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016F1" w14:textId="0B163B18" w:rsidR="00D426DC" w:rsidRPr="009212D9" w:rsidRDefault="00D426DC" w:rsidP="00321FCA">
      <w:pPr>
        <w:rPr>
          <w:rFonts w:asciiTheme="majorHAnsi" w:hAnsiTheme="majorHAnsi" w:cstheme="majorHAnsi"/>
          <w:color w:val="FF0000"/>
          <w:sz w:val="22"/>
        </w:rPr>
      </w:pPr>
    </w:p>
    <w:p w14:paraId="6EE5B007" w14:textId="77777777" w:rsidR="00D426DC" w:rsidRPr="00576A1D" w:rsidRDefault="00D426DC" w:rsidP="00321FCA">
      <w:pPr>
        <w:rPr>
          <w:rFonts w:asciiTheme="majorHAnsi" w:hAnsiTheme="majorHAnsi" w:cstheme="majorHAnsi"/>
          <w:sz w:val="22"/>
        </w:rPr>
      </w:pPr>
    </w:p>
    <w:p w14:paraId="4F74D988" w14:textId="50CA0BC0" w:rsidR="00DE6475" w:rsidRPr="00576A1D" w:rsidRDefault="00DE6475" w:rsidP="00321FCA">
      <w:pPr>
        <w:jc w:val="center"/>
        <w:rPr>
          <w:rFonts w:asciiTheme="majorHAnsi" w:hAnsiTheme="majorHAnsi" w:cstheme="majorHAnsi"/>
          <w:b/>
          <w:color w:val="00B050"/>
          <w:sz w:val="28"/>
          <w:szCs w:val="32"/>
        </w:rPr>
      </w:pPr>
    </w:p>
    <w:p w14:paraId="0DF44296" w14:textId="6EAB214C" w:rsidR="00B708AA" w:rsidRPr="00576A1D" w:rsidRDefault="00B708AA" w:rsidP="00321FCA">
      <w:pPr>
        <w:jc w:val="center"/>
        <w:rPr>
          <w:rFonts w:asciiTheme="majorHAnsi" w:hAnsiTheme="majorHAnsi" w:cstheme="majorHAnsi"/>
          <w:b/>
          <w:color w:val="00B050"/>
          <w:sz w:val="28"/>
          <w:szCs w:val="32"/>
        </w:rPr>
      </w:pPr>
    </w:p>
    <w:p w14:paraId="36295247" w14:textId="77777777" w:rsidR="00B708AA" w:rsidRPr="00576A1D" w:rsidRDefault="00B708AA" w:rsidP="00321FCA">
      <w:pPr>
        <w:jc w:val="center"/>
        <w:rPr>
          <w:rFonts w:asciiTheme="majorHAnsi" w:hAnsiTheme="majorHAnsi" w:cstheme="majorHAnsi"/>
          <w:b/>
          <w:color w:val="00B050"/>
          <w:sz w:val="28"/>
          <w:szCs w:val="32"/>
        </w:rPr>
      </w:pPr>
    </w:p>
    <w:p w14:paraId="4D35C565" w14:textId="56906971" w:rsidR="00B708AA" w:rsidRPr="00576A1D" w:rsidRDefault="00030FF3" w:rsidP="00321FCA">
      <w:pPr>
        <w:jc w:val="center"/>
        <w:rPr>
          <w:rFonts w:asciiTheme="majorHAnsi" w:hAnsiTheme="majorHAnsi" w:cstheme="majorHAnsi"/>
          <w:b/>
          <w:color w:val="2F5496" w:themeColor="accent1" w:themeShade="BF"/>
          <w:sz w:val="32"/>
          <w:szCs w:val="32"/>
        </w:rPr>
      </w:pPr>
      <w:proofErr w:type="spellStart"/>
      <w:r>
        <w:rPr>
          <w:rFonts w:asciiTheme="majorHAnsi" w:hAnsiTheme="majorHAnsi" w:cstheme="majorHAnsi"/>
          <w:b/>
          <w:color w:val="2F5496" w:themeColor="accent1" w:themeShade="BF"/>
          <w:sz w:val="32"/>
          <w:szCs w:val="32"/>
        </w:rPr>
        <w:t>Travel</w:t>
      </w:r>
      <w:r w:rsidR="007C04B1" w:rsidRPr="00576A1D">
        <w:rPr>
          <w:rFonts w:asciiTheme="majorHAnsi" w:hAnsiTheme="majorHAnsi" w:cstheme="majorHAnsi"/>
          <w:b/>
          <w:color w:val="2F5496" w:themeColor="accent1" w:themeShade="BF"/>
          <w:sz w:val="32"/>
          <w:szCs w:val="32"/>
        </w:rPr>
        <w:t>Desk</w:t>
      </w:r>
      <w:proofErr w:type="spellEnd"/>
    </w:p>
    <w:p w14:paraId="49DD0F7C" w14:textId="77777777" w:rsidR="00247B31" w:rsidRPr="00576A1D" w:rsidRDefault="00247B31" w:rsidP="00321FCA">
      <w:pPr>
        <w:jc w:val="center"/>
        <w:rPr>
          <w:rFonts w:asciiTheme="majorHAnsi" w:hAnsiTheme="majorHAnsi" w:cstheme="majorHAnsi"/>
          <w:b/>
          <w:color w:val="2F5496" w:themeColor="accent1" w:themeShade="BF"/>
          <w:sz w:val="28"/>
          <w:szCs w:val="32"/>
        </w:rPr>
      </w:pPr>
    </w:p>
    <w:p w14:paraId="22E281D8" w14:textId="22950492" w:rsidR="00B708AA" w:rsidRPr="00576A1D" w:rsidRDefault="00B708AA" w:rsidP="00321FCA">
      <w:pPr>
        <w:jc w:val="center"/>
        <w:rPr>
          <w:rFonts w:asciiTheme="majorHAnsi" w:hAnsiTheme="majorHAnsi" w:cstheme="majorHAnsi"/>
          <w:b/>
          <w:color w:val="2F5496" w:themeColor="accent1" w:themeShade="BF"/>
          <w:sz w:val="28"/>
          <w:szCs w:val="32"/>
        </w:rPr>
      </w:pPr>
      <w:r w:rsidRPr="00576A1D">
        <w:rPr>
          <w:rFonts w:asciiTheme="majorHAnsi" w:hAnsiTheme="majorHAnsi" w:cstheme="majorHAnsi"/>
          <w:b/>
          <w:color w:val="2F5496" w:themeColor="accent1" w:themeShade="BF"/>
          <w:sz w:val="28"/>
          <w:szCs w:val="32"/>
        </w:rPr>
        <w:t>Software Requirement Specifications Document</w:t>
      </w:r>
    </w:p>
    <w:p w14:paraId="050B7771" w14:textId="23F1DA62" w:rsidR="00317E46" w:rsidRPr="00576A1D" w:rsidRDefault="00317E46" w:rsidP="00321FCA">
      <w:pPr>
        <w:jc w:val="center"/>
        <w:rPr>
          <w:rFonts w:asciiTheme="majorHAnsi" w:hAnsiTheme="majorHAnsi" w:cstheme="majorHAnsi"/>
          <w:b/>
          <w:color w:val="00B050"/>
          <w:sz w:val="28"/>
          <w:szCs w:val="32"/>
        </w:rPr>
      </w:pPr>
    </w:p>
    <w:p w14:paraId="10539B26" w14:textId="7273C776" w:rsidR="00317E46" w:rsidRPr="00576A1D" w:rsidRDefault="00317E46" w:rsidP="00321FCA">
      <w:pPr>
        <w:jc w:val="center"/>
        <w:rPr>
          <w:rFonts w:asciiTheme="majorHAnsi" w:hAnsiTheme="majorHAnsi" w:cstheme="majorHAnsi"/>
          <w:b/>
          <w:color w:val="00B050"/>
          <w:sz w:val="28"/>
          <w:szCs w:val="32"/>
        </w:rPr>
      </w:pPr>
    </w:p>
    <w:p w14:paraId="5EB7DEB8" w14:textId="77777777" w:rsidR="00317E46" w:rsidRPr="00576A1D" w:rsidRDefault="00317E46" w:rsidP="00321FCA">
      <w:pPr>
        <w:jc w:val="center"/>
        <w:rPr>
          <w:rFonts w:asciiTheme="majorHAnsi" w:hAnsiTheme="majorHAnsi" w:cstheme="majorHAnsi"/>
          <w:b/>
          <w:color w:val="00B050"/>
          <w:sz w:val="28"/>
          <w:szCs w:val="32"/>
        </w:rPr>
      </w:pPr>
    </w:p>
    <w:p w14:paraId="58DAF8BD" w14:textId="77777777" w:rsidR="00DE6475" w:rsidRPr="00576A1D" w:rsidRDefault="00DE6475" w:rsidP="00321FCA">
      <w:pPr>
        <w:jc w:val="center"/>
        <w:rPr>
          <w:rFonts w:asciiTheme="majorHAnsi" w:hAnsiTheme="majorHAnsi" w:cstheme="majorHAnsi"/>
          <w:b/>
          <w:color w:val="00B050"/>
          <w:sz w:val="28"/>
          <w:szCs w:val="32"/>
        </w:rPr>
      </w:pPr>
    </w:p>
    <w:p w14:paraId="3CEA8F39" w14:textId="0D855CCB" w:rsidR="004836A7" w:rsidRPr="00576A1D" w:rsidRDefault="004836A7" w:rsidP="00321FCA">
      <w:pPr>
        <w:spacing w:line="259" w:lineRule="auto"/>
        <w:rPr>
          <w:rFonts w:asciiTheme="majorHAnsi" w:hAnsiTheme="majorHAnsi" w:cstheme="majorHAnsi"/>
          <w:sz w:val="22"/>
        </w:rPr>
      </w:pPr>
      <w:r w:rsidRPr="00576A1D">
        <w:rPr>
          <w:rFonts w:asciiTheme="majorHAnsi" w:hAnsiTheme="majorHAnsi" w:cstheme="majorHAnsi"/>
          <w:sz w:val="22"/>
        </w:rPr>
        <w:br w:type="page"/>
      </w:r>
    </w:p>
    <w:p w14:paraId="499345B9" w14:textId="2E2F3329" w:rsidR="000C306C" w:rsidRPr="00576A1D" w:rsidRDefault="000C306C" w:rsidP="1C495668">
      <w:pPr>
        <w:pStyle w:val="Heading1"/>
        <w:numPr>
          <w:ilvl w:val="0"/>
          <w:numId w:val="1"/>
        </w:numPr>
        <w:spacing w:before="0" w:line="259" w:lineRule="auto"/>
        <w:rPr>
          <w:rFonts w:cstheme="majorBidi"/>
          <w:sz w:val="28"/>
        </w:rPr>
      </w:pPr>
      <w:bookmarkStart w:id="0" w:name="_Toc86350989"/>
      <w:bookmarkStart w:id="1" w:name="_Toc132667248"/>
      <w:r w:rsidRPr="00576A1D">
        <w:rPr>
          <w:rFonts w:cstheme="majorBidi"/>
          <w:sz w:val="28"/>
        </w:rPr>
        <w:lastRenderedPageBreak/>
        <w:t>Abstract</w:t>
      </w:r>
      <w:bookmarkEnd w:id="0"/>
      <w:bookmarkEnd w:id="1"/>
      <w:r w:rsidR="00826280">
        <w:rPr>
          <w:rFonts w:cstheme="majorBidi"/>
          <w:sz w:val="28"/>
        </w:rPr>
        <w:t>01</w:t>
      </w:r>
    </w:p>
    <w:p w14:paraId="58A2C059" w14:textId="77777777" w:rsidR="000C306C" w:rsidRPr="00576A1D" w:rsidRDefault="000C306C" w:rsidP="00321FCA">
      <w:pPr>
        <w:rPr>
          <w:rFonts w:asciiTheme="majorHAnsi" w:hAnsiTheme="majorHAnsi" w:cstheme="majorHAnsi"/>
          <w:sz w:val="22"/>
        </w:rPr>
      </w:pPr>
    </w:p>
    <w:tbl>
      <w:tblPr>
        <w:tblStyle w:val="TableGrid"/>
        <w:tblW w:w="10790" w:type="dxa"/>
        <w:tblLook w:val="04A0" w:firstRow="1" w:lastRow="0" w:firstColumn="1" w:lastColumn="0" w:noHBand="0" w:noVBand="1"/>
      </w:tblPr>
      <w:tblGrid>
        <w:gridCol w:w="2515"/>
        <w:gridCol w:w="8275"/>
      </w:tblGrid>
      <w:tr w:rsidR="000C306C" w:rsidRPr="00576A1D" w14:paraId="0C890B0D" w14:textId="77777777" w:rsidTr="22016461">
        <w:tc>
          <w:tcPr>
            <w:tcW w:w="2515" w:type="dxa"/>
          </w:tcPr>
          <w:p w14:paraId="64096D3D" w14:textId="77777777" w:rsidR="000C306C" w:rsidRPr="00576A1D" w:rsidRDefault="000C306C" w:rsidP="00321FCA">
            <w:pPr>
              <w:jc w:val="both"/>
              <w:rPr>
                <w:rFonts w:asciiTheme="majorHAnsi" w:hAnsiTheme="majorHAnsi" w:cstheme="majorHAnsi"/>
                <w:sz w:val="20"/>
              </w:rPr>
            </w:pPr>
            <w:r w:rsidRPr="00576A1D">
              <w:rPr>
                <w:rFonts w:asciiTheme="majorHAnsi" w:eastAsiaTheme="majorEastAsia" w:hAnsiTheme="majorHAnsi" w:cstheme="majorHAnsi"/>
                <w:b/>
                <w:bCs/>
                <w:sz w:val="20"/>
                <w:lang w:val="en-AU"/>
              </w:rPr>
              <w:t>Document Title:</w:t>
            </w:r>
          </w:p>
        </w:tc>
        <w:tc>
          <w:tcPr>
            <w:tcW w:w="8275" w:type="dxa"/>
          </w:tcPr>
          <w:p w14:paraId="58B0AA7B" w14:textId="327D2F7E" w:rsidR="000C306C" w:rsidRPr="00576A1D" w:rsidRDefault="00030FF3" w:rsidP="00321FCA">
            <w:pPr>
              <w:jc w:val="both"/>
              <w:rPr>
                <w:rFonts w:asciiTheme="majorHAnsi" w:hAnsiTheme="majorHAnsi" w:cstheme="majorHAnsi"/>
                <w:sz w:val="20"/>
              </w:rPr>
            </w:pPr>
            <w:r>
              <w:rPr>
                <w:rFonts w:asciiTheme="majorHAnsi" w:hAnsiTheme="majorHAnsi" w:cstheme="majorHAnsi"/>
                <w:sz w:val="20"/>
              </w:rPr>
              <w:t>Travel</w:t>
            </w:r>
            <w:r w:rsidR="007C04B1" w:rsidRPr="00576A1D">
              <w:rPr>
                <w:rFonts w:asciiTheme="majorHAnsi" w:hAnsiTheme="majorHAnsi" w:cstheme="majorHAnsi"/>
                <w:sz w:val="20"/>
              </w:rPr>
              <w:t>Desk_</w:t>
            </w:r>
            <w:r w:rsidR="00D36D81" w:rsidRPr="00576A1D">
              <w:rPr>
                <w:rFonts w:asciiTheme="majorHAnsi" w:hAnsiTheme="majorHAnsi" w:cstheme="majorHAnsi"/>
                <w:sz w:val="20"/>
              </w:rPr>
              <w:t>_SRS</w:t>
            </w:r>
            <w:r w:rsidR="00C06134" w:rsidRPr="00576A1D">
              <w:rPr>
                <w:rFonts w:asciiTheme="majorHAnsi" w:hAnsiTheme="majorHAnsi" w:cstheme="majorHAnsi"/>
                <w:sz w:val="20"/>
              </w:rPr>
              <w:t>_V</w:t>
            </w:r>
            <w:r w:rsidR="00D02804" w:rsidRPr="00576A1D">
              <w:rPr>
                <w:rFonts w:asciiTheme="majorHAnsi" w:hAnsiTheme="majorHAnsi" w:cstheme="majorHAnsi"/>
                <w:sz w:val="20"/>
              </w:rPr>
              <w:t>1.0</w:t>
            </w:r>
          </w:p>
        </w:tc>
      </w:tr>
      <w:tr w:rsidR="000C306C" w:rsidRPr="00576A1D" w14:paraId="309B51A4" w14:textId="77777777" w:rsidTr="22016461">
        <w:tc>
          <w:tcPr>
            <w:tcW w:w="2515" w:type="dxa"/>
          </w:tcPr>
          <w:p w14:paraId="0079A773" w14:textId="77777777" w:rsidR="000C306C" w:rsidRPr="00576A1D" w:rsidRDefault="000C306C" w:rsidP="00321FCA">
            <w:pPr>
              <w:jc w:val="both"/>
              <w:rPr>
                <w:rFonts w:asciiTheme="majorHAnsi" w:hAnsiTheme="majorHAnsi" w:cstheme="majorHAnsi"/>
                <w:sz w:val="20"/>
              </w:rPr>
            </w:pPr>
            <w:r w:rsidRPr="00576A1D">
              <w:rPr>
                <w:rFonts w:asciiTheme="majorHAnsi" w:eastAsiaTheme="majorEastAsia" w:hAnsiTheme="majorHAnsi" w:cstheme="majorHAnsi"/>
                <w:b/>
                <w:bCs/>
                <w:sz w:val="20"/>
                <w:lang w:val="en-AU"/>
              </w:rPr>
              <w:t>Project:</w:t>
            </w:r>
          </w:p>
        </w:tc>
        <w:tc>
          <w:tcPr>
            <w:tcW w:w="8275" w:type="dxa"/>
          </w:tcPr>
          <w:p w14:paraId="5619A352" w14:textId="0793BA89" w:rsidR="000C306C" w:rsidRPr="00576A1D" w:rsidRDefault="00030FF3" w:rsidP="00321FCA">
            <w:pPr>
              <w:jc w:val="both"/>
              <w:rPr>
                <w:rFonts w:asciiTheme="majorHAnsi" w:hAnsiTheme="majorHAnsi" w:cstheme="majorHAnsi"/>
                <w:sz w:val="20"/>
              </w:rPr>
            </w:pPr>
            <w:proofErr w:type="spellStart"/>
            <w:r>
              <w:rPr>
                <w:rFonts w:asciiTheme="majorHAnsi" w:hAnsiTheme="majorHAnsi" w:cstheme="majorHAnsi"/>
                <w:sz w:val="20"/>
              </w:rPr>
              <w:t>Travel</w:t>
            </w:r>
            <w:r w:rsidR="007C04B1" w:rsidRPr="00576A1D">
              <w:rPr>
                <w:rFonts w:asciiTheme="majorHAnsi" w:hAnsiTheme="majorHAnsi" w:cstheme="majorHAnsi"/>
                <w:sz w:val="20"/>
              </w:rPr>
              <w:t>Desk</w:t>
            </w:r>
            <w:proofErr w:type="spellEnd"/>
            <w:r w:rsidR="007C04B1" w:rsidRPr="00576A1D">
              <w:rPr>
                <w:rFonts w:asciiTheme="majorHAnsi" w:hAnsiTheme="majorHAnsi" w:cstheme="majorHAnsi"/>
                <w:sz w:val="20"/>
              </w:rPr>
              <w:t>_</w:t>
            </w:r>
          </w:p>
        </w:tc>
      </w:tr>
      <w:tr w:rsidR="000C306C" w:rsidRPr="00576A1D" w14:paraId="430679AF" w14:textId="77777777" w:rsidTr="22016461">
        <w:tc>
          <w:tcPr>
            <w:tcW w:w="2515" w:type="dxa"/>
          </w:tcPr>
          <w:p w14:paraId="5197BF24" w14:textId="77777777" w:rsidR="000C306C" w:rsidRPr="00576A1D" w:rsidRDefault="000C306C" w:rsidP="00321FCA">
            <w:pPr>
              <w:jc w:val="both"/>
              <w:rPr>
                <w:rFonts w:asciiTheme="majorHAnsi" w:hAnsiTheme="majorHAnsi" w:cstheme="majorHAnsi"/>
                <w:sz w:val="20"/>
              </w:rPr>
            </w:pPr>
            <w:r w:rsidRPr="00576A1D">
              <w:rPr>
                <w:rFonts w:asciiTheme="majorHAnsi" w:eastAsiaTheme="majorEastAsia" w:hAnsiTheme="majorHAnsi" w:cstheme="majorHAnsi"/>
                <w:b/>
                <w:bCs/>
                <w:sz w:val="20"/>
                <w:lang w:val="en-AU"/>
              </w:rPr>
              <w:t>Author</w:t>
            </w:r>
          </w:p>
        </w:tc>
        <w:tc>
          <w:tcPr>
            <w:tcW w:w="8275" w:type="dxa"/>
          </w:tcPr>
          <w:p w14:paraId="458CBB9E" w14:textId="1015C346" w:rsidR="000C306C" w:rsidRPr="00576A1D" w:rsidRDefault="009212D9" w:rsidP="00321FCA">
            <w:pPr>
              <w:jc w:val="both"/>
              <w:rPr>
                <w:rFonts w:asciiTheme="majorHAnsi" w:hAnsiTheme="majorHAnsi" w:cstheme="majorHAnsi"/>
                <w:sz w:val="20"/>
              </w:rPr>
            </w:pPr>
            <w:r>
              <w:rPr>
                <w:rFonts w:asciiTheme="majorHAnsi" w:hAnsiTheme="majorHAnsi" w:cstheme="majorHAnsi"/>
                <w:sz w:val="20"/>
              </w:rPr>
              <w:t>Anamika Sawhney</w:t>
            </w:r>
          </w:p>
        </w:tc>
      </w:tr>
      <w:tr w:rsidR="000C306C" w:rsidRPr="00576A1D" w14:paraId="19AA9C1F" w14:textId="77777777" w:rsidTr="22016461">
        <w:tc>
          <w:tcPr>
            <w:tcW w:w="2515" w:type="dxa"/>
          </w:tcPr>
          <w:p w14:paraId="6A770DE1" w14:textId="77777777" w:rsidR="000C306C" w:rsidRPr="00576A1D" w:rsidRDefault="000C306C" w:rsidP="00321FCA">
            <w:pPr>
              <w:jc w:val="both"/>
              <w:rPr>
                <w:rFonts w:asciiTheme="majorHAnsi" w:hAnsiTheme="majorHAnsi" w:cstheme="majorHAnsi"/>
                <w:sz w:val="20"/>
              </w:rPr>
            </w:pPr>
            <w:r w:rsidRPr="00576A1D">
              <w:rPr>
                <w:rFonts w:asciiTheme="majorHAnsi" w:eastAsiaTheme="majorEastAsia" w:hAnsiTheme="majorHAnsi" w:cstheme="majorHAnsi"/>
                <w:b/>
                <w:bCs/>
                <w:sz w:val="20"/>
                <w:lang w:val="en-AU"/>
              </w:rPr>
              <w:t>Reviewer</w:t>
            </w:r>
          </w:p>
        </w:tc>
        <w:tc>
          <w:tcPr>
            <w:tcW w:w="8275" w:type="dxa"/>
          </w:tcPr>
          <w:p w14:paraId="745C72BC" w14:textId="64B9A0A4" w:rsidR="000C306C" w:rsidRPr="00576A1D" w:rsidRDefault="000C306C" w:rsidP="00321FCA">
            <w:pPr>
              <w:jc w:val="both"/>
              <w:rPr>
                <w:rFonts w:asciiTheme="majorHAnsi" w:hAnsiTheme="majorHAnsi" w:cstheme="majorHAnsi"/>
                <w:sz w:val="20"/>
              </w:rPr>
            </w:pPr>
          </w:p>
        </w:tc>
      </w:tr>
      <w:tr w:rsidR="00825FCA" w:rsidRPr="00576A1D" w14:paraId="7B7E7F16" w14:textId="77777777" w:rsidTr="22016461">
        <w:tc>
          <w:tcPr>
            <w:tcW w:w="2515" w:type="dxa"/>
          </w:tcPr>
          <w:p w14:paraId="4134149F" w14:textId="77777777" w:rsidR="00825FCA" w:rsidRPr="00576A1D" w:rsidRDefault="00825FCA" w:rsidP="00321FCA">
            <w:pPr>
              <w:jc w:val="both"/>
              <w:rPr>
                <w:rFonts w:asciiTheme="majorHAnsi" w:hAnsiTheme="majorHAnsi" w:cstheme="majorHAnsi"/>
                <w:sz w:val="20"/>
              </w:rPr>
            </w:pPr>
            <w:r w:rsidRPr="00576A1D">
              <w:rPr>
                <w:rFonts w:asciiTheme="majorHAnsi" w:eastAsiaTheme="majorEastAsia" w:hAnsiTheme="majorHAnsi" w:cstheme="majorHAnsi"/>
                <w:b/>
                <w:bCs/>
                <w:sz w:val="20"/>
                <w:lang w:val="en-AU"/>
              </w:rPr>
              <w:t>Filename:</w:t>
            </w:r>
          </w:p>
        </w:tc>
        <w:tc>
          <w:tcPr>
            <w:tcW w:w="8275" w:type="dxa"/>
          </w:tcPr>
          <w:p w14:paraId="0607FCEB" w14:textId="4967D15E" w:rsidR="00825FCA" w:rsidRPr="00576A1D" w:rsidRDefault="00030FF3" w:rsidP="22016461">
            <w:pPr>
              <w:jc w:val="both"/>
              <w:rPr>
                <w:rFonts w:asciiTheme="majorHAnsi" w:hAnsiTheme="majorHAnsi" w:cstheme="majorBidi"/>
                <w:sz w:val="20"/>
                <w:szCs w:val="22"/>
              </w:rPr>
            </w:pPr>
            <w:r>
              <w:rPr>
                <w:rFonts w:asciiTheme="majorHAnsi" w:hAnsiTheme="majorHAnsi" w:cstheme="majorBidi"/>
                <w:sz w:val="20"/>
                <w:szCs w:val="22"/>
              </w:rPr>
              <w:t>Travel</w:t>
            </w:r>
            <w:r w:rsidR="007C04B1" w:rsidRPr="00576A1D">
              <w:rPr>
                <w:rFonts w:asciiTheme="majorHAnsi" w:hAnsiTheme="majorHAnsi" w:cstheme="majorBidi"/>
                <w:sz w:val="20"/>
                <w:szCs w:val="22"/>
              </w:rPr>
              <w:t>Desk_</w:t>
            </w:r>
            <w:r w:rsidR="7114AA18" w:rsidRPr="00576A1D">
              <w:rPr>
                <w:rFonts w:asciiTheme="majorHAnsi" w:hAnsiTheme="majorHAnsi" w:cstheme="majorBidi"/>
                <w:sz w:val="20"/>
                <w:szCs w:val="22"/>
              </w:rPr>
              <w:t>_SRS_</w:t>
            </w:r>
            <w:r w:rsidR="65F3AC13" w:rsidRPr="00576A1D">
              <w:rPr>
                <w:rFonts w:asciiTheme="majorHAnsi" w:hAnsiTheme="majorHAnsi" w:cstheme="majorBidi"/>
                <w:sz w:val="20"/>
                <w:szCs w:val="22"/>
              </w:rPr>
              <w:t>V</w:t>
            </w:r>
            <w:r w:rsidR="482573CE" w:rsidRPr="00576A1D">
              <w:rPr>
                <w:rFonts w:asciiTheme="majorHAnsi" w:hAnsiTheme="majorHAnsi" w:cstheme="majorBidi"/>
                <w:sz w:val="20"/>
                <w:szCs w:val="22"/>
              </w:rPr>
              <w:t>1</w:t>
            </w:r>
            <w:r w:rsidR="6B987F5D" w:rsidRPr="00576A1D">
              <w:rPr>
                <w:rFonts w:asciiTheme="majorHAnsi" w:hAnsiTheme="majorHAnsi" w:cstheme="majorBidi"/>
                <w:sz w:val="20"/>
                <w:szCs w:val="22"/>
              </w:rPr>
              <w:t>.0</w:t>
            </w:r>
          </w:p>
        </w:tc>
      </w:tr>
      <w:tr w:rsidR="000C306C" w:rsidRPr="00576A1D" w14:paraId="18248C25" w14:textId="77777777" w:rsidTr="22016461">
        <w:tc>
          <w:tcPr>
            <w:tcW w:w="2515" w:type="dxa"/>
          </w:tcPr>
          <w:p w14:paraId="3EDE6647" w14:textId="77777777" w:rsidR="000C306C" w:rsidRPr="00576A1D" w:rsidRDefault="000C306C" w:rsidP="00321FCA">
            <w:pPr>
              <w:jc w:val="both"/>
              <w:rPr>
                <w:rFonts w:asciiTheme="majorHAnsi" w:hAnsiTheme="majorHAnsi" w:cstheme="majorHAnsi"/>
                <w:sz w:val="20"/>
              </w:rPr>
            </w:pPr>
            <w:r w:rsidRPr="00576A1D">
              <w:rPr>
                <w:rFonts w:asciiTheme="majorHAnsi" w:eastAsiaTheme="majorEastAsia" w:hAnsiTheme="majorHAnsi" w:cstheme="majorHAnsi"/>
                <w:b/>
                <w:bCs/>
                <w:sz w:val="20"/>
                <w:lang w:val="en-AU"/>
              </w:rPr>
              <w:t>Version:</w:t>
            </w:r>
          </w:p>
        </w:tc>
        <w:tc>
          <w:tcPr>
            <w:tcW w:w="8275" w:type="dxa"/>
          </w:tcPr>
          <w:p w14:paraId="75069239" w14:textId="700141E9" w:rsidR="000C306C" w:rsidRPr="00576A1D" w:rsidRDefault="5C95B459" w:rsidP="22016461">
            <w:pPr>
              <w:jc w:val="both"/>
              <w:rPr>
                <w:sz w:val="22"/>
              </w:rPr>
            </w:pPr>
            <w:r w:rsidRPr="00576A1D">
              <w:rPr>
                <w:rFonts w:asciiTheme="majorHAnsi" w:hAnsiTheme="majorHAnsi" w:cstheme="majorBidi"/>
                <w:sz w:val="20"/>
                <w:szCs w:val="22"/>
              </w:rPr>
              <w:t>1.0</w:t>
            </w:r>
          </w:p>
        </w:tc>
      </w:tr>
      <w:tr w:rsidR="000C306C" w:rsidRPr="00576A1D" w14:paraId="65F15835" w14:textId="77777777" w:rsidTr="22016461">
        <w:tc>
          <w:tcPr>
            <w:tcW w:w="2515" w:type="dxa"/>
          </w:tcPr>
          <w:p w14:paraId="4D212F99" w14:textId="77777777" w:rsidR="000C306C" w:rsidRPr="00576A1D" w:rsidRDefault="000C306C" w:rsidP="00321FCA">
            <w:pPr>
              <w:jc w:val="both"/>
              <w:rPr>
                <w:rFonts w:asciiTheme="majorHAnsi" w:hAnsiTheme="majorHAnsi" w:cstheme="majorHAnsi"/>
                <w:sz w:val="20"/>
              </w:rPr>
            </w:pPr>
            <w:r w:rsidRPr="00576A1D">
              <w:rPr>
                <w:rFonts w:asciiTheme="majorHAnsi" w:eastAsiaTheme="majorEastAsia" w:hAnsiTheme="majorHAnsi" w:cstheme="majorHAnsi"/>
                <w:b/>
                <w:bCs/>
                <w:sz w:val="20"/>
                <w:lang w:val="en-AU"/>
              </w:rPr>
              <w:t>Status:</w:t>
            </w:r>
          </w:p>
        </w:tc>
        <w:tc>
          <w:tcPr>
            <w:tcW w:w="8275" w:type="dxa"/>
          </w:tcPr>
          <w:p w14:paraId="0D2BD75A" w14:textId="515AC1F8" w:rsidR="000C306C" w:rsidRPr="00576A1D" w:rsidRDefault="00470A33" w:rsidP="00321FCA">
            <w:pPr>
              <w:jc w:val="both"/>
              <w:rPr>
                <w:rFonts w:asciiTheme="majorHAnsi" w:hAnsiTheme="majorHAnsi" w:cstheme="majorHAnsi"/>
                <w:sz w:val="20"/>
              </w:rPr>
            </w:pPr>
            <w:r w:rsidRPr="00576A1D">
              <w:rPr>
                <w:rFonts w:asciiTheme="majorHAnsi" w:hAnsiTheme="majorHAnsi" w:cstheme="majorHAnsi"/>
                <w:sz w:val="20"/>
              </w:rPr>
              <w:t>Initial Draft</w:t>
            </w:r>
          </w:p>
        </w:tc>
      </w:tr>
      <w:tr w:rsidR="000C306C" w:rsidRPr="00576A1D" w14:paraId="19C096D2" w14:textId="77777777" w:rsidTr="22016461">
        <w:trPr>
          <w:trHeight w:val="216"/>
        </w:trPr>
        <w:tc>
          <w:tcPr>
            <w:tcW w:w="2515" w:type="dxa"/>
          </w:tcPr>
          <w:p w14:paraId="76D1D227" w14:textId="77777777" w:rsidR="000C306C" w:rsidRPr="00576A1D" w:rsidRDefault="000C306C" w:rsidP="00321FCA">
            <w:pPr>
              <w:jc w:val="both"/>
              <w:rPr>
                <w:rFonts w:asciiTheme="majorHAnsi" w:hAnsiTheme="majorHAnsi" w:cstheme="majorHAnsi"/>
                <w:sz w:val="20"/>
              </w:rPr>
            </w:pPr>
            <w:r w:rsidRPr="00576A1D">
              <w:rPr>
                <w:rFonts w:asciiTheme="majorHAnsi" w:eastAsiaTheme="majorEastAsia" w:hAnsiTheme="majorHAnsi" w:cstheme="majorHAnsi"/>
                <w:b/>
                <w:bCs/>
                <w:sz w:val="20"/>
                <w:lang w:val="en-AU"/>
              </w:rPr>
              <w:t>Date:</w:t>
            </w:r>
          </w:p>
        </w:tc>
        <w:tc>
          <w:tcPr>
            <w:tcW w:w="8275" w:type="dxa"/>
          </w:tcPr>
          <w:p w14:paraId="6A780765" w14:textId="51E1EC68" w:rsidR="000C306C" w:rsidRPr="00576A1D" w:rsidRDefault="009212D9" w:rsidP="00321FCA">
            <w:pPr>
              <w:jc w:val="both"/>
              <w:rPr>
                <w:rFonts w:asciiTheme="majorHAnsi" w:hAnsiTheme="majorHAnsi" w:cstheme="majorHAnsi"/>
                <w:sz w:val="20"/>
              </w:rPr>
            </w:pPr>
            <w:r>
              <w:rPr>
                <w:rFonts w:asciiTheme="majorHAnsi" w:hAnsiTheme="majorHAnsi" w:cstheme="majorHAnsi"/>
                <w:sz w:val="20"/>
              </w:rPr>
              <w:t>15</w:t>
            </w:r>
            <w:r w:rsidRPr="009212D9">
              <w:rPr>
                <w:rFonts w:asciiTheme="majorHAnsi" w:hAnsiTheme="majorHAnsi" w:cstheme="majorHAnsi"/>
                <w:sz w:val="20"/>
                <w:vertAlign w:val="superscript"/>
              </w:rPr>
              <w:t>th</w:t>
            </w:r>
            <w:r>
              <w:rPr>
                <w:rFonts w:asciiTheme="majorHAnsi" w:hAnsiTheme="majorHAnsi" w:cstheme="majorHAnsi"/>
                <w:sz w:val="20"/>
              </w:rPr>
              <w:t xml:space="preserve"> Jan </w:t>
            </w:r>
            <w:r w:rsidR="007C04B1" w:rsidRPr="00576A1D">
              <w:rPr>
                <w:rFonts w:asciiTheme="majorHAnsi" w:hAnsiTheme="majorHAnsi" w:cstheme="majorHAnsi"/>
                <w:sz w:val="20"/>
              </w:rPr>
              <w:t>2023</w:t>
            </w:r>
          </w:p>
        </w:tc>
      </w:tr>
    </w:tbl>
    <w:p w14:paraId="6CBE8537" w14:textId="77D546A7" w:rsidR="000C306C" w:rsidRPr="00576A1D" w:rsidRDefault="000C306C" w:rsidP="00321FCA">
      <w:pPr>
        <w:rPr>
          <w:rFonts w:asciiTheme="majorHAnsi" w:hAnsiTheme="majorHAnsi" w:cstheme="majorHAnsi"/>
          <w:sz w:val="20"/>
        </w:rPr>
      </w:pPr>
    </w:p>
    <w:p w14:paraId="4C046762" w14:textId="5FFEF809" w:rsidR="00BA1F5A" w:rsidRPr="00576A1D" w:rsidRDefault="00BA1F5A" w:rsidP="00321FCA">
      <w:pPr>
        <w:rPr>
          <w:rFonts w:asciiTheme="majorHAnsi" w:hAnsiTheme="majorHAnsi" w:cstheme="majorHAnsi"/>
          <w:sz w:val="20"/>
        </w:rPr>
      </w:pPr>
    </w:p>
    <w:p w14:paraId="537E5E84" w14:textId="31FCC159" w:rsidR="00BA1F5A" w:rsidRPr="00576A1D" w:rsidRDefault="00BA1F5A" w:rsidP="00321FCA">
      <w:pPr>
        <w:rPr>
          <w:rFonts w:asciiTheme="majorHAnsi" w:hAnsiTheme="majorHAnsi" w:cstheme="majorHAnsi"/>
          <w:sz w:val="20"/>
        </w:rPr>
      </w:pPr>
    </w:p>
    <w:p w14:paraId="4892538A" w14:textId="309BB7AA" w:rsidR="00BA1F5A" w:rsidRPr="00576A1D" w:rsidRDefault="00BA1F5A" w:rsidP="00321FCA">
      <w:pPr>
        <w:rPr>
          <w:rFonts w:asciiTheme="majorHAnsi" w:hAnsiTheme="majorHAnsi" w:cstheme="majorHAnsi"/>
          <w:sz w:val="20"/>
        </w:rPr>
      </w:pPr>
    </w:p>
    <w:p w14:paraId="60E1C920" w14:textId="50EDBEB2" w:rsidR="00BA1F5A" w:rsidRPr="00576A1D" w:rsidRDefault="00BA1F5A" w:rsidP="00321FCA">
      <w:pPr>
        <w:rPr>
          <w:rFonts w:asciiTheme="majorHAnsi" w:hAnsiTheme="majorHAnsi" w:cstheme="majorHAnsi"/>
          <w:sz w:val="20"/>
        </w:rPr>
      </w:pPr>
    </w:p>
    <w:p w14:paraId="4BB985FC" w14:textId="1BC4CC9E" w:rsidR="00BA1F5A" w:rsidRPr="00576A1D" w:rsidRDefault="00BA1F5A" w:rsidP="00321FCA">
      <w:pPr>
        <w:rPr>
          <w:rFonts w:asciiTheme="majorHAnsi" w:hAnsiTheme="majorHAnsi" w:cstheme="majorHAnsi"/>
          <w:sz w:val="20"/>
        </w:rPr>
      </w:pPr>
    </w:p>
    <w:p w14:paraId="67EA83FE" w14:textId="2AD682C3" w:rsidR="00BA1F5A" w:rsidRPr="00576A1D" w:rsidRDefault="00BA1F5A" w:rsidP="00321FCA">
      <w:pPr>
        <w:rPr>
          <w:rFonts w:asciiTheme="majorHAnsi" w:hAnsiTheme="majorHAnsi" w:cstheme="majorHAnsi"/>
          <w:sz w:val="22"/>
        </w:rPr>
      </w:pPr>
    </w:p>
    <w:p w14:paraId="0263445E" w14:textId="35426F3D" w:rsidR="00BA1F5A" w:rsidRPr="00576A1D" w:rsidRDefault="00BA1F5A" w:rsidP="00321FCA">
      <w:pPr>
        <w:rPr>
          <w:rFonts w:asciiTheme="majorHAnsi" w:hAnsiTheme="majorHAnsi" w:cstheme="majorHAnsi"/>
          <w:sz w:val="22"/>
        </w:rPr>
      </w:pPr>
    </w:p>
    <w:p w14:paraId="50B24DA1" w14:textId="6358FB7E" w:rsidR="00BA1F5A" w:rsidRPr="00576A1D" w:rsidRDefault="00BA1F5A" w:rsidP="00321FCA">
      <w:pPr>
        <w:rPr>
          <w:rFonts w:asciiTheme="majorHAnsi" w:hAnsiTheme="majorHAnsi" w:cstheme="majorHAnsi"/>
          <w:sz w:val="22"/>
        </w:rPr>
      </w:pPr>
    </w:p>
    <w:p w14:paraId="67B50117" w14:textId="25F7B3E9" w:rsidR="00BA1F5A" w:rsidRPr="00576A1D" w:rsidRDefault="00BA1F5A" w:rsidP="00321FCA">
      <w:pPr>
        <w:rPr>
          <w:rFonts w:asciiTheme="majorHAnsi" w:hAnsiTheme="majorHAnsi" w:cstheme="majorHAnsi"/>
          <w:sz w:val="22"/>
        </w:rPr>
      </w:pPr>
    </w:p>
    <w:p w14:paraId="2ABDC258" w14:textId="4CD5757F" w:rsidR="00BA1F5A" w:rsidRPr="00576A1D" w:rsidRDefault="00BA1F5A" w:rsidP="00321FCA">
      <w:pPr>
        <w:rPr>
          <w:rFonts w:asciiTheme="majorHAnsi" w:hAnsiTheme="majorHAnsi" w:cstheme="majorHAnsi"/>
          <w:sz w:val="22"/>
        </w:rPr>
      </w:pPr>
    </w:p>
    <w:p w14:paraId="34096693" w14:textId="67B0DC48" w:rsidR="00BA1F5A" w:rsidRPr="00576A1D" w:rsidRDefault="00BA1F5A" w:rsidP="00321FCA">
      <w:pPr>
        <w:rPr>
          <w:rFonts w:asciiTheme="majorHAnsi" w:hAnsiTheme="majorHAnsi" w:cstheme="majorHAnsi"/>
          <w:sz w:val="22"/>
        </w:rPr>
      </w:pPr>
    </w:p>
    <w:p w14:paraId="06FFAFEB" w14:textId="1A0C8438" w:rsidR="00BA1F5A" w:rsidRPr="00576A1D" w:rsidRDefault="00BA1F5A" w:rsidP="00321FCA">
      <w:pPr>
        <w:rPr>
          <w:rFonts w:asciiTheme="majorHAnsi" w:hAnsiTheme="majorHAnsi" w:cstheme="majorHAnsi"/>
          <w:sz w:val="22"/>
        </w:rPr>
      </w:pPr>
    </w:p>
    <w:p w14:paraId="6D391482" w14:textId="41D4B9F6" w:rsidR="00BA1F5A" w:rsidRPr="00576A1D" w:rsidRDefault="00BA1F5A" w:rsidP="00321FCA">
      <w:pPr>
        <w:rPr>
          <w:rFonts w:asciiTheme="majorHAnsi" w:hAnsiTheme="majorHAnsi" w:cstheme="majorHAnsi"/>
          <w:sz w:val="22"/>
        </w:rPr>
      </w:pPr>
    </w:p>
    <w:p w14:paraId="18EEDA3A" w14:textId="1E369DF7" w:rsidR="00BA1F5A" w:rsidRPr="00576A1D" w:rsidRDefault="00BA1F5A" w:rsidP="00321FCA">
      <w:pPr>
        <w:rPr>
          <w:rFonts w:asciiTheme="majorHAnsi" w:hAnsiTheme="majorHAnsi" w:cstheme="majorHAnsi"/>
          <w:sz w:val="22"/>
        </w:rPr>
      </w:pPr>
    </w:p>
    <w:p w14:paraId="3056DDBB" w14:textId="0F850FFA" w:rsidR="00BA1F5A" w:rsidRPr="00576A1D" w:rsidRDefault="00BA1F5A" w:rsidP="00321FCA">
      <w:pPr>
        <w:rPr>
          <w:rFonts w:asciiTheme="majorHAnsi" w:hAnsiTheme="majorHAnsi" w:cstheme="majorHAnsi"/>
          <w:sz w:val="22"/>
        </w:rPr>
      </w:pPr>
    </w:p>
    <w:p w14:paraId="7EC29068" w14:textId="092AD487" w:rsidR="00BA1F5A" w:rsidRPr="00576A1D" w:rsidRDefault="00BA1F5A" w:rsidP="00321FCA">
      <w:pPr>
        <w:rPr>
          <w:rFonts w:asciiTheme="majorHAnsi" w:hAnsiTheme="majorHAnsi" w:cstheme="majorHAnsi"/>
          <w:sz w:val="22"/>
        </w:rPr>
      </w:pPr>
    </w:p>
    <w:p w14:paraId="4B280480" w14:textId="59418AF3" w:rsidR="00BA1F5A" w:rsidRPr="00576A1D" w:rsidRDefault="00BA1F5A" w:rsidP="00321FCA">
      <w:pPr>
        <w:rPr>
          <w:rFonts w:asciiTheme="majorHAnsi" w:hAnsiTheme="majorHAnsi" w:cstheme="majorHAnsi"/>
          <w:sz w:val="22"/>
        </w:rPr>
      </w:pPr>
    </w:p>
    <w:p w14:paraId="427C6E0F" w14:textId="3A9710DD" w:rsidR="00BA1F5A" w:rsidRPr="00576A1D" w:rsidRDefault="00BA1F5A" w:rsidP="00321FCA">
      <w:pPr>
        <w:rPr>
          <w:rFonts w:asciiTheme="majorHAnsi" w:hAnsiTheme="majorHAnsi" w:cstheme="majorHAnsi"/>
          <w:sz w:val="22"/>
        </w:rPr>
      </w:pPr>
    </w:p>
    <w:p w14:paraId="506EB8D7" w14:textId="42B5DFAE" w:rsidR="00BA1F5A" w:rsidRPr="00576A1D" w:rsidRDefault="00BA1F5A" w:rsidP="00321FCA">
      <w:pPr>
        <w:rPr>
          <w:rFonts w:asciiTheme="majorHAnsi" w:hAnsiTheme="majorHAnsi" w:cstheme="majorHAnsi"/>
          <w:sz w:val="22"/>
        </w:rPr>
      </w:pPr>
    </w:p>
    <w:p w14:paraId="5652EC4D" w14:textId="46403ADC" w:rsidR="00BA1F5A" w:rsidRPr="00576A1D" w:rsidRDefault="00BA1F5A" w:rsidP="00321FCA">
      <w:pPr>
        <w:rPr>
          <w:rFonts w:asciiTheme="majorHAnsi" w:hAnsiTheme="majorHAnsi" w:cstheme="majorHAnsi"/>
          <w:sz w:val="22"/>
        </w:rPr>
      </w:pPr>
    </w:p>
    <w:p w14:paraId="291EF18D" w14:textId="232569B8" w:rsidR="00BA1F5A" w:rsidRPr="00576A1D" w:rsidRDefault="00BA1F5A" w:rsidP="00321FCA">
      <w:pPr>
        <w:rPr>
          <w:rFonts w:asciiTheme="majorHAnsi" w:hAnsiTheme="majorHAnsi" w:cstheme="majorHAnsi"/>
          <w:sz w:val="22"/>
        </w:rPr>
      </w:pPr>
    </w:p>
    <w:p w14:paraId="6D5573DC" w14:textId="024AABB9" w:rsidR="00BA1F5A" w:rsidRPr="00576A1D" w:rsidRDefault="00BA1F5A" w:rsidP="00321FCA">
      <w:pPr>
        <w:rPr>
          <w:rFonts w:asciiTheme="majorHAnsi" w:hAnsiTheme="majorHAnsi" w:cstheme="majorHAnsi"/>
          <w:sz w:val="22"/>
        </w:rPr>
      </w:pPr>
    </w:p>
    <w:p w14:paraId="05AA81CC" w14:textId="79421B51" w:rsidR="00BA1F5A" w:rsidRPr="00576A1D" w:rsidRDefault="00BA1F5A" w:rsidP="00321FCA">
      <w:pPr>
        <w:rPr>
          <w:rFonts w:asciiTheme="majorHAnsi" w:hAnsiTheme="majorHAnsi" w:cstheme="majorHAnsi"/>
          <w:sz w:val="22"/>
        </w:rPr>
      </w:pPr>
    </w:p>
    <w:p w14:paraId="781EE9B3" w14:textId="54F86FB0" w:rsidR="00BA1F5A" w:rsidRPr="00576A1D" w:rsidRDefault="00BA1F5A" w:rsidP="00321FCA">
      <w:pPr>
        <w:rPr>
          <w:rFonts w:asciiTheme="majorHAnsi" w:hAnsiTheme="majorHAnsi" w:cstheme="majorHAnsi"/>
          <w:sz w:val="22"/>
        </w:rPr>
      </w:pPr>
    </w:p>
    <w:p w14:paraId="59E18FEC" w14:textId="3D5B3A89" w:rsidR="00BA1F5A" w:rsidRPr="00576A1D" w:rsidRDefault="00BA1F5A" w:rsidP="00321FCA">
      <w:pPr>
        <w:rPr>
          <w:rFonts w:asciiTheme="majorHAnsi" w:hAnsiTheme="majorHAnsi" w:cstheme="majorHAnsi"/>
          <w:sz w:val="22"/>
        </w:rPr>
      </w:pPr>
    </w:p>
    <w:p w14:paraId="1DCF502E" w14:textId="77777777" w:rsidR="00BA1F5A" w:rsidRPr="00576A1D" w:rsidRDefault="00BA1F5A" w:rsidP="00321FCA">
      <w:pPr>
        <w:pStyle w:val="BodyText"/>
        <w:spacing w:before="0" w:after="0"/>
        <w:ind w:left="0"/>
        <w:rPr>
          <w:rFonts w:asciiTheme="majorHAnsi" w:eastAsiaTheme="minorEastAsia" w:hAnsiTheme="majorHAnsi" w:cstheme="majorHAnsi"/>
          <w:i/>
          <w:snapToGrid w:val="0"/>
          <w:sz w:val="18"/>
          <w:lang w:val="en-AU"/>
        </w:rPr>
      </w:pPr>
    </w:p>
    <w:p w14:paraId="58A4DBBD" w14:textId="77777777" w:rsidR="00FE0F89" w:rsidRPr="00576A1D" w:rsidRDefault="00FE0F89" w:rsidP="00321FCA">
      <w:pPr>
        <w:pStyle w:val="BodyText"/>
        <w:spacing w:before="0" w:after="0"/>
        <w:ind w:left="0"/>
        <w:rPr>
          <w:rFonts w:asciiTheme="majorHAnsi" w:eastAsiaTheme="minorEastAsia" w:hAnsiTheme="majorHAnsi" w:cstheme="majorHAnsi"/>
          <w:i/>
          <w:snapToGrid w:val="0"/>
          <w:sz w:val="18"/>
          <w:lang w:val="en-AU"/>
        </w:rPr>
      </w:pPr>
    </w:p>
    <w:p w14:paraId="3A5038A9" w14:textId="77777777" w:rsidR="00FE0F89" w:rsidRPr="00576A1D" w:rsidRDefault="00FE0F89" w:rsidP="00321FCA">
      <w:pPr>
        <w:pStyle w:val="BodyText"/>
        <w:spacing w:before="0" w:after="0"/>
        <w:ind w:left="0"/>
        <w:rPr>
          <w:rFonts w:asciiTheme="majorHAnsi" w:eastAsiaTheme="minorEastAsia" w:hAnsiTheme="majorHAnsi" w:cstheme="majorHAnsi"/>
          <w:i/>
          <w:snapToGrid w:val="0"/>
          <w:sz w:val="18"/>
          <w:lang w:val="en-AU"/>
        </w:rPr>
      </w:pPr>
    </w:p>
    <w:p w14:paraId="7466FD40" w14:textId="77777777" w:rsidR="00784BE1" w:rsidRPr="00576A1D" w:rsidRDefault="00784BE1" w:rsidP="10178947">
      <w:pPr>
        <w:pStyle w:val="Heading1"/>
        <w:numPr>
          <w:ilvl w:val="0"/>
          <w:numId w:val="1"/>
        </w:numPr>
        <w:spacing w:before="0" w:line="259" w:lineRule="auto"/>
        <w:rPr>
          <w:rFonts w:cstheme="majorHAnsi"/>
          <w:sz w:val="28"/>
        </w:rPr>
      </w:pPr>
      <w:r w:rsidRPr="00576A1D">
        <w:rPr>
          <w:rFonts w:eastAsiaTheme="minorEastAsia" w:cstheme="majorHAnsi"/>
          <w:i/>
          <w:iCs/>
          <w:sz w:val="28"/>
          <w:lang w:val="en-AU"/>
        </w:rPr>
        <w:br w:type="page"/>
      </w:r>
      <w:bookmarkStart w:id="2" w:name="_Toc86350990"/>
      <w:bookmarkStart w:id="3" w:name="_Toc132667249"/>
      <w:r w:rsidRPr="00576A1D">
        <w:rPr>
          <w:rFonts w:cstheme="majorHAnsi"/>
          <w:sz w:val="28"/>
        </w:rPr>
        <w:lastRenderedPageBreak/>
        <w:t>Version History</w:t>
      </w:r>
      <w:bookmarkEnd w:id="2"/>
      <w:bookmarkEnd w:id="3"/>
    </w:p>
    <w:tbl>
      <w:tblPr>
        <w:tblStyle w:val="TableGrid1"/>
        <w:tblpPr w:leftFromText="180" w:rightFromText="180" w:vertAnchor="page" w:horzAnchor="margin" w:tblpXSpec="center" w:tblpY="1654"/>
        <w:tblW w:w="10333" w:type="dxa"/>
        <w:tblLayout w:type="fixed"/>
        <w:tblLook w:val="0000" w:firstRow="0" w:lastRow="0" w:firstColumn="0" w:lastColumn="0" w:noHBand="0" w:noVBand="0"/>
      </w:tblPr>
      <w:tblGrid>
        <w:gridCol w:w="846"/>
        <w:gridCol w:w="1669"/>
        <w:gridCol w:w="2520"/>
        <w:gridCol w:w="1890"/>
        <w:gridCol w:w="1710"/>
        <w:gridCol w:w="1698"/>
      </w:tblGrid>
      <w:tr w:rsidR="00784BE1" w:rsidRPr="00576A1D" w14:paraId="3FE737E4" w14:textId="77777777" w:rsidTr="193FFE94">
        <w:trPr>
          <w:trHeight w:val="407"/>
        </w:trPr>
        <w:tc>
          <w:tcPr>
            <w:tcW w:w="846" w:type="dxa"/>
            <w:shd w:val="clear" w:color="auto" w:fill="000000" w:themeFill="text1"/>
          </w:tcPr>
          <w:p w14:paraId="7235F19F" w14:textId="77777777" w:rsidR="00784BE1" w:rsidRPr="00576A1D" w:rsidRDefault="00784BE1" w:rsidP="00321FCA">
            <w:pPr>
              <w:pStyle w:val="TableStandard"/>
              <w:spacing w:before="0" w:line="276" w:lineRule="auto"/>
              <w:jc w:val="center"/>
              <w:rPr>
                <w:rFonts w:asciiTheme="majorHAnsi" w:eastAsiaTheme="majorEastAsia" w:hAnsiTheme="majorHAnsi" w:cstheme="majorHAnsi"/>
                <w:b/>
                <w:lang w:val="en-AU"/>
              </w:rPr>
            </w:pPr>
            <w:r w:rsidRPr="00576A1D">
              <w:rPr>
                <w:rFonts w:asciiTheme="majorHAnsi" w:eastAsiaTheme="majorEastAsia" w:hAnsiTheme="majorHAnsi" w:cstheme="majorHAnsi"/>
                <w:b/>
                <w:lang w:val="en-AU"/>
              </w:rPr>
              <w:t>Version</w:t>
            </w:r>
          </w:p>
        </w:tc>
        <w:tc>
          <w:tcPr>
            <w:tcW w:w="1669" w:type="dxa"/>
            <w:shd w:val="clear" w:color="auto" w:fill="000000" w:themeFill="text1"/>
          </w:tcPr>
          <w:p w14:paraId="1A836563" w14:textId="77777777" w:rsidR="00784BE1" w:rsidRPr="00576A1D" w:rsidRDefault="00784BE1" w:rsidP="00321FCA">
            <w:pPr>
              <w:pStyle w:val="TableStandard"/>
              <w:spacing w:before="0" w:line="276" w:lineRule="auto"/>
              <w:jc w:val="center"/>
              <w:rPr>
                <w:rFonts w:asciiTheme="majorHAnsi" w:eastAsiaTheme="majorEastAsia" w:hAnsiTheme="majorHAnsi" w:cstheme="majorHAnsi"/>
                <w:b/>
                <w:lang w:val="en-AU"/>
              </w:rPr>
            </w:pPr>
            <w:r w:rsidRPr="00576A1D">
              <w:rPr>
                <w:rFonts w:asciiTheme="majorHAnsi" w:eastAsiaTheme="majorEastAsia" w:hAnsiTheme="majorHAnsi" w:cstheme="majorHAnsi"/>
                <w:b/>
                <w:lang w:val="en-AU"/>
              </w:rPr>
              <w:t>Date</w:t>
            </w:r>
          </w:p>
        </w:tc>
        <w:tc>
          <w:tcPr>
            <w:tcW w:w="2520" w:type="dxa"/>
            <w:shd w:val="clear" w:color="auto" w:fill="000000" w:themeFill="text1"/>
          </w:tcPr>
          <w:p w14:paraId="3DD54DEC" w14:textId="77777777" w:rsidR="00784BE1" w:rsidRPr="00576A1D" w:rsidRDefault="00784BE1" w:rsidP="00321FCA">
            <w:pPr>
              <w:pStyle w:val="TableStandard"/>
              <w:spacing w:before="0" w:line="276" w:lineRule="auto"/>
              <w:jc w:val="center"/>
              <w:rPr>
                <w:rFonts w:asciiTheme="majorHAnsi" w:eastAsiaTheme="majorEastAsia" w:hAnsiTheme="majorHAnsi" w:cstheme="majorHAnsi"/>
                <w:b/>
                <w:lang w:val="en-AU"/>
              </w:rPr>
            </w:pPr>
            <w:r w:rsidRPr="00576A1D">
              <w:rPr>
                <w:rFonts w:asciiTheme="majorHAnsi" w:eastAsiaTheme="majorEastAsia" w:hAnsiTheme="majorHAnsi" w:cstheme="majorHAnsi"/>
                <w:b/>
                <w:lang w:val="en-AU"/>
              </w:rPr>
              <w:t>Notes</w:t>
            </w:r>
          </w:p>
        </w:tc>
        <w:tc>
          <w:tcPr>
            <w:tcW w:w="1890" w:type="dxa"/>
            <w:shd w:val="clear" w:color="auto" w:fill="000000" w:themeFill="text1"/>
          </w:tcPr>
          <w:p w14:paraId="3B1B3119" w14:textId="77777777" w:rsidR="00784BE1" w:rsidRPr="00576A1D" w:rsidRDefault="00784BE1" w:rsidP="00321FCA">
            <w:pPr>
              <w:pStyle w:val="TableStandard"/>
              <w:spacing w:before="0" w:line="276" w:lineRule="auto"/>
              <w:jc w:val="center"/>
              <w:rPr>
                <w:rFonts w:asciiTheme="majorHAnsi" w:eastAsiaTheme="majorEastAsia" w:hAnsiTheme="majorHAnsi" w:cstheme="majorHAnsi"/>
                <w:b/>
                <w:lang w:val="en-AU"/>
              </w:rPr>
            </w:pPr>
            <w:r w:rsidRPr="00576A1D">
              <w:rPr>
                <w:rFonts w:asciiTheme="majorHAnsi" w:eastAsiaTheme="majorEastAsia" w:hAnsiTheme="majorHAnsi" w:cstheme="majorHAnsi"/>
                <w:b/>
                <w:lang w:val="en-AU"/>
              </w:rPr>
              <w:t>Author</w:t>
            </w:r>
          </w:p>
        </w:tc>
        <w:tc>
          <w:tcPr>
            <w:tcW w:w="1710" w:type="dxa"/>
            <w:shd w:val="clear" w:color="auto" w:fill="000000" w:themeFill="text1"/>
          </w:tcPr>
          <w:p w14:paraId="1D37682C" w14:textId="77777777" w:rsidR="00784BE1" w:rsidRPr="00576A1D" w:rsidRDefault="00784BE1" w:rsidP="00321FCA">
            <w:pPr>
              <w:pStyle w:val="TableStandard"/>
              <w:spacing w:before="0" w:line="276" w:lineRule="auto"/>
              <w:jc w:val="center"/>
              <w:rPr>
                <w:rFonts w:asciiTheme="majorHAnsi" w:eastAsiaTheme="majorEastAsia" w:hAnsiTheme="majorHAnsi" w:cstheme="majorHAnsi"/>
                <w:b/>
                <w:lang w:val="en-AU"/>
              </w:rPr>
            </w:pPr>
            <w:r w:rsidRPr="00576A1D">
              <w:rPr>
                <w:rFonts w:asciiTheme="majorHAnsi" w:eastAsiaTheme="majorEastAsia" w:hAnsiTheme="majorHAnsi" w:cstheme="majorHAnsi"/>
                <w:b/>
                <w:lang w:val="en-AU"/>
              </w:rPr>
              <w:t>Reviewed by</w:t>
            </w:r>
          </w:p>
        </w:tc>
        <w:tc>
          <w:tcPr>
            <w:tcW w:w="1698" w:type="dxa"/>
            <w:shd w:val="clear" w:color="auto" w:fill="000000" w:themeFill="text1"/>
          </w:tcPr>
          <w:p w14:paraId="71A41C86" w14:textId="77777777" w:rsidR="00784BE1" w:rsidRPr="00576A1D" w:rsidRDefault="00784BE1" w:rsidP="00321FCA">
            <w:pPr>
              <w:pStyle w:val="TableStandard"/>
              <w:spacing w:before="0" w:line="276" w:lineRule="auto"/>
              <w:jc w:val="center"/>
              <w:rPr>
                <w:rFonts w:asciiTheme="majorHAnsi" w:eastAsiaTheme="majorEastAsia" w:hAnsiTheme="majorHAnsi" w:cstheme="majorHAnsi"/>
                <w:b/>
                <w:lang w:val="en-AU"/>
              </w:rPr>
            </w:pPr>
            <w:r w:rsidRPr="00576A1D">
              <w:rPr>
                <w:rFonts w:asciiTheme="majorHAnsi" w:eastAsiaTheme="majorEastAsia" w:hAnsiTheme="majorHAnsi" w:cstheme="majorHAnsi"/>
                <w:b/>
                <w:lang w:val="en-AU"/>
              </w:rPr>
              <w:t>Approved By</w:t>
            </w:r>
          </w:p>
        </w:tc>
      </w:tr>
      <w:tr w:rsidR="00784BE1" w:rsidRPr="00576A1D" w14:paraId="63ACCF45" w14:textId="77777777" w:rsidTr="193FFE94">
        <w:trPr>
          <w:trHeight w:val="527"/>
        </w:trPr>
        <w:tc>
          <w:tcPr>
            <w:tcW w:w="846" w:type="dxa"/>
          </w:tcPr>
          <w:p w14:paraId="2457FF5F" w14:textId="2D708D66" w:rsidR="00784BE1" w:rsidRPr="00576A1D" w:rsidRDefault="3E241AFD" w:rsidP="5F04D44C">
            <w:pPr>
              <w:pStyle w:val="TableStandard"/>
              <w:spacing w:before="0" w:line="276" w:lineRule="auto"/>
              <w:jc w:val="center"/>
              <w:rPr>
                <w:sz w:val="16"/>
              </w:rPr>
            </w:pPr>
            <w:r w:rsidRPr="00576A1D">
              <w:rPr>
                <w:rFonts w:asciiTheme="majorHAnsi" w:hAnsiTheme="majorHAnsi" w:cstheme="majorBidi"/>
                <w:sz w:val="20"/>
                <w:szCs w:val="22"/>
                <w:lang w:val="en-AU"/>
              </w:rPr>
              <w:t>1.0</w:t>
            </w:r>
          </w:p>
        </w:tc>
        <w:tc>
          <w:tcPr>
            <w:tcW w:w="1669" w:type="dxa"/>
          </w:tcPr>
          <w:p w14:paraId="5EEC954F" w14:textId="0955258C" w:rsidR="00784BE1" w:rsidRPr="00576A1D" w:rsidRDefault="009212D9" w:rsidP="00321FCA">
            <w:pPr>
              <w:pStyle w:val="TableStandard"/>
              <w:spacing w:before="0" w:line="276" w:lineRule="auto"/>
              <w:rPr>
                <w:rFonts w:asciiTheme="majorHAnsi" w:hAnsiTheme="majorHAnsi" w:cstheme="majorHAnsi"/>
                <w:sz w:val="20"/>
                <w:lang w:val="en-AU"/>
              </w:rPr>
            </w:pPr>
            <w:r>
              <w:rPr>
                <w:rFonts w:asciiTheme="majorHAnsi" w:hAnsiTheme="majorHAnsi" w:cstheme="majorHAnsi"/>
                <w:sz w:val="20"/>
                <w:lang w:val="en-AU"/>
              </w:rPr>
              <w:t>15</w:t>
            </w:r>
            <w:r w:rsidRPr="009212D9">
              <w:rPr>
                <w:rFonts w:asciiTheme="majorHAnsi" w:hAnsiTheme="majorHAnsi" w:cstheme="majorHAnsi"/>
                <w:sz w:val="20"/>
                <w:vertAlign w:val="superscript"/>
                <w:lang w:val="en-AU"/>
              </w:rPr>
              <w:t>th</w:t>
            </w:r>
            <w:r>
              <w:rPr>
                <w:rFonts w:asciiTheme="majorHAnsi" w:hAnsiTheme="majorHAnsi" w:cstheme="majorHAnsi"/>
                <w:sz w:val="20"/>
                <w:lang w:val="en-AU"/>
              </w:rPr>
              <w:t xml:space="preserve"> Jan</w:t>
            </w:r>
            <w:r w:rsidR="007C04B1" w:rsidRPr="00576A1D">
              <w:rPr>
                <w:rFonts w:asciiTheme="majorHAnsi" w:hAnsiTheme="majorHAnsi" w:cstheme="majorHAnsi"/>
                <w:sz w:val="20"/>
                <w:lang w:val="en-AU"/>
              </w:rPr>
              <w:t xml:space="preserve"> 202</w:t>
            </w:r>
            <w:r>
              <w:rPr>
                <w:rFonts w:asciiTheme="majorHAnsi" w:hAnsiTheme="majorHAnsi" w:cstheme="majorHAnsi"/>
                <w:sz w:val="20"/>
                <w:lang w:val="en-AU"/>
              </w:rPr>
              <w:t>4</w:t>
            </w:r>
          </w:p>
        </w:tc>
        <w:tc>
          <w:tcPr>
            <w:tcW w:w="2520" w:type="dxa"/>
          </w:tcPr>
          <w:p w14:paraId="3528E193" w14:textId="3E64714C" w:rsidR="00784BE1" w:rsidRPr="00576A1D" w:rsidRDefault="007C04B1" w:rsidP="00321FCA">
            <w:pPr>
              <w:pStyle w:val="TableStandard"/>
              <w:spacing w:before="0" w:line="276" w:lineRule="auto"/>
              <w:rPr>
                <w:rFonts w:asciiTheme="majorHAnsi" w:eastAsiaTheme="minorEastAsia" w:hAnsiTheme="majorHAnsi" w:cstheme="majorHAnsi"/>
                <w:sz w:val="20"/>
                <w:lang w:val="en-AU"/>
              </w:rPr>
            </w:pPr>
            <w:r w:rsidRPr="00576A1D">
              <w:rPr>
                <w:rFonts w:asciiTheme="majorHAnsi" w:eastAsiaTheme="minorEastAsia" w:hAnsiTheme="majorHAnsi" w:cstheme="majorHAnsi"/>
                <w:sz w:val="20"/>
                <w:lang w:val="en-AU"/>
              </w:rPr>
              <w:t>Initial Draft</w:t>
            </w:r>
          </w:p>
        </w:tc>
        <w:tc>
          <w:tcPr>
            <w:tcW w:w="1890" w:type="dxa"/>
          </w:tcPr>
          <w:p w14:paraId="7C629120" w14:textId="06C937BD" w:rsidR="00784BE1" w:rsidRPr="00576A1D" w:rsidRDefault="009212D9" w:rsidP="00321FCA">
            <w:pPr>
              <w:pStyle w:val="TableStandard"/>
              <w:spacing w:before="0" w:line="276" w:lineRule="auto"/>
              <w:rPr>
                <w:rFonts w:asciiTheme="majorHAnsi" w:eastAsiaTheme="minorEastAsia" w:hAnsiTheme="majorHAnsi" w:cstheme="majorHAnsi"/>
                <w:sz w:val="20"/>
                <w:lang w:val="en-AU"/>
              </w:rPr>
            </w:pPr>
            <w:r>
              <w:rPr>
                <w:rFonts w:asciiTheme="majorHAnsi" w:eastAsiaTheme="minorEastAsia" w:hAnsiTheme="majorHAnsi" w:cstheme="majorHAnsi"/>
                <w:sz w:val="20"/>
                <w:lang w:val="en-AU"/>
              </w:rPr>
              <w:t>Anamika Sawhney</w:t>
            </w:r>
          </w:p>
        </w:tc>
        <w:tc>
          <w:tcPr>
            <w:tcW w:w="1710" w:type="dxa"/>
          </w:tcPr>
          <w:p w14:paraId="6C6678D3" w14:textId="26082210" w:rsidR="00784BE1" w:rsidRPr="00576A1D" w:rsidRDefault="00784BE1" w:rsidP="00321FCA">
            <w:pPr>
              <w:pStyle w:val="TableStandard"/>
              <w:spacing w:before="0" w:line="276" w:lineRule="auto"/>
              <w:rPr>
                <w:rFonts w:asciiTheme="majorHAnsi" w:hAnsiTheme="majorHAnsi" w:cstheme="majorHAnsi"/>
                <w:sz w:val="20"/>
                <w:lang w:val="en-AU"/>
              </w:rPr>
            </w:pPr>
          </w:p>
        </w:tc>
        <w:tc>
          <w:tcPr>
            <w:tcW w:w="1698" w:type="dxa"/>
          </w:tcPr>
          <w:p w14:paraId="32362EC3" w14:textId="36773682" w:rsidR="00784BE1" w:rsidRPr="00576A1D" w:rsidRDefault="00784BE1" w:rsidP="00321FCA">
            <w:pPr>
              <w:pStyle w:val="TableStandard"/>
              <w:spacing w:before="0" w:line="276" w:lineRule="auto"/>
              <w:rPr>
                <w:rFonts w:asciiTheme="majorHAnsi" w:hAnsiTheme="majorHAnsi" w:cstheme="majorHAnsi"/>
                <w:sz w:val="20"/>
                <w:lang w:val="en-AU"/>
              </w:rPr>
            </w:pPr>
          </w:p>
        </w:tc>
      </w:tr>
    </w:tbl>
    <w:p w14:paraId="17F28F46" w14:textId="6FB74F05" w:rsidR="00BE0184" w:rsidRPr="00576A1D" w:rsidRDefault="00BE0184" w:rsidP="00321FCA">
      <w:pPr>
        <w:spacing w:line="259" w:lineRule="auto"/>
        <w:rPr>
          <w:rFonts w:asciiTheme="majorHAnsi" w:eastAsiaTheme="minorEastAsia" w:hAnsiTheme="majorHAnsi" w:cstheme="majorHAnsi"/>
          <w:snapToGrid w:val="0"/>
          <w:sz w:val="18"/>
          <w:szCs w:val="20"/>
          <w:lang w:val="en-AU" w:bidi="ar-SA"/>
        </w:rPr>
      </w:pPr>
    </w:p>
    <w:p w14:paraId="2C81F2AC" w14:textId="77777777" w:rsidR="00BE0184" w:rsidRPr="00576A1D" w:rsidRDefault="00BE0184" w:rsidP="00321FCA">
      <w:pPr>
        <w:rPr>
          <w:rFonts w:asciiTheme="majorHAnsi" w:hAnsiTheme="majorHAnsi" w:cstheme="majorHAnsi"/>
          <w:sz w:val="22"/>
        </w:rPr>
      </w:pPr>
    </w:p>
    <w:sdt>
      <w:sdtPr>
        <w:rPr>
          <w:rFonts w:asciiTheme="minorHAnsi" w:eastAsiaTheme="minorEastAsia" w:hAnsiTheme="minorHAnsi" w:cstheme="majorHAnsi"/>
          <w:color w:val="auto"/>
          <w:sz w:val="16"/>
          <w:szCs w:val="18"/>
        </w:rPr>
        <w:id w:val="1288211120"/>
        <w:docPartObj>
          <w:docPartGallery w:val="Table of Contents"/>
          <w:docPartUnique/>
        </w:docPartObj>
      </w:sdtPr>
      <w:sdtEndPr>
        <w:rPr>
          <w:sz w:val="20"/>
          <w:szCs w:val="22"/>
        </w:rPr>
      </w:sdtEndPr>
      <w:sdtContent>
        <w:p w14:paraId="104787A1" w14:textId="77777777" w:rsidR="00BE0184" w:rsidRPr="00576A1D" w:rsidRDefault="00BE0184" w:rsidP="10178947">
          <w:pPr>
            <w:pStyle w:val="TOCHeading"/>
            <w:spacing w:before="0"/>
            <w:rPr>
              <w:rFonts w:cstheme="majorHAnsi"/>
              <w:sz w:val="16"/>
              <w:szCs w:val="18"/>
            </w:rPr>
          </w:pPr>
          <w:r w:rsidRPr="00576A1D">
            <w:rPr>
              <w:rFonts w:cstheme="majorHAnsi"/>
              <w:sz w:val="16"/>
              <w:szCs w:val="18"/>
            </w:rPr>
            <w:t>Contents</w:t>
          </w:r>
        </w:p>
        <w:p w14:paraId="28BC6929" w14:textId="74E98BF7" w:rsidR="009479E1" w:rsidRDefault="00E44E91">
          <w:pPr>
            <w:pStyle w:val="TOC1"/>
            <w:rPr>
              <w:rFonts w:cstheme="minorBidi"/>
              <w:bCs w:val="0"/>
              <w:sz w:val="22"/>
              <w:szCs w:val="22"/>
            </w:rPr>
          </w:pPr>
          <w:r w:rsidRPr="00576A1D">
            <w:rPr>
              <w:rFonts w:asciiTheme="majorHAnsi" w:hAnsiTheme="majorHAnsi" w:cstheme="majorHAnsi"/>
              <w:sz w:val="16"/>
            </w:rPr>
            <w:fldChar w:fldCharType="begin"/>
          </w:r>
          <w:r w:rsidR="00BE0184" w:rsidRPr="00576A1D">
            <w:rPr>
              <w:rFonts w:asciiTheme="majorHAnsi" w:hAnsiTheme="majorHAnsi" w:cstheme="majorHAnsi"/>
              <w:sz w:val="16"/>
            </w:rPr>
            <w:instrText>TOC \o "1-3" \h \z \u</w:instrText>
          </w:r>
          <w:r w:rsidRPr="00576A1D">
            <w:rPr>
              <w:rFonts w:asciiTheme="majorHAnsi" w:hAnsiTheme="majorHAnsi" w:cstheme="majorHAnsi"/>
              <w:sz w:val="16"/>
            </w:rPr>
            <w:fldChar w:fldCharType="separate"/>
          </w:r>
          <w:hyperlink w:anchor="_Toc132667248" w:history="1">
            <w:r w:rsidR="009479E1" w:rsidRPr="00B6638D">
              <w:rPr>
                <w:rStyle w:val="Hyperlink"/>
                <w:rFonts w:cstheme="majorBidi"/>
                <w:lang w:bidi="hi-IN"/>
              </w:rPr>
              <w:t>1.</w:t>
            </w:r>
            <w:r w:rsidR="009479E1">
              <w:rPr>
                <w:rFonts w:cstheme="minorBidi"/>
                <w:bCs w:val="0"/>
                <w:sz w:val="22"/>
                <w:szCs w:val="22"/>
              </w:rPr>
              <w:tab/>
            </w:r>
            <w:r w:rsidR="009479E1" w:rsidRPr="00B6638D">
              <w:rPr>
                <w:rStyle w:val="Hyperlink"/>
                <w:rFonts w:cstheme="majorBidi"/>
                <w:lang w:bidi="hi-IN"/>
              </w:rPr>
              <w:t>Abst</w:t>
            </w:r>
            <w:r w:rsidR="009479E1" w:rsidRPr="00B6638D">
              <w:rPr>
                <w:rStyle w:val="Hyperlink"/>
                <w:rFonts w:cstheme="majorBidi"/>
                <w:lang w:bidi="hi-IN"/>
              </w:rPr>
              <w:t>r</w:t>
            </w:r>
            <w:r w:rsidR="009479E1" w:rsidRPr="00B6638D">
              <w:rPr>
                <w:rStyle w:val="Hyperlink"/>
                <w:rFonts w:cstheme="majorBidi"/>
                <w:lang w:bidi="hi-IN"/>
              </w:rPr>
              <w:t>a</w:t>
            </w:r>
            <w:r w:rsidR="009479E1" w:rsidRPr="00B6638D">
              <w:rPr>
                <w:rStyle w:val="Hyperlink"/>
                <w:rFonts w:cstheme="majorBidi"/>
                <w:lang w:bidi="hi-IN"/>
              </w:rPr>
              <w:t>ct</w:t>
            </w:r>
            <w:r w:rsidR="00826280">
              <w:rPr>
                <w:rStyle w:val="Hyperlink"/>
                <w:rFonts w:cstheme="majorBidi"/>
                <w:lang w:bidi="hi-IN"/>
              </w:rPr>
              <w:t>0</w:t>
            </w:r>
            <w:r w:rsidR="009479E1" w:rsidRPr="00B6638D">
              <w:rPr>
                <w:rStyle w:val="Hyperlink"/>
                <w:rFonts w:cstheme="majorBidi"/>
                <w:lang w:bidi="hi-IN"/>
              </w:rPr>
              <w:t>1</w:t>
            </w:r>
            <w:r w:rsidR="009479E1">
              <w:rPr>
                <w:webHidden/>
              </w:rPr>
              <w:tab/>
            </w:r>
            <w:r w:rsidR="009479E1">
              <w:rPr>
                <w:webHidden/>
              </w:rPr>
              <w:fldChar w:fldCharType="begin"/>
            </w:r>
            <w:r w:rsidR="009479E1">
              <w:rPr>
                <w:webHidden/>
              </w:rPr>
              <w:instrText xml:space="preserve"> PAGEREF _Toc132667248 \h </w:instrText>
            </w:r>
            <w:r w:rsidR="009479E1">
              <w:rPr>
                <w:webHidden/>
              </w:rPr>
            </w:r>
            <w:r w:rsidR="009479E1">
              <w:rPr>
                <w:webHidden/>
              </w:rPr>
              <w:fldChar w:fldCharType="separate"/>
            </w:r>
            <w:r w:rsidR="009479E1">
              <w:rPr>
                <w:webHidden/>
              </w:rPr>
              <w:t>2</w:t>
            </w:r>
            <w:r w:rsidR="009479E1">
              <w:rPr>
                <w:webHidden/>
              </w:rPr>
              <w:fldChar w:fldCharType="end"/>
            </w:r>
          </w:hyperlink>
        </w:p>
        <w:p w14:paraId="5F1B14AC" w14:textId="7DF2ED22" w:rsidR="009479E1" w:rsidRDefault="00000000">
          <w:pPr>
            <w:pStyle w:val="TOC1"/>
            <w:rPr>
              <w:rFonts w:cstheme="minorBidi"/>
              <w:bCs w:val="0"/>
              <w:sz w:val="22"/>
              <w:szCs w:val="22"/>
            </w:rPr>
          </w:pPr>
          <w:hyperlink w:anchor="_Toc132667249" w:history="1">
            <w:r w:rsidR="009479E1" w:rsidRPr="00B6638D">
              <w:rPr>
                <w:rStyle w:val="Hyperlink"/>
                <w:rFonts w:cstheme="majorHAnsi"/>
                <w:lang w:bidi="hi-IN"/>
              </w:rPr>
              <w:t>2.</w:t>
            </w:r>
            <w:r w:rsidR="009479E1">
              <w:rPr>
                <w:rFonts w:cstheme="minorBidi"/>
                <w:bCs w:val="0"/>
                <w:sz w:val="22"/>
                <w:szCs w:val="22"/>
              </w:rPr>
              <w:tab/>
            </w:r>
            <w:r w:rsidR="009479E1" w:rsidRPr="00B6638D">
              <w:rPr>
                <w:rStyle w:val="Hyperlink"/>
                <w:rFonts w:cstheme="majorHAnsi"/>
                <w:lang w:bidi="hi-IN"/>
              </w:rPr>
              <w:t>Version History</w:t>
            </w:r>
            <w:r w:rsidR="009479E1">
              <w:rPr>
                <w:webHidden/>
              </w:rPr>
              <w:tab/>
            </w:r>
            <w:r w:rsidR="009479E1">
              <w:rPr>
                <w:webHidden/>
              </w:rPr>
              <w:fldChar w:fldCharType="begin"/>
            </w:r>
            <w:r w:rsidR="009479E1">
              <w:rPr>
                <w:webHidden/>
              </w:rPr>
              <w:instrText xml:space="preserve"> PAGEREF _Toc132667249 \h </w:instrText>
            </w:r>
            <w:r w:rsidR="009479E1">
              <w:rPr>
                <w:webHidden/>
              </w:rPr>
            </w:r>
            <w:r w:rsidR="009479E1">
              <w:rPr>
                <w:webHidden/>
              </w:rPr>
              <w:fldChar w:fldCharType="separate"/>
            </w:r>
            <w:r w:rsidR="009479E1">
              <w:rPr>
                <w:webHidden/>
              </w:rPr>
              <w:t>3</w:t>
            </w:r>
            <w:r w:rsidR="009479E1">
              <w:rPr>
                <w:webHidden/>
              </w:rPr>
              <w:fldChar w:fldCharType="end"/>
            </w:r>
          </w:hyperlink>
        </w:p>
        <w:p w14:paraId="2CF4EEF7" w14:textId="22FBCC06" w:rsidR="009479E1" w:rsidRDefault="00000000">
          <w:pPr>
            <w:pStyle w:val="TOC1"/>
            <w:rPr>
              <w:rFonts w:cstheme="minorBidi"/>
              <w:bCs w:val="0"/>
              <w:sz w:val="22"/>
              <w:szCs w:val="22"/>
            </w:rPr>
          </w:pPr>
          <w:hyperlink w:anchor="_Toc132667250" w:history="1">
            <w:r w:rsidR="009479E1" w:rsidRPr="00B6638D">
              <w:rPr>
                <w:rStyle w:val="Hyperlink"/>
                <w:rFonts w:cstheme="majorHAnsi"/>
                <w:lang w:bidi="hi-IN"/>
              </w:rPr>
              <w:t>3.</w:t>
            </w:r>
            <w:r w:rsidR="009479E1">
              <w:rPr>
                <w:rFonts w:cstheme="minorBidi"/>
                <w:bCs w:val="0"/>
                <w:sz w:val="22"/>
                <w:szCs w:val="22"/>
              </w:rPr>
              <w:tab/>
            </w:r>
            <w:r w:rsidR="009479E1" w:rsidRPr="00B6638D">
              <w:rPr>
                <w:rStyle w:val="Hyperlink"/>
                <w:rFonts w:cstheme="majorHAnsi"/>
                <w:lang w:bidi="hi-IN"/>
              </w:rPr>
              <w:t>Abbreviations</w:t>
            </w:r>
            <w:r w:rsidR="009479E1">
              <w:rPr>
                <w:webHidden/>
              </w:rPr>
              <w:tab/>
            </w:r>
            <w:r w:rsidR="009479E1">
              <w:rPr>
                <w:webHidden/>
              </w:rPr>
              <w:fldChar w:fldCharType="begin"/>
            </w:r>
            <w:r w:rsidR="009479E1">
              <w:rPr>
                <w:webHidden/>
              </w:rPr>
              <w:instrText xml:space="preserve"> PAGEREF _Toc132667250 \h </w:instrText>
            </w:r>
            <w:r w:rsidR="009479E1">
              <w:rPr>
                <w:webHidden/>
              </w:rPr>
            </w:r>
            <w:r w:rsidR="009479E1">
              <w:rPr>
                <w:webHidden/>
              </w:rPr>
              <w:fldChar w:fldCharType="separate"/>
            </w:r>
            <w:r w:rsidR="009479E1">
              <w:rPr>
                <w:webHidden/>
              </w:rPr>
              <w:t>4</w:t>
            </w:r>
            <w:r w:rsidR="009479E1">
              <w:rPr>
                <w:webHidden/>
              </w:rPr>
              <w:fldChar w:fldCharType="end"/>
            </w:r>
          </w:hyperlink>
        </w:p>
        <w:p w14:paraId="4B804376" w14:textId="2257E4D4" w:rsidR="009479E1" w:rsidRDefault="00000000">
          <w:pPr>
            <w:pStyle w:val="TOC1"/>
            <w:rPr>
              <w:rFonts w:cstheme="minorBidi"/>
              <w:bCs w:val="0"/>
              <w:sz w:val="22"/>
              <w:szCs w:val="22"/>
            </w:rPr>
          </w:pPr>
          <w:hyperlink w:anchor="_Toc132667251" w:history="1">
            <w:r w:rsidR="009479E1" w:rsidRPr="00B6638D">
              <w:rPr>
                <w:rStyle w:val="Hyperlink"/>
                <w:rFonts w:cstheme="majorHAnsi"/>
                <w:lang w:bidi="hi-IN"/>
              </w:rPr>
              <w:t>4.</w:t>
            </w:r>
            <w:r w:rsidR="009479E1">
              <w:rPr>
                <w:rFonts w:cstheme="minorBidi"/>
                <w:bCs w:val="0"/>
                <w:sz w:val="22"/>
                <w:szCs w:val="22"/>
              </w:rPr>
              <w:tab/>
            </w:r>
            <w:r w:rsidR="009479E1" w:rsidRPr="00B6638D">
              <w:rPr>
                <w:rStyle w:val="Hyperlink"/>
                <w:rFonts w:cstheme="majorHAnsi"/>
                <w:lang w:bidi="hi-IN"/>
              </w:rPr>
              <w:t>Project Detail &amp; Description</w:t>
            </w:r>
            <w:r w:rsidR="009479E1">
              <w:rPr>
                <w:webHidden/>
              </w:rPr>
              <w:tab/>
            </w:r>
            <w:r w:rsidR="009479E1">
              <w:rPr>
                <w:webHidden/>
              </w:rPr>
              <w:fldChar w:fldCharType="begin"/>
            </w:r>
            <w:r w:rsidR="009479E1">
              <w:rPr>
                <w:webHidden/>
              </w:rPr>
              <w:instrText xml:space="preserve"> PAGEREF _Toc132667251 \h </w:instrText>
            </w:r>
            <w:r w:rsidR="009479E1">
              <w:rPr>
                <w:webHidden/>
              </w:rPr>
            </w:r>
            <w:r w:rsidR="009479E1">
              <w:rPr>
                <w:webHidden/>
              </w:rPr>
              <w:fldChar w:fldCharType="separate"/>
            </w:r>
            <w:r w:rsidR="009479E1">
              <w:rPr>
                <w:webHidden/>
              </w:rPr>
              <w:t>4</w:t>
            </w:r>
            <w:r w:rsidR="009479E1">
              <w:rPr>
                <w:webHidden/>
              </w:rPr>
              <w:fldChar w:fldCharType="end"/>
            </w:r>
          </w:hyperlink>
        </w:p>
        <w:p w14:paraId="12A8D585" w14:textId="1A4CFA6A" w:rsidR="009479E1" w:rsidRDefault="00000000">
          <w:pPr>
            <w:pStyle w:val="TOC2"/>
            <w:tabs>
              <w:tab w:val="right" w:leader="dot" w:pos="10456"/>
            </w:tabs>
            <w:rPr>
              <w:rFonts w:cstheme="minorBidi"/>
              <w:noProof/>
            </w:rPr>
          </w:pPr>
          <w:hyperlink w:anchor="_Toc132667252" w:history="1">
            <w:r w:rsidR="009479E1" w:rsidRPr="00B6638D">
              <w:rPr>
                <w:rStyle w:val="Hyperlink"/>
                <w:rFonts w:cstheme="majorHAnsi"/>
                <w:noProof/>
                <w:lang w:bidi="hi-IN"/>
              </w:rPr>
              <w:t>4.1 Introduction</w:t>
            </w:r>
            <w:r w:rsidR="009479E1">
              <w:rPr>
                <w:noProof/>
                <w:webHidden/>
              </w:rPr>
              <w:tab/>
            </w:r>
            <w:r w:rsidR="009479E1">
              <w:rPr>
                <w:noProof/>
                <w:webHidden/>
              </w:rPr>
              <w:fldChar w:fldCharType="begin"/>
            </w:r>
            <w:r w:rsidR="009479E1">
              <w:rPr>
                <w:noProof/>
                <w:webHidden/>
              </w:rPr>
              <w:instrText xml:space="preserve"> PAGEREF _Toc132667252 \h </w:instrText>
            </w:r>
            <w:r w:rsidR="009479E1">
              <w:rPr>
                <w:noProof/>
                <w:webHidden/>
              </w:rPr>
            </w:r>
            <w:r w:rsidR="009479E1">
              <w:rPr>
                <w:noProof/>
                <w:webHidden/>
              </w:rPr>
              <w:fldChar w:fldCharType="separate"/>
            </w:r>
            <w:r w:rsidR="009479E1">
              <w:rPr>
                <w:noProof/>
                <w:webHidden/>
              </w:rPr>
              <w:t>4</w:t>
            </w:r>
            <w:r w:rsidR="009479E1">
              <w:rPr>
                <w:noProof/>
                <w:webHidden/>
              </w:rPr>
              <w:fldChar w:fldCharType="end"/>
            </w:r>
          </w:hyperlink>
        </w:p>
        <w:p w14:paraId="72140603" w14:textId="3C9BD97B" w:rsidR="009479E1" w:rsidRDefault="00000000">
          <w:pPr>
            <w:pStyle w:val="TOC2"/>
            <w:tabs>
              <w:tab w:val="right" w:leader="dot" w:pos="10456"/>
            </w:tabs>
            <w:rPr>
              <w:rFonts w:cstheme="minorBidi"/>
              <w:noProof/>
            </w:rPr>
          </w:pPr>
          <w:hyperlink w:anchor="_Toc132667253" w:history="1">
            <w:r w:rsidR="009479E1" w:rsidRPr="00B6638D">
              <w:rPr>
                <w:rStyle w:val="Hyperlink"/>
                <w:rFonts w:cstheme="majorHAnsi"/>
                <w:noProof/>
                <w:lang w:bidi="hi-IN"/>
              </w:rPr>
              <w:t>4.2 Purpose</w:t>
            </w:r>
            <w:r w:rsidR="009479E1">
              <w:rPr>
                <w:noProof/>
                <w:webHidden/>
              </w:rPr>
              <w:tab/>
            </w:r>
            <w:r w:rsidR="009479E1">
              <w:rPr>
                <w:noProof/>
                <w:webHidden/>
              </w:rPr>
              <w:fldChar w:fldCharType="begin"/>
            </w:r>
            <w:r w:rsidR="009479E1">
              <w:rPr>
                <w:noProof/>
                <w:webHidden/>
              </w:rPr>
              <w:instrText xml:space="preserve"> PAGEREF _Toc132667253 \h </w:instrText>
            </w:r>
            <w:r w:rsidR="009479E1">
              <w:rPr>
                <w:noProof/>
                <w:webHidden/>
              </w:rPr>
            </w:r>
            <w:r w:rsidR="009479E1">
              <w:rPr>
                <w:noProof/>
                <w:webHidden/>
              </w:rPr>
              <w:fldChar w:fldCharType="separate"/>
            </w:r>
            <w:r w:rsidR="009479E1">
              <w:rPr>
                <w:noProof/>
                <w:webHidden/>
              </w:rPr>
              <w:t>4</w:t>
            </w:r>
            <w:r w:rsidR="009479E1">
              <w:rPr>
                <w:noProof/>
                <w:webHidden/>
              </w:rPr>
              <w:fldChar w:fldCharType="end"/>
            </w:r>
          </w:hyperlink>
        </w:p>
        <w:p w14:paraId="053791DC" w14:textId="10A4CBC2" w:rsidR="009479E1" w:rsidRDefault="00000000">
          <w:pPr>
            <w:pStyle w:val="TOC2"/>
            <w:tabs>
              <w:tab w:val="right" w:leader="dot" w:pos="10456"/>
            </w:tabs>
            <w:rPr>
              <w:rFonts w:cstheme="minorBidi"/>
              <w:noProof/>
            </w:rPr>
          </w:pPr>
          <w:hyperlink w:anchor="_Toc132667254" w:history="1">
            <w:r w:rsidR="009479E1" w:rsidRPr="00B6638D">
              <w:rPr>
                <w:rStyle w:val="Hyperlink"/>
                <w:rFonts w:cstheme="majorHAnsi"/>
                <w:noProof/>
                <w:lang w:bidi="hi-IN"/>
              </w:rPr>
              <w:t>4.3 Scope of Work</w:t>
            </w:r>
            <w:r w:rsidR="009479E1">
              <w:rPr>
                <w:noProof/>
                <w:webHidden/>
              </w:rPr>
              <w:tab/>
            </w:r>
            <w:r w:rsidR="009479E1">
              <w:rPr>
                <w:noProof/>
                <w:webHidden/>
              </w:rPr>
              <w:fldChar w:fldCharType="begin"/>
            </w:r>
            <w:r w:rsidR="009479E1">
              <w:rPr>
                <w:noProof/>
                <w:webHidden/>
              </w:rPr>
              <w:instrText xml:space="preserve"> PAGEREF _Toc132667254 \h </w:instrText>
            </w:r>
            <w:r w:rsidR="009479E1">
              <w:rPr>
                <w:noProof/>
                <w:webHidden/>
              </w:rPr>
            </w:r>
            <w:r w:rsidR="009479E1">
              <w:rPr>
                <w:noProof/>
                <w:webHidden/>
              </w:rPr>
              <w:fldChar w:fldCharType="separate"/>
            </w:r>
            <w:r w:rsidR="009479E1">
              <w:rPr>
                <w:noProof/>
                <w:webHidden/>
              </w:rPr>
              <w:t>4</w:t>
            </w:r>
            <w:r w:rsidR="009479E1">
              <w:rPr>
                <w:noProof/>
                <w:webHidden/>
              </w:rPr>
              <w:fldChar w:fldCharType="end"/>
            </w:r>
          </w:hyperlink>
        </w:p>
        <w:p w14:paraId="3FE366A2" w14:textId="6F954FEC" w:rsidR="009479E1" w:rsidRDefault="00000000">
          <w:pPr>
            <w:pStyle w:val="TOC2"/>
            <w:tabs>
              <w:tab w:val="right" w:leader="dot" w:pos="10456"/>
            </w:tabs>
            <w:rPr>
              <w:rFonts w:cstheme="minorBidi"/>
              <w:noProof/>
            </w:rPr>
          </w:pPr>
          <w:hyperlink w:anchor="_Toc132667255" w:history="1">
            <w:r w:rsidR="009479E1" w:rsidRPr="00B6638D">
              <w:rPr>
                <w:rStyle w:val="Hyperlink"/>
                <w:rFonts w:cstheme="majorHAnsi"/>
                <w:noProof/>
                <w:highlight w:val="yellow"/>
                <w:lang w:bidi="hi-IN"/>
              </w:rPr>
              <w:t>4.4 Technology Stack Merchant Enrollment Portal</w:t>
            </w:r>
            <w:r w:rsidR="009479E1">
              <w:rPr>
                <w:noProof/>
                <w:webHidden/>
              </w:rPr>
              <w:tab/>
            </w:r>
            <w:r w:rsidR="009479E1">
              <w:rPr>
                <w:noProof/>
                <w:webHidden/>
              </w:rPr>
              <w:fldChar w:fldCharType="begin"/>
            </w:r>
            <w:r w:rsidR="009479E1">
              <w:rPr>
                <w:noProof/>
                <w:webHidden/>
              </w:rPr>
              <w:instrText xml:space="preserve"> PAGEREF _Toc132667255 \h </w:instrText>
            </w:r>
            <w:r w:rsidR="009479E1">
              <w:rPr>
                <w:noProof/>
                <w:webHidden/>
              </w:rPr>
            </w:r>
            <w:r w:rsidR="009479E1">
              <w:rPr>
                <w:noProof/>
                <w:webHidden/>
              </w:rPr>
              <w:fldChar w:fldCharType="separate"/>
            </w:r>
            <w:r w:rsidR="009479E1">
              <w:rPr>
                <w:noProof/>
                <w:webHidden/>
              </w:rPr>
              <w:t>4</w:t>
            </w:r>
            <w:r w:rsidR="009479E1">
              <w:rPr>
                <w:noProof/>
                <w:webHidden/>
              </w:rPr>
              <w:fldChar w:fldCharType="end"/>
            </w:r>
          </w:hyperlink>
        </w:p>
        <w:p w14:paraId="11E53A28" w14:textId="5B51E6BA" w:rsidR="009479E1" w:rsidRDefault="00000000">
          <w:pPr>
            <w:pStyle w:val="TOC2"/>
            <w:tabs>
              <w:tab w:val="right" w:leader="dot" w:pos="10456"/>
            </w:tabs>
            <w:rPr>
              <w:rFonts w:cstheme="minorBidi"/>
              <w:noProof/>
            </w:rPr>
          </w:pPr>
          <w:hyperlink w:anchor="_Toc132667256" w:history="1">
            <w:r w:rsidR="009479E1" w:rsidRPr="00B6638D">
              <w:rPr>
                <w:rStyle w:val="Hyperlink"/>
                <w:rFonts w:cstheme="majorHAnsi"/>
                <w:noProof/>
                <w:lang w:bidi="hi-IN"/>
              </w:rPr>
              <w:t>4.5 Deliverable</w:t>
            </w:r>
            <w:r w:rsidR="009479E1">
              <w:rPr>
                <w:noProof/>
                <w:webHidden/>
              </w:rPr>
              <w:tab/>
            </w:r>
            <w:r w:rsidR="009479E1">
              <w:rPr>
                <w:noProof/>
                <w:webHidden/>
              </w:rPr>
              <w:fldChar w:fldCharType="begin"/>
            </w:r>
            <w:r w:rsidR="009479E1">
              <w:rPr>
                <w:noProof/>
                <w:webHidden/>
              </w:rPr>
              <w:instrText xml:space="preserve"> PAGEREF _Toc132667256 \h </w:instrText>
            </w:r>
            <w:r w:rsidR="009479E1">
              <w:rPr>
                <w:noProof/>
                <w:webHidden/>
              </w:rPr>
            </w:r>
            <w:r w:rsidR="009479E1">
              <w:rPr>
                <w:noProof/>
                <w:webHidden/>
              </w:rPr>
              <w:fldChar w:fldCharType="separate"/>
            </w:r>
            <w:r w:rsidR="009479E1">
              <w:rPr>
                <w:noProof/>
                <w:webHidden/>
              </w:rPr>
              <w:t>4</w:t>
            </w:r>
            <w:r w:rsidR="009479E1">
              <w:rPr>
                <w:noProof/>
                <w:webHidden/>
              </w:rPr>
              <w:fldChar w:fldCharType="end"/>
            </w:r>
          </w:hyperlink>
        </w:p>
        <w:p w14:paraId="21F4DA30" w14:textId="6DD93CA0" w:rsidR="009479E1" w:rsidRDefault="00000000">
          <w:pPr>
            <w:pStyle w:val="TOC1"/>
            <w:rPr>
              <w:rFonts w:cstheme="minorBidi"/>
              <w:bCs w:val="0"/>
              <w:sz w:val="22"/>
              <w:szCs w:val="22"/>
            </w:rPr>
          </w:pPr>
          <w:hyperlink w:anchor="_Toc132667257" w:history="1">
            <w:r w:rsidR="009479E1" w:rsidRPr="00B6638D">
              <w:rPr>
                <w:rStyle w:val="Hyperlink"/>
                <w:rFonts w:cstheme="majorHAnsi"/>
                <w:lang w:bidi="hi-IN"/>
              </w:rPr>
              <w:t>5.</w:t>
            </w:r>
            <w:r w:rsidR="009479E1">
              <w:rPr>
                <w:rFonts w:cstheme="minorBidi"/>
                <w:bCs w:val="0"/>
                <w:sz w:val="22"/>
                <w:szCs w:val="22"/>
              </w:rPr>
              <w:tab/>
            </w:r>
            <w:r w:rsidR="009479E1" w:rsidRPr="00B6638D">
              <w:rPr>
                <w:rStyle w:val="Hyperlink"/>
                <w:rFonts w:cstheme="majorHAnsi"/>
                <w:lang w:bidi="hi-IN"/>
              </w:rPr>
              <w:t>Workflow Diagram</w:t>
            </w:r>
            <w:r w:rsidR="009479E1">
              <w:rPr>
                <w:webHidden/>
              </w:rPr>
              <w:tab/>
            </w:r>
            <w:r w:rsidR="009479E1">
              <w:rPr>
                <w:webHidden/>
              </w:rPr>
              <w:fldChar w:fldCharType="begin"/>
            </w:r>
            <w:r w:rsidR="009479E1">
              <w:rPr>
                <w:webHidden/>
              </w:rPr>
              <w:instrText xml:space="preserve"> PAGEREF _Toc132667257 \h </w:instrText>
            </w:r>
            <w:r w:rsidR="009479E1">
              <w:rPr>
                <w:webHidden/>
              </w:rPr>
            </w:r>
            <w:r w:rsidR="009479E1">
              <w:rPr>
                <w:webHidden/>
              </w:rPr>
              <w:fldChar w:fldCharType="separate"/>
            </w:r>
            <w:r w:rsidR="009479E1">
              <w:rPr>
                <w:webHidden/>
              </w:rPr>
              <w:t>4</w:t>
            </w:r>
            <w:r w:rsidR="009479E1">
              <w:rPr>
                <w:webHidden/>
              </w:rPr>
              <w:fldChar w:fldCharType="end"/>
            </w:r>
          </w:hyperlink>
        </w:p>
        <w:p w14:paraId="49632C1E" w14:textId="3195AD3D" w:rsidR="009479E1" w:rsidRDefault="00000000">
          <w:pPr>
            <w:pStyle w:val="TOC1"/>
            <w:rPr>
              <w:rFonts w:cstheme="minorBidi"/>
              <w:bCs w:val="0"/>
              <w:sz w:val="22"/>
              <w:szCs w:val="22"/>
            </w:rPr>
          </w:pPr>
          <w:hyperlink w:anchor="_Toc132667258" w:history="1">
            <w:r w:rsidR="009479E1" w:rsidRPr="00B6638D">
              <w:rPr>
                <w:rStyle w:val="Hyperlink"/>
                <w:rFonts w:cstheme="majorHAnsi"/>
                <w:lang w:bidi="hi-IN"/>
              </w:rPr>
              <w:t>6.</w:t>
            </w:r>
            <w:r w:rsidR="009479E1">
              <w:rPr>
                <w:rFonts w:cstheme="minorBidi"/>
                <w:bCs w:val="0"/>
                <w:sz w:val="22"/>
                <w:szCs w:val="22"/>
              </w:rPr>
              <w:tab/>
            </w:r>
            <w:r w:rsidR="009479E1" w:rsidRPr="00B6638D">
              <w:rPr>
                <w:rStyle w:val="Hyperlink"/>
                <w:rFonts w:cstheme="majorHAnsi"/>
                <w:lang w:bidi="hi-IN"/>
              </w:rPr>
              <w:t>User Roles &amp; Characteristics</w:t>
            </w:r>
            <w:r w:rsidR="009479E1">
              <w:rPr>
                <w:webHidden/>
              </w:rPr>
              <w:tab/>
            </w:r>
            <w:r w:rsidR="009479E1">
              <w:rPr>
                <w:webHidden/>
              </w:rPr>
              <w:fldChar w:fldCharType="begin"/>
            </w:r>
            <w:r w:rsidR="009479E1">
              <w:rPr>
                <w:webHidden/>
              </w:rPr>
              <w:instrText xml:space="preserve"> PAGEREF _Toc132667258 \h </w:instrText>
            </w:r>
            <w:r w:rsidR="009479E1">
              <w:rPr>
                <w:webHidden/>
              </w:rPr>
            </w:r>
            <w:r w:rsidR="009479E1">
              <w:rPr>
                <w:webHidden/>
              </w:rPr>
              <w:fldChar w:fldCharType="separate"/>
            </w:r>
            <w:r w:rsidR="009479E1">
              <w:rPr>
                <w:webHidden/>
              </w:rPr>
              <w:t>4</w:t>
            </w:r>
            <w:r w:rsidR="009479E1">
              <w:rPr>
                <w:webHidden/>
              </w:rPr>
              <w:fldChar w:fldCharType="end"/>
            </w:r>
          </w:hyperlink>
        </w:p>
        <w:p w14:paraId="7CA05C14" w14:textId="05F112C6" w:rsidR="009479E1" w:rsidRDefault="00000000">
          <w:pPr>
            <w:pStyle w:val="TOC1"/>
            <w:rPr>
              <w:rFonts w:cstheme="minorBidi"/>
              <w:bCs w:val="0"/>
              <w:sz w:val="22"/>
              <w:szCs w:val="22"/>
            </w:rPr>
          </w:pPr>
          <w:hyperlink w:anchor="_Toc132667259" w:history="1">
            <w:r w:rsidR="009479E1" w:rsidRPr="00B6638D">
              <w:rPr>
                <w:rStyle w:val="Hyperlink"/>
                <w:rFonts w:cstheme="majorHAnsi"/>
                <w:lang w:bidi="hi-IN"/>
              </w:rPr>
              <w:t>7.</w:t>
            </w:r>
            <w:r w:rsidR="009479E1">
              <w:rPr>
                <w:rFonts w:cstheme="minorBidi"/>
                <w:bCs w:val="0"/>
                <w:sz w:val="22"/>
                <w:szCs w:val="22"/>
              </w:rPr>
              <w:tab/>
            </w:r>
            <w:r w:rsidR="009479E1" w:rsidRPr="00B6638D">
              <w:rPr>
                <w:rStyle w:val="Hyperlink"/>
                <w:rFonts w:cstheme="majorHAnsi"/>
                <w:lang w:bidi="hi-IN"/>
              </w:rPr>
              <w:t>Functional Requirements</w:t>
            </w:r>
            <w:r w:rsidR="009479E1">
              <w:rPr>
                <w:webHidden/>
              </w:rPr>
              <w:tab/>
            </w:r>
            <w:r w:rsidR="009479E1">
              <w:rPr>
                <w:webHidden/>
              </w:rPr>
              <w:fldChar w:fldCharType="begin"/>
            </w:r>
            <w:r w:rsidR="009479E1">
              <w:rPr>
                <w:webHidden/>
              </w:rPr>
              <w:instrText xml:space="preserve"> PAGEREF _Toc132667259 \h </w:instrText>
            </w:r>
            <w:r w:rsidR="009479E1">
              <w:rPr>
                <w:webHidden/>
              </w:rPr>
            </w:r>
            <w:r w:rsidR="009479E1">
              <w:rPr>
                <w:webHidden/>
              </w:rPr>
              <w:fldChar w:fldCharType="separate"/>
            </w:r>
            <w:r w:rsidR="009479E1">
              <w:rPr>
                <w:webHidden/>
              </w:rPr>
              <w:t>5</w:t>
            </w:r>
            <w:r w:rsidR="009479E1">
              <w:rPr>
                <w:webHidden/>
              </w:rPr>
              <w:fldChar w:fldCharType="end"/>
            </w:r>
          </w:hyperlink>
        </w:p>
        <w:p w14:paraId="2EF95BA9" w14:textId="5A271DE0" w:rsidR="009479E1" w:rsidRDefault="00000000">
          <w:pPr>
            <w:pStyle w:val="TOC2"/>
            <w:tabs>
              <w:tab w:val="right" w:leader="dot" w:pos="10456"/>
            </w:tabs>
            <w:rPr>
              <w:rFonts w:cstheme="minorBidi"/>
              <w:noProof/>
            </w:rPr>
          </w:pPr>
          <w:hyperlink w:anchor="_Toc132667260" w:history="1">
            <w:r w:rsidR="009479E1" w:rsidRPr="00B6638D">
              <w:rPr>
                <w:rStyle w:val="Hyperlink"/>
                <w:rFonts w:cstheme="majorHAnsi"/>
                <w:noProof/>
                <w:lang w:bidi="hi-IN"/>
              </w:rPr>
              <w:t xml:space="preserve">Use Case 1: Logging in to </w:t>
            </w:r>
            <w:r w:rsidR="00030FF3">
              <w:rPr>
                <w:rStyle w:val="Hyperlink"/>
                <w:rFonts w:cstheme="majorHAnsi"/>
                <w:noProof/>
                <w:lang w:bidi="hi-IN"/>
              </w:rPr>
              <w:t>Travel</w:t>
            </w:r>
            <w:r w:rsidR="009479E1" w:rsidRPr="00B6638D">
              <w:rPr>
                <w:rStyle w:val="Hyperlink"/>
                <w:rFonts w:cstheme="majorHAnsi"/>
                <w:noProof/>
                <w:lang w:bidi="hi-IN"/>
              </w:rPr>
              <w:t xml:space="preserve"> Desk</w:t>
            </w:r>
            <w:r w:rsidR="009479E1">
              <w:rPr>
                <w:noProof/>
                <w:webHidden/>
              </w:rPr>
              <w:tab/>
            </w:r>
            <w:r w:rsidR="009479E1">
              <w:rPr>
                <w:noProof/>
                <w:webHidden/>
              </w:rPr>
              <w:fldChar w:fldCharType="begin"/>
            </w:r>
            <w:r w:rsidR="009479E1">
              <w:rPr>
                <w:noProof/>
                <w:webHidden/>
              </w:rPr>
              <w:instrText xml:space="preserve"> PAGEREF _Toc132667260 \h </w:instrText>
            </w:r>
            <w:r w:rsidR="009479E1">
              <w:rPr>
                <w:noProof/>
                <w:webHidden/>
              </w:rPr>
            </w:r>
            <w:r w:rsidR="009479E1">
              <w:rPr>
                <w:noProof/>
                <w:webHidden/>
              </w:rPr>
              <w:fldChar w:fldCharType="separate"/>
            </w:r>
            <w:r w:rsidR="009479E1">
              <w:rPr>
                <w:noProof/>
                <w:webHidden/>
              </w:rPr>
              <w:t>5</w:t>
            </w:r>
            <w:r w:rsidR="009479E1">
              <w:rPr>
                <w:noProof/>
                <w:webHidden/>
              </w:rPr>
              <w:fldChar w:fldCharType="end"/>
            </w:r>
          </w:hyperlink>
        </w:p>
        <w:p w14:paraId="2F3E278E" w14:textId="30CCC8B7" w:rsidR="009479E1" w:rsidRDefault="00000000">
          <w:pPr>
            <w:pStyle w:val="TOC2"/>
            <w:tabs>
              <w:tab w:val="right" w:leader="dot" w:pos="10456"/>
            </w:tabs>
            <w:rPr>
              <w:rFonts w:cstheme="minorBidi"/>
              <w:noProof/>
            </w:rPr>
          </w:pPr>
          <w:hyperlink w:anchor="_Toc132667261" w:history="1">
            <w:r w:rsidR="009479E1" w:rsidRPr="00B6638D">
              <w:rPr>
                <w:rStyle w:val="Hyperlink"/>
                <w:rFonts w:cstheme="majorHAnsi"/>
                <w:noProof/>
                <w:lang w:bidi="hi-IN"/>
              </w:rPr>
              <w:t>Use Case 2: Admin Rights</w:t>
            </w:r>
            <w:r w:rsidR="009479E1">
              <w:rPr>
                <w:noProof/>
                <w:webHidden/>
              </w:rPr>
              <w:tab/>
            </w:r>
            <w:r w:rsidR="009479E1">
              <w:rPr>
                <w:noProof/>
                <w:webHidden/>
              </w:rPr>
              <w:fldChar w:fldCharType="begin"/>
            </w:r>
            <w:r w:rsidR="009479E1">
              <w:rPr>
                <w:noProof/>
                <w:webHidden/>
              </w:rPr>
              <w:instrText xml:space="preserve"> PAGEREF _Toc132667261 \h </w:instrText>
            </w:r>
            <w:r w:rsidR="009479E1">
              <w:rPr>
                <w:noProof/>
                <w:webHidden/>
              </w:rPr>
            </w:r>
            <w:r w:rsidR="009479E1">
              <w:rPr>
                <w:noProof/>
                <w:webHidden/>
              </w:rPr>
              <w:fldChar w:fldCharType="separate"/>
            </w:r>
            <w:r w:rsidR="009479E1">
              <w:rPr>
                <w:noProof/>
                <w:webHidden/>
              </w:rPr>
              <w:t>6</w:t>
            </w:r>
            <w:r w:rsidR="009479E1">
              <w:rPr>
                <w:noProof/>
                <w:webHidden/>
              </w:rPr>
              <w:fldChar w:fldCharType="end"/>
            </w:r>
          </w:hyperlink>
        </w:p>
        <w:p w14:paraId="7E803F29" w14:textId="065019FA" w:rsidR="009479E1" w:rsidRDefault="00000000">
          <w:pPr>
            <w:pStyle w:val="TOC2"/>
            <w:tabs>
              <w:tab w:val="right" w:leader="dot" w:pos="10456"/>
            </w:tabs>
            <w:rPr>
              <w:rFonts w:cstheme="minorBidi"/>
              <w:noProof/>
            </w:rPr>
          </w:pPr>
          <w:hyperlink w:anchor="_Toc132667262" w:history="1">
            <w:r w:rsidR="009479E1" w:rsidRPr="00B6638D">
              <w:rPr>
                <w:rStyle w:val="Hyperlink"/>
                <w:rFonts w:cstheme="majorHAnsi"/>
                <w:noProof/>
                <w:lang w:bidi="hi-IN"/>
              </w:rPr>
              <w:t>Use Case 3: Employee Rights</w:t>
            </w:r>
            <w:r w:rsidR="009479E1">
              <w:rPr>
                <w:noProof/>
                <w:webHidden/>
              </w:rPr>
              <w:tab/>
            </w:r>
            <w:r w:rsidR="009479E1">
              <w:rPr>
                <w:noProof/>
                <w:webHidden/>
              </w:rPr>
              <w:fldChar w:fldCharType="begin"/>
            </w:r>
            <w:r w:rsidR="009479E1">
              <w:rPr>
                <w:noProof/>
                <w:webHidden/>
              </w:rPr>
              <w:instrText xml:space="preserve"> PAGEREF _Toc132667262 \h </w:instrText>
            </w:r>
            <w:r w:rsidR="009479E1">
              <w:rPr>
                <w:noProof/>
                <w:webHidden/>
              </w:rPr>
            </w:r>
            <w:r w:rsidR="009479E1">
              <w:rPr>
                <w:noProof/>
                <w:webHidden/>
              </w:rPr>
              <w:fldChar w:fldCharType="separate"/>
            </w:r>
            <w:r w:rsidR="009479E1">
              <w:rPr>
                <w:noProof/>
                <w:webHidden/>
              </w:rPr>
              <w:t>7</w:t>
            </w:r>
            <w:r w:rsidR="009479E1">
              <w:rPr>
                <w:noProof/>
                <w:webHidden/>
              </w:rPr>
              <w:fldChar w:fldCharType="end"/>
            </w:r>
          </w:hyperlink>
        </w:p>
        <w:p w14:paraId="1903FA2A" w14:textId="3FE16320" w:rsidR="009479E1" w:rsidRDefault="00000000">
          <w:pPr>
            <w:pStyle w:val="TOC2"/>
            <w:tabs>
              <w:tab w:val="right" w:leader="dot" w:pos="10456"/>
            </w:tabs>
            <w:rPr>
              <w:rFonts w:cstheme="minorBidi"/>
              <w:noProof/>
            </w:rPr>
          </w:pPr>
          <w:hyperlink w:anchor="_Toc132667263" w:history="1">
            <w:r w:rsidR="009479E1" w:rsidRPr="00B6638D">
              <w:rPr>
                <w:rStyle w:val="Hyperlink"/>
                <w:rFonts w:cstheme="majorHAnsi"/>
                <w:noProof/>
                <w:lang w:bidi="hi-IN"/>
              </w:rPr>
              <w:t>Use Case 4: Manager Rights</w:t>
            </w:r>
            <w:r w:rsidR="009479E1">
              <w:rPr>
                <w:noProof/>
                <w:webHidden/>
              </w:rPr>
              <w:tab/>
            </w:r>
            <w:r w:rsidR="009479E1">
              <w:rPr>
                <w:noProof/>
                <w:webHidden/>
              </w:rPr>
              <w:fldChar w:fldCharType="begin"/>
            </w:r>
            <w:r w:rsidR="009479E1">
              <w:rPr>
                <w:noProof/>
                <w:webHidden/>
              </w:rPr>
              <w:instrText xml:space="preserve"> PAGEREF _Toc132667263 \h </w:instrText>
            </w:r>
            <w:r w:rsidR="009479E1">
              <w:rPr>
                <w:noProof/>
                <w:webHidden/>
              </w:rPr>
            </w:r>
            <w:r w:rsidR="009479E1">
              <w:rPr>
                <w:noProof/>
                <w:webHidden/>
              </w:rPr>
              <w:fldChar w:fldCharType="separate"/>
            </w:r>
            <w:r w:rsidR="009479E1">
              <w:rPr>
                <w:noProof/>
                <w:webHidden/>
              </w:rPr>
              <w:t>8</w:t>
            </w:r>
            <w:r w:rsidR="009479E1">
              <w:rPr>
                <w:noProof/>
                <w:webHidden/>
              </w:rPr>
              <w:fldChar w:fldCharType="end"/>
            </w:r>
          </w:hyperlink>
        </w:p>
        <w:p w14:paraId="48A0D0E2" w14:textId="2A7FB8D4" w:rsidR="009479E1" w:rsidRDefault="00000000">
          <w:pPr>
            <w:pStyle w:val="TOC2"/>
            <w:tabs>
              <w:tab w:val="right" w:leader="dot" w:pos="10456"/>
            </w:tabs>
            <w:rPr>
              <w:rFonts w:cstheme="minorBidi"/>
              <w:noProof/>
            </w:rPr>
          </w:pPr>
          <w:hyperlink w:anchor="_Toc132667264" w:history="1">
            <w:r w:rsidR="009479E1" w:rsidRPr="00B6638D">
              <w:rPr>
                <w:rStyle w:val="Hyperlink"/>
                <w:rFonts w:cstheme="majorHAnsi"/>
                <w:noProof/>
                <w:lang w:bidi="hi-IN"/>
              </w:rPr>
              <w:t xml:space="preserve">Use Case 5: </w:t>
            </w:r>
            <w:r w:rsidR="00030FF3">
              <w:rPr>
                <w:rStyle w:val="Hyperlink"/>
                <w:rFonts w:cstheme="majorHAnsi"/>
                <w:noProof/>
                <w:lang w:bidi="hi-IN"/>
              </w:rPr>
              <w:t>Travel</w:t>
            </w:r>
            <w:r w:rsidR="009479E1" w:rsidRPr="00B6638D">
              <w:rPr>
                <w:rStyle w:val="Hyperlink"/>
                <w:rFonts w:cstheme="majorHAnsi"/>
                <w:noProof/>
                <w:lang w:bidi="hi-IN"/>
              </w:rPr>
              <w:t xml:space="preserve"> Admin Right</w:t>
            </w:r>
            <w:r w:rsidR="009479E1">
              <w:rPr>
                <w:noProof/>
                <w:webHidden/>
              </w:rPr>
              <w:tab/>
            </w:r>
            <w:r w:rsidR="009479E1">
              <w:rPr>
                <w:noProof/>
                <w:webHidden/>
              </w:rPr>
              <w:fldChar w:fldCharType="begin"/>
            </w:r>
            <w:r w:rsidR="009479E1">
              <w:rPr>
                <w:noProof/>
                <w:webHidden/>
              </w:rPr>
              <w:instrText xml:space="preserve"> PAGEREF _Toc132667264 \h </w:instrText>
            </w:r>
            <w:r w:rsidR="009479E1">
              <w:rPr>
                <w:noProof/>
                <w:webHidden/>
              </w:rPr>
            </w:r>
            <w:r w:rsidR="009479E1">
              <w:rPr>
                <w:noProof/>
                <w:webHidden/>
              </w:rPr>
              <w:fldChar w:fldCharType="separate"/>
            </w:r>
            <w:r w:rsidR="009479E1">
              <w:rPr>
                <w:noProof/>
                <w:webHidden/>
              </w:rPr>
              <w:t>9</w:t>
            </w:r>
            <w:r w:rsidR="009479E1">
              <w:rPr>
                <w:noProof/>
                <w:webHidden/>
              </w:rPr>
              <w:fldChar w:fldCharType="end"/>
            </w:r>
          </w:hyperlink>
        </w:p>
        <w:p w14:paraId="5C7A4DB5" w14:textId="633FF0E5" w:rsidR="009479E1" w:rsidRDefault="00000000">
          <w:pPr>
            <w:pStyle w:val="TOC1"/>
            <w:rPr>
              <w:rFonts w:cstheme="minorBidi"/>
              <w:bCs w:val="0"/>
              <w:sz w:val="22"/>
              <w:szCs w:val="22"/>
            </w:rPr>
          </w:pPr>
          <w:hyperlink w:anchor="_Toc132667265" w:history="1">
            <w:r w:rsidR="009479E1" w:rsidRPr="00B6638D">
              <w:rPr>
                <w:rStyle w:val="Hyperlink"/>
                <w:rFonts w:cstheme="majorHAnsi"/>
                <w:lang w:bidi="hi-IN"/>
              </w:rPr>
              <w:t>8.</w:t>
            </w:r>
            <w:r w:rsidR="009479E1">
              <w:rPr>
                <w:rFonts w:cstheme="minorBidi"/>
                <w:bCs w:val="0"/>
                <w:sz w:val="22"/>
                <w:szCs w:val="22"/>
              </w:rPr>
              <w:tab/>
            </w:r>
            <w:r w:rsidR="009479E1" w:rsidRPr="00B6638D">
              <w:rPr>
                <w:rStyle w:val="Hyperlink"/>
                <w:rFonts w:cstheme="majorHAnsi"/>
                <w:lang w:bidi="hi-IN"/>
              </w:rPr>
              <w:t>Non-Functional Requirements</w:t>
            </w:r>
            <w:r w:rsidR="009479E1">
              <w:rPr>
                <w:webHidden/>
              </w:rPr>
              <w:tab/>
            </w:r>
            <w:r w:rsidR="009479E1">
              <w:rPr>
                <w:webHidden/>
              </w:rPr>
              <w:fldChar w:fldCharType="begin"/>
            </w:r>
            <w:r w:rsidR="009479E1">
              <w:rPr>
                <w:webHidden/>
              </w:rPr>
              <w:instrText xml:space="preserve"> PAGEREF _Toc132667265 \h </w:instrText>
            </w:r>
            <w:r w:rsidR="009479E1">
              <w:rPr>
                <w:webHidden/>
              </w:rPr>
            </w:r>
            <w:r w:rsidR="009479E1">
              <w:rPr>
                <w:webHidden/>
              </w:rPr>
              <w:fldChar w:fldCharType="separate"/>
            </w:r>
            <w:r w:rsidR="009479E1">
              <w:rPr>
                <w:webHidden/>
              </w:rPr>
              <w:t>9</w:t>
            </w:r>
            <w:r w:rsidR="009479E1">
              <w:rPr>
                <w:webHidden/>
              </w:rPr>
              <w:fldChar w:fldCharType="end"/>
            </w:r>
          </w:hyperlink>
        </w:p>
        <w:p w14:paraId="5B041043" w14:textId="086F36B2" w:rsidR="009479E1" w:rsidRDefault="00000000">
          <w:pPr>
            <w:pStyle w:val="TOC2"/>
            <w:tabs>
              <w:tab w:val="right" w:leader="dot" w:pos="10456"/>
            </w:tabs>
            <w:rPr>
              <w:rFonts w:cstheme="minorBidi"/>
              <w:noProof/>
            </w:rPr>
          </w:pPr>
          <w:hyperlink w:anchor="_Toc132667266" w:history="1">
            <w:r w:rsidR="009479E1" w:rsidRPr="00B6638D">
              <w:rPr>
                <w:rStyle w:val="Hyperlink"/>
                <w:rFonts w:asciiTheme="majorHAnsi" w:eastAsiaTheme="majorEastAsia" w:hAnsiTheme="majorHAnsi" w:cstheme="majorHAnsi"/>
                <w:noProof/>
                <w:lang w:bidi="hi-IN"/>
              </w:rPr>
              <w:t>10.2 Usability / Supportability</w:t>
            </w:r>
            <w:r w:rsidR="009479E1">
              <w:rPr>
                <w:noProof/>
                <w:webHidden/>
              </w:rPr>
              <w:tab/>
            </w:r>
            <w:r w:rsidR="009479E1">
              <w:rPr>
                <w:noProof/>
                <w:webHidden/>
              </w:rPr>
              <w:fldChar w:fldCharType="begin"/>
            </w:r>
            <w:r w:rsidR="009479E1">
              <w:rPr>
                <w:noProof/>
                <w:webHidden/>
              </w:rPr>
              <w:instrText xml:space="preserve"> PAGEREF _Toc132667266 \h </w:instrText>
            </w:r>
            <w:r w:rsidR="009479E1">
              <w:rPr>
                <w:noProof/>
                <w:webHidden/>
              </w:rPr>
            </w:r>
            <w:r w:rsidR="009479E1">
              <w:rPr>
                <w:noProof/>
                <w:webHidden/>
              </w:rPr>
              <w:fldChar w:fldCharType="separate"/>
            </w:r>
            <w:r w:rsidR="009479E1">
              <w:rPr>
                <w:noProof/>
                <w:webHidden/>
              </w:rPr>
              <w:t>10</w:t>
            </w:r>
            <w:r w:rsidR="009479E1">
              <w:rPr>
                <w:noProof/>
                <w:webHidden/>
              </w:rPr>
              <w:fldChar w:fldCharType="end"/>
            </w:r>
          </w:hyperlink>
        </w:p>
        <w:p w14:paraId="45F0CFAD" w14:textId="1EE1014A" w:rsidR="009479E1" w:rsidRDefault="00000000">
          <w:pPr>
            <w:pStyle w:val="TOC2"/>
            <w:tabs>
              <w:tab w:val="right" w:leader="dot" w:pos="10456"/>
            </w:tabs>
            <w:rPr>
              <w:rFonts w:cstheme="minorBidi"/>
              <w:noProof/>
            </w:rPr>
          </w:pPr>
          <w:hyperlink w:anchor="_Toc132667267" w:history="1">
            <w:r w:rsidR="009479E1" w:rsidRPr="00B6638D">
              <w:rPr>
                <w:rStyle w:val="Hyperlink"/>
                <w:rFonts w:asciiTheme="majorHAnsi" w:eastAsiaTheme="majorEastAsia" w:hAnsiTheme="majorHAnsi" w:cstheme="majorHAnsi"/>
                <w:noProof/>
                <w:lang w:bidi="hi-IN"/>
              </w:rPr>
              <w:t>10.4 Accessibility</w:t>
            </w:r>
            <w:r w:rsidR="009479E1">
              <w:rPr>
                <w:noProof/>
                <w:webHidden/>
              </w:rPr>
              <w:tab/>
            </w:r>
            <w:r w:rsidR="009479E1">
              <w:rPr>
                <w:noProof/>
                <w:webHidden/>
              </w:rPr>
              <w:fldChar w:fldCharType="begin"/>
            </w:r>
            <w:r w:rsidR="009479E1">
              <w:rPr>
                <w:noProof/>
                <w:webHidden/>
              </w:rPr>
              <w:instrText xml:space="preserve"> PAGEREF _Toc132667267 \h </w:instrText>
            </w:r>
            <w:r w:rsidR="009479E1">
              <w:rPr>
                <w:noProof/>
                <w:webHidden/>
              </w:rPr>
            </w:r>
            <w:r w:rsidR="009479E1">
              <w:rPr>
                <w:noProof/>
                <w:webHidden/>
              </w:rPr>
              <w:fldChar w:fldCharType="separate"/>
            </w:r>
            <w:r w:rsidR="009479E1">
              <w:rPr>
                <w:noProof/>
                <w:webHidden/>
              </w:rPr>
              <w:t>10</w:t>
            </w:r>
            <w:r w:rsidR="009479E1">
              <w:rPr>
                <w:noProof/>
                <w:webHidden/>
              </w:rPr>
              <w:fldChar w:fldCharType="end"/>
            </w:r>
          </w:hyperlink>
        </w:p>
        <w:p w14:paraId="425C0AEC" w14:textId="19CE8203" w:rsidR="009479E1" w:rsidRDefault="00000000">
          <w:pPr>
            <w:pStyle w:val="TOC2"/>
            <w:tabs>
              <w:tab w:val="right" w:leader="dot" w:pos="10456"/>
            </w:tabs>
            <w:rPr>
              <w:rFonts w:cstheme="minorBidi"/>
              <w:noProof/>
            </w:rPr>
          </w:pPr>
          <w:hyperlink w:anchor="_Toc132667268" w:history="1">
            <w:r w:rsidR="009479E1" w:rsidRPr="00B6638D">
              <w:rPr>
                <w:rStyle w:val="Hyperlink"/>
                <w:rFonts w:asciiTheme="majorHAnsi" w:eastAsiaTheme="majorEastAsia" w:hAnsiTheme="majorHAnsi" w:cstheme="majorHAnsi"/>
                <w:noProof/>
                <w:lang w:bidi="hi-IN"/>
              </w:rPr>
              <w:t>10.5 Design Consideration</w:t>
            </w:r>
            <w:r w:rsidR="009479E1">
              <w:rPr>
                <w:noProof/>
                <w:webHidden/>
              </w:rPr>
              <w:tab/>
            </w:r>
            <w:r w:rsidR="009479E1">
              <w:rPr>
                <w:noProof/>
                <w:webHidden/>
              </w:rPr>
              <w:fldChar w:fldCharType="begin"/>
            </w:r>
            <w:r w:rsidR="009479E1">
              <w:rPr>
                <w:noProof/>
                <w:webHidden/>
              </w:rPr>
              <w:instrText xml:space="preserve"> PAGEREF _Toc132667268 \h </w:instrText>
            </w:r>
            <w:r w:rsidR="009479E1">
              <w:rPr>
                <w:noProof/>
                <w:webHidden/>
              </w:rPr>
            </w:r>
            <w:r w:rsidR="009479E1">
              <w:rPr>
                <w:noProof/>
                <w:webHidden/>
              </w:rPr>
              <w:fldChar w:fldCharType="separate"/>
            </w:r>
            <w:r w:rsidR="009479E1">
              <w:rPr>
                <w:noProof/>
                <w:webHidden/>
              </w:rPr>
              <w:t>10</w:t>
            </w:r>
            <w:r w:rsidR="009479E1">
              <w:rPr>
                <w:noProof/>
                <w:webHidden/>
              </w:rPr>
              <w:fldChar w:fldCharType="end"/>
            </w:r>
          </w:hyperlink>
        </w:p>
        <w:p w14:paraId="601BC8DD" w14:textId="75973F40" w:rsidR="009479E1" w:rsidRDefault="00000000">
          <w:pPr>
            <w:pStyle w:val="TOC2"/>
            <w:tabs>
              <w:tab w:val="right" w:leader="dot" w:pos="10456"/>
            </w:tabs>
            <w:rPr>
              <w:rFonts w:cstheme="minorBidi"/>
              <w:noProof/>
            </w:rPr>
          </w:pPr>
          <w:hyperlink w:anchor="_Toc132667269" w:history="1">
            <w:r w:rsidR="009479E1" w:rsidRPr="00B6638D">
              <w:rPr>
                <w:rStyle w:val="Hyperlink"/>
                <w:rFonts w:asciiTheme="majorHAnsi" w:eastAsiaTheme="majorEastAsia" w:hAnsiTheme="majorHAnsi" w:cstheme="majorHAnsi"/>
                <w:noProof/>
                <w:lang w:bidi="hi-IN"/>
              </w:rPr>
              <w:t>10.6 Integration</w:t>
            </w:r>
            <w:r w:rsidR="009479E1">
              <w:rPr>
                <w:noProof/>
                <w:webHidden/>
              </w:rPr>
              <w:tab/>
            </w:r>
            <w:r w:rsidR="009479E1">
              <w:rPr>
                <w:noProof/>
                <w:webHidden/>
              </w:rPr>
              <w:fldChar w:fldCharType="begin"/>
            </w:r>
            <w:r w:rsidR="009479E1">
              <w:rPr>
                <w:noProof/>
                <w:webHidden/>
              </w:rPr>
              <w:instrText xml:space="preserve"> PAGEREF _Toc132667269 \h </w:instrText>
            </w:r>
            <w:r w:rsidR="009479E1">
              <w:rPr>
                <w:noProof/>
                <w:webHidden/>
              </w:rPr>
            </w:r>
            <w:r w:rsidR="009479E1">
              <w:rPr>
                <w:noProof/>
                <w:webHidden/>
              </w:rPr>
              <w:fldChar w:fldCharType="separate"/>
            </w:r>
            <w:r w:rsidR="009479E1">
              <w:rPr>
                <w:noProof/>
                <w:webHidden/>
              </w:rPr>
              <w:t>10</w:t>
            </w:r>
            <w:r w:rsidR="009479E1">
              <w:rPr>
                <w:noProof/>
                <w:webHidden/>
              </w:rPr>
              <w:fldChar w:fldCharType="end"/>
            </w:r>
          </w:hyperlink>
        </w:p>
        <w:p w14:paraId="24F5AAEA" w14:textId="7E263F70" w:rsidR="009479E1" w:rsidRDefault="00000000">
          <w:pPr>
            <w:pStyle w:val="TOC1"/>
            <w:rPr>
              <w:rFonts w:cstheme="minorBidi"/>
              <w:bCs w:val="0"/>
              <w:sz w:val="22"/>
              <w:szCs w:val="22"/>
            </w:rPr>
          </w:pPr>
          <w:hyperlink w:anchor="_Toc132667270" w:history="1">
            <w:r w:rsidR="009479E1" w:rsidRPr="00B6638D">
              <w:rPr>
                <w:rStyle w:val="Hyperlink"/>
                <w:rFonts w:cstheme="majorHAnsi"/>
                <w:lang w:bidi="hi-IN"/>
              </w:rPr>
              <w:t>9.</w:t>
            </w:r>
            <w:r w:rsidR="009479E1">
              <w:rPr>
                <w:rFonts w:cstheme="minorBidi"/>
                <w:bCs w:val="0"/>
                <w:sz w:val="22"/>
                <w:szCs w:val="22"/>
              </w:rPr>
              <w:tab/>
            </w:r>
            <w:r w:rsidR="009479E1" w:rsidRPr="00B6638D">
              <w:rPr>
                <w:rStyle w:val="Hyperlink"/>
                <w:rFonts w:cstheme="majorHAnsi"/>
                <w:lang w:bidi="hi-IN"/>
              </w:rPr>
              <w:t>Other Business Rules</w:t>
            </w:r>
            <w:r w:rsidR="009479E1">
              <w:rPr>
                <w:webHidden/>
              </w:rPr>
              <w:tab/>
            </w:r>
            <w:r w:rsidR="009479E1">
              <w:rPr>
                <w:webHidden/>
              </w:rPr>
              <w:fldChar w:fldCharType="begin"/>
            </w:r>
            <w:r w:rsidR="009479E1">
              <w:rPr>
                <w:webHidden/>
              </w:rPr>
              <w:instrText xml:space="preserve"> PAGEREF _Toc132667270 \h </w:instrText>
            </w:r>
            <w:r w:rsidR="009479E1">
              <w:rPr>
                <w:webHidden/>
              </w:rPr>
            </w:r>
            <w:r w:rsidR="009479E1">
              <w:rPr>
                <w:webHidden/>
              </w:rPr>
              <w:fldChar w:fldCharType="separate"/>
            </w:r>
            <w:r w:rsidR="009479E1">
              <w:rPr>
                <w:webHidden/>
              </w:rPr>
              <w:t>11</w:t>
            </w:r>
            <w:r w:rsidR="009479E1">
              <w:rPr>
                <w:webHidden/>
              </w:rPr>
              <w:fldChar w:fldCharType="end"/>
            </w:r>
          </w:hyperlink>
        </w:p>
        <w:p w14:paraId="5CF61C81" w14:textId="11BD5D99" w:rsidR="001C753C" w:rsidRPr="00576A1D" w:rsidRDefault="00E44E91" w:rsidP="10178947">
          <w:pPr>
            <w:pStyle w:val="TOC2"/>
            <w:tabs>
              <w:tab w:val="right" w:leader="dot" w:pos="10800"/>
            </w:tabs>
            <w:rPr>
              <w:rStyle w:val="Hyperlink"/>
              <w:rFonts w:asciiTheme="majorHAnsi" w:hAnsiTheme="majorHAnsi" w:cstheme="majorHAnsi"/>
              <w:noProof/>
              <w:sz w:val="20"/>
            </w:rPr>
          </w:pPr>
          <w:r w:rsidRPr="00576A1D">
            <w:rPr>
              <w:rFonts w:asciiTheme="majorHAnsi" w:hAnsiTheme="majorHAnsi" w:cstheme="majorHAnsi"/>
              <w:sz w:val="16"/>
              <w:szCs w:val="18"/>
            </w:rPr>
            <w:fldChar w:fldCharType="end"/>
          </w:r>
        </w:p>
      </w:sdtContent>
    </w:sdt>
    <w:p w14:paraId="232AE87B" w14:textId="74A67615" w:rsidR="00BE0184" w:rsidRPr="00576A1D" w:rsidRDefault="00BE0184" w:rsidP="10178947">
      <w:pPr>
        <w:rPr>
          <w:rFonts w:asciiTheme="majorHAnsi" w:hAnsiTheme="majorHAnsi" w:cstheme="majorHAnsi"/>
          <w:sz w:val="18"/>
          <w:szCs w:val="20"/>
        </w:rPr>
      </w:pPr>
    </w:p>
    <w:p w14:paraId="465DEF39" w14:textId="786BD386" w:rsidR="00BE0184" w:rsidRPr="00576A1D" w:rsidRDefault="00BE0184" w:rsidP="00321FCA">
      <w:pPr>
        <w:spacing w:line="259" w:lineRule="auto"/>
        <w:rPr>
          <w:rFonts w:asciiTheme="majorHAnsi" w:eastAsiaTheme="minorEastAsia" w:hAnsiTheme="majorHAnsi" w:cstheme="majorHAnsi"/>
          <w:snapToGrid w:val="0"/>
          <w:sz w:val="18"/>
          <w:szCs w:val="20"/>
          <w:lang w:val="en-AU" w:bidi="ar-SA"/>
        </w:rPr>
      </w:pPr>
      <w:r w:rsidRPr="00576A1D">
        <w:rPr>
          <w:rFonts w:asciiTheme="majorHAnsi" w:eastAsiaTheme="minorEastAsia" w:hAnsiTheme="majorHAnsi" w:cstheme="majorHAnsi"/>
          <w:snapToGrid w:val="0"/>
          <w:sz w:val="18"/>
          <w:szCs w:val="20"/>
          <w:lang w:val="en-AU" w:bidi="ar-SA"/>
        </w:rPr>
        <w:br w:type="page"/>
      </w:r>
    </w:p>
    <w:p w14:paraId="03E38370" w14:textId="24B92EBB" w:rsidR="00DB036A" w:rsidRPr="00576A1D" w:rsidRDefault="00DB036A" w:rsidP="00321FCA">
      <w:pPr>
        <w:pStyle w:val="TOCHeading"/>
        <w:spacing w:before="0"/>
        <w:rPr>
          <w:rFonts w:cstheme="majorHAnsi"/>
          <w:sz w:val="28"/>
          <w:szCs w:val="20"/>
        </w:rPr>
      </w:pPr>
      <w:r w:rsidRPr="00576A1D">
        <w:rPr>
          <w:rFonts w:cstheme="majorHAnsi"/>
          <w:sz w:val="28"/>
          <w:szCs w:val="20"/>
        </w:rPr>
        <w:lastRenderedPageBreak/>
        <w:t>Table of Figures</w:t>
      </w:r>
    </w:p>
    <w:p w14:paraId="5B9EB98F" w14:textId="1C4B8457" w:rsidR="00BE0184" w:rsidRPr="00576A1D" w:rsidRDefault="004454DA" w:rsidP="00321FCA">
      <w:pPr>
        <w:spacing w:line="259" w:lineRule="auto"/>
        <w:rPr>
          <w:rFonts w:asciiTheme="majorHAnsi" w:hAnsiTheme="majorHAnsi" w:cstheme="majorHAnsi"/>
          <w:sz w:val="20"/>
          <w:szCs w:val="22"/>
        </w:rPr>
      </w:pPr>
      <w:r w:rsidRPr="00576A1D">
        <w:rPr>
          <w:rFonts w:asciiTheme="majorHAnsi" w:hAnsiTheme="majorHAnsi" w:cstheme="majorHAnsi"/>
          <w:sz w:val="20"/>
          <w:szCs w:val="22"/>
          <w:lang w:val="en-CA" w:eastAsia="en-CA" w:bidi="ar-SA"/>
        </w:rPr>
        <w:fldChar w:fldCharType="begin"/>
      </w:r>
      <w:r w:rsidRPr="00576A1D">
        <w:rPr>
          <w:rFonts w:asciiTheme="majorHAnsi" w:hAnsiTheme="majorHAnsi" w:cstheme="majorHAnsi"/>
          <w:sz w:val="20"/>
          <w:szCs w:val="22"/>
          <w:lang w:val="en-CA" w:eastAsia="en-CA" w:bidi="ar-SA"/>
        </w:rPr>
        <w:instrText xml:space="preserve"> TOC \h \z \c "Wireframe" </w:instrText>
      </w:r>
      <w:r w:rsidRPr="00576A1D">
        <w:rPr>
          <w:rFonts w:asciiTheme="majorHAnsi" w:hAnsiTheme="majorHAnsi" w:cstheme="majorHAnsi"/>
          <w:sz w:val="20"/>
          <w:szCs w:val="22"/>
          <w:lang w:val="en-CA" w:eastAsia="en-CA" w:bidi="ar-SA"/>
        </w:rPr>
        <w:fldChar w:fldCharType="separate"/>
      </w:r>
      <w:r w:rsidRPr="00576A1D">
        <w:rPr>
          <w:rFonts w:asciiTheme="majorHAnsi" w:hAnsiTheme="majorHAnsi" w:cstheme="majorHAnsi"/>
          <w:b/>
          <w:bCs/>
          <w:noProof/>
          <w:sz w:val="20"/>
          <w:szCs w:val="22"/>
          <w:lang w:eastAsia="en-CA" w:bidi="ar-SA"/>
        </w:rPr>
        <w:t>No table of figures entries found.</w:t>
      </w:r>
      <w:r w:rsidRPr="00576A1D">
        <w:rPr>
          <w:rFonts w:asciiTheme="majorHAnsi" w:hAnsiTheme="majorHAnsi" w:cstheme="majorHAnsi"/>
          <w:sz w:val="20"/>
          <w:szCs w:val="22"/>
          <w:lang w:val="en-CA" w:eastAsia="en-CA" w:bidi="ar-SA"/>
        </w:rPr>
        <w:fldChar w:fldCharType="end"/>
      </w:r>
    </w:p>
    <w:p w14:paraId="4C392AFA" w14:textId="4AFD99A3" w:rsidR="00876377" w:rsidRPr="00576A1D" w:rsidRDefault="00876377" w:rsidP="00321FCA">
      <w:pPr>
        <w:spacing w:line="259" w:lineRule="auto"/>
        <w:rPr>
          <w:rFonts w:asciiTheme="majorHAnsi" w:eastAsiaTheme="minorEastAsia" w:hAnsiTheme="majorHAnsi" w:cstheme="majorHAnsi"/>
          <w:snapToGrid w:val="0"/>
          <w:sz w:val="18"/>
          <w:szCs w:val="20"/>
          <w:lang w:val="en-AU" w:bidi="ar-SA"/>
        </w:rPr>
      </w:pPr>
    </w:p>
    <w:p w14:paraId="7D4B2011" w14:textId="6575625B" w:rsidR="00876377" w:rsidRPr="00576A1D" w:rsidRDefault="00876377" w:rsidP="10178947">
      <w:pPr>
        <w:pStyle w:val="Heading1"/>
        <w:numPr>
          <w:ilvl w:val="0"/>
          <w:numId w:val="1"/>
        </w:numPr>
        <w:spacing w:before="0" w:line="259" w:lineRule="auto"/>
        <w:rPr>
          <w:rFonts w:cstheme="majorHAnsi"/>
          <w:sz w:val="28"/>
        </w:rPr>
      </w:pPr>
      <w:bookmarkStart w:id="4" w:name="_Toc86350991"/>
      <w:bookmarkStart w:id="5" w:name="_Toc132667250"/>
      <w:r w:rsidRPr="00576A1D">
        <w:rPr>
          <w:rFonts w:cstheme="majorHAnsi"/>
          <w:sz w:val="28"/>
        </w:rPr>
        <w:t>Abbreviations</w:t>
      </w:r>
      <w:bookmarkEnd w:id="4"/>
      <w:bookmarkEnd w:id="5"/>
    </w:p>
    <w:p w14:paraId="634B1C4A" w14:textId="77777777" w:rsidR="00876377" w:rsidRPr="00576A1D" w:rsidRDefault="00876377" w:rsidP="00321FCA">
      <w:pPr>
        <w:rPr>
          <w:rFonts w:asciiTheme="majorHAnsi" w:hAnsiTheme="majorHAnsi" w:cstheme="majorHAnsi"/>
          <w:sz w:val="22"/>
        </w:rPr>
      </w:pPr>
    </w:p>
    <w:tbl>
      <w:tblPr>
        <w:tblStyle w:val="TableGrid"/>
        <w:tblW w:w="0" w:type="auto"/>
        <w:tblLook w:val="04A0" w:firstRow="1" w:lastRow="0" w:firstColumn="1" w:lastColumn="0" w:noHBand="0" w:noVBand="1"/>
      </w:tblPr>
      <w:tblGrid>
        <w:gridCol w:w="796"/>
        <w:gridCol w:w="2102"/>
        <w:gridCol w:w="7558"/>
      </w:tblGrid>
      <w:tr w:rsidR="00876377" w:rsidRPr="00576A1D" w14:paraId="0B6C5984" w14:textId="77777777" w:rsidTr="007C04B1">
        <w:tc>
          <w:tcPr>
            <w:tcW w:w="796" w:type="dxa"/>
            <w:shd w:val="clear" w:color="auto" w:fill="000000" w:themeFill="text1"/>
          </w:tcPr>
          <w:p w14:paraId="05F88B9A" w14:textId="77777777" w:rsidR="00876377" w:rsidRPr="00576A1D" w:rsidRDefault="00876377" w:rsidP="00321FCA">
            <w:pPr>
              <w:jc w:val="both"/>
              <w:rPr>
                <w:rFonts w:asciiTheme="majorHAnsi" w:hAnsiTheme="majorHAnsi" w:cstheme="majorHAnsi"/>
                <w:color w:val="FFFFFF" w:themeColor="background1"/>
                <w:sz w:val="22"/>
              </w:rPr>
            </w:pPr>
            <w:r w:rsidRPr="00576A1D">
              <w:rPr>
                <w:rFonts w:asciiTheme="majorHAnsi" w:hAnsiTheme="majorHAnsi" w:cstheme="majorHAnsi"/>
                <w:color w:val="FFFFFF" w:themeColor="background1"/>
                <w:sz w:val="22"/>
              </w:rPr>
              <w:t>S. NO.</w:t>
            </w:r>
          </w:p>
        </w:tc>
        <w:tc>
          <w:tcPr>
            <w:tcW w:w="2102" w:type="dxa"/>
            <w:shd w:val="clear" w:color="auto" w:fill="000000" w:themeFill="text1"/>
          </w:tcPr>
          <w:p w14:paraId="2B103FAE" w14:textId="77777777" w:rsidR="00876377" w:rsidRPr="00576A1D" w:rsidRDefault="00876377" w:rsidP="00321FCA">
            <w:pPr>
              <w:jc w:val="both"/>
              <w:rPr>
                <w:rFonts w:asciiTheme="majorHAnsi" w:hAnsiTheme="majorHAnsi" w:cstheme="majorHAnsi"/>
                <w:color w:val="FFFFFF" w:themeColor="background1"/>
                <w:sz w:val="22"/>
              </w:rPr>
            </w:pPr>
            <w:r w:rsidRPr="00576A1D">
              <w:rPr>
                <w:rFonts w:asciiTheme="majorHAnsi" w:hAnsiTheme="majorHAnsi" w:cstheme="majorHAnsi"/>
                <w:color w:val="FFFFFF" w:themeColor="background1"/>
                <w:sz w:val="22"/>
              </w:rPr>
              <w:t>TERM</w:t>
            </w:r>
          </w:p>
        </w:tc>
        <w:tc>
          <w:tcPr>
            <w:tcW w:w="7558" w:type="dxa"/>
            <w:shd w:val="clear" w:color="auto" w:fill="000000" w:themeFill="text1"/>
          </w:tcPr>
          <w:p w14:paraId="2967BA8C" w14:textId="77777777" w:rsidR="00876377" w:rsidRPr="00576A1D" w:rsidRDefault="00876377" w:rsidP="00321FCA">
            <w:pPr>
              <w:jc w:val="both"/>
              <w:rPr>
                <w:rFonts w:asciiTheme="majorHAnsi" w:hAnsiTheme="majorHAnsi" w:cstheme="majorHAnsi"/>
                <w:color w:val="FFFFFF" w:themeColor="background1"/>
                <w:sz w:val="22"/>
              </w:rPr>
            </w:pPr>
            <w:r w:rsidRPr="00576A1D">
              <w:rPr>
                <w:rFonts w:asciiTheme="majorHAnsi" w:hAnsiTheme="majorHAnsi" w:cstheme="majorHAnsi"/>
                <w:color w:val="FFFFFF" w:themeColor="background1"/>
                <w:sz w:val="22"/>
              </w:rPr>
              <w:t>MEANING</w:t>
            </w:r>
          </w:p>
        </w:tc>
      </w:tr>
      <w:tr w:rsidR="00D36D81" w:rsidRPr="00576A1D" w14:paraId="2BA1C0D2" w14:textId="77777777" w:rsidTr="007C04B1">
        <w:tc>
          <w:tcPr>
            <w:tcW w:w="796" w:type="dxa"/>
          </w:tcPr>
          <w:p w14:paraId="118A5190" w14:textId="597D30A1" w:rsidR="00D36D81" w:rsidRPr="00576A1D" w:rsidRDefault="007C04B1" w:rsidP="00D36D81">
            <w:pPr>
              <w:jc w:val="center"/>
              <w:rPr>
                <w:rFonts w:asciiTheme="majorHAnsi" w:hAnsiTheme="majorHAnsi" w:cstheme="majorHAnsi"/>
                <w:bCs/>
                <w:sz w:val="20"/>
              </w:rPr>
            </w:pPr>
            <w:r w:rsidRPr="00576A1D">
              <w:rPr>
                <w:rFonts w:asciiTheme="majorHAnsi" w:hAnsiTheme="majorHAnsi" w:cstheme="majorHAnsi"/>
                <w:bCs/>
                <w:sz w:val="20"/>
              </w:rPr>
              <w:t>1</w:t>
            </w:r>
          </w:p>
        </w:tc>
        <w:tc>
          <w:tcPr>
            <w:tcW w:w="2102" w:type="dxa"/>
            <w:vAlign w:val="center"/>
          </w:tcPr>
          <w:p w14:paraId="0267CC8B" w14:textId="423ADE54" w:rsidR="00D36D81" w:rsidRPr="00576A1D" w:rsidRDefault="00D36D81" w:rsidP="00D36D81">
            <w:pPr>
              <w:jc w:val="both"/>
              <w:rPr>
                <w:rFonts w:asciiTheme="majorHAnsi" w:hAnsiTheme="majorHAnsi" w:cstheme="majorHAnsi"/>
                <w:sz w:val="20"/>
                <w:szCs w:val="22"/>
              </w:rPr>
            </w:pPr>
            <w:r w:rsidRPr="00576A1D">
              <w:rPr>
                <w:rFonts w:asciiTheme="majorHAnsi" w:eastAsiaTheme="minorEastAsia" w:hAnsiTheme="majorHAnsi" w:cstheme="majorHAnsi"/>
                <w:sz w:val="20"/>
                <w:szCs w:val="22"/>
              </w:rPr>
              <w:t>SRS</w:t>
            </w:r>
          </w:p>
        </w:tc>
        <w:tc>
          <w:tcPr>
            <w:tcW w:w="7558" w:type="dxa"/>
            <w:vAlign w:val="center"/>
          </w:tcPr>
          <w:p w14:paraId="631EB20E" w14:textId="677010A8" w:rsidR="00D36D81" w:rsidRPr="00576A1D" w:rsidRDefault="00D36D81" w:rsidP="00D36D81">
            <w:pPr>
              <w:jc w:val="both"/>
              <w:rPr>
                <w:rFonts w:asciiTheme="majorHAnsi" w:hAnsiTheme="majorHAnsi" w:cstheme="majorHAnsi"/>
                <w:sz w:val="20"/>
                <w:szCs w:val="22"/>
              </w:rPr>
            </w:pPr>
            <w:r w:rsidRPr="00576A1D">
              <w:rPr>
                <w:rFonts w:asciiTheme="majorHAnsi" w:eastAsiaTheme="minorEastAsia" w:hAnsiTheme="majorHAnsi" w:cstheme="majorHAnsi"/>
                <w:sz w:val="20"/>
                <w:szCs w:val="22"/>
              </w:rPr>
              <w:t>Software Requirements Specification</w:t>
            </w:r>
          </w:p>
        </w:tc>
      </w:tr>
    </w:tbl>
    <w:p w14:paraId="65ACDC84" w14:textId="7DFBDE60" w:rsidR="009023D4" w:rsidRPr="00576A1D" w:rsidRDefault="009023D4" w:rsidP="00321FCA">
      <w:pPr>
        <w:spacing w:line="259" w:lineRule="auto"/>
        <w:rPr>
          <w:rFonts w:asciiTheme="majorHAnsi" w:eastAsiaTheme="minorEastAsia" w:hAnsiTheme="majorHAnsi" w:cstheme="majorHAnsi"/>
          <w:snapToGrid w:val="0"/>
          <w:sz w:val="18"/>
          <w:szCs w:val="20"/>
          <w:lang w:val="en-AU" w:bidi="ar-SA"/>
        </w:rPr>
      </w:pPr>
    </w:p>
    <w:p w14:paraId="68D6B36F" w14:textId="77777777" w:rsidR="009023D4" w:rsidRPr="00576A1D" w:rsidRDefault="009023D4" w:rsidP="10178947">
      <w:pPr>
        <w:pStyle w:val="Heading1"/>
        <w:numPr>
          <w:ilvl w:val="0"/>
          <w:numId w:val="1"/>
        </w:numPr>
        <w:spacing w:before="0" w:line="259" w:lineRule="auto"/>
        <w:rPr>
          <w:rFonts w:cstheme="majorHAnsi"/>
          <w:sz w:val="28"/>
        </w:rPr>
      </w:pPr>
      <w:bookmarkStart w:id="6" w:name="_Toc86350992"/>
      <w:bookmarkStart w:id="7" w:name="_Toc132667251"/>
      <w:r w:rsidRPr="00576A1D">
        <w:rPr>
          <w:rFonts w:cstheme="majorHAnsi"/>
          <w:sz w:val="28"/>
        </w:rPr>
        <w:t>Project Detail &amp; Description</w:t>
      </w:r>
      <w:bookmarkEnd w:id="6"/>
      <w:bookmarkEnd w:id="7"/>
    </w:p>
    <w:p w14:paraId="7E0B5448" w14:textId="77777777" w:rsidR="00961443" w:rsidRPr="00576A1D" w:rsidRDefault="00961443" w:rsidP="00321FCA">
      <w:pPr>
        <w:rPr>
          <w:rFonts w:asciiTheme="majorHAnsi" w:hAnsiTheme="majorHAnsi" w:cstheme="majorHAnsi"/>
          <w:sz w:val="22"/>
        </w:rPr>
      </w:pPr>
    </w:p>
    <w:p w14:paraId="0FAE9CA4" w14:textId="5F1B28BC" w:rsidR="009023D4" w:rsidRPr="00576A1D" w:rsidRDefault="009023D4" w:rsidP="10178947">
      <w:pPr>
        <w:pStyle w:val="Heading2"/>
        <w:spacing w:before="0"/>
        <w:rPr>
          <w:rFonts w:cstheme="majorHAnsi"/>
          <w:sz w:val="24"/>
        </w:rPr>
      </w:pPr>
      <w:bookmarkStart w:id="8" w:name="_Toc86350993"/>
      <w:bookmarkStart w:id="9" w:name="_Toc132667252"/>
      <w:r w:rsidRPr="00576A1D">
        <w:rPr>
          <w:rFonts w:cstheme="majorHAnsi"/>
          <w:sz w:val="24"/>
        </w:rPr>
        <w:t>4.1 Introduction</w:t>
      </w:r>
      <w:bookmarkEnd w:id="8"/>
      <w:bookmarkEnd w:id="9"/>
    </w:p>
    <w:p w14:paraId="071CE7AC" w14:textId="272532CA" w:rsidR="006A2829" w:rsidRPr="00576A1D" w:rsidRDefault="00826280" w:rsidP="006A2829">
      <w:pPr>
        <w:spacing w:after="160" w:line="259" w:lineRule="auto"/>
        <w:rPr>
          <w:rFonts w:asciiTheme="majorHAnsi" w:eastAsiaTheme="minorHAnsi" w:hAnsiTheme="majorHAnsi" w:cstheme="majorHAnsi"/>
          <w:sz w:val="20"/>
          <w:szCs w:val="22"/>
          <w:lang w:bidi="ar-SA"/>
        </w:rPr>
      </w:pPr>
      <w:r>
        <w:rPr>
          <w:rFonts w:asciiTheme="majorHAnsi" w:eastAsiaTheme="minorHAnsi" w:hAnsiTheme="majorHAnsi" w:cstheme="majorHAnsi"/>
          <w:sz w:val="20"/>
          <w:szCs w:val="22"/>
          <w:lang w:bidi="ar-SA"/>
        </w:rPr>
        <w:t>ABC</w:t>
      </w:r>
      <w:r w:rsidR="006A2829" w:rsidRPr="00576A1D">
        <w:rPr>
          <w:rFonts w:asciiTheme="majorHAnsi" w:eastAsiaTheme="minorHAnsi" w:hAnsiTheme="majorHAnsi" w:cstheme="majorHAnsi"/>
          <w:sz w:val="20"/>
          <w:szCs w:val="22"/>
          <w:lang w:bidi="ar-SA"/>
        </w:rPr>
        <w:t xml:space="preserve"> is a Global Information Technology (IT) services provider that delivers value and competitive advantage to its customers by improving their access to critical information, automating their business processes, and helping their personnel collaborate effectively.</w:t>
      </w:r>
    </w:p>
    <w:p w14:paraId="1078FF06" w14:textId="37184F8F" w:rsidR="007B2040" w:rsidRPr="00576A1D" w:rsidRDefault="006A2829" w:rsidP="006A2829">
      <w:pPr>
        <w:spacing w:after="160" w:line="259" w:lineRule="auto"/>
        <w:rPr>
          <w:rFonts w:asciiTheme="majorHAnsi" w:eastAsiaTheme="minorHAnsi" w:hAnsiTheme="majorHAnsi" w:cstheme="majorHAnsi"/>
          <w:sz w:val="20"/>
          <w:szCs w:val="22"/>
          <w:lang w:bidi="ar-SA"/>
        </w:rPr>
      </w:pPr>
      <w:r w:rsidRPr="00576A1D">
        <w:rPr>
          <w:rFonts w:asciiTheme="majorHAnsi" w:eastAsiaTheme="minorHAnsi" w:hAnsiTheme="majorHAnsi" w:cstheme="majorHAnsi"/>
          <w:sz w:val="20"/>
          <w:szCs w:val="22"/>
          <w:lang w:bidi="ar-SA"/>
        </w:rPr>
        <w:t xml:space="preserve"> </w:t>
      </w:r>
      <w:proofErr w:type="gramStart"/>
      <w:r w:rsidR="00826280">
        <w:rPr>
          <w:rFonts w:asciiTheme="majorHAnsi" w:eastAsiaTheme="minorHAnsi" w:hAnsiTheme="majorHAnsi" w:cstheme="majorHAnsi"/>
          <w:sz w:val="20"/>
          <w:szCs w:val="22"/>
          <w:lang w:bidi="ar-SA"/>
        </w:rPr>
        <w:t xml:space="preserve">ABC </w:t>
      </w:r>
      <w:r w:rsidRPr="00576A1D">
        <w:rPr>
          <w:rFonts w:asciiTheme="majorHAnsi" w:eastAsiaTheme="minorHAnsi" w:hAnsiTheme="majorHAnsi" w:cstheme="majorHAnsi"/>
          <w:sz w:val="20"/>
          <w:szCs w:val="22"/>
          <w:lang w:bidi="ar-SA"/>
        </w:rPr>
        <w:t xml:space="preserve"> has</w:t>
      </w:r>
      <w:proofErr w:type="gramEnd"/>
      <w:r w:rsidRPr="00576A1D">
        <w:rPr>
          <w:rFonts w:asciiTheme="majorHAnsi" w:eastAsiaTheme="minorHAnsi" w:hAnsiTheme="majorHAnsi" w:cstheme="majorHAnsi"/>
          <w:sz w:val="20"/>
          <w:szCs w:val="22"/>
          <w:lang w:bidi="ar-SA"/>
        </w:rPr>
        <w:t xml:space="preserve"> decided to build</w:t>
      </w:r>
      <w:r w:rsidR="00C16840" w:rsidRPr="00576A1D">
        <w:rPr>
          <w:rFonts w:asciiTheme="majorHAnsi" w:eastAsiaTheme="minorHAnsi" w:hAnsiTheme="majorHAnsi" w:cstheme="majorHAnsi"/>
          <w:sz w:val="20"/>
          <w:szCs w:val="22"/>
          <w:lang w:bidi="ar-SA"/>
        </w:rPr>
        <w:t xml:space="preserve"> a web-based </w:t>
      </w:r>
      <w:r w:rsidR="00030FF3">
        <w:rPr>
          <w:rFonts w:asciiTheme="majorHAnsi" w:eastAsiaTheme="minorHAnsi" w:hAnsiTheme="majorHAnsi" w:cstheme="majorHAnsi"/>
          <w:sz w:val="20"/>
          <w:szCs w:val="22"/>
          <w:lang w:bidi="ar-SA"/>
        </w:rPr>
        <w:t>Travel</w:t>
      </w:r>
      <w:r w:rsidRPr="00576A1D">
        <w:rPr>
          <w:rFonts w:asciiTheme="majorHAnsi" w:eastAsiaTheme="minorHAnsi" w:hAnsiTheme="majorHAnsi" w:cstheme="majorHAnsi"/>
          <w:sz w:val="20"/>
          <w:szCs w:val="22"/>
          <w:lang w:bidi="ar-SA"/>
        </w:rPr>
        <w:t xml:space="preserve"> Desk platform for its employees internally.</w:t>
      </w:r>
      <w:r w:rsidR="00E21C7E" w:rsidRPr="00576A1D">
        <w:rPr>
          <w:rFonts w:asciiTheme="majorHAnsi" w:eastAsiaTheme="minorHAnsi" w:hAnsiTheme="majorHAnsi" w:cstheme="majorHAnsi"/>
          <w:sz w:val="20"/>
          <w:szCs w:val="22"/>
          <w:lang w:bidi="ar-SA"/>
        </w:rPr>
        <w:t xml:space="preserve"> </w:t>
      </w:r>
    </w:p>
    <w:p w14:paraId="65B8219A" w14:textId="23BFC379" w:rsidR="00C001BA" w:rsidRPr="00576A1D" w:rsidRDefault="00C001BA" w:rsidP="10178947">
      <w:pPr>
        <w:pStyle w:val="Heading2"/>
        <w:spacing w:before="0"/>
        <w:rPr>
          <w:rFonts w:cstheme="majorHAnsi"/>
          <w:sz w:val="24"/>
        </w:rPr>
      </w:pPr>
      <w:bookmarkStart w:id="10" w:name="_Toc132667253"/>
      <w:r w:rsidRPr="00576A1D">
        <w:rPr>
          <w:rFonts w:cstheme="majorHAnsi"/>
          <w:sz w:val="24"/>
        </w:rPr>
        <w:t>4.2 Purpose</w:t>
      </w:r>
      <w:bookmarkEnd w:id="10"/>
    </w:p>
    <w:p w14:paraId="01612B7E" w14:textId="6D957D6C" w:rsidR="003B17A9" w:rsidRPr="00576A1D" w:rsidRDefault="006A2829" w:rsidP="00321FCA">
      <w:pPr>
        <w:rPr>
          <w:rFonts w:asciiTheme="majorHAnsi" w:hAnsiTheme="majorHAnsi" w:cstheme="majorBidi"/>
          <w:sz w:val="20"/>
          <w:szCs w:val="22"/>
        </w:rPr>
      </w:pPr>
      <w:r w:rsidRPr="00576A1D">
        <w:rPr>
          <w:rFonts w:asciiTheme="majorHAnsi" w:hAnsiTheme="majorHAnsi" w:cstheme="majorBidi"/>
          <w:sz w:val="20"/>
          <w:szCs w:val="22"/>
        </w:rPr>
        <w:t xml:space="preserve">The main purpose of the document is to capture the requirements </w:t>
      </w:r>
      <w:r w:rsidR="00E21C7E" w:rsidRPr="00576A1D">
        <w:rPr>
          <w:rFonts w:asciiTheme="majorHAnsi" w:hAnsiTheme="majorHAnsi" w:cstheme="majorBidi"/>
          <w:sz w:val="20"/>
          <w:szCs w:val="22"/>
        </w:rPr>
        <w:t xml:space="preserve">that is needed to create the web-based portal </w:t>
      </w:r>
      <w:proofErr w:type="gramStart"/>
      <w:r w:rsidR="00E21C7E" w:rsidRPr="00576A1D">
        <w:rPr>
          <w:rFonts w:asciiTheme="majorHAnsi" w:hAnsiTheme="majorHAnsi" w:cstheme="majorBidi"/>
          <w:sz w:val="20"/>
          <w:szCs w:val="22"/>
        </w:rPr>
        <w:t>for  Employees</w:t>
      </w:r>
      <w:proofErr w:type="gramEnd"/>
      <w:r w:rsidR="00E21C7E" w:rsidRPr="00576A1D">
        <w:rPr>
          <w:rFonts w:asciiTheme="majorHAnsi" w:hAnsiTheme="majorHAnsi" w:cstheme="majorBidi"/>
          <w:sz w:val="20"/>
          <w:szCs w:val="22"/>
        </w:rPr>
        <w:t xml:space="preserve">. This application will </w:t>
      </w:r>
      <w:proofErr w:type="gramStart"/>
      <w:r w:rsidR="00E21C7E" w:rsidRPr="00576A1D">
        <w:rPr>
          <w:rFonts w:asciiTheme="majorHAnsi" w:hAnsiTheme="majorHAnsi" w:cstheme="majorBidi"/>
          <w:sz w:val="20"/>
          <w:szCs w:val="22"/>
        </w:rPr>
        <w:t>help  employees</w:t>
      </w:r>
      <w:proofErr w:type="gramEnd"/>
      <w:r w:rsidR="00E21C7E" w:rsidRPr="00576A1D">
        <w:rPr>
          <w:rFonts w:asciiTheme="majorHAnsi" w:hAnsiTheme="majorHAnsi" w:cstheme="majorBidi"/>
          <w:sz w:val="20"/>
          <w:szCs w:val="22"/>
        </w:rPr>
        <w:t xml:space="preserve"> to track their active </w:t>
      </w:r>
      <w:r w:rsidR="00030FF3">
        <w:rPr>
          <w:rFonts w:asciiTheme="majorHAnsi" w:hAnsiTheme="majorHAnsi" w:cstheme="majorBidi"/>
          <w:sz w:val="20"/>
          <w:szCs w:val="22"/>
        </w:rPr>
        <w:t>travel</w:t>
      </w:r>
      <w:r w:rsidR="00E21C7E" w:rsidRPr="00576A1D">
        <w:rPr>
          <w:rFonts w:asciiTheme="majorHAnsi" w:hAnsiTheme="majorHAnsi" w:cstheme="majorBidi"/>
          <w:sz w:val="20"/>
          <w:szCs w:val="22"/>
        </w:rPr>
        <w:t xml:space="preserve"> status which was previously done manually over email</w:t>
      </w:r>
      <w:r w:rsidR="00C724B8">
        <w:rPr>
          <w:rFonts w:asciiTheme="majorHAnsi" w:hAnsiTheme="majorHAnsi" w:cstheme="majorBidi"/>
          <w:sz w:val="20"/>
          <w:szCs w:val="22"/>
        </w:rPr>
        <w:t>s</w:t>
      </w:r>
      <w:r w:rsidR="00E21C7E" w:rsidRPr="00576A1D">
        <w:rPr>
          <w:rFonts w:asciiTheme="majorHAnsi" w:hAnsiTheme="majorHAnsi" w:cstheme="majorBidi"/>
          <w:sz w:val="20"/>
          <w:szCs w:val="22"/>
        </w:rPr>
        <w:t>.</w:t>
      </w:r>
    </w:p>
    <w:p w14:paraId="4D0B3893" w14:textId="77777777" w:rsidR="00E21C7E" w:rsidRPr="00576A1D" w:rsidRDefault="00E21C7E" w:rsidP="00321FCA">
      <w:pPr>
        <w:rPr>
          <w:rFonts w:asciiTheme="majorHAnsi" w:hAnsiTheme="majorHAnsi" w:cstheme="majorHAnsi"/>
          <w:sz w:val="20"/>
        </w:rPr>
      </w:pPr>
    </w:p>
    <w:p w14:paraId="085F0237" w14:textId="4EB6A354" w:rsidR="00C001BA" w:rsidRPr="00576A1D" w:rsidRDefault="00C001BA" w:rsidP="10178947">
      <w:pPr>
        <w:pStyle w:val="Heading2"/>
        <w:spacing w:before="0"/>
        <w:rPr>
          <w:rFonts w:cstheme="majorHAnsi"/>
          <w:sz w:val="24"/>
        </w:rPr>
      </w:pPr>
      <w:bookmarkStart w:id="11" w:name="_Toc132667254"/>
      <w:r w:rsidRPr="00576A1D">
        <w:rPr>
          <w:rFonts w:cstheme="majorHAnsi"/>
          <w:sz w:val="24"/>
        </w:rPr>
        <w:t>4.3 Scope of Work</w:t>
      </w:r>
      <w:bookmarkEnd w:id="11"/>
    </w:p>
    <w:p w14:paraId="4C0A2983" w14:textId="0E50BA05" w:rsidR="00931CD8" w:rsidRPr="00576A1D" w:rsidRDefault="00886144" w:rsidP="00321FCA">
      <w:pPr>
        <w:rPr>
          <w:rFonts w:asciiTheme="majorHAnsi" w:hAnsiTheme="majorHAnsi" w:cstheme="majorHAnsi"/>
          <w:sz w:val="20"/>
        </w:rPr>
      </w:pPr>
      <w:r w:rsidRPr="00576A1D">
        <w:rPr>
          <w:rFonts w:asciiTheme="majorHAnsi" w:hAnsiTheme="majorHAnsi" w:cstheme="majorHAnsi"/>
          <w:sz w:val="20"/>
        </w:rPr>
        <w:t>This document shall contain detailed use cases that are defined based on the To-Be processes.</w:t>
      </w:r>
    </w:p>
    <w:p w14:paraId="21D41551" w14:textId="77777777" w:rsidR="00A207C2" w:rsidRPr="00576A1D" w:rsidRDefault="00A207C2" w:rsidP="00321FCA">
      <w:pPr>
        <w:rPr>
          <w:rFonts w:asciiTheme="majorHAnsi" w:hAnsiTheme="majorHAnsi" w:cstheme="majorHAnsi"/>
          <w:sz w:val="20"/>
          <w:szCs w:val="22"/>
        </w:rPr>
      </w:pPr>
    </w:p>
    <w:p w14:paraId="350475F2" w14:textId="08BA7B9B" w:rsidR="00C61953" w:rsidRPr="00576A1D" w:rsidRDefault="00C61953" w:rsidP="00E21C7E">
      <w:pPr>
        <w:pStyle w:val="Heading2"/>
        <w:spacing w:before="0"/>
        <w:rPr>
          <w:rFonts w:cstheme="majorHAnsi"/>
          <w:sz w:val="20"/>
          <w:szCs w:val="22"/>
        </w:rPr>
      </w:pPr>
      <w:bookmarkStart w:id="12" w:name="_Toc132667255"/>
      <w:r w:rsidRPr="00576A1D">
        <w:rPr>
          <w:rFonts w:cstheme="majorHAnsi"/>
          <w:sz w:val="24"/>
          <w:highlight w:val="yellow"/>
        </w:rPr>
        <w:t>4.4 Technology Stack</w:t>
      </w:r>
      <w:r w:rsidRPr="00576A1D">
        <w:rPr>
          <w:rFonts w:cstheme="majorHAnsi"/>
          <w:sz w:val="20"/>
          <w:szCs w:val="22"/>
          <w:highlight w:val="yellow"/>
        </w:rPr>
        <w:t xml:space="preserve"> </w:t>
      </w:r>
      <w:bookmarkEnd w:id="12"/>
    </w:p>
    <w:p w14:paraId="072D9D42" w14:textId="77777777" w:rsidR="00C61953" w:rsidRPr="00576A1D" w:rsidRDefault="00C61953" w:rsidP="00C61953">
      <w:pPr>
        <w:rPr>
          <w:rFonts w:asciiTheme="majorHAnsi" w:hAnsiTheme="majorHAnsi" w:cstheme="majorHAnsi"/>
          <w:sz w:val="20"/>
          <w:szCs w:val="22"/>
        </w:rPr>
      </w:pPr>
    </w:p>
    <w:p w14:paraId="7BF6A65E" w14:textId="048F947C" w:rsidR="00C61953" w:rsidRPr="00576A1D" w:rsidRDefault="00C61953" w:rsidP="009B3F2D">
      <w:pPr>
        <w:pStyle w:val="ListParagraph"/>
        <w:numPr>
          <w:ilvl w:val="0"/>
          <w:numId w:val="9"/>
        </w:numPr>
        <w:rPr>
          <w:rFonts w:asciiTheme="majorHAnsi" w:hAnsiTheme="majorHAnsi" w:cstheme="majorHAnsi"/>
          <w:sz w:val="20"/>
          <w:szCs w:val="22"/>
        </w:rPr>
      </w:pPr>
      <w:r w:rsidRPr="00576A1D">
        <w:rPr>
          <w:rFonts w:asciiTheme="majorHAnsi" w:hAnsiTheme="majorHAnsi" w:cstheme="majorHAnsi"/>
          <w:sz w:val="20"/>
          <w:szCs w:val="22"/>
        </w:rPr>
        <w:t>Frontend</w:t>
      </w:r>
      <w:r w:rsidRPr="00576A1D">
        <w:rPr>
          <w:rFonts w:asciiTheme="majorHAnsi" w:hAnsiTheme="majorHAnsi" w:cstheme="majorHAnsi"/>
          <w:sz w:val="20"/>
          <w:szCs w:val="22"/>
        </w:rPr>
        <w:tab/>
        <w:t xml:space="preserve">: </w:t>
      </w:r>
      <w:r w:rsidR="009212D9">
        <w:rPr>
          <w:rFonts w:asciiTheme="majorHAnsi" w:hAnsiTheme="majorHAnsi" w:cstheme="majorHAnsi"/>
          <w:sz w:val="20"/>
          <w:szCs w:val="22"/>
        </w:rPr>
        <w:t>React</w:t>
      </w:r>
    </w:p>
    <w:p w14:paraId="40596999" w14:textId="198D16CC" w:rsidR="00C61953" w:rsidRPr="00576A1D" w:rsidRDefault="00F5739C" w:rsidP="009B3F2D">
      <w:pPr>
        <w:pStyle w:val="ListParagraph"/>
        <w:numPr>
          <w:ilvl w:val="0"/>
          <w:numId w:val="9"/>
        </w:numPr>
        <w:rPr>
          <w:rFonts w:asciiTheme="majorHAnsi" w:hAnsiTheme="majorHAnsi" w:cstheme="majorHAnsi"/>
          <w:sz w:val="20"/>
          <w:szCs w:val="22"/>
        </w:rPr>
      </w:pPr>
      <w:r>
        <w:rPr>
          <w:rFonts w:asciiTheme="majorHAnsi" w:hAnsiTheme="majorHAnsi" w:cstheme="majorHAnsi"/>
          <w:sz w:val="20"/>
          <w:szCs w:val="22"/>
        </w:rPr>
        <w:t xml:space="preserve">Backend </w:t>
      </w:r>
      <w:r w:rsidR="00C61953" w:rsidRPr="00576A1D">
        <w:rPr>
          <w:rFonts w:asciiTheme="majorHAnsi" w:hAnsiTheme="majorHAnsi" w:cstheme="majorHAnsi"/>
          <w:sz w:val="20"/>
          <w:szCs w:val="22"/>
        </w:rPr>
        <w:tab/>
        <w:t xml:space="preserve">: </w:t>
      </w:r>
      <w:r w:rsidRPr="00F5739C">
        <w:rPr>
          <w:rFonts w:asciiTheme="majorHAnsi" w:hAnsiTheme="majorHAnsi" w:cstheme="majorHAnsi"/>
          <w:sz w:val="20"/>
          <w:szCs w:val="22"/>
        </w:rPr>
        <w:t>.Net Core Web API</w:t>
      </w:r>
    </w:p>
    <w:p w14:paraId="77931724" w14:textId="0A37F335" w:rsidR="00C61953" w:rsidRPr="00F5739C" w:rsidRDefault="00C61953" w:rsidP="00C61953">
      <w:pPr>
        <w:pStyle w:val="ListParagraph"/>
        <w:numPr>
          <w:ilvl w:val="0"/>
          <w:numId w:val="9"/>
        </w:numPr>
        <w:rPr>
          <w:rFonts w:asciiTheme="majorHAnsi" w:hAnsiTheme="majorHAnsi" w:cstheme="majorHAnsi"/>
          <w:sz w:val="20"/>
          <w:szCs w:val="22"/>
        </w:rPr>
      </w:pPr>
      <w:r w:rsidRPr="00576A1D">
        <w:rPr>
          <w:rFonts w:asciiTheme="majorHAnsi" w:hAnsiTheme="majorHAnsi" w:cstheme="majorHAnsi"/>
          <w:sz w:val="20"/>
          <w:szCs w:val="22"/>
        </w:rPr>
        <w:t>Database</w:t>
      </w:r>
      <w:r w:rsidRPr="00576A1D">
        <w:rPr>
          <w:rFonts w:asciiTheme="majorHAnsi" w:hAnsiTheme="majorHAnsi" w:cstheme="majorHAnsi"/>
          <w:sz w:val="20"/>
          <w:szCs w:val="22"/>
        </w:rPr>
        <w:tab/>
        <w:t xml:space="preserve">: </w:t>
      </w:r>
      <w:r w:rsidR="00F5739C">
        <w:rPr>
          <w:rFonts w:asciiTheme="majorHAnsi" w:hAnsiTheme="majorHAnsi" w:cstheme="majorHAnsi"/>
          <w:sz w:val="20"/>
          <w:szCs w:val="22"/>
        </w:rPr>
        <w:t>MS SQL</w:t>
      </w:r>
    </w:p>
    <w:p w14:paraId="60EBC2C0" w14:textId="77777777" w:rsidR="00C61953" w:rsidRPr="00576A1D" w:rsidRDefault="00C61953" w:rsidP="00C61953">
      <w:pPr>
        <w:rPr>
          <w:rFonts w:asciiTheme="majorHAnsi" w:hAnsiTheme="majorHAnsi" w:cstheme="majorHAnsi"/>
          <w:sz w:val="20"/>
          <w:szCs w:val="22"/>
        </w:rPr>
      </w:pPr>
    </w:p>
    <w:p w14:paraId="79DCF10B" w14:textId="39D7C294" w:rsidR="00B213D9" w:rsidRPr="00576A1D" w:rsidRDefault="00B551E0" w:rsidP="00E21C7E">
      <w:pPr>
        <w:pStyle w:val="Heading2"/>
        <w:spacing w:before="0"/>
        <w:rPr>
          <w:rFonts w:cstheme="majorHAnsi"/>
          <w:sz w:val="24"/>
        </w:rPr>
      </w:pPr>
      <w:bookmarkStart w:id="13" w:name="_Toc132667256"/>
      <w:r w:rsidRPr="00576A1D">
        <w:rPr>
          <w:rFonts w:cstheme="majorHAnsi"/>
          <w:sz w:val="24"/>
        </w:rPr>
        <w:t>4.</w:t>
      </w:r>
      <w:r w:rsidR="00D44914" w:rsidRPr="00576A1D">
        <w:rPr>
          <w:rFonts w:cstheme="majorHAnsi"/>
          <w:sz w:val="24"/>
        </w:rPr>
        <w:t>5</w:t>
      </w:r>
      <w:r w:rsidRPr="00576A1D">
        <w:rPr>
          <w:rFonts w:cstheme="majorHAnsi"/>
          <w:sz w:val="24"/>
        </w:rPr>
        <w:t xml:space="preserve"> Deliverable</w:t>
      </w:r>
      <w:bookmarkEnd w:id="13"/>
    </w:p>
    <w:p w14:paraId="25508A86" w14:textId="2A94D02C" w:rsidR="00E21C7E" w:rsidRPr="00576A1D" w:rsidRDefault="00E21C7E" w:rsidP="00E21C7E">
      <w:pPr>
        <w:rPr>
          <w:sz w:val="22"/>
        </w:rPr>
      </w:pPr>
    </w:p>
    <w:p w14:paraId="4D4D9126" w14:textId="4BB4E20D" w:rsidR="00886144" w:rsidRPr="00576A1D" w:rsidRDefault="00C724B8" w:rsidP="00886144">
      <w:pPr>
        <w:rPr>
          <w:rFonts w:asciiTheme="majorHAnsi" w:hAnsiTheme="majorHAnsi" w:cstheme="majorHAnsi"/>
          <w:sz w:val="20"/>
        </w:rPr>
      </w:pPr>
      <w:r>
        <w:rPr>
          <w:rFonts w:asciiTheme="majorHAnsi" w:hAnsiTheme="majorHAnsi" w:cstheme="majorHAnsi"/>
          <w:sz w:val="20"/>
        </w:rPr>
        <w:t>F</w:t>
      </w:r>
      <w:r w:rsidR="00886144" w:rsidRPr="00576A1D">
        <w:rPr>
          <w:rFonts w:asciiTheme="majorHAnsi" w:hAnsiTheme="majorHAnsi" w:cstheme="majorHAnsi"/>
          <w:sz w:val="20"/>
        </w:rPr>
        <w:t>ollowing are the deliverables for this package: -</w:t>
      </w:r>
    </w:p>
    <w:p w14:paraId="33C62ED4" w14:textId="54FF548E" w:rsidR="00886144" w:rsidRPr="00576A1D" w:rsidRDefault="00886144" w:rsidP="009B3F2D">
      <w:pPr>
        <w:numPr>
          <w:ilvl w:val="0"/>
          <w:numId w:val="37"/>
        </w:numPr>
        <w:spacing w:after="120"/>
        <w:rPr>
          <w:rFonts w:asciiTheme="majorHAnsi" w:hAnsiTheme="majorHAnsi" w:cstheme="majorHAnsi"/>
          <w:sz w:val="20"/>
        </w:rPr>
      </w:pPr>
      <w:r w:rsidRPr="00576A1D">
        <w:rPr>
          <w:rFonts w:asciiTheme="majorHAnsi" w:hAnsiTheme="majorHAnsi" w:cstheme="majorHAnsi"/>
          <w:sz w:val="20"/>
        </w:rPr>
        <w:t xml:space="preserve">Software requirement specification (SRS) </w:t>
      </w:r>
    </w:p>
    <w:p w14:paraId="2A02ED12" w14:textId="77777777" w:rsidR="00886144" w:rsidRPr="00576A1D" w:rsidRDefault="00886144" w:rsidP="00E21C7E">
      <w:pPr>
        <w:rPr>
          <w:sz w:val="22"/>
        </w:rPr>
      </w:pPr>
    </w:p>
    <w:p w14:paraId="3B021144" w14:textId="72367433" w:rsidR="00E5516C" w:rsidRPr="00F67FD6" w:rsidRDefault="00B551E0" w:rsidP="00886144">
      <w:pPr>
        <w:pStyle w:val="Heading1"/>
        <w:numPr>
          <w:ilvl w:val="0"/>
          <w:numId w:val="1"/>
        </w:numPr>
        <w:spacing w:before="0" w:after="0"/>
        <w:rPr>
          <w:rFonts w:cstheme="majorHAnsi"/>
          <w:sz w:val="24"/>
        </w:rPr>
      </w:pPr>
      <w:bookmarkStart w:id="14" w:name="_Toc132667257"/>
      <w:r w:rsidRPr="00F67FD6">
        <w:rPr>
          <w:rFonts w:cstheme="majorHAnsi"/>
          <w:sz w:val="24"/>
        </w:rPr>
        <w:t>Workflow Diagram</w:t>
      </w:r>
      <w:bookmarkEnd w:id="14"/>
    </w:p>
    <w:p w14:paraId="1D496532" w14:textId="28C8BCBA" w:rsidR="00C907D5" w:rsidRDefault="00C907D5" w:rsidP="00886144">
      <w:pPr>
        <w:rPr>
          <w:rFonts w:asciiTheme="majorHAnsi" w:hAnsiTheme="majorHAnsi" w:cstheme="majorHAnsi"/>
          <w:sz w:val="18"/>
          <w:szCs w:val="21"/>
        </w:rPr>
      </w:pPr>
    </w:p>
    <w:p w14:paraId="37FCFED1" w14:textId="7FC86A32" w:rsidR="00811B7E" w:rsidRDefault="00811B7E" w:rsidP="00886144">
      <w:pPr>
        <w:rPr>
          <w:rFonts w:asciiTheme="majorHAnsi" w:hAnsiTheme="majorHAnsi" w:cstheme="majorHAnsi"/>
          <w:sz w:val="18"/>
          <w:szCs w:val="21"/>
        </w:rPr>
      </w:pPr>
    </w:p>
    <w:p w14:paraId="469EEAF0" w14:textId="0D51874F" w:rsidR="00811B7E" w:rsidRDefault="00811B7E" w:rsidP="00811B7E">
      <w:pPr>
        <w:jc w:val="center"/>
        <w:rPr>
          <w:rFonts w:asciiTheme="majorHAnsi" w:hAnsiTheme="majorHAnsi" w:cstheme="majorHAnsi"/>
          <w:sz w:val="18"/>
          <w:szCs w:val="21"/>
        </w:rPr>
      </w:pPr>
      <w:r w:rsidRPr="00811B7E">
        <w:rPr>
          <w:rFonts w:asciiTheme="majorHAnsi" w:hAnsiTheme="majorHAnsi" w:cstheme="majorHAnsi"/>
          <w:noProof/>
          <w:sz w:val="18"/>
          <w:szCs w:val="21"/>
        </w:rPr>
        <w:lastRenderedPageBreak/>
        <w:drawing>
          <wp:inline distT="0" distB="0" distL="0" distR="0" wp14:anchorId="519B1AE9" wp14:editId="76ACCD07">
            <wp:extent cx="2819545" cy="2978303"/>
            <wp:effectExtent l="57150" t="57150" r="114300" b="107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545" cy="297830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C09A6C" w14:textId="78B0F722" w:rsidR="00811B7E" w:rsidRDefault="00811B7E" w:rsidP="00811B7E">
      <w:pPr>
        <w:jc w:val="center"/>
        <w:rPr>
          <w:rFonts w:asciiTheme="majorHAnsi" w:hAnsiTheme="majorHAnsi" w:cstheme="majorHAnsi"/>
          <w:sz w:val="18"/>
          <w:szCs w:val="21"/>
        </w:rPr>
      </w:pPr>
    </w:p>
    <w:p w14:paraId="1600F9C7" w14:textId="5E428EA9" w:rsidR="00811B7E" w:rsidRDefault="00811B7E" w:rsidP="00314280">
      <w:pPr>
        <w:jc w:val="center"/>
        <w:rPr>
          <w:rFonts w:asciiTheme="majorHAnsi" w:hAnsiTheme="majorHAnsi" w:cstheme="majorHAnsi"/>
          <w:sz w:val="18"/>
          <w:szCs w:val="21"/>
        </w:rPr>
      </w:pPr>
      <w:r w:rsidRPr="00811B7E">
        <w:rPr>
          <w:rFonts w:asciiTheme="majorHAnsi" w:hAnsiTheme="majorHAnsi" w:cstheme="majorHAnsi"/>
          <w:noProof/>
          <w:sz w:val="18"/>
          <w:szCs w:val="21"/>
        </w:rPr>
        <w:drawing>
          <wp:inline distT="0" distB="0" distL="0" distR="0" wp14:anchorId="18A66B7E" wp14:editId="0D2CBF7B">
            <wp:extent cx="6324730" cy="3840480"/>
            <wp:effectExtent l="57150" t="57150" r="114300" b="1219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4730" cy="38404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97567A" w14:textId="77777777" w:rsidR="00811B7E" w:rsidRPr="00F67FD6" w:rsidRDefault="00811B7E" w:rsidP="00886144">
      <w:pPr>
        <w:rPr>
          <w:rFonts w:asciiTheme="majorHAnsi" w:hAnsiTheme="majorHAnsi" w:cstheme="majorHAnsi"/>
          <w:sz w:val="18"/>
          <w:szCs w:val="21"/>
        </w:rPr>
      </w:pPr>
    </w:p>
    <w:p w14:paraId="12FF065A" w14:textId="2431DF42" w:rsidR="00B551E0" w:rsidRPr="00F67FD6" w:rsidRDefault="00B551E0" w:rsidP="005B7863">
      <w:pPr>
        <w:pStyle w:val="Heading1"/>
        <w:numPr>
          <w:ilvl w:val="0"/>
          <w:numId w:val="1"/>
        </w:numPr>
        <w:rPr>
          <w:rFonts w:cstheme="majorHAnsi"/>
          <w:sz w:val="24"/>
        </w:rPr>
      </w:pPr>
      <w:bookmarkStart w:id="15" w:name="_Toc132667258"/>
      <w:r w:rsidRPr="00F67FD6">
        <w:rPr>
          <w:rFonts w:cstheme="majorHAnsi"/>
          <w:sz w:val="24"/>
        </w:rPr>
        <w:t>User Roles &amp; Characteristics</w:t>
      </w:r>
      <w:bookmarkEnd w:id="15"/>
    </w:p>
    <w:p w14:paraId="1306E21B" w14:textId="77777777" w:rsidR="00B551E0" w:rsidRPr="00576A1D" w:rsidRDefault="00B551E0" w:rsidP="00321FCA">
      <w:pPr>
        <w:rPr>
          <w:rFonts w:asciiTheme="majorHAnsi" w:hAnsiTheme="majorHAnsi" w:cstheme="majorHAnsi"/>
          <w:sz w:val="20"/>
          <w:lang w:val="en-CA" w:eastAsia="en-CA" w:bidi="ar-SA"/>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5"/>
        <w:gridCol w:w="7020"/>
      </w:tblGrid>
      <w:tr w:rsidR="00B551E0" w:rsidRPr="00576A1D" w14:paraId="1912CFA3" w14:textId="77777777" w:rsidTr="3F5C0B77">
        <w:trPr>
          <w:trHeight w:val="247"/>
        </w:trPr>
        <w:tc>
          <w:tcPr>
            <w:tcW w:w="3415" w:type="dxa"/>
            <w:shd w:val="clear" w:color="auto" w:fill="000000" w:themeFill="text1"/>
            <w:vAlign w:val="center"/>
          </w:tcPr>
          <w:p w14:paraId="0A1CE760" w14:textId="71058DA5" w:rsidR="00B551E0" w:rsidRPr="00576A1D" w:rsidRDefault="00FD08D9" w:rsidP="00321FCA">
            <w:pPr>
              <w:jc w:val="both"/>
              <w:rPr>
                <w:rFonts w:asciiTheme="majorHAnsi" w:eastAsia="SimSun" w:hAnsiTheme="majorHAnsi" w:cstheme="majorHAnsi"/>
                <w:b/>
                <w:sz w:val="20"/>
                <w:lang w:val="en-AU" w:eastAsia="en-CA" w:bidi="ar-SA"/>
              </w:rPr>
            </w:pPr>
            <w:r w:rsidRPr="00576A1D">
              <w:rPr>
                <w:rFonts w:asciiTheme="majorHAnsi" w:eastAsia="SimSun" w:hAnsiTheme="majorHAnsi" w:cstheme="majorHAnsi"/>
                <w:b/>
                <w:sz w:val="20"/>
                <w:lang w:val="en-AU" w:eastAsia="en-CA" w:bidi="ar-SA"/>
              </w:rPr>
              <w:t>Actors</w:t>
            </w:r>
          </w:p>
        </w:tc>
        <w:tc>
          <w:tcPr>
            <w:tcW w:w="7020" w:type="dxa"/>
            <w:shd w:val="clear" w:color="auto" w:fill="000000" w:themeFill="text1"/>
            <w:vAlign w:val="center"/>
          </w:tcPr>
          <w:p w14:paraId="11E4FEE2" w14:textId="77777777" w:rsidR="00B551E0" w:rsidRPr="00576A1D" w:rsidRDefault="00B551E0" w:rsidP="00321FCA">
            <w:pPr>
              <w:jc w:val="both"/>
              <w:rPr>
                <w:rFonts w:asciiTheme="majorHAnsi" w:eastAsia="SimSun" w:hAnsiTheme="majorHAnsi" w:cstheme="majorHAnsi"/>
                <w:b/>
                <w:sz w:val="20"/>
                <w:lang w:val="en-AU" w:eastAsia="en-CA" w:bidi="ar-SA"/>
              </w:rPr>
            </w:pPr>
            <w:r w:rsidRPr="00576A1D">
              <w:rPr>
                <w:rFonts w:asciiTheme="majorHAnsi" w:eastAsia="SimSun" w:hAnsiTheme="majorHAnsi" w:cstheme="majorHAnsi"/>
                <w:b/>
                <w:sz w:val="20"/>
                <w:lang w:val="en-AU" w:eastAsia="en-CA" w:bidi="ar-SA"/>
              </w:rPr>
              <w:t>Description</w:t>
            </w:r>
          </w:p>
        </w:tc>
      </w:tr>
      <w:tr w:rsidR="00320270" w:rsidRPr="00576A1D" w14:paraId="2067C5CF" w14:textId="77777777" w:rsidTr="3F5C0B77">
        <w:trPr>
          <w:trHeight w:val="459"/>
        </w:trPr>
        <w:tc>
          <w:tcPr>
            <w:tcW w:w="3415" w:type="dxa"/>
          </w:tcPr>
          <w:p w14:paraId="3211DACF" w14:textId="6B9304EB" w:rsidR="00320270" w:rsidRPr="00576A1D" w:rsidRDefault="00320270" w:rsidP="00320270">
            <w:pPr>
              <w:widowControl w:val="0"/>
              <w:overflowPunct w:val="0"/>
              <w:autoSpaceDE w:val="0"/>
              <w:autoSpaceDN w:val="0"/>
              <w:adjustRightInd w:val="0"/>
              <w:textAlignment w:val="baseline"/>
              <w:rPr>
                <w:rFonts w:asciiTheme="majorHAnsi" w:eastAsia="SimSun" w:hAnsiTheme="majorHAnsi" w:cstheme="majorHAnsi"/>
                <w:color w:val="000000"/>
                <w:sz w:val="20"/>
                <w:szCs w:val="22"/>
                <w:lang w:val="en-CA" w:bidi="ar-SA"/>
              </w:rPr>
            </w:pPr>
            <w:r w:rsidRPr="00576A1D">
              <w:rPr>
                <w:rFonts w:asciiTheme="majorHAnsi" w:eastAsia="SimSun" w:hAnsiTheme="majorHAnsi" w:cstheme="majorHAnsi"/>
                <w:color w:val="000000"/>
                <w:sz w:val="20"/>
                <w:szCs w:val="22"/>
                <w:lang w:val="en-CA" w:bidi="ar-SA"/>
              </w:rPr>
              <w:t>Admin</w:t>
            </w:r>
          </w:p>
        </w:tc>
        <w:tc>
          <w:tcPr>
            <w:tcW w:w="7020" w:type="dxa"/>
          </w:tcPr>
          <w:p w14:paraId="72040CB1" w14:textId="7DF69850" w:rsidR="00320270" w:rsidRPr="00576A1D" w:rsidRDefault="00C724B8" w:rsidP="00576A1D">
            <w:pPr>
              <w:widowControl w:val="0"/>
              <w:numPr>
                <w:ilvl w:val="12"/>
                <w:numId w:val="0"/>
              </w:numPr>
              <w:overflowPunct w:val="0"/>
              <w:autoSpaceDE w:val="0"/>
              <w:autoSpaceDN w:val="0"/>
              <w:adjustRightInd w:val="0"/>
              <w:textAlignment w:val="baseline"/>
              <w:rPr>
                <w:rFonts w:asciiTheme="majorHAnsi" w:eastAsia="SimSun" w:hAnsiTheme="majorHAnsi" w:cstheme="majorHAnsi"/>
                <w:color w:val="000000"/>
                <w:sz w:val="20"/>
                <w:szCs w:val="22"/>
                <w:lang w:val="en-CA" w:bidi="ar-SA"/>
              </w:rPr>
            </w:pPr>
            <w:r>
              <w:rPr>
                <w:rFonts w:asciiTheme="majorHAnsi" w:eastAsia="SimSun" w:hAnsiTheme="majorHAnsi" w:cstheme="majorHAnsi"/>
                <w:color w:val="000000"/>
                <w:sz w:val="20"/>
                <w:szCs w:val="22"/>
                <w:lang w:bidi="ar-SA"/>
              </w:rPr>
              <w:t>Users with admin access to all the features of the application.</w:t>
            </w:r>
          </w:p>
        </w:tc>
      </w:tr>
      <w:tr w:rsidR="00320270" w:rsidRPr="00576A1D" w14:paraId="1C481203" w14:textId="77777777" w:rsidTr="3F5C0B77">
        <w:trPr>
          <w:trHeight w:val="459"/>
        </w:trPr>
        <w:tc>
          <w:tcPr>
            <w:tcW w:w="3415" w:type="dxa"/>
          </w:tcPr>
          <w:p w14:paraId="09C89326" w14:textId="7F2BA83F" w:rsidR="00320270" w:rsidRPr="00576A1D" w:rsidRDefault="00886144" w:rsidP="00320270">
            <w:pPr>
              <w:widowControl w:val="0"/>
              <w:overflowPunct w:val="0"/>
              <w:autoSpaceDE w:val="0"/>
              <w:autoSpaceDN w:val="0"/>
              <w:adjustRightInd w:val="0"/>
              <w:textAlignment w:val="baseline"/>
              <w:rPr>
                <w:rFonts w:asciiTheme="majorHAnsi" w:eastAsia="SimSun" w:hAnsiTheme="majorHAnsi" w:cstheme="majorHAnsi"/>
                <w:color w:val="000000"/>
                <w:sz w:val="20"/>
                <w:szCs w:val="22"/>
                <w:lang w:val="en-CA" w:bidi="ar-SA"/>
              </w:rPr>
            </w:pPr>
            <w:r w:rsidRPr="00576A1D">
              <w:rPr>
                <w:rFonts w:asciiTheme="majorHAnsi" w:eastAsia="SimSun" w:hAnsiTheme="majorHAnsi" w:cstheme="majorHAnsi"/>
                <w:color w:val="000000"/>
                <w:sz w:val="20"/>
                <w:szCs w:val="22"/>
                <w:lang w:val="en-CA" w:bidi="ar-SA"/>
              </w:rPr>
              <w:t xml:space="preserve">HR </w:t>
            </w:r>
            <w:r w:rsidR="00030FF3">
              <w:rPr>
                <w:rFonts w:asciiTheme="majorHAnsi" w:eastAsia="SimSun" w:hAnsiTheme="majorHAnsi" w:cstheme="majorHAnsi"/>
                <w:color w:val="000000"/>
                <w:sz w:val="20"/>
                <w:szCs w:val="22"/>
                <w:lang w:val="en-CA" w:bidi="ar-SA"/>
              </w:rPr>
              <w:t>Travel</w:t>
            </w:r>
            <w:r w:rsidRPr="00576A1D">
              <w:rPr>
                <w:rFonts w:asciiTheme="majorHAnsi" w:eastAsia="SimSun" w:hAnsiTheme="majorHAnsi" w:cstheme="majorHAnsi"/>
                <w:color w:val="000000"/>
                <w:sz w:val="20"/>
                <w:szCs w:val="22"/>
                <w:lang w:val="en-CA" w:bidi="ar-SA"/>
              </w:rPr>
              <w:t xml:space="preserve"> Admin</w:t>
            </w:r>
          </w:p>
        </w:tc>
        <w:tc>
          <w:tcPr>
            <w:tcW w:w="7020" w:type="dxa"/>
          </w:tcPr>
          <w:p w14:paraId="6EC1CFA6" w14:textId="2FDCA0AD" w:rsidR="00320270" w:rsidRPr="00576A1D" w:rsidRDefault="00886144" w:rsidP="00576A1D">
            <w:pPr>
              <w:widowControl w:val="0"/>
              <w:numPr>
                <w:ilvl w:val="12"/>
                <w:numId w:val="0"/>
              </w:numPr>
              <w:overflowPunct w:val="0"/>
              <w:autoSpaceDE w:val="0"/>
              <w:autoSpaceDN w:val="0"/>
              <w:adjustRightInd w:val="0"/>
              <w:textAlignment w:val="baseline"/>
              <w:rPr>
                <w:rFonts w:asciiTheme="majorHAnsi" w:eastAsia="SimSun" w:hAnsiTheme="majorHAnsi" w:cstheme="majorHAnsi"/>
                <w:color w:val="000000"/>
                <w:sz w:val="20"/>
                <w:szCs w:val="22"/>
                <w:lang w:val="en-CA" w:bidi="ar-SA"/>
              </w:rPr>
            </w:pPr>
            <w:r w:rsidRPr="00576A1D">
              <w:rPr>
                <w:rFonts w:asciiTheme="majorHAnsi" w:eastAsia="SimSun" w:hAnsiTheme="majorHAnsi" w:cstheme="majorHAnsi"/>
                <w:color w:val="000000"/>
                <w:sz w:val="20"/>
                <w:szCs w:val="22"/>
                <w:lang w:val="en-CA" w:bidi="ar-SA"/>
              </w:rPr>
              <w:t xml:space="preserve">Users from the </w:t>
            </w:r>
            <w:r w:rsidR="00030FF3">
              <w:rPr>
                <w:rFonts w:asciiTheme="majorHAnsi" w:eastAsia="SimSun" w:hAnsiTheme="majorHAnsi" w:cstheme="majorHAnsi"/>
                <w:color w:val="000000"/>
                <w:sz w:val="20"/>
                <w:szCs w:val="22"/>
                <w:lang w:val="en-CA" w:bidi="ar-SA"/>
              </w:rPr>
              <w:t>Travel</w:t>
            </w:r>
            <w:r w:rsidRPr="00576A1D">
              <w:rPr>
                <w:rFonts w:asciiTheme="majorHAnsi" w:eastAsia="SimSun" w:hAnsiTheme="majorHAnsi" w:cstheme="majorHAnsi"/>
                <w:color w:val="000000"/>
                <w:sz w:val="20"/>
                <w:szCs w:val="22"/>
                <w:lang w:val="en-CA" w:bidi="ar-SA"/>
              </w:rPr>
              <w:t xml:space="preserve"> Admin Team</w:t>
            </w:r>
          </w:p>
        </w:tc>
      </w:tr>
      <w:tr w:rsidR="00320270" w:rsidRPr="00576A1D" w14:paraId="27414307" w14:textId="77777777" w:rsidTr="3F5C0B77">
        <w:trPr>
          <w:trHeight w:val="459"/>
        </w:trPr>
        <w:tc>
          <w:tcPr>
            <w:tcW w:w="3415" w:type="dxa"/>
          </w:tcPr>
          <w:p w14:paraId="6528374A" w14:textId="735E605F" w:rsidR="00320270" w:rsidRPr="00576A1D" w:rsidRDefault="00886144" w:rsidP="00320270">
            <w:pPr>
              <w:widowControl w:val="0"/>
              <w:overflowPunct w:val="0"/>
              <w:autoSpaceDE w:val="0"/>
              <w:autoSpaceDN w:val="0"/>
              <w:adjustRightInd w:val="0"/>
              <w:textAlignment w:val="baseline"/>
              <w:rPr>
                <w:rFonts w:asciiTheme="majorHAnsi" w:eastAsia="SimSun" w:hAnsiTheme="majorHAnsi" w:cstheme="majorHAnsi"/>
                <w:color w:val="000000"/>
                <w:sz w:val="20"/>
                <w:szCs w:val="22"/>
                <w:lang w:val="en-CA" w:bidi="ar-SA"/>
              </w:rPr>
            </w:pPr>
            <w:r w:rsidRPr="00576A1D">
              <w:rPr>
                <w:rFonts w:asciiTheme="majorHAnsi" w:eastAsia="SimSun" w:hAnsiTheme="majorHAnsi" w:cstheme="majorHAnsi"/>
                <w:color w:val="000000"/>
                <w:sz w:val="20"/>
                <w:szCs w:val="22"/>
                <w:lang w:val="en-CA" w:bidi="ar-SA"/>
              </w:rPr>
              <w:t>Employees</w:t>
            </w:r>
          </w:p>
        </w:tc>
        <w:tc>
          <w:tcPr>
            <w:tcW w:w="7020" w:type="dxa"/>
          </w:tcPr>
          <w:p w14:paraId="52DDEFB1" w14:textId="511C2103" w:rsidR="00320270" w:rsidRPr="00576A1D" w:rsidRDefault="00030FF3" w:rsidP="00576A1D">
            <w:pPr>
              <w:widowControl w:val="0"/>
              <w:numPr>
                <w:ilvl w:val="12"/>
                <w:numId w:val="0"/>
              </w:numPr>
              <w:overflowPunct w:val="0"/>
              <w:autoSpaceDE w:val="0"/>
              <w:autoSpaceDN w:val="0"/>
              <w:adjustRightInd w:val="0"/>
              <w:textAlignment w:val="baseline"/>
              <w:rPr>
                <w:rFonts w:asciiTheme="majorHAnsi" w:eastAsia="SimSun" w:hAnsiTheme="majorHAnsi" w:cstheme="majorHAnsi"/>
                <w:color w:val="000000"/>
                <w:sz w:val="20"/>
                <w:szCs w:val="22"/>
                <w:lang w:bidi="ar-SA"/>
              </w:rPr>
            </w:pPr>
            <w:r>
              <w:rPr>
                <w:rFonts w:asciiTheme="majorHAnsi" w:eastAsia="SimSun" w:hAnsiTheme="majorHAnsi" w:cstheme="majorHAnsi"/>
                <w:color w:val="000000"/>
                <w:sz w:val="20"/>
                <w:szCs w:val="22"/>
                <w:lang w:val="en-CA" w:bidi="ar-SA"/>
              </w:rPr>
              <w:t>A</w:t>
            </w:r>
            <w:r w:rsidRPr="00030FF3">
              <w:rPr>
                <w:rFonts w:asciiTheme="majorHAnsi" w:eastAsia="SimSun" w:hAnsiTheme="majorHAnsi" w:cstheme="majorHAnsi"/>
                <w:color w:val="000000"/>
                <w:sz w:val="20"/>
                <w:szCs w:val="22"/>
                <w:lang w:val="en-CA" w:bidi="ar-SA"/>
              </w:rPr>
              <w:t xml:space="preserve">ll </w:t>
            </w:r>
            <w:r w:rsidR="00C724B8">
              <w:rPr>
                <w:rFonts w:asciiTheme="majorHAnsi" w:eastAsia="SimSun" w:hAnsiTheme="majorHAnsi" w:cstheme="majorHAnsi"/>
                <w:color w:val="000000"/>
                <w:sz w:val="20"/>
                <w:szCs w:val="22"/>
                <w:lang w:val="en-CA" w:bidi="ar-SA"/>
              </w:rPr>
              <w:t>employees of the organization.</w:t>
            </w:r>
          </w:p>
        </w:tc>
      </w:tr>
      <w:tr w:rsidR="00D3174F" w:rsidRPr="00576A1D" w14:paraId="065E70EE" w14:textId="77777777" w:rsidTr="3F5C0B77">
        <w:trPr>
          <w:trHeight w:val="459"/>
        </w:trPr>
        <w:tc>
          <w:tcPr>
            <w:tcW w:w="3415" w:type="dxa"/>
          </w:tcPr>
          <w:p w14:paraId="0D0F2E3F" w14:textId="419CC99F" w:rsidR="00D3174F" w:rsidRPr="00576A1D" w:rsidRDefault="00D3174F" w:rsidP="00320270">
            <w:pPr>
              <w:widowControl w:val="0"/>
              <w:overflowPunct w:val="0"/>
              <w:autoSpaceDE w:val="0"/>
              <w:autoSpaceDN w:val="0"/>
              <w:adjustRightInd w:val="0"/>
              <w:textAlignment w:val="baseline"/>
              <w:rPr>
                <w:rFonts w:asciiTheme="majorHAnsi" w:eastAsia="SimSun" w:hAnsiTheme="majorHAnsi" w:cstheme="majorHAnsi"/>
                <w:color w:val="000000"/>
                <w:sz w:val="20"/>
                <w:szCs w:val="22"/>
                <w:lang w:val="en-CA" w:bidi="ar-SA"/>
              </w:rPr>
            </w:pPr>
            <w:r>
              <w:rPr>
                <w:rFonts w:asciiTheme="majorHAnsi" w:eastAsia="SimSun" w:hAnsiTheme="majorHAnsi" w:cstheme="majorHAnsi"/>
                <w:color w:val="000000"/>
                <w:sz w:val="20"/>
                <w:szCs w:val="22"/>
                <w:lang w:val="en-CA" w:bidi="ar-SA"/>
              </w:rPr>
              <w:lastRenderedPageBreak/>
              <w:t>M</w:t>
            </w:r>
            <w:r w:rsidRPr="00D3174F">
              <w:rPr>
                <w:rFonts w:asciiTheme="majorHAnsi" w:eastAsia="SimSun" w:hAnsiTheme="majorHAnsi" w:cstheme="majorHAnsi"/>
                <w:color w:val="000000"/>
                <w:sz w:val="20"/>
                <w:szCs w:val="22"/>
                <w:lang w:val="en-CA" w:bidi="ar-SA"/>
              </w:rPr>
              <w:t>anager</w:t>
            </w:r>
          </w:p>
        </w:tc>
        <w:tc>
          <w:tcPr>
            <w:tcW w:w="7020" w:type="dxa"/>
          </w:tcPr>
          <w:p w14:paraId="1A6DEE5F" w14:textId="599E7C86" w:rsidR="00D3174F" w:rsidRPr="00576A1D" w:rsidRDefault="00C724B8" w:rsidP="00576A1D">
            <w:pPr>
              <w:widowControl w:val="0"/>
              <w:numPr>
                <w:ilvl w:val="12"/>
                <w:numId w:val="0"/>
              </w:numPr>
              <w:overflowPunct w:val="0"/>
              <w:autoSpaceDE w:val="0"/>
              <w:autoSpaceDN w:val="0"/>
              <w:adjustRightInd w:val="0"/>
              <w:textAlignment w:val="baseline"/>
              <w:rPr>
                <w:rFonts w:asciiTheme="majorHAnsi" w:eastAsia="SimSun" w:hAnsiTheme="majorHAnsi" w:cstheme="majorHAnsi"/>
                <w:color w:val="000000"/>
                <w:sz w:val="20"/>
                <w:szCs w:val="22"/>
                <w:lang w:val="en-CA" w:bidi="ar-SA"/>
              </w:rPr>
            </w:pPr>
            <w:r>
              <w:rPr>
                <w:rFonts w:asciiTheme="majorHAnsi" w:eastAsia="SimSun" w:hAnsiTheme="majorHAnsi" w:cstheme="majorHAnsi"/>
                <w:color w:val="000000"/>
                <w:sz w:val="20"/>
                <w:szCs w:val="22"/>
                <w:lang w:val="en-CA" w:bidi="ar-SA"/>
              </w:rPr>
              <w:t xml:space="preserve">Employee managers to approve/reject the </w:t>
            </w:r>
            <w:r w:rsidR="00030FF3">
              <w:rPr>
                <w:rFonts w:asciiTheme="majorHAnsi" w:eastAsia="SimSun" w:hAnsiTheme="majorHAnsi" w:cstheme="majorHAnsi"/>
                <w:color w:val="000000"/>
                <w:sz w:val="20"/>
                <w:szCs w:val="22"/>
                <w:lang w:val="en-CA" w:bidi="ar-SA"/>
              </w:rPr>
              <w:t>travel</w:t>
            </w:r>
            <w:r>
              <w:rPr>
                <w:rFonts w:asciiTheme="majorHAnsi" w:eastAsia="SimSun" w:hAnsiTheme="majorHAnsi" w:cstheme="majorHAnsi"/>
                <w:color w:val="000000"/>
                <w:sz w:val="20"/>
                <w:szCs w:val="22"/>
                <w:lang w:val="en-CA" w:bidi="ar-SA"/>
              </w:rPr>
              <w:t xml:space="preserve"> request</w:t>
            </w:r>
          </w:p>
        </w:tc>
      </w:tr>
    </w:tbl>
    <w:p w14:paraId="05E97A3F" w14:textId="5B89BF8F" w:rsidR="000864D6" w:rsidRPr="009479E1" w:rsidRDefault="000864D6" w:rsidP="000864D6">
      <w:pPr>
        <w:spacing w:after="160" w:line="259" w:lineRule="auto"/>
        <w:rPr>
          <w:rFonts w:asciiTheme="majorHAnsi" w:eastAsiaTheme="majorEastAsia" w:hAnsiTheme="majorHAnsi" w:cstheme="majorHAnsi"/>
          <w:color w:val="2F5496" w:themeColor="accent1" w:themeShade="BF"/>
          <w:sz w:val="22"/>
          <w:szCs w:val="23"/>
        </w:rPr>
      </w:pPr>
    </w:p>
    <w:p w14:paraId="1227FCA4" w14:textId="7314DE23" w:rsidR="00DB373E" w:rsidRPr="009479E1" w:rsidRDefault="000864D6" w:rsidP="00615F6C">
      <w:pPr>
        <w:pStyle w:val="Heading1"/>
        <w:numPr>
          <w:ilvl w:val="0"/>
          <w:numId w:val="1"/>
        </w:numPr>
        <w:rPr>
          <w:rFonts w:cstheme="majorHAnsi"/>
          <w:sz w:val="24"/>
        </w:rPr>
      </w:pPr>
      <w:bookmarkStart w:id="16" w:name="_Toc132667259"/>
      <w:r w:rsidRPr="009479E1">
        <w:rPr>
          <w:rFonts w:cstheme="majorHAnsi"/>
          <w:sz w:val="24"/>
        </w:rPr>
        <w:t>Functional Requirements</w:t>
      </w:r>
      <w:bookmarkStart w:id="17" w:name="_Hlk121158537"/>
      <w:bookmarkEnd w:id="16"/>
    </w:p>
    <w:p w14:paraId="029AED03" w14:textId="77777777" w:rsidR="00615F6C" w:rsidRPr="00576A1D" w:rsidRDefault="00615F6C" w:rsidP="00615F6C">
      <w:pPr>
        <w:rPr>
          <w:rFonts w:eastAsiaTheme="majorEastAsia"/>
          <w:sz w:val="22"/>
        </w:rPr>
      </w:pPr>
    </w:p>
    <w:p w14:paraId="555F5D42" w14:textId="34BA42FA" w:rsidR="00CA5BB3" w:rsidRPr="00576A1D" w:rsidRDefault="00CA5BB3" w:rsidP="00CA5BB3">
      <w:pPr>
        <w:pStyle w:val="Heading2"/>
        <w:spacing w:before="0"/>
        <w:rPr>
          <w:rFonts w:cstheme="majorHAnsi"/>
          <w:color w:val="2F5496"/>
          <w:sz w:val="22"/>
        </w:rPr>
      </w:pPr>
      <w:bookmarkStart w:id="18" w:name="_Toc132667260"/>
      <w:bookmarkStart w:id="19" w:name="_Hlk124359066"/>
      <w:r w:rsidRPr="00576A1D">
        <w:rPr>
          <w:rFonts w:cstheme="majorHAnsi"/>
          <w:sz w:val="22"/>
        </w:rPr>
        <w:t xml:space="preserve">Use Case </w:t>
      </w:r>
      <w:r w:rsidR="00615F6C" w:rsidRPr="00576A1D">
        <w:rPr>
          <w:rFonts w:cstheme="majorHAnsi"/>
          <w:sz w:val="22"/>
        </w:rPr>
        <w:t>1</w:t>
      </w:r>
      <w:r w:rsidRPr="00576A1D">
        <w:rPr>
          <w:rFonts w:cstheme="majorHAnsi"/>
          <w:sz w:val="22"/>
        </w:rPr>
        <w:t xml:space="preserve">: </w:t>
      </w:r>
      <w:r w:rsidR="00D45580" w:rsidRPr="00576A1D">
        <w:rPr>
          <w:rFonts w:cstheme="majorHAnsi"/>
          <w:sz w:val="22"/>
        </w:rPr>
        <w:t>Login</w:t>
      </w:r>
      <w:r w:rsidR="00A856C6" w:rsidRPr="00576A1D">
        <w:rPr>
          <w:rFonts w:cstheme="majorHAnsi"/>
          <w:sz w:val="22"/>
        </w:rPr>
        <w:t xml:space="preserve"> </w:t>
      </w:r>
      <w:r w:rsidR="00C724B8">
        <w:rPr>
          <w:rFonts w:cstheme="majorHAnsi"/>
          <w:sz w:val="22"/>
        </w:rPr>
        <w:t xml:space="preserve">on the </w:t>
      </w:r>
      <w:r w:rsidR="00030FF3">
        <w:rPr>
          <w:rFonts w:cstheme="majorHAnsi"/>
          <w:sz w:val="22"/>
        </w:rPr>
        <w:t>travel</w:t>
      </w:r>
      <w:r w:rsidR="00615F6C" w:rsidRPr="00576A1D">
        <w:rPr>
          <w:rFonts w:cstheme="majorHAnsi"/>
          <w:sz w:val="22"/>
        </w:rPr>
        <w:t xml:space="preserve"> </w:t>
      </w:r>
      <w:r w:rsidR="00C724B8">
        <w:rPr>
          <w:rFonts w:cstheme="majorHAnsi"/>
          <w:sz w:val="22"/>
        </w:rPr>
        <w:t>d</w:t>
      </w:r>
      <w:r w:rsidR="00615F6C" w:rsidRPr="00576A1D">
        <w:rPr>
          <w:rFonts w:cstheme="majorHAnsi"/>
          <w:sz w:val="22"/>
        </w:rPr>
        <w:t>esk</w:t>
      </w:r>
      <w:bookmarkEnd w:id="18"/>
      <w:r w:rsidR="00C724B8">
        <w:rPr>
          <w:rFonts w:cstheme="majorHAnsi"/>
          <w:sz w:val="22"/>
        </w:rPr>
        <w:t xml:space="preserve"> portal</w:t>
      </w:r>
    </w:p>
    <w:p w14:paraId="46898791" w14:textId="1DCD98EB" w:rsidR="00CA5BB3" w:rsidRPr="00576A1D" w:rsidRDefault="00CA5BB3" w:rsidP="00CA5BB3">
      <w:pPr>
        <w:rPr>
          <w:rFonts w:asciiTheme="majorHAnsi" w:eastAsiaTheme="minorEastAsia" w:hAnsiTheme="majorHAnsi" w:cstheme="majorHAnsi"/>
          <w:snapToGrid w:val="0"/>
          <w:sz w:val="20"/>
          <w:szCs w:val="20"/>
          <w:lang w:val="en-AU" w:bidi="ar-SA"/>
        </w:rPr>
      </w:pPr>
      <w:r w:rsidRPr="00576A1D">
        <w:rPr>
          <w:rFonts w:asciiTheme="majorHAnsi" w:eastAsiaTheme="minorEastAsia" w:hAnsiTheme="majorHAnsi" w:cstheme="majorHAnsi"/>
          <w:snapToGrid w:val="0"/>
          <w:sz w:val="20"/>
          <w:szCs w:val="20"/>
          <w:lang w:val="en-AU" w:bidi="ar-SA"/>
        </w:rPr>
        <w:t xml:space="preserve">This use case provides the details on the necessary steps required to log in into the system. </w:t>
      </w:r>
    </w:p>
    <w:p w14:paraId="2522904E" w14:textId="77777777" w:rsidR="00CA5BB3" w:rsidRPr="00576A1D" w:rsidRDefault="00CA5BB3" w:rsidP="00CA5BB3">
      <w:pPr>
        <w:rPr>
          <w:rFonts w:asciiTheme="majorHAnsi" w:hAnsiTheme="majorHAnsi" w:cstheme="majorHAnsi"/>
          <w:sz w:val="22"/>
        </w:rPr>
      </w:pPr>
    </w:p>
    <w:p w14:paraId="336E47B6" w14:textId="77777777" w:rsidR="00CA5BB3" w:rsidRPr="00285E1E" w:rsidRDefault="00CA5BB3" w:rsidP="00CA5BB3">
      <w:pPr>
        <w:spacing w:line="259" w:lineRule="auto"/>
        <w:ind w:left="360"/>
        <w:contextualSpacing/>
        <w:rPr>
          <w:rFonts w:asciiTheme="majorHAnsi" w:eastAsiaTheme="minorEastAsia" w:hAnsiTheme="majorHAnsi" w:cstheme="majorHAnsi"/>
          <w:b/>
          <w:snapToGrid w:val="0"/>
          <w:color w:val="0D0D0D" w:themeColor="text1" w:themeTint="F2"/>
          <w:sz w:val="22"/>
          <w:szCs w:val="26"/>
          <w:lang w:val="en-AU" w:bidi="ar-SA"/>
        </w:rPr>
      </w:pPr>
      <w:r w:rsidRPr="00285E1E">
        <w:rPr>
          <w:rFonts w:asciiTheme="majorHAnsi" w:eastAsiaTheme="minorEastAsia" w:hAnsiTheme="majorHAnsi" w:cstheme="majorHAnsi"/>
          <w:b/>
          <w:snapToGrid w:val="0"/>
          <w:color w:val="0D0D0D" w:themeColor="text1" w:themeTint="F2"/>
          <w:sz w:val="22"/>
          <w:szCs w:val="26"/>
          <w:lang w:val="en-AU" w:bidi="ar-SA"/>
        </w:rPr>
        <w:t>1.   Actor</w:t>
      </w:r>
    </w:p>
    <w:p w14:paraId="265CE80F" w14:textId="77777777" w:rsidR="0077078E" w:rsidRPr="00576A1D" w:rsidRDefault="0077078E" w:rsidP="009B3F2D">
      <w:pPr>
        <w:pStyle w:val="ListParagraph"/>
        <w:numPr>
          <w:ilvl w:val="1"/>
          <w:numId w:val="6"/>
        </w:numPr>
        <w:spacing w:after="160" w:line="259" w:lineRule="auto"/>
        <w:rPr>
          <w:rFonts w:asciiTheme="majorHAnsi" w:eastAsiaTheme="minorEastAsia" w:hAnsiTheme="majorHAnsi" w:cstheme="majorHAnsi"/>
          <w:sz w:val="20"/>
          <w:szCs w:val="22"/>
          <w:lang w:val="en-AU" w:bidi="ar-SA"/>
        </w:rPr>
      </w:pPr>
      <w:bookmarkStart w:id="20" w:name="_Hlk124356938"/>
      <w:r w:rsidRPr="00576A1D">
        <w:rPr>
          <w:rFonts w:asciiTheme="majorHAnsi" w:eastAsiaTheme="minorEastAsia" w:hAnsiTheme="majorHAnsi" w:cstheme="majorHAnsi"/>
          <w:sz w:val="20"/>
          <w:szCs w:val="22"/>
          <w:lang w:val="en-AU" w:bidi="ar-SA"/>
        </w:rPr>
        <w:t>Admin</w:t>
      </w:r>
    </w:p>
    <w:p w14:paraId="64F328E2" w14:textId="1C78993B" w:rsidR="0077078E" w:rsidRPr="00576A1D" w:rsidRDefault="00615F6C" w:rsidP="009B3F2D">
      <w:pPr>
        <w:pStyle w:val="ListParagraph"/>
        <w:numPr>
          <w:ilvl w:val="1"/>
          <w:numId w:val="6"/>
        </w:numPr>
        <w:spacing w:after="160" w:line="259" w:lineRule="auto"/>
        <w:rPr>
          <w:rFonts w:asciiTheme="majorHAnsi" w:eastAsiaTheme="minorEastAsia" w:hAnsiTheme="majorHAnsi" w:cstheme="majorHAnsi"/>
          <w:snapToGrid w:val="0"/>
          <w:sz w:val="20"/>
          <w:szCs w:val="22"/>
          <w:lang w:val="en-AU" w:bidi="ar-SA"/>
        </w:rPr>
      </w:pPr>
      <w:r w:rsidRPr="00576A1D">
        <w:rPr>
          <w:rFonts w:asciiTheme="majorHAnsi" w:eastAsiaTheme="minorEastAsia" w:hAnsiTheme="majorHAnsi" w:cstheme="majorHAnsi"/>
          <w:snapToGrid w:val="0"/>
          <w:sz w:val="20"/>
          <w:szCs w:val="22"/>
          <w:lang w:val="en-AU" w:bidi="ar-SA"/>
        </w:rPr>
        <w:t xml:space="preserve">Hr </w:t>
      </w:r>
      <w:r w:rsidR="00030FF3">
        <w:rPr>
          <w:rFonts w:asciiTheme="majorHAnsi" w:eastAsiaTheme="minorEastAsia" w:hAnsiTheme="majorHAnsi" w:cstheme="majorHAnsi"/>
          <w:snapToGrid w:val="0"/>
          <w:sz w:val="20"/>
          <w:szCs w:val="22"/>
          <w:lang w:val="en-AU" w:bidi="ar-SA"/>
        </w:rPr>
        <w:t>Travel</w:t>
      </w:r>
      <w:r w:rsidRPr="00576A1D">
        <w:rPr>
          <w:rFonts w:asciiTheme="majorHAnsi" w:eastAsiaTheme="minorEastAsia" w:hAnsiTheme="majorHAnsi" w:cstheme="majorHAnsi"/>
          <w:snapToGrid w:val="0"/>
          <w:sz w:val="20"/>
          <w:szCs w:val="22"/>
          <w:lang w:val="en-AU" w:bidi="ar-SA"/>
        </w:rPr>
        <w:t xml:space="preserve"> Admin</w:t>
      </w:r>
    </w:p>
    <w:p w14:paraId="7592DFD7" w14:textId="74897847" w:rsidR="00CA5BB3" w:rsidRDefault="00615F6C" w:rsidP="00CA5BB3">
      <w:pPr>
        <w:pStyle w:val="ListParagraph"/>
        <w:numPr>
          <w:ilvl w:val="1"/>
          <w:numId w:val="6"/>
        </w:numPr>
        <w:spacing w:after="160" w:line="259" w:lineRule="auto"/>
        <w:rPr>
          <w:rFonts w:asciiTheme="majorHAnsi" w:eastAsiaTheme="minorEastAsia" w:hAnsiTheme="majorHAnsi" w:cstheme="majorHAnsi"/>
          <w:snapToGrid w:val="0"/>
          <w:sz w:val="20"/>
          <w:szCs w:val="22"/>
          <w:lang w:val="en-AU" w:bidi="ar-SA"/>
        </w:rPr>
      </w:pPr>
      <w:r w:rsidRPr="00576A1D">
        <w:rPr>
          <w:rFonts w:asciiTheme="majorHAnsi" w:eastAsiaTheme="minorEastAsia" w:hAnsiTheme="majorHAnsi" w:cstheme="majorHAnsi"/>
          <w:snapToGrid w:val="0"/>
          <w:sz w:val="20"/>
          <w:szCs w:val="22"/>
          <w:lang w:val="en-AU" w:bidi="ar-SA"/>
        </w:rPr>
        <w:t>Employees</w:t>
      </w:r>
      <w:bookmarkEnd w:id="20"/>
    </w:p>
    <w:p w14:paraId="58D83D1E" w14:textId="09DF8FE3" w:rsidR="00C724B8" w:rsidRPr="009479E1" w:rsidRDefault="00C724B8" w:rsidP="00CA5BB3">
      <w:pPr>
        <w:pStyle w:val="ListParagraph"/>
        <w:numPr>
          <w:ilvl w:val="1"/>
          <w:numId w:val="6"/>
        </w:numPr>
        <w:spacing w:after="160" w:line="259" w:lineRule="auto"/>
        <w:rPr>
          <w:rFonts w:asciiTheme="majorHAnsi" w:eastAsiaTheme="minorEastAsia" w:hAnsiTheme="majorHAnsi" w:cstheme="majorHAnsi"/>
          <w:snapToGrid w:val="0"/>
          <w:sz w:val="20"/>
          <w:szCs w:val="22"/>
          <w:lang w:val="en-AU" w:bidi="ar-SA"/>
        </w:rPr>
      </w:pPr>
      <w:r>
        <w:rPr>
          <w:rFonts w:asciiTheme="majorHAnsi" w:eastAsiaTheme="minorEastAsia" w:hAnsiTheme="majorHAnsi" w:cstheme="majorHAnsi"/>
          <w:snapToGrid w:val="0"/>
          <w:sz w:val="20"/>
          <w:szCs w:val="22"/>
          <w:lang w:val="en-AU" w:bidi="ar-SA"/>
        </w:rPr>
        <w:t>Managers</w:t>
      </w:r>
    </w:p>
    <w:p w14:paraId="1EA23D7C" w14:textId="77777777" w:rsidR="00CA5BB3" w:rsidRPr="00285E1E" w:rsidRDefault="00CA5BB3" w:rsidP="00CA5BB3">
      <w:pPr>
        <w:pStyle w:val="paragraph"/>
        <w:spacing w:before="0" w:beforeAutospacing="0" w:after="0" w:afterAutospacing="0"/>
        <w:ind w:left="360"/>
        <w:textAlignment w:val="baseline"/>
        <w:rPr>
          <w:rFonts w:asciiTheme="majorHAnsi" w:hAnsiTheme="majorHAnsi" w:cstheme="majorHAnsi"/>
          <w:b/>
          <w:color w:val="0D0D0D" w:themeColor="text1" w:themeTint="F2"/>
          <w:sz w:val="22"/>
          <w:szCs w:val="26"/>
        </w:rPr>
      </w:pPr>
      <w:bookmarkStart w:id="21" w:name="_Hlk124358359"/>
      <w:r w:rsidRPr="00285E1E">
        <w:rPr>
          <w:rStyle w:val="normaltextrun"/>
          <w:rFonts w:asciiTheme="majorHAnsi" w:eastAsiaTheme="majorEastAsia" w:hAnsiTheme="majorHAnsi" w:cstheme="majorHAnsi"/>
          <w:b/>
          <w:color w:val="0D0D0D" w:themeColor="text1" w:themeTint="F2"/>
          <w:sz w:val="22"/>
          <w:szCs w:val="26"/>
          <w:lang w:val="en-AU"/>
        </w:rPr>
        <w:t>2. Flow of Events </w:t>
      </w:r>
      <w:r w:rsidRPr="00285E1E">
        <w:rPr>
          <w:rStyle w:val="eop"/>
          <w:rFonts w:asciiTheme="majorHAnsi" w:hAnsiTheme="majorHAnsi" w:cstheme="majorHAnsi"/>
          <w:b/>
          <w:color w:val="0D0D0D" w:themeColor="text1" w:themeTint="F2"/>
          <w:sz w:val="22"/>
          <w:szCs w:val="26"/>
        </w:rPr>
        <w:t> </w:t>
      </w:r>
    </w:p>
    <w:bookmarkEnd w:id="21"/>
    <w:p w14:paraId="511D739F" w14:textId="77777777" w:rsidR="00CA5BB3" w:rsidRPr="00576A1D" w:rsidRDefault="00CA5BB3" w:rsidP="00CA5BB3">
      <w:pPr>
        <w:pStyle w:val="paragraph"/>
        <w:spacing w:before="0" w:beforeAutospacing="0" w:after="0" w:afterAutospacing="0"/>
        <w:textAlignment w:val="baseline"/>
        <w:rPr>
          <w:rFonts w:asciiTheme="majorHAnsi" w:hAnsiTheme="majorHAnsi" w:cstheme="majorHAnsi"/>
          <w:sz w:val="20"/>
          <w:szCs w:val="22"/>
        </w:rPr>
      </w:pPr>
      <w:r w:rsidRPr="00576A1D">
        <w:rPr>
          <w:rStyle w:val="eop"/>
          <w:rFonts w:asciiTheme="majorHAnsi" w:hAnsiTheme="majorHAnsi" w:cstheme="majorHAnsi"/>
          <w:color w:val="2F5496"/>
          <w:sz w:val="20"/>
          <w:szCs w:val="22"/>
        </w:rPr>
        <w:t> </w:t>
      </w:r>
    </w:p>
    <w:p w14:paraId="71E96FBA" w14:textId="609FB9B3" w:rsidR="00CA5BB3" w:rsidRPr="00285E1E" w:rsidRDefault="00576A1D" w:rsidP="00576A1D">
      <w:pPr>
        <w:pStyle w:val="paragraph"/>
        <w:spacing w:before="0" w:beforeAutospacing="0" w:after="0" w:afterAutospacing="0"/>
        <w:textAlignment w:val="baseline"/>
        <w:rPr>
          <w:rStyle w:val="eop"/>
          <w:rFonts w:asciiTheme="majorHAnsi" w:hAnsiTheme="majorHAnsi" w:cstheme="majorHAnsi"/>
          <w:color w:val="2F5496" w:themeColor="accent1" w:themeShade="BF"/>
          <w:sz w:val="20"/>
          <w:szCs w:val="22"/>
        </w:rPr>
      </w:pPr>
      <w:r w:rsidRPr="00285E1E">
        <w:rPr>
          <w:rStyle w:val="eop"/>
          <w:color w:val="2F5496" w:themeColor="accent1" w:themeShade="BF"/>
          <w:sz w:val="20"/>
          <w:szCs w:val="22"/>
        </w:rPr>
        <w:t xml:space="preserve">           2.1</w:t>
      </w:r>
      <w:r w:rsidR="00C724B8">
        <w:rPr>
          <w:rStyle w:val="eop"/>
          <w:color w:val="2F5496" w:themeColor="accent1" w:themeShade="BF"/>
          <w:sz w:val="20"/>
          <w:szCs w:val="22"/>
        </w:rPr>
        <w:t xml:space="preserve"> </w:t>
      </w:r>
      <w:r w:rsidR="00CA5BB3" w:rsidRPr="00285E1E">
        <w:rPr>
          <w:rStyle w:val="eop"/>
          <w:color w:val="2F5496" w:themeColor="accent1" w:themeShade="BF"/>
          <w:sz w:val="20"/>
          <w:szCs w:val="22"/>
        </w:rPr>
        <w:t>Basic Flow</w:t>
      </w:r>
      <w:r w:rsidR="00CA5BB3" w:rsidRPr="00285E1E">
        <w:rPr>
          <w:rStyle w:val="eop"/>
          <w:rFonts w:asciiTheme="majorHAnsi" w:hAnsiTheme="majorHAnsi" w:cstheme="majorHAnsi"/>
          <w:color w:val="2F5496" w:themeColor="accent1" w:themeShade="BF"/>
          <w:sz w:val="20"/>
          <w:szCs w:val="22"/>
        </w:rPr>
        <w:t> </w:t>
      </w:r>
    </w:p>
    <w:p w14:paraId="223BE8F9" w14:textId="77D33E01" w:rsidR="00CA5BB3" w:rsidRPr="00576A1D" w:rsidRDefault="00CA5BB3" w:rsidP="009B3F2D">
      <w:pPr>
        <w:pStyle w:val="ListParagraph"/>
        <w:numPr>
          <w:ilvl w:val="0"/>
          <w:numId w:val="13"/>
        </w:numPr>
        <w:textAlignment w:val="baseline"/>
        <w:rPr>
          <w:rFonts w:asciiTheme="majorHAnsi" w:hAnsiTheme="majorHAnsi" w:cstheme="majorHAnsi"/>
          <w:sz w:val="20"/>
          <w:szCs w:val="22"/>
          <w:lang w:bidi="ar-SA"/>
        </w:rPr>
      </w:pPr>
      <w:r w:rsidRPr="00576A1D">
        <w:rPr>
          <w:rFonts w:asciiTheme="majorHAnsi" w:eastAsiaTheme="majorEastAsia" w:hAnsiTheme="majorHAnsi" w:cstheme="majorHAnsi"/>
          <w:sz w:val="20"/>
          <w:szCs w:val="22"/>
          <w:lang w:bidi="ar-SA"/>
        </w:rPr>
        <w:t xml:space="preserve">Actor enters the </w:t>
      </w:r>
      <w:r w:rsidR="00C724B8">
        <w:rPr>
          <w:rFonts w:asciiTheme="majorHAnsi" w:eastAsiaTheme="majorEastAsia" w:hAnsiTheme="majorHAnsi" w:cstheme="majorHAnsi"/>
          <w:sz w:val="20"/>
          <w:szCs w:val="22"/>
          <w:lang w:bidi="ar-SA"/>
        </w:rPr>
        <w:t>p</w:t>
      </w:r>
      <w:r w:rsidRPr="00576A1D">
        <w:rPr>
          <w:rFonts w:asciiTheme="majorHAnsi" w:eastAsiaTheme="majorEastAsia" w:hAnsiTheme="majorHAnsi" w:cstheme="majorHAnsi"/>
          <w:sz w:val="20"/>
          <w:szCs w:val="22"/>
          <w:lang w:bidi="ar-SA"/>
        </w:rPr>
        <w:t>ortal URL in a browser link</w:t>
      </w:r>
      <w:r w:rsidRPr="00576A1D">
        <w:rPr>
          <w:rFonts w:asciiTheme="majorHAnsi" w:hAnsiTheme="majorHAnsi" w:cstheme="majorHAnsi"/>
          <w:sz w:val="20"/>
          <w:szCs w:val="22"/>
          <w:lang w:bidi="ar-SA"/>
        </w:rPr>
        <w:t> </w:t>
      </w:r>
    </w:p>
    <w:p w14:paraId="6F65554C" w14:textId="2F642D8F" w:rsidR="00CA5BB3" w:rsidRPr="00576A1D" w:rsidRDefault="00CA5BB3" w:rsidP="009B3F2D">
      <w:pPr>
        <w:pStyle w:val="ListParagraph"/>
        <w:numPr>
          <w:ilvl w:val="0"/>
          <w:numId w:val="13"/>
        </w:numPr>
        <w:textAlignment w:val="baseline"/>
        <w:rPr>
          <w:rFonts w:asciiTheme="majorHAnsi" w:hAnsiTheme="majorHAnsi" w:cstheme="majorHAnsi"/>
          <w:sz w:val="20"/>
          <w:szCs w:val="22"/>
          <w:lang w:bidi="ar-SA"/>
        </w:rPr>
      </w:pPr>
      <w:r w:rsidRPr="00576A1D">
        <w:rPr>
          <w:rFonts w:asciiTheme="majorHAnsi" w:eastAsiaTheme="majorEastAsia" w:hAnsiTheme="majorHAnsi" w:cstheme="majorHAnsi"/>
          <w:sz w:val="20"/>
          <w:szCs w:val="22"/>
          <w:lang w:bidi="ar-SA"/>
        </w:rPr>
        <w:t xml:space="preserve">System presents/displays </w:t>
      </w:r>
      <w:r w:rsidR="00615F6C" w:rsidRPr="00576A1D">
        <w:rPr>
          <w:rFonts w:asciiTheme="majorHAnsi" w:eastAsiaTheme="majorEastAsia" w:hAnsiTheme="majorHAnsi" w:cstheme="majorHAnsi"/>
          <w:sz w:val="20"/>
          <w:szCs w:val="22"/>
          <w:lang w:bidi="ar-SA"/>
        </w:rPr>
        <w:t xml:space="preserve">below </w:t>
      </w:r>
      <w:r w:rsidR="0098126B" w:rsidRPr="00576A1D">
        <w:rPr>
          <w:rFonts w:asciiTheme="majorHAnsi" w:eastAsiaTheme="majorEastAsia" w:hAnsiTheme="majorHAnsi" w:cstheme="majorHAnsi"/>
          <w:sz w:val="20"/>
          <w:szCs w:val="22"/>
          <w:lang w:bidi="ar-SA"/>
        </w:rPr>
        <w:t>option</w:t>
      </w:r>
      <w:r w:rsidR="00C724B8">
        <w:rPr>
          <w:rFonts w:asciiTheme="majorHAnsi" w:eastAsiaTheme="majorEastAsia" w:hAnsiTheme="majorHAnsi" w:cstheme="majorHAnsi"/>
          <w:sz w:val="20"/>
          <w:szCs w:val="22"/>
          <w:lang w:bidi="ar-SA"/>
        </w:rPr>
        <w:t>s</w:t>
      </w:r>
      <w:r w:rsidR="0098126B" w:rsidRPr="00576A1D">
        <w:rPr>
          <w:rFonts w:asciiTheme="majorHAnsi" w:eastAsiaTheme="majorEastAsia" w:hAnsiTheme="majorHAnsi" w:cstheme="majorHAnsi"/>
          <w:sz w:val="20"/>
          <w:szCs w:val="22"/>
          <w:lang w:bidi="ar-SA"/>
        </w:rPr>
        <w:t xml:space="preserve"> to the actor</w:t>
      </w:r>
      <w:r w:rsidRPr="00576A1D">
        <w:rPr>
          <w:rFonts w:asciiTheme="majorHAnsi" w:eastAsiaTheme="majorEastAsia" w:hAnsiTheme="majorHAnsi" w:cstheme="majorHAnsi"/>
          <w:sz w:val="20"/>
          <w:szCs w:val="22"/>
          <w:lang w:bidi="ar-SA"/>
        </w:rPr>
        <w:t xml:space="preserve"> </w:t>
      </w:r>
    </w:p>
    <w:p w14:paraId="3904FD51" w14:textId="6159A406" w:rsidR="0098126B" w:rsidRPr="00576A1D" w:rsidRDefault="0098126B" w:rsidP="009B3F2D">
      <w:pPr>
        <w:pStyle w:val="ListParagraph"/>
        <w:numPr>
          <w:ilvl w:val="0"/>
          <w:numId w:val="36"/>
        </w:numPr>
        <w:textAlignment w:val="baseline"/>
        <w:rPr>
          <w:rFonts w:asciiTheme="majorHAnsi" w:hAnsiTheme="majorHAnsi" w:cstheme="majorHAnsi"/>
          <w:sz w:val="20"/>
          <w:szCs w:val="22"/>
          <w:lang w:bidi="ar-SA"/>
        </w:rPr>
      </w:pPr>
      <w:r w:rsidRPr="00576A1D">
        <w:rPr>
          <w:rFonts w:asciiTheme="majorHAnsi" w:hAnsiTheme="majorHAnsi" w:cstheme="majorHAnsi"/>
          <w:sz w:val="20"/>
          <w:szCs w:val="22"/>
          <w:lang w:bidi="ar-SA"/>
        </w:rPr>
        <w:t>Login</w:t>
      </w:r>
      <w:r w:rsidR="00C724B8">
        <w:rPr>
          <w:rFonts w:asciiTheme="majorHAnsi" w:hAnsiTheme="majorHAnsi" w:cstheme="majorHAnsi"/>
          <w:sz w:val="20"/>
          <w:szCs w:val="22"/>
          <w:lang w:bidi="ar-SA"/>
        </w:rPr>
        <w:t xml:space="preserve"> form</w:t>
      </w:r>
    </w:p>
    <w:p w14:paraId="1D863155" w14:textId="77777777" w:rsidR="00CA5BB3" w:rsidRPr="00576A1D" w:rsidRDefault="00CA5BB3" w:rsidP="009B3F2D">
      <w:pPr>
        <w:pStyle w:val="ListParagraph"/>
        <w:numPr>
          <w:ilvl w:val="0"/>
          <w:numId w:val="13"/>
        </w:numPr>
        <w:textAlignment w:val="baseline"/>
        <w:rPr>
          <w:rFonts w:asciiTheme="majorHAnsi" w:hAnsiTheme="majorHAnsi" w:cstheme="majorHAnsi"/>
          <w:sz w:val="20"/>
          <w:szCs w:val="22"/>
          <w:lang w:bidi="ar-SA"/>
        </w:rPr>
      </w:pPr>
      <w:r w:rsidRPr="00576A1D">
        <w:rPr>
          <w:rFonts w:asciiTheme="majorHAnsi" w:eastAsiaTheme="majorEastAsia" w:hAnsiTheme="majorHAnsi" w:cstheme="majorHAnsi"/>
          <w:sz w:val="20"/>
          <w:szCs w:val="22"/>
          <w:lang w:bidi="ar-SA"/>
        </w:rPr>
        <w:t>Actors fill in their valid Login credentials:</w:t>
      </w:r>
      <w:r w:rsidRPr="00576A1D">
        <w:rPr>
          <w:rFonts w:asciiTheme="majorHAnsi" w:hAnsiTheme="majorHAnsi" w:cstheme="majorHAnsi"/>
          <w:sz w:val="20"/>
          <w:szCs w:val="22"/>
          <w:lang w:bidi="ar-SA"/>
        </w:rPr>
        <w:t> </w:t>
      </w:r>
    </w:p>
    <w:p w14:paraId="401F52EF" w14:textId="652E7E91" w:rsidR="00CA5BB3" w:rsidRPr="00576A1D" w:rsidRDefault="00CA5BB3" w:rsidP="009B3F2D">
      <w:pPr>
        <w:numPr>
          <w:ilvl w:val="1"/>
          <w:numId w:val="14"/>
        </w:numPr>
        <w:textAlignment w:val="baseline"/>
        <w:rPr>
          <w:rFonts w:asciiTheme="majorHAnsi" w:hAnsiTheme="majorHAnsi" w:cstheme="majorHAnsi"/>
          <w:sz w:val="20"/>
          <w:szCs w:val="22"/>
          <w:lang w:bidi="ar-SA"/>
        </w:rPr>
      </w:pPr>
      <w:r w:rsidRPr="00576A1D">
        <w:rPr>
          <w:rFonts w:asciiTheme="majorHAnsi" w:eastAsiaTheme="majorEastAsia" w:hAnsiTheme="majorHAnsi" w:cstheme="majorHAnsi"/>
          <w:sz w:val="20"/>
          <w:szCs w:val="22"/>
          <w:lang w:bidi="ar-SA"/>
        </w:rPr>
        <w:t>Email</w:t>
      </w:r>
      <w:r w:rsidRPr="00576A1D">
        <w:rPr>
          <w:rFonts w:asciiTheme="majorHAnsi" w:hAnsiTheme="majorHAnsi" w:cstheme="majorHAnsi"/>
          <w:sz w:val="20"/>
          <w:szCs w:val="22"/>
          <w:lang w:bidi="ar-SA"/>
        </w:rPr>
        <w:t> </w:t>
      </w:r>
    </w:p>
    <w:p w14:paraId="0CBD787D" w14:textId="77777777" w:rsidR="00CA5BB3" w:rsidRPr="00576A1D" w:rsidRDefault="00CA5BB3" w:rsidP="009B3F2D">
      <w:pPr>
        <w:numPr>
          <w:ilvl w:val="1"/>
          <w:numId w:val="14"/>
        </w:numPr>
        <w:textAlignment w:val="baseline"/>
        <w:rPr>
          <w:rFonts w:asciiTheme="majorHAnsi" w:hAnsiTheme="majorHAnsi" w:cstheme="majorHAnsi"/>
          <w:sz w:val="20"/>
          <w:szCs w:val="22"/>
          <w:lang w:bidi="ar-SA"/>
        </w:rPr>
      </w:pPr>
      <w:r w:rsidRPr="00576A1D">
        <w:rPr>
          <w:rFonts w:asciiTheme="majorHAnsi" w:eastAsiaTheme="majorEastAsia" w:hAnsiTheme="majorHAnsi" w:cstheme="majorHAnsi"/>
          <w:sz w:val="20"/>
          <w:szCs w:val="22"/>
          <w:lang w:bidi="ar-SA"/>
        </w:rPr>
        <w:t>Password </w:t>
      </w:r>
      <w:r w:rsidRPr="00576A1D">
        <w:rPr>
          <w:rFonts w:asciiTheme="majorHAnsi" w:hAnsiTheme="majorHAnsi" w:cstheme="majorHAnsi"/>
          <w:sz w:val="20"/>
          <w:szCs w:val="22"/>
          <w:lang w:bidi="ar-SA"/>
        </w:rPr>
        <w:t> </w:t>
      </w:r>
    </w:p>
    <w:p w14:paraId="5BC408D5" w14:textId="554FF940" w:rsidR="00CA5BB3" w:rsidRPr="00576A1D" w:rsidRDefault="00CA5BB3" w:rsidP="009B3F2D">
      <w:pPr>
        <w:pStyle w:val="ListParagraph"/>
        <w:numPr>
          <w:ilvl w:val="0"/>
          <w:numId w:val="13"/>
        </w:numPr>
        <w:textAlignment w:val="baseline"/>
        <w:rPr>
          <w:rFonts w:asciiTheme="majorHAnsi" w:hAnsiTheme="majorHAnsi" w:cstheme="majorHAnsi"/>
          <w:sz w:val="20"/>
          <w:szCs w:val="22"/>
          <w:lang w:bidi="ar-SA"/>
        </w:rPr>
      </w:pPr>
      <w:r w:rsidRPr="00576A1D">
        <w:rPr>
          <w:rFonts w:asciiTheme="majorHAnsi" w:eastAsiaTheme="majorEastAsia" w:hAnsiTheme="majorHAnsi" w:cstheme="majorHAnsi"/>
          <w:sz w:val="20"/>
          <w:szCs w:val="22"/>
          <w:lang w:bidi="ar-SA"/>
        </w:rPr>
        <w:t>Actor clicks on the ‘</w:t>
      </w:r>
      <w:r w:rsidR="001A4544" w:rsidRPr="00576A1D">
        <w:rPr>
          <w:rFonts w:asciiTheme="majorHAnsi" w:eastAsiaTheme="majorEastAsia" w:hAnsiTheme="majorHAnsi" w:cstheme="majorHAnsi"/>
          <w:sz w:val="20"/>
          <w:szCs w:val="22"/>
          <w:lang w:bidi="ar-SA"/>
        </w:rPr>
        <w:t>Log</w:t>
      </w:r>
      <w:r w:rsidRPr="00576A1D">
        <w:rPr>
          <w:rFonts w:asciiTheme="majorHAnsi" w:eastAsiaTheme="majorEastAsia" w:hAnsiTheme="majorHAnsi" w:cstheme="majorHAnsi"/>
          <w:sz w:val="20"/>
          <w:szCs w:val="22"/>
          <w:lang w:bidi="ar-SA"/>
        </w:rPr>
        <w:t xml:space="preserve"> In’ button</w:t>
      </w:r>
      <w:r w:rsidRPr="00576A1D">
        <w:rPr>
          <w:rFonts w:asciiTheme="majorHAnsi" w:hAnsiTheme="majorHAnsi" w:cstheme="majorHAnsi"/>
          <w:sz w:val="20"/>
          <w:szCs w:val="22"/>
          <w:lang w:bidi="ar-SA"/>
        </w:rPr>
        <w:t> </w:t>
      </w:r>
    </w:p>
    <w:p w14:paraId="0A93C0C7" w14:textId="77777777" w:rsidR="00CA5BB3" w:rsidRPr="00576A1D" w:rsidRDefault="00CA5BB3" w:rsidP="009B3F2D">
      <w:pPr>
        <w:pStyle w:val="ListParagraph"/>
        <w:numPr>
          <w:ilvl w:val="0"/>
          <w:numId w:val="13"/>
        </w:numPr>
        <w:textAlignment w:val="baseline"/>
        <w:rPr>
          <w:rFonts w:asciiTheme="majorHAnsi" w:hAnsiTheme="majorHAnsi" w:cstheme="majorHAnsi"/>
          <w:sz w:val="20"/>
          <w:szCs w:val="22"/>
          <w:lang w:bidi="ar-SA"/>
        </w:rPr>
      </w:pPr>
      <w:r w:rsidRPr="00576A1D">
        <w:rPr>
          <w:rFonts w:asciiTheme="majorHAnsi" w:eastAsiaTheme="majorEastAsia" w:hAnsiTheme="majorHAnsi" w:cstheme="majorHAnsi"/>
          <w:sz w:val="20"/>
          <w:szCs w:val="22"/>
          <w:lang w:bidi="ar-SA"/>
        </w:rPr>
        <w:t>System validates Login credentials</w:t>
      </w:r>
      <w:r w:rsidRPr="00576A1D">
        <w:rPr>
          <w:rFonts w:asciiTheme="majorHAnsi" w:hAnsiTheme="majorHAnsi" w:cstheme="majorHAnsi"/>
          <w:sz w:val="20"/>
          <w:szCs w:val="22"/>
          <w:lang w:bidi="ar-SA"/>
        </w:rPr>
        <w:t> </w:t>
      </w:r>
    </w:p>
    <w:p w14:paraId="61574D43" w14:textId="04D5BA38" w:rsidR="00CA5BB3" w:rsidRPr="00576A1D" w:rsidRDefault="00CA5BB3" w:rsidP="009B3F2D">
      <w:pPr>
        <w:pStyle w:val="ListParagraph"/>
        <w:numPr>
          <w:ilvl w:val="0"/>
          <w:numId w:val="13"/>
        </w:numPr>
        <w:textAlignment w:val="baseline"/>
        <w:rPr>
          <w:rFonts w:asciiTheme="majorHAnsi" w:hAnsiTheme="majorHAnsi" w:cstheme="majorHAnsi"/>
          <w:sz w:val="20"/>
          <w:szCs w:val="22"/>
          <w:lang w:bidi="ar-SA"/>
        </w:rPr>
      </w:pPr>
      <w:r w:rsidRPr="00576A1D">
        <w:rPr>
          <w:rFonts w:asciiTheme="majorHAnsi" w:eastAsiaTheme="majorEastAsia" w:hAnsiTheme="majorHAnsi" w:cstheme="majorHAnsi"/>
          <w:sz w:val="20"/>
          <w:szCs w:val="22"/>
          <w:lang w:bidi="ar-SA"/>
        </w:rPr>
        <w:t xml:space="preserve">System redirects the user to the </w:t>
      </w:r>
      <w:r w:rsidR="00615F6C" w:rsidRPr="00576A1D">
        <w:rPr>
          <w:rFonts w:asciiTheme="majorHAnsi" w:eastAsiaTheme="majorEastAsia" w:hAnsiTheme="majorHAnsi" w:cstheme="majorHAnsi"/>
          <w:sz w:val="20"/>
          <w:szCs w:val="22"/>
          <w:lang w:bidi="ar-SA"/>
        </w:rPr>
        <w:t>portal landing</w:t>
      </w:r>
      <w:r w:rsidR="0098126B" w:rsidRPr="00576A1D">
        <w:rPr>
          <w:rFonts w:asciiTheme="majorHAnsi" w:eastAsiaTheme="majorEastAsia" w:hAnsiTheme="majorHAnsi" w:cstheme="majorHAnsi"/>
          <w:sz w:val="20"/>
          <w:szCs w:val="22"/>
          <w:lang w:bidi="ar-SA"/>
        </w:rPr>
        <w:t xml:space="preserve"> page</w:t>
      </w:r>
    </w:p>
    <w:p w14:paraId="6D3BDB4E" w14:textId="69CD3390" w:rsidR="00CA5BB3" w:rsidRPr="00576A1D" w:rsidRDefault="00CA5BB3" w:rsidP="00CA5BB3">
      <w:pPr>
        <w:pStyle w:val="paragraph"/>
        <w:spacing w:before="0" w:beforeAutospacing="0" w:after="0" w:afterAutospacing="0"/>
        <w:ind w:firstLine="720"/>
        <w:textAlignment w:val="baseline"/>
        <w:rPr>
          <w:rStyle w:val="eop"/>
          <w:rFonts w:asciiTheme="majorHAnsi" w:hAnsiTheme="majorHAnsi" w:cstheme="majorHAnsi"/>
          <w:color w:val="2F5496"/>
          <w:sz w:val="20"/>
          <w:szCs w:val="22"/>
        </w:rPr>
      </w:pPr>
    </w:p>
    <w:p w14:paraId="295E10AE" w14:textId="00E277D9" w:rsidR="00CA5BB3" w:rsidRPr="00285E1E" w:rsidRDefault="00615F6C" w:rsidP="00CA5BB3">
      <w:pPr>
        <w:pStyle w:val="paragraph"/>
        <w:spacing w:before="0" w:beforeAutospacing="0" w:after="0" w:afterAutospacing="0"/>
        <w:textAlignment w:val="baseline"/>
        <w:rPr>
          <w:rStyle w:val="eop"/>
          <w:color w:val="2F5496" w:themeColor="accent1" w:themeShade="BF"/>
          <w:sz w:val="20"/>
          <w:szCs w:val="22"/>
        </w:rPr>
      </w:pPr>
      <w:r w:rsidRPr="00285E1E">
        <w:rPr>
          <w:rStyle w:val="eop"/>
          <w:rFonts w:asciiTheme="majorHAnsi" w:hAnsiTheme="majorHAnsi" w:cstheme="majorHAnsi"/>
          <w:color w:val="2F5496" w:themeColor="accent1" w:themeShade="BF"/>
          <w:sz w:val="20"/>
          <w:szCs w:val="22"/>
        </w:rPr>
        <w:t xml:space="preserve">            </w:t>
      </w:r>
      <w:r w:rsidR="00576A1D" w:rsidRPr="00285E1E">
        <w:rPr>
          <w:rStyle w:val="eop"/>
          <w:rFonts w:asciiTheme="majorHAnsi" w:hAnsiTheme="majorHAnsi" w:cstheme="majorHAnsi"/>
          <w:color w:val="2F5496" w:themeColor="accent1" w:themeShade="BF"/>
          <w:sz w:val="20"/>
          <w:szCs w:val="22"/>
        </w:rPr>
        <w:t xml:space="preserve">   </w:t>
      </w:r>
      <w:r w:rsidR="00576A1D" w:rsidRPr="00285E1E">
        <w:rPr>
          <w:rStyle w:val="eop"/>
          <w:color w:val="2F5496" w:themeColor="accent1" w:themeShade="BF"/>
          <w:sz w:val="20"/>
          <w:szCs w:val="22"/>
        </w:rPr>
        <w:t>2.2.1 Exception</w:t>
      </w:r>
      <w:r w:rsidR="00CA5BB3" w:rsidRPr="00285E1E">
        <w:rPr>
          <w:rStyle w:val="eop"/>
          <w:color w:val="2F5496" w:themeColor="accent1" w:themeShade="BF"/>
          <w:sz w:val="20"/>
          <w:szCs w:val="22"/>
        </w:rPr>
        <w:t xml:space="preserve"> Flow  </w:t>
      </w:r>
    </w:p>
    <w:p w14:paraId="18B2A6CD" w14:textId="77777777" w:rsidR="00CA5BB3" w:rsidRPr="00576A1D" w:rsidRDefault="00CA5BB3" w:rsidP="00CA5BB3">
      <w:pPr>
        <w:pStyle w:val="paragraph"/>
        <w:spacing w:before="0" w:beforeAutospacing="0" w:after="0" w:afterAutospacing="0"/>
        <w:ind w:left="360"/>
        <w:textAlignment w:val="baseline"/>
        <w:rPr>
          <w:rFonts w:asciiTheme="majorHAnsi" w:hAnsiTheme="majorHAnsi" w:cstheme="majorHAnsi"/>
          <w:sz w:val="20"/>
          <w:szCs w:val="22"/>
        </w:rPr>
      </w:pPr>
      <w:r w:rsidRPr="00576A1D">
        <w:rPr>
          <w:rStyle w:val="normaltextrun"/>
          <w:rFonts w:asciiTheme="majorHAnsi" w:eastAsiaTheme="majorEastAsia" w:hAnsiTheme="majorHAnsi" w:cstheme="majorHAnsi"/>
          <w:sz w:val="20"/>
          <w:szCs w:val="22"/>
        </w:rPr>
        <w:t xml:space="preserve">               1. Actors fill in their invalid Login credentials:</w:t>
      </w:r>
      <w:r w:rsidRPr="00576A1D">
        <w:rPr>
          <w:rStyle w:val="eop"/>
          <w:rFonts w:asciiTheme="majorHAnsi" w:hAnsiTheme="majorHAnsi" w:cstheme="majorHAnsi"/>
          <w:sz w:val="20"/>
          <w:szCs w:val="22"/>
        </w:rPr>
        <w:t> </w:t>
      </w:r>
    </w:p>
    <w:p w14:paraId="18B5B3CF" w14:textId="019EB3E8" w:rsidR="00CA5BB3" w:rsidRPr="00576A1D" w:rsidRDefault="00CA5BB3" w:rsidP="009B3F2D">
      <w:pPr>
        <w:pStyle w:val="paragraph"/>
        <w:numPr>
          <w:ilvl w:val="0"/>
          <w:numId w:val="16"/>
        </w:numPr>
        <w:spacing w:before="0" w:beforeAutospacing="0" w:after="0" w:afterAutospacing="0"/>
        <w:textAlignment w:val="baseline"/>
        <w:rPr>
          <w:rFonts w:asciiTheme="majorHAnsi" w:hAnsiTheme="majorHAnsi" w:cstheme="majorHAnsi"/>
          <w:sz w:val="20"/>
          <w:szCs w:val="22"/>
        </w:rPr>
      </w:pPr>
      <w:r w:rsidRPr="00576A1D">
        <w:rPr>
          <w:rStyle w:val="normaltextrun"/>
          <w:rFonts w:asciiTheme="majorHAnsi" w:eastAsiaTheme="majorEastAsia" w:hAnsiTheme="majorHAnsi" w:cstheme="majorHAnsi"/>
          <w:sz w:val="20"/>
          <w:szCs w:val="22"/>
        </w:rPr>
        <w:t>Email</w:t>
      </w:r>
      <w:r w:rsidRPr="00576A1D">
        <w:rPr>
          <w:rStyle w:val="eop"/>
          <w:rFonts w:asciiTheme="majorHAnsi" w:hAnsiTheme="majorHAnsi" w:cstheme="majorHAnsi"/>
          <w:sz w:val="20"/>
          <w:szCs w:val="22"/>
        </w:rPr>
        <w:t> </w:t>
      </w:r>
    </w:p>
    <w:p w14:paraId="0DBFBB8F" w14:textId="77777777" w:rsidR="00CA5BB3" w:rsidRPr="00576A1D" w:rsidRDefault="00CA5BB3" w:rsidP="009B3F2D">
      <w:pPr>
        <w:pStyle w:val="paragraph"/>
        <w:numPr>
          <w:ilvl w:val="0"/>
          <w:numId w:val="16"/>
        </w:numPr>
        <w:spacing w:before="0" w:beforeAutospacing="0" w:after="0" w:afterAutospacing="0"/>
        <w:textAlignment w:val="baseline"/>
        <w:rPr>
          <w:rFonts w:asciiTheme="majorHAnsi" w:hAnsiTheme="majorHAnsi" w:cstheme="majorHAnsi"/>
          <w:sz w:val="20"/>
          <w:szCs w:val="22"/>
        </w:rPr>
      </w:pPr>
      <w:r w:rsidRPr="00576A1D">
        <w:rPr>
          <w:rStyle w:val="normaltextrun"/>
          <w:rFonts w:asciiTheme="majorHAnsi" w:eastAsiaTheme="majorEastAsia" w:hAnsiTheme="majorHAnsi" w:cstheme="majorHAnsi"/>
          <w:sz w:val="20"/>
          <w:szCs w:val="22"/>
        </w:rPr>
        <w:t>Password </w:t>
      </w:r>
      <w:r w:rsidRPr="00576A1D">
        <w:rPr>
          <w:rStyle w:val="eop"/>
          <w:rFonts w:asciiTheme="majorHAnsi" w:hAnsiTheme="majorHAnsi" w:cstheme="majorHAnsi"/>
          <w:sz w:val="20"/>
          <w:szCs w:val="22"/>
        </w:rPr>
        <w:t> </w:t>
      </w:r>
    </w:p>
    <w:p w14:paraId="0F8B08A3" w14:textId="2AF29709" w:rsidR="00CA5BB3" w:rsidRPr="00576A1D" w:rsidRDefault="00CA5BB3" w:rsidP="00CA5BB3">
      <w:pPr>
        <w:pStyle w:val="paragraph"/>
        <w:spacing w:before="0" w:beforeAutospacing="0" w:after="0" w:afterAutospacing="0"/>
        <w:textAlignment w:val="baseline"/>
        <w:rPr>
          <w:rFonts w:asciiTheme="majorHAnsi" w:hAnsiTheme="majorHAnsi" w:cstheme="majorHAnsi"/>
          <w:sz w:val="20"/>
          <w:szCs w:val="22"/>
        </w:rPr>
      </w:pPr>
      <w:r w:rsidRPr="00576A1D">
        <w:rPr>
          <w:rStyle w:val="normaltextrun"/>
          <w:rFonts w:asciiTheme="majorHAnsi" w:eastAsiaTheme="majorEastAsia" w:hAnsiTheme="majorHAnsi" w:cstheme="majorHAnsi"/>
          <w:sz w:val="20"/>
          <w:szCs w:val="22"/>
        </w:rPr>
        <w:t xml:space="preserve">                      2. Actor clicks on the ‘</w:t>
      </w:r>
      <w:r w:rsidR="003B3FC2" w:rsidRPr="00576A1D">
        <w:rPr>
          <w:rStyle w:val="normaltextrun"/>
          <w:rFonts w:asciiTheme="majorHAnsi" w:eastAsiaTheme="majorEastAsia" w:hAnsiTheme="majorHAnsi" w:cstheme="majorHAnsi"/>
          <w:sz w:val="20"/>
          <w:szCs w:val="22"/>
        </w:rPr>
        <w:t>Log</w:t>
      </w:r>
      <w:r w:rsidRPr="00576A1D">
        <w:rPr>
          <w:rStyle w:val="normaltextrun"/>
          <w:rFonts w:asciiTheme="majorHAnsi" w:eastAsiaTheme="majorEastAsia" w:hAnsiTheme="majorHAnsi" w:cstheme="majorHAnsi"/>
          <w:sz w:val="20"/>
          <w:szCs w:val="22"/>
        </w:rPr>
        <w:t xml:space="preserve"> In’ button</w:t>
      </w:r>
      <w:r w:rsidRPr="00576A1D">
        <w:rPr>
          <w:rStyle w:val="eop"/>
          <w:rFonts w:asciiTheme="majorHAnsi" w:hAnsiTheme="majorHAnsi" w:cstheme="majorHAnsi"/>
          <w:sz w:val="20"/>
          <w:szCs w:val="22"/>
        </w:rPr>
        <w:t> </w:t>
      </w:r>
    </w:p>
    <w:p w14:paraId="63D704B8" w14:textId="77777777" w:rsidR="00CA5BB3" w:rsidRPr="00576A1D" w:rsidRDefault="00CA5BB3" w:rsidP="00CA5BB3">
      <w:pPr>
        <w:pStyle w:val="paragraph"/>
        <w:spacing w:before="0" w:beforeAutospacing="0" w:after="0" w:afterAutospacing="0"/>
        <w:ind w:left="1080"/>
        <w:textAlignment w:val="baseline"/>
        <w:rPr>
          <w:rFonts w:asciiTheme="majorHAnsi" w:hAnsiTheme="majorHAnsi" w:cstheme="majorHAnsi"/>
          <w:sz w:val="20"/>
          <w:szCs w:val="22"/>
        </w:rPr>
      </w:pPr>
      <w:bookmarkStart w:id="22" w:name="_Hlk132648458"/>
      <w:r w:rsidRPr="00576A1D">
        <w:rPr>
          <w:rStyle w:val="normaltextrun"/>
          <w:rFonts w:asciiTheme="majorHAnsi" w:eastAsiaTheme="majorEastAsia" w:hAnsiTheme="majorHAnsi" w:cstheme="majorHAnsi"/>
          <w:sz w:val="20"/>
          <w:szCs w:val="22"/>
        </w:rPr>
        <w:t>3. System validates Login credentials</w:t>
      </w:r>
      <w:r w:rsidRPr="00576A1D">
        <w:rPr>
          <w:rStyle w:val="eop"/>
          <w:rFonts w:asciiTheme="majorHAnsi" w:hAnsiTheme="majorHAnsi" w:cstheme="majorHAnsi"/>
          <w:sz w:val="20"/>
          <w:szCs w:val="22"/>
        </w:rPr>
        <w:t> </w:t>
      </w:r>
    </w:p>
    <w:p w14:paraId="4ADCE6D4" w14:textId="77777777" w:rsidR="00CA5BB3" w:rsidRPr="00576A1D" w:rsidRDefault="00CA5BB3" w:rsidP="00CA5BB3">
      <w:pPr>
        <w:pStyle w:val="paragraph"/>
        <w:spacing w:before="0" w:beforeAutospacing="0" w:after="0" w:afterAutospacing="0"/>
        <w:ind w:left="1080"/>
        <w:textAlignment w:val="baseline"/>
        <w:rPr>
          <w:rFonts w:asciiTheme="majorHAnsi" w:hAnsiTheme="majorHAnsi" w:cstheme="majorHAnsi"/>
          <w:sz w:val="20"/>
          <w:szCs w:val="22"/>
        </w:rPr>
      </w:pPr>
      <w:r w:rsidRPr="00576A1D">
        <w:rPr>
          <w:rStyle w:val="normaltextrun"/>
          <w:rFonts w:asciiTheme="majorHAnsi" w:eastAsiaTheme="majorEastAsia" w:hAnsiTheme="majorHAnsi" w:cstheme="majorHAnsi"/>
          <w:sz w:val="20"/>
          <w:szCs w:val="22"/>
        </w:rPr>
        <w:t>4. System identifies wrong Login credentials</w:t>
      </w:r>
      <w:r w:rsidRPr="00576A1D">
        <w:rPr>
          <w:rStyle w:val="eop"/>
          <w:rFonts w:asciiTheme="majorHAnsi" w:hAnsiTheme="majorHAnsi" w:cstheme="majorHAnsi"/>
          <w:sz w:val="20"/>
          <w:szCs w:val="22"/>
        </w:rPr>
        <w:t> </w:t>
      </w:r>
    </w:p>
    <w:p w14:paraId="179020A5" w14:textId="3DC41C4D" w:rsidR="00CA5BB3" w:rsidRPr="00576A1D" w:rsidRDefault="00CA5BB3" w:rsidP="00CA5BB3">
      <w:pPr>
        <w:pStyle w:val="paragraph"/>
        <w:spacing w:before="0" w:beforeAutospacing="0" w:after="0" w:afterAutospacing="0"/>
        <w:ind w:left="1080"/>
        <w:textAlignment w:val="baseline"/>
        <w:rPr>
          <w:rStyle w:val="eop"/>
          <w:rFonts w:asciiTheme="majorHAnsi" w:hAnsiTheme="majorHAnsi" w:cstheme="majorHAnsi"/>
          <w:sz w:val="20"/>
          <w:szCs w:val="22"/>
        </w:rPr>
      </w:pPr>
      <w:r w:rsidRPr="00576A1D">
        <w:rPr>
          <w:rStyle w:val="normaltextrun"/>
          <w:rFonts w:asciiTheme="majorHAnsi" w:eastAsiaTheme="majorEastAsia" w:hAnsiTheme="majorHAnsi" w:cstheme="majorHAnsi"/>
          <w:sz w:val="20"/>
          <w:szCs w:val="22"/>
        </w:rPr>
        <w:t>5. System displays the following message “Please enter the correct Email &amp; Password”</w:t>
      </w:r>
      <w:r w:rsidRPr="00576A1D">
        <w:rPr>
          <w:rStyle w:val="eop"/>
          <w:rFonts w:asciiTheme="majorHAnsi" w:hAnsiTheme="majorHAnsi" w:cstheme="majorHAnsi"/>
          <w:sz w:val="20"/>
          <w:szCs w:val="22"/>
        </w:rPr>
        <w:t> </w:t>
      </w:r>
    </w:p>
    <w:bookmarkEnd w:id="22"/>
    <w:p w14:paraId="01EA2627" w14:textId="77777777" w:rsidR="00576A1D" w:rsidRPr="00576A1D" w:rsidRDefault="00576A1D" w:rsidP="00576A1D">
      <w:pPr>
        <w:pStyle w:val="paragraph"/>
        <w:spacing w:before="0" w:beforeAutospacing="0" w:after="0" w:afterAutospacing="0"/>
        <w:textAlignment w:val="baseline"/>
        <w:rPr>
          <w:rStyle w:val="eop"/>
          <w:rFonts w:asciiTheme="majorHAnsi" w:hAnsiTheme="majorHAnsi" w:cstheme="majorHAnsi"/>
          <w:sz w:val="20"/>
          <w:szCs w:val="22"/>
        </w:rPr>
      </w:pPr>
      <w:r w:rsidRPr="00576A1D">
        <w:rPr>
          <w:rStyle w:val="eop"/>
          <w:rFonts w:asciiTheme="majorHAnsi" w:hAnsiTheme="majorHAnsi" w:cstheme="majorHAnsi"/>
          <w:sz w:val="20"/>
          <w:szCs w:val="22"/>
        </w:rPr>
        <w:t xml:space="preserve">              </w:t>
      </w:r>
    </w:p>
    <w:p w14:paraId="26241E3D" w14:textId="08814CC3" w:rsidR="00CA5BB3" w:rsidRPr="00576A1D" w:rsidRDefault="00576A1D" w:rsidP="00CA5BB3">
      <w:pPr>
        <w:pStyle w:val="paragraph"/>
        <w:spacing w:before="0" w:beforeAutospacing="0" w:after="0" w:afterAutospacing="0"/>
        <w:textAlignment w:val="baseline"/>
        <w:rPr>
          <w:rFonts w:asciiTheme="majorHAnsi" w:hAnsiTheme="majorHAnsi" w:cstheme="majorHAnsi"/>
          <w:sz w:val="18"/>
          <w:szCs w:val="22"/>
        </w:rPr>
      </w:pPr>
      <w:r w:rsidRPr="00576A1D">
        <w:rPr>
          <w:rStyle w:val="eop"/>
          <w:rFonts w:asciiTheme="majorHAnsi" w:hAnsiTheme="majorHAnsi" w:cstheme="majorHAnsi"/>
          <w:sz w:val="20"/>
          <w:szCs w:val="22"/>
        </w:rPr>
        <w:t xml:space="preserve">       </w:t>
      </w:r>
    </w:p>
    <w:p w14:paraId="52A8C2E1" w14:textId="77777777" w:rsidR="00CA5BB3" w:rsidRPr="00285E1E" w:rsidRDefault="00CA5BB3" w:rsidP="00285E1E">
      <w:pPr>
        <w:pStyle w:val="paragraph"/>
        <w:spacing w:before="0" w:beforeAutospacing="0" w:after="0" w:afterAutospacing="0"/>
        <w:ind w:left="360"/>
        <w:textAlignment w:val="baseline"/>
        <w:rPr>
          <w:rStyle w:val="normaltextrun"/>
          <w:rFonts w:eastAsiaTheme="majorEastAsia"/>
          <w:color w:val="2F5496"/>
          <w:lang w:val="en-AU"/>
        </w:rPr>
      </w:pPr>
      <w:r w:rsidRPr="00285E1E">
        <w:rPr>
          <w:rStyle w:val="normaltextrun"/>
          <w:rFonts w:eastAsiaTheme="majorEastAsia"/>
          <w:lang w:val="en-AU"/>
        </w:rPr>
        <w:t>3. Pre – Conditions </w:t>
      </w:r>
    </w:p>
    <w:tbl>
      <w:tblPr>
        <w:tblW w:w="933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7650"/>
      </w:tblGrid>
      <w:tr w:rsidR="00CA5BB3" w:rsidRPr="00576A1D" w14:paraId="1FD735FB" w14:textId="77777777" w:rsidTr="00957EDF">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000000"/>
            <w:hideMark/>
          </w:tcPr>
          <w:p w14:paraId="2F491ED6" w14:textId="77777777" w:rsidR="00CA5BB3" w:rsidRPr="00576A1D" w:rsidRDefault="00CA5BB3" w:rsidP="00957EDF">
            <w:pPr>
              <w:jc w:val="cente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PRC ID</w:t>
            </w:r>
            <w:r w:rsidRPr="00576A1D">
              <w:rPr>
                <w:rFonts w:asciiTheme="majorHAnsi" w:hAnsiTheme="majorHAnsi" w:cstheme="majorHAnsi"/>
                <w:sz w:val="20"/>
                <w:szCs w:val="22"/>
                <w:lang w:bidi="ar-SA"/>
              </w:rPr>
              <w:t> </w:t>
            </w:r>
          </w:p>
        </w:tc>
        <w:tc>
          <w:tcPr>
            <w:tcW w:w="7650" w:type="dxa"/>
            <w:tcBorders>
              <w:top w:val="single" w:sz="6" w:space="0" w:color="auto"/>
              <w:left w:val="single" w:sz="6" w:space="0" w:color="auto"/>
              <w:bottom w:val="single" w:sz="6" w:space="0" w:color="auto"/>
              <w:right w:val="single" w:sz="6" w:space="0" w:color="auto"/>
            </w:tcBorders>
            <w:shd w:val="clear" w:color="auto" w:fill="000000"/>
            <w:hideMark/>
          </w:tcPr>
          <w:p w14:paraId="2330BD34" w14:textId="77777777" w:rsidR="00CA5BB3" w:rsidRPr="00576A1D" w:rsidRDefault="00CA5BB3" w:rsidP="00957EDF">
            <w:pP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Description</w:t>
            </w:r>
            <w:r w:rsidRPr="00576A1D">
              <w:rPr>
                <w:rFonts w:asciiTheme="majorHAnsi" w:hAnsiTheme="majorHAnsi" w:cstheme="majorHAnsi"/>
                <w:sz w:val="20"/>
                <w:szCs w:val="22"/>
                <w:lang w:bidi="ar-SA"/>
              </w:rPr>
              <w:t> </w:t>
            </w:r>
          </w:p>
        </w:tc>
      </w:tr>
      <w:tr w:rsidR="00CA5BB3" w:rsidRPr="00576A1D" w14:paraId="69BD87F9" w14:textId="77777777" w:rsidTr="00957EDF">
        <w:trPr>
          <w:trHeight w:val="405"/>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1E3E999B" w14:textId="77777777" w:rsidR="00CA5BB3" w:rsidRPr="00576A1D" w:rsidRDefault="00CA5BB3" w:rsidP="009B3F2D">
            <w:pPr>
              <w:pStyle w:val="PRCTable"/>
              <w:numPr>
                <w:ilvl w:val="0"/>
                <w:numId w:val="10"/>
              </w:numPr>
              <w:rPr>
                <w:sz w:val="20"/>
              </w:rPr>
            </w:pPr>
            <w:r w:rsidRPr="00576A1D">
              <w:rPr>
                <w:sz w:val="20"/>
              </w:rPr>
              <w:t xml:space="preserve">           </w:t>
            </w:r>
          </w:p>
        </w:tc>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6297845B" w14:textId="31FB3E99" w:rsidR="00CA5BB3" w:rsidRPr="00576A1D" w:rsidRDefault="00CA5BB3" w:rsidP="00957EDF">
            <w:pPr>
              <w:textAlignment w:val="baseline"/>
              <w:rPr>
                <w:rFonts w:asciiTheme="majorHAnsi" w:hAnsiTheme="majorHAnsi" w:cstheme="majorHAnsi"/>
                <w:sz w:val="20"/>
                <w:szCs w:val="22"/>
                <w:lang w:bidi="ar-SA"/>
              </w:rPr>
            </w:pPr>
            <w:r w:rsidRPr="00576A1D">
              <w:rPr>
                <w:rFonts w:asciiTheme="majorHAnsi" w:hAnsiTheme="majorHAnsi" w:cstheme="majorHAnsi"/>
                <w:sz w:val="20"/>
                <w:szCs w:val="22"/>
                <w:lang w:val="en-AU" w:bidi="ar-SA"/>
              </w:rPr>
              <w:t xml:space="preserve">The </w:t>
            </w:r>
            <w:r w:rsidR="00D5153D" w:rsidRPr="00576A1D">
              <w:rPr>
                <w:rFonts w:asciiTheme="majorHAnsi" w:hAnsiTheme="majorHAnsi" w:cstheme="majorHAnsi"/>
                <w:sz w:val="20"/>
                <w:szCs w:val="22"/>
                <w:lang w:val="en-AU" w:bidi="ar-SA"/>
              </w:rPr>
              <w:t>user</w:t>
            </w:r>
            <w:r w:rsidRPr="00576A1D">
              <w:rPr>
                <w:rFonts w:asciiTheme="majorHAnsi" w:hAnsiTheme="majorHAnsi" w:cstheme="majorHAnsi"/>
                <w:sz w:val="20"/>
                <w:szCs w:val="22"/>
                <w:lang w:val="en-AU" w:bidi="ar-SA"/>
              </w:rPr>
              <w:t xml:space="preserve"> </w:t>
            </w:r>
            <w:r w:rsidR="00C724B8">
              <w:rPr>
                <w:rFonts w:asciiTheme="majorHAnsi" w:hAnsiTheme="majorHAnsi" w:cstheme="majorHAnsi"/>
                <w:sz w:val="20"/>
                <w:szCs w:val="22"/>
                <w:lang w:val="en-AU" w:bidi="ar-SA"/>
              </w:rPr>
              <w:t>is authorized to</w:t>
            </w:r>
            <w:r w:rsidRPr="00576A1D">
              <w:rPr>
                <w:rFonts w:asciiTheme="majorHAnsi" w:hAnsiTheme="majorHAnsi" w:cstheme="majorHAnsi"/>
                <w:sz w:val="20"/>
                <w:szCs w:val="22"/>
                <w:lang w:val="en-AU" w:bidi="ar-SA"/>
              </w:rPr>
              <w:t xml:space="preserve"> access the </w:t>
            </w:r>
            <w:r w:rsidR="00030FF3">
              <w:rPr>
                <w:rFonts w:asciiTheme="majorHAnsi" w:hAnsiTheme="majorHAnsi" w:cstheme="majorHAnsi"/>
                <w:sz w:val="20"/>
                <w:szCs w:val="22"/>
                <w:lang w:val="en-AU" w:bidi="ar-SA"/>
              </w:rPr>
              <w:t>travel</w:t>
            </w:r>
            <w:r w:rsidR="00615F6C" w:rsidRPr="00576A1D">
              <w:rPr>
                <w:rFonts w:asciiTheme="majorHAnsi" w:hAnsiTheme="majorHAnsi" w:cstheme="majorHAnsi"/>
                <w:sz w:val="20"/>
                <w:szCs w:val="22"/>
                <w:lang w:val="en-AU" w:bidi="ar-SA"/>
              </w:rPr>
              <w:t xml:space="preserve"> </w:t>
            </w:r>
            <w:r w:rsidR="00C724B8">
              <w:rPr>
                <w:rFonts w:asciiTheme="majorHAnsi" w:hAnsiTheme="majorHAnsi" w:cstheme="majorHAnsi"/>
                <w:sz w:val="20"/>
                <w:szCs w:val="22"/>
                <w:lang w:val="en-AU" w:bidi="ar-SA"/>
              </w:rPr>
              <w:t>d</w:t>
            </w:r>
            <w:r w:rsidR="00615F6C" w:rsidRPr="00576A1D">
              <w:rPr>
                <w:rFonts w:asciiTheme="majorHAnsi" w:hAnsiTheme="majorHAnsi" w:cstheme="majorHAnsi"/>
                <w:sz w:val="20"/>
                <w:szCs w:val="22"/>
                <w:lang w:val="en-AU" w:bidi="ar-SA"/>
              </w:rPr>
              <w:t>esk</w:t>
            </w:r>
            <w:r w:rsidRPr="00576A1D">
              <w:rPr>
                <w:rFonts w:asciiTheme="majorHAnsi" w:hAnsiTheme="majorHAnsi" w:cstheme="majorHAnsi"/>
                <w:sz w:val="20"/>
                <w:szCs w:val="22"/>
                <w:lang w:val="en-AU" w:bidi="ar-SA"/>
              </w:rPr>
              <w:t xml:space="preserve"> </w:t>
            </w:r>
            <w:r w:rsidR="00C724B8">
              <w:rPr>
                <w:rFonts w:asciiTheme="majorHAnsi" w:hAnsiTheme="majorHAnsi" w:cstheme="majorHAnsi"/>
                <w:sz w:val="20"/>
                <w:szCs w:val="22"/>
                <w:lang w:val="en-AU" w:bidi="ar-SA"/>
              </w:rPr>
              <w:t>p</w:t>
            </w:r>
            <w:r w:rsidRPr="00576A1D">
              <w:rPr>
                <w:rFonts w:asciiTheme="majorHAnsi" w:hAnsiTheme="majorHAnsi" w:cstheme="majorHAnsi"/>
                <w:sz w:val="20"/>
                <w:szCs w:val="22"/>
                <w:lang w:val="en-AU" w:bidi="ar-SA"/>
              </w:rPr>
              <w:t>ortal</w:t>
            </w:r>
            <w:r w:rsidR="00C724B8">
              <w:rPr>
                <w:rFonts w:asciiTheme="majorHAnsi" w:hAnsiTheme="majorHAnsi" w:cstheme="majorHAnsi"/>
                <w:sz w:val="20"/>
                <w:szCs w:val="22"/>
                <w:lang w:val="en-AU" w:bidi="ar-SA"/>
              </w:rPr>
              <w:t>.</w:t>
            </w:r>
            <w:r w:rsidRPr="00576A1D">
              <w:rPr>
                <w:rFonts w:asciiTheme="majorHAnsi" w:hAnsiTheme="majorHAnsi" w:cstheme="majorHAnsi"/>
                <w:sz w:val="20"/>
                <w:szCs w:val="22"/>
                <w:lang w:bidi="ar-SA"/>
              </w:rPr>
              <w:t> </w:t>
            </w:r>
          </w:p>
        </w:tc>
      </w:tr>
    </w:tbl>
    <w:p w14:paraId="142D7698" w14:textId="77777777" w:rsidR="00CA5BB3" w:rsidRPr="00576A1D" w:rsidRDefault="00CA5BB3" w:rsidP="00CA5BB3">
      <w:pPr>
        <w:textAlignment w:val="baseline"/>
        <w:rPr>
          <w:rFonts w:asciiTheme="majorHAnsi" w:hAnsiTheme="majorHAnsi" w:cstheme="majorHAnsi"/>
          <w:color w:val="2F5496"/>
          <w:sz w:val="20"/>
          <w:szCs w:val="22"/>
          <w:lang w:bidi="ar-SA"/>
        </w:rPr>
      </w:pPr>
      <w:r w:rsidRPr="00576A1D">
        <w:rPr>
          <w:rFonts w:asciiTheme="majorHAnsi" w:hAnsiTheme="majorHAnsi" w:cstheme="majorHAnsi"/>
          <w:color w:val="2F5496"/>
          <w:sz w:val="20"/>
          <w:szCs w:val="22"/>
          <w:lang w:bidi="ar-SA"/>
        </w:rPr>
        <w:t> </w:t>
      </w:r>
    </w:p>
    <w:p w14:paraId="2B7B0769" w14:textId="397A1083" w:rsidR="00CA5BB3" w:rsidRPr="00576A1D" w:rsidRDefault="00CA5BB3" w:rsidP="00CA5BB3">
      <w:pPr>
        <w:textAlignment w:val="baseline"/>
        <w:rPr>
          <w:rFonts w:asciiTheme="majorHAnsi" w:hAnsiTheme="majorHAnsi" w:cstheme="majorHAnsi"/>
          <w:sz w:val="20"/>
          <w:szCs w:val="22"/>
          <w:lang w:bidi="ar-SA"/>
        </w:rPr>
      </w:pPr>
    </w:p>
    <w:p w14:paraId="29D80111" w14:textId="77777777" w:rsidR="00CA5BB3" w:rsidRPr="00285E1E" w:rsidRDefault="00CA5BB3" w:rsidP="00285E1E">
      <w:pPr>
        <w:pStyle w:val="paragraph"/>
        <w:spacing w:before="0" w:beforeAutospacing="0" w:after="0" w:afterAutospacing="0"/>
        <w:ind w:left="360"/>
        <w:textAlignment w:val="baseline"/>
        <w:rPr>
          <w:rStyle w:val="normaltextrun"/>
          <w:rFonts w:eastAsiaTheme="majorEastAsia"/>
          <w:lang w:val="en-AU"/>
        </w:rPr>
      </w:pPr>
      <w:r w:rsidRPr="00285E1E">
        <w:rPr>
          <w:rStyle w:val="normaltextrun"/>
          <w:rFonts w:eastAsiaTheme="majorEastAsia"/>
          <w:lang w:val="en-AU"/>
        </w:rPr>
        <w:t>4. Post–Conditions </w:t>
      </w:r>
    </w:p>
    <w:tbl>
      <w:tblPr>
        <w:tblW w:w="9345"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650"/>
      </w:tblGrid>
      <w:tr w:rsidR="00CA5BB3" w:rsidRPr="00576A1D" w14:paraId="03E14A26" w14:textId="77777777" w:rsidTr="00957ED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000000"/>
            <w:hideMark/>
          </w:tcPr>
          <w:p w14:paraId="5EADAC4F" w14:textId="77777777" w:rsidR="00CA5BB3" w:rsidRPr="00576A1D" w:rsidRDefault="00CA5BB3" w:rsidP="00957EDF">
            <w:pPr>
              <w:jc w:val="cente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POC ID</w:t>
            </w:r>
            <w:r w:rsidRPr="00576A1D">
              <w:rPr>
                <w:rFonts w:asciiTheme="majorHAnsi" w:hAnsiTheme="majorHAnsi" w:cstheme="majorHAnsi"/>
                <w:sz w:val="20"/>
                <w:szCs w:val="22"/>
                <w:lang w:bidi="ar-SA"/>
              </w:rPr>
              <w:t> </w:t>
            </w:r>
          </w:p>
        </w:tc>
        <w:tc>
          <w:tcPr>
            <w:tcW w:w="7650" w:type="dxa"/>
            <w:tcBorders>
              <w:top w:val="single" w:sz="6" w:space="0" w:color="auto"/>
              <w:left w:val="single" w:sz="6" w:space="0" w:color="auto"/>
              <w:bottom w:val="single" w:sz="6" w:space="0" w:color="auto"/>
              <w:right w:val="single" w:sz="6" w:space="0" w:color="auto"/>
            </w:tcBorders>
            <w:shd w:val="clear" w:color="auto" w:fill="000000"/>
            <w:hideMark/>
          </w:tcPr>
          <w:p w14:paraId="47B84950" w14:textId="77777777" w:rsidR="00CA5BB3" w:rsidRPr="00576A1D" w:rsidRDefault="00CA5BB3" w:rsidP="00957EDF">
            <w:pP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Description</w:t>
            </w:r>
            <w:r w:rsidRPr="00576A1D">
              <w:rPr>
                <w:rFonts w:asciiTheme="majorHAnsi" w:hAnsiTheme="majorHAnsi" w:cstheme="majorHAnsi"/>
                <w:sz w:val="20"/>
                <w:szCs w:val="22"/>
                <w:lang w:bidi="ar-SA"/>
              </w:rPr>
              <w:t> </w:t>
            </w:r>
          </w:p>
        </w:tc>
      </w:tr>
      <w:tr w:rsidR="00CA5BB3" w:rsidRPr="00576A1D" w14:paraId="7F1F3F0D" w14:textId="77777777" w:rsidTr="00957EDF">
        <w:trPr>
          <w:trHeight w:val="40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4E63D3D" w14:textId="3B395652" w:rsidR="00CA5BB3" w:rsidRPr="00576A1D" w:rsidRDefault="00CA5BB3" w:rsidP="009B3F2D">
            <w:pPr>
              <w:pStyle w:val="POCtable"/>
              <w:numPr>
                <w:ilvl w:val="0"/>
                <w:numId w:val="22"/>
              </w:numPr>
              <w:rPr>
                <w:sz w:val="20"/>
              </w:rPr>
            </w:pPr>
            <w:r w:rsidRPr="00576A1D">
              <w:rPr>
                <w:sz w:val="20"/>
              </w:rPr>
              <w:t xml:space="preserve">  </w:t>
            </w:r>
          </w:p>
        </w:tc>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3FC83828" w14:textId="73C8F7E0" w:rsidR="00CA5BB3" w:rsidRPr="00576A1D" w:rsidRDefault="00CA5BB3" w:rsidP="00957EDF">
            <w:pPr>
              <w:textAlignment w:val="baseline"/>
              <w:rPr>
                <w:rFonts w:asciiTheme="majorHAnsi" w:hAnsiTheme="majorHAnsi" w:cstheme="majorHAnsi"/>
                <w:sz w:val="20"/>
                <w:szCs w:val="22"/>
                <w:lang w:bidi="ar-SA"/>
              </w:rPr>
            </w:pPr>
            <w:r w:rsidRPr="00576A1D">
              <w:rPr>
                <w:rFonts w:asciiTheme="majorHAnsi" w:hAnsiTheme="majorHAnsi" w:cstheme="majorHAnsi"/>
                <w:sz w:val="20"/>
                <w:szCs w:val="22"/>
                <w:lang w:val="en-AU" w:bidi="ar-SA"/>
              </w:rPr>
              <w:t xml:space="preserve">The system navigates actors to the </w:t>
            </w:r>
            <w:r w:rsidR="00C724B8">
              <w:rPr>
                <w:rFonts w:asciiTheme="majorHAnsi" w:hAnsiTheme="majorHAnsi" w:cstheme="majorHAnsi"/>
                <w:sz w:val="20"/>
                <w:szCs w:val="22"/>
                <w:lang w:val="en-AU" w:bidi="ar-SA"/>
              </w:rPr>
              <w:t>h</w:t>
            </w:r>
            <w:r w:rsidRPr="00576A1D">
              <w:rPr>
                <w:rFonts w:asciiTheme="majorHAnsi" w:hAnsiTheme="majorHAnsi" w:cstheme="majorHAnsi"/>
                <w:sz w:val="20"/>
                <w:szCs w:val="22"/>
                <w:lang w:val="en-AU" w:bidi="ar-SA"/>
              </w:rPr>
              <w:t xml:space="preserve">ome page </w:t>
            </w:r>
            <w:r w:rsidR="00C724B8">
              <w:rPr>
                <w:rFonts w:asciiTheme="majorHAnsi" w:hAnsiTheme="majorHAnsi" w:cstheme="majorHAnsi"/>
                <w:sz w:val="20"/>
                <w:szCs w:val="22"/>
                <w:lang w:val="en-AU" w:bidi="ar-SA"/>
              </w:rPr>
              <w:t>on successful login</w:t>
            </w:r>
            <w:r w:rsidR="00F5739C">
              <w:rPr>
                <w:rFonts w:asciiTheme="majorHAnsi" w:hAnsiTheme="majorHAnsi" w:cstheme="majorHAnsi"/>
                <w:sz w:val="20"/>
                <w:szCs w:val="22"/>
                <w:lang w:val="en-AU" w:bidi="ar-SA"/>
              </w:rPr>
              <w:t xml:space="preserve"> as per the role.</w:t>
            </w:r>
            <w:r w:rsidRPr="00576A1D">
              <w:rPr>
                <w:rFonts w:asciiTheme="majorHAnsi" w:hAnsiTheme="majorHAnsi" w:cstheme="majorHAnsi"/>
                <w:sz w:val="20"/>
                <w:szCs w:val="22"/>
                <w:lang w:val="en-AU" w:bidi="ar-SA"/>
              </w:rPr>
              <w:t> </w:t>
            </w:r>
            <w:r w:rsidRPr="00576A1D">
              <w:rPr>
                <w:rFonts w:asciiTheme="majorHAnsi" w:hAnsiTheme="majorHAnsi" w:cstheme="majorHAnsi"/>
                <w:sz w:val="20"/>
                <w:szCs w:val="22"/>
                <w:lang w:bidi="ar-SA"/>
              </w:rPr>
              <w:t> </w:t>
            </w:r>
          </w:p>
        </w:tc>
      </w:tr>
    </w:tbl>
    <w:p w14:paraId="692F0BC2" w14:textId="77777777" w:rsidR="00CA5BB3" w:rsidRPr="00285E1E" w:rsidRDefault="00CA5BB3" w:rsidP="009479E1">
      <w:pPr>
        <w:pStyle w:val="paragraph"/>
        <w:spacing w:before="0" w:beforeAutospacing="0" w:after="0" w:afterAutospacing="0"/>
        <w:textAlignment w:val="baseline"/>
        <w:rPr>
          <w:rStyle w:val="normaltextrun"/>
          <w:rFonts w:eastAsiaTheme="majorEastAsia"/>
          <w:lang w:val="en-AU"/>
        </w:rPr>
      </w:pPr>
    </w:p>
    <w:p w14:paraId="4CE3023E" w14:textId="77777777" w:rsidR="00CA5BB3" w:rsidRPr="00285E1E" w:rsidRDefault="00CA5BB3" w:rsidP="00285E1E">
      <w:pPr>
        <w:pStyle w:val="paragraph"/>
        <w:spacing w:before="0" w:beforeAutospacing="0" w:after="0" w:afterAutospacing="0"/>
        <w:ind w:left="360"/>
        <w:textAlignment w:val="baseline"/>
        <w:rPr>
          <w:rStyle w:val="normaltextrun"/>
          <w:rFonts w:eastAsiaTheme="majorEastAsia"/>
          <w:lang w:val="en-AU"/>
        </w:rPr>
      </w:pPr>
      <w:r w:rsidRPr="00285E1E">
        <w:rPr>
          <w:rStyle w:val="normaltextrun"/>
          <w:rFonts w:eastAsiaTheme="majorEastAsia"/>
          <w:lang w:val="en-AU"/>
        </w:rPr>
        <w:t xml:space="preserve">5. Business Rule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3"/>
        <w:gridCol w:w="7842"/>
      </w:tblGrid>
      <w:tr w:rsidR="00CA5BB3" w:rsidRPr="00576A1D" w14:paraId="4F6DFA3A" w14:textId="77777777" w:rsidTr="00957EDF">
        <w:trPr>
          <w:trHeight w:val="260"/>
        </w:trPr>
        <w:tc>
          <w:tcPr>
            <w:tcW w:w="1513" w:type="dxa"/>
            <w:shd w:val="clear" w:color="auto" w:fill="000000" w:themeFill="text1"/>
          </w:tcPr>
          <w:p w14:paraId="3BD9EC86" w14:textId="77777777" w:rsidR="00CA5BB3" w:rsidRPr="00576A1D" w:rsidRDefault="00CA5BB3" w:rsidP="00957EDF">
            <w:pPr>
              <w:jc w:val="center"/>
              <w:rPr>
                <w:rFonts w:asciiTheme="majorHAnsi" w:eastAsiaTheme="majorEastAsia" w:hAnsiTheme="majorHAnsi" w:cstheme="majorHAnsi"/>
                <w:b/>
                <w:bCs/>
                <w:sz w:val="20"/>
                <w:szCs w:val="22"/>
                <w:lang w:val="en-AU"/>
              </w:rPr>
            </w:pPr>
            <w:r w:rsidRPr="00576A1D">
              <w:rPr>
                <w:rFonts w:asciiTheme="majorHAnsi" w:eastAsiaTheme="majorEastAsia" w:hAnsiTheme="majorHAnsi" w:cstheme="majorHAnsi"/>
                <w:b/>
                <w:bCs/>
                <w:sz w:val="20"/>
                <w:szCs w:val="22"/>
                <w:lang w:val="en-AU"/>
              </w:rPr>
              <w:t>BR ID</w:t>
            </w:r>
          </w:p>
        </w:tc>
        <w:tc>
          <w:tcPr>
            <w:tcW w:w="7842" w:type="dxa"/>
            <w:shd w:val="clear" w:color="auto" w:fill="000000" w:themeFill="text1"/>
          </w:tcPr>
          <w:p w14:paraId="3253AF04" w14:textId="77777777" w:rsidR="00CA5BB3" w:rsidRPr="00576A1D" w:rsidRDefault="00CA5BB3" w:rsidP="00957EDF">
            <w:pPr>
              <w:rPr>
                <w:rFonts w:asciiTheme="majorHAnsi" w:eastAsiaTheme="majorEastAsia" w:hAnsiTheme="majorHAnsi" w:cstheme="majorHAnsi"/>
                <w:b/>
                <w:bCs/>
                <w:sz w:val="20"/>
                <w:szCs w:val="22"/>
                <w:lang w:val="en-AU"/>
              </w:rPr>
            </w:pPr>
            <w:r w:rsidRPr="00576A1D">
              <w:rPr>
                <w:rFonts w:asciiTheme="majorHAnsi" w:eastAsiaTheme="majorEastAsia" w:hAnsiTheme="majorHAnsi" w:cstheme="majorHAnsi"/>
                <w:b/>
                <w:bCs/>
                <w:sz w:val="20"/>
                <w:szCs w:val="22"/>
                <w:lang w:val="en-AU"/>
              </w:rPr>
              <w:t>Description</w:t>
            </w:r>
          </w:p>
        </w:tc>
      </w:tr>
      <w:tr w:rsidR="00CA5BB3" w:rsidRPr="00576A1D" w14:paraId="09682C86" w14:textId="77777777" w:rsidTr="00957EDF">
        <w:trPr>
          <w:trHeight w:val="359"/>
        </w:trPr>
        <w:tc>
          <w:tcPr>
            <w:tcW w:w="1513" w:type="dxa"/>
            <w:tcBorders>
              <w:top w:val="single" w:sz="4" w:space="0" w:color="auto"/>
              <w:left w:val="single" w:sz="4" w:space="0" w:color="auto"/>
              <w:bottom w:val="single" w:sz="4" w:space="0" w:color="auto"/>
              <w:right w:val="single" w:sz="4" w:space="0" w:color="auto"/>
            </w:tcBorders>
          </w:tcPr>
          <w:p w14:paraId="492571BD" w14:textId="4123B13E" w:rsidR="00CA5BB3" w:rsidRPr="00576A1D" w:rsidRDefault="00CA5BB3" w:rsidP="009B3F2D">
            <w:pPr>
              <w:pStyle w:val="BRTable"/>
              <w:numPr>
                <w:ilvl w:val="0"/>
                <w:numId w:val="23"/>
              </w:numPr>
              <w:rPr>
                <w:sz w:val="20"/>
              </w:rPr>
            </w:pPr>
          </w:p>
        </w:tc>
        <w:tc>
          <w:tcPr>
            <w:tcW w:w="7842" w:type="dxa"/>
            <w:tcBorders>
              <w:top w:val="single" w:sz="4" w:space="0" w:color="auto"/>
              <w:left w:val="single" w:sz="4" w:space="0" w:color="auto"/>
              <w:bottom w:val="single" w:sz="4" w:space="0" w:color="auto"/>
              <w:right w:val="single" w:sz="4" w:space="0" w:color="auto"/>
            </w:tcBorders>
          </w:tcPr>
          <w:p w14:paraId="7910826B" w14:textId="64A72861" w:rsidR="00CA5BB3" w:rsidRPr="00576A1D" w:rsidRDefault="00CA5BB3" w:rsidP="0076752C">
            <w:pPr>
              <w:jc w:val="both"/>
              <w:rPr>
                <w:rFonts w:asciiTheme="majorHAnsi" w:eastAsia="Arial" w:hAnsiTheme="majorHAnsi" w:cstheme="majorHAnsi"/>
                <w:b/>
                <w:sz w:val="20"/>
                <w:szCs w:val="22"/>
                <w:lang w:val="en-AU"/>
              </w:rPr>
            </w:pPr>
            <w:r w:rsidRPr="00576A1D">
              <w:rPr>
                <w:rFonts w:asciiTheme="majorHAnsi" w:eastAsia="Arial" w:hAnsiTheme="majorHAnsi" w:cstheme="majorHAnsi"/>
                <w:sz w:val="20"/>
                <w:szCs w:val="22"/>
                <w:lang w:val="en-AU"/>
              </w:rPr>
              <w:t>An existing user should be authenticated by their login credentials</w:t>
            </w:r>
          </w:p>
        </w:tc>
      </w:tr>
      <w:tr w:rsidR="00CA5BB3" w:rsidRPr="00576A1D" w14:paraId="30D0DC5D" w14:textId="77777777" w:rsidTr="00957EDF">
        <w:trPr>
          <w:trHeight w:val="359"/>
        </w:trPr>
        <w:tc>
          <w:tcPr>
            <w:tcW w:w="1513" w:type="dxa"/>
            <w:tcBorders>
              <w:top w:val="single" w:sz="4" w:space="0" w:color="auto"/>
              <w:left w:val="single" w:sz="4" w:space="0" w:color="auto"/>
              <w:bottom w:val="single" w:sz="4" w:space="0" w:color="auto"/>
              <w:right w:val="single" w:sz="4" w:space="0" w:color="auto"/>
            </w:tcBorders>
          </w:tcPr>
          <w:p w14:paraId="7C80C8A6" w14:textId="087D11E2" w:rsidR="00CA5BB3" w:rsidRPr="00576A1D" w:rsidRDefault="00CA5BB3" w:rsidP="0031449B">
            <w:pPr>
              <w:pStyle w:val="BRTable"/>
              <w:rPr>
                <w:sz w:val="20"/>
              </w:rPr>
            </w:pPr>
          </w:p>
        </w:tc>
        <w:tc>
          <w:tcPr>
            <w:tcW w:w="7842" w:type="dxa"/>
            <w:tcBorders>
              <w:top w:val="single" w:sz="4" w:space="0" w:color="auto"/>
              <w:left w:val="single" w:sz="4" w:space="0" w:color="auto"/>
              <w:bottom w:val="single" w:sz="4" w:space="0" w:color="auto"/>
              <w:right w:val="single" w:sz="4" w:space="0" w:color="auto"/>
            </w:tcBorders>
          </w:tcPr>
          <w:p w14:paraId="2218E9DF" w14:textId="77777777" w:rsidR="00CA5BB3" w:rsidRPr="00576A1D" w:rsidRDefault="00CA5BB3" w:rsidP="0076752C">
            <w:pPr>
              <w:jc w:val="both"/>
              <w:rPr>
                <w:rFonts w:asciiTheme="majorHAnsi" w:eastAsia="Arial" w:hAnsiTheme="majorHAnsi" w:cstheme="majorHAnsi"/>
                <w:b/>
                <w:sz w:val="20"/>
                <w:szCs w:val="22"/>
                <w:lang w:val="en-AU"/>
              </w:rPr>
            </w:pPr>
            <w:r w:rsidRPr="00576A1D">
              <w:rPr>
                <w:rFonts w:asciiTheme="majorHAnsi" w:eastAsia="Arial" w:hAnsiTheme="majorHAnsi" w:cstheme="majorHAnsi"/>
                <w:sz w:val="20"/>
                <w:szCs w:val="22"/>
                <w:lang w:val="en-AU"/>
              </w:rPr>
              <w:t>An existing user will be authenticated based on their roles and responsibilities.</w:t>
            </w:r>
          </w:p>
        </w:tc>
      </w:tr>
      <w:bookmarkEnd w:id="19"/>
    </w:tbl>
    <w:p w14:paraId="25F9B85D" w14:textId="6355E729" w:rsidR="008E0668" w:rsidRPr="00576A1D" w:rsidRDefault="008E0668" w:rsidP="00CA5BB3">
      <w:pPr>
        <w:spacing w:after="160" w:line="259" w:lineRule="auto"/>
        <w:rPr>
          <w:rFonts w:asciiTheme="majorHAnsi" w:eastAsiaTheme="minorEastAsia" w:hAnsiTheme="majorHAnsi" w:cstheme="majorHAnsi"/>
          <w:sz w:val="20"/>
          <w:szCs w:val="22"/>
          <w:lang w:val="en-AU" w:bidi="ar-SA"/>
        </w:rPr>
      </w:pPr>
    </w:p>
    <w:p w14:paraId="3F386275" w14:textId="0997A6AF" w:rsidR="001D42CF" w:rsidRPr="00576A1D" w:rsidRDefault="001D42CF" w:rsidP="00615F6C">
      <w:pPr>
        <w:tabs>
          <w:tab w:val="left" w:pos="3057"/>
        </w:tabs>
        <w:rPr>
          <w:rFonts w:asciiTheme="majorHAnsi" w:eastAsiaTheme="minorEastAsia" w:hAnsiTheme="majorHAnsi" w:cstheme="majorHAnsi"/>
          <w:sz w:val="20"/>
          <w:szCs w:val="22"/>
          <w:lang w:val="en-AU" w:bidi="ar-SA"/>
        </w:rPr>
      </w:pPr>
      <w:bookmarkStart w:id="23" w:name="_Toc1944677341"/>
      <w:bookmarkEnd w:id="17"/>
    </w:p>
    <w:p w14:paraId="2F06D58D" w14:textId="504ED019" w:rsidR="000864D6" w:rsidRPr="00576A1D" w:rsidRDefault="000864D6" w:rsidP="000864D6">
      <w:pPr>
        <w:pStyle w:val="Heading2"/>
        <w:spacing w:before="0"/>
        <w:rPr>
          <w:rFonts w:cstheme="majorHAnsi"/>
          <w:sz w:val="24"/>
          <w:szCs w:val="26"/>
        </w:rPr>
      </w:pPr>
      <w:bookmarkStart w:id="24" w:name="_Toc132667261"/>
      <w:bookmarkEnd w:id="23"/>
      <w:r w:rsidRPr="00576A1D">
        <w:rPr>
          <w:rFonts w:cstheme="majorHAnsi"/>
          <w:sz w:val="24"/>
          <w:szCs w:val="26"/>
        </w:rPr>
        <w:t xml:space="preserve">Use Case </w:t>
      </w:r>
      <w:r w:rsidR="00615F6C" w:rsidRPr="00576A1D">
        <w:rPr>
          <w:rFonts w:cstheme="majorHAnsi"/>
          <w:sz w:val="24"/>
          <w:szCs w:val="26"/>
        </w:rPr>
        <w:t>2</w:t>
      </w:r>
      <w:r w:rsidRPr="00576A1D">
        <w:rPr>
          <w:rFonts w:cstheme="majorHAnsi"/>
          <w:sz w:val="24"/>
          <w:szCs w:val="26"/>
        </w:rPr>
        <w:t xml:space="preserve">: </w:t>
      </w:r>
      <w:r w:rsidR="00615F6C" w:rsidRPr="00576A1D">
        <w:rPr>
          <w:rFonts w:cstheme="majorHAnsi"/>
          <w:sz w:val="24"/>
          <w:szCs w:val="26"/>
        </w:rPr>
        <w:t>Admin Rights</w:t>
      </w:r>
      <w:bookmarkEnd w:id="24"/>
    </w:p>
    <w:p w14:paraId="343B4E20" w14:textId="77777777" w:rsidR="000864D6" w:rsidRPr="00576A1D" w:rsidRDefault="000864D6" w:rsidP="000864D6">
      <w:pPr>
        <w:spacing w:line="259" w:lineRule="auto"/>
        <w:rPr>
          <w:rFonts w:asciiTheme="majorHAnsi" w:eastAsiaTheme="minorEastAsia" w:hAnsiTheme="majorHAnsi" w:cstheme="majorHAnsi"/>
          <w:snapToGrid w:val="0"/>
          <w:sz w:val="20"/>
          <w:szCs w:val="22"/>
          <w:lang w:val="en-AU" w:bidi="ar-SA"/>
        </w:rPr>
      </w:pPr>
    </w:p>
    <w:p w14:paraId="6230FB8A" w14:textId="77777777" w:rsidR="000864D6" w:rsidRPr="00285E1E" w:rsidRDefault="000864D6" w:rsidP="000864D6">
      <w:pPr>
        <w:spacing w:after="160" w:line="259" w:lineRule="auto"/>
        <w:rPr>
          <w:rStyle w:val="normaltextrun"/>
          <w:rFonts w:eastAsiaTheme="majorEastAsia"/>
          <w:lang w:val="en-AU" w:bidi="ar-SA"/>
        </w:rPr>
      </w:pPr>
      <w:r w:rsidRPr="00576A1D">
        <w:rPr>
          <w:rFonts w:asciiTheme="majorHAnsi" w:eastAsiaTheme="minorEastAsia" w:hAnsiTheme="majorHAnsi" w:cstheme="majorHAnsi"/>
          <w:snapToGrid w:val="0"/>
          <w:color w:val="4472C4" w:themeColor="accent1"/>
          <w:szCs w:val="26"/>
          <w:lang w:val="en-AU" w:bidi="ar-SA"/>
        </w:rPr>
        <w:t xml:space="preserve">     </w:t>
      </w:r>
      <w:r w:rsidRPr="00285E1E">
        <w:rPr>
          <w:rStyle w:val="normaltextrun"/>
          <w:rFonts w:eastAsiaTheme="majorEastAsia"/>
        </w:rPr>
        <w:t xml:space="preserve"> 1. </w:t>
      </w:r>
      <w:r w:rsidRPr="00285E1E">
        <w:rPr>
          <w:rStyle w:val="normaltextrun"/>
          <w:rFonts w:eastAsiaTheme="majorEastAsia"/>
          <w:lang w:val="en-AU" w:bidi="ar-SA"/>
        </w:rPr>
        <w:t xml:space="preserve">Actor </w:t>
      </w:r>
    </w:p>
    <w:p w14:paraId="77004232" w14:textId="696DF567" w:rsidR="000864D6" w:rsidRPr="009479E1" w:rsidRDefault="00576A1D" w:rsidP="000864D6">
      <w:pPr>
        <w:pStyle w:val="ListParagraph"/>
        <w:numPr>
          <w:ilvl w:val="0"/>
          <w:numId w:val="8"/>
        </w:numPr>
        <w:spacing w:line="259" w:lineRule="auto"/>
        <w:rPr>
          <w:rFonts w:asciiTheme="majorHAnsi" w:eastAsiaTheme="minorEastAsia" w:hAnsiTheme="majorHAnsi" w:cstheme="majorHAnsi"/>
          <w:snapToGrid w:val="0"/>
          <w:sz w:val="20"/>
          <w:szCs w:val="22"/>
          <w:lang w:val="en-AU" w:bidi="ar-SA"/>
        </w:rPr>
      </w:pPr>
      <w:r w:rsidRPr="00576A1D">
        <w:rPr>
          <w:rFonts w:asciiTheme="majorHAnsi" w:eastAsiaTheme="minorEastAsia" w:hAnsiTheme="majorHAnsi" w:cstheme="majorHAnsi"/>
          <w:snapToGrid w:val="0"/>
          <w:sz w:val="20"/>
          <w:szCs w:val="22"/>
          <w:lang w:val="en-AU" w:bidi="ar-SA"/>
        </w:rPr>
        <w:t>Admin</w:t>
      </w:r>
    </w:p>
    <w:p w14:paraId="5FF86D20" w14:textId="27ABE7ED" w:rsidR="000864D6" w:rsidRPr="00285E1E" w:rsidRDefault="000864D6" w:rsidP="000864D6">
      <w:pPr>
        <w:spacing w:line="259" w:lineRule="auto"/>
        <w:ind w:left="360"/>
        <w:rPr>
          <w:rStyle w:val="normaltextrun"/>
          <w:rFonts w:eastAsiaTheme="majorEastAsia"/>
        </w:rPr>
      </w:pPr>
      <w:r w:rsidRPr="00285E1E">
        <w:rPr>
          <w:rStyle w:val="normaltextrun"/>
          <w:rFonts w:eastAsiaTheme="majorEastAsia"/>
          <w:b/>
          <w:color w:val="0D0D0D" w:themeColor="text1" w:themeTint="F2"/>
        </w:rPr>
        <w:t>2</w:t>
      </w:r>
      <w:r w:rsidRPr="00285E1E">
        <w:rPr>
          <w:rFonts w:asciiTheme="majorHAnsi" w:eastAsiaTheme="minorEastAsia" w:hAnsiTheme="majorHAnsi" w:cstheme="majorHAnsi"/>
          <w:snapToGrid w:val="0"/>
          <w:color w:val="2F5496" w:themeColor="accent1" w:themeShade="BF"/>
          <w:sz w:val="22"/>
          <w:szCs w:val="26"/>
          <w:lang w:val="en-AU" w:bidi="ar-SA"/>
        </w:rPr>
        <w:t xml:space="preserve">. </w:t>
      </w:r>
      <w:r w:rsidR="00F67FD6">
        <w:rPr>
          <w:rStyle w:val="normaltextrun"/>
          <w:rFonts w:eastAsiaTheme="majorEastAsia"/>
        </w:rPr>
        <w:t>Task</w:t>
      </w:r>
      <w:r w:rsidRPr="00285E1E">
        <w:rPr>
          <w:rStyle w:val="normaltextrun"/>
          <w:rFonts w:eastAsiaTheme="majorEastAsia"/>
        </w:rPr>
        <w:t xml:space="preserve"> of Events</w:t>
      </w:r>
    </w:p>
    <w:p w14:paraId="27AB48F4" w14:textId="04023C8D" w:rsidR="000864D6" w:rsidRPr="009479E1" w:rsidRDefault="009479E1" w:rsidP="009479E1">
      <w:pPr>
        <w:spacing w:line="259" w:lineRule="auto"/>
        <w:rPr>
          <w:rFonts w:asciiTheme="majorHAnsi" w:eastAsiaTheme="minorEastAsia" w:hAnsiTheme="majorHAnsi" w:cstheme="majorHAnsi"/>
          <w:snapToGrid w:val="0"/>
          <w:color w:val="2F5496" w:themeColor="accent1" w:themeShade="BF"/>
          <w:sz w:val="20"/>
          <w:szCs w:val="26"/>
          <w:lang w:val="en-AU" w:bidi="ar-SA"/>
        </w:rPr>
      </w:pPr>
      <w:bookmarkStart w:id="25" w:name="_Hlk121159649"/>
      <w:r>
        <w:rPr>
          <w:rFonts w:asciiTheme="majorHAnsi" w:hAnsiTheme="majorHAnsi" w:cstheme="majorHAnsi"/>
          <w:color w:val="2F5496" w:themeColor="accent1" w:themeShade="BF"/>
          <w:szCs w:val="26"/>
        </w:rPr>
        <w:t xml:space="preserve">                  </w:t>
      </w:r>
      <w:r w:rsidR="00F67FD6" w:rsidRPr="009479E1">
        <w:rPr>
          <w:rFonts w:asciiTheme="majorHAnsi" w:hAnsiTheme="majorHAnsi" w:cstheme="majorHAnsi"/>
          <w:color w:val="2F5496" w:themeColor="accent1" w:themeShade="BF"/>
          <w:sz w:val="20"/>
          <w:szCs w:val="26"/>
        </w:rPr>
        <w:t>2.1 Tasks</w:t>
      </w:r>
    </w:p>
    <w:p w14:paraId="339B632D" w14:textId="4BA0EF62" w:rsidR="00383EB3" w:rsidRPr="00383EB3" w:rsidRDefault="00383EB3" w:rsidP="009B3F2D">
      <w:pPr>
        <w:numPr>
          <w:ilvl w:val="0"/>
          <w:numId w:val="5"/>
        </w:numPr>
        <w:contextualSpacing/>
        <w:rPr>
          <w:rFonts w:asciiTheme="majorHAnsi" w:hAnsiTheme="majorHAnsi" w:cstheme="majorHAnsi"/>
          <w:sz w:val="20"/>
          <w:szCs w:val="22"/>
        </w:rPr>
      </w:pPr>
      <w:bookmarkStart w:id="26" w:name="_Hlk121237783"/>
      <w:bookmarkStart w:id="27" w:name="_Hlk121158590"/>
      <w:bookmarkStart w:id="28" w:name="_Hlk122551036"/>
      <w:r w:rsidRPr="00383EB3">
        <w:rPr>
          <w:rFonts w:asciiTheme="majorHAnsi" w:hAnsiTheme="majorHAnsi" w:cstheme="majorHAnsi"/>
          <w:sz w:val="20"/>
          <w:szCs w:val="22"/>
        </w:rPr>
        <w:t>System will display the ‘Admin Home’ page</w:t>
      </w:r>
      <w:r w:rsidR="001742AD">
        <w:rPr>
          <w:rFonts w:asciiTheme="majorHAnsi" w:hAnsiTheme="majorHAnsi" w:cstheme="majorHAnsi"/>
          <w:sz w:val="20"/>
          <w:szCs w:val="22"/>
        </w:rPr>
        <w:t>.</w:t>
      </w:r>
    </w:p>
    <w:p w14:paraId="78A7A790" w14:textId="78CCB087" w:rsidR="00383EB3" w:rsidRPr="0035229D" w:rsidRDefault="00383EB3" w:rsidP="009B3F2D">
      <w:pPr>
        <w:numPr>
          <w:ilvl w:val="0"/>
          <w:numId w:val="5"/>
        </w:numPr>
        <w:contextualSpacing/>
        <w:rPr>
          <w:rFonts w:asciiTheme="majorHAnsi" w:hAnsiTheme="majorHAnsi" w:cstheme="majorHAnsi"/>
          <w:sz w:val="20"/>
          <w:szCs w:val="22"/>
        </w:rPr>
      </w:pPr>
      <w:r w:rsidRPr="00383EB3">
        <w:rPr>
          <w:rFonts w:asciiTheme="majorHAnsi" w:hAnsiTheme="majorHAnsi" w:cstheme="majorHAnsi"/>
          <w:sz w:val="20"/>
          <w:szCs w:val="22"/>
        </w:rPr>
        <w:t xml:space="preserve">System will display </w:t>
      </w:r>
      <w:r>
        <w:rPr>
          <w:rFonts w:asciiTheme="majorHAnsi" w:hAnsiTheme="majorHAnsi" w:cstheme="majorHAnsi"/>
          <w:sz w:val="20"/>
          <w:szCs w:val="22"/>
        </w:rPr>
        <w:t xml:space="preserve">below </w:t>
      </w:r>
      <w:r w:rsidRPr="00383EB3">
        <w:rPr>
          <w:rFonts w:asciiTheme="majorHAnsi" w:hAnsiTheme="majorHAnsi" w:cstheme="majorHAnsi"/>
          <w:sz w:val="20"/>
          <w:szCs w:val="22"/>
        </w:rPr>
        <w:t>options</w:t>
      </w:r>
    </w:p>
    <w:p w14:paraId="1A01BF83" w14:textId="5F9D1092" w:rsidR="00576A1D" w:rsidRDefault="00576A1D" w:rsidP="009B3F2D">
      <w:pPr>
        <w:numPr>
          <w:ilvl w:val="0"/>
          <w:numId w:val="44"/>
        </w:numPr>
        <w:contextualSpacing/>
        <w:rPr>
          <w:rFonts w:asciiTheme="majorHAnsi" w:hAnsiTheme="majorHAnsi" w:cstheme="majorHAnsi"/>
          <w:sz w:val="20"/>
          <w:szCs w:val="22"/>
        </w:rPr>
      </w:pPr>
      <w:bookmarkStart w:id="29" w:name="_Hlk121160115"/>
      <w:bookmarkEnd w:id="25"/>
      <w:bookmarkEnd w:id="26"/>
      <w:bookmarkEnd w:id="27"/>
      <w:bookmarkEnd w:id="28"/>
      <w:r w:rsidRPr="00576A1D">
        <w:rPr>
          <w:rFonts w:asciiTheme="majorHAnsi" w:hAnsiTheme="majorHAnsi" w:cstheme="majorHAnsi"/>
          <w:sz w:val="20"/>
          <w:szCs w:val="22"/>
        </w:rPr>
        <w:t>Add User</w:t>
      </w:r>
    </w:p>
    <w:p w14:paraId="17D7EFEB" w14:textId="7FDA4049" w:rsidR="00576A1D" w:rsidRPr="00F5739C" w:rsidRDefault="00576A1D" w:rsidP="009B3F2D">
      <w:pPr>
        <w:numPr>
          <w:ilvl w:val="0"/>
          <w:numId w:val="44"/>
        </w:numPr>
        <w:contextualSpacing/>
        <w:rPr>
          <w:rFonts w:asciiTheme="majorHAnsi" w:hAnsiTheme="majorHAnsi" w:cstheme="majorHAnsi"/>
          <w:sz w:val="20"/>
          <w:szCs w:val="22"/>
        </w:rPr>
      </w:pPr>
      <w:r w:rsidRPr="00F5739C">
        <w:rPr>
          <w:rFonts w:asciiTheme="majorHAnsi" w:hAnsiTheme="majorHAnsi" w:cstheme="majorHAnsi"/>
          <w:sz w:val="20"/>
          <w:szCs w:val="22"/>
        </w:rPr>
        <w:t>User Grid</w:t>
      </w:r>
    </w:p>
    <w:p w14:paraId="72E130B8" w14:textId="2EE468CE" w:rsidR="00F5739C" w:rsidRPr="00F5739C" w:rsidRDefault="00F5739C" w:rsidP="00F5739C">
      <w:pPr>
        <w:pStyle w:val="ListParagraph"/>
        <w:numPr>
          <w:ilvl w:val="0"/>
          <w:numId w:val="47"/>
        </w:numPr>
        <w:rPr>
          <w:rFonts w:asciiTheme="majorHAnsi" w:hAnsiTheme="majorHAnsi" w:cstheme="majorHAnsi"/>
          <w:sz w:val="20"/>
          <w:szCs w:val="22"/>
        </w:rPr>
      </w:pPr>
      <w:r w:rsidRPr="00F5739C">
        <w:rPr>
          <w:rFonts w:asciiTheme="majorHAnsi" w:hAnsiTheme="majorHAnsi" w:cstheme="majorHAnsi"/>
          <w:sz w:val="20"/>
          <w:szCs w:val="22"/>
        </w:rPr>
        <w:t>Employee First Name</w:t>
      </w:r>
    </w:p>
    <w:p w14:paraId="0B957464" w14:textId="2E13ECDA" w:rsidR="00F5739C" w:rsidRPr="00F5739C" w:rsidRDefault="00F5739C" w:rsidP="00F5739C">
      <w:pPr>
        <w:pStyle w:val="ListParagraph"/>
        <w:numPr>
          <w:ilvl w:val="0"/>
          <w:numId w:val="47"/>
        </w:numPr>
        <w:rPr>
          <w:rFonts w:asciiTheme="majorHAnsi" w:hAnsiTheme="majorHAnsi" w:cstheme="majorHAnsi"/>
          <w:sz w:val="20"/>
          <w:szCs w:val="22"/>
        </w:rPr>
      </w:pPr>
      <w:r w:rsidRPr="00F5739C">
        <w:rPr>
          <w:rFonts w:asciiTheme="majorHAnsi" w:hAnsiTheme="majorHAnsi" w:cstheme="majorHAnsi"/>
          <w:sz w:val="20"/>
          <w:szCs w:val="22"/>
        </w:rPr>
        <w:t>Employee Last Name</w:t>
      </w:r>
    </w:p>
    <w:p w14:paraId="4D722011" w14:textId="213C0DE3" w:rsidR="00F5739C" w:rsidRPr="00F5739C" w:rsidRDefault="00F5739C" w:rsidP="00F5739C">
      <w:pPr>
        <w:pStyle w:val="ListParagraph"/>
        <w:numPr>
          <w:ilvl w:val="0"/>
          <w:numId w:val="47"/>
        </w:numPr>
        <w:rPr>
          <w:rFonts w:asciiTheme="majorHAnsi" w:hAnsiTheme="majorHAnsi" w:cstheme="majorHAnsi"/>
          <w:sz w:val="20"/>
          <w:szCs w:val="22"/>
        </w:rPr>
      </w:pPr>
      <w:r w:rsidRPr="00F5739C">
        <w:rPr>
          <w:rFonts w:asciiTheme="majorHAnsi" w:hAnsiTheme="majorHAnsi" w:cstheme="majorHAnsi"/>
          <w:sz w:val="20"/>
          <w:szCs w:val="22"/>
        </w:rPr>
        <w:t>Employee ID</w:t>
      </w:r>
    </w:p>
    <w:p w14:paraId="17ED827A" w14:textId="68155FA8" w:rsidR="00F5739C" w:rsidRPr="00F5739C" w:rsidRDefault="00F5739C" w:rsidP="00F5739C">
      <w:pPr>
        <w:pStyle w:val="ListParagraph"/>
        <w:numPr>
          <w:ilvl w:val="0"/>
          <w:numId w:val="47"/>
        </w:numPr>
        <w:rPr>
          <w:rFonts w:asciiTheme="majorHAnsi" w:hAnsiTheme="majorHAnsi" w:cstheme="majorHAnsi"/>
          <w:sz w:val="20"/>
          <w:szCs w:val="22"/>
        </w:rPr>
      </w:pPr>
      <w:r w:rsidRPr="00F5739C">
        <w:rPr>
          <w:rFonts w:asciiTheme="majorHAnsi" w:hAnsiTheme="majorHAnsi" w:cstheme="majorHAnsi"/>
          <w:sz w:val="20"/>
          <w:szCs w:val="22"/>
        </w:rPr>
        <w:t>Employee Department</w:t>
      </w:r>
    </w:p>
    <w:p w14:paraId="0975E55B" w14:textId="77777777" w:rsidR="00576A1D" w:rsidRDefault="00576A1D" w:rsidP="009B3F2D">
      <w:pPr>
        <w:numPr>
          <w:ilvl w:val="0"/>
          <w:numId w:val="44"/>
        </w:numPr>
        <w:contextualSpacing/>
        <w:rPr>
          <w:rFonts w:asciiTheme="majorHAnsi" w:hAnsiTheme="majorHAnsi" w:cstheme="majorHAnsi"/>
          <w:sz w:val="20"/>
          <w:szCs w:val="22"/>
        </w:rPr>
      </w:pPr>
      <w:r w:rsidRPr="00576A1D">
        <w:rPr>
          <w:rFonts w:asciiTheme="majorHAnsi" w:hAnsiTheme="majorHAnsi" w:cstheme="majorHAnsi"/>
          <w:sz w:val="20"/>
          <w:szCs w:val="22"/>
        </w:rPr>
        <w:t>Edit User</w:t>
      </w:r>
    </w:p>
    <w:p w14:paraId="17BCA30F" w14:textId="77777777" w:rsidR="00576A1D" w:rsidRDefault="00576A1D" w:rsidP="009B3F2D">
      <w:pPr>
        <w:numPr>
          <w:ilvl w:val="0"/>
          <w:numId w:val="44"/>
        </w:numPr>
        <w:contextualSpacing/>
        <w:rPr>
          <w:rFonts w:asciiTheme="majorHAnsi" w:hAnsiTheme="majorHAnsi" w:cstheme="majorHAnsi"/>
          <w:sz w:val="20"/>
          <w:szCs w:val="22"/>
        </w:rPr>
      </w:pPr>
      <w:r w:rsidRPr="00576A1D">
        <w:rPr>
          <w:rFonts w:asciiTheme="majorHAnsi" w:hAnsiTheme="majorHAnsi" w:cstheme="majorHAnsi"/>
          <w:sz w:val="20"/>
          <w:szCs w:val="22"/>
        </w:rPr>
        <w:t>Delete User</w:t>
      </w:r>
    </w:p>
    <w:p w14:paraId="7DA7B99A" w14:textId="251194A6" w:rsidR="00576A1D" w:rsidRDefault="00576A1D" w:rsidP="009B3F2D">
      <w:pPr>
        <w:numPr>
          <w:ilvl w:val="0"/>
          <w:numId w:val="44"/>
        </w:numPr>
        <w:contextualSpacing/>
        <w:rPr>
          <w:rFonts w:asciiTheme="majorHAnsi" w:hAnsiTheme="majorHAnsi" w:cstheme="majorHAnsi"/>
          <w:sz w:val="20"/>
          <w:szCs w:val="22"/>
        </w:rPr>
      </w:pPr>
      <w:r w:rsidRPr="00576A1D">
        <w:rPr>
          <w:rFonts w:asciiTheme="majorHAnsi" w:hAnsiTheme="majorHAnsi" w:cstheme="majorHAnsi"/>
          <w:sz w:val="20"/>
          <w:szCs w:val="22"/>
        </w:rPr>
        <w:t>Assign Role</w:t>
      </w:r>
    </w:p>
    <w:p w14:paraId="1641A323" w14:textId="40273BF1" w:rsidR="0035229D" w:rsidRPr="0035229D" w:rsidRDefault="00383EB3" w:rsidP="009B3F2D">
      <w:pPr>
        <w:numPr>
          <w:ilvl w:val="0"/>
          <w:numId w:val="44"/>
        </w:numPr>
        <w:contextualSpacing/>
        <w:rPr>
          <w:rFonts w:asciiTheme="majorHAnsi" w:hAnsiTheme="majorHAnsi" w:cstheme="majorHAnsi"/>
          <w:sz w:val="20"/>
          <w:szCs w:val="22"/>
        </w:rPr>
      </w:pPr>
      <w:r>
        <w:rPr>
          <w:rFonts w:asciiTheme="majorHAnsi" w:hAnsiTheme="majorHAnsi" w:cstheme="majorHAnsi"/>
          <w:sz w:val="20"/>
          <w:szCs w:val="22"/>
        </w:rPr>
        <w:t>Total user</w:t>
      </w:r>
    </w:p>
    <w:p w14:paraId="6DDD8D50" w14:textId="1CBC0027" w:rsidR="00383EB3" w:rsidRDefault="00383EB3" w:rsidP="009B3F2D">
      <w:pPr>
        <w:pStyle w:val="ListParagraph"/>
        <w:numPr>
          <w:ilvl w:val="0"/>
          <w:numId w:val="5"/>
        </w:numPr>
        <w:rPr>
          <w:rFonts w:asciiTheme="majorHAnsi" w:hAnsiTheme="majorHAnsi" w:cstheme="majorHAnsi"/>
          <w:sz w:val="20"/>
          <w:szCs w:val="22"/>
        </w:rPr>
      </w:pPr>
      <w:r>
        <w:rPr>
          <w:rFonts w:asciiTheme="majorHAnsi" w:hAnsiTheme="majorHAnsi" w:cstheme="majorHAnsi"/>
          <w:sz w:val="20"/>
          <w:szCs w:val="22"/>
        </w:rPr>
        <w:t xml:space="preserve"> Actor should be able to edit/update the above options.</w:t>
      </w:r>
    </w:p>
    <w:p w14:paraId="524F9E1B" w14:textId="32200935" w:rsidR="000864D6" w:rsidRPr="009479E1" w:rsidRDefault="0035229D" w:rsidP="009479E1">
      <w:pPr>
        <w:pStyle w:val="ListParagraph"/>
        <w:numPr>
          <w:ilvl w:val="0"/>
          <w:numId w:val="5"/>
        </w:numPr>
        <w:rPr>
          <w:rFonts w:asciiTheme="majorHAnsi" w:hAnsiTheme="majorHAnsi" w:cstheme="majorHAnsi"/>
          <w:sz w:val="20"/>
          <w:szCs w:val="22"/>
        </w:rPr>
      </w:pPr>
      <w:r>
        <w:rPr>
          <w:rFonts w:asciiTheme="majorHAnsi" w:hAnsiTheme="majorHAnsi" w:cstheme="majorHAnsi"/>
          <w:sz w:val="20"/>
          <w:szCs w:val="22"/>
        </w:rPr>
        <w:t>Actor need Email id and Employee user ID to add a new user.</w:t>
      </w:r>
      <w:bookmarkStart w:id="30" w:name="_Hlk121160245"/>
      <w:bookmarkEnd w:id="29"/>
    </w:p>
    <w:p w14:paraId="53714AD3" w14:textId="3F9F232A" w:rsidR="000864D6" w:rsidRPr="00F67FD6" w:rsidRDefault="000864D6" w:rsidP="000864D6">
      <w:pPr>
        <w:ind w:left="360"/>
        <w:contextualSpacing/>
        <w:rPr>
          <w:rFonts w:asciiTheme="majorHAnsi" w:hAnsiTheme="majorHAnsi" w:cstheme="majorHAnsi"/>
          <w:b/>
          <w:color w:val="0D0D0D" w:themeColor="text1" w:themeTint="F2"/>
          <w:sz w:val="22"/>
          <w:szCs w:val="26"/>
        </w:rPr>
      </w:pPr>
      <w:r w:rsidRPr="00F67FD6">
        <w:rPr>
          <w:rFonts w:asciiTheme="majorHAnsi" w:hAnsiTheme="majorHAnsi" w:cstheme="majorHAnsi"/>
          <w:b/>
          <w:color w:val="0D0D0D" w:themeColor="text1" w:themeTint="F2"/>
          <w:sz w:val="22"/>
          <w:szCs w:val="26"/>
        </w:rPr>
        <w:t>3. Pre – Condition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3"/>
        <w:gridCol w:w="7662"/>
      </w:tblGrid>
      <w:tr w:rsidR="000864D6" w:rsidRPr="00576A1D" w14:paraId="7807F39C" w14:textId="77777777" w:rsidTr="006521A0">
        <w:trPr>
          <w:trHeight w:val="305"/>
        </w:trPr>
        <w:tc>
          <w:tcPr>
            <w:tcW w:w="1693" w:type="dxa"/>
            <w:shd w:val="clear" w:color="auto" w:fill="000000" w:themeFill="text1"/>
          </w:tcPr>
          <w:p w14:paraId="3C505266" w14:textId="77777777" w:rsidR="000864D6" w:rsidRPr="00576A1D" w:rsidRDefault="000864D6" w:rsidP="006521A0">
            <w:pPr>
              <w:jc w:val="center"/>
              <w:rPr>
                <w:rFonts w:asciiTheme="majorHAnsi" w:eastAsiaTheme="majorEastAsia" w:hAnsiTheme="majorHAnsi" w:cstheme="majorHAnsi"/>
                <w:b/>
                <w:bCs/>
                <w:sz w:val="20"/>
                <w:szCs w:val="22"/>
                <w:lang w:val="en-AU"/>
              </w:rPr>
            </w:pPr>
            <w:r w:rsidRPr="00576A1D">
              <w:rPr>
                <w:rFonts w:asciiTheme="majorHAnsi" w:eastAsiaTheme="majorEastAsia" w:hAnsiTheme="majorHAnsi" w:cstheme="majorHAnsi"/>
                <w:b/>
                <w:bCs/>
                <w:sz w:val="20"/>
                <w:szCs w:val="22"/>
                <w:lang w:val="en-AU"/>
              </w:rPr>
              <w:t>PRC ID</w:t>
            </w:r>
          </w:p>
        </w:tc>
        <w:tc>
          <w:tcPr>
            <w:tcW w:w="7662" w:type="dxa"/>
            <w:shd w:val="clear" w:color="auto" w:fill="000000" w:themeFill="text1"/>
          </w:tcPr>
          <w:p w14:paraId="7075F369" w14:textId="77777777" w:rsidR="000864D6" w:rsidRPr="00576A1D" w:rsidRDefault="000864D6" w:rsidP="006521A0">
            <w:pPr>
              <w:rPr>
                <w:rFonts w:asciiTheme="majorHAnsi" w:eastAsiaTheme="majorEastAsia" w:hAnsiTheme="majorHAnsi" w:cstheme="majorHAnsi"/>
                <w:b/>
                <w:bCs/>
                <w:sz w:val="20"/>
                <w:szCs w:val="22"/>
                <w:lang w:val="en-AU"/>
              </w:rPr>
            </w:pPr>
            <w:r w:rsidRPr="00576A1D">
              <w:rPr>
                <w:rFonts w:asciiTheme="majorHAnsi" w:eastAsiaTheme="majorEastAsia" w:hAnsiTheme="majorHAnsi" w:cstheme="majorHAnsi"/>
                <w:b/>
                <w:bCs/>
                <w:sz w:val="20"/>
                <w:szCs w:val="22"/>
                <w:lang w:val="en-AU"/>
              </w:rPr>
              <w:t>Description</w:t>
            </w:r>
          </w:p>
        </w:tc>
      </w:tr>
      <w:tr w:rsidR="000864D6" w:rsidRPr="00576A1D" w14:paraId="18FD5386" w14:textId="77777777" w:rsidTr="006521A0">
        <w:trPr>
          <w:trHeight w:val="406"/>
        </w:trPr>
        <w:tc>
          <w:tcPr>
            <w:tcW w:w="1693" w:type="dxa"/>
          </w:tcPr>
          <w:p w14:paraId="64199A3C" w14:textId="77777777" w:rsidR="000864D6" w:rsidRPr="00576A1D" w:rsidRDefault="000864D6" w:rsidP="009B3F2D">
            <w:pPr>
              <w:pStyle w:val="PRCTable"/>
              <w:numPr>
                <w:ilvl w:val="0"/>
                <w:numId w:val="7"/>
              </w:numPr>
              <w:ind w:left="1350"/>
              <w:rPr>
                <w:rFonts w:asciiTheme="majorHAnsi" w:hAnsiTheme="majorHAnsi" w:cstheme="majorHAnsi"/>
                <w:sz w:val="20"/>
              </w:rPr>
            </w:pPr>
          </w:p>
        </w:tc>
        <w:tc>
          <w:tcPr>
            <w:tcW w:w="7662" w:type="dxa"/>
          </w:tcPr>
          <w:p w14:paraId="453EE5A9" w14:textId="431793A8" w:rsidR="000864D6" w:rsidRPr="00576A1D" w:rsidRDefault="00383EB3" w:rsidP="006521A0">
            <w:pPr>
              <w:rPr>
                <w:rFonts w:asciiTheme="majorHAnsi" w:eastAsia="Arial" w:hAnsiTheme="majorHAnsi" w:cstheme="majorHAnsi"/>
                <w:sz w:val="20"/>
                <w:szCs w:val="22"/>
                <w:lang w:val="en-AU"/>
              </w:rPr>
            </w:pPr>
            <w:r w:rsidRPr="00576A1D">
              <w:rPr>
                <w:rFonts w:asciiTheme="majorHAnsi" w:hAnsiTheme="majorHAnsi" w:cstheme="majorHAnsi"/>
                <w:sz w:val="20"/>
                <w:szCs w:val="22"/>
                <w:lang w:val="en-AU" w:bidi="ar-SA"/>
              </w:rPr>
              <w:t>The actor can access the Admin Portal</w:t>
            </w:r>
            <w:r w:rsidRPr="00576A1D">
              <w:rPr>
                <w:rFonts w:asciiTheme="majorHAnsi" w:hAnsiTheme="majorHAnsi" w:cstheme="majorHAnsi"/>
                <w:sz w:val="20"/>
                <w:szCs w:val="22"/>
                <w:lang w:bidi="ar-SA"/>
              </w:rPr>
              <w:t> </w:t>
            </w:r>
          </w:p>
        </w:tc>
      </w:tr>
    </w:tbl>
    <w:p w14:paraId="78EF038F" w14:textId="77777777" w:rsidR="00925FDA" w:rsidRPr="00576A1D" w:rsidRDefault="000864D6" w:rsidP="000864D6">
      <w:pPr>
        <w:contextualSpacing/>
        <w:rPr>
          <w:rFonts w:asciiTheme="majorHAnsi" w:hAnsiTheme="majorHAnsi" w:cstheme="majorHAnsi"/>
          <w:color w:val="2F5496" w:themeColor="accent1" w:themeShade="BF"/>
          <w:szCs w:val="26"/>
        </w:rPr>
      </w:pPr>
      <w:r w:rsidRPr="00576A1D">
        <w:rPr>
          <w:rFonts w:asciiTheme="majorHAnsi" w:hAnsiTheme="majorHAnsi" w:cstheme="majorHAnsi"/>
          <w:color w:val="2F5496" w:themeColor="accent1" w:themeShade="BF"/>
          <w:szCs w:val="26"/>
        </w:rPr>
        <w:t xml:space="preserve">     </w:t>
      </w:r>
    </w:p>
    <w:p w14:paraId="4979E7F6" w14:textId="21BF7693" w:rsidR="000864D6" w:rsidRPr="00F67FD6" w:rsidRDefault="00285E1E" w:rsidP="000864D6">
      <w:pPr>
        <w:contextualSpacing/>
        <w:rPr>
          <w:rFonts w:asciiTheme="majorHAnsi" w:hAnsiTheme="majorHAnsi" w:cstheme="majorHAnsi"/>
          <w:b/>
          <w:color w:val="0D0D0D" w:themeColor="text1" w:themeTint="F2"/>
          <w:sz w:val="22"/>
          <w:szCs w:val="26"/>
        </w:rPr>
      </w:pPr>
      <w:r w:rsidRPr="00F67FD6">
        <w:rPr>
          <w:rFonts w:asciiTheme="majorHAnsi" w:hAnsiTheme="majorHAnsi" w:cstheme="majorHAnsi"/>
          <w:b/>
          <w:color w:val="0D0D0D" w:themeColor="text1" w:themeTint="F2"/>
          <w:sz w:val="22"/>
          <w:szCs w:val="26"/>
        </w:rPr>
        <w:t xml:space="preserve">      </w:t>
      </w:r>
      <w:r w:rsidR="000864D6" w:rsidRPr="00F67FD6">
        <w:rPr>
          <w:rFonts w:asciiTheme="majorHAnsi" w:hAnsiTheme="majorHAnsi" w:cstheme="majorHAnsi"/>
          <w:b/>
          <w:color w:val="0D0D0D" w:themeColor="text1" w:themeTint="F2"/>
          <w:sz w:val="22"/>
          <w:szCs w:val="26"/>
        </w:rPr>
        <w:t>4. Post–Condition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7660"/>
      </w:tblGrid>
      <w:tr w:rsidR="000864D6" w:rsidRPr="00576A1D" w14:paraId="49C013EA" w14:textId="77777777" w:rsidTr="006521A0">
        <w:trPr>
          <w:trHeight w:val="305"/>
        </w:trPr>
        <w:tc>
          <w:tcPr>
            <w:tcW w:w="1695" w:type="dxa"/>
            <w:shd w:val="clear" w:color="auto" w:fill="000000" w:themeFill="text1"/>
          </w:tcPr>
          <w:p w14:paraId="64C4AF9E" w14:textId="77777777" w:rsidR="000864D6" w:rsidRPr="00576A1D" w:rsidRDefault="000864D6" w:rsidP="006521A0">
            <w:pPr>
              <w:jc w:val="center"/>
              <w:rPr>
                <w:rFonts w:asciiTheme="majorHAnsi" w:eastAsiaTheme="majorEastAsia" w:hAnsiTheme="majorHAnsi" w:cstheme="majorHAnsi"/>
                <w:b/>
                <w:bCs/>
                <w:sz w:val="20"/>
                <w:szCs w:val="22"/>
                <w:lang w:val="en-AU"/>
              </w:rPr>
            </w:pPr>
            <w:r w:rsidRPr="00576A1D">
              <w:rPr>
                <w:rFonts w:asciiTheme="majorHAnsi" w:eastAsiaTheme="majorEastAsia" w:hAnsiTheme="majorHAnsi" w:cstheme="majorHAnsi"/>
                <w:b/>
                <w:bCs/>
                <w:sz w:val="20"/>
                <w:szCs w:val="22"/>
                <w:lang w:val="en-AU"/>
              </w:rPr>
              <w:t>POC ID</w:t>
            </w:r>
          </w:p>
        </w:tc>
        <w:tc>
          <w:tcPr>
            <w:tcW w:w="7660" w:type="dxa"/>
            <w:shd w:val="clear" w:color="auto" w:fill="000000" w:themeFill="text1"/>
          </w:tcPr>
          <w:p w14:paraId="689225C6" w14:textId="77777777" w:rsidR="000864D6" w:rsidRPr="00576A1D" w:rsidRDefault="000864D6" w:rsidP="006521A0">
            <w:pPr>
              <w:rPr>
                <w:rFonts w:asciiTheme="majorHAnsi" w:eastAsiaTheme="majorEastAsia" w:hAnsiTheme="majorHAnsi" w:cstheme="majorHAnsi"/>
                <w:b/>
                <w:bCs/>
                <w:sz w:val="20"/>
                <w:szCs w:val="22"/>
                <w:lang w:val="en-AU"/>
              </w:rPr>
            </w:pPr>
            <w:r w:rsidRPr="00576A1D">
              <w:rPr>
                <w:rFonts w:asciiTheme="majorHAnsi" w:eastAsiaTheme="majorEastAsia" w:hAnsiTheme="majorHAnsi" w:cstheme="majorHAnsi"/>
                <w:b/>
                <w:bCs/>
                <w:sz w:val="20"/>
                <w:szCs w:val="22"/>
                <w:lang w:val="en-AU"/>
              </w:rPr>
              <w:t>Description</w:t>
            </w:r>
          </w:p>
        </w:tc>
      </w:tr>
      <w:tr w:rsidR="000864D6" w:rsidRPr="00576A1D" w14:paraId="630BD452" w14:textId="77777777" w:rsidTr="006521A0">
        <w:trPr>
          <w:trHeight w:val="406"/>
        </w:trPr>
        <w:tc>
          <w:tcPr>
            <w:tcW w:w="1695" w:type="dxa"/>
          </w:tcPr>
          <w:p w14:paraId="68C8E2EE" w14:textId="3AEED874" w:rsidR="000864D6" w:rsidRPr="00576A1D" w:rsidRDefault="000864D6" w:rsidP="009B3F2D">
            <w:pPr>
              <w:pStyle w:val="POCtable"/>
              <w:numPr>
                <w:ilvl w:val="0"/>
                <w:numId w:val="33"/>
              </w:numPr>
              <w:rPr>
                <w:sz w:val="20"/>
              </w:rPr>
            </w:pPr>
          </w:p>
        </w:tc>
        <w:tc>
          <w:tcPr>
            <w:tcW w:w="7660" w:type="dxa"/>
          </w:tcPr>
          <w:p w14:paraId="7DB6A604" w14:textId="7C250906" w:rsidR="000864D6" w:rsidRPr="00576A1D" w:rsidRDefault="00383EB3" w:rsidP="006521A0">
            <w:pPr>
              <w:rPr>
                <w:rFonts w:asciiTheme="majorHAnsi" w:eastAsia="Arial" w:hAnsiTheme="majorHAnsi" w:cstheme="majorHAnsi"/>
                <w:sz w:val="20"/>
                <w:szCs w:val="22"/>
                <w:lang w:val="en-AU"/>
              </w:rPr>
            </w:pPr>
            <w:r w:rsidRPr="00576A1D">
              <w:rPr>
                <w:rFonts w:asciiTheme="majorHAnsi" w:hAnsiTheme="majorHAnsi" w:cstheme="majorHAnsi"/>
                <w:sz w:val="20"/>
                <w:szCs w:val="22"/>
                <w:lang w:val="en-AU" w:bidi="ar-SA"/>
              </w:rPr>
              <w:t>The system saves the information provided by the users</w:t>
            </w:r>
          </w:p>
        </w:tc>
      </w:tr>
      <w:bookmarkEnd w:id="30"/>
    </w:tbl>
    <w:p w14:paraId="66FBA3BC" w14:textId="77777777" w:rsidR="00F67FD6" w:rsidRDefault="00F67FD6" w:rsidP="00F67FD6">
      <w:pPr>
        <w:contextualSpacing/>
        <w:rPr>
          <w:rFonts w:asciiTheme="majorHAnsi" w:hAnsiTheme="majorHAnsi" w:cstheme="majorHAnsi"/>
          <w:b/>
          <w:color w:val="0D0D0D" w:themeColor="text1" w:themeTint="F2"/>
          <w:sz w:val="22"/>
          <w:szCs w:val="26"/>
        </w:rPr>
      </w:pPr>
    </w:p>
    <w:p w14:paraId="7D399774" w14:textId="0EF55CE9" w:rsidR="000864D6" w:rsidRPr="00F67FD6" w:rsidRDefault="00F67FD6" w:rsidP="00F67FD6">
      <w:pPr>
        <w:contextualSpacing/>
        <w:rPr>
          <w:rFonts w:asciiTheme="majorHAnsi" w:hAnsiTheme="majorHAnsi" w:cstheme="majorHAnsi"/>
          <w:b/>
          <w:color w:val="0D0D0D" w:themeColor="text1" w:themeTint="F2"/>
          <w:sz w:val="22"/>
          <w:szCs w:val="26"/>
        </w:rPr>
      </w:pPr>
      <w:r>
        <w:rPr>
          <w:rFonts w:asciiTheme="majorHAnsi" w:hAnsiTheme="majorHAnsi" w:cstheme="majorHAnsi"/>
          <w:b/>
          <w:color w:val="0D0D0D" w:themeColor="text1" w:themeTint="F2"/>
          <w:sz w:val="22"/>
          <w:szCs w:val="26"/>
        </w:rPr>
        <w:t xml:space="preserve"> </w:t>
      </w:r>
      <w:r w:rsidR="009479E1">
        <w:rPr>
          <w:rFonts w:asciiTheme="majorHAnsi" w:hAnsiTheme="majorHAnsi" w:cstheme="majorHAnsi"/>
          <w:b/>
          <w:color w:val="0D0D0D" w:themeColor="text1" w:themeTint="F2"/>
          <w:sz w:val="22"/>
          <w:szCs w:val="26"/>
        </w:rPr>
        <w:t xml:space="preserve">     </w:t>
      </w:r>
      <w:r w:rsidR="000864D6" w:rsidRPr="00F67FD6">
        <w:rPr>
          <w:rFonts w:asciiTheme="majorHAnsi" w:hAnsiTheme="majorHAnsi" w:cstheme="majorHAnsi"/>
          <w:b/>
          <w:color w:val="0D0D0D" w:themeColor="text1" w:themeTint="F2"/>
          <w:sz w:val="22"/>
          <w:szCs w:val="26"/>
        </w:rPr>
        <w:t>5. Business Rule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7842"/>
      </w:tblGrid>
      <w:tr w:rsidR="000864D6" w:rsidRPr="00576A1D" w14:paraId="7BFF8272" w14:textId="77777777" w:rsidTr="00113C3F">
        <w:trPr>
          <w:trHeight w:val="260"/>
        </w:trPr>
        <w:tc>
          <w:tcPr>
            <w:tcW w:w="1656" w:type="dxa"/>
            <w:shd w:val="clear" w:color="auto" w:fill="000000" w:themeFill="text1"/>
          </w:tcPr>
          <w:p w14:paraId="257449DC" w14:textId="77777777" w:rsidR="000864D6" w:rsidRPr="00576A1D" w:rsidRDefault="000864D6" w:rsidP="006521A0">
            <w:pPr>
              <w:jc w:val="center"/>
              <w:rPr>
                <w:rFonts w:asciiTheme="majorHAnsi" w:eastAsiaTheme="majorEastAsia" w:hAnsiTheme="majorHAnsi" w:cstheme="majorHAnsi"/>
                <w:b/>
                <w:bCs/>
                <w:sz w:val="18"/>
                <w:szCs w:val="20"/>
                <w:lang w:val="en-AU"/>
              </w:rPr>
            </w:pPr>
            <w:bookmarkStart w:id="31" w:name="_Hlk121244538"/>
            <w:r w:rsidRPr="00576A1D">
              <w:rPr>
                <w:rFonts w:asciiTheme="majorHAnsi" w:eastAsiaTheme="majorEastAsia" w:hAnsiTheme="majorHAnsi" w:cstheme="majorHAnsi"/>
                <w:b/>
                <w:bCs/>
                <w:sz w:val="18"/>
                <w:szCs w:val="20"/>
                <w:lang w:val="en-AU"/>
              </w:rPr>
              <w:t>BR ID</w:t>
            </w:r>
          </w:p>
        </w:tc>
        <w:tc>
          <w:tcPr>
            <w:tcW w:w="7842" w:type="dxa"/>
            <w:shd w:val="clear" w:color="auto" w:fill="000000" w:themeFill="text1"/>
          </w:tcPr>
          <w:p w14:paraId="79423531" w14:textId="77777777" w:rsidR="000864D6" w:rsidRPr="00576A1D" w:rsidRDefault="000864D6" w:rsidP="006521A0">
            <w:pPr>
              <w:rPr>
                <w:rFonts w:asciiTheme="majorHAnsi" w:eastAsiaTheme="majorEastAsia" w:hAnsiTheme="majorHAnsi" w:cstheme="majorHAnsi"/>
                <w:b/>
                <w:bCs/>
                <w:sz w:val="18"/>
                <w:szCs w:val="20"/>
                <w:lang w:val="en-AU"/>
              </w:rPr>
            </w:pPr>
            <w:r w:rsidRPr="00576A1D">
              <w:rPr>
                <w:rFonts w:asciiTheme="majorHAnsi" w:eastAsiaTheme="majorEastAsia" w:hAnsiTheme="majorHAnsi" w:cstheme="majorHAnsi"/>
                <w:b/>
                <w:bCs/>
                <w:sz w:val="18"/>
                <w:szCs w:val="20"/>
                <w:lang w:val="en-AU"/>
              </w:rPr>
              <w:t>Description</w:t>
            </w:r>
          </w:p>
        </w:tc>
      </w:tr>
      <w:bookmarkEnd w:id="31"/>
      <w:tr w:rsidR="000864D6" w:rsidRPr="00576A1D" w14:paraId="155C673E" w14:textId="77777777" w:rsidTr="00113C3F">
        <w:trPr>
          <w:trHeight w:val="359"/>
        </w:trPr>
        <w:tc>
          <w:tcPr>
            <w:tcW w:w="1656" w:type="dxa"/>
            <w:tcBorders>
              <w:top w:val="single" w:sz="4" w:space="0" w:color="auto"/>
              <w:left w:val="single" w:sz="4" w:space="0" w:color="auto"/>
              <w:bottom w:val="single" w:sz="4" w:space="0" w:color="auto"/>
              <w:right w:val="single" w:sz="4" w:space="0" w:color="auto"/>
            </w:tcBorders>
          </w:tcPr>
          <w:p w14:paraId="143C541D" w14:textId="4F746110" w:rsidR="000864D6" w:rsidRPr="00576A1D" w:rsidRDefault="000864D6" w:rsidP="009B3F2D">
            <w:pPr>
              <w:pStyle w:val="BRTable"/>
              <w:numPr>
                <w:ilvl w:val="0"/>
                <w:numId w:val="24"/>
              </w:numPr>
              <w:rPr>
                <w:sz w:val="20"/>
              </w:rPr>
            </w:pPr>
          </w:p>
        </w:tc>
        <w:tc>
          <w:tcPr>
            <w:tcW w:w="7842" w:type="dxa"/>
            <w:tcBorders>
              <w:top w:val="single" w:sz="4" w:space="0" w:color="auto"/>
              <w:left w:val="single" w:sz="4" w:space="0" w:color="auto"/>
              <w:bottom w:val="single" w:sz="4" w:space="0" w:color="auto"/>
              <w:right w:val="single" w:sz="4" w:space="0" w:color="auto"/>
            </w:tcBorders>
          </w:tcPr>
          <w:p w14:paraId="6973AA62" w14:textId="777F56AD" w:rsidR="000864D6" w:rsidRPr="00576A1D" w:rsidRDefault="00383EB3" w:rsidP="00383EB3">
            <w:pPr>
              <w:rPr>
                <w:rFonts w:asciiTheme="majorHAnsi" w:eastAsiaTheme="majorEastAsia" w:hAnsiTheme="majorHAnsi" w:cstheme="majorHAnsi"/>
                <w:sz w:val="20"/>
                <w:szCs w:val="22"/>
                <w:lang w:bidi="ar-SA"/>
              </w:rPr>
            </w:pPr>
            <w:r w:rsidRPr="00383EB3">
              <w:rPr>
                <w:rFonts w:asciiTheme="majorHAnsi" w:eastAsiaTheme="majorEastAsia" w:hAnsiTheme="majorHAnsi" w:cstheme="majorHAnsi"/>
                <w:sz w:val="20"/>
                <w:szCs w:val="22"/>
                <w:lang w:bidi="ar-SA"/>
              </w:rPr>
              <w:t>A user should be authenticated by their login credentials</w:t>
            </w:r>
          </w:p>
        </w:tc>
      </w:tr>
      <w:tr w:rsidR="000864D6" w:rsidRPr="00576A1D" w14:paraId="5BE9AF95" w14:textId="77777777" w:rsidTr="00113C3F">
        <w:trPr>
          <w:trHeight w:val="359"/>
        </w:trPr>
        <w:tc>
          <w:tcPr>
            <w:tcW w:w="1656" w:type="dxa"/>
            <w:tcBorders>
              <w:top w:val="single" w:sz="4" w:space="0" w:color="auto"/>
              <w:left w:val="single" w:sz="4" w:space="0" w:color="auto"/>
              <w:bottom w:val="single" w:sz="4" w:space="0" w:color="auto"/>
              <w:right w:val="single" w:sz="4" w:space="0" w:color="auto"/>
            </w:tcBorders>
          </w:tcPr>
          <w:p w14:paraId="0CC07ADA" w14:textId="6B14791A" w:rsidR="000864D6" w:rsidRPr="00576A1D" w:rsidRDefault="000864D6" w:rsidP="00852972">
            <w:pPr>
              <w:pStyle w:val="BRTable"/>
              <w:rPr>
                <w:sz w:val="20"/>
              </w:rPr>
            </w:pPr>
          </w:p>
        </w:tc>
        <w:tc>
          <w:tcPr>
            <w:tcW w:w="7842" w:type="dxa"/>
            <w:tcBorders>
              <w:top w:val="single" w:sz="4" w:space="0" w:color="auto"/>
              <w:left w:val="single" w:sz="4" w:space="0" w:color="auto"/>
              <w:bottom w:val="single" w:sz="4" w:space="0" w:color="auto"/>
              <w:right w:val="single" w:sz="4" w:space="0" w:color="auto"/>
            </w:tcBorders>
          </w:tcPr>
          <w:p w14:paraId="4F35BEE8" w14:textId="347A3270" w:rsidR="000864D6" w:rsidRPr="00576A1D" w:rsidRDefault="00383EB3" w:rsidP="006521A0">
            <w:pPr>
              <w:rPr>
                <w:rFonts w:asciiTheme="majorHAnsi" w:eastAsiaTheme="majorEastAsia" w:hAnsiTheme="majorHAnsi" w:cstheme="majorHAnsi"/>
                <w:sz w:val="20"/>
                <w:szCs w:val="22"/>
                <w:lang w:bidi="ar-SA"/>
              </w:rPr>
            </w:pPr>
            <w:r w:rsidRPr="00383EB3">
              <w:rPr>
                <w:rFonts w:asciiTheme="majorHAnsi" w:eastAsiaTheme="majorEastAsia" w:hAnsiTheme="majorHAnsi" w:cstheme="majorHAnsi"/>
                <w:sz w:val="20"/>
                <w:szCs w:val="22"/>
                <w:lang w:bidi="ar-SA"/>
              </w:rPr>
              <w:t>Users will be authenticated based on their roles and responsibilities</w:t>
            </w:r>
          </w:p>
        </w:tc>
      </w:tr>
    </w:tbl>
    <w:p w14:paraId="0531DC86" w14:textId="1F17AEA1" w:rsidR="008D67EF" w:rsidRPr="00576A1D" w:rsidRDefault="008D67EF" w:rsidP="00383EB3">
      <w:pPr>
        <w:keepNext/>
        <w:rPr>
          <w:sz w:val="22"/>
        </w:rPr>
      </w:pPr>
      <w:bookmarkStart w:id="32" w:name="_Hlk122703778"/>
    </w:p>
    <w:p w14:paraId="5AA9DC0A" w14:textId="600912A3" w:rsidR="000864D6" w:rsidRPr="00F67FD6" w:rsidRDefault="00AC087B" w:rsidP="00F67FD6">
      <w:pPr>
        <w:pStyle w:val="Heading2"/>
        <w:spacing w:before="0"/>
        <w:rPr>
          <w:rFonts w:cstheme="majorHAnsi"/>
          <w:color w:val="2F5496"/>
          <w:sz w:val="24"/>
        </w:rPr>
      </w:pPr>
      <w:bookmarkStart w:id="33" w:name="_Toc132667262"/>
      <w:r w:rsidRPr="00576A1D">
        <w:rPr>
          <w:rFonts w:cstheme="majorHAnsi"/>
          <w:sz w:val="24"/>
        </w:rPr>
        <w:t xml:space="preserve">Use Case </w:t>
      </w:r>
      <w:r w:rsidR="00F67FD6">
        <w:rPr>
          <w:rFonts w:cstheme="majorHAnsi"/>
          <w:sz w:val="24"/>
        </w:rPr>
        <w:t>3</w:t>
      </w:r>
      <w:r w:rsidRPr="00576A1D">
        <w:rPr>
          <w:rFonts w:cstheme="majorHAnsi"/>
          <w:sz w:val="24"/>
        </w:rPr>
        <w:t xml:space="preserve">: </w:t>
      </w:r>
      <w:r w:rsidR="00F67FD6">
        <w:rPr>
          <w:rFonts w:cstheme="majorHAnsi"/>
          <w:sz w:val="24"/>
        </w:rPr>
        <w:t>Employee Rights</w:t>
      </w:r>
      <w:bookmarkEnd w:id="32"/>
      <w:bookmarkEnd w:id="33"/>
    </w:p>
    <w:p w14:paraId="653B2DB5" w14:textId="77777777" w:rsidR="00AF4C86" w:rsidRPr="00F67FD6" w:rsidRDefault="00AF4C86" w:rsidP="00AF4C86">
      <w:pPr>
        <w:spacing w:after="160" w:line="259" w:lineRule="auto"/>
        <w:ind w:firstLine="360"/>
        <w:rPr>
          <w:rFonts w:asciiTheme="majorHAnsi" w:eastAsiaTheme="minorEastAsia" w:hAnsiTheme="majorHAnsi" w:cstheme="majorHAnsi"/>
          <w:b/>
          <w:color w:val="0D0D0D" w:themeColor="text1" w:themeTint="F2"/>
          <w:szCs w:val="26"/>
        </w:rPr>
      </w:pPr>
      <w:r w:rsidRPr="00F67FD6">
        <w:rPr>
          <w:rFonts w:asciiTheme="majorHAnsi" w:eastAsiaTheme="minorEastAsia" w:hAnsiTheme="majorHAnsi" w:cstheme="majorHAnsi"/>
          <w:b/>
          <w:snapToGrid w:val="0"/>
          <w:color w:val="0D0D0D" w:themeColor="text1" w:themeTint="F2"/>
          <w:szCs w:val="26"/>
          <w:lang w:val="en-AU" w:bidi="ar-SA"/>
        </w:rPr>
        <w:t xml:space="preserve">    1.</w:t>
      </w:r>
      <w:r w:rsidRPr="00F67FD6">
        <w:rPr>
          <w:rFonts w:asciiTheme="majorHAnsi" w:eastAsiaTheme="minorEastAsia" w:hAnsiTheme="majorHAnsi" w:cstheme="majorHAnsi"/>
          <w:b/>
          <w:snapToGrid w:val="0"/>
          <w:color w:val="0D0D0D" w:themeColor="text1" w:themeTint="F2"/>
          <w:sz w:val="20"/>
          <w:szCs w:val="22"/>
          <w:lang w:val="en-AU" w:bidi="ar-SA"/>
        </w:rPr>
        <w:t xml:space="preserve"> </w:t>
      </w:r>
      <w:r w:rsidRPr="00F67FD6">
        <w:rPr>
          <w:rFonts w:asciiTheme="majorHAnsi" w:eastAsiaTheme="minorEastAsia" w:hAnsiTheme="majorHAnsi" w:cstheme="majorHAnsi"/>
          <w:b/>
          <w:color w:val="0D0D0D" w:themeColor="text1" w:themeTint="F2"/>
          <w:szCs w:val="26"/>
        </w:rPr>
        <w:t xml:space="preserve">Actor </w:t>
      </w:r>
    </w:p>
    <w:p w14:paraId="28E0A547" w14:textId="1D75698C" w:rsidR="00AF4C86" w:rsidRPr="009479E1" w:rsidRDefault="00F67FD6" w:rsidP="009479E1">
      <w:pPr>
        <w:pStyle w:val="ListParagraph"/>
        <w:numPr>
          <w:ilvl w:val="0"/>
          <w:numId w:val="8"/>
        </w:numPr>
        <w:spacing w:line="259" w:lineRule="auto"/>
        <w:rPr>
          <w:rFonts w:asciiTheme="majorHAnsi" w:eastAsiaTheme="minorEastAsia" w:hAnsiTheme="majorHAnsi" w:cstheme="majorHAnsi"/>
          <w:snapToGrid w:val="0"/>
          <w:szCs w:val="26"/>
          <w:lang w:val="en-AU" w:bidi="ar-SA"/>
        </w:rPr>
      </w:pPr>
      <w:r>
        <w:rPr>
          <w:rFonts w:asciiTheme="majorHAnsi" w:eastAsiaTheme="minorEastAsia" w:hAnsiTheme="majorHAnsi" w:cstheme="majorHAnsi"/>
          <w:snapToGrid w:val="0"/>
          <w:sz w:val="20"/>
          <w:szCs w:val="22"/>
          <w:lang w:val="en-AU" w:bidi="ar-SA"/>
        </w:rPr>
        <w:t>Employee</w:t>
      </w:r>
    </w:p>
    <w:p w14:paraId="4D31572E" w14:textId="01D1B96E" w:rsidR="00AF4C86" w:rsidRPr="00F67FD6" w:rsidRDefault="00AF4C86" w:rsidP="00AF4C86">
      <w:pPr>
        <w:spacing w:line="259" w:lineRule="auto"/>
        <w:rPr>
          <w:rFonts w:asciiTheme="majorHAnsi" w:hAnsiTheme="majorHAnsi" w:cstheme="majorHAnsi"/>
          <w:b/>
          <w:color w:val="0D0D0D" w:themeColor="text1" w:themeTint="F2"/>
          <w:sz w:val="22"/>
          <w:szCs w:val="26"/>
          <w:lang w:val="en-AU"/>
        </w:rPr>
      </w:pPr>
      <w:r w:rsidRPr="00F67FD6">
        <w:rPr>
          <w:rFonts w:asciiTheme="majorHAnsi" w:eastAsiaTheme="minorEastAsia" w:hAnsiTheme="majorHAnsi" w:cstheme="majorHAnsi"/>
          <w:b/>
          <w:snapToGrid w:val="0"/>
          <w:color w:val="0D0D0D" w:themeColor="text1" w:themeTint="F2"/>
          <w:sz w:val="22"/>
          <w:szCs w:val="26"/>
          <w:lang w:val="en-AU" w:bidi="ar-SA"/>
        </w:rPr>
        <w:t xml:space="preserve">          </w:t>
      </w:r>
      <w:r w:rsidRPr="00F67FD6">
        <w:rPr>
          <w:rFonts w:asciiTheme="majorHAnsi" w:hAnsiTheme="majorHAnsi" w:cstheme="majorHAnsi"/>
          <w:b/>
          <w:color w:val="0D0D0D" w:themeColor="text1" w:themeTint="F2"/>
          <w:sz w:val="22"/>
          <w:szCs w:val="26"/>
          <w:lang w:val="en-AU"/>
        </w:rPr>
        <w:t xml:space="preserve">2. </w:t>
      </w:r>
      <w:r w:rsidR="00F67FD6">
        <w:rPr>
          <w:rFonts w:asciiTheme="majorHAnsi" w:hAnsiTheme="majorHAnsi" w:cstheme="majorHAnsi"/>
          <w:b/>
          <w:color w:val="0D0D0D" w:themeColor="text1" w:themeTint="F2"/>
          <w:sz w:val="22"/>
          <w:szCs w:val="26"/>
          <w:lang w:val="en-AU"/>
        </w:rPr>
        <w:t>Task</w:t>
      </w:r>
      <w:r w:rsidRPr="00F67FD6">
        <w:rPr>
          <w:rFonts w:asciiTheme="majorHAnsi" w:hAnsiTheme="majorHAnsi" w:cstheme="majorHAnsi"/>
          <w:b/>
          <w:color w:val="0D0D0D" w:themeColor="text1" w:themeTint="F2"/>
          <w:sz w:val="22"/>
          <w:szCs w:val="26"/>
          <w:lang w:val="en-AU"/>
        </w:rPr>
        <w:t xml:space="preserve"> of Events </w:t>
      </w:r>
    </w:p>
    <w:p w14:paraId="1F86DC90" w14:textId="57FA2E72" w:rsidR="0038412E" w:rsidRPr="00F67FD6" w:rsidRDefault="009479E1" w:rsidP="009479E1">
      <w:pPr>
        <w:spacing w:line="259" w:lineRule="auto"/>
        <w:rPr>
          <w:rStyle w:val="eop"/>
          <w:rFonts w:asciiTheme="majorHAnsi" w:hAnsiTheme="majorHAnsi" w:cstheme="majorHAnsi"/>
          <w:color w:val="2F5496" w:themeColor="accent1" w:themeShade="BF"/>
          <w:sz w:val="20"/>
          <w:szCs w:val="26"/>
        </w:rPr>
      </w:pPr>
      <w:r>
        <w:rPr>
          <w:rFonts w:asciiTheme="majorHAnsi" w:hAnsiTheme="majorHAnsi" w:cstheme="majorHAnsi"/>
          <w:color w:val="2F5496" w:themeColor="accent1" w:themeShade="BF"/>
          <w:szCs w:val="26"/>
          <w:lang w:val="en-AU"/>
        </w:rPr>
        <w:t xml:space="preserve">         </w:t>
      </w:r>
      <w:r w:rsidR="00AF4C86" w:rsidRPr="00F67FD6">
        <w:rPr>
          <w:rFonts w:asciiTheme="majorHAnsi" w:hAnsiTheme="majorHAnsi" w:cstheme="majorHAnsi"/>
          <w:color w:val="2F5496" w:themeColor="accent1" w:themeShade="BF"/>
          <w:sz w:val="20"/>
          <w:szCs w:val="26"/>
          <w:lang w:val="en-AU"/>
        </w:rPr>
        <w:t xml:space="preserve">    </w:t>
      </w:r>
      <w:r w:rsidR="00F67FD6" w:rsidRPr="00F67FD6">
        <w:rPr>
          <w:rFonts w:asciiTheme="majorHAnsi" w:hAnsiTheme="majorHAnsi" w:cstheme="majorHAnsi"/>
          <w:color w:val="2F5496" w:themeColor="accent1" w:themeShade="BF"/>
          <w:sz w:val="20"/>
          <w:szCs w:val="26"/>
          <w:lang w:val="en-AU"/>
        </w:rPr>
        <w:t xml:space="preserve">2.1 </w:t>
      </w:r>
      <w:r w:rsidR="00F67FD6">
        <w:rPr>
          <w:rFonts w:asciiTheme="majorHAnsi" w:hAnsiTheme="majorHAnsi" w:cstheme="majorHAnsi"/>
          <w:color w:val="2F5496" w:themeColor="accent1" w:themeShade="BF"/>
          <w:sz w:val="20"/>
          <w:szCs w:val="26"/>
        </w:rPr>
        <w:t>Tasks</w:t>
      </w:r>
    </w:p>
    <w:p w14:paraId="130E7141" w14:textId="34CDED3C" w:rsidR="00383EB3" w:rsidRDefault="00383EB3" w:rsidP="009B3F2D">
      <w:pPr>
        <w:pStyle w:val="paragraph"/>
        <w:numPr>
          <w:ilvl w:val="2"/>
          <w:numId w:val="1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Once the Actor login he should be on User </w:t>
      </w:r>
      <w:r w:rsidR="00F5739C">
        <w:rPr>
          <w:rStyle w:val="normaltextrun"/>
          <w:rFonts w:asciiTheme="majorHAnsi" w:hAnsiTheme="majorHAnsi" w:cstheme="majorHAnsi"/>
          <w:sz w:val="20"/>
          <w:szCs w:val="22"/>
        </w:rPr>
        <w:t>Dashboard</w:t>
      </w:r>
    </w:p>
    <w:p w14:paraId="5B12F68E" w14:textId="0A2F0078" w:rsidR="00F5739C" w:rsidRDefault="00F5739C" w:rsidP="009B3F2D">
      <w:pPr>
        <w:pStyle w:val="paragraph"/>
        <w:numPr>
          <w:ilvl w:val="2"/>
          <w:numId w:val="1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User Dashboard </w:t>
      </w:r>
      <w:r w:rsidR="002D4AA1">
        <w:rPr>
          <w:rStyle w:val="normaltextrun"/>
          <w:rFonts w:asciiTheme="majorHAnsi" w:hAnsiTheme="majorHAnsi" w:cstheme="majorHAnsi"/>
          <w:sz w:val="20"/>
          <w:szCs w:val="22"/>
        </w:rPr>
        <w:t>must have History Details and button to create new travel request form.</w:t>
      </w:r>
    </w:p>
    <w:p w14:paraId="0536D549" w14:textId="3C496AB6" w:rsidR="00383EB3" w:rsidRDefault="009479E1" w:rsidP="009B3F2D">
      <w:pPr>
        <w:pStyle w:val="paragraph"/>
        <w:numPr>
          <w:ilvl w:val="2"/>
          <w:numId w:val="1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Actor can</w:t>
      </w:r>
      <w:r w:rsidR="00383EB3">
        <w:rPr>
          <w:rStyle w:val="normaltextrun"/>
          <w:rFonts w:asciiTheme="majorHAnsi" w:hAnsiTheme="majorHAnsi" w:cstheme="majorHAnsi"/>
          <w:sz w:val="20"/>
          <w:szCs w:val="22"/>
        </w:rPr>
        <w:t xml:space="preserve"> create the new Request or view the </w:t>
      </w:r>
      <w:r w:rsidR="002D4AA1">
        <w:rPr>
          <w:rStyle w:val="normaltextrun"/>
          <w:rFonts w:asciiTheme="majorHAnsi" w:hAnsiTheme="majorHAnsi" w:cstheme="majorHAnsi"/>
          <w:sz w:val="20"/>
          <w:szCs w:val="22"/>
        </w:rPr>
        <w:t>p</w:t>
      </w:r>
      <w:r w:rsidR="00383EB3">
        <w:rPr>
          <w:rStyle w:val="normaltextrun"/>
          <w:rFonts w:asciiTheme="majorHAnsi" w:hAnsiTheme="majorHAnsi" w:cstheme="majorHAnsi"/>
          <w:sz w:val="20"/>
          <w:szCs w:val="22"/>
        </w:rPr>
        <w:t>ast Request.</w:t>
      </w:r>
    </w:p>
    <w:p w14:paraId="72F56A86" w14:textId="06E74CC0" w:rsidR="00D45580" w:rsidRDefault="00F67FD6" w:rsidP="009B3F2D">
      <w:pPr>
        <w:pStyle w:val="paragraph"/>
        <w:numPr>
          <w:ilvl w:val="2"/>
          <w:numId w:val="1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An </w:t>
      </w:r>
      <w:r w:rsidR="001C4EBA">
        <w:rPr>
          <w:rStyle w:val="normaltextrun"/>
          <w:rFonts w:asciiTheme="majorHAnsi" w:hAnsiTheme="majorHAnsi" w:cstheme="majorHAnsi"/>
          <w:sz w:val="20"/>
          <w:szCs w:val="22"/>
        </w:rPr>
        <w:t>Actor can</w:t>
      </w:r>
      <w:r>
        <w:rPr>
          <w:rStyle w:val="normaltextrun"/>
          <w:rFonts w:asciiTheme="majorHAnsi" w:hAnsiTheme="majorHAnsi" w:cstheme="majorHAnsi"/>
          <w:sz w:val="20"/>
          <w:szCs w:val="22"/>
        </w:rPr>
        <w:t xml:space="preserve"> </w:t>
      </w:r>
      <w:r w:rsidR="001C4EBA">
        <w:rPr>
          <w:rStyle w:val="normaltextrun"/>
          <w:rFonts w:asciiTheme="majorHAnsi" w:hAnsiTheme="majorHAnsi" w:cstheme="majorHAnsi"/>
          <w:sz w:val="20"/>
          <w:szCs w:val="22"/>
        </w:rPr>
        <w:t>use the Request form</w:t>
      </w:r>
      <w:r w:rsidR="0035229D">
        <w:rPr>
          <w:rStyle w:val="normaltextrun"/>
          <w:rFonts w:asciiTheme="majorHAnsi" w:hAnsiTheme="majorHAnsi" w:cstheme="majorHAnsi"/>
          <w:sz w:val="20"/>
          <w:szCs w:val="22"/>
        </w:rPr>
        <w:t xml:space="preserve"> </w:t>
      </w:r>
    </w:p>
    <w:p w14:paraId="21084DEC" w14:textId="7622F5E1" w:rsidR="00F67FD6" w:rsidRDefault="001C4EBA" w:rsidP="009B3F2D">
      <w:pPr>
        <w:pStyle w:val="paragraph"/>
        <w:numPr>
          <w:ilvl w:val="0"/>
          <w:numId w:val="38"/>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Actor can fill</w:t>
      </w:r>
      <w:r w:rsidR="0035229D">
        <w:rPr>
          <w:rStyle w:val="normaltextrun"/>
          <w:rFonts w:asciiTheme="majorHAnsi" w:hAnsiTheme="majorHAnsi" w:cstheme="majorHAnsi"/>
          <w:sz w:val="20"/>
          <w:szCs w:val="22"/>
        </w:rPr>
        <w:t xml:space="preserve"> and </w:t>
      </w:r>
      <w:r w:rsidR="009479E1">
        <w:rPr>
          <w:rStyle w:val="normaltextrun"/>
          <w:rFonts w:asciiTheme="majorHAnsi" w:hAnsiTheme="majorHAnsi" w:cstheme="majorHAnsi"/>
          <w:sz w:val="20"/>
          <w:szCs w:val="22"/>
        </w:rPr>
        <w:t>submit the</w:t>
      </w:r>
      <w:r>
        <w:rPr>
          <w:rStyle w:val="normaltextrun"/>
          <w:rFonts w:asciiTheme="majorHAnsi" w:hAnsiTheme="majorHAnsi" w:cstheme="majorHAnsi"/>
          <w:sz w:val="20"/>
          <w:szCs w:val="22"/>
        </w:rPr>
        <w:t xml:space="preserve"> request form</w:t>
      </w:r>
    </w:p>
    <w:p w14:paraId="724123A9" w14:textId="01182F56" w:rsidR="001C4EBA" w:rsidRDefault="001C4EBA" w:rsidP="009B3F2D">
      <w:pPr>
        <w:pStyle w:val="paragraph"/>
        <w:numPr>
          <w:ilvl w:val="0"/>
          <w:numId w:val="38"/>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Actor can delete the request form</w:t>
      </w:r>
    </w:p>
    <w:p w14:paraId="17DCAAB2" w14:textId="38B01DA2" w:rsidR="00D3174F" w:rsidRPr="00F5739C" w:rsidRDefault="00D3174F" w:rsidP="009B3F2D">
      <w:pPr>
        <w:pStyle w:val="paragraph"/>
        <w:numPr>
          <w:ilvl w:val="0"/>
          <w:numId w:val="38"/>
        </w:numPr>
        <w:spacing w:before="0" w:beforeAutospacing="0" w:after="0" w:afterAutospacing="0"/>
        <w:textAlignment w:val="baseline"/>
        <w:rPr>
          <w:rStyle w:val="normaltextrun"/>
          <w:rFonts w:asciiTheme="majorHAnsi" w:hAnsiTheme="majorHAnsi" w:cstheme="majorHAnsi"/>
          <w:sz w:val="20"/>
          <w:szCs w:val="22"/>
        </w:rPr>
      </w:pPr>
      <w:r w:rsidRPr="00F5739C">
        <w:rPr>
          <w:rStyle w:val="normaltextrun"/>
          <w:rFonts w:asciiTheme="majorHAnsi" w:hAnsiTheme="majorHAnsi" w:cstheme="majorHAnsi"/>
          <w:sz w:val="20"/>
          <w:szCs w:val="22"/>
        </w:rPr>
        <w:t>Once Actor submit the Request Form, a unique request number need to be generated in reference with that.</w:t>
      </w:r>
    </w:p>
    <w:p w14:paraId="55358E85" w14:textId="678FAE3E" w:rsidR="00D3174F" w:rsidRDefault="00D3174F" w:rsidP="009B3F2D">
      <w:pPr>
        <w:pStyle w:val="paragraph"/>
        <w:numPr>
          <w:ilvl w:val="0"/>
          <w:numId w:val="38"/>
        </w:numPr>
        <w:spacing w:before="0" w:beforeAutospacing="0" w:after="0" w:afterAutospacing="0"/>
        <w:textAlignment w:val="baseline"/>
        <w:rPr>
          <w:rStyle w:val="normaltextrun"/>
          <w:rFonts w:asciiTheme="majorHAnsi" w:hAnsiTheme="majorHAnsi" w:cstheme="majorHAnsi"/>
          <w:sz w:val="20"/>
          <w:szCs w:val="22"/>
        </w:rPr>
      </w:pPr>
      <w:r w:rsidRPr="00F5739C">
        <w:rPr>
          <w:rStyle w:val="normaltextrun"/>
          <w:rFonts w:asciiTheme="majorHAnsi" w:hAnsiTheme="majorHAnsi" w:cstheme="majorHAnsi"/>
          <w:sz w:val="20"/>
          <w:szCs w:val="22"/>
        </w:rPr>
        <w:t>The automatic email should be sent to the Employee’s manager Email ID.</w:t>
      </w:r>
    </w:p>
    <w:p w14:paraId="0E1C7078" w14:textId="77777777" w:rsidR="002D4AA1" w:rsidRPr="00F5739C" w:rsidRDefault="002D4AA1" w:rsidP="002D4AA1">
      <w:pPr>
        <w:pStyle w:val="paragraph"/>
        <w:spacing w:before="0" w:beforeAutospacing="0" w:after="0" w:afterAutospacing="0"/>
        <w:ind w:left="4320"/>
        <w:textAlignment w:val="baseline"/>
        <w:rPr>
          <w:rStyle w:val="normaltextrun"/>
          <w:rFonts w:asciiTheme="majorHAnsi" w:hAnsiTheme="majorHAnsi" w:cstheme="majorHAnsi"/>
          <w:sz w:val="20"/>
          <w:szCs w:val="22"/>
        </w:rPr>
      </w:pPr>
    </w:p>
    <w:p w14:paraId="3D36E8D1" w14:textId="42992673" w:rsidR="001C4EBA" w:rsidRDefault="0035229D" w:rsidP="009B3F2D">
      <w:pPr>
        <w:pStyle w:val="paragraph"/>
        <w:numPr>
          <w:ilvl w:val="2"/>
          <w:numId w:val="1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An </w:t>
      </w:r>
      <w:r w:rsidR="001C4EBA" w:rsidRPr="00576A1D">
        <w:rPr>
          <w:rStyle w:val="normaltextrun"/>
          <w:rFonts w:asciiTheme="majorHAnsi" w:hAnsiTheme="majorHAnsi" w:cstheme="majorHAnsi"/>
          <w:sz w:val="20"/>
          <w:szCs w:val="22"/>
        </w:rPr>
        <w:t xml:space="preserve">Actor </w:t>
      </w:r>
      <w:r w:rsidR="001C4EBA">
        <w:rPr>
          <w:rStyle w:val="normaltextrun"/>
          <w:rFonts w:asciiTheme="majorHAnsi" w:hAnsiTheme="majorHAnsi" w:cstheme="majorHAnsi"/>
          <w:sz w:val="20"/>
          <w:szCs w:val="22"/>
        </w:rPr>
        <w:t xml:space="preserve">Request for </w:t>
      </w:r>
      <w:r w:rsidR="00030FF3">
        <w:rPr>
          <w:rStyle w:val="normaltextrun"/>
          <w:rFonts w:asciiTheme="majorHAnsi" w:hAnsiTheme="majorHAnsi" w:cstheme="majorHAnsi"/>
          <w:sz w:val="20"/>
          <w:szCs w:val="22"/>
        </w:rPr>
        <w:t>Travel</w:t>
      </w:r>
    </w:p>
    <w:p w14:paraId="3EE3C614" w14:textId="73C97F4A" w:rsidR="001C4EBA" w:rsidRDefault="008863B3" w:rsidP="008863B3">
      <w:pPr>
        <w:pStyle w:val="paragraph"/>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                                                </w:t>
      </w:r>
      <w:r w:rsidR="001C4EBA">
        <w:rPr>
          <w:rStyle w:val="normaltextrun"/>
          <w:rFonts w:asciiTheme="majorHAnsi" w:hAnsiTheme="majorHAnsi" w:cstheme="majorHAnsi"/>
          <w:sz w:val="20"/>
          <w:szCs w:val="22"/>
        </w:rPr>
        <w:t>The following option should be present on Request form-</w:t>
      </w:r>
    </w:p>
    <w:p w14:paraId="01A0EBC5" w14:textId="38903889" w:rsidR="001C4EBA" w:rsidRDefault="001C4EBA" w:rsidP="009B3F2D">
      <w:pPr>
        <w:pStyle w:val="paragraph"/>
        <w:numPr>
          <w:ilvl w:val="0"/>
          <w:numId w:val="39"/>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Employee ID </w:t>
      </w:r>
    </w:p>
    <w:p w14:paraId="524E8A31" w14:textId="7F83C857" w:rsidR="001C4EBA" w:rsidRDefault="001C4EBA" w:rsidP="009B3F2D">
      <w:pPr>
        <w:pStyle w:val="paragraph"/>
        <w:numPr>
          <w:ilvl w:val="0"/>
          <w:numId w:val="39"/>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Employee Name</w:t>
      </w:r>
    </w:p>
    <w:p w14:paraId="7DA9A897" w14:textId="4FECDE86" w:rsidR="00D3174F" w:rsidRDefault="00D3174F" w:rsidP="009B3F2D">
      <w:pPr>
        <w:pStyle w:val="paragraph"/>
        <w:numPr>
          <w:ilvl w:val="0"/>
          <w:numId w:val="39"/>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Project Name</w:t>
      </w:r>
    </w:p>
    <w:p w14:paraId="4D218BE7" w14:textId="4B3EAFDD" w:rsidR="00D3174F" w:rsidRDefault="00D3174F" w:rsidP="009B3F2D">
      <w:pPr>
        <w:pStyle w:val="paragraph"/>
        <w:numPr>
          <w:ilvl w:val="0"/>
          <w:numId w:val="39"/>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Department Name</w:t>
      </w:r>
    </w:p>
    <w:p w14:paraId="3EED916B" w14:textId="23D5BB0B" w:rsidR="00D3174F" w:rsidRDefault="00D3174F" w:rsidP="009B3F2D">
      <w:pPr>
        <w:pStyle w:val="paragraph"/>
        <w:numPr>
          <w:ilvl w:val="0"/>
          <w:numId w:val="39"/>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Reason for </w:t>
      </w:r>
      <w:r w:rsidR="00030FF3">
        <w:rPr>
          <w:rStyle w:val="normaltextrun"/>
          <w:rFonts w:asciiTheme="majorHAnsi" w:hAnsiTheme="majorHAnsi" w:cstheme="majorHAnsi"/>
          <w:sz w:val="20"/>
          <w:szCs w:val="22"/>
        </w:rPr>
        <w:t>Travel</w:t>
      </w:r>
      <w:r>
        <w:rPr>
          <w:rStyle w:val="normaltextrun"/>
          <w:rFonts w:asciiTheme="majorHAnsi" w:hAnsiTheme="majorHAnsi" w:cstheme="majorHAnsi"/>
          <w:sz w:val="20"/>
          <w:szCs w:val="22"/>
        </w:rPr>
        <w:t>ling</w:t>
      </w:r>
    </w:p>
    <w:p w14:paraId="3ADD28F0" w14:textId="50EFC832" w:rsidR="001C4EBA" w:rsidRDefault="001C4EBA" w:rsidP="009B3F2D">
      <w:pPr>
        <w:pStyle w:val="paragraph"/>
        <w:numPr>
          <w:ilvl w:val="0"/>
          <w:numId w:val="39"/>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Type of Booking</w:t>
      </w:r>
    </w:p>
    <w:p w14:paraId="65B40261" w14:textId="1BF2F0DD" w:rsidR="001C4EBA" w:rsidRDefault="008863B3" w:rsidP="009B3F2D">
      <w:pPr>
        <w:pStyle w:val="paragraph"/>
        <w:numPr>
          <w:ilvl w:val="0"/>
          <w:numId w:val="40"/>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For Booking Air</w:t>
      </w:r>
      <w:r w:rsidR="001C4EBA">
        <w:rPr>
          <w:rStyle w:val="normaltextrun"/>
          <w:rFonts w:asciiTheme="majorHAnsi" w:hAnsiTheme="majorHAnsi" w:cstheme="majorHAnsi"/>
          <w:sz w:val="20"/>
          <w:szCs w:val="22"/>
        </w:rPr>
        <w:t xml:space="preserve"> ticket </w:t>
      </w:r>
      <w:r>
        <w:rPr>
          <w:rStyle w:val="normaltextrun"/>
          <w:rFonts w:asciiTheme="majorHAnsi" w:hAnsiTheme="majorHAnsi" w:cstheme="majorHAnsi"/>
          <w:sz w:val="20"/>
          <w:szCs w:val="22"/>
        </w:rPr>
        <w:t>only</w:t>
      </w:r>
    </w:p>
    <w:p w14:paraId="0E8D33ED" w14:textId="4037E89B" w:rsidR="008863B3" w:rsidRDefault="008863B3" w:rsidP="009B3F2D">
      <w:pPr>
        <w:pStyle w:val="paragraph"/>
        <w:numPr>
          <w:ilvl w:val="0"/>
          <w:numId w:val="4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Domestic Flight - Aadhar card, Date</w:t>
      </w:r>
    </w:p>
    <w:p w14:paraId="7F95979C" w14:textId="2589BE97" w:rsidR="001C4EBA" w:rsidRPr="008863B3" w:rsidRDefault="008863B3" w:rsidP="009B3F2D">
      <w:pPr>
        <w:pStyle w:val="paragraph"/>
        <w:numPr>
          <w:ilvl w:val="0"/>
          <w:numId w:val="4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International Flight – Passport number, Upload Passport file, upload visa file, Date, Aadhar card</w:t>
      </w:r>
    </w:p>
    <w:p w14:paraId="77762595" w14:textId="0719D516" w:rsidR="001C4EBA" w:rsidRDefault="008863B3" w:rsidP="009B3F2D">
      <w:pPr>
        <w:pStyle w:val="paragraph"/>
        <w:numPr>
          <w:ilvl w:val="0"/>
          <w:numId w:val="40"/>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For booking </w:t>
      </w:r>
      <w:r w:rsidR="001C4EBA">
        <w:rPr>
          <w:rStyle w:val="normaltextrun"/>
          <w:rFonts w:asciiTheme="majorHAnsi" w:hAnsiTheme="majorHAnsi" w:cstheme="majorHAnsi"/>
          <w:sz w:val="20"/>
          <w:szCs w:val="22"/>
        </w:rPr>
        <w:t xml:space="preserve">  Hotel onl</w:t>
      </w:r>
      <w:r>
        <w:rPr>
          <w:rStyle w:val="normaltextrun"/>
          <w:rFonts w:asciiTheme="majorHAnsi" w:hAnsiTheme="majorHAnsi" w:cstheme="majorHAnsi"/>
          <w:sz w:val="20"/>
          <w:szCs w:val="22"/>
        </w:rPr>
        <w:t>y</w:t>
      </w:r>
    </w:p>
    <w:p w14:paraId="720C53C7" w14:textId="318CA1B4" w:rsidR="008863B3" w:rsidRDefault="008863B3" w:rsidP="009B3F2D">
      <w:pPr>
        <w:pStyle w:val="paragraph"/>
        <w:numPr>
          <w:ilvl w:val="0"/>
          <w:numId w:val="4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Date</w:t>
      </w:r>
    </w:p>
    <w:p w14:paraId="7B24559F" w14:textId="0D5B1704" w:rsidR="008863B3" w:rsidRDefault="008863B3" w:rsidP="009B3F2D">
      <w:pPr>
        <w:pStyle w:val="paragraph"/>
        <w:numPr>
          <w:ilvl w:val="0"/>
          <w:numId w:val="4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Days of stay</w:t>
      </w:r>
    </w:p>
    <w:p w14:paraId="7A8E9EDC" w14:textId="7490B507" w:rsidR="008863B3" w:rsidRDefault="008863B3" w:rsidP="009B3F2D">
      <w:pPr>
        <w:pStyle w:val="paragraph"/>
        <w:numPr>
          <w:ilvl w:val="0"/>
          <w:numId w:val="4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Meal Required – Lunch, Dinner or Both</w:t>
      </w:r>
    </w:p>
    <w:p w14:paraId="3A756CFB" w14:textId="67E9B122" w:rsidR="008863B3" w:rsidRDefault="008863B3" w:rsidP="009B3F2D">
      <w:pPr>
        <w:pStyle w:val="paragraph"/>
        <w:numPr>
          <w:ilvl w:val="0"/>
          <w:numId w:val="4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Meal preference – Veg/ Non-Veg</w:t>
      </w:r>
    </w:p>
    <w:p w14:paraId="144C7F1D" w14:textId="6CDF0181" w:rsidR="008863B3" w:rsidRDefault="008863B3" w:rsidP="008863B3">
      <w:pPr>
        <w:pStyle w:val="paragraph"/>
        <w:spacing w:before="0" w:beforeAutospacing="0" w:after="0" w:afterAutospacing="0"/>
        <w:textAlignment w:val="baseline"/>
        <w:rPr>
          <w:rStyle w:val="normaltextrun"/>
          <w:rFonts w:asciiTheme="majorHAnsi" w:hAnsiTheme="majorHAnsi" w:cstheme="majorHAnsi"/>
          <w:sz w:val="20"/>
          <w:szCs w:val="22"/>
        </w:rPr>
      </w:pPr>
    </w:p>
    <w:p w14:paraId="20BC5379" w14:textId="30617070" w:rsidR="001C4EBA" w:rsidRDefault="001C4EBA" w:rsidP="009B3F2D">
      <w:pPr>
        <w:pStyle w:val="paragraph"/>
        <w:numPr>
          <w:ilvl w:val="0"/>
          <w:numId w:val="40"/>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Booking can be </w:t>
      </w:r>
      <w:r w:rsidR="008863B3">
        <w:rPr>
          <w:rStyle w:val="normaltextrun"/>
          <w:rFonts w:asciiTheme="majorHAnsi" w:hAnsiTheme="majorHAnsi" w:cstheme="majorHAnsi"/>
          <w:sz w:val="20"/>
          <w:szCs w:val="22"/>
        </w:rPr>
        <w:t>Air Ticket + Hotel Both</w:t>
      </w:r>
    </w:p>
    <w:p w14:paraId="1E4D699B" w14:textId="2286156B" w:rsidR="008863B3" w:rsidRDefault="008863B3" w:rsidP="009B3F2D">
      <w:pPr>
        <w:pStyle w:val="paragraph"/>
        <w:numPr>
          <w:ilvl w:val="0"/>
          <w:numId w:val="4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Domestic Flight - Aadhar card, Date</w:t>
      </w:r>
    </w:p>
    <w:p w14:paraId="1AD9200D" w14:textId="77777777" w:rsidR="008863B3" w:rsidRPr="008863B3" w:rsidRDefault="008863B3" w:rsidP="009B3F2D">
      <w:pPr>
        <w:pStyle w:val="paragraph"/>
        <w:numPr>
          <w:ilvl w:val="0"/>
          <w:numId w:val="4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International Flight – Passport number, Upload Passport file, upload visa file, Date, Aadhar card</w:t>
      </w:r>
    </w:p>
    <w:p w14:paraId="05E14E70" w14:textId="77777777" w:rsidR="008863B3" w:rsidRDefault="008863B3" w:rsidP="009B3F2D">
      <w:pPr>
        <w:pStyle w:val="paragraph"/>
        <w:numPr>
          <w:ilvl w:val="0"/>
          <w:numId w:val="4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Days of stay</w:t>
      </w:r>
    </w:p>
    <w:p w14:paraId="2F8ACECB" w14:textId="77777777" w:rsidR="008863B3" w:rsidRDefault="008863B3" w:rsidP="009B3F2D">
      <w:pPr>
        <w:pStyle w:val="paragraph"/>
        <w:numPr>
          <w:ilvl w:val="0"/>
          <w:numId w:val="4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Meal Required – Lunch, Dinner or Both</w:t>
      </w:r>
    </w:p>
    <w:p w14:paraId="087F00A6" w14:textId="77777777" w:rsidR="00BF0E4B" w:rsidRDefault="008863B3" w:rsidP="009B3F2D">
      <w:pPr>
        <w:pStyle w:val="paragraph"/>
        <w:numPr>
          <w:ilvl w:val="0"/>
          <w:numId w:val="4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Meal preference – Veg/ Non-Veg</w:t>
      </w:r>
      <w:r w:rsidR="001C4EBA" w:rsidRPr="008863B3">
        <w:rPr>
          <w:rStyle w:val="normaltextrun"/>
          <w:rFonts w:asciiTheme="majorHAnsi" w:hAnsiTheme="majorHAnsi" w:cstheme="majorHAnsi"/>
          <w:sz w:val="20"/>
          <w:szCs w:val="22"/>
        </w:rPr>
        <w:t xml:space="preserve">               </w:t>
      </w:r>
    </w:p>
    <w:p w14:paraId="35FE5FA4" w14:textId="08A6F7D9" w:rsidR="001C4EBA" w:rsidRPr="008863B3" w:rsidRDefault="001C4EBA" w:rsidP="00BF0E4B">
      <w:pPr>
        <w:pStyle w:val="paragraph"/>
        <w:spacing w:before="0" w:beforeAutospacing="0" w:after="0" w:afterAutospacing="0"/>
        <w:ind w:left="5560"/>
        <w:textAlignment w:val="baseline"/>
        <w:rPr>
          <w:rStyle w:val="normaltextrun"/>
          <w:rFonts w:asciiTheme="majorHAnsi" w:hAnsiTheme="majorHAnsi" w:cstheme="majorHAnsi"/>
          <w:sz w:val="20"/>
          <w:szCs w:val="22"/>
        </w:rPr>
      </w:pPr>
      <w:r w:rsidRPr="008863B3">
        <w:rPr>
          <w:rStyle w:val="normaltextrun"/>
          <w:rFonts w:asciiTheme="majorHAnsi" w:hAnsiTheme="majorHAnsi" w:cstheme="majorHAnsi"/>
          <w:sz w:val="20"/>
          <w:szCs w:val="22"/>
        </w:rPr>
        <w:t xml:space="preserve">                   </w:t>
      </w:r>
    </w:p>
    <w:p w14:paraId="7744C9DB" w14:textId="255219B8" w:rsidR="00D3174F" w:rsidRDefault="00D3174F" w:rsidP="009B3F2D">
      <w:pPr>
        <w:pStyle w:val="paragraph"/>
        <w:numPr>
          <w:ilvl w:val="2"/>
          <w:numId w:val="1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Actor can upload the required documents in to the portal.</w:t>
      </w:r>
    </w:p>
    <w:p w14:paraId="59B1600A" w14:textId="71A6697C" w:rsidR="002D4AA1" w:rsidRDefault="002D4AA1" w:rsidP="009B3F2D">
      <w:pPr>
        <w:pStyle w:val="paragraph"/>
        <w:numPr>
          <w:ilvl w:val="2"/>
          <w:numId w:val="1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Actor can submit the request form.</w:t>
      </w:r>
    </w:p>
    <w:p w14:paraId="1829A86B" w14:textId="4858311D" w:rsidR="002D4AA1" w:rsidRPr="002D4AA1" w:rsidRDefault="002D4AA1" w:rsidP="002D4AA1">
      <w:pPr>
        <w:pStyle w:val="paragraph"/>
        <w:numPr>
          <w:ilvl w:val="2"/>
          <w:numId w:val="1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Actor can send it to manager for approval.</w:t>
      </w:r>
    </w:p>
    <w:p w14:paraId="14D2C844" w14:textId="0A2D51F5" w:rsidR="002D4AA1" w:rsidRPr="002D4AA1" w:rsidRDefault="002D4AA1" w:rsidP="002D4AA1">
      <w:pPr>
        <w:pStyle w:val="paragraph"/>
        <w:numPr>
          <w:ilvl w:val="2"/>
          <w:numId w:val="1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Form once submitted cannot be edited again until return to employee by Manager/Travel Admin</w:t>
      </w:r>
    </w:p>
    <w:p w14:paraId="7DBAEF93" w14:textId="283D24E0" w:rsidR="00BB782C" w:rsidRDefault="008863B3" w:rsidP="009B3F2D">
      <w:pPr>
        <w:pStyle w:val="paragraph"/>
        <w:numPr>
          <w:ilvl w:val="2"/>
          <w:numId w:val="1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Actor can see the form in his queue after submission</w:t>
      </w:r>
      <w:r w:rsidR="002D4AA1">
        <w:rPr>
          <w:rStyle w:val="normaltextrun"/>
          <w:rFonts w:asciiTheme="majorHAnsi" w:hAnsiTheme="majorHAnsi" w:cstheme="majorHAnsi"/>
          <w:sz w:val="20"/>
          <w:szCs w:val="22"/>
        </w:rPr>
        <w:t xml:space="preserve"> as read only</w:t>
      </w:r>
      <w:r w:rsidR="00D3174F">
        <w:rPr>
          <w:rStyle w:val="normaltextrun"/>
          <w:rFonts w:asciiTheme="majorHAnsi" w:hAnsiTheme="majorHAnsi" w:cstheme="majorHAnsi"/>
          <w:sz w:val="20"/>
          <w:szCs w:val="22"/>
        </w:rPr>
        <w:t>.</w:t>
      </w:r>
    </w:p>
    <w:p w14:paraId="062622D8" w14:textId="74136D4E" w:rsidR="00D3174F" w:rsidRDefault="00D3174F" w:rsidP="009B3F2D">
      <w:pPr>
        <w:pStyle w:val="paragraph"/>
        <w:numPr>
          <w:ilvl w:val="2"/>
          <w:numId w:val="1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Actor can edit the form once return to his queue by </w:t>
      </w:r>
      <w:r w:rsidR="00030FF3">
        <w:rPr>
          <w:rStyle w:val="normaltextrun"/>
          <w:rFonts w:asciiTheme="majorHAnsi" w:hAnsiTheme="majorHAnsi" w:cstheme="majorHAnsi"/>
          <w:sz w:val="20"/>
          <w:szCs w:val="22"/>
        </w:rPr>
        <w:t>Travel</w:t>
      </w:r>
      <w:r>
        <w:rPr>
          <w:rStyle w:val="normaltextrun"/>
          <w:rFonts w:asciiTheme="majorHAnsi" w:hAnsiTheme="majorHAnsi" w:cstheme="majorHAnsi"/>
          <w:sz w:val="20"/>
          <w:szCs w:val="22"/>
        </w:rPr>
        <w:t xml:space="preserve"> Admin/Manger.</w:t>
      </w:r>
    </w:p>
    <w:p w14:paraId="3538D020" w14:textId="7C933332" w:rsidR="00D3174F" w:rsidRDefault="00D3174F" w:rsidP="009B3F2D">
      <w:pPr>
        <w:pStyle w:val="paragraph"/>
        <w:numPr>
          <w:ilvl w:val="2"/>
          <w:numId w:val="1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The </w:t>
      </w:r>
      <w:r w:rsidR="002D4AA1">
        <w:rPr>
          <w:rStyle w:val="normaltextrun"/>
          <w:rFonts w:asciiTheme="majorHAnsi" w:hAnsiTheme="majorHAnsi" w:cstheme="majorHAnsi"/>
          <w:sz w:val="20"/>
          <w:szCs w:val="22"/>
        </w:rPr>
        <w:t xml:space="preserve">Request ID </w:t>
      </w:r>
      <w:r>
        <w:rPr>
          <w:rStyle w:val="normaltextrun"/>
          <w:rFonts w:asciiTheme="majorHAnsi" w:hAnsiTheme="majorHAnsi" w:cstheme="majorHAnsi"/>
          <w:sz w:val="20"/>
          <w:szCs w:val="22"/>
        </w:rPr>
        <w:t xml:space="preserve">needs to be visible as Read only once its </w:t>
      </w:r>
      <w:r w:rsidR="002D4AA1">
        <w:rPr>
          <w:rStyle w:val="normaltextrun"/>
          <w:rFonts w:asciiTheme="majorHAnsi" w:hAnsiTheme="majorHAnsi" w:cstheme="majorHAnsi"/>
          <w:sz w:val="20"/>
          <w:szCs w:val="22"/>
        </w:rPr>
        <w:t>closed</w:t>
      </w:r>
      <w:r>
        <w:rPr>
          <w:rStyle w:val="normaltextrun"/>
          <w:rFonts w:asciiTheme="majorHAnsi" w:hAnsiTheme="majorHAnsi" w:cstheme="majorHAnsi"/>
          <w:sz w:val="20"/>
          <w:szCs w:val="22"/>
        </w:rPr>
        <w:t xml:space="preserve"> in history tab.</w:t>
      </w:r>
    </w:p>
    <w:p w14:paraId="57CD7163" w14:textId="05E72CB6" w:rsidR="00D3174F" w:rsidRPr="00576A1D" w:rsidRDefault="00D3174F" w:rsidP="009B3F2D">
      <w:pPr>
        <w:pStyle w:val="paragraph"/>
        <w:numPr>
          <w:ilvl w:val="2"/>
          <w:numId w:val="12"/>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All the comments should be visible under the Request ID</w:t>
      </w:r>
      <w:r w:rsidR="00BF0E4B">
        <w:rPr>
          <w:rStyle w:val="normaltextrun"/>
          <w:rFonts w:asciiTheme="majorHAnsi" w:hAnsiTheme="majorHAnsi" w:cstheme="majorHAnsi"/>
          <w:sz w:val="20"/>
          <w:szCs w:val="22"/>
        </w:rPr>
        <w:t xml:space="preserve"> in Employee Dashboard</w:t>
      </w:r>
      <w:r>
        <w:rPr>
          <w:rStyle w:val="normaltextrun"/>
          <w:rFonts w:asciiTheme="majorHAnsi" w:hAnsiTheme="majorHAnsi" w:cstheme="majorHAnsi"/>
          <w:sz w:val="20"/>
          <w:szCs w:val="22"/>
        </w:rPr>
        <w:t>.</w:t>
      </w:r>
    </w:p>
    <w:p w14:paraId="0C835EA9" w14:textId="5AA9AA7C" w:rsidR="00D709D3" w:rsidRPr="00576A1D" w:rsidRDefault="00D709D3" w:rsidP="002327F3">
      <w:pPr>
        <w:pStyle w:val="paragraph"/>
        <w:spacing w:before="0" w:beforeAutospacing="0" w:after="0" w:afterAutospacing="0"/>
        <w:textAlignment w:val="baseline"/>
        <w:rPr>
          <w:rFonts w:asciiTheme="majorHAnsi" w:hAnsiTheme="majorHAnsi" w:cstheme="majorHAnsi"/>
          <w:sz w:val="20"/>
          <w:szCs w:val="22"/>
        </w:rPr>
      </w:pPr>
      <w:bookmarkStart w:id="34" w:name="_Hlk122621339"/>
    </w:p>
    <w:p w14:paraId="350232F8" w14:textId="57950F93" w:rsidR="00AF4C86" w:rsidRPr="009479E1" w:rsidRDefault="00AF4C86" w:rsidP="009479E1">
      <w:pPr>
        <w:contextualSpacing/>
        <w:rPr>
          <w:rFonts w:asciiTheme="majorHAnsi" w:hAnsiTheme="majorHAnsi" w:cstheme="majorHAnsi"/>
          <w:b/>
          <w:color w:val="0D0D0D" w:themeColor="text1" w:themeTint="F2"/>
          <w:sz w:val="22"/>
          <w:szCs w:val="26"/>
        </w:rPr>
      </w:pPr>
      <w:r w:rsidRPr="009479E1">
        <w:rPr>
          <w:rFonts w:asciiTheme="majorHAnsi" w:hAnsiTheme="majorHAnsi" w:cstheme="majorHAnsi"/>
          <w:b/>
          <w:color w:val="0D0D0D" w:themeColor="text1" w:themeTint="F2"/>
          <w:sz w:val="22"/>
          <w:szCs w:val="26"/>
        </w:rPr>
        <w:t>3. Pre – Conditions </w:t>
      </w:r>
    </w:p>
    <w:tbl>
      <w:tblPr>
        <w:tblW w:w="933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7650"/>
      </w:tblGrid>
      <w:tr w:rsidR="00AF4C86" w:rsidRPr="00576A1D" w14:paraId="21C57DEE" w14:textId="77777777" w:rsidTr="007F6B01">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000000"/>
            <w:hideMark/>
          </w:tcPr>
          <w:p w14:paraId="306A277D" w14:textId="77777777" w:rsidR="00AF4C86" w:rsidRPr="00576A1D" w:rsidRDefault="00AF4C86" w:rsidP="00957EDF">
            <w:pPr>
              <w:jc w:val="cente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PRC ID</w:t>
            </w:r>
            <w:r w:rsidRPr="00576A1D">
              <w:rPr>
                <w:rFonts w:asciiTheme="majorHAnsi" w:hAnsiTheme="majorHAnsi" w:cstheme="majorHAnsi"/>
                <w:sz w:val="20"/>
                <w:szCs w:val="22"/>
                <w:lang w:bidi="ar-SA"/>
              </w:rPr>
              <w:t> </w:t>
            </w:r>
          </w:p>
        </w:tc>
        <w:tc>
          <w:tcPr>
            <w:tcW w:w="7650" w:type="dxa"/>
            <w:tcBorders>
              <w:top w:val="single" w:sz="6" w:space="0" w:color="auto"/>
              <w:left w:val="single" w:sz="6" w:space="0" w:color="auto"/>
              <w:bottom w:val="single" w:sz="6" w:space="0" w:color="auto"/>
              <w:right w:val="single" w:sz="6" w:space="0" w:color="auto"/>
            </w:tcBorders>
            <w:shd w:val="clear" w:color="auto" w:fill="000000"/>
            <w:hideMark/>
          </w:tcPr>
          <w:p w14:paraId="7379C69E" w14:textId="77777777" w:rsidR="00AF4C86" w:rsidRPr="00576A1D" w:rsidRDefault="00AF4C86" w:rsidP="00957EDF">
            <w:pP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Description</w:t>
            </w:r>
            <w:r w:rsidRPr="00576A1D">
              <w:rPr>
                <w:rFonts w:asciiTheme="majorHAnsi" w:hAnsiTheme="majorHAnsi" w:cstheme="majorHAnsi"/>
                <w:sz w:val="20"/>
                <w:szCs w:val="22"/>
                <w:lang w:bidi="ar-SA"/>
              </w:rPr>
              <w:t> </w:t>
            </w:r>
          </w:p>
        </w:tc>
      </w:tr>
      <w:tr w:rsidR="00AF4C86" w:rsidRPr="002D4AA1" w14:paraId="2CC1EF34" w14:textId="77777777" w:rsidTr="007F6B01">
        <w:trPr>
          <w:trHeight w:val="405"/>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307CE7E8" w14:textId="5978DD87" w:rsidR="00AF4C86" w:rsidRPr="002D4AA1" w:rsidRDefault="00AF4C86" w:rsidP="009B3F2D">
            <w:pPr>
              <w:pStyle w:val="PRCTable"/>
              <w:numPr>
                <w:ilvl w:val="0"/>
                <w:numId w:val="25"/>
              </w:numPr>
              <w:rPr>
                <w:rFonts w:asciiTheme="majorHAnsi" w:eastAsia="Times New Roman" w:hAnsiTheme="majorHAnsi" w:cstheme="majorHAnsi"/>
                <w:sz w:val="20"/>
                <w:lang w:val="en-AU"/>
              </w:rPr>
            </w:pPr>
            <w:r w:rsidRPr="002D4AA1">
              <w:rPr>
                <w:rFonts w:asciiTheme="majorHAnsi" w:eastAsia="Times New Roman" w:hAnsiTheme="majorHAnsi" w:cstheme="majorHAnsi"/>
                <w:sz w:val="20"/>
                <w:lang w:val="en-AU"/>
              </w:rPr>
              <w:t xml:space="preserve">       </w:t>
            </w:r>
          </w:p>
        </w:tc>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42D97DF5" w14:textId="5760FCA3" w:rsidR="00AF4C86" w:rsidRPr="002D4AA1" w:rsidRDefault="00AF4C86" w:rsidP="00957EDF">
            <w:pPr>
              <w:textAlignment w:val="baseline"/>
              <w:rPr>
                <w:rFonts w:asciiTheme="majorHAnsi" w:hAnsiTheme="majorHAnsi" w:cstheme="majorHAnsi"/>
                <w:sz w:val="20"/>
                <w:szCs w:val="22"/>
                <w:lang w:val="en-AU" w:bidi="ar-SA"/>
              </w:rPr>
            </w:pPr>
            <w:r w:rsidRPr="00576A1D">
              <w:rPr>
                <w:rFonts w:asciiTheme="majorHAnsi" w:hAnsiTheme="majorHAnsi" w:cstheme="majorHAnsi"/>
                <w:sz w:val="20"/>
                <w:szCs w:val="22"/>
                <w:lang w:val="en-AU" w:bidi="ar-SA"/>
              </w:rPr>
              <w:t xml:space="preserve">The </w:t>
            </w:r>
            <w:r w:rsidR="003F6D14" w:rsidRPr="00576A1D">
              <w:rPr>
                <w:rFonts w:asciiTheme="majorHAnsi" w:hAnsiTheme="majorHAnsi" w:cstheme="majorHAnsi"/>
                <w:sz w:val="20"/>
                <w:szCs w:val="22"/>
                <w:lang w:val="en-AU" w:bidi="ar-SA"/>
              </w:rPr>
              <w:t>user</w:t>
            </w:r>
            <w:r w:rsidRPr="00576A1D">
              <w:rPr>
                <w:rFonts w:asciiTheme="majorHAnsi" w:hAnsiTheme="majorHAnsi" w:cstheme="majorHAnsi"/>
                <w:sz w:val="20"/>
                <w:szCs w:val="22"/>
                <w:lang w:val="en-AU" w:bidi="ar-SA"/>
              </w:rPr>
              <w:t xml:space="preserve"> must be logged in to </w:t>
            </w:r>
            <w:r w:rsidR="00BA56A4" w:rsidRPr="00576A1D">
              <w:rPr>
                <w:rFonts w:asciiTheme="majorHAnsi" w:hAnsiTheme="majorHAnsi" w:cstheme="majorHAnsi"/>
                <w:sz w:val="20"/>
                <w:szCs w:val="22"/>
                <w:lang w:val="en-AU" w:bidi="ar-SA"/>
              </w:rPr>
              <w:t>Portal</w:t>
            </w:r>
            <w:r w:rsidR="002D4AA1">
              <w:rPr>
                <w:rFonts w:asciiTheme="majorHAnsi" w:hAnsiTheme="majorHAnsi" w:cstheme="majorHAnsi"/>
                <w:sz w:val="20"/>
                <w:szCs w:val="22"/>
                <w:lang w:val="en-AU" w:bidi="ar-SA"/>
              </w:rPr>
              <w:t xml:space="preserve"> </w:t>
            </w:r>
            <w:r w:rsidR="002D4AA1" w:rsidRPr="002D4AA1">
              <w:rPr>
                <w:rFonts w:asciiTheme="majorHAnsi" w:hAnsiTheme="majorHAnsi" w:cstheme="majorHAnsi"/>
                <w:sz w:val="20"/>
                <w:szCs w:val="22"/>
                <w:lang w:val="en-AU" w:bidi="ar-SA"/>
              </w:rPr>
              <w:t>as per actor role</w:t>
            </w:r>
          </w:p>
        </w:tc>
      </w:tr>
    </w:tbl>
    <w:p w14:paraId="4D7C385A" w14:textId="40B75873" w:rsidR="00AF4C86" w:rsidRPr="002D4AA1" w:rsidRDefault="00AF4C86" w:rsidP="00AF4C86">
      <w:pPr>
        <w:textAlignment w:val="baseline"/>
        <w:rPr>
          <w:rFonts w:asciiTheme="majorHAnsi" w:hAnsiTheme="majorHAnsi" w:cstheme="majorHAnsi"/>
          <w:sz w:val="20"/>
          <w:szCs w:val="22"/>
          <w:lang w:val="en-AU" w:bidi="ar-SA"/>
        </w:rPr>
      </w:pPr>
      <w:r w:rsidRPr="002D4AA1">
        <w:rPr>
          <w:rFonts w:asciiTheme="majorHAnsi" w:hAnsiTheme="majorHAnsi" w:cstheme="majorHAnsi"/>
          <w:sz w:val="20"/>
          <w:szCs w:val="22"/>
          <w:lang w:val="en-AU" w:bidi="ar-SA"/>
        </w:rPr>
        <w:t> </w:t>
      </w:r>
    </w:p>
    <w:p w14:paraId="318AB2CE" w14:textId="77777777" w:rsidR="00AF4C86" w:rsidRPr="009479E1" w:rsidRDefault="00AF4C86" w:rsidP="009479E1">
      <w:pPr>
        <w:contextualSpacing/>
        <w:rPr>
          <w:rFonts w:asciiTheme="majorHAnsi" w:hAnsiTheme="majorHAnsi" w:cstheme="majorHAnsi"/>
          <w:b/>
          <w:color w:val="0D0D0D" w:themeColor="text1" w:themeTint="F2"/>
          <w:sz w:val="22"/>
          <w:szCs w:val="26"/>
        </w:rPr>
      </w:pPr>
      <w:r w:rsidRPr="009479E1">
        <w:rPr>
          <w:rFonts w:asciiTheme="majorHAnsi" w:hAnsiTheme="majorHAnsi" w:cstheme="majorHAnsi"/>
          <w:b/>
          <w:color w:val="0D0D0D" w:themeColor="text1" w:themeTint="F2"/>
          <w:sz w:val="22"/>
          <w:szCs w:val="26"/>
        </w:rPr>
        <w:t>4. Post–Conditions </w:t>
      </w:r>
    </w:p>
    <w:tbl>
      <w:tblPr>
        <w:tblW w:w="9345"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650"/>
      </w:tblGrid>
      <w:tr w:rsidR="00AF4C86" w:rsidRPr="00576A1D" w14:paraId="292687D6" w14:textId="77777777" w:rsidTr="00957EDF">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000000"/>
            <w:hideMark/>
          </w:tcPr>
          <w:p w14:paraId="30FA6812" w14:textId="77777777" w:rsidR="00AF4C86" w:rsidRPr="00576A1D" w:rsidRDefault="00AF4C86" w:rsidP="00957EDF">
            <w:pPr>
              <w:jc w:val="cente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POC ID</w:t>
            </w:r>
            <w:r w:rsidRPr="00576A1D">
              <w:rPr>
                <w:rFonts w:asciiTheme="majorHAnsi" w:hAnsiTheme="majorHAnsi" w:cstheme="majorHAnsi"/>
                <w:sz w:val="20"/>
                <w:szCs w:val="22"/>
                <w:lang w:bidi="ar-SA"/>
              </w:rPr>
              <w:t> </w:t>
            </w:r>
          </w:p>
        </w:tc>
        <w:tc>
          <w:tcPr>
            <w:tcW w:w="7650" w:type="dxa"/>
            <w:tcBorders>
              <w:top w:val="single" w:sz="6" w:space="0" w:color="auto"/>
              <w:left w:val="single" w:sz="6" w:space="0" w:color="auto"/>
              <w:bottom w:val="single" w:sz="6" w:space="0" w:color="auto"/>
              <w:right w:val="single" w:sz="6" w:space="0" w:color="auto"/>
            </w:tcBorders>
            <w:shd w:val="clear" w:color="auto" w:fill="000000"/>
            <w:hideMark/>
          </w:tcPr>
          <w:p w14:paraId="11774F36" w14:textId="77777777" w:rsidR="00AF4C86" w:rsidRPr="00576A1D" w:rsidRDefault="00AF4C86" w:rsidP="00957EDF">
            <w:pP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Description</w:t>
            </w:r>
            <w:r w:rsidRPr="00576A1D">
              <w:rPr>
                <w:rFonts w:asciiTheme="majorHAnsi" w:hAnsiTheme="majorHAnsi" w:cstheme="majorHAnsi"/>
                <w:sz w:val="20"/>
                <w:szCs w:val="22"/>
                <w:lang w:bidi="ar-SA"/>
              </w:rPr>
              <w:t> </w:t>
            </w:r>
          </w:p>
        </w:tc>
      </w:tr>
      <w:tr w:rsidR="00110E79" w:rsidRPr="00576A1D" w14:paraId="3CFD9023" w14:textId="77777777" w:rsidTr="00957EDF">
        <w:trPr>
          <w:trHeight w:val="405"/>
        </w:trPr>
        <w:tc>
          <w:tcPr>
            <w:tcW w:w="1695" w:type="dxa"/>
            <w:tcBorders>
              <w:top w:val="single" w:sz="6" w:space="0" w:color="auto"/>
              <w:left w:val="single" w:sz="6" w:space="0" w:color="auto"/>
              <w:bottom w:val="single" w:sz="6" w:space="0" w:color="auto"/>
              <w:right w:val="single" w:sz="6" w:space="0" w:color="auto"/>
            </w:tcBorders>
            <w:shd w:val="clear" w:color="auto" w:fill="auto"/>
          </w:tcPr>
          <w:p w14:paraId="55DD4254" w14:textId="77777777" w:rsidR="00110E79" w:rsidRPr="00F5739C" w:rsidRDefault="00110E79" w:rsidP="009B3F2D">
            <w:pPr>
              <w:pStyle w:val="POCtable"/>
              <w:numPr>
                <w:ilvl w:val="0"/>
                <w:numId w:val="35"/>
              </w:numPr>
              <w:rPr>
                <w:sz w:val="20"/>
              </w:rPr>
            </w:pPr>
          </w:p>
        </w:tc>
        <w:tc>
          <w:tcPr>
            <w:tcW w:w="7650" w:type="dxa"/>
            <w:tcBorders>
              <w:top w:val="single" w:sz="6" w:space="0" w:color="auto"/>
              <w:left w:val="single" w:sz="6" w:space="0" w:color="auto"/>
              <w:bottom w:val="single" w:sz="6" w:space="0" w:color="auto"/>
              <w:right w:val="single" w:sz="6" w:space="0" w:color="auto"/>
            </w:tcBorders>
            <w:shd w:val="clear" w:color="auto" w:fill="auto"/>
          </w:tcPr>
          <w:p w14:paraId="24466E2E" w14:textId="06809811" w:rsidR="00110E79" w:rsidRPr="00F5739C" w:rsidRDefault="00CB7B87" w:rsidP="00906292">
            <w:pPr>
              <w:textAlignment w:val="baseline"/>
              <w:rPr>
                <w:rFonts w:asciiTheme="majorHAnsi" w:hAnsiTheme="majorHAnsi" w:cstheme="majorHAnsi"/>
                <w:sz w:val="20"/>
                <w:szCs w:val="22"/>
                <w:lang w:val="en-AU" w:bidi="ar-SA"/>
              </w:rPr>
            </w:pPr>
            <w:r w:rsidRPr="00F5739C">
              <w:rPr>
                <w:rFonts w:asciiTheme="majorHAnsi" w:hAnsiTheme="majorHAnsi" w:cstheme="majorHAnsi"/>
                <w:sz w:val="20"/>
                <w:szCs w:val="22"/>
                <w:lang w:val="en-AU" w:bidi="ar-SA"/>
              </w:rPr>
              <w:t xml:space="preserve">Unique Request ID need to be generated on the </w:t>
            </w:r>
            <w:r w:rsidR="00030FF3" w:rsidRPr="00F5739C">
              <w:rPr>
                <w:rFonts w:asciiTheme="majorHAnsi" w:hAnsiTheme="majorHAnsi" w:cstheme="majorHAnsi"/>
                <w:sz w:val="20"/>
                <w:szCs w:val="22"/>
                <w:lang w:val="en-AU" w:bidi="ar-SA"/>
              </w:rPr>
              <w:t>f</w:t>
            </w:r>
            <w:r w:rsidRPr="00F5739C">
              <w:rPr>
                <w:rFonts w:asciiTheme="majorHAnsi" w:hAnsiTheme="majorHAnsi" w:cstheme="majorHAnsi"/>
                <w:sz w:val="20"/>
                <w:szCs w:val="22"/>
                <w:lang w:val="en-AU" w:bidi="ar-SA"/>
              </w:rPr>
              <w:t>orm submission</w:t>
            </w:r>
          </w:p>
        </w:tc>
      </w:tr>
      <w:tr w:rsidR="0064671F" w:rsidRPr="00576A1D" w14:paraId="13758D41" w14:textId="77777777" w:rsidTr="00957EDF">
        <w:trPr>
          <w:trHeight w:val="405"/>
        </w:trPr>
        <w:tc>
          <w:tcPr>
            <w:tcW w:w="1695" w:type="dxa"/>
            <w:tcBorders>
              <w:top w:val="single" w:sz="6" w:space="0" w:color="auto"/>
              <w:left w:val="single" w:sz="6" w:space="0" w:color="auto"/>
              <w:bottom w:val="single" w:sz="6" w:space="0" w:color="auto"/>
              <w:right w:val="single" w:sz="6" w:space="0" w:color="auto"/>
            </w:tcBorders>
            <w:shd w:val="clear" w:color="auto" w:fill="auto"/>
          </w:tcPr>
          <w:p w14:paraId="388682F8" w14:textId="77777777" w:rsidR="0064671F" w:rsidRPr="00576A1D" w:rsidRDefault="0064671F" w:rsidP="008B620F">
            <w:pPr>
              <w:pStyle w:val="POCtable"/>
              <w:rPr>
                <w:sz w:val="20"/>
              </w:rPr>
            </w:pPr>
          </w:p>
        </w:tc>
        <w:tc>
          <w:tcPr>
            <w:tcW w:w="7650" w:type="dxa"/>
            <w:tcBorders>
              <w:top w:val="single" w:sz="6" w:space="0" w:color="auto"/>
              <w:left w:val="single" w:sz="6" w:space="0" w:color="auto"/>
              <w:bottom w:val="single" w:sz="6" w:space="0" w:color="auto"/>
              <w:right w:val="single" w:sz="6" w:space="0" w:color="auto"/>
            </w:tcBorders>
            <w:shd w:val="clear" w:color="auto" w:fill="auto"/>
          </w:tcPr>
          <w:p w14:paraId="1B5B2A61" w14:textId="2301A71B" w:rsidR="0064671F" w:rsidRPr="00576A1D" w:rsidRDefault="0064671F" w:rsidP="00906292">
            <w:pPr>
              <w:textAlignment w:val="baseline"/>
              <w:rPr>
                <w:rFonts w:asciiTheme="majorHAnsi" w:hAnsiTheme="majorHAnsi" w:cstheme="majorHAnsi"/>
                <w:sz w:val="20"/>
                <w:szCs w:val="22"/>
                <w:lang w:val="en-AU" w:bidi="ar-SA"/>
              </w:rPr>
            </w:pPr>
          </w:p>
        </w:tc>
      </w:tr>
      <w:bookmarkEnd w:id="34"/>
    </w:tbl>
    <w:p w14:paraId="6A755370" w14:textId="77777777" w:rsidR="00AF4C86" w:rsidRPr="00576A1D" w:rsidRDefault="00AF4C86" w:rsidP="009479E1">
      <w:pPr>
        <w:rPr>
          <w:rFonts w:asciiTheme="majorHAnsi" w:hAnsiTheme="majorHAnsi" w:cstheme="majorHAnsi"/>
          <w:color w:val="2F5496" w:themeColor="accent1" w:themeShade="BF"/>
          <w:szCs w:val="26"/>
        </w:rPr>
      </w:pPr>
    </w:p>
    <w:p w14:paraId="320ED391" w14:textId="77777777" w:rsidR="00AF4C86" w:rsidRPr="009479E1" w:rsidRDefault="00AF4C86" w:rsidP="009479E1">
      <w:pPr>
        <w:contextualSpacing/>
        <w:rPr>
          <w:rFonts w:asciiTheme="majorHAnsi" w:hAnsiTheme="majorHAnsi" w:cstheme="majorHAnsi"/>
          <w:b/>
          <w:color w:val="0D0D0D" w:themeColor="text1" w:themeTint="F2"/>
          <w:sz w:val="22"/>
          <w:szCs w:val="26"/>
        </w:rPr>
      </w:pPr>
      <w:bookmarkStart w:id="35" w:name="_Hlk122621497"/>
      <w:r w:rsidRPr="009479E1">
        <w:rPr>
          <w:rFonts w:asciiTheme="majorHAnsi" w:hAnsiTheme="majorHAnsi" w:cstheme="majorHAnsi"/>
          <w:b/>
          <w:color w:val="0D0D0D" w:themeColor="text1" w:themeTint="F2"/>
          <w:sz w:val="22"/>
          <w:szCs w:val="26"/>
        </w:rPr>
        <w:t xml:space="preserve">5. Business Rule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7842"/>
      </w:tblGrid>
      <w:tr w:rsidR="00AF4C86" w:rsidRPr="00576A1D" w14:paraId="061F9E7D" w14:textId="77777777" w:rsidTr="00BE0FF9">
        <w:trPr>
          <w:trHeight w:val="260"/>
        </w:trPr>
        <w:tc>
          <w:tcPr>
            <w:tcW w:w="1656" w:type="dxa"/>
            <w:shd w:val="clear" w:color="auto" w:fill="000000" w:themeFill="text1"/>
          </w:tcPr>
          <w:p w14:paraId="7DD74062" w14:textId="77777777" w:rsidR="00AF4C86" w:rsidRPr="00576A1D" w:rsidRDefault="00AF4C86" w:rsidP="00957EDF">
            <w:pPr>
              <w:jc w:val="center"/>
              <w:rPr>
                <w:rFonts w:asciiTheme="majorHAnsi" w:eastAsiaTheme="majorEastAsia" w:hAnsiTheme="majorHAnsi" w:cstheme="majorHAnsi"/>
                <w:b/>
                <w:bCs/>
                <w:sz w:val="20"/>
                <w:szCs w:val="22"/>
                <w:lang w:val="en-AU"/>
              </w:rPr>
            </w:pPr>
            <w:r w:rsidRPr="00576A1D">
              <w:rPr>
                <w:rFonts w:asciiTheme="majorHAnsi" w:eastAsiaTheme="majorEastAsia" w:hAnsiTheme="majorHAnsi" w:cstheme="majorHAnsi"/>
                <w:b/>
                <w:bCs/>
                <w:sz w:val="20"/>
                <w:szCs w:val="22"/>
                <w:lang w:val="en-AU"/>
              </w:rPr>
              <w:t>BR ID</w:t>
            </w:r>
          </w:p>
        </w:tc>
        <w:tc>
          <w:tcPr>
            <w:tcW w:w="7842" w:type="dxa"/>
            <w:shd w:val="clear" w:color="auto" w:fill="000000" w:themeFill="text1"/>
          </w:tcPr>
          <w:p w14:paraId="45CDE038" w14:textId="77777777" w:rsidR="00AF4C86" w:rsidRPr="00576A1D" w:rsidRDefault="00AF4C86" w:rsidP="00957EDF">
            <w:pPr>
              <w:rPr>
                <w:rFonts w:asciiTheme="majorHAnsi" w:eastAsiaTheme="majorEastAsia" w:hAnsiTheme="majorHAnsi" w:cstheme="majorHAnsi"/>
                <w:b/>
                <w:bCs/>
                <w:sz w:val="20"/>
                <w:szCs w:val="22"/>
                <w:lang w:val="en-AU"/>
              </w:rPr>
            </w:pPr>
            <w:r w:rsidRPr="00576A1D">
              <w:rPr>
                <w:rFonts w:asciiTheme="majorHAnsi" w:eastAsiaTheme="majorEastAsia" w:hAnsiTheme="majorHAnsi" w:cstheme="majorHAnsi"/>
                <w:b/>
                <w:bCs/>
                <w:sz w:val="20"/>
                <w:szCs w:val="22"/>
                <w:lang w:val="en-AU"/>
              </w:rPr>
              <w:t>Description</w:t>
            </w:r>
          </w:p>
        </w:tc>
      </w:tr>
      <w:tr w:rsidR="004C0F74" w:rsidRPr="00576A1D" w14:paraId="67175BF4" w14:textId="77777777" w:rsidTr="00BE0FF9">
        <w:trPr>
          <w:trHeight w:val="359"/>
        </w:trPr>
        <w:tc>
          <w:tcPr>
            <w:tcW w:w="1656" w:type="dxa"/>
            <w:tcBorders>
              <w:top w:val="single" w:sz="4" w:space="0" w:color="auto"/>
              <w:left w:val="single" w:sz="4" w:space="0" w:color="auto"/>
              <w:bottom w:val="single" w:sz="4" w:space="0" w:color="auto"/>
              <w:right w:val="single" w:sz="4" w:space="0" w:color="auto"/>
            </w:tcBorders>
          </w:tcPr>
          <w:p w14:paraId="38ACB98C" w14:textId="582F5E70" w:rsidR="004C0F74" w:rsidRPr="00576A1D" w:rsidRDefault="004C0F74" w:rsidP="009B3F2D">
            <w:pPr>
              <w:pStyle w:val="BRTable"/>
              <w:numPr>
                <w:ilvl w:val="0"/>
                <w:numId w:val="34"/>
              </w:numPr>
              <w:rPr>
                <w:sz w:val="20"/>
              </w:rPr>
            </w:pPr>
          </w:p>
        </w:tc>
        <w:tc>
          <w:tcPr>
            <w:tcW w:w="7842" w:type="dxa"/>
            <w:tcBorders>
              <w:top w:val="single" w:sz="4" w:space="0" w:color="auto"/>
              <w:left w:val="single" w:sz="4" w:space="0" w:color="auto"/>
              <w:bottom w:val="single" w:sz="4" w:space="0" w:color="auto"/>
              <w:right w:val="single" w:sz="4" w:space="0" w:color="auto"/>
            </w:tcBorders>
          </w:tcPr>
          <w:p w14:paraId="042DAB75" w14:textId="52B8F673" w:rsidR="004C0F74" w:rsidRPr="00576A1D" w:rsidRDefault="00CB7B87" w:rsidP="00CB157B">
            <w:pPr>
              <w:pStyle w:val="paragraph"/>
              <w:spacing w:after="0"/>
              <w:textAlignment w:val="baseline"/>
              <w:rPr>
                <w:rFonts w:asciiTheme="majorHAnsi" w:eastAsiaTheme="majorEastAsia" w:hAnsiTheme="majorHAnsi" w:cstheme="majorHAnsi"/>
                <w:sz w:val="20"/>
                <w:szCs w:val="22"/>
              </w:rPr>
            </w:pPr>
            <w:r>
              <w:rPr>
                <w:rFonts w:asciiTheme="majorHAnsi" w:hAnsiTheme="majorHAnsi" w:cstheme="majorHAnsi"/>
                <w:sz w:val="20"/>
                <w:szCs w:val="22"/>
                <w:lang w:val="en-AU"/>
              </w:rPr>
              <w:t>A</w:t>
            </w:r>
            <w:r w:rsidRPr="00D3174F">
              <w:rPr>
                <w:rFonts w:asciiTheme="majorHAnsi" w:hAnsiTheme="majorHAnsi" w:cstheme="majorHAnsi"/>
                <w:sz w:val="20"/>
                <w:szCs w:val="22"/>
                <w:lang w:val="en-AU"/>
              </w:rPr>
              <w:t>ll the Questions are mandatory to fill by the user</w:t>
            </w:r>
          </w:p>
        </w:tc>
      </w:tr>
      <w:tr w:rsidR="00BE0FF9" w:rsidRPr="00576A1D" w14:paraId="5BAF0582" w14:textId="77777777" w:rsidTr="00BE0FF9">
        <w:trPr>
          <w:trHeight w:val="359"/>
        </w:trPr>
        <w:tc>
          <w:tcPr>
            <w:tcW w:w="1656" w:type="dxa"/>
            <w:tcBorders>
              <w:top w:val="single" w:sz="4" w:space="0" w:color="auto"/>
              <w:left w:val="single" w:sz="4" w:space="0" w:color="auto"/>
              <w:bottom w:val="single" w:sz="4" w:space="0" w:color="auto"/>
              <w:right w:val="single" w:sz="4" w:space="0" w:color="auto"/>
            </w:tcBorders>
          </w:tcPr>
          <w:p w14:paraId="675DAB8B" w14:textId="77777777" w:rsidR="00BE0FF9" w:rsidRPr="00F5739C" w:rsidRDefault="00BE0FF9" w:rsidP="008B620F">
            <w:pPr>
              <w:pStyle w:val="BRTable"/>
              <w:rPr>
                <w:sz w:val="20"/>
              </w:rPr>
            </w:pPr>
          </w:p>
        </w:tc>
        <w:tc>
          <w:tcPr>
            <w:tcW w:w="7842" w:type="dxa"/>
            <w:tcBorders>
              <w:top w:val="single" w:sz="4" w:space="0" w:color="auto"/>
              <w:left w:val="single" w:sz="4" w:space="0" w:color="auto"/>
              <w:bottom w:val="single" w:sz="4" w:space="0" w:color="auto"/>
              <w:right w:val="single" w:sz="4" w:space="0" w:color="auto"/>
            </w:tcBorders>
          </w:tcPr>
          <w:p w14:paraId="0F8AD235" w14:textId="702CE433" w:rsidR="00BE0FF9" w:rsidRPr="00F5739C" w:rsidRDefault="00BE0FF9" w:rsidP="00CB157B">
            <w:pPr>
              <w:pStyle w:val="paragraph"/>
              <w:spacing w:after="0"/>
              <w:textAlignment w:val="baseline"/>
              <w:rPr>
                <w:rFonts w:asciiTheme="majorHAnsi" w:eastAsia="Arial" w:hAnsiTheme="majorHAnsi" w:cstheme="majorHAnsi"/>
                <w:sz w:val="20"/>
                <w:szCs w:val="22"/>
                <w:lang w:val="en-AU"/>
              </w:rPr>
            </w:pPr>
            <w:r w:rsidRPr="00F5739C">
              <w:rPr>
                <w:rFonts w:asciiTheme="majorHAnsi" w:eastAsia="Arial" w:hAnsiTheme="majorHAnsi" w:cstheme="majorHAnsi"/>
                <w:sz w:val="20"/>
                <w:szCs w:val="22"/>
                <w:lang w:val="en-AU"/>
              </w:rPr>
              <w:t xml:space="preserve">There should be ‘+ Add’ and ‘- Remove’ options to add/remove multiple documents </w:t>
            </w:r>
          </w:p>
        </w:tc>
      </w:tr>
      <w:tr w:rsidR="0030320E" w:rsidRPr="00576A1D" w14:paraId="727AECA1" w14:textId="77777777" w:rsidTr="00BE0FF9">
        <w:trPr>
          <w:trHeight w:val="359"/>
        </w:trPr>
        <w:tc>
          <w:tcPr>
            <w:tcW w:w="1656" w:type="dxa"/>
            <w:tcBorders>
              <w:top w:val="single" w:sz="4" w:space="0" w:color="auto"/>
              <w:left w:val="single" w:sz="4" w:space="0" w:color="auto"/>
              <w:bottom w:val="single" w:sz="4" w:space="0" w:color="auto"/>
              <w:right w:val="single" w:sz="4" w:space="0" w:color="auto"/>
            </w:tcBorders>
          </w:tcPr>
          <w:p w14:paraId="087A59E9" w14:textId="77777777" w:rsidR="0030320E" w:rsidRPr="00F5739C" w:rsidRDefault="0030320E" w:rsidP="008B620F">
            <w:pPr>
              <w:pStyle w:val="BRTable"/>
              <w:rPr>
                <w:sz w:val="20"/>
              </w:rPr>
            </w:pPr>
          </w:p>
        </w:tc>
        <w:tc>
          <w:tcPr>
            <w:tcW w:w="7842" w:type="dxa"/>
            <w:tcBorders>
              <w:top w:val="single" w:sz="4" w:space="0" w:color="auto"/>
              <w:left w:val="single" w:sz="4" w:space="0" w:color="auto"/>
              <w:bottom w:val="single" w:sz="4" w:space="0" w:color="auto"/>
              <w:right w:val="single" w:sz="4" w:space="0" w:color="auto"/>
            </w:tcBorders>
          </w:tcPr>
          <w:p w14:paraId="58D8066A" w14:textId="1140C84C" w:rsidR="0030320E" w:rsidRPr="00F5739C" w:rsidRDefault="0030320E" w:rsidP="00CB157B">
            <w:pPr>
              <w:pStyle w:val="paragraph"/>
              <w:spacing w:after="0"/>
              <w:textAlignment w:val="baseline"/>
              <w:rPr>
                <w:rFonts w:asciiTheme="majorHAnsi" w:eastAsia="Arial" w:hAnsiTheme="majorHAnsi" w:cstheme="majorHAnsi"/>
                <w:sz w:val="20"/>
                <w:szCs w:val="20"/>
                <w:lang w:val="en-AU"/>
              </w:rPr>
            </w:pPr>
            <w:r w:rsidRPr="00F5739C">
              <w:rPr>
                <w:rFonts w:asciiTheme="majorHAnsi" w:eastAsia="Arial" w:hAnsiTheme="majorHAnsi" w:cstheme="majorHAnsi"/>
                <w:sz w:val="20"/>
                <w:szCs w:val="20"/>
                <w:lang w:val="en-AU"/>
              </w:rPr>
              <w:t>There should be a ‘Preview’ and ‘Delete</w:t>
            </w:r>
            <w:r w:rsidR="00A83458" w:rsidRPr="00F5739C">
              <w:rPr>
                <w:rFonts w:asciiTheme="majorHAnsi" w:eastAsia="Arial" w:hAnsiTheme="majorHAnsi" w:cstheme="majorHAnsi"/>
                <w:sz w:val="20"/>
                <w:szCs w:val="20"/>
                <w:lang w:val="en-AU"/>
              </w:rPr>
              <w:t>’</w:t>
            </w:r>
            <w:r w:rsidRPr="00F5739C">
              <w:rPr>
                <w:rFonts w:asciiTheme="majorHAnsi" w:eastAsia="Arial" w:hAnsiTheme="majorHAnsi" w:cstheme="majorHAnsi"/>
                <w:sz w:val="20"/>
                <w:szCs w:val="20"/>
                <w:lang w:val="en-AU"/>
              </w:rPr>
              <w:t xml:space="preserve"> option on the</w:t>
            </w:r>
            <w:r w:rsidR="00557642" w:rsidRPr="00F5739C">
              <w:rPr>
                <w:rFonts w:asciiTheme="majorHAnsi" w:eastAsia="Arial" w:hAnsiTheme="majorHAnsi" w:cstheme="majorHAnsi"/>
                <w:sz w:val="20"/>
                <w:szCs w:val="20"/>
                <w:lang w:val="en-AU"/>
              </w:rPr>
              <w:t xml:space="preserve"> </w:t>
            </w:r>
            <w:r w:rsidR="00030FF3" w:rsidRPr="00F5739C">
              <w:rPr>
                <w:rFonts w:asciiTheme="majorHAnsi" w:eastAsia="Arial" w:hAnsiTheme="majorHAnsi" w:cstheme="majorHAnsi"/>
                <w:sz w:val="20"/>
                <w:szCs w:val="20"/>
                <w:lang w:val="en-AU"/>
              </w:rPr>
              <w:t>u</w:t>
            </w:r>
            <w:r w:rsidR="00C92C45" w:rsidRPr="00F5739C">
              <w:rPr>
                <w:rFonts w:asciiTheme="majorHAnsi" w:eastAsia="Arial" w:hAnsiTheme="majorHAnsi" w:cstheme="majorHAnsi"/>
                <w:sz w:val="20"/>
                <w:szCs w:val="22"/>
                <w:lang w:val="en-AU"/>
              </w:rPr>
              <w:t xml:space="preserve">pload </w:t>
            </w:r>
            <w:r w:rsidR="00030FF3" w:rsidRPr="00F5739C">
              <w:rPr>
                <w:rFonts w:asciiTheme="majorHAnsi" w:eastAsia="Arial" w:hAnsiTheme="majorHAnsi" w:cstheme="majorHAnsi"/>
                <w:sz w:val="20"/>
                <w:szCs w:val="22"/>
                <w:lang w:val="en-AU"/>
              </w:rPr>
              <w:t>d</w:t>
            </w:r>
            <w:r w:rsidR="00C92C45" w:rsidRPr="00F5739C">
              <w:rPr>
                <w:rFonts w:asciiTheme="majorHAnsi" w:eastAsia="Arial" w:hAnsiTheme="majorHAnsi" w:cstheme="majorHAnsi"/>
                <w:sz w:val="20"/>
                <w:szCs w:val="22"/>
                <w:lang w:val="en-AU"/>
              </w:rPr>
              <w:t xml:space="preserve">ocuments </w:t>
            </w:r>
            <w:r w:rsidRPr="00F5739C">
              <w:rPr>
                <w:rFonts w:asciiTheme="majorHAnsi" w:eastAsia="Arial" w:hAnsiTheme="majorHAnsi" w:cstheme="majorHAnsi"/>
                <w:sz w:val="20"/>
                <w:szCs w:val="20"/>
                <w:lang w:val="en-AU"/>
              </w:rPr>
              <w:t>pag</w:t>
            </w:r>
            <w:r w:rsidR="00557642" w:rsidRPr="00F5739C">
              <w:rPr>
                <w:rFonts w:asciiTheme="majorHAnsi" w:eastAsia="Arial" w:hAnsiTheme="majorHAnsi" w:cstheme="majorHAnsi"/>
                <w:sz w:val="20"/>
                <w:szCs w:val="20"/>
                <w:lang w:val="en-AU"/>
              </w:rPr>
              <w:t>e</w:t>
            </w:r>
          </w:p>
        </w:tc>
      </w:tr>
    </w:tbl>
    <w:p w14:paraId="7E075287" w14:textId="7BBEC8FA" w:rsidR="00400402" w:rsidRPr="00576A1D" w:rsidRDefault="00400402" w:rsidP="00400402">
      <w:pPr>
        <w:pStyle w:val="Heading2"/>
        <w:spacing w:before="0"/>
        <w:rPr>
          <w:rFonts w:cstheme="majorHAnsi"/>
          <w:sz w:val="24"/>
        </w:rPr>
      </w:pPr>
      <w:bookmarkStart w:id="36" w:name="_Toc132667263"/>
      <w:bookmarkEnd w:id="35"/>
      <w:r w:rsidRPr="00576A1D">
        <w:rPr>
          <w:rFonts w:cstheme="majorHAnsi"/>
          <w:sz w:val="24"/>
        </w:rPr>
        <w:t xml:space="preserve">Use Case </w:t>
      </w:r>
      <w:r w:rsidR="00CB7B87">
        <w:rPr>
          <w:rFonts w:cstheme="majorHAnsi"/>
          <w:sz w:val="24"/>
        </w:rPr>
        <w:t>4</w:t>
      </w:r>
      <w:r w:rsidRPr="00576A1D">
        <w:rPr>
          <w:rFonts w:cstheme="majorHAnsi"/>
          <w:sz w:val="24"/>
        </w:rPr>
        <w:t xml:space="preserve">: </w:t>
      </w:r>
      <w:r w:rsidR="00CB7B87">
        <w:rPr>
          <w:rFonts w:cstheme="majorHAnsi"/>
          <w:sz w:val="24"/>
        </w:rPr>
        <w:t>Manager Rights</w:t>
      </w:r>
      <w:bookmarkEnd w:id="36"/>
    </w:p>
    <w:p w14:paraId="417151A8" w14:textId="77777777" w:rsidR="00445C3D" w:rsidRPr="00576A1D" w:rsidRDefault="00445C3D" w:rsidP="00445C3D">
      <w:pPr>
        <w:rPr>
          <w:sz w:val="22"/>
        </w:rPr>
      </w:pPr>
    </w:p>
    <w:p w14:paraId="6374589F" w14:textId="77777777" w:rsidR="00445C3D" w:rsidRPr="00CB7B87" w:rsidRDefault="00445C3D" w:rsidP="00445C3D">
      <w:pPr>
        <w:spacing w:after="160" w:line="259" w:lineRule="auto"/>
        <w:ind w:firstLine="360"/>
        <w:rPr>
          <w:rFonts w:asciiTheme="majorHAnsi" w:eastAsiaTheme="minorEastAsia" w:hAnsiTheme="majorHAnsi" w:cstheme="majorHAnsi"/>
          <w:b/>
          <w:color w:val="0D0D0D" w:themeColor="text1" w:themeTint="F2"/>
          <w:szCs w:val="26"/>
        </w:rPr>
      </w:pPr>
      <w:bookmarkStart w:id="37" w:name="_Hlk124855839"/>
      <w:r w:rsidRPr="00CB7B87">
        <w:rPr>
          <w:rFonts w:asciiTheme="majorHAnsi" w:eastAsiaTheme="minorEastAsia" w:hAnsiTheme="majorHAnsi" w:cstheme="majorHAnsi"/>
          <w:b/>
          <w:snapToGrid w:val="0"/>
          <w:color w:val="0D0D0D" w:themeColor="text1" w:themeTint="F2"/>
          <w:szCs w:val="26"/>
          <w:lang w:val="en-AU" w:bidi="ar-SA"/>
        </w:rPr>
        <w:t>1.</w:t>
      </w:r>
      <w:r w:rsidRPr="00CB7B87">
        <w:rPr>
          <w:rFonts w:asciiTheme="majorHAnsi" w:eastAsiaTheme="minorEastAsia" w:hAnsiTheme="majorHAnsi" w:cstheme="majorHAnsi"/>
          <w:b/>
          <w:snapToGrid w:val="0"/>
          <w:color w:val="0D0D0D" w:themeColor="text1" w:themeTint="F2"/>
          <w:sz w:val="20"/>
          <w:szCs w:val="22"/>
          <w:lang w:val="en-AU" w:bidi="ar-SA"/>
        </w:rPr>
        <w:t xml:space="preserve"> </w:t>
      </w:r>
      <w:r w:rsidRPr="00CB7B87">
        <w:rPr>
          <w:rFonts w:asciiTheme="majorHAnsi" w:eastAsiaTheme="minorEastAsia" w:hAnsiTheme="majorHAnsi" w:cstheme="majorHAnsi"/>
          <w:b/>
          <w:color w:val="0D0D0D" w:themeColor="text1" w:themeTint="F2"/>
          <w:szCs w:val="26"/>
        </w:rPr>
        <w:t xml:space="preserve">Actor </w:t>
      </w:r>
    </w:p>
    <w:p w14:paraId="431DAEFD" w14:textId="77777777" w:rsidR="009479E1" w:rsidRPr="009479E1" w:rsidRDefault="00CB7B87" w:rsidP="00445C3D">
      <w:pPr>
        <w:pStyle w:val="ListParagraph"/>
        <w:numPr>
          <w:ilvl w:val="0"/>
          <w:numId w:val="8"/>
        </w:numPr>
        <w:spacing w:line="259" w:lineRule="auto"/>
        <w:rPr>
          <w:rFonts w:asciiTheme="majorHAnsi" w:eastAsiaTheme="minorEastAsia" w:hAnsiTheme="majorHAnsi" w:cstheme="majorHAnsi"/>
          <w:snapToGrid w:val="0"/>
          <w:szCs w:val="26"/>
          <w:lang w:val="en-AU" w:bidi="ar-SA"/>
        </w:rPr>
      </w:pPr>
      <w:r>
        <w:rPr>
          <w:rFonts w:asciiTheme="majorHAnsi" w:eastAsiaTheme="minorEastAsia" w:hAnsiTheme="majorHAnsi" w:cstheme="majorHAnsi"/>
          <w:snapToGrid w:val="0"/>
          <w:sz w:val="20"/>
          <w:szCs w:val="22"/>
          <w:lang w:val="en-AU" w:bidi="ar-SA"/>
        </w:rPr>
        <w:lastRenderedPageBreak/>
        <w:t>Manager</w:t>
      </w:r>
    </w:p>
    <w:p w14:paraId="42ADFC95" w14:textId="6DFE57C2" w:rsidR="00445C3D" w:rsidRPr="009479E1" w:rsidRDefault="009479E1" w:rsidP="009479E1">
      <w:pPr>
        <w:spacing w:line="259" w:lineRule="auto"/>
        <w:rPr>
          <w:rFonts w:asciiTheme="majorHAnsi" w:eastAsiaTheme="minorEastAsia" w:hAnsiTheme="majorHAnsi" w:cstheme="majorHAnsi"/>
          <w:snapToGrid w:val="0"/>
          <w:szCs w:val="26"/>
          <w:lang w:val="en-AU" w:bidi="ar-SA"/>
        </w:rPr>
      </w:pPr>
      <w:r>
        <w:rPr>
          <w:rFonts w:asciiTheme="majorHAnsi" w:eastAsiaTheme="minorEastAsia" w:hAnsiTheme="majorHAnsi" w:cstheme="majorHAnsi"/>
          <w:b/>
          <w:snapToGrid w:val="0"/>
          <w:color w:val="0D0D0D" w:themeColor="text1" w:themeTint="F2"/>
          <w:szCs w:val="26"/>
          <w:lang w:val="en-AU" w:bidi="ar-SA"/>
        </w:rPr>
        <w:t xml:space="preserve">     </w:t>
      </w:r>
      <w:r w:rsidR="00445C3D" w:rsidRPr="009479E1">
        <w:rPr>
          <w:rFonts w:asciiTheme="majorHAnsi" w:eastAsiaTheme="minorEastAsia" w:hAnsiTheme="majorHAnsi" w:cstheme="majorHAnsi"/>
          <w:b/>
          <w:snapToGrid w:val="0"/>
          <w:color w:val="0D0D0D" w:themeColor="text1" w:themeTint="F2"/>
          <w:szCs w:val="26"/>
          <w:lang w:val="en-AU" w:bidi="ar-SA"/>
        </w:rPr>
        <w:t xml:space="preserve"> </w:t>
      </w:r>
      <w:r w:rsidR="00445C3D" w:rsidRPr="009479E1">
        <w:rPr>
          <w:rFonts w:asciiTheme="majorHAnsi" w:hAnsiTheme="majorHAnsi" w:cstheme="majorHAnsi"/>
          <w:b/>
          <w:color w:val="0D0D0D" w:themeColor="text1" w:themeTint="F2"/>
          <w:szCs w:val="26"/>
          <w:lang w:val="en-AU"/>
        </w:rPr>
        <w:t xml:space="preserve">2. Flow of Events </w:t>
      </w:r>
    </w:p>
    <w:p w14:paraId="5CE9546E" w14:textId="0CDB7EF2" w:rsidR="00140DB2" w:rsidRPr="00CB7B87" w:rsidRDefault="00CB7B87" w:rsidP="00CB7B87">
      <w:pPr>
        <w:spacing w:line="259" w:lineRule="auto"/>
        <w:rPr>
          <w:rFonts w:asciiTheme="majorHAnsi" w:hAnsiTheme="majorHAnsi" w:cstheme="majorHAnsi"/>
          <w:color w:val="2F5496" w:themeColor="accent1" w:themeShade="BF"/>
          <w:sz w:val="22"/>
          <w:szCs w:val="26"/>
        </w:rPr>
      </w:pPr>
      <w:r w:rsidRPr="00CB7B87">
        <w:rPr>
          <w:rFonts w:asciiTheme="majorHAnsi" w:hAnsiTheme="majorHAnsi" w:cstheme="majorHAnsi"/>
          <w:color w:val="2F5496" w:themeColor="accent1" w:themeShade="BF"/>
          <w:sz w:val="22"/>
          <w:szCs w:val="26"/>
          <w:lang w:val="en-AU"/>
        </w:rPr>
        <w:t xml:space="preserve">               2.1 </w:t>
      </w:r>
      <w:r w:rsidR="00445C3D" w:rsidRPr="00CB7B87">
        <w:rPr>
          <w:rFonts w:asciiTheme="majorHAnsi" w:hAnsiTheme="majorHAnsi" w:cstheme="majorHAnsi"/>
          <w:color w:val="2F5496" w:themeColor="accent1" w:themeShade="BF"/>
          <w:sz w:val="22"/>
          <w:szCs w:val="26"/>
        </w:rPr>
        <w:t>Basic Flow</w:t>
      </w:r>
    </w:p>
    <w:p w14:paraId="7E07C05A" w14:textId="3C08E1CA" w:rsidR="00172A4F" w:rsidRDefault="003E65C9" w:rsidP="009B3F2D">
      <w:pPr>
        <w:pStyle w:val="paragraph"/>
        <w:numPr>
          <w:ilvl w:val="2"/>
          <w:numId w:val="21"/>
        </w:numPr>
        <w:spacing w:before="0" w:beforeAutospacing="0" w:after="0" w:afterAutospacing="0"/>
        <w:textAlignment w:val="baseline"/>
        <w:rPr>
          <w:rStyle w:val="normaltextrun"/>
          <w:rFonts w:asciiTheme="majorHAnsi" w:hAnsiTheme="majorHAnsi" w:cstheme="majorHAnsi"/>
          <w:sz w:val="20"/>
          <w:szCs w:val="22"/>
        </w:rPr>
      </w:pPr>
      <w:r w:rsidRPr="00576A1D">
        <w:rPr>
          <w:rStyle w:val="normaltextrun"/>
          <w:rFonts w:asciiTheme="majorHAnsi" w:hAnsiTheme="majorHAnsi" w:cstheme="majorHAnsi"/>
          <w:sz w:val="20"/>
          <w:szCs w:val="22"/>
        </w:rPr>
        <w:t>System will navigate the actor to the</w:t>
      </w:r>
      <w:r w:rsidR="00BF0E4B">
        <w:rPr>
          <w:rStyle w:val="normaltextrun"/>
          <w:rFonts w:asciiTheme="majorHAnsi" w:hAnsiTheme="majorHAnsi" w:cstheme="majorHAnsi"/>
          <w:sz w:val="20"/>
          <w:szCs w:val="22"/>
        </w:rPr>
        <w:t xml:space="preserve"> home page.</w:t>
      </w:r>
    </w:p>
    <w:p w14:paraId="3BCAE896" w14:textId="172DFD1E" w:rsidR="002D4AA1" w:rsidRDefault="002D4AA1" w:rsidP="009B3F2D">
      <w:pPr>
        <w:pStyle w:val="paragraph"/>
        <w:numPr>
          <w:ilvl w:val="2"/>
          <w:numId w:val="2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Actor should see User dashboard as per actor role.</w:t>
      </w:r>
    </w:p>
    <w:p w14:paraId="2C890A7E" w14:textId="1BB7070D" w:rsidR="002D4AA1" w:rsidRDefault="002D4AA1" w:rsidP="009B3F2D">
      <w:pPr>
        <w:pStyle w:val="paragraph"/>
        <w:numPr>
          <w:ilvl w:val="2"/>
          <w:numId w:val="2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Actor should see assigned Request ID into his dashboard.</w:t>
      </w:r>
    </w:p>
    <w:p w14:paraId="5CA5EB76" w14:textId="2296AF06" w:rsidR="00BF0E4B" w:rsidRDefault="00BF0E4B" w:rsidP="009B3F2D">
      <w:pPr>
        <w:pStyle w:val="paragraph"/>
        <w:numPr>
          <w:ilvl w:val="2"/>
          <w:numId w:val="2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Actor </w:t>
      </w:r>
      <w:r w:rsidR="002D4AA1">
        <w:rPr>
          <w:rStyle w:val="normaltextrun"/>
          <w:rFonts w:asciiTheme="majorHAnsi" w:hAnsiTheme="majorHAnsi" w:cstheme="majorHAnsi"/>
          <w:sz w:val="20"/>
          <w:szCs w:val="22"/>
        </w:rPr>
        <w:t>can</w:t>
      </w:r>
      <w:r>
        <w:rPr>
          <w:rStyle w:val="normaltextrun"/>
          <w:rFonts w:asciiTheme="majorHAnsi" w:hAnsiTheme="majorHAnsi" w:cstheme="majorHAnsi"/>
          <w:sz w:val="20"/>
          <w:szCs w:val="22"/>
        </w:rPr>
        <w:t xml:space="preserve"> select the Request id and perform three actions</w:t>
      </w:r>
    </w:p>
    <w:p w14:paraId="566848DF" w14:textId="5FE3CCE8" w:rsidR="00BF0E4B" w:rsidRDefault="00BF0E4B" w:rsidP="009B3F2D">
      <w:pPr>
        <w:pStyle w:val="paragraph"/>
        <w:numPr>
          <w:ilvl w:val="0"/>
          <w:numId w:val="43"/>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Approve – need to put comments</w:t>
      </w:r>
    </w:p>
    <w:p w14:paraId="4138D40C" w14:textId="741B3E22" w:rsidR="00BF0E4B" w:rsidRDefault="00BF0E4B" w:rsidP="009B3F2D">
      <w:pPr>
        <w:pStyle w:val="paragraph"/>
        <w:numPr>
          <w:ilvl w:val="0"/>
          <w:numId w:val="43"/>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Disapprove – need to put comments</w:t>
      </w:r>
    </w:p>
    <w:p w14:paraId="2C1A65A5" w14:textId="21433830" w:rsidR="00BF0E4B" w:rsidRPr="00BF0E4B" w:rsidRDefault="00BF0E4B" w:rsidP="009B3F2D">
      <w:pPr>
        <w:pStyle w:val="paragraph"/>
        <w:numPr>
          <w:ilvl w:val="0"/>
          <w:numId w:val="43"/>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Return to Employee – </w:t>
      </w:r>
      <w:r w:rsidR="00030FF3">
        <w:rPr>
          <w:rStyle w:val="normaltextrun"/>
          <w:rFonts w:asciiTheme="majorHAnsi" w:hAnsiTheme="majorHAnsi" w:cstheme="majorHAnsi"/>
          <w:sz w:val="20"/>
          <w:szCs w:val="22"/>
        </w:rPr>
        <w:t>n</w:t>
      </w:r>
      <w:r>
        <w:rPr>
          <w:rStyle w:val="normaltextrun"/>
          <w:rFonts w:asciiTheme="majorHAnsi" w:hAnsiTheme="majorHAnsi" w:cstheme="majorHAnsi"/>
          <w:sz w:val="20"/>
          <w:szCs w:val="22"/>
        </w:rPr>
        <w:t>eed to put comments.</w:t>
      </w:r>
    </w:p>
    <w:p w14:paraId="41E9FA1A" w14:textId="0D7DFF84" w:rsidR="001712E9" w:rsidRDefault="00BF0E4B" w:rsidP="009B3F2D">
      <w:pPr>
        <w:pStyle w:val="paragraph"/>
        <w:numPr>
          <w:ilvl w:val="2"/>
          <w:numId w:val="2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Once </w:t>
      </w:r>
      <w:r w:rsidR="008A53C6">
        <w:rPr>
          <w:rStyle w:val="normaltextrun"/>
          <w:rFonts w:asciiTheme="majorHAnsi" w:hAnsiTheme="majorHAnsi" w:cstheme="majorHAnsi"/>
          <w:sz w:val="20"/>
          <w:szCs w:val="22"/>
        </w:rPr>
        <w:t>a</w:t>
      </w:r>
      <w:r>
        <w:rPr>
          <w:rStyle w:val="normaltextrun"/>
          <w:rFonts w:asciiTheme="majorHAnsi" w:hAnsiTheme="majorHAnsi" w:cstheme="majorHAnsi"/>
          <w:sz w:val="20"/>
          <w:szCs w:val="22"/>
        </w:rPr>
        <w:t xml:space="preserve">pproved the notification need to be sent to HR </w:t>
      </w:r>
      <w:r w:rsidR="008A53C6">
        <w:rPr>
          <w:rStyle w:val="normaltextrun"/>
          <w:rFonts w:asciiTheme="majorHAnsi" w:hAnsiTheme="majorHAnsi" w:cstheme="majorHAnsi"/>
          <w:sz w:val="20"/>
          <w:szCs w:val="22"/>
        </w:rPr>
        <w:t>t</w:t>
      </w:r>
      <w:r w:rsidR="00030FF3">
        <w:rPr>
          <w:rStyle w:val="normaltextrun"/>
          <w:rFonts w:asciiTheme="majorHAnsi" w:hAnsiTheme="majorHAnsi" w:cstheme="majorHAnsi"/>
          <w:sz w:val="20"/>
          <w:szCs w:val="22"/>
        </w:rPr>
        <w:t>ravel</w:t>
      </w:r>
      <w:r>
        <w:rPr>
          <w:rStyle w:val="normaltextrun"/>
          <w:rFonts w:asciiTheme="majorHAnsi" w:hAnsiTheme="majorHAnsi" w:cstheme="majorHAnsi"/>
          <w:sz w:val="20"/>
          <w:szCs w:val="22"/>
        </w:rPr>
        <w:t xml:space="preserve"> admin.</w:t>
      </w:r>
    </w:p>
    <w:p w14:paraId="16483A43" w14:textId="7D6D54A7" w:rsidR="00EC10E0" w:rsidRPr="00EC10E0" w:rsidRDefault="00EC10E0" w:rsidP="009B3F2D">
      <w:pPr>
        <w:pStyle w:val="paragraph"/>
        <w:numPr>
          <w:ilvl w:val="2"/>
          <w:numId w:val="21"/>
        </w:numPr>
        <w:spacing w:before="0" w:beforeAutospacing="0" w:after="0" w:afterAutospacing="0"/>
        <w:textAlignment w:val="baseline"/>
        <w:rPr>
          <w:rStyle w:val="normaltextrun"/>
          <w:rFonts w:asciiTheme="majorHAnsi" w:hAnsiTheme="majorHAnsi" w:cstheme="majorHAnsi"/>
          <w:sz w:val="20"/>
          <w:szCs w:val="22"/>
          <w:highlight w:val="yellow"/>
        </w:rPr>
      </w:pPr>
      <w:r w:rsidRPr="00EC10E0">
        <w:rPr>
          <w:rStyle w:val="normaltextrun"/>
          <w:rFonts w:asciiTheme="majorHAnsi" w:hAnsiTheme="majorHAnsi" w:cstheme="majorHAnsi"/>
          <w:sz w:val="20"/>
          <w:szCs w:val="22"/>
          <w:highlight w:val="yellow"/>
        </w:rPr>
        <w:t xml:space="preserve">Actor can update the comments if Request </w:t>
      </w:r>
      <w:r w:rsidR="008A53C6">
        <w:rPr>
          <w:rStyle w:val="normaltextrun"/>
          <w:rFonts w:asciiTheme="majorHAnsi" w:hAnsiTheme="majorHAnsi" w:cstheme="majorHAnsi"/>
          <w:sz w:val="20"/>
          <w:szCs w:val="22"/>
          <w:highlight w:val="yellow"/>
        </w:rPr>
        <w:t>ID</w:t>
      </w:r>
      <w:r w:rsidRPr="00EC10E0">
        <w:rPr>
          <w:rStyle w:val="normaltextrun"/>
          <w:rFonts w:asciiTheme="majorHAnsi" w:hAnsiTheme="majorHAnsi" w:cstheme="majorHAnsi"/>
          <w:sz w:val="20"/>
          <w:szCs w:val="22"/>
          <w:highlight w:val="yellow"/>
        </w:rPr>
        <w:t xml:space="preserve"> is reassigned to actor from </w:t>
      </w:r>
      <w:r w:rsidR="00030FF3">
        <w:rPr>
          <w:rStyle w:val="normaltextrun"/>
          <w:rFonts w:asciiTheme="majorHAnsi" w:hAnsiTheme="majorHAnsi" w:cstheme="majorHAnsi"/>
          <w:sz w:val="20"/>
          <w:szCs w:val="22"/>
          <w:highlight w:val="yellow"/>
        </w:rPr>
        <w:t>Travel</w:t>
      </w:r>
      <w:r w:rsidRPr="00EC10E0">
        <w:rPr>
          <w:rStyle w:val="normaltextrun"/>
          <w:rFonts w:asciiTheme="majorHAnsi" w:hAnsiTheme="majorHAnsi" w:cstheme="majorHAnsi"/>
          <w:sz w:val="20"/>
          <w:szCs w:val="22"/>
          <w:highlight w:val="yellow"/>
        </w:rPr>
        <w:t xml:space="preserve"> Admin </w:t>
      </w:r>
    </w:p>
    <w:p w14:paraId="1F6AFCF1" w14:textId="78906AED" w:rsidR="00EC10E0" w:rsidRPr="00EC10E0" w:rsidRDefault="00EC10E0" w:rsidP="009B3F2D">
      <w:pPr>
        <w:pStyle w:val="paragraph"/>
        <w:numPr>
          <w:ilvl w:val="0"/>
          <w:numId w:val="46"/>
        </w:numPr>
        <w:spacing w:before="0" w:beforeAutospacing="0" w:after="0" w:afterAutospacing="0"/>
        <w:textAlignment w:val="baseline"/>
        <w:rPr>
          <w:rStyle w:val="normaltextrun"/>
          <w:rFonts w:asciiTheme="majorHAnsi" w:hAnsiTheme="majorHAnsi" w:cstheme="majorHAnsi"/>
          <w:sz w:val="20"/>
          <w:szCs w:val="22"/>
          <w:highlight w:val="yellow"/>
        </w:rPr>
      </w:pPr>
      <w:r w:rsidRPr="00EC10E0">
        <w:rPr>
          <w:rStyle w:val="normaltextrun"/>
          <w:rFonts w:asciiTheme="majorHAnsi" w:hAnsiTheme="majorHAnsi" w:cstheme="majorHAnsi"/>
          <w:sz w:val="20"/>
          <w:szCs w:val="22"/>
          <w:highlight w:val="yellow"/>
        </w:rPr>
        <w:t xml:space="preserve">The notification needs to be sent to HR </w:t>
      </w:r>
      <w:r w:rsidR="00030FF3">
        <w:rPr>
          <w:rStyle w:val="normaltextrun"/>
          <w:rFonts w:asciiTheme="majorHAnsi" w:hAnsiTheme="majorHAnsi" w:cstheme="majorHAnsi"/>
          <w:sz w:val="20"/>
          <w:szCs w:val="22"/>
          <w:highlight w:val="yellow"/>
        </w:rPr>
        <w:t>Travel</w:t>
      </w:r>
      <w:r w:rsidRPr="00EC10E0">
        <w:rPr>
          <w:rStyle w:val="normaltextrun"/>
          <w:rFonts w:asciiTheme="majorHAnsi" w:hAnsiTheme="majorHAnsi" w:cstheme="majorHAnsi"/>
          <w:sz w:val="20"/>
          <w:szCs w:val="22"/>
          <w:highlight w:val="yellow"/>
        </w:rPr>
        <w:t xml:space="preserve"> Admin again</w:t>
      </w:r>
    </w:p>
    <w:p w14:paraId="3E166685" w14:textId="6164A4AB" w:rsidR="00BF0E4B" w:rsidRDefault="00BF0E4B" w:rsidP="009B3F2D">
      <w:pPr>
        <w:pStyle w:val="paragraph"/>
        <w:numPr>
          <w:ilvl w:val="2"/>
          <w:numId w:val="2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The status of </w:t>
      </w:r>
      <w:r w:rsidR="00811B7E">
        <w:rPr>
          <w:rStyle w:val="normaltextrun"/>
          <w:rFonts w:asciiTheme="majorHAnsi" w:hAnsiTheme="majorHAnsi" w:cstheme="majorHAnsi"/>
          <w:sz w:val="20"/>
          <w:szCs w:val="22"/>
        </w:rPr>
        <w:t>f</w:t>
      </w:r>
      <w:r>
        <w:rPr>
          <w:rStyle w:val="normaltextrun"/>
          <w:rFonts w:asciiTheme="majorHAnsi" w:hAnsiTheme="majorHAnsi" w:cstheme="majorHAnsi"/>
          <w:sz w:val="20"/>
          <w:szCs w:val="22"/>
        </w:rPr>
        <w:t>orm needs to be visible to both Manager and Employee.</w:t>
      </w:r>
    </w:p>
    <w:p w14:paraId="33DA1621" w14:textId="120A1989" w:rsidR="00BF0E4B" w:rsidRDefault="00BF0E4B" w:rsidP="009B3F2D">
      <w:pPr>
        <w:pStyle w:val="paragraph"/>
        <w:numPr>
          <w:ilvl w:val="2"/>
          <w:numId w:val="2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Once the request is completed the Request ID need to be visible in Manager Dashboard.</w:t>
      </w:r>
    </w:p>
    <w:bookmarkEnd w:id="37"/>
    <w:p w14:paraId="5517054A" w14:textId="77777777" w:rsidR="008A2ED9" w:rsidRPr="00576A1D" w:rsidRDefault="008A2ED9" w:rsidP="008A2ED9">
      <w:pPr>
        <w:pStyle w:val="paragraph"/>
        <w:spacing w:before="0" w:beforeAutospacing="0" w:after="0" w:afterAutospacing="0"/>
        <w:textAlignment w:val="baseline"/>
        <w:rPr>
          <w:rStyle w:val="normaltextrun"/>
          <w:rFonts w:asciiTheme="majorHAnsi" w:hAnsiTheme="majorHAnsi" w:cstheme="majorHAnsi"/>
          <w:sz w:val="20"/>
          <w:szCs w:val="22"/>
        </w:rPr>
      </w:pPr>
    </w:p>
    <w:p w14:paraId="74BCDF27" w14:textId="77777777" w:rsidR="008A2ED9" w:rsidRPr="00BF0E4B" w:rsidRDefault="008A2ED9" w:rsidP="008A2ED9">
      <w:pPr>
        <w:ind w:left="360"/>
        <w:textAlignment w:val="baseline"/>
        <w:rPr>
          <w:rFonts w:asciiTheme="majorHAnsi" w:hAnsiTheme="majorHAnsi" w:cstheme="majorHAnsi"/>
          <w:b/>
          <w:color w:val="0D0D0D" w:themeColor="text1" w:themeTint="F2"/>
          <w:sz w:val="22"/>
          <w:szCs w:val="26"/>
          <w:lang w:bidi="ar-SA"/>
        </w:rPr>
      </w:pPr>
      <w:r w:rsidRPr="00BF0E4B">
        <w:rPr>
          <w:rFonts w:asciiTheme="majorHAnsi" w:hAnsiTheme="majorHAnsi" w:cstheme="majorHAnsi"/>
          <w:b/>
          <w:color w:val="0D0D0D" w:themeColor="text1" w:themeTint="F2"/>
          <w:sz w:val="22"/>
          <w:szCs w:val="26"/>
          <w:lang w:bidi="ar-SA"/>
        </w:rPr>
        <w:t>3. Pre – Conditions </w:t>
      </w:r>
    </w:p>
    <w:tbl>
      <w:tblPr>
        <w:tblW w:w="933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7650"/>
      </w:tblGrid>
      <w:tr w:rsidR="008A2ED9" w:rsidRPr="00576A1D" w14:paraId="30E8E632" w14:textId="77777777" w:rsidTr="00BF0E4B">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000000"/>
            <w:hideMark/>
          </w:tcPr>
          <w:p w14:paraId="0CC9E44A" w14:textId="77777777" w:rsidR="008A2ED9" w:rsidRPr="00576A1D" w:rsidRDefault="008A2ED9" w:rsidP="00860EE0">
            <w:pPr>
              <w:jc w:val="cente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PRC ID</w:t>
            </w:r>
            <w:r w:rsidRPr="00576A1D">
              <w:rPr>
                <w:rFonts w:asciiTheme="majorHAnsi" w:hAnsiTheme="majorHAnsi" w:cstheme="majorHAnsi"/>
                <w:sz w:val="20"/>
                <w:szCs w:val="22"/>
                <w:lang w:bidi="ar-SA"/>
              </w:rPr>
              <w:t> </w:t>
            </w:r>
          </w:p>
        </w:tc>
        <w:tc>
          <w:tcPr>
            <w:tcW w:w="7650" w:type="dxa"/>
            <w:tcBorders>
              <w:top w:val="single" w:sz="6" w:space="0" w:color="auto"/>
              <w:left w:val="single" w:sz="6" w:space="0" w:color="auto"/>
              <w:bottom w:val="single" w:sz="6" w:space="0" w:color="auto"/>
              <w:right w:val="single" w:sz="6" w:space="0" w:color="auto"/>
            </w:tcBorders>
            <w:shd w:val="clear" w:color="auto" w:fill="000000"/>
            <w:hideMark/>
          </w:tcPr>
          <w:p w14:paraId="3847ADF2" w14:textId="77777777" w:rsidR="008A2ED9" w:rsidRPr="00576A1D" w:rsidRDefault="008A2ED9" w:rsidP="00860EE0">
            <w:pP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Description</w:t>
            </w:r>
            <w:r w:rsidRPr="00576A1D">
              <w:rPr>
                <w:rFonts w:asciiTheme="majorHAnsi" w:hAnsiTheme="majorHAnsi" w:cstheme="majorHAnsi"/>
                <w:sz w:val="20"/>
                <w:szCs w:val="22"/>
                <w:lang w:bidi="ar-SA"/>
              </w:rPr>
              <w:t> </w:t>
            </w:r>
          </w:p>
        </w:tc>
      </w:tr>
      <w:tr w:rsidR="002D4AA1" w:rsidRPr="00576A1D" w14:paraId="5FB2988F" w14:textId="77777777" w:rsidTr="00BF0E4B">
        <w:trPr>
          <w:trHeight w:val="405"/>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71D3D85D" w14:textId="55CD73AD" w:rsidR="002D4AA1" w:rsidRPr="00576A1D" w:rsidRDefault="002D4AA1" w:rsidP="002D4AA1">
            <w:pPr>
              <w:pStyle w:val="PRCTable"/>
              <w:numPr>
                <w:ilvl w:val="0"/>
                <w:numId w:val="26"/>
              </w:numPr>
              <w:rPr>
                <w:sz w:val="20"/>
              </w:rPr>
            </w:pPr>
          </w:p>
        </w:tc>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67205D92" w14:textId="0C874258" w:rsidR="002D4AA1" w:rsidRPr="00576A1D" w:rsidRDefault="002D4AA1" w:rsidP="002D4AA1">
            <w:pPr>
              <w:textAlignment w:val="baseline"/>
              <w:rPr>
                <w:rFonts w:asciiTheme="majorHAnsi" w:hAnsiTheme="majorHAnsi" w:cstheme="majorHAnsi"/>
                <w:sz w:val="20"/>
                <w:szCs w:val="22"/>
                <w:lang w:bidi="ar-SA"/>
              </w:rPr>
            </w:pPr>
            <w:r w:rsidRPr="00576A1D">
              <w:rPr>
                <w:rFonts w:asciiTheme="majorHAnsi" w:hAnsiTheme="majorHAnsi" w:cstheme="majorHAnsi"/>
                <w:sz w:val="20"/>
                <w:szCs w:val="22"/>
                <w:lang w:val="en-AU" w:bidi="ar-SA"/>
              </w:rPr>
              <w:t>The user must be logged in to Portal</w:t>
            </w:r>
            <w:r>
              <w:rPr>
                <w:rFonts w:asciiTheme="majorHAnsi" w:hAnsiTheme="majorHAnsi" w:cstheme="majorHAnsi"/>
                <w:sz w:val="20"/>
                <w:szCs w:val="22"/>
                <w:lang w:val="en-AU" w:bidi="ar-SA"/>
              </w:rPr>
              <w:t xml:space="preserve"> </w:t>
            </w:r>
            <w:r w:rsidRPr="002D4AA1">
              <w:rPr>
                <w:rFonts w:asciiTheme="majorHAnsi" w:hAnsiTheme="majorHAnsi" w:cstheme="majorHAnsi"/>
                <w:sz w:val="20"/>
                <w:szCs w:val="22"/>
                <w:lang w:val="en-AU" w:bidi="ar-SA"/>
              </w:rPr>
              <w:t>as per actor role</w:t>
            </w:r>
          </w:p>
        </w:tc>
      </w:tr>
      <w:tr w:rsidR="008A2ED9" w:rsidRPr="00576A1D" w14:paraId="786B0EF5" w14:textId="77777777" w:rsidTr="00BF0E4B">
        <w:trPr>
          <w:trHeight w:val="405"/>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61937CB7" w14:textId="45DB9567" w:rsidR="008A2ED9" w:rsidRPr="00576A1D" w:rsidRDefault="008A2ED9" w:rsidP="008B620F">
            <w:pPr>
              <w:pStyle w:val="PRCTable"/>
              <w:rPr>
                <w:sz w:val="20"/>
              </w:rPr>
            </w:pPr>
            <w:r w:rsidRPr="00576A1D">
              <w:rPr>
                <w:sz w:val="20"/>
              </w:rPr>
              <w:t xml:space="preserve">   </w:t>
            </w:r>
          </w:p>
        </w:tc>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72245F5B" w14:textId="379BCF9F" w:rsidR="008A2ED9" w:rsidRPr="00576A1D" w:rsidRDefault="008A2ED9" w:rsidP="00860EE0">
            <w:pPr>
              <w:textAlignment w:val="baseline"/>
              <w:rPr>
                <w:rFonts w:asciiTheme="majorHAnsi" w:hAnsiTheme="majorHAnsi" w:cstheme="majorHAnsi"/>
                <w:sz w:val="20"/>
                <w:szCs w:val="22"/>
                <w:lang w:bidi="ar-SA"/>
              </w:rPr>
            </w:pPr>
          </w:p>
        </w:tc>
      </w:tr>
    </w:tbl>
    <w:p w14:paraId="1C429D56" w14:textId="2B4CEC35" w:rsidR="008A2ED9" w:rsidRPr="00BF0E4B" w:rsidRDefault="008A2ED9" w:rsidP="008A2ED9">
      <w:pPr>
        <w:textAlignment w:val="baseline"/>
        <w:rPr>
          <w:rFonts w:asciiTheme="majorHAnsi" w:hAnsiTheme="majorHAnsi" w:cstheme="majorHAnsi"/>
          <w:color w:val="2F5496"/>
          <w:sz w:val="20"/>
          <w:szCs w:val="22"/>
          <w:lang w:bidi="ar-SA"/>
        </w:rPr>
      </w:pPr>
      <w:r w:rsidRPr="00576A1D">
        <w:rPr>
          <w:rFonts w:asciiTheme="majorHAnsi" w:hAnsiTheme="majorHAnsi" w:cstheme="majorHAnsi"/>
          <w:color w:val="2F5496"/>
          <w:sz w:val="20"/>
          <w:szCs w:val="22"/>
          <w:lang w:bidi="ar-SA"/>
        </w:rPr>
        <w:t> </w:t>
      </w:r>
    </w:p>
    <w:p w14:paraId="429A9C1F" w14:textId="77777777" w:rsidR="008A2ED9" w:rsidRPr="00BF0E4B" w:rsidRDefault="008A2ED9" w:rsidP="008A2ED9">
      <w:pPr>
        <w:ind w:left="360"/>
        <w:textAlignment w:val="baseline"/>
        <w:rPr>
          <w:rFonts w:asciiTheme="majorHAnsi" w:hAnsiTheme="majorHAnsi" w:cstheme="majorHAnsi"/>
          <w:b/>
          <w:color w:val="0D0D0D" w:themeColor="text1" w:themeTint="F2"/>
          <w:sz w:val="22"/>
          <w:szCs w:val="26"/>
          <w:lang w:bidi="ar-SA"/>
        </w:rPr>
      </w:pPr>
      <w:r w:rsidRPr="00BF0E4B">
        <w:rPr>
          <w:rFonts w:asciiTheme="majorHAnsi" w:hAnsiTheme="majorHAnsi" w:cstheme="majorHAnsi"/>
          <w:b/>
          <w:color w:val="0D0D0D" w:themeColor="text1" w:themeTint="F2"/>
          <w:sz w:val="22"/>
          <w:szCs w:val="26"/>
          <w:lang w:bidi="ar-SA"/>
        </w:rPr>
        <w:t>4. Post–Conditions </w:t>
      </w:r>
    </w:p>
    <w:tbl>
      <w:tblPr>
        <w:tblW w:w="9345"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650"/>
      </w:tblGrid>
      <w:tr w:rsidR="008A2ED9" w:rsidRPr="00576A1D" w14:paraId="16531077" w14:textId="77777777" w:rsidTr="00860EE0">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000000"/>
            <w:hideMark/>
          </w:tcPr>
          <w:p w14:paraId="40642DB9" w14:textId="77777777" w:rsidR="008A2ED9" w:rsidRPr="00576A1D" w:rsidRDefault="008A2ED9" w:rsidP="00860EE0">
            <w:pPr>
              <w:jc w:val="cente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POC ID</w:t>
            </w:r>
            <w:r w:rsidRPr="00576A1D">
              <w:rPr>
                <w:rFonts w:asciiTheme="majorHAnsi" w:hAnsiTheme="majorHAnsi" w:cstheme="majorHAnsi"/>
                <w:sz w:val="20"/>
                <w:szCs w:val="22"/>
                <w:lang w:bidi="ar-SA"/>
              </w:rPr>
              <w:t> </w:t>
            </w:r>
          </w:p>
        </w:tc>
        <w:tc>
          <w:tcPr>
            <w:tcW w:w="7650" w:type="dxa"/>
            <w:tcBorders>
              <w:top w:val="single" w:sz="6" w:space="0" w:color="auto"/>
              <w:left w:val="single" w:sz="6" w:space="0" w:color="auto"/>
              <w:bottom w:val="single" w:sz="6" w:space="0" w:color="auto"/>
              <w:right w:val="single" w:sz="6" w:space="0" w:color="auto"/>
            </w:tcBorders>
            <w:shd w:val="clear" w:color="auto" w:fill="000000"/>
            <w:hideMark/>
          </w:tcPr>
          <w:p w14:paraId="5E3AF197" w14:textId="77777777" w:rsidR="008A2ED9" w:rsidRPr="00576A1D" w:rsidRDefault="008A2ED9" w:rsidP="00860EE0">
            <w:pP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Description</w:t>
            </w:r>
            <w:r w:rsidRPr="00576A1D">
              <w:rPr>
                <w:rFonts w:asciiTheme="majorHAnsi" w:hAnsiTheme="majorHAnsi" w:cstheme="majorHAnsi"/>
                <w:sz w:val="20"/>
                <w:szCs w:val="22"/>
                <w:lang w:bidi="ar-SA"/>
              </w:rPr>
              <w:t> </w:t>
            </w:r>
          </w:p>
        </w:tc>
      </w:tr>
      <w:tr w:rsidR="008A2ED9" w:rsidRPr="00576A1D" w14:paraId="556619CD" w14:textId="77777777" w:rsidTr="00860EE0">
        <w:trPr>
          <w:trHeight w:val="405"/>
        </w:trPr>
        <w:tc>
          <w:tcPr>
            <w:tcW w:w="1695" w:type="dxa"/>
            <w:tcBorders>
              <w:top w:val="single" w:sz="6" w:space="0" w:color="auto"/>
              <w:left w:val="single" w:sz="6" w:space="0" w:color="auto"/>
              <w:bottom w:val="single" w:sz="6" w:space="0" w:color="auto"/>
              <w:right w:val="single" w:sz="6" w:space="0" w:color="auto"/>
            </w:tcBorders>
            <w:shd w:val="clear" w:color="auto" w:fill="auto"/>
          </w:tcPr>
          <w:p w14:paraId="0BAB5A35" w14:textId="21A48D5E" w:rsidR="008A2ED9" w:rsidRPr="00576A1D" w:rsidRDefault="008A2ED9" w:rsidP="009B3F2D">
            <w:pPr>
              <w:pStyle w:val="POCtable"/>
              <w:numPr>
                <w:ilvl w:val="0"/>
                <w:numId w:val="27"/>
              </w:numPr>
              <w:rPr>
                <w:sz w:val="20"/>
              </w:rPr>
            </w:pPr>
          </w:p>
        </w:tc>
        <w:tc>
          <w:tcPr>
            <w:tcW w:w="7650" w:type="dxa"/>
            <w:tcBorders>
              <w:top w:val="single" w:sz="6" w:space="0" w:color="auto"/>
              <w:left w:val="single" w:sz="6" w:space="0" w:color="auto"/>
              <w:bottom w:val="single" w:sz="6" w:space="0" w:color="auto"/>
              <w:right w:val="single" w:sz="6" w:space="0" w:color="auto"/>
            </w:tcBorders>
            <w:shd w:val="clear" w:color="auto" w:fill="auto"/>
          </w:tcPr>
          <w:p w14:paraId="47B066D7" w14:textId="22C69A26" w:rsidR="008A2ED9" w:rsidRPr="00576A1D" w:rsidRDefault="008A2ED9" w:rsidP="00860EE0">
            <w:pPr>
              <w:textAlignment w:val="baseline"/>
              <w:rPr>
                <w:rFonts w:asciiTheme="majorHAnsi" w:hAnsiTheme="majorHAnsi" w:cstheme="majorHAnsi"/>
                <w:sz w:val="20"/>
                <w:szCs w:val="22"/>
                <w:lang w:val="en-AU" w:bidi="ar-SA"/>
              </w:rPr>
            </w:pPr>
            <w:r w:rsidRPr="00576A1D">
              <w:rPr>
                <w:rFonts w:asciiTheme="majorHAnsi" w:hAnsiTheme="majorHAnsi" w:cstheme="majorHAnsi"/>
                <w:sz w:val="20"/>
                <w:szCs w:val="22"/>
                <w:lang w:val="en-AU" w:bidi="ar-SA"/>
              </w:rPr>
              <w:t xml:space="preserve">The system displays </w:t>
            </w:r>
            <w:r w:rsidR="00BF0E4B">
              <w:rPr>
                <w:rFonts w:asciiTheme="majorHAnsi" w:hAnsiTheme="majorHAnsi" w:cstheme="majorHAnsi"/>
                <w:sz w:val="20"/>
                <w:szCs w:val="22"/>
                <w:lang w:val="en-AU" w:bidi="ar-SA"/>
              </w:rPr>
              <w:t xml:space="preserve">the status to the </w:t>
            </w:r>
            <w:r w:rsidRPr="00576A1D">
              <w:rPr>
                <w:rFonts w:asciiTheme="majorHAnsi" w:hAnsiTheme="majorHAnsi" w:cstheme="majorHAnsi"/>
                <w:sz w:val="20"/>
                <w:szCs w:val="22"/>
                <w:lang w:val="en-AU" w:bidi="ar-SA"/>
              </w:rPr>
              <w:t xml:space="preserve">actor </w:t>
            </w:r>
            <w:r w:rsidR="00BF0E4B">
              <w:rPr>
                <w:rFonts w:asciiTheme="majorHAnsi" w:hAnsiTheme="majorHAnsi" w:cstheme="majorHAnsi"/>
                <w:sz w:val="20"/>
                <w:szCs w:val="22"/>
                <w:lang w:val="en-AU" w:bidi="ar-SA"/>
              </w:rPr>
              <w:t>and employee</w:t>
            </w:r>
          </w:p>
        </w:tc>
      </w:tr>
      <w:tr w:rsidR="008A2ED9" w:rsidRPr="00576A1D" w14:paraId="68253AB3" w14:textId="77777777" w:rsidTr="00860EE0">
        <w:trPr>
          <w:trHeight w:val="405"/>
        </w:trPr>
        <w:tc>
          <w:tcPr>
            <w:tcW w:w="1695" w:type="dxa"/>
            <w:tcBorders>
              <w:top w:val="single" w:sz="6" w:space="0" w:color="auto"/>
              <w:left w:val="single" w:sz="6" w:space="0" w:color="auto"/>
              <w:bottom w:val="single" w:sz="6" w:space="0" w:color="auto"/>
              <w:right w:val="single" w:sz="6" w:space="0" w:color="auto"/>
            </w:tcBorders>
            <w:shd w:val="clear" w:color="auto" w:fill="auto"/>
          </w:tcPr>
          <w:p w14:paraId="48F8A331" w14:textId="6CC687CE" w:rsidR="008A2ED9" w:rsidRPr="00576A1D" w:rsidRDefault="008A2ED9" w:rsidP="008B620F">
            <w:pPr>
              <w:pStyle w:val="POCtable"/>
              <w:rPr>
                <w:sz w:val="20"/>
              </w:rPr>
            </w:pPr>
          </w:p>
        </w:tc>
        <w:tc>
          <w:tcPr>
            <w:tcW w:w="7650" w:type="dxa"/>
            <w:tcBorders>
              <w:top w:val="single" w:sz="6" w:space="0" w:color="auto"/>
              <w:left w:val="single" w:sz="6" w:space="0" w:color="auto"/>
              <w:bottom w:val="single" w:sz="6" w:space="0" w:color="auto"/>
              <w:right w:val="single" w:sz="6" w:space="0" w:color="auto"/>
            </w:tcBorders>
            <w:shd w:val="clear" w:color="auto" w:fill="auto"/>
          </w:tcPr>
          <w:p w14:paraId="059960DA" w14:textId="2AA9AC9E" w:rsidR="008A2ED9" w:rsidRPr="00576A1D" w:rsidRDefault="00CA1CB5" w:rsidP="00860EE0">
            <w:pPr>
              <w:textAlignment w:val="baseline"/>
              <w:rPr>
                <w:rFonts w:asciiTheme="majorHAnsi" w:hAnsiTheme="majorHAnsi" w:cstheme="majorHAnsi"/>
                <w:sz w:val="20"/>
                <w:szCs w:val="22"/>
                <w:lang w:val="en-AU" w:bidi="ar-SA"/>
              </w:rPr>
            </w:pPr>
            <w:r>
              <w:rPr>
                <w:rFonts w:asciiTheme="majorHAnsi" w:hAnsiTheme="majorHAnsi" w:cstheme="majorHAnsi"/>
                <w:sz w:val="20"/>
                <w:szCs w:val="22"/>
                <w:lang w:val="en-AU" w:bidi="ar-SA"/>
              </w:rPr>
              <w:t>The notificat</w:t>
            </w:r>
            <w:r w:rsidRPr="00EC10E0">
              <w:rPr>
                <w:rFonts w:asciiTheme="majorHAnsi" w:hAnsiTheme="majorHAnsi" w:cstheme="majorHAnsi"/>
                <w:sz w:val="20"/>
                <w:szCs w:val="22"/>
                <w:lang w:val="en-AU" w:bidi="ar-SA"/>
              </w:rPr>
              <w:t xml:space="preserve">ion needs to be sent to employee and </w:t>
            </w:r>
            <w:r w:rsidR="00030FF3">
              <w:rPr>
                <w:rFonts w:asciiTheme="majorHAnsi" w:hAnsiTheme="majorHAnsi" w:cstheme="majorHAnsi"/>
                <w:sz w:val="20"/>
                <w:szCs w:val="22"/>
                <w:lang w:val="en-AU" w:bidi="ar-SA"/>
              </w:rPr>
              <w:t>m</w:t>
            </w:r>
            <w:r w:rsidRPr="00EC10E0">
              <w:rPr>
                <w:rFonts w:asciiTheme="majorHAnsi" w:hAnsiTheme="majorHAnsi" w:cstheme="majorHAnsi"/>
                <w:sz w:val="20"/>
                <w:szCs w:val="22"/>
                <w:lang w:val="en-AU" w:bidi="ar-SA"/>
              </w:rPr>
              <w:t>anger whenever the comments and status change</w:t>
            </w:r>
            <w:r>
              <w:rPr>
                <w:rFonts w:asciiTheme="majorHAnsi" w:hAnsiTheme="majorHAnsi" w:cstheme="majorHAnsi"/>
                <w:sz w:val="20"/>
                <w:szCs w:val="22"/>
                <w:lang w:val="en-AU" w:bidi="ar-SA"/>
              </w:rPr>
              <w:t xml:space="preserve">s for </w:t>
            </w:r>
            <w:r w:rsidR="00030FF3">
              <w:rPr>
                <w:rFonts w:asciiTheme="majorHAnsi" w:hAnsiTheme="majorHAnsi" w:cstheme="majorHAnsi"/>
                <w:sz w:val="20"/>
                <w:szCs w:val="22"/>
                <w:lang w:val="en-AU" w:bidi="ar-SA"/>
              </w:rPr>
              <w:t>Travel</w:t>
            </w:r>
            <w:r>
              <w:rPr>
                <w:rFonts w:asciiTheme="majorHAnsi" w:hAnsiTheme="majorHAnsi" w:cstheme="majorHAnsi"/>
                <w:sz w:val="20"/>
                <w:szCs w:val="22"/>
                <w:lang w:val="en-AU" w:bidi="ar-SA"/>
              </w:rPr>
              <w:t xml:space="preserve"> Request ID.</w:t>
            </w:r>
          </w:p>
        </w:tc>
      </w:tr>
    </w:tbl>
    <w:p w14:paraId="6417D1B7" w14:textId="77777777" w:rsidR="008A2ED9" w:rsidRPr="00576A1D" w:rsidRDefault="008A2ED9" w:rsidP="00BF0E4B">
      <w:pPr>
        <w:rPr>
          <w:rFonts w:asciiTheme="majorHAnsi" w:hAnsiTheme="majorHAnsi" w:cstheme="majorHAnsi"/>
          <w:color w:val="2F5496" w:themeColor="accent1" w:themeShade="BF"/>
          <w:szCs w:val="26"/>
        </w:rPr>
      </w:pPr>
    </w:p>
    <w:p w14:paraId="00D53A38" w14:textId="77777777" w:rsidR="008A2ED9" w:rsidRPr="00BF0E4B" w:rsidRDefault="008A2ED9" w:rsidP="00BF0E4B">
      <w:pPr>
        <w:ind w:left="360"/>
        <w:textAlignment w:val="baseline"/>
        <w:rPr>
          <w:rFonts w:asciiTheme="majorHAnsi" w:hAnsiTheme="majorHAnsi" w:cstheme="majorHAnsi"/>
          <w:b/>
          <w:color w:val="0D0D0D" w:themeColor="text1" w:themeTint="F2"/>
          <w:sz w:val="22"/>
          <w:szCs w:val="26"/>
          <w:lang w:bidi="ar-SA"/>
        </w:rPr>
      </w:pPr>
      <w:r w:rsidRPr="00BF0E4B">
        <w:rPr>
          <w:rFonts w:asciiTheme="majorHAnsi" w:hAnsiTheme="majorHAnsi" w:cstheme="majorHAnsi"/>
          <w:b/>
          <w:color w:val="0D0D0D" w:themeColor="text1" w:themeTint="F2"/>
          <w:sz w:val="22"/>
          <w:szCs w:val="26"/>
          <w:lang w:bidi="ar-SA"/>
        </w:rPr>
        <w:t xml:space="preserve">5. Business Rule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3"/>
        <w:gridCol w:w="7842"/>
      </w:tblGrid>
      <w:tr w:rsidR="008A2ED9" w:rsidRPr="00576A1D" w14:paraId="3E722A5C" w14:textId="77777777" w:rsidTr="00860EE0">
        <w:trPr>
          <w:trHeight w:val="260"/>
        </w:trPr>
        <w:tc>
          <w:tcPr>
            <w:tcW w:w="1513" w:type="dxa"/>
            <w:shd w:val="clear" w:color="auto" w:fill="000000" w:themeFill="text1"/>
          </w:tcPr>
          <w:p w14:paraId="0F271691" w14:textId="77777777" w:rsidR="008A2ED9" w:rsidRPr="00576A1D" w:rsidRDefault="008A2ED9" w:rsidP="00860EE0">
            <w:pPr>
              <w:jc w:val="center"/>
              <w:rPr>
                <w:rFonts w:asciiTheme="majorHAnsi" w:eastAsiaTheme="majorEastAsia" w:hAnsiTheme="majorHAnsi" w:cstheme="majorHAnsi"/>
                <w:b/>
                <w:bCs/>
                <w:sz w:val="20"/>
                <w:szCs w:val="22"/>
                <w:lang w:val="en-AU"/>
              </w:rPr>
            </w:pPr>
            <w:r w:rsidRPr="00576A1D">
              <w:rPr>
                <w:rFonts w:asciiTheme="majorHAnsi" w:eastAsiaTheme="majorEastAsia" w:hAnsiTheme="majorHAnsi" w:cstheme="majorHAnsi"/>
                <w:b/>
                <w:bCs/>
                <w:sz w:val="20"/>
                <w:szCs w:val="22"/>
                <w:lang w:val="en-AU"/>
              </w:rPr>
              <w:t>BR ID</w:t>
            </w:r>
          </w:p>
        </w:tc>
        <w:tc>
          <w:tcPr>
            <w:tcW w:w="7842" w:type="dxa"/>
            <w:shd w:val="clear" w:color="auto" w:fill="000000" w:themeFill="text1"/>
          </w:tcPr>
          <w:p w14:paraId="69997032" w14:textId="77777777" w:rsidR="008A2ED9" w:rsidRPr="00576A1D" w:rsidRDefault="008A2ED9" w:rsidP="00860EE0">
            <w:pPr>
              <w:rPr>
                <w:rFonts w:asciiTheme="majorHAnsi" w:eastAsiaTheme="majorEastAsia" w:hAnsiTheme="majorHAnsi" w:cstheme="majorHAnsi"/>
                <w:b/>
                <w:bCs/>
                <w:sz w:val="20"/>
                <w:szCs w:val="22"/>
                <w:lang w:val="en-AU"/>
              </w:rPr>
            </w:pPr>
            <w:r w:rsidRPr="00576A1D">
              <w:rPr>
                <w:rFonts w:asciiTheme="majorHAnsi" w:eastAsiaTheme="majorEastAsia" w:hAnsiTheme="majorHAnsi" w:cstheme="majorHAnsi"/>
                <w:b/>
                <w:bCs/>
                <w:sz w:val="20"/>
                <w:szCs w:val="22"/>
                <w:lang w:val="en-AU"/>
              </w:rPr>
              <w:t>Description</w:t>
            </w:r>
          </w:p>
        </w:tc>
      </w:tr>
      <w:tr w:rsidR="008A2ED9" w:rsidRPr="00576A1D" w14:paraId="2C72A5B6" w14:textId="77777777" w:rsidTr="00860EE0">
        <w:trPr>
          <w:trHeight w:val="359"/>
        </w:trPr>
        <w:tc>
          <w:tcPr>
            <w:tcW w:w="1513" w:type="dxa"/>
            <w:tcBorders>
              <w:top w:val="single" w:sz="4" w:space="0" w:color="auto"/>
              <w:left w:val="single" w:sz="4" w:space="0" w:color="auto"/>
              <w:bottom w:val="single" w:sz="4" w:space="0" w:color="auto"/>
              <w:right w:val="single" w:sz="4" w:space="0" w:color="auto"/>
            </w:tcBorders>
          </w:tcPr>
          <w:p w14:paraId="32B0D119" w14:textId="36B64059" w:rsidR="008A2ED9" w:rsidRPr="00576A1D" w:rsidRDefault="008A2ED9" w:rsidP="009B3F2D">
            <w:pPr>
              <w:pStyle w:val="BRTable"/>
              <w:numPr>
                <w:ilvl w:val="0"/>
                <w:numId w:val="32"/>
              </w:numPr>
              <w:rPr>
                <w:sz w:val="20"/>
              </w:rPr>
            </w:pPr>
          </w:p>
        </w:tc>
        <w:tc>
          <w:tcPr>
            <w:tcW w:w="7842" w:type="dxa"/>
            <w:tcBorders>
              <w:top w:val="single" w:sz="4" w:space="0" w:color="auto"/>
              <w:left w:val="single" w:sz="4" w:space="0" w:color="auto"/>
              <w:bottom w:val="single" w:sz="4" w:space="0" w:color="auto"/>
              <w:right w:val="single" w:sz="4" w:space="0" w:color="auto"/>
            </w:tcBorders>
          </w:tcPr>
          <w:p w14:paraId="445282D9" w14:textId="418028E7" w:rsidR="008A2ED9" w:rsidRPr="00576A1D" w:rsidRDefault="008A2ED9" w:rsidP="00860EE0">
            <w:pPr>
              <w:pStyle w:val="paragraph"/>
              <w:spacing w:after="0"/>
              <w:textAlignment w:val="baseline"/>
              <w:rPr>
                <w:rFonts w:asciiTheme="majorHAnsi" w:eastAsiaTheme="majorEastAsia" w:hAnsiTheme="majorHAnsi" w:cstheme="majorHAnsi"/>
                <w:sz w:val="20"/>
                <w:szCs w:val="22"/>
              </w:rPr>
            </w:pPr>
            <w:r w:rsidRPr="00576A1D">
              <w:rPr>
                <w:rFonts w:asciiTheme="majorHAnsi" w:eastAsia="Arial" w:hAnsiTheme="majorHAnsi" w:cstheme="majorHAnsi"/>
                <w:sz w:val="20"/>
                <w:szCs w:val="20"/>
                <w:lang w:val="en-AU"/>
              </w:rPr>
              <w:t xml:space="preserve">The </w:t>
            </w:r>
            <w:r w:rsidR="00BF0E4B">
              <w:rPr>
                <w:rFonts w:asciiTheme="majorHAnsi" w:eastAsia="Arial" w:hAnsiTheme="majorHAnsi" w:cstheme="majorHAnsi"/>
                <w:sz w:val="20"/>
                <w:szCs w:val="20"/>
                <w:lang w:val="en-AU"/>
              </w:rPr>
              <w:t>comments section cannot be left blank</w:t>
            </w:r>
            <w:r w:rsidRPr="00576A1D">
              <w:rPr>
                <w:rFonts w:asciiTheme="majorHAnsi" w:eastAsia="Arial" w:hAnsiTheme="majorHAnsi" w:cstheme="majorHAnsi"/>
                <w:sz w:val="20"/>
                <w:szCs w:val="20"/>
                <w:lang w:val="en-AU"/>
              </w:rPr>
              <w:t xml:space="preserve">. </w:t>
            </w:r>
          </w:p>
        </w:tc>
      </w:tr>
    </w:tbl>
    <w:p w14:paraId="0A97985D" w14:textId="77777777" w:rsidR="008A2ED9" w:rsidRPr="00576A1D" w:rsidRDefault="008A2ED9" w:rsidP="008A2ED9">
      <w:pPr>
        <w:pStyle w:val="paragraph"/>
        <w:spacing w:before="0" w:beforeAutospacing="0" w:after="0" w:afterAutospacing="0"/>
        <w:textAlignment w:val="baseline"/>
        <w:rPr>
          <w:rStyle w:val="normaltextrun"/>
          <w:rFonts w:asciiTheme="majorHAnsi" w:hAnsiTheme="majorHAnsi" w:cstheme="majorHAnsi"/>
          <w:sz w:val="20"/>
          <w:szCs w:val="22"/>
        </w:rPr>
      </w:pPr>
    </w:p>
    <w:p w14:paraId="48CB4C58" w14:textId="77777777" w:rsidR="009F3D6E" w:rsidRPr="00576A1D" w:rsidRDefault="009F3D6E" w:rsidP="009F3D6E">
      <w:pPr>
        <w:rPr>
          <w:rFonts w:eastAsiaTheme="majorEastAsia"/>
          <w:sz w:val="22"/>
        </w:rPr>
      </w:pPr>
    </w:p>
    <w:p w14:paraId="3A3CA283" w14:textId="7AC7095A" w:rsidR="009F3D6E" w:rsidRPr="00576A1D" w:rsidRDefault="009F3D6E" w:rsidP="009F3D6E">
      <w:pPr>
        <w:pStyle w:val="Heading2"/>
        <w:spacing w:before="0"/>
        <w:rPr>
          <w:rFonts w:cstheme="majorHAnsi"/>
          <w:sz w:val="24"/>
        </w:rPr>
      </w:pPr>
      <w:bookmarkStart w:id="38" w:name="_Toc132667264"/>
      <w:r w:rsidRPr="00576A1D">
        <w:rPr>
          <w:rFonts w:cstheme="majorHAnsi"/>
          <w:sz w:val="24"/>
        </w:rPr>
        <w:t xml:space="preserve">Use Case </w:t>
      </w:r>
      <w:r w:rsidR="00383EB3">
        <w:rPr>
          <w:rFonts w:cstheme="majorHAnsi"/>
          <w:sz w:val="24"/>
        </w:rPr>
        <w:t>5</w:t>
      </w:r>
      <w:r w:rsidRPr="00576A1D">
        <w:rPr>
          <w:rFonts w:cstheme="majorHAnsi"/>
          <w:sz w:val="24"/>
        </w:rPr>
        <w:t xml:space="preserve">: </w:t>
      </w:r>
      <w:r w:rsidR="00030FF3">
        <w:rPr>
          <w:rFonts w:cstheme="majorHAnsi"/>
          <w:sz w:val="24"/>
        </w:rPr>
        <w:t>Travel</w:t>
      </w:r>
      <w:r w:rsidR="00383EB3">
        <w:rPr>
          <w:rFonts w:cstheme="majorHAnsi"/>
          <w:sz w:val="24"/>
        </w:rPr>
        <w:t xml:space="preserve"> Admin Right</w:t>
      </w:r>
      <w:bookmarkEnd w:id="38"/>
    </w:p>
    <w:p w14:paraId="1C377241" w14:textId="421F7C18" w:rsidR="00DB6C3E" w:rsidRPr="0035229D" w:rsidRDefault="0035229D" w:rsidP="0035229D">
      <w:pPr>
        <w:spacing w:after="160" w:line="259" w:lineRule="auto"/>
        <w:rPr>
          <w:rFonts w:asciiTheme="majorHAnsi" w:eastAsiaTheme="minorEastAsia" w:hAnsiTheme="majorHAnsi" w:cstheme="majorHAnsi"/>
          <w:b/>
          <w:color w:val="0D0D0D" w:themeColor="text1" w:themeTint="F2"/>
          <w:sz w:val="22"/>
          <w:szCs w:val="26"/>
        </w:rPr>
      </w:pPr>
      <w:r w:rsidRPr="0035229D">
        <w:rPr>
          <w:b/>
          <w:color w:val="0D0D0D" w:themeColor="text1" w:themeTint="F2"/>
          <w:sz w:val="20"/>
        </w:rPr>
        <w:t xml:space="preserve">         </w:t>
      </w:r>
      <w:r w:rsidR="00DB6C3E" w:rsidRPr="0035229D">
        <w:rPr>
          <w:rFonts w:asciiTheme="majorHAnsi" w:eastAsiaTheme="minorEastAsia" w:hAnsiTheme="majorHAnsi" w:cstheme="majorHAnsi"/>
          <w:b/>
          <w:snapToGrid w:val="0"/>
          <w:color w:val="0D0D0D" w:themeColor="text1" w:themeTint="F2"/>
          <w:sz w:val="22"/>
          <w:szCs w:val="26"/>
          <w:lang w:val="en-AU" w:bidi="ar-SA"/>
        </w:rPr>
        <w:t>1.</w:t>
      </w:r>
      <w:r w:rsidR="00DB6C3E" w:rsidRPr="0035229D">
        <w:rPr>
          <w:rFonts w:asciiTheme="majorHAnsi" w:eastAsiaTheme="minorEastAsia" w:hAnsiTheme="majorHAnsi" w:cstheme="majorHAnsi"/>
          <w:b/>
          <w:snapToGrid w:val="0"/>
          <w:color w:val="0D0D0D" w:themeColor="text1" w:themeTint="F2"/>
          <w:sz w:val="18"/>
          <w:szCs w:val="22"/>
          <w:lang w:val="en-AU" w:bidi="ar-SA"/>
        </w:rPr>
        <w:t xml:space="preserve"> </w:t>
      </w:r>
      <w:r w:rsidR="00DB6C3E" w:rsidRPr="0035229D">
        <w:rPr>
          <w:rFonts w:asciiTheme="majorHAnsi" w:eastAsiaTheme="minorEastAsia" w:hAnsiTheme="majorHAnsi" w:cstheme="majorHAnsi"/>
          <w:b/>
          <w:color w:val="0D0D0D" w:themeColor="text1" w:themeTint="F2"/>
          <w:sz w:val="22"/>
          <w:szCs w:val="26"/>
        </w:rPr>
        <w:t xml:space="preserve">Actor </w:t>
      </w:r>
    </w:p>
    <w:p w14:paraId="4D885C60" w14:textId="399667AB" w:rsidR="0035229D" w:rsidRPr="0035229D" w:rsidRDefault="0035229D" w:rsidP="009B3F2D">
      <w:pPr>
        <w:pStyle w:val="ListParagraph"/>
        <w:numPr>
          <w:ilvl w:val="0"/>
          <w:numId w:val="8"/>
        </w:numPr>
        <w:spacing w:line="259" w:lineRule="auto"/>
        <w:rPr>
          <w:rFonts w:asciiTheme="majorHAnsi" w:eastAsiaTheme="minorEastAsia" w:hAnsiTheme="majorHAnsi" w:cstheme="majorHAnsi"/>
          <w:snapToGrid w:val="0"/>
          <w:szCs w:val="26"/>
          <w:lang w:val="en-AU" w:bidi="ar-SA"/>
        </w:rPr>
      </w:pPr>
      <w:r>
        <w:rPr>
          <w:rFonts w:asciiTheme="majorHAnsi" w:eastAsiaTheme="minorEastAsia" w:hAnsiTheme="majorHAnsi" w:cstheme="majorHAnsi"/>
          <w:snapToGrid w:val="0"/>
          <w:sz w:val="20"/>
          <w:szCs w:val="22"/>
          <w:lang w:val="en-AU" w:bidi="ar-SA"/>
        </w:rPr>
        <w:t xml:space="preserve">HR </w:t>
      </w:r>
      <w:r w:rsidR="00030FF3">
        <w:rPr>
          <w:rFonts w:asciiTheme="majorHAnsi" w:eastAsiaTheme="minorEastAsia" w:hAnsiTheme="majorHAnsi" w:cstheme="majorHAnsi"/>
          <w:snapToGrid w:val="0"/>
          <w:sz w:val="20"/>
          <w:szCs w:val="22"/>
          <w:lang w:val="en-AU" w:bidi="ar-SA"/>
        </w:rPr>
        <w:t>Travel</w:t>
      </w:r>
      <w:r>
        <w:rPr>
          <w:rFonts w:asciiTheme="majorHAnsi" w:eastAsiaTheme="minorEastAsia" w:hAnsiTheme="majorHAnsi" w:cstheme="majorHAnsi"/>
          <w:snapToGrid w:val="0"/>
          <w:sz w:val="20"/>
          <w:szCs w:val="22"/>
          <w:lang w:val="en-AU" w:bidi="ar-SA"/>
        </w:rPr>
        <w:t xml:space="preserve"> Admin</w:t>
      </w:r>
    </w:p>
    <w:p w14:paraId="507EDD1F" w14:textId="034CB299" w:rsidR="00DB6C3E" w:rsidRPr="0035229D" w:rsidRDefault="00DB6C3E" w:rsidP="0035229D">
      <w:pPr>
        <w:spacing w:line="259" w:lineRule="auto"/>
        <w:ind w:left="360"/>
        <w:rPr>
          <w:rFonts w:asciiTheme="majorHAnsi" w:eastAsiaTheme="minorEastAsia" w:hAnsiTheme="majorHAnsi" w:cstheme="majorHAnsi"/>
          <w:snapToGrid w:val="0"/>
          <w:szCs w:val="26"/>
          <w:lang w:val="en-AU" w:bidi="ar-SA"/>
        </w:rPr>
      </w:pPr>
      <w:r w:rsidRPr="0035229D">
        <w:rPr>
          <w:rFonts w:asciiTheme="majorHAnsi" w:eastAsiaTheme="minorEastAsia" w:hAnsiTheme="majorHAnsi" w:cstheme="majorHAnsi"/>
          <w:b/>
          <w:snapToGrid w:val="0"/>
          <w:color w:val="0D0D0D" w:themeColor="text1" w:themeTint="F2"/>
          <w:sz w:val="22"/>
          <w:szCs w:val="26"/>
          <w:lang w:val="en-AU" w:bidi="ar-SA"/>
        </w:rPr>
        <w:t xml:space="preserve"> </w:t>
      </w:r>
      <w:r w:rsidRPr="0035229D">
        <w:rPr>
          <w:rFonts w:asciiTheme="majorHAnsi" w:hAnsiTheme="majorHAnsi" w:cstheme="majorHAnsi"/>
          <w:b/>
          <w:color w:val="0D0D0D" w:themeColor="text1" w:themeTint="F2"/>
          <w:sz w:val="22"/>
          <w:szCs w:val="26"/>
          <w:lang w:val="en-AU"/>
        </w:rPr>
        <w:t xml:space="preserve">2. Flow of Events </w:t>
      </w:r>
    </w:p>
    <w:p w14:paraId="283B2F19" w14:textId="517998C6" w:rsidR="00DB6C3E" w:rsidRPr="009479E1" w:rsidRDefault="0035229D" w:rsidP="009479E1">
      <w:pPr>
        <w:spacing w:line="259" w:lineRule="auto"/>
        <w:rPr>
          <w:rFonts w:asciiTheme="majorHAnsi" w:hAnsiTheme="majorHAnsi" w:cstheme="majorHAnsi"/>
          <w:color w:val="2F5496" w:themeColor="accent1" w:themeShade="BF"/>
          <w:sz w:val="20"/>
          <w:szCs w:val="26"/>
        </w:rPr>
      </w:pPr>
      <w:r w:rsidRPr="0035229D">
        <w:rPr>
          <w:rFonts w:asciiTheme="majorHAnsi" w:hAnsiTheme="majorHAnsi" w:cstheme="majorHAnsi"/>
          <w:color w:val="2F5496" w:themeColor="accent1" w:themeShade="BF"/>
          <w:sz w:val="20"/>
          <w:szCs w:val="26"/>
        </w:rPr>
        <w:t xml:space="preserve">               2.1 </w:t>
      </w:r>
      <w:r w:rsidR="00DB6C3E" w:rsidRPr="0035229D">
        <w:rPr>
          <w:rFonts w:asciiTheme="majorHAnsi" w:hAnsiTheme="majorHAnsi" w:cstheme="majorHAnsi"/>
          <w:color w:val="2F5496" w:themeColor="accent1" w:themeShade="BF"/>
          <w:sz w:val="20"/>
          <w:szCs w:val="26"/>
        </w:rPr>
        <w:t>Basic Flow</w:t>
      </w:r>
    </w:p>
    <w:p w14:paraId="178228AE" w14:textId="3017ACF6" w:rsidR="0035229D" w:rsidRDefault="0035229D" w:rsidP="009B3F2D">
      <w:pPr>
        <w:pStyle w:val="paragraph"/>
        <w:numPr>
          <w:ilvl w:val="2"/>
          <w:numId w:val="3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Once the Actor login using his credentials </w:t>
      </w:r>
    </w:p>
    <w:p w14:paraId="018A9E37" w14:textId="66559728" w:rsidR="00DB6C3E" w:rsidRDefault="00DB6C3E" w:rsidP="009B3F2D">
      <w:pPr>
        <w:pStyle w:val="paragraph"/>
        <w:numPr>
          <w:ilvl w:val="2"/>
          <w:numId w:val="31"/>
        </w:numPr>
        <w:spacing w:before="0" w:beforeAutospacing="0" w:after="0" w:afterAutospacing="0"/>
        <w:textAlignment w:val="baseline"/>
        <w:rPr>
          <w:rStyle w:val="normaltextrun"/>
          <w:rFonts w:asciiTheme="majorHAnsi" w:hAnsiTheme="majorHAnsi" w:cstheme="majorHAnsi"/>
          <w:sz w:val="20"/>
          <w:szCs w:val="22"/>
        </w:rPr>
      </w:pPr>
      <w:r w:rsidRPr="00576A1D">
        <w:rPr>
          <w:rStyle w:val="normaltextrun"/>
          <w:rFonts w:asciiTheme="majorHAnsi" w:hAnsiTheme="majorHAnsi" w:cstheme="majorHAnsi"/>
          <w:sz w:val="20"/>
          <w:szCs w:val="22"/>
        </w:rPr>
        <w:t xml:space="preserve">System will navigate the actor to the </w:t>
      </w:r>
      <w:r w:rsidR="0035229D">
        <w:rPr>
          <w:rStyle w:val="normaltextrun"/>
          <w:rFonts w:asciiTheme="majorHAnsi" w:hAnsiTheme="majorHAnsi" w:cstheme="majorHAnsi"/>
          <w:sz w:val="20"/>
          <w:szCs w:val="22"/>
        </w:rPr>
        <w:t xml:space="preserve">HR </w:t>
      </w:r>
      <w:r w:rsidR="00030FF3">
        <w:rPr>
          <w:rStyle w:val="normaltextrun"/>
          <w:rFonts w:asciiTheme="majorHAnsi" w:hAnsiTheme="majorHAnsi" w:cstheme="majorHAnsi"/>
          <w:sz w:val="20"/>
          <w:szCs w:val="22"/>
        </w:rPr>
        <w:t>Travel</w:t>
      </w:r>
      <w:r w:rsidR="0035229D">
        <w:rPr>
          <w:rStyle w:val="normaltextrun"/>
          <w:rFonts w:asciiTheme="majorHAnsi" w:hAnsiTheme="majorHAnsi" w:cstheme="majorHAnsi"/>
          <w:sz w:val="20"/>
          <w:szCs w:val="22"/>
        </w:rPr>
        <w:t xml:space="preserve"> Admin Screen.</w:t>
      </w:r>
    </w:p>
    <w:p w14:paraId="7C94C98C" w14:textId="2CDA87D1" w:rsidR="008A53C6" w:rsidRDefault="008A53C6" w:rsidP="009B3F2D">
      <w:pPr>
        <w:pStyle w:val="paragraph"/>
        <w:numPr>
          <w:ilvl w:val="2"/>
          <w:numId w:val="3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Actor should be able to view User Dashboard as per his role.</w:t>
      </w:r>
    </w:p>
    <w:p w14:paraId="569926A7" w14:textId="10BC77C5" w:rsidR="008A53C6" w:rsidRDefault="008A53C6" w:rsidP="009B3F2D">
      <w:pPr>
        <w:pStyle w:val="paragraph"/>
        <w:numPr>
          <w:ilvl w:val="2"/>
          <w:numId w:val="3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The Dashboard must have </w:t>
      </w:r>
      <w:r w:rsidR="00917185">
        <w:rPr>
          <w:rStyle w:val="normaltextrun"/>
          <w:rFonts w:asciiTheme="majorHAnsi" w:hAnsiTheme="majorHAnsi" w:cstheme="majorHAnsi"/>
          <w:sz w:val="20"/>
          <w:szCs w:val="22"/>
        </w:rPr>
        <w:t>History for all Request ID’s.</w:t>
      </w:r>
    </w:p>
    <w:p w14:paraId="4C6580CF" w14:textId="5C35FBF2" w:rsidR="0035229D" w:rsidRDefault="0035229D" w:rsidP="009B3F2D">
      <w:pPr>
        <w:pStyle w:val="paragraph"/>
        <w:numPr>
          <w:ilvl w:val="2"/>
          <w:numId w:val="3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 xml:space="preserve">Actor will select the </w:t>
      </w:r>
      <w:r w:rsidR="00030FF3">
        <w:rPr>
          <w:rStyle w:val="normaltextrun"/>
          <w:rFonts w:asciiTheme="majorHAnsi" w:hAnsiTheme="majorHAnsi" w:cstheme="majorHAnsi"/>
          <w:sz w:val="20"/>
          <w:szCs w:val="22"/>
        </w:rPr>
        <w:t xml:space="preserve">Travel </w:t>
      </w:r>
      <w:r>
        <w:rPr>
          <w:rStyle w:val="normaltextrun"/>
          <w:rFonts w:asciiTheme="majorHAnsi" w:hAnsiTheme="majorHAnsi" w:cstheme="majorHAnsi"/>
          <w:sz w:val="20"/>
          <w:szCs w:val="22"/>
        </w:rPr>
        <w:t>Request ID</w:t>
      </w:r>
      <w:r w:rsidR="00EC10E0">
        <w:rPr>
          <w:rStyle w:val="normaltextrun"/>
          <w:rFonts w:asciiTheme="majorHAnsi" w:hAnsiTheme="majorHAnsi" w:cstheme="majorHAnsi"/>
          <w:sz w:val="20"/>
          <w:szCs w:val="22"/>
        </w:rPr>
        <w:t xml:space="preserve"> </w:t>
      </w:r>
    </w:p>
    <w:p w14:paraId="27A41959" w14:textId="380A1FF6" w:rsidR="0035229D" w:rsidRDefault="0035229D" w:rsidP="009B3F2D">
      <w:pPr>
        <w:pStyle w:val="paragraph"/>
        <w:numPr>
          <w:ilvl w:val="2"/>
          <w:numId w:val="3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Actor can perform below three tasks on Req</w:t>
      </w:r>
      <w:r w:rsidR="00EC10E0">
        <w:rPr>
          <w:rStyle w:val="normaltextrun"/>
          <w:rFonts w:asciiTheme="majorHAnsi" w:hAnsiTheme="majorHAnsi" w:cstheme="majorHAnsi"/>
          <w:sz w:val="20"/>
          <w:szCs w:val="22"/>
        </w:rPr>
        <w:t>uest ID –</w:t>
      </w:r>
    </w:p>
    <w:p w14:paraId="30E3F7C4" w14:textId="5961006A" w:rsidR="00EC10E0" w:rsidRPr="00811B7E" w:rsidRDefault="00EC10E0" w:rsidP="00F5739C">
      <w:pPr>
        <w:pStyle w:val="paragraph"/>
        <w:numPr>
          <w:ilvl w:val="0"/>
          <w:numId w:val="45"/>
        </w:numPr>
        <w:spacing w:before="0" w:beforeAutospacing="0" w:after="0" w:afterAutospacing="0"/>
        <w:textAlignment w:val="baseline"/>
        <w:rPr>
          <w:rStyle w:val="normaltextrun"/>
          <w:rFonts w:asciiTheme="majorHAnsi" w:hAnsiTheme="majorHAnsi" w:cstheme="majorHAnsi"/>
          <w:sz w:val="20"/>
          <w:szCs w:val="22"/>
        </w:rPr>
      </w:pPr>
      <w:r w:rsidRPr="00811B7E">
        <w:rPr>
          <w:rStyle w:val="normaltextrun"/>
          <w:rFonts w:asciiTheme="majorHAnsi" w:hAnsiTheme="majorHAnsi" w:cstheme="majorHAnsi"/>
          <w:sz w:val="20"/>
          <w:szCs w:val="22"/>
        </w:rPr>
        <w:t xml:space="preserve">Book a ticket/ </w:t>
      </w:r>
      <w:r w:rsidR="00030FF3" w:rsidRPr="00811B7E">
        <w:rPr>
          <w:rStyle w:val="normaltextrun"/>
          <w:rFonts w:asciiTheme="majorHAnsi" w:hAnsiTheme="majorHAnsi" w:cstheme="majorHAnsi"/>
          <w:sz w:val="20"/>
          <w:szCs w:val="22"/>
        </w:rPr>
        <w:t>travel</w:t>
      </w:r>
      <w:r w:rsidRPr="00811B7E">
        <w:rPr>
          <w:rStyle w:val="normaltextrun"/>
          <w:rFonts w:asciiTheme="majorHAnsi" w:hAnsiTheme="majorHAnsi" w:cstheme="majorHAnsi"/>
          <w:sz w:val="20"/>
          <w:szCs w:val="22"/>
        </w:rPr>
        <w:t xml:space="preserve"> </w:t>
      </w:r>
      <w:r w:rsidR="00030FF3" w:rsidRPr="00811B7E">
        <w:rPr>
          <w:rStyle w:val="normaltextrun"/>
          <w:rFonts w:asciiTheme="majorHAnsi" w:hAnsiTheme="majorHAnsi" w:cstheme="majorHAnsi"/>
          <w:sz w:val="20"/>
          <w:szCs w:val="22"/>
        </w:rPr>
        <w:t>ar</w:t>
      </w:r>
      <w:r w:rsidRPr="00811B7E">
        <w:rPr>
          <w:rStyle w:val="normaltextrun"/>
          <w:rFonts w:asciiTheme="majorHAnsi" w:hAnsiTheme="majorHAnsi" w:cstheme="majorHAnsi"/>
          <w:sz w:val="20"/>
          <w:szCs w:val="22"/>
        </w:rPr>
        <w:t>rangement</w:t>
      </w:r>
      <w:r w:rsidR="00811B7E" w:rsidRPr="00811B7E">
        <w:rPr>
          <w:rStyle w:val="normaltextrun"/>
          <w:rFonts w:asciiTheme="majorHAnsi" w:hAnsiTheme="majorHAnsi" w:cstheme="majorHAnsi"/>
          <w:sz w:val="20"/>
          <w:szCs w:val="22"/>
        </w:rPr>
        <w:t xml:space="preserve">- upload tickets, other required documents and mention </w:t>
      </w:r>
      <w:r w:rsidR="00811B7E">
        <w:rPr>
          <w:rStyle w:val="normaltextrun"/>
          <w:rFonts w:asciiTheme="majorHAnsi" w:hAnsiTheme="majorHAnsi" w:cstheme="majorHAnsi"/>
          <w:sz w:val="20"/>
          <w:szCs w:val="22"/>
        </w:rPr>
        <w:t xml:space="preserve">               </w:t>
      </w:r>
      <w:r w:rsidR="00811B7E" w:rsidRPr="00811B7E">
        <w:rPr>
          <w:rStyle w:val="normaltextrun"/>
          <w:rFonts w:asciiTheme="majorHAnsi" w:hAnsiTheme="majorHAnsi" w:cstheme="majorHAnsi"/>
          <w:sz w:val="20"/>
          <w:szCs w:val="22"/>
        </w:rPr>
        <w:t>comments</w:t>
      </w:r>
      <w:r w:rsidR="00811B7E">
        <w:rPr>
          <w:rStyle w:val="normaltextrun"/>
          <w:rFonts w:asciiTheme="majorHAnsi" w:hAnsiTheme="majorHAnsi" w:cstheme="majorHAnsi"/>
          <w:sz w:val="20"/>
          <w:szCs w:val="22"/>
        </w:rPr>
        <w:t>.</w:t>
      </w:r>
    </w:p>
    <w:p w14:paraId="5CF04051" w14:textId="26DFE437" w:rsidR="00EC10E0" w:rsidRDefault="00EC10E0" w:rsidP="009B3F2D">
      <w:pPr>
        <w:pStyle w:val="paragraph"/>
        <w:numPr>
          <w:ilvl w:val="0"/>
          <w:numId w:val="45"/>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R</w:t>
      </w:r>
      <w:r w:rsidRPr="00EC10E0">
        <w:rPr>
          <w:rStyle w:val="normaltextrun"/>
          <w:rFonts w:asciiTheme="majorHAnsi" w:hAnsiTheme="majorHAnsi" w:cstheme="majorHAnsi"/>
          <w:sz w:val="20"/>
          <w:szCs w:val="22"/>
        </w:rPr>
        <w:t>eturn to manager</w:t>
      </w:r>
      <w:r w:rsidR="00811B7E">
        <w:rPr>
          <w:rStyle w:val="normaltextrun"/>
          <w:rFonts w:asciiTheme="majorHAnsi" w:hAnsiTheme="majorHAnsi" w:cstheme="majorHAnsi"/>
          <w:sz w:val="20"/>
          <w:szCs w:val="22"/>
        </w:rPr>
        <w:t>- reassign ticket to manager</w:t>
      </w:r>
    </w:p>
    <w:p w14:paraId="1E17DEC9" w14:textId="06502380" w:rsidR="00EC10E0" w:rsidRPr="00811B7E" w:rsidRDefault="00EC10E0" w:rsidP="00811B7E">
      <w:pPr>
        <w:pStyle w:val="paragraph"/>
        <w:numPr>
          <w:ilvl w:val="0"/>
          <w:numId w:val="45"/>
        </w:numPr>
        <w:spacing w:before="0" w:beforeAutospacing="0" w:after="0" w:afterAutospacing="0"/>
        <w:textAlignment w:val="baseline"/>
        <w:rPr>
          <w:rStyle w:val="normaltextrun"/>
          <w:rFonts w:asciiTheme="majorHAnsi" w:hAnsiTheme="majorHAnsi" w:cstheme="majorHAnsi"/>
          <w:sz w:val="20"/>
          <w:szCs w:val="22"/>
        </w:rPr>
      </w:pPr>
      <w:r w:rsidRPr="00EC10E0">
        <w:rPr>
          <w:rStyle w:val="normaltextrun"/>
          <w:rFonts w:asciiTheme="majorHAnsi" w:hAnsiTheme="majorHAnsi" w:cstheme="majorHAnsi"/>
          <w:sz w:val="20"/>
          <w:szCs w:val="22"/>
        </w:rPr>
        <w:t>Return to employee</w:t>
      </w:r>
      <w:r w:rsidR="00811B7E">
        <w:rPr>
          <w:rStyle w:val="normaltextrun"/>
          <w:rFonts w:asciiTheme="majorHAnsi" w:hAnsiTheme="majorHAnsi" w:cstheme="majorHAnsi"/>
          <w:sz w:val="20"/>
          <w:szCs w:val="22"/>
        </w:rPr>
        <w:t>-- reassign ticket to employee</w:t>
      </w:r>
    </w:p>
    <w:p w14:paraId="6064160A" w14:textId="5689E104" w:rsidR="00EC10E0" w:rsidRDefault="00EC10E0" w:rsidP="009B3F2D">
      <w:pPr>
        <w:pStyle w:val="paragraph"/>
        <w:numPr>
          <w:ilvl w:val="2"/>
          <w:numId w:val="3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Actor need to put comments with each action.</w:t>
      </w:r>
    </w:p>
    <w:p w14:paraId="4C7B98F8" w14:textId="3EB0D2E8" w:rsidR="00EC10E0" w:rsidRDefault="00EC10E0" w:rsidP="009B3F2D">
      <w:pPr>
        <w:pStyle w:val="paragraph"/>
        <w:numPr>
          <w:ilvl w:val="2"/>
          <w:numId w:val="3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t>Actor need to perform</w:t>
      </w:r>
      <w:r w:rsidR="00811B7E">
        <w:rPr>
          <w:rStyle w:val="normaltextrun"/>
          <w:rFonts w:asciiTheme="majorHAnsi" w:hAnsiTheme="majorHAnsi" w:cstheme="majorHAnsi"/>
          <w:sz w:val="20"/>
          <w:szCs w:val="22"/>
        </w:rPr>
        <w:t xml:space="preserve"> step </w:t>
      </w:r>
      <w:r w:rsidR="00917185">
        <w:rPr>
          <w:rStyle w:val="normaltextrun"/>
          <w:rFonts w:asciiTheme="majorHAnsi" w:hAnsiTheme="majorHAnsi" w:cstheme="majorHAnsi"/>
          <w:sz w:val="20"/>
          <w:szCs w:val="22"/>
        </w:rPr>
        <w:t xml:space="preserve">5 </w:t>
      </w:r>
      <w:r>
        <w:rPr>
          <w:rStyle w:val="normaltextrun"/>
          <w:rFonts w:asciiTheme="majorHAnsi" w:hAnsiTheme="majorHAnsi" w:cstheme="majorHAnsi"/>
          <w:sz w:val="20"/>
          <w:szCs w:val="22"/>
        </w:rPr>
        <w:t>action</w:t>
      </w:r>
      <w:r w:rsidR="00811B7E">
        <w:rPr>
          <w:rStyle w:val="normaltextrun"/>
          <w:rFonts w:asciiTheme="majorHAnsi" w:hAnsiTheme="majorHAnsi" w:cstheme="majorHAnsi"/>
          <w:sz w:val="20"/>
          <w:szCs w:val="22"/>
        </w:rPr>
        <w:t xml:space="preserve"> again</w:t>
      </w:r>
      <w:r>
        <w:rPr>
          <w:rStyle w:val="normaltextrun"/>
          <w:rFonts w:asciiTheme="majorHAnsi" w:hAnsiTheme="majorHAnsi" w:cstheme="majorHAnsi"/>
          <w:sz w:val="20"/>
          <w:szCs w:val="22"/>
        </w:rPr>
        <w:t xml:space="preserve"> once the ticket is reassigned to him in case of Return to Manger/Return to Employee.</w:t>
      </w:r>
    </w:p>
    <w:p w14:paraId="2097DF6E" w14:textId="19A8666C" w:rsidR="00917185" w:rsidRDefault="00917185" w:rsidP="009B3F2D">
      <w:pPr>
        <w:pStyle w:val="paragraph"/>
        <w:numPr>
          <w:ilvl w:val="2"/>
          <w:numId w:val="31"/>
        </w:numPr>
        <w:spacing w:before="0" w:beforeAutospacing="0" w:after="0" w:afterAutospacing="0"/>
        <w:textAlignment w:val="baseline"/>
        <w:rPr>
          <w:rStyle w:val="normaltextrun"/>
          <w:rFonts w:asciiTheme="majorHAnsi" w:hAnsiTheme="majorHAnsi" w:cstheme="majorHAnsi"/>
          <w:sz w:val="20"/>
          <w:szCs w:val="22"/>
        </w:rPr>
      </w:pPr>
      <w:r>
        <w:rPr>
          <w:rStyle w:val="normaltextrun"/>
          <w:rFonts w:asciiTheme="majorHAnsi" w:hAnsiTheme="majorHAnsi" w:cstheme="majorHAnsi"/>
          <w:sz w:val="20"/>
          <w:szCs w:val="22"/>
        </w:rPr>
        <w:lastRenderedPageBreak/>
        <w:t xml:space="preserve">Actor can </w:t>
      </w:r>
      <w:proofErr w:type="gramStart"/>
      <w:r>
        <w:rPr>
          <w:rStyle w:val="normaltextrun"/>
          <w:rFonts w:asciiTheme="majorHAnsi" w:hAnsiTheme="majorHAnsi" w:cstheme="majorHAnsi"/>
          <w:sz w:val="20"/>
          <w:szCs w:val="22"/>
        </w:rPr>
        <w:t>closed</w:t>
      </w:r>
      <w:proofErr w:type="gramEnd"/>
      <w:r>
        <w:rPr>
          <w:rStyle w:val="normaltextrun"/>
          <w:rFonts w:asciiTheme="majorHAnsi" w:hAnsiTheme="majorHAnsi" w:cstheme="majorHAnsi"/>
          <w:sz w:val="20"/>
          <w:szCs w:val="22"/>
        </w:rPr>
        <w:t xml:space="preserve"> the Request ID with Complete status and comments.</w:t>
      </w:r>
    </w:p>
    <w:p w14:paraId="56CC34AE" w14:textId="77777777" w:rsidR="00EC10E0" w:rsidRPr="00576A1D" w:rsidRDefault="00EC10E0" w:rsidP="00EC10E0">
      <w:pPr>
        <w:pStyle w:val="paragraph"/>
        <w:spacing w:before="0" w:beforeAutospacing="0" w:after="0" w:afterAutospacing="0"/>
        <w:ind w:left="2160"/>
        <w:textAlignment w:val="baseline"/>
        <w:rPr>
          <w:rStyle w:val="normaltextrun"/>
          <w:rFonts w:asciiTheme="majorHAnsi" w:hAnsiTheme="majorHAnsi" w:cstheme="majorHAnsi"/>
          <w:sz w:val="20"/>
          <w:szCs w:val="22"/>
        </w:rPr>
      </w:pPr>
    </w:p>
    <w:p w14:paraId="01458B77" w14:textId="7E666F88" w:rsidR="000D42DB" w:rsidRPr="00576A1D" w:rsidRDefault="000D42DB" w:rsidP="00407704">
      <w:pPr>
        <w:ind w:left="360"/>
        <w:textAlignment w:val="baseline"/>
        <w:rPr>
          <w:rFonts w:asciiTheme="majorHAnsi" w:hAnsiTheme="majorHAnsi" w:cstheme="majorHAnsi"/>
          <w:color w:val="2F5496"/>
          <w:szCs w:val="26"/>
          <w:lang w:bidi="ar-SA"/>
        </w:rPr>
      </w:pPr>
    </w:p>
    <w:p w14:paraId="6682425C" w14:textId="77777777" w:rsidR="004E3DE9" w:rsidRPr="009479E1" w:rsidRDefault="004E3DE9" w:rsidP="009479E1">
      <w:pPr>
        <w:spacing w:line="259" w:lineRule="auto"/>
        <w:ind w:left="360"/>
        <w:rPr>
          <w:rFonts w:asciiTheme="majorHAnsi" w:eastAsiaTheme="minorEastAsia" w:hAnsiTheme="majorHAnsi" w:cstheme="majorHAnsi"/>
          <w:b/>
          <w:snapToGrid w:val="0"/>
          <w:color w:val="0D0D0D" w:themeColor="text1" w:themeTint="F2"/>
          <w:sz w:val="22"/>
          <w:szCs w:val="26"/>
          <w:lang w:val="en-AU" w:bidi="ar-SA"/>
        </w:rPr>
      </w:pPr>
      <w:r w:rsidRPr="009479E1">
        <w:rPr>
          <w:rFonts w:asciiTheme="majorHAnsi" w:eastAsiaTheme="minorEastAsia" w:hAnsiTheme="majorHAnsi" w:cstheme="majorHAnsi"/>
          <w:b/>
          <w:snapToGrid w:val="0"/>
          <w:color w:val="0D0D0D" w:themeColor="text1" w:themeTint="F2"/>
          <w:sz w:val="22"/>
          <w:szCs w:val="26"/>
          <w:lang w:val="en-AU" w:bidi="ar-SA"/>
        </w:rPr>
        <w:t>3. Pre – Conditions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7650"/>
      </w:tblGrid>
      <w:tr w:rsidR="004E3DE9" w:rsidRPr="00576A1D" w14:paraId="52DC7C41" w14:textId="77777777" w:rsidTr="004E3DE9">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000000"/>
            <w:hideMark/>
          </w:tcPr>
          <w:p w14:paraId="2E38AFEB" w14:textId="77777777" w:rsidR="004E3DE9" w:rsidRPr="00576A1D" w:rsidRDefault="004E3DE9" w:rsidP="004E3DE9">
            <w:pPr>
              <w:jc w:val="cente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PRC ID</w:t>
            </w:r>
            <w:r w:rsidRPr="00576A1D">
              <w:rPr>
                <w:rFonts w:asciiTheme="majorHAnsi" w:hAnsiTheme="majorHAnsi" w:cstheme="majorHAnsi"/>
                <w:sz w:val="20"/>
                <w:szCs w:val="22"/>
                <w:lang w:bidi="ar-SA"/>
              </w:rPr>
              <w:t> </w:t>
            </w:r>
          </w:p>
        </w:tc>
        <w:tc>
          <w:tcPr>
            <w:tcW w:w="7650" w:type="dxa"/>
            <w:tcBorders>
              <w:top w:val="single" w:sz="6" w:space="0" w:color="auto"/>
              <w:left w:val="single" w:sz="6" w:space="0" w:color="auto"/>
              <w:bottom w:val="single" w:sz="6" w:space="0" w:color="auto"/>
              <w:right w:val="single" w:sz="6" w:space="0" w:color="auto"/>
            </w:tcBorders>
            <w:shd w:val="clear" w:color="auto" w:fill="000000"/>
            <w:hideMark/>
          </w:tcPr>
          <w:p w14:paraId="4FC1A4CF" w14:textId="77777777" w:rsidR="004E3DE9" w:rsidRPr="00576A1D" w:rsidRDefault="004E3DE9" w:rsidP="004E3DE9">
            <w:pP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Description</w:t>
            </w:r>
            <w:r w:rsidRPr="00576A1D">
              <w:rPr>
                <w:rFonts w:asciiTheme="majorHAnsi" w:hAnsiTheme="majorHAnsi" w:cstheme="majorHAnsi"/>
                <w:sz w:val="20"/>
                <w:szCs w:val="22"/>
                <w:lang w:bidi="ar-SA"/>
              </w:rPr>
              <w:t> </w:t>
            </w:r>
          </w:p>
        </w:tc>
      </w:tr>
      <w:tr w:rsidR="004E3DE9" w:rsidRPr="00576A1D" w14:paraId="0D43D3BD" w14:textId="77777777" w:rsidTr="004E3DE9">
        <w:trPr>
          <w:trHeight w:val="405"/>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6F97A865" w14:textId="77777777" w:rsidR="004E3DE9" w:rsidRPr="00576A1D" w:rsidRDefault="004E3DE9" w:rsidP="009B3F2D">
            <w:pPr>
              <w:pStyle w:val="PRCTable"/>
              <w:numPr>
                <w:ilvl w:val="0"/>
                <w:numId w:val="30"/>
              </w:numPr>
              <w:rPr>
                <w:sz w:val="20"/>
              </w:rPr>
            </w:pPr>
          </w:p>
        </w:tc>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28242247" w14:textId="5812214D" w:rsidR="004E3DE9" w:rsidRPr="00576A1D" w:rsidRDefault="004E3DE9" w:rsidP="004E3DE9">
            <w:pPr>
              <w:textAlignment w:val="baseline"/>
              <w:rPr>
                <w:rFonts w:asciiTheme="majorHAnsi" w:hAnsiTheme="majorHAnsi" w:cstheme="majorHAnsi"/>
                <w:sz w:val="20"/>
                <w:szCs w:val="22"/>
                <w:lang w:bidi="ar-SA"/>
              </w:rPr>
            </w:pPr>
            <w:r w:rsidRPr="00576A1D">
              <w:rPr>
                <w:rFonts w:asciiTheme="majorHAnsi" w:hAnsiTheme="majorHAnsi" w:cstheme="majorHAnsi"/>
                <w:sz w:val="20"/>
                <w:szCs w:val="22"/>
                <w:lang w:val="en-AU" w:bidi="ar-SA"/>
              </w:rPr>
              <w:t>The user must be logged in to Portal</w:t>
            </w:r>
          </w:p>
        </w:tc>
      </w:tr>
      <w:tr w:rsidR="004E3DE9" w:rsidRPr="00576A1D" w14:paraId="3FFCB74C" w14:textId="77777777" w:rsidTr="004E3DE9">
        <w:trPr>
          <w:trHeight w:val="405"/>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7E1EBA3F" w14:textId="77777777" w:rsidR="004E3DE9" w:rsidRPr="00576A1D" w:rsidRDefault="004E3DE9" w:rsidP="004E3DE9">
            <w:pPr>
              <w:pStyle w:val="PRCTable"/>
              <w:rPr>
                <w:sz w:val="20"/>
              </w:rPr>
            </w:pPr>
            <w:r w:rsidRPr="00576A1D">
              <w:rPr>
                <w:sz w:val="20"/>
              </w:rPr>
              <w:t xml:space="preserve">   </w:t>
            </w:r>
          </w:p>
        </w:tc>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7BDBF2C0" w14:textId="1BAB46C1" w:rsidR="004E3DE9" w:rsidRPr="00576A1D" w:rsidRDefault="00124D3F" w:rsidP="004E3DE9">
            <w:pPr>
              <w:textAlignment w:val="baseline"/>
              <w:rPr>
                <w:rFonts w:asciiTheme="majorHAnsi" w:hAnsiTheme="majorHAnsi" w:cstheme="majorHAnsi"/>
                <w:sz w:val="20"/>
                <w:szCs w:val="22"/>
                <w:lang w:bidi="ar-SA"/>
              </w:rPr>
            </w:pPr>
            <w:r w:rsidRPr="00576A1D">
              <w:rPr>
                <w:rFonts w:asciiTheme="majorHAnsi" w:hAnsiTheme="majorHAnsi" w:cstheme="majorHAnsi"/>
                <w:sz w:val="20"/>
                <w:szCs w:val="22"/>
                <w:lang w:bidi="ar-SA"/>
              </w:rPr>
              <w:t xml:space="preserve">The user </w:t>
            </w:r>
            <w:r w:rsidR="00EC10E0">
              <w:rPr>
                <w:rFonts w:asciiTheme="majorHAnsi" w:hAnsiTheme="majorHAnsi" w:cstheme="majorHAnsi"/>
                <w:sz w:val="20"/>
                <w:szCs w:val="22"/>
                <w:lang w:bidi="ar-SA"/>
              </w:rPr>
              <w:t>i</w:t>
            </w:r>
            <w:r w:rsidR="00EC10E0" w:rsidRPr="00EC10E0">
              <w:rPr>
                <w:rFonts w:asciiTheme="majorHAnsi" w:hAnsiTheme="majorHAnsi" w:cstheme="majorHAnsi"/>
                <w:sz w:val="20"/>
                <w:szCs w:val="22"/>
                <w:lang w:bidi="ar-SA"/>
              </w:rPr>
              <w:t xml:space="preserve">s able to view the request ID assigned to him </w:t>
            </w:r>
          </w:p>
        </w:tc>
      </w:tr>
      <w:tr w:rsidR="004E3DE9" w:rsidRPr="00576A1D" w14:paraId="6DC9E343" w14:textId="77777777" w:rsidTr="009479E1">
        <w:trPr>
          <w:trHeight w:val="399"/>
        </w:trPr>
        <w:tc>
          <w:tcPr>
            <w:tcW w:w="1680" w:type="dxa"/>
            <w:tcBorders>
              <w:top w:val="single" w:sz="6" w:space="0" w:color="auto"/>
              <w:left w:val="single" w:sz="6" w:space="0" w:color="auto"/>
              <w:bottom w:val="single" w:sz="6" w:space="0" w:color="auto"/>
              <w:right w:val="single" w:sz="6" w:space="0" w:color="auto"/>
            </w:tcBorders>
            <w:shd w:val="clear" w:color="auto" w:fill="auto"/>
          </w:tcPr>
          <w:p w14:paraId="5D10A8B6" w14:textId="77777777" w:rsidR="004E3DE9" w:rsidRPr="00576A1D" w:rsidRDefault="004E3DE9" w:rsidP="004E3DE9">
            <w:pPr>
              <w:pStyle w:val="PRCTable"/>
              <w:rPr>
                <w:sz w:val="20"/>
              </w:rPr>
            </w:pPr>
            <w:r w:rsidRPr="00576A1D">
              <w:rPr>
                <w:sz w:val="20"/>
              </w:rPr>
              <w:t xml:space="preserve">        </w:t>
            </w:r>
          </w:p>
        </w:tc>
        <w:tc>
          <w:tcPr>
            <w:tcW w:w="7650" w:type="dxa"/>
            <w:tcBorders>
              <w:top w:val="single" w:sz="6" w:space="0" w:color="auto"/>
              <w:left w:val="single" w:sz="6" w:space="0" w:color="auto"/>
              <w:bottom w:val="single" w:sz="6" w:space="0" w:color="auto"/>
              <w:right w:val="single" w:sz="6" w:space="0" w:color="auto"/>
            </w:tcBorders>
            <w:shd w:val="clear" w:color="auto" w:fill="auto"/>
          </w:tcPr>
          <w:p w14:paraId="6325409B" w14:textId="50554D00" w:rsidR="004E3DE9" w:rsidRPr="00576A1D" w:rsidRDefault="00124D3F" w:rsidP="004E3DE9">
            <w:pPr>
              <w:textAlignment w:val="baseline"/>
              <w:rPr>
                <w:rFonts w:asciiTheme="majorHAnsi" w:hAnsiTheme="majorHAnsi" w:cstheme="majorHAnsi"/>
                <w:sz w:val="20"/>
                <w:szCs w:val="22"/>
                <w:lang w:bidi="ar-SA"/>
              </w:rPr>
            </w:pPr>
            <w:r w:rsidRPr="00576A1D">
              <w:rPr>
                <w:rFonts w:asciiTheme="majorHAnsi" w:hAnsiTheme="majorHAnsi" w:cstheme="majorHAnsi"/>
                <w:sz w:val="20"/>
                <w:szCs w:val="22"/>
                <w:lang w:bidi="ar-SA"/>
              </w:rPr>
              <w:t>There should be an ‘Upload Documents’ option in the portal</w:t>
            </w:r>
          </w:p>
          <w:p w14:paraId="272C6921" w14:textId="77777777" w:rsidR="004E3DE9" w:rsidRPr="00576A1D" w:rsidRDefault="004E3DE9" w:rsidP="004E3DE9">
            <w:pPr>
              <w:textAlignment w:val="baseline"/>
              <w:rPr>
                <w:rFonts w:asciiTheme="majorHAnsi" w:hAnsiTheme="majorHAnsi" w:cstheme="majorHAnsi"/>
                <w:sz w:val="20"/>
                <w:szCs w:val="22"/>
                <w:lang w:val="en-AU" w:bidi="ar-SA"/>
              </w:rPr>
            </w:pPr>
          </w:p>
        </w:tc>
      </w:tr>
    </w:tbl>
    <w:p w14:paraId="7A924930" w14:textId="5FD2001E" w:rsidR="004E3DE9" w:rsidRPr="009479E1" w:rsidRDefault="004E3DE9" w:rsidP="004E3DE9">
      <w:pPr>
        <w:textAlignment w:val="baseline"/>
        <w:rPr>
          <w:rFonts w:asciiTheme="majorHAnsi" w:hAnsiTheme="majorHAnsi" w:cstheme="majorHAnsi"/>
          <w:color w:val="2F5496"/>
          <w:sz w:val="20"/>
          <w:szCs w:val="22"/>
          <w:lang w:bidi="ar-SA"/>
        </w:rPr>
      </w:pPr>
      <w:r w:rsidRPr="00576A1D">
        <w:rPr>
          <w:rFonts w:asciiTheme="majorHAnsi" w:hAnsiTheme="majorHAnsi" w:cstheme="majorHAnsi"/>
          <w:color w:val="2F5496"/>
          <w:sz w:val="20"/>
          <w:szCs w:val="22"/>
          <w:lang w:bidi="ar-SA"/>
        </w:rPr>
        <w:t> </w:t>
      </w:r>
    </w:p>
    <w:p w14:paraId="590EBAFC" w14:textId="77777777" w:rsidR="004E3DE9" w:rsidRPr="009479E1" w:rsidRDefault="004E3DE9" w:rsidP="009479E1">
      <w:pPr>
        <w:spacing w:line="259" w:lineRule="auto"/>
        <w:ind w:left="360"/>
        <w:rPr>
          <w:rFonts w:asciiTheme="majorHAnsi" w:eastAsiaTheme="minorEastAsia" w:hAnsiTheme="majorHAnsi" w:cstheme="majorHAnsi"/>
          <w:b/>
          <w:snapToGrid w:val="0"/>
          <w:color w:val="0D0D0D" w:themeColor="text1" w:themeTint="F2"/>
          <w:sz w:val="22"/>
          <w:szCs w:val="26"/>
          <w:lang w:val="en-AU" w:bidi="ar-SA"/>
        </w:rPr>
      </w:pPr>
      <w:r w:rsidRPr="009479E1">
        <w:rPr>
          <w:rFonts w:asciiTheme="majorHAnsi" w:eastAsiaTheme="minorEastAsia" w:hAnsiTheme="majorHAnsi" w:cstheme="majorHAnsi"/>
          <w:b/>
          <w:snapToGrid w:val="0"/>
          <w:color w:val="0D0D0D" w:themeColor="text1" w:themeTint="F2"/>
          <w:sz w:val="22"/>
          <w:szCs w:val="26"/>
          <w:lang w:val="en-AU" w:bidi="ar-SA"/>
        </w:rPr>
        <w:t>4. Post–Conditions </w:t>
      </w:r>
    </w:p>
    <w:tbl>
      <w:tblPr>
        <w:tblW w:w="9345"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650"/>
      </w:tblGrid>
      <w:tr w:rsidR="004E3DE9" w:rsidRPr="00576A1D" w14:paraId="78E38274" w14:textId="77777777" w:rsidTr="004E3DE9">
        <w:trPr>
          <w:trHeight w:val="300"/>
        </w:trPr>
        <w:tc>
          <w:tcPr>
            <w:tcW w:w="1695" w:type="dxa"/>
            <w:tcBorders>
              <w:top w:val="single" w:sz="6" w:space="0" w:color="auto"/>
              <w:left w:val="single" w:sz="6" w:space="0" w:color="auto"/>
              <w:bottom w:val="single" w:sz="6" w:space="0" w:color="auto"/>
              <w:right w:val="single" w:sz="6" w:space="0" w:color="auto"/>
            </w:tcBorders>
            <w:shd w:val="clear" w:color="auto" w:fill="000000"/>
            <w:hideMark/>
          </w:tcPr>
          <w:p w14:paraId="25283BD3" w14:textId="77777777" w:rsidR="004E3DE9" w:rsidRPr="00576A1D" w:rsidRDefault="004E3DE9" w:rsidP="004E3DE9">
            <w:pPr>
              <w:jc w:val="cente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POC ID</w:t>
            </w:r>
            <w:r w:rsidRPr="00576A1D">
              <w:rPr>
                <w:rFonts w:asciiTheme="majorHAnsi" w:hAnsiTheme="majorHAnsi" w:cstheme="majorHAnsi"/>
                <w:sz w:val="20"/>
                <w:szCs w:val="22"/>
                <w:lang w:bidi="ar-SA"/>
              </w:rPr>
              <w:t> </w:t>
            </w:r>
          </w:p>
        </w:tc>
        <w:tc>
          <w:tcPr>
            <w:tcW w:w="7650" w:type="dxa"/>
            <w:tcBorders>
              <w:top w:val="single" w:sz="6" w:space="0" w:color="auto"/>
              <w:left w:val="single" w:sz="6" w:space="0" w:color="auto"/>
              <w:bottom w:val="single" w:sz="6" w:space="0" w:color="auto"/>
              <w:right w:val="single" w:sz="6" w:space="0" w:color="auto"/>
            </w:tcBorders>
            <w:shd w:val="clear" w:color="auto" w:fill="000000"/>
            <w:hideMark/>
          </w:tcPr>
          <w:p w14:paraId="138BE52C" w14:textId="77777777" w:rsidR="004E3DE9" w:rsidRPr="00576A1D" w:rsidRDefault="004E3DE9" w:rsidP="004E3DE9">
            <w:pPr>
              <w:textAlignment w:val="baseline"/>
              <w:rPr>
                <w:rFonts w:asciiTheme="majorHAnsi" w:hAnsiTheme="majorHAnsi" w:cstheme="majorHAnsi"/>
                <w:sz w:val="20"/>
                <w:szCs w:val="22"/>
                <w:lang w:bidi="ar-SA"/>
              </w:rPr>
            </w:pPr>
            <w:r w:rsidRPr="00576A1D">
              <w:rPr>
                <w:rFonts w:asciiTheme="majorHAnsi" w:hAnsiTheme="majorHAnsi" w:cstheme="majorHAnsi"/>
                <w:b/>
                <w:bCs/>
                <w:sz w:val="20"/>
                <w:szCs w:val="22"/>
                <w:lang w:val="en-AU" w:bidi="ar-SA"/>
              </w:rPr>
              <w:t>Description</w:t>
            </w:r>
            <w:r w:rsidRPr="00576A1D">
              <w:rPr>
                <w:rFonts w:asciiTheme="majorHAnsi" w:hAnsiTheme="majorHAnsi" w:cstheme="majorHAnsi"/>
                <w:sz w:val="20"/>
                <w:szCs w:val="22"/>
                <w:lang w:bidi="ar-SA"/>
              </w:rPr>
              <w:t> </w:t>
            </w:r>
          </w:p>
        </w:tc>
      </w:tr>
      <w:tr w:rsidR="004E3DE9" w:rsidRPr="00576A1D" w14:paraId="10FBA9DF" w14:textId="77777777" w:rsidTr="004E3DE9">
        <w:trPr>
          <w:trHeight w:val="405"/>
        </w:trPr>
        <w:tc>
          <w:tcPr>
            <w:tcW w:w="1695" w:type="dxa"/>
            <w:tcBorders>
              <w:top w:val="single" w:sz="6" w:space="0" w:color="auto"/>
              <w:left w:val="single" w:sz="6" w:space="0" w:color="auto"/>
              <w:bottom w:val="single" w:sz="6" w:space="0" w:color="auto"/>
              <w:right w:val="single" w:sz="6" w:space="0" w:color="auto"/>
            </w:tcBorders>
            <w:shd w:val="clear" w:color="auto" w:fill="auto"/>
          </w:tcPr>
          <w:p w14:paraId="4B108231" w14:textId="77777777" w:rsidR="004E3DE9" w:rsidRPr="00576A1D" w:rsidRDefault="004E3DE9" w:rsidP="009B3F2D">
            <w:pPr>
              <w:pStyle w:val="POCtable"/>
              <w:numPr>
                <w:ilvl w:val="0"/>
                <w:numId w:val="29"/>
              </w:numPr>
              <w:rPr>
                <w:sz w:val="20"/>
              </w:rPr>
            </w:pPr>
          </w:p>
        </w:tc>
        <w:tc>
          <w:tcPr>
            <w:tcW w:w="7650" w:type="dxa"/>
            <w:tcBorders>
              <w:top w:val="single" w:sz="6" w:space="0" w:color="auto"/>
              <w:left w:val="single" w:sz="6" w:space="0" w:color="auto"/>
              <w:bottom w:val="single" w:sz="6" w:space="0" w:color="auto"/>
              <w:right w:val="single" w:sz="6" w:space="0" w:color="auto"/>
            </w:tcBorders>
            <w:shd w:val="clear" w:color="auto" w:fill="auto"/>
          </w:tcPr>
          <w:p w14:paraId="535F7AED" w14:textId="562E550B" w:rsidR="004E3DE9" w:rsidRPr="00576A1D" w:rsidRDefault="00EC10E0" w:rsidP="004E3DE9">
            <w:pPr>
              <w:textAlignment w:val="baseline"/>
              <w:rPr>
                <w:rFonts w:asciiTheme="majorHAnsi" w:hAnsiTheme="majorHAnsi" w:cstheme="majorHAnsi"/>
                <w:sz w:val="20"/>
                <w:szCs w:val="22"/>
                <w:lang w:val="en-AU" w:bidi="ar-SA"/>
              </w:rPr>
            </w:pPr>
            <w:r>
              <w:rPr>
                <w:rFonts w:asciiTheme="majorHAnsi" w:hAnsiTheme="majorHAnsi" w:cstheme="majorHAnsi"/>
                <w:sz w:val="20"/>
                <w:szCs w:val="22"/>
                <w:lang w:val="en-AU" w:bidi="ar-SA"/>
              </w:rPr>
              <w:t>The notificat</w:t>
            </w:r>
            <w:r w:rsidRPr="00EC10E0">
              <w:rPr>
                <w:rFonts w:asciiTheme="majorHAnsi" w:hAnsiTheme="majorHAnsi" w:cstheme="majorHAnsi"/>
                <w:sz w:val="20"/>
                <w:szCs w:val="22"/>
                <w:lang w:val="en-AU" w:bidi="ar-SA"/>
              </w:rPr>
              <w:t xml:space="preserve">ion needs to be sent to employee and </w:t>
            </w:r>
            <w:r w:rsidR="00811B7E">
              <w:rPr>
                <w:rFonts w:asciiTheme="majorHAnsi" w:hAnsiTheme="majorHAnsi" w:cstheme="majorHAnsi"/>
                <w:sz w:val="20"/>
                <w:szCs w:val="22"/>
                <w:lang w:val="en-AU" w:bidi="ar-SA"/>
              </w:rPr>
              <w:t>m</w:t>
            </w:r>
            <w:r w:rsidRPr="00EC10E0">
              <w:rPr>
                <w:rFonts w:asciiTheme="majorHAnsi" w:hAnsiTheme="majorHAnsi" w:cstheme="majorHAnsi"/>
                <w:sz w:val="20"/>
                <w:szCs w:val="22"/>
                <w:lang w:val="en-AU" w:bidi="ar-SA"/>
              </w:rPr>
              <w:t>anger whenever the comments and status change</w:t>
            </w:r>
            <w:r w:rsidR="00CA1CB5">
              <w:rPr>
                <w:rFonts w:asciiTheme="majorHAnsi" w:hAnsiTheme="majorHAnsi" w:cstheme="majorHAnsi"/>
                <w:sz w:val="20"/>
                <w:szCs w:val="22"/>
                <w:lang w:val="en-AU" w:bidi="ar-SA"/>
              </w:rPr>
              <w:t>s for a Request ID.</w:t>
            </w:r>
          </w:p>
        </w:tc>
      </w:tr>
    </w:tbl>
    <w:p w14:paraId="0856EAC6" w14:textId="77777777" w:rsidR="004E3DE9" w:rsidRPr="00576A1D" w:rsidRDefault="004E3DE9" w:rsidP="009479E1">
      <w:pPr>
        <w:rPr>
          <w:rFonts w:asciiTheme="majorHAnsi" w:hAnsiTheme="majorHAnsi" w:cstheme="majorHAnsi"/>
          <w:color w:val="2F5496" w:themeColor="accent1" w:themeShade="BF"/>
          <w:szCs w:val="26"/>
        </w:rPr>
      </w:pPr>
    </w:p>
    <w:p w14:paraId="09796A2D" w14:textId="77777777" w:rsidR="004E3DE9" w:rsidRPr="009479E1" w:rsidRDefault="004E3DE9" w:rsidP="004E3DE9">
      <w:pPr>
        <w:ind w:left="360"/>
        <w:rPr>
          <w:rFonts w:asciiTheme="majorHAnsi" w:eastAsiaTheme="minorEastAsia" w:hAnsiTheme="majorHAnsi" w:cstheme="majorHAnsi"/>
          <w:b/>
          <w:snapToGrid w:val="0"/>
          <w:color w:val="0D0D0D" w:themeColor="text1" w:themeTint="F2"/>
          <w:sz w:val="22"/>
          <w:szCs w:val="26"/>
          <w:lang w:val="en-AU" w:bidi="ar-SA"/>
        </w:rPr>
      </w:pPr>
      <w:r w:rsidRPr="009479E1">
        <w:rPr>
          <w:rFonts w:asciiTheme="majorHAnsi" w:eastAsiaTheme="minorEastAsia" w:hAnsiTheme="majorHAnsi" w:cstheme="majorHAnsi"/>
          <w:b/>
          <w:snapToGrid w:val="0"/>
          <w:color w:val="0D0D0D" w:themeColor="text1" w:themeTint="F2"/>
          <w:sz w:val="22"/>
          <w:szCs w:val="26"/>
          <w:lang w:val="en-AU" w:bidi="ar-SA"/>
        </w:rPr>
        <w:t xml:space="preserve">5. Business Rules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7842"/>
      </w:tblGrid>
      <w:tr w:rsidR="004E3DE9" w:rsidRPr="00576A1D" w14:paraId="043E0A5C" w14:textId="77777777" w:rsidTr="00B93B5C">
        <w:trPr>
          <w:trHeight w:val="260"/>
        </w:trPr>
        <w:tc>
          <w:tcPr>
            <w:tcW w:w="1656" w:type="dxa"/>
            <w:shd w:val="clear" w:color="auto" w:fill="000000" w:themeFill="text1"/>
          </w:tcPr>
          <w:p w14:paraId="11EAF553" w14:textId="77777777" w:rsidR="004E3DE9" w:rsidRPr="00576A1D" w:rsidRDefault="004E3DE9" w:rsidP="004E3DE9">
            <w:pPr>
              <w:jc w:val="center"/>
              <w:rPr>
                <w:rFonts w:asciiTheme="majorHAnsi" w:eastAsiaTheme="majorEastAsia" w:hAnsiTheme="majorHAnsi" w:cstheme="majorHAnsi"/>
                <w:b/>
                <w:bCs/>
                <w:sz w:val="20"/>
                <w:szCs w:val="22"/>
                <w:lang w:val="en-AU"/>
              </w:rPr>
            </w:pPr>
            <w:r w:rsidRPr="00576A1D">
              <w:rPr>
                <w:rFonts w:asciiTheme="majorHAnsi" w:eastAsiaTheme="majorEastAsia" w:hAnsiTheme="majorHAnsi" w:cstheme="majorHAnsi"/>
                <w:b/>
                <w:bCs/>
                <w:sz w:val="20"/>
                <w:szCs w:val="22"/>
                <w:lang w:val="en-AU"/>
              </w:rPr>
              <w:t>BR ID</w:t>
            </w:r>
          </w:p>
        </w:tc>
        <w:tc>
          <w:tcPr>
            <w:tcW w:w="7842" w:type="dxa"/>
            <w:shd w:val="clear" w:color="auto" w:fill="000000" w:themeFill="text1"/>
          </w:tcPr>
          <w:p w14:paraId="7DD234BC" w14:textId="77777777" w:rsidR="004E3DE9" w:rsidRPr="00576A1D" w:rsidRDefault="004E3DE9" w:rsidP="004E3DE9">
            <w:pPr>
              <w:rPr>
                <w:rFonts w:asciiTheme="majorHAnsi" w:eastAsiaTheme="majorEastAsia" w:hAnsiTheme="majorHAnsi" w:cstheme="majorHAnsi"/>
                <w:b/>
                <w:bCs/>
                <w:sz w:val="20"/>
                <w:szCs w:val="22"/>
                <w:lang w:val="en-AU"/>
              </w:rPr>
            </w:pPr>
            <w:r w:rsidRPr="00576A1D">
              <w:rPr>
                <w:rFonts w:asciiTheme="majorHAnsi" w:eastAsiaTheme="majorEastAsia" w:hAnsiTheme="majorHAnsi" w:cstheme="majorHAnsi"/>
                <w:b/>
                <w:bCs/>
                <w:sz w:val="20"/>
                <w:szCs w:val="22"/>
                <w:lang w:val="en-AU"/>
              </w:rPr>
              <w:t>Description</w:t>
            </w:r>
          </w:p>
        </w:tc>
      </w:tr>
      <w:tr w:rsidR="004E3DE9" w:rsidRPr="00576A1D" w14:paraId="619C475D" w14:textId="77777777" w:rsidTr="00B93B5C">
        <w:trPr>
          <w:trHeight w:val="359"/>
        </w:trPr>
        <w:tc>
          <w:tcPr>
            <w:tcW w:w="1656" w:type="dxa"/>
            <w:tcBorders>
              <w:top w:val="single" w:sz="4" w:space="0" w:color="auto"/>
              <w:left w:val="single" w:sz="4" w:space="0" w:color="auto"/>
              <w:bottom w:val="single" w:sz="4" w:space="0" w:color="auto"/>
              <w:right w:val="single" w:sz="4" w:space="0" w:color="auto"/>
            </w:tcBorders>
          </w:tcPr>
          <w:p w14:paraId="5B201ADA" w14:textId="77777777" w:rsidR="004E3DE9" w:rsidRPr="00576A1D" w:rsidRDefault="004E3DE9" w:rsidP="009B3F2D">
            <w:pPr>
              <w:pStyle w:val="BRTable"/>
              <w:numPr>
                <w:ilvl w:val="0"/>
                <w:numId w:val="28"/>
              </w:numPr>
              <w:rPr>
                <w:sz w:val="20"/>
              </w:rPr>
            </w:pPr>
            <w:r w:rsidRPr="00576A1D">
              <w:rPr>
                <w:sz w:val="20"/>
              </w:rPr>
              <w:t xml:space="preserve">      </w:t>
            </w:r>
          </w:p>
        </w:tc>
        <w:tc>
          <w:tcPr>
            <w:tcW w:w="7842" w:type="dxa"/>
            <w:tcBorders>
              <w:top w:val="single" w:sz="4" w:space="0" w:color="auto"/>
              <w:left w:val="single" w:sz="4" w:space="0" w:color="auto"/>
              <w:bottom w:val="single" w:sz="4" w:space="0" w:color="auto"/>
              <w:right w:val="single" w:sz="4" w:space="0" w:color="auto"/>
            </w:tcBorders>
          </w:tcPr>
          <w:p w14:paraId="79B2F635" w14:textId="3C03E770" w:rsidR="004E3DE9" w:rsidRPr="00576A1D" w:rsidRDefault="00CA1CB5" w:rsidP="004E3DE9">
            <w:pPr>
              <w:jc w:val="both"/>
              <w:rPr>
                <w:rFonts w:asciiTheme="majorHAnsi" w:eastAsia="Arial" w:hAnsiTheme="majorHAnsi" w:cstheme="majorHAnsi"/>
                <w:sz w:val="20"/>
                <w:szCs w:val="22"/>
                <w:lang w:val="en-AU"/>
              </w:rPr>
            </w:pPr>
            <w:r w:rsidRPr="00576A1D">
              <w:rPr>
                <w:rFonts w:asciiTheme="majorHAnsi" w:eastAsia="Arial" w:hAnsiTheme="majorHAnsi" w:cstheme="majorHAnsi"/>
                <w:sz w:val="20"/>
                <w:szCs w:val="20"/>
                <w:lang w:val="en-AU"/>
              </w:rPr>
              <w:t xml:space="preserve">The </w:t>
            </w:r>
            <w:r>
              <w:rPr>
                <w:rFonts w:asciiTheme="majorHAnsi" w:eastAsia="Arial" w:hAnsiTheme="majorHAnsi" w:cstheme="majorHAnsi"/>
                <w:sz w:val="20"/>
                <w:szCs w:val="20"/>
                <w:lang w:val="en-AU"/>
              </w:rPr>
              <w:t>comments section cannot be left blank</w:t>
            </w:r>
            <w:r w:rsidRPr="00576A1D">
              <w:rPr>
                <w:rFonts w:asciiTheme="majorHAnsi" w:eastAsia="Arial" w:hAnsiTheme="majorHAnsi" w:cstheme="majorHAnsi"/>
                <w:sz w:val="20"/>
                <w:szCs w:val="20"/>
                <w:lang w:val="en-AU"/>
              </w:rPr>
              <w:t>.</w:t>
            </w:r>
          </w:p>
        </w:tc>
      </w:tr>
    </w:tbl>
    <w:p w14:paraId="0C7968D3" w14:textId="77777777" w:rsidR="00850087" w:rsidRPr="00576A1D" w:rsidRDefault="00850087" w:rsidP="00850087">
      <w:pPr>
        <w:spacing w:after="160" w:line="259" w:lineRule="auto"/>
        <w:rPr>
          <w:rFonts w:asciiTheme="majorHAnsi" w:eastAsiaTheme="majorEastAsia" w:hAnsiTheme="majorHAnsi" w:cstheme="majorHAnsi"/>
          <w:color w:val="2F5496" w:themeColor="accent1" w:themeShade="BF"/>
          <w:szCs w:val="23"/>
        </w:rPr>
      </w:pPr>
    </w:p>
    <w:p w14:paraId="7D71BCBB" w14:textId="14ABB449" w:rsidR="003128F9" w:rsidRPr="009479E1" w:rsidRDefault="005B7863" w:rsidP="003128F9">
      <w:pPr>
        <w:pStyle w:val="Heading1"/>
        <w:numPr>
          <w:ilvl w:val="0"/>
          <w:numId w:val="1"/>
        </w:numPr>
        <w:rPr>
          <w:rFonts w:cstheme="majorHAnsi"/>
          <w:sz w:val="24"/>
        </w:rPr>
      </w:pPr>
      <w:bookmarkStart w:id="39" w:name="_Toc132667265"/>
      <w:r w:rsidRPr="009479E1">
        <w:rPr>
          <w:rFonts w:cstheme="majorHAnsi"/>
          <w:sz w:val="24"/>
        </w:rPr>
        <w:t>Non-Functional Requirements</w:t>
      </w:r>
      <w:bookmarkEnd w:id="39"/>
      <w:r w:rsidRPr="009479E1">
        <w:rPr>
          <w:rFonts w:cstheme="majorHAnsi"/>
          <w:sz w:val="24"/>
        </w:rPr>
        <w:t xml:space="preserve"> </w:t>
      </w:r>
    </w:p>
    <w:p w14:paraId="0ADFF879" w14:textId="64B602A5" w:rsidR="003128F9" w:rsidRPr="00576A1D" w:rsidRDefault="003128F9" w:rsidP="003128F9">
      <w:pPr>
        <w:spacing w:afterLines="20" w:after="48"/>
        <w:ind w:left="720"/>
        <w:jc w:val="both"/>
        <w:rPr>
          <w:rFonts w:asciiTheme="majorHAnsi" w:eastAsiaTheme="majorEastAsia" w:hAnsiTheme="majorHAnsi" w:cstheme="majorHAnsi"/>
          <w:sz w:val="20"/>
          <w:szCs w:val="22"/>
        </w:rPr>
      </w:pPr>
      <w:r w:rsidRPr="00576A1D">
        <w:rPr>
          <w:rFonts w:asciiTheme="majorHAnsi" w:eastAsiaTheme="majorEastAsia" w:hAnsiTheme="majorHAnsi" w:cstheme="majorHAnsi"/>
          <w:sz w:val="20"/>
          <w:szCs w:val="22"/>
        </w:rPr>
        <w:t>Performance is the rate, volume, or number of transactions or units of work a system/application is capable of, measured over time. An understanding of the immediate and projected performance needs for a business process flow is critical to ensure that they are taken into consideration in the design. Listed below are the NFRs which will be taken into consideration while designing the To-Be system.</w:t>
      </w:r>
    </w:p>
    <w:p w14:paraId="4A4936A3" w14:textId="77777777" w:rsidR="003128F9" w:rsidRPr="00576A1D" w:rsidRDefault="003128F9" w:rsidP="003128F9">
      <w:pPr>
        <w:rPr>
          <w:rFonts w:asciiTheme="majorHAnsi" w:hAnsiTheme="majorHAnsi" w:cstheme="majorHAnsi"/>
          <w:sz w:val="22"/>
        </w:rPr>
      </w:pPr>
    </w:p>
    <w:tbl>
      <w:tblPr>
        <w:tblStyle w:val="GridTable4"/>
        <w:tblW w:w="10182" w:type="dxa"/>
        <w:tblInd w:w="985" w:type="dxa"/>
        <w:tblLook w:val="04A0" w:firstRow="1" w:lastRow="0" w:firstColumn="1" w:lastColumn="0" w:noHBand="0" w:noVBand="1"/>
      </w:tblPr>
      <w:tblGrid>
        <w:gridCol w:w="1228"/>
        <w:gridCol w:w="2839"/>
        <w:gridCol w:w="6115"/>
      </w:tblGrid>
      <w:tr w:rsidR="003128F9" w:rsidRPr="009479E1" w14:paraId="41A3EA79" w14:textId="77777777" w:rsidTr="003128F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28" w:type="dxa"/>
            <w:vAlign w:val="center"/>
          </w:tcPr>
          <w:p w14:paraId="57ED631C" w14:textId="77777777" w:rsidR="003128F9" w:rsidRPr="009479E1" w:rsidRDefault="003128F9" w:rsidP="003128F9">
            <w:pPr>
              <w:spacing w:afterLines="20" w:after="48"/>
              <w:rPr>
                <w:rFonts w:asciiTheme="majorHAnsi" w:hAnsiTheme="majorHAnsi" w:cstheme="majorHAnsi"/>
                <w:sz w:val="20"/>
              </w:rPr>
            </w:pPr>
            <w:r w:rsidRPr="009479E1">
              <w:rPr>
                <w:rFonts w:asciiTheme="majorHAnsi" w:hAnsiTheme="majorHAnsi" w:cstheme="majorHAnsi"/>
                <w:sz w:val="20"/>
              </w:rPr>
              <w:t>NFR No.</w:t>
            </w:r>
          </w:p>
        </w:tc>
        <w:tc>
          <w:tcPr>
            <w:tcW w:w="2839" w:type="dxa"/>
            <w:vAlign w:val="center"/>
          </w:tcPr>
          <w:p w14:paraId="490016B8" w14:textId="77777777" w:rsidR="003128F9" w:rsidRPr="009479E1" w:rsidRDefault="003128F9" w:rsidP="003128F9">
            <w:pPr>
              <w:spacing w:afterLines="20" w:after="48"/>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9479E1">
              <w:rPr>
                <w:rFonts w:asciiTheme="majorHAnsi" w:hAnsiTheme="majorHAnsi" w:cstheme="majorHAnsi"/>
                <w:sz w:val="20"/>
              </w:rPr>
              <w:t>Function Area</w:t>
            </w:r>
          </w:p>
        </w:tc>
        <w:tc>
          <w:tcPr>
            <w:tcW w:w="6115" w:type="dxa"/>
            <w:vAlign w:val="center"/>
          </w:tcPr>
          <w:p w14:paraId="237459C0" w14:textId="77777777" w:rsidR="003128F9" w:rsidRPr="009479E1" w:rsidRDefault="003128F9" w:rsidP="003128F9">
            <w:pPr>
              <w:spacing w:afterLines="20" w:after="48"/>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9479E1">
              <w:rPr>
                <w:rFonts w:asciiTheme="majorHAnsi" w:hAnsiTheme="majorHAnsi" w:cstheme="majorHAnsi"/>
                <w:sz w:val="20"/>
              </w:rPr>
              <w:t>Information</w:t>
            </w:r>
          </w:p>
        </w:tc>
      </w:tr>
      <w:tr w:rsidR="003128F9" w:rsidRPr="009479E1" w14:paraId="1AC76A03" w14:textId="77777777" w:rsidTr="003128F9">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28" w:type="dxa"/>
          </w:tcPr>
          <w:p w14:paraId="4A124624" w14:textId="6A7F071E" w:rsidR="003128F9" w:rsidRPr="009479E1" w:rsidRDefault="003128F9" w:rsidP="003128F9">
            <w:pPr>
              <w:spacing w:afterLines="20" w:after="48"/>
              <w:jc w:val="both"/>
              <w:rPr>
                <w:rFonts w:asciiTheme="majorHAnsi" w:hAnsiTheme="majorHAnsi" w:cstheme="majorHAnsi"/>
                <w:sz w:val="20"/>
              </w:rPr>
            </w:pPr>
            <w:r w:rsidRPr="009479E1">
              <w:rPr>
                <w:rFonts w:asciiTheme="majorHAnsi" w:hAnsiTheme="majorHAnsi" w:cstheme="majorHAnsi"/>
                <w:sz w:val="20"/>
              </w:rPr>
              <w:t xml:space="preserve">NFR </w:t>
            </w:r>
            <w:r w:rsidR="00E220DE" w:rsidRPr="009479E1">
              <w:rPr>
                <w:rFonts w:asciiTheme="majorHAnsi" w:hAnsiTheme="majorHAnsi" w:cstheme="majorHAnsi"/>
                <w:sz w:val="20"/>
              </w:rPr>
              <w:t>1</w:t>
            </w:r>
          </w:p>
        </w:tc>
        <w:tc>
          <w:tcPr>
            <w:tcW w:w="2839" w:type="dxa"/>
          </w:tcPr>
          <w:p w14:paraId="3A19A653" w14:textId="44BEAFD0" w:rsidR="003128F9" w:rsidRPr="009479E1" w:rsidRDefault="000928AF" w:rsidP="003128F9">
            <w:pPr>
              <w:spacing w:afterLines="20" w:after="48"/>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Page Response Time</w:t>
            </w:r>
          </w:p>
        </w:tc>
        <w:tc>
          <w:tcPr>
            <w:tcW w:w="6115" w:type="dxa"/>
          </w:tcPr>
          <w:p w14:paraId="050E906D" w14:textId="5B2F0ABE" w:rsidR="003128F9" w:rsidRPr="009479E1" w:rsidRDefault="002B73A5" w:rsidP="003128F9">
            <w:pPr>
              <w:spacing w:afterLines="20" w:after="48"/>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highlight w:val="yellow"/>
              </w:rPr>
            </w:pPr>
            <w:r w:rsidRPr="009479E1">
              <w:rPr>
                <w:rFonts w:asciiTheme="majorHAnsi" w:eastAsiaTheme="majorEastAsia" w:hAnsiTheme="majorHAnsi" w:cstheme="majorHAnsi"/>
                <w:sz w:val="20"/>
                <w:highlight w:val="yellow"/>
              </w:rPr>
              <w:t>3 to 10 Seconds</w:t>
            </w:r>
          </w:p>
        </w:tc>
      </w:tr>
    </w:tbl>
    <w:p w14:paraId="4263A7BB" w14:textId="77777777" w:rsidR="005B7863" w:rsidRPr="00576A1D" w:rsidRDefault="005B7863" w:rsidP="005B7863">
      <w:pPr>
        <w:rPr>
          <w:rFonts w:asciiTheme="majorHAnsi" w:hAnsiTheme="majorHAnsi" w:cstheme="majorHAnsi"/>
          <w:sz w:val="22"/>
        </w:rPr>
      </w:pPr>
    </w:p>
    <w:p w14:paraId="48358874" w14:textId="77777777" w:rsidR="0089541E" w:rsidRPr="00576A1D" w:rsidRDefault="0089541E" w:rsidP="0089541E">
      <w:pPr>
        <w:rPr>
          <w:rFonts w:asciiTheme="majorHAnsi" w:hAnsiTheme="majorHAnsi" w:cstheme="majorHAnsi"/>
          <w:sz w:val="22"/>
        </w:rPr>
      </w:pPr>
    </w:p>
    <w:p w14:paraId="4BE8538A" w14:textId="17022715" w:rsidR="000928AF" w:rsidRPr="009479E1" w:rsidRDefault="009479E1" w:rsidP="000928AF">
      <w:pPr>
        <w:keepNext/>
        <w:keepLines/>
        <w:spacing w:before="40"/>
        <w:ind w:left="1296" w:hanging="576"/>
        <w:outlineLvl w:val="1"/>
        <w:rPr>
          <w:rFonts w:asciiTheme="majorHAnsi" w:eastAsiaTheme="majorEastAsia" w:hAnsiTheme="majorHAnsi" w:cstheme="majorHAnsi"/>
          <w:color w:val="2F5496" w:themeColor="accent1" w:themeShade="BF"/>
          <w:sz w:val="22"/>
          <w:szCs w:val="26"/>
        </w:rPr>
      </w:pPr>
      <w:bookmarkStart w:id="40" w:name="_Toc86351012"/>
      <w:bookmarkStart w:id="41" w:name="_Toc132667266"/>
      <w:r w:rsidRPr="009479E1">
        <w:rPr>
          <w:rFonts w:asciiTheme="majorHAnsi" w:eastAsiaTheme="majorEastAsia" w:hAnsiTheme="majorHAnsi" w:cstheme="majorHAnsi"/>
          <w:color w:val="2F5496" w:themeColor="accent1" w:themeShade="BF"/>
          <w:sz w:val="22"/>
          <w:szCs w:val="26"/>
        </w:rPr>
        <w:t>8</w:t>
      </w:r>
      <w:r w:rsidR="000928AF" w:rsidRPr="009479E1">
        <w:rPr>
          <w:rFonts w:asciiTheme="majorHAnsi" w:eastAsiaTheme="majorEastAsia" w:hAnsiTheme="majorHAnsi" w:cstheme="majorHAnsi"/>
          <w:color w:val="2F5496" w:themeColor="accent1" w:themeShade="BF"/>
          <w:sz w:val="22"/>
          <w:szCs w:val="26"/>
        </w:rPr>
        <w:t>.</w:t>
      </w:r>
      <w:r w:rsidRPr="009479E1">
        <w:rPr>
          <w:rFonts w:asciiTheme="majorHAnsi" w:eastAsiaTheme="majorEastAsia" w:hAnsiTheme="majorHAnsi" w:cstheme="majorHAnsi"/>
          <w:color w:val="2F5496" w:themeColor="accent1" w:themeShade="BF"/>
          <w:sz w:val="22"/>
          <w:szCs w:val="26"/>
        </w:rPr>
        <w:t>1</w:t>
      </w:r>
      <w:r w:rsidR="000928AF" w:rsidRPr="009479E1">
        <w:rPr>
          <w:rFonts w:asciiTheme="majorHAnsi" w:eastAsiaTheme="majorEastAsia" w:hAnsiTheme="majorHAnsi" w:cstheme="majorHAnsi"/>
          <w:color w:val="2F5496" w:themeColor="accent1" w:themeShade="BF"/>
          <w:sz w:val="22"/>
          <w:szCs w:val="26"/>
        </w:rPr>
        <w:t xml:space="preserve"> Usability / Supportability</w:t>
      </w:r>
      <w:bookmarkEnd w:id="40"/>
      <w:bookmarkEnd w:id="41"/>
    </w:p>
    <w:tbl>
      <w:tblPr>
        <w:tblStyle w:val="GridTable4"/>
        <w:tblW w:w="10209" w:type="dxa"/>
        <w:tblInd w:w="985" w:type="dxa"/>
        <w:tblLook w:val="04A0" w:firstRow="1" w:lastRow="0" w:firstColumn="1" w:lastColumn="0" w:noHBand="0" w:noVBand="1"/>
      </w:tblPr>
      <w:tblGrid>
        <w:gridCol w:w="1219"/>
        <w:gridCol w:w="1902"/>
        <w:gridCol w:w="7088"/>
      </w:tblGrid>
      <w:tr w:rsidR="000E2562" w:rsidRPr="009479E1" w14:paraId="1994A646" w14:textId="77777777" w:rsidTr="00094D4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19" w:type="dxa"/>
            <w:vAlign w:val="center"/>
          </w:tcPr>
          <w:p w14:paraId="2AD9B3D8" w14:textId="77777777" w:rsidR="000E2562" w:rsidRPr="009479E1" w:rsidRDefault="000E2562" w:rsidP="000928AF">
            <w:pPr>
              <w:spacing w:afterLines="20" w:after="48"/>
              <w:rPr>
                <w:rFonts w:asciiTheme="majorHAnsi" w:hAnsiTheme="majorHAnsi" w:cstheme="majorHAnsi"/>
                <w:sz w:val="20"/>
              </w:rPr>
            </w:pPr>
            <w:r w:rsidRPr="009479E1">
              <w:rPr>
                <w:rFonts w:asciiTheme="majorHAnsi" w:hAnsiTheme="majorHAnsi" w:cstheme="majorHAnsi"/>
                <w:sz w:val="20"/>
              </w:rPr>
              <w:t>NFR No.</w:t>
            </w:r>
          </w:p>
        </w:tc>
        <w:tc>
          <w:tcPr>
            <w:tcW w:w="1902" w:type="dxa"/>
          </w:tcPr>
          <w:p w14:paraId="6A0B2288" w14:textId="6B40C9F7" w:rsidR="000E2562" w:rsidRPr="009479E1" w:rsidRDefault="000E2562" w:rsidP="000928AF">
            <w:pPr>
              <w:spacing w:afterLines="20" w:after="48"/>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9479E1">
              <w:rPr>
                <w:rFonts w:asciiTheme="majorHAnsi" w:hAnsiTheme="majorHAnsi" w:cstheme="majorHAnsi"/>
                <w:sz w:val="20"/>
              </w:rPr>
              <w:t>Function Area</w:t>
            </w:r>
          </w:p>
        </w:tc>
        <w:tc>
          <w:tcPr>
            <w:tcW w:w="7088" w:type="dxa"/>
            <w:vAlign w:val="center"/>
          </w:tcPr>
          <w:p w14:paraId="7CD52FB8" w14:textId="0A012C3F" w:rsidR="000E2562" w:rsidRPr="009479E1" w:rsidRDefault="000E2562" w:rsidP="000928AF">
            <w:pPr>
              <w:spacing w:afterLines="20" w:after="48"/>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9479E1">
              <w:rPr>
                <w:rFonts w:asciiTheme="majorHAnsi" w:hAnsiTheme="majorHAnsi" w:cstheme="majorHAnsi"/>
                <w:sz w:val="20"/>
              </w:rPr>
              <w:t>Information</w:t>
            </w:r>
          </w:p>
        </w:tc>
      </w:tr>
      <w:tr w:rsidR="000E2562" w:rsidRPr="009479E1" w14:paraId="4A239E60" w14:textId="77777777" w:rsidTr="00094D4F">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219" w:type="dxa"/>
          </w:tcPr>
          <w:p w14:paraId="76BB8BCA" w14:textId="27D71D00" w:rsidR="000E2562" w:rsidRPr="009479E1" w:rsidRDefault="000E2562" w:rsidP="000928AF">
            <w:pPr>
              <w:spacing w:afterLines="20" w:after="48"/>
              <w:jc w:val="both"/>
              <w:rPr>
                <w:rFonts w:asciiTheme="majorHAnsi" w:hAnsiTheme="majorHAnsi" w:cstheme="majorHAnsi"/>
                <w:sz w:val="20"/>
              </w:rPr>
            </w:pPr>
            <w:r w:rsidRPr="009479E1">
              <w:rPr>
                <w:rFonts w:asciiTheme="majorHAnsi" w:hAnsiTheme="majorHAnsi" w:cstheme="majorHAnsi"/>
                <w:sz w:val="20"/>
              </w:rPr>
              <w:t xml:space="preserve">NFR </w:t>
            </w:r>
            <w:r w:rsidR="00E220DE" w:rsidRPr="009479E1">
              <w:rPr>
                <w:rFonts w:asciiTheme="majorHAnsi" w:hAnsiTheme="majorHAnsi" w:cstheme="majorHAnsi"/>
                <w:sz w:val="20"/>
              </w:rPr>
              <w:t>2</w:t>
            </w:r>
          </w:p>
        </w:tc>
        <w:tc>
          <w:tcPr>
            <w:tcW w:w="1902" w:type="dxa"/>
          </w:tcPr>
          <w:p w14:paraId="5B64421D" w14:textId="7B51EFE8" w:rsidR="000E2562" w:rsidRPr="009479E1" w:rsidRDefault="00094D4F" w:rsidP="000928AF">
            <w:pPr>
              <w:spacing w:afterLines="20" w:after="48"/>
              <w:cnfStyle w:val="000000100000" w:firstRow="0" w:lastRow="0" w:firstColumn="0" w:lastColumn="0" w:oddVBand="0" w:evenVBand="0" w:oddHBand="1" w:evenHBand="0" w:firstRowFirstColumn="0" w:firstRowLastColumn="0" w:lastRowFirstColumn="0" w:lastRowLastColumn="0"/>
              <w:rPr>
                <w:rStyle w:val="normaltextrun"/>
                <w:rFonts w:asciiTheme="majorHAnsi" w:eastAsiaTheme="majorEastAsia" w:hAnsiTheme="majorHAnsi" w:cstheme="majorHAnsi"/>
                <w:sz w:val="20"/>
              </w:rPr>
            </w:pPr>
            <w:r w:rsidRPr="009479E1">
              <w:rPr>
                <w:rStyle w:val="normaltextrun"/>
                <w:rFonts w:asciiTheme="majorHAnsi" w:eastAsiaTheme="majorEastAsia" w:hAnsiTheme="majorHAnsi" w:cstheme="majorHAnsi"/>
                <w:sz w:val="20"/>
              </w:rPr>
              <w:t>Web Browser</w:t>
            </w:r>
          </w:p>
        </w:tc>
        <w:tc>
          <w:tcPr>
            <w:tcW w:w="7088" w:type="dxa"/>
          </w:tcPr>
          <w:p w14:paraId="0EB95DAA" w14:textId="3297EDFA" w:rsidR="00B25239" w:rsidRPr="009479E1" w:rsidRDefault="00EF2289" w:rsidP="0030243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 xml:space="preserve">Application </w:t>
            </w:r>
            <w:r w:rsidR="000E2562" w:rsidRPr="009479E1">
              <w:rPr>
                <w:rFonts w:asciiTheme="majorHAnsi" w:eastAsiaTheme="majorEastAsia" w:hAnsiTheme="majorHAnsi" w:cstheme="majorHAnsi"/>
                <w:sz w:val="20"/>
              </w:rPr>
              <w:t xml:space="preserve">will support latest version of </w:t>
            </w:r>
            <w:r w:rsidR="00B25239" w:rsidRPr="009479E1">
              <w:rPr>
                <w:rFonts w:asciiTheme="majorHAnsi" w:eastAsiaTheme="majorEastAsia" w:hAnsiTheme="majorHAnsi" w:cstheme="majorHAnsi"/>
                <w:sz w:val="20"/>
              </w:rPr>
              <w:t>the following.</w:t>
            </w:r>
          </w:p>
          <w:p w14:paraId="5B1BDCA8" w14:textId="77777777" w:rsidR="00B25239" w:rsidRPr="009479E1" w:rsidRDefault="00B25239" w:rsidP="0030243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
                <w:sz w:val="20"/>
              </w:rPr>
            </w:pPr>
            <w:r w:rsidRPr="009479E1">
              <w:rPr>
                <w:rFonts w:asciiTheme="majorHAnsi" w:eastAsiaTheme="majorEastAsia" w:hAnsiTheme="majorHAnsi" w:cstheme="majorHAnsi"/>
                <w:b/>
                <w:sz w:val="20"/>
              </w:rPr>
              <w:t>Primary Browsers</w:t>
            </w:r>
          </w:p>
          <w:p w14:paraId="35E0AB47" w14:textId="77777777" w:rsidR="00B25239" w:rsidRPr="009479E1" w:rsidRDefault="00B25239" w:rsidP="009B3F2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Google Chrome</w:t>
            </w:r>
          </w:p>
          <w:p w14:paraId="76C40EDE" w14:textId="77777777" w:rsidR="00B25239" w:rsidRPr="009479E1" w:rsidRDefault="00B25239" w:rsidP="009B3F2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Safari</w:t>
            </w:r>
          </w:p>
          <w:p w14:paraId="4E332CA2" w14:textId="77777777" w:rsidR="00B25239" w:rsidRPr="009479E1" w:rsidRDefault="00B25239" w:rsidP="0030243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
                <w:sz w:val="20"/>
              </w:rPr>
            </w:pPr>
            <w:r w:rsidRPr="009479E1">
              <w:rPr>
                <w:rFonts w:asciiTheme="majorHAnsi" w:eastAsiaTheme="majorEastAsia" w:hAnsiTheme="majorHAnsi" w:cstheme="majorHAnsi"/>
                <w:b/>
                <w:sz w:val="20"/>
              </w:rPr>
              <w:t>Secondary Browser</w:t>
            </w:r>
          </w:p>
          <w:p w14:paraId="13EEC5B6" w14:textId="145E47F1" w:rsidR="00B25239" w:rsidRPr="009479E1" w:rsidRDefault="00B25239" w:rsidP="009B3F2D">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Microsoft edge</w:t>
            </w:r>
          </w:p>
        </w:tc>
      </w:tr>
      <w:tr w:rsidR="000E2562" w:rsidRPr="009479E1" w14:paraId="34F61E7B" w14:textId="77777777" w:rsidTr="00094D4F">
        <w:trPr>
          <w:cnfStyle w:val="000000010000" w:firstRow="0" w:lastRow="0" w:firstColumn="0" w:lastColumn="0" w:oddVBand="0" w:evenVBand="0" w:oddHBand="0" w:evenHBand="1"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219" w:type="dxa"/>
          </w:tcPr>
          <w:p w14:paraId="72C9C792" w14:textId="0DD35807" w:rsidR="000E2562" w:rsidRPr="009479E1" w:rsidRDefault="000E2562" w:rsidP="002B73A5">
            <w:pPr>
              <w:spacing w:afterLines="20" w:after="48"/>
              <w:jc w:val="both"/>
              <w:rPr>
                <w:rFonts w:asciiTheme="majorHAnsi" w:hAnsiTheme="majorHAnsi" w:cstheme="majorHAnsi"/>
                <w:sz w:val="20"/>
              </w:rPr>
            </w:pPr>
            <w:r w:rsidRPr="009479E1">
              <w:rPr>
                <w:rFonts w:asciiTheme="majorHAnsi" w:hAnsiTheme="majorHAnsi" w:cstheme="majorHAnsi"/>
                <w:sz w:val="20"/>
              </w:rPr>
              <w:t xml:space="preserve">NFR </w:t>
            </w:r>
            <w:r w:rsidR="00E220DE" w:rsidRPr="009479E1">
              <w:rPr>
                <w:rFonts w:asciiTheme="majorHAnsi" w:hAnsiTheme="majorHAnsi" w:cstheme="majorHAnsi"/>
                <w:sz w:val="20"/>
              </w:rPr>
              <w:t>3</w:t>
            </w:r>
          </w:p>
        </w:tc>
        <w:tc>
          <w:tcPr>
            <w:tcW w:w="1902" w:type="dxa"/>
          </w:tcPr>
          <w:p w14:paraId="5C3D4754" w14:textId="16AB5AC1" w:rsidR="000E2562" w:rsidRPr="009479E1" w:rsidRDefault="00941A5C" w:rsidP="002B73A5">
            <w:pPr>
              <w:spacing w:afterLines="20" w:after="48"/>
              <w:jc w:val="both"/>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10, 20, 50</w:t>
            </w:r>
          </w:p>
        </w:tc>
        <w:tc>
          <w:tcPr>
            <w:tcW w:w="7088" w:type="dxa"/>
          </w:tcPr>
          <w:p w14:paraId="41FA28A5" w14:textId="13D13725" w:rsidR="000E2562" w:rsidRPr="009479E1" w:rsidRDefault="000E2562" w:rsidP="002B73A5">
            <w:pPr>
              <w:spacing w:afterLines="20" w:after="48"/>
              <w:jc w:val="both"/>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Minimum items at a time on a screen would be 20, with option to change size in the grid (20, 50, 100) (wherever its required).</w:t>
            </w:r>
          </w:p>
        </w:tc>
      </w:tr>
      <w:tr w:rsidR="000E2562" w:rsidRPr="009479E1" w14:paraId="61434DCE" w14:textId="77777777" w:rsidTr="00094D4F">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219" w:type="dxa"/>
          </w:tcPr>
          <w:p w14:paraId="60FC14AC" w14:textId="06ADA6E3" w:rsidR="000E2562" w:rsidRPr="009479E1" w:rsidRDefault="000E2562" w:rsidP="002B73A5">
            <w:pPr>
              <w:spacing w:afterLines="20" w:after="48"/>
              <w:jc w:val="both"/>
              <w:rPr>
                <w:rFonts w:asciiTheme="majorHAnsi" w:hAnsiTheme="majorHAnsi" w:cstheme="majorHAnsi"/>
                <w:sz w:val="20"/>
              </w:rPr>
            </w:pPr>
            <w:r w:rsidRPr="009479E1">
              <w:rPr>
                <w:rFonts w:asciiTheme="majorHAnsi" w:hAnsiTheme="majorHAnsi" w:cstheme="majorHAnsi"/>
                <w:sz w:val="20"/>
              </w:rPr>
              <w:t xml:space="preserve">NFR </w:t>
            </w:r>
            <w:r w:rsidR="00E220DE" w:rsidRPr="009479E1">
              <w:rPr>
                <w:rFonts w:asciiTheme="majorHAnsi" w:hAnsiTheme="majorHAnsi" w:cstheme="majorHAnsi"/>
                <w:sz w:val="20"/>
              </w:rPr>
              <w:t>4</w:t>
            </w:r>
          </w:p>
        </w:tc>
        <w:tc>
          <w:tcPr>
            <w:tcW w:w="1902" w:type="dxa"/>
          </w:tcPr>
          <w:p w14:paraId="6DF4BB9A" w14:textId="77777777" w:rsidR="000E2562" w:rsidRPr="009479E1" w:rsidRDefault="000E2562" w:rsidP="002B73A5">
            <w:pPr>
              <w:spacing w:afterLines="20" w:after="48"/>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p>
        </w:tc>
        <w:tc>
          <w:tcPr>
            <w:tcW w:w="7088" w:type="dxa"/>
          </w:tcPr>
          <w:p w14:paraId="41B1E8F8" w14:textId="07AC097D" w:rsidR="000E2562" w:rsidRPr="009479E1" w:rsidRDefault="000E2562" w:rsidP="002B73A5">
            <w:pPr>
              <w:spacing w:afterLines="20" w:after="48"/>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Appropriate error message will be displayed when the application is not functioning.</w:t>
            </w:r>
          </w:p>
        </w:tc>
      </w:tr>
      <w:tr w:rsidR="000E2562" w:rsidRPr="009479E1" w14:paraId="6C41447C" w14:textId="77777777" w:rsidTr="00094D4F">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19" w:type="dxa"/>
          </w:tcPr>
          <w:p w14:paraId="6E0CBE43" w14:textId="3901A027" w:rsidR="000E2562" w:rsidRPr="009479E1" w:rsidRDefault="000E2562" w:rsidP="002B73A5">
            <w:pPr>
              <w:spacing w:afterLines="20" w:after="48"/>
              <w:jc w:val="both"/>
              <w:rPr>
                <w:rFonts w:asciiTheme="majorHAnsi" w:hAnsiTheme="majorHAnsi" w:cstheme="majorHAnsi"/>
                <w:sz w:val="20"/>
              </w:rPr>
            </w:pPr>
            <w:r w:rsidRPr="009479E1">
              <w:rPr>
                <w:rFonts w:asciiTheme="majorHAnsi" w:hAnsiTheme="majorHAnsi" w:cstheme="majorHAnsi"/>
                <w:sz w:val="20"/>
              </w:rPr>
              <w:t xml:space="preserve">NFR </w:t>
            </w:r>
            <w:r w:rsidR="00E220DE" w:rsidRPr="009479E1">
              <w:rPr>
                <w:rFonts w:asciiTheme="majorHAnsi" w:hAnsiTheme="majorHAnsi" w:cstheme="majorHAnsi"/>
                <w:sz w:val="20"/>
              </w:rPr>
              <w:t>5</w:t>
            </w:r>
          </w:p>
        </w:tc>
        <w:tc>
          <w:tcPr>
            <w:tcW w:w="1902" w:type="dxa"/>
          </w:tcPr>
          <w:p w14:paraId="285890EC" w14:textId="12FED3B1" w:rsidR="000E2562" w:rsidRPr="009479E1" w:rsidRDefault="00EF2289" w:rsidP="002B73A5">
            <w:pPr>
              <w:spacing w:afterLines="20" w:after="48"/>
              <w:jc w:val="both"/>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Date Format</w:t>
            </w:r>
          </w:p>
        </w:tc>
        <w:tc>
          <w:tcPr>
            <w:tcW w:w="7088" w:type="dxa"/>
          </w:tcPr>
          <w:p w14:paraId="2516FDA9" w14:textId="77777777" w:rsidR="00934180" w:rsidRPr="009479E1" w:rsidRDefault="00EF2289" w:rsidP="002B73A5">
            <w:pPr>
              <w:spacing w:afterLines="20" w:after="48"/>
              <w:jc w:val="both"/>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Application will</w:t>
            </w:r>
            <w:r w:rsidR="000E2562" w:rsidRPr="009479E1">
              <w:rPr>
                <w:rFonts w:asciiTheme="majorHAnsi" w:eastAsiaTheme="majorEastAsia" w:hAnsiTheme="majorHAnsi" w:cstheme="majorHAnsi"/>
                <w:sz w:val="20"/>
              </w:rPr>
              <w:t xml:space="preserve"> present in the format </w:t>
            </w:r>
          </w:p>
          <w:p w14:paraId="79EBF5CA" w14:textId="49DC5789" w:rsidR="000E2562" w:rsidRPr="009479E1" w:rsidRDefault="000E2562" w:rsidP="009B3F2D">
            <w:pPr>
              <w:pStyle w:val="ListParagraph"/>
              <w:numPr>
                <w:ilvl w:val="0"/>
                <w:numId w:val="20"/>
              </w:numPr>
              <w:spacing w:afterLines="20" w:after="48"/>
              <w:jc w:val="both"/>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MM/DD/YYYY</w:t>
            </w:r>
          </w:p>
        </w:tc>
      </w:tr>
      <w:tr w:rsidR="00EF2289" w:rsidRPr="009479E1" w14:paraId="48EB7ECF" w14:textId="77777777" w:rsidTr="00094D4F">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219" w:type="dxa"/>
          </w:tcPr>
          <w:p w14:paraId="4FA0BDA0" w14:textId="08EA5399" w:rsidR="00EF2289" w:rsidRPr="009479E1" w:rsidRDefault="00EF2289" w:rsidP="002B73A5">
            <w:pPr>
              <w:spacing w:afterLines="20" w:after="48"/>
              <w:jc w:val="both"/>
              <w:rPr>
                <w:rFonts w:asciiTheme="majorHAnsi" w:hAnsiTheme="majorHAnsi" w:cstheme="majorHAnsi"/>
                <w:sz w:val="20"/>
              </w:rPr>
            </w:pPr>
            <w:r w:rsidRPr="009479E1">
              <w:rPr>
                <w:rFonts w:asciiTheme="majorHAnsi" w:hAnsiTheme="majorHAnsi" w:cstheme="majorHAnsi"/>
                <w:sz w:val="20"/>
              </w:rPr>
              <w:t xml:space="preserve">NFR </w:t>
            </w:r>
            <w:r w:rsidR="00E220DE" w:rsidRPr="009479E1">
              <w:rPr>
                <w:rFonts w:asciiTheme="majorHAnsi" w:hAnsiTheme="majorHAnsi" w:cstheme="majorHAnsi"/>
                <w:sz w:val="20"/>
              </w:rPr>
              <w:t>6</w:t>
            </w:r>
          </w:p>
        </w:tc>
        <w:tc>
          <w:tcPr>
            <w:tcW w:w="1902" w:type="dxa"/>
          </w:tcPr>
          <w:p w14:paraId="649781C2" w14:textId="45A25640" w:rsidR="00EF2289" w:rsidRPr="009479E1" w:rsidRDefault="00EF2289" w:rsidP="002B73A5">
            <w:pPr>
              <w:spacing w:afterLines="20" w:after="48"/>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Time Format</w:t>
            </w:r>
          </w:p>
        </w:tc>
        <w:tc>
          <w:tcPr>
            <w:tcW w:w="7088" w:type="dxa"/>
          </w:tcPr>
          <w:p w14:paraId="01912A95" w14:textId="77777777" w:rsidR="00EF2289" w:rsidRPr="009479E1" w:rsidRDefault="00934180" w:rsidP="002B73A5">
            <w:pPr>
              <w:spacing w:afterLines="20" w:after="48"/>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Application will present time in the format</w:t>
            </w:r>
          </w:p>
          <w:p w14:paraId="2359D921" w14:textId="00AEB82D" w:rsidR="00934180" w:rsidRPr="009479E1" w:rsidRDefault="00934180" w:rsidP="009B3F2D">
            <w:pPr>
              <w:pStyle w:val="ListParagraph"/>
              <w:numPr>
                <w:ilvl w:val="0"/>
                <w:numId w:val="19"/>
              </w:numPr>
              <w:spacing w:afterLines="20" w:after="48"/>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24 Hours</w:t>
            </w:r>
          </w:p>
        </w:tc>
      </w:tr>
    </w:tbl>
    <w:p w14:paraId="1DED4288" w14:textId="69F22793" w:rsidR="000864D6" w:rsidRPr="00576A1D" w:rsidRDefault="000864D6" w:rsidP="000864D6">
      <w:pPr>
        <w:spacing w:after="160" w:line="259" w:lineRule="auto"/>
        <w:rPr>
          <w:rFonts w:asciiTheme="majorHAnsi" w:eastAsiaTheme="minorEastAsia" w:hAnsiTheme="majorHAnsi" w:cstheme="majorHAnsi"/>
          <w:snapToGrid w:val="0"/>
          <w:sz w:val="20"/>
          <w:szCs w:val="22"/>
          <w:lang w:val="en-AU" w:bidi="ar-SA"/>
        </w:rPr>
      </w:pPr>
    </w:p>
    <w:p w14:paraId="0BC3436C" w14:textId="5A5D83DD" w:rsidR="002B73A5" w:rsidRPr="009479E1" w:rsidRDefault="009479E1" w:rsidP="009479E1">
      <w:pPr>
        <w:keepNext/>
        <w:keepLines/>
        <w:spacing w:before="40"/>
        <w:ind w:left="1296" w:hanging="576"/>
        <w:outlineLvl w:val="1"/>
        <w:rPr>
          <w:rFonts w:asciiTheme="majorHAnsi" w:eastAsiaTheme="majorEastAsia" w:hAnsiTheme="majorHAnsi" w:cstheme="majorHAnsi"/>
          <w:color w:val="2F5496" w:themeColor="accent1" w:themeShade="BF"/>
          <w:szCs w:val="26"/>
        </w:rPr>
      </w:pPr>
      <w:bookmarkStart w:id="42" w:name="_Toc86351014"/>
      <w:bookmarkStart w:id="43" w:name="_Toc132667267"/>
      <w:r>
        <w:rPr>
          <w:rFonts w:asciiTheme="majorHAnsi" w:eastAsiaTheme="majorEastAsia" w:hAnsiTheme="majorHAnsi" w:cstheme="majorHAnsi"/>
          <w:color w:val="2F5496" w:themeColor="accent1" w:themeShade="BF"/>
          <w:szCs w:val="26"/>
        </w:rPr>
        <w:t>8</w:t>
      </w:r>
      <w:r w:rsidR="002B73A5" w:rsidRPr="00576A1D">
        <w:rPr>
          <w:rFonts w:asciiTheme="majorHAnsi" w:eastAsiaTheme="majorEastAsia" w:hAnsiTheme="majorHAnsi" w:cstheme="majorHAnsi"/>
          <w:color w:val="2F5496" w:themeColor="accent1" w:themeShade="BF"/>
          <w:szCs w:val="26"/>
        </w:rPr>
        <w:t>.</w:t>
      </w:r>
      <w:r>
        <w:rPr>
          <w:rFonts w:asciiTheme="majorHAnsi" w:eastAsiaTheme="majorEastAsia" w:hAnsiTheme="majorHAnsi" w:cstheme="majorHAnsi"/>
          <w:color w:val="2F5496" w:themeColor="accent1" w:themeShade="BF"/>
          <w:szCs w:val="26"/>
        </w:rPr>
        <w:t>2</w:t>
      </w:r>
      <w:r w:rsidR="002B73A5" w:rsidRPr="00576A1D">
        <w:rPr>
          <w:rFonts w:asciiTheme="majorHAnsi" w:eastAsiaTheme="majorEastAsia" w:hAnsiTheme="majorHAnsi" w:cstheme="majorHAnsi"/>
          <w:color w:val="2F5496" w:themeColor="accent1" w:themeShade="BF"/>
          <w:szCs w:val="26"/>
        </w:rPr>
        <w:t xml:space="preserve"> Accessibility</w:t>
      </w:r>
      <w:bookmarkEnd w:id="42"/>
      <w:bookmarkEnd w:id="43"/>
    </w:p>
    <w:tbl>
      <w:tblPr>
        <w:tblStyle w:val="GridTable4"/>
        <w:tblW w:w="10260" w:type="dxa"/>
        <w:tblInd w:w="895" w:type="dxa"/>
        <w:tblLook w:val="04A0" w:firstRow="1" w:lastRow="0" w:firstColumn="1" w:lastColumn="0" w:noHBand="0" w:noVBand="1"/>
      </w:tblPr>
      <w:tblGrid>
        <w:gridCol w:w="1350"/>
        <w:gridCol w:w="2790"/>
        <w:gridCol w:w="6120"/>
      </w:tblGrid>
      <w:tr w:rsidR="002B73A5" w:rsidRPr="009479E1" w14:paraId="08BCD6B4" w14:textId="77777777" w:rsidTr="00C82A48">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5CFE3D9B" w14:textId="77777777" w:rsidR="002B73A5" w:rsidRPr="009479E1" w:rsidRDefault="002B73A5" w:rsidP="002B73A5">
            <w:pPr>
              <w:rPr>
                <w:rFonts w:asciiTheme="majorHAnsi" w:hAnsiTheme="majorHAnsi" w:cstheme="majorHAnsi"/>
                <w:sz w:val="20"/>
              </w:rPr>
            </w:pPr>
            <w:r w:rsidRPr="009479E1">
              <w:rPr>
                <w:rFonts w:asciiTheme="majorHAnsi" w:hAnsiTheme="majorHAnsi" w:cstheme="majorHAnsi"/>
                <w:sz w:val="20"/>
              </w:rPr>
              <w:t>NFR No.</w:t>
            </w:r>
          </w:p>
        </w:tc>
        <w:tc>
          <w:tcPr>
            <w:tcW w:w="2790" w:type="dxa"/>
            <w:vAlign w:val="center"/>
          </w:tcPr>
          <w:p w14:paraId="208E4611" w14:textId="77777777" w:rsidR="002B73A5" w:rsidRPr="009479E1" w:rsidRDefault="002B73A5" w:rsidP="002B73A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9479E1">
              <w:rPr>
                <w:rFonts w:asciiTheme="majorHAnsi" w:hAnsiTheme="majorHAnsi" w:cstheme="majorHAnsi"/>
                <w:sz w:val="20"/>
              </w:rPr>
              <w:t>Functional Area</w:t>
            </w:r>
          </w:p>
        </w:tc>
        <w:tc>
          <w:tcPr>
            <w:tcW w:w="6120" w:type="dxa"/>
            <w:vAlign w:val="center"/>
          </w:tcPr>
          <w:p w14:paraId="0D22BD17" w14:textId="77777777" w:rsidR="002B73A5" w:rsidRPr="009479E1" w:rsidRDefault="002B73A5" w:rsidP="002B73A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9479E1">
              <w:rPr>
                <w:rFonts w:asciiTheme="majorHAnsi" w:hAnsiTheme="majorHAnsi" w:cstheme="majorHAnsi"/>
                <w:sz w:val="20"/>
              </w:rPr>
              <w:t xml:space="preserve">Information </w:t>
            </w:r>
          </w:p>
        </w:tc>
      </w:tr>
      <w:tr w:rsidR="002B73A5" w:rsidRPr="009479E1" w14:paraId="2EC93357" w14:textId="77777777" w:rsidTr="00C8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F856579" w14:textId="2C6541EB" w:rsidR="002B73A5" w:rsidRPr="009479E1" w:rsidRDefault="002B73A5" w:rsidP="002B73A5">
            <w:pPr>
              <w:jc w:val="both"/>
              <w:rPr>
                <w:rFonts w:asciiTheme="majorHAnsi" w:hAnsiTheme="majorHAnsi" w:cstheme="majorHAnsi"/>
                <w:sz w:val="20"/>
              </w:rPr>
            </w:pPr>
            <w:r w:rsidRPr="009479E1">
              <w:rPr>
                <w:rFonts w:asciiTheme="majorHAnsi" w:hAnsiTheme="majorHAnsi" w:cstheme="majorHAnsi"/>
                <w:sz w:val="20"/>
              </w:rPr>
              <w:t xml:space="preserve">NFR </w:t>
            </w:r>
            <w:r w:rsidR="00E220DE" w:rsidRPr="009479E1">
              <w:rPr>
                <w:rFonts w:asciiTheme="majorHAnsi" w:hAnsiTheme="majorHAnsi" w:cstheme="majorHAnsi"/>
                <w:sz w:val="20"/>
              </w:rPr>
              <w:t>7</w:t>
            </w:r>
          </w:p>
        </w:tc>
        <w:tc>
          <w:tcPr>
            <w:tcW w:w="2790" w:type="dxa"/>
          </w:tcPr>
          <w:p w14:paraId="4B92A1A2" w14:textId="77777777" w:rsidR="002B73A5" w:rsidRPr="009479E1" w:rsidRDefault="002B73A5" w:rsidP="002B73A5">
            <w:pPr>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 xml:space="preserve">Usability Requirements </w:t>
            </w:r>
          </w:p>
        </w:tc>
        <w:tc>
          <w:tcPr>
            <w:tcW w:w="6120" w:type="dxa"/>
          </w:tcPr>
          <w:p w14:paraId="534F930D" w14:textId="0F5FD6CE" w:rsidR="002B73A5" w:rsidRPr="009479E1" w:rsidRDefault="002B73A5" w:rsidP="002B73A5">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highlight w:val="yellow"/>
              </w:rPr>
            </w:pPr>
            <w:r w:rsidRPr="009479E1">
              <w:rPr>
                <w:rFonts w:asciiTheme="majorHAnsi" w:eastAsiaTheme="majorEastAsia" w:hAnsiTheme="majorHAnsi" w:cstheme="majorHAnsi"/>
                <w:sz w:val="20"/>
                <w:highlight w:val="yellow"/>
              </w:rPr>
              <w:t xml:space="preserve"> Grids will have search, filter option (wherever it will be required)</w:t>
            </w:r>
          </w:p>
        </w:tc>
      </w:tr>
      <w:tr w:rsidR="002B73A5" w:rsidRPr="009479E1" w14:paraId="6C7990E4" w14:textId="77777777" w:rsidTr="00C82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7C34D5F" w14:textId="3477E9CB" w:rsidR="002B73A5" w:rsidRPr="009479E1" w:rsidRDefault="002B73A5" w:rsidP="002B73A5">
            <w:pPr>
              <w:jc w:val="both"/>
              <w:rPr>
                <w:rFonts w:asciiTheme="majorHAnsi" w:hAnsiTheme="majorHAnsi" w:cstheme="majorHAnsi"/>
                <w:sz w:val="20"/>
              </w:rPr>
            </w:pPr>
          </w:p>
        </w:tc>
        <w:tc>
          <w:tcPr>
            <w:tcW w:w="2790" w:type="dxa"/>
          </w:tcPr>
          <w:p w14:paraId="1A7C1B44" w14:textId="520C1469" w:rsidR="002B73A5" w:rsidRPr="009479E1" w:rsidRDefault="002B73A5" w:rsidP="002B73A5">
            <w:pPr>
              <w:jc w:val="both"/>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HAnsi"/>
                <w:sz w:val="20"/>
              </w:rPr>
            </w:pPr>
          </w:p>
        </w:tc>
        <w:tc>
          <w:tcPr>
            <w:tcW w:w="6120" w:type="dxa"/>
          </w:tcPr>
          <w:p w14:paraId="262ECCF5" w14:textId="3C924273" w:rsidR="002B73A5" w:rsidRPr="009479E1" w:rsidRDefault="002B73A5" w:rsidP="002B73A5">
            <w:pPr>
              <w:jc w:val="both"/>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HAnsi"/>
                <w:sz w:val="20"/>
                <w:highlight w:val="yellow"/>
              </w:rPr>
            </w:pPr>
          </w:p>
        </w:tc>
      </w:tr>
      <w:tr w:rsidR="008B6CF5" w:rsidRPr="009479E1" w14:paraId="09280FE1" w14:textId="77777777" w:rsidTr="00C8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B496A67" w14:textId="316B784F" w:rsidR="008B6CF5" w:rsidRPr="009479E1" w:rsidRDefault="008B6CF5" w:rsidP="002B73A5">
            <w:pPr>
              <w:jc w:val="both"/>
              <w:rPr>
                <w:rFonts w:asciiTheme="majorHAnsi" w:hAnsiTheme="majorHAnsi" w:cstheme="majorHAnsi"/>
                <w:sz w:val="20"/>
              </w:rPr>
            </w:pPr>
          </w:p>
        </w:tc>
        <w:tc>
          <w:tcPr>
            <w:tcW w:w="2790" w:type="dxa"/>
          </w:tcPr>
          <w:p w14:paraId="1A839F47" w14:textId="76EB06A9" w:rsidR="008B6CF5" w:rsidRPr="009479E1" w:rsidRDefault="008B6CF5" w:rsidP="002B73A5">
            <w:pPr>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p>
        </w:tc>
        <w:tc>
          <w:tcPr>
            <w:tcW w:w="6120" w:type="dxa"/>
          </w:tcPr>
          <w:p w14:paraId="46822090" w14:textId="7750EEEE" w:rsidR="008B6CF5" w:rsidRPr="00811B7E" w:rsidRDefault="008B6CF5" w:rsidP="00811B7E">
            <w:pPr>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p>
        </w:tc>
      </w:tr>
    </w:tbl>
    <w:p w14:paraId="0EB87C62" w14:textId="77777777" w:rsidR="002B73A5" w:rsidRPr="00576A1D" w:rsidRDefault="002B73A5" w:rsidP="002B73A5">
      <w:pPr>
        <w:spacing w:afterLines="20" w:after="48"/>
        <w:jc w:val="both"/>
        <w:rPr>
          <w:rFonts w:asciiTheme="majorHAnsi" w:hAnsiTheme="majorHAnsi" w:cstheme="majorHAnsi"/>
          <w:color w:val="2F5496" w:themeColor="accent1" w:themeShade="BF"/>
          <w:szCs w:val="26"/>
        </w:rPr>
      </w:pPr>
    </w:p>
    <w:p w14:paraId="4B70600F" w14:textId="6AC10174" w:rsidR="002B73A5" w:rsidRPr="009479E1" w:rsidRDefault="00F27209" w:rsidP="009479E1">
      <w:pPr>
        <w:keepNext/>
        <w:keepLines/>
        <w:spacing w:before="40"/>
        <w:ind w:left="1296" w:hanging="576"/>
        <w:outlineLvl w:val="1"/>
        <w:rPr>
          <w:rFonts w:asciiTheme="majorHAnsi" w:eastAsiaTheme="majorEastAsia" w:hAnsiTheme="majorHAnsi" w:cstheme="majorHAnsi"/>
          <w:color w:val="2F5496" w:themeColor="accent1" w:themeShade="BF"/>
          <w:szCs w:val="26"/>
        </w:rPr>
      </w:pPr>
      <w:bookmarkStart w:id="44" w:name="_Toc86351015"/>
      <w:bookmarkStart w:id="45" w:name="_Toc132667268"/>
      <w:r>
        <w:rPr>
          <w:rFonts w:asciiTheme="majorHAnsi" w:eastAsiaTheme="majorEastAsia" w:hAnsiTheme="majorHAnsi" w:cstheme="majorHAnsi"/>
          <w:color w:val="2F5496" w:themeColor="accent1" w:themeShade="BF"/>
          <w:szCs w:val="26"/>
        </w:rPr>
        <w:t>8</w:t>
      </w:r>
      <w:r w:rsidR="002B73A5" w:rsidRPr="00576A1D">
        <w:rPr>
          <w:rFonts w:asciiTheme="majorHAnsi" w:eastAsiaTheme="majorEastAsia" w:hAnsiTheme="majorHAnsi" w:cstheme="majorHAnsi"/>
          <w:color w:val="2F5496" w:themeColor="accent1" w:themeShade="BF"/>
          <w:szCs w:val="26"/>
        </w:rPr>
        <w:t>.</w:t>
      </w:r>
      <w:r>
        <w:rPr>
          <w:rFonts w:asciiTheme="majorHAnsi" w:eastAsiaTheme="majorEastAsia" w:hAnsiTheme="majorHAnsi" w:cstheme="majorHAnsi"/>
          <w:color w:val="2F5496" w:themeColor="accent1" w:themeShade="BF"/>
          <w:szCs w:val="26"/>
        </w:rPr>
        <w:t>3</w:t>
      </w:r>
      <w:r w:rsidR="002B73A5" w:rsidRPr="00576A1D">
        <w:rPr>
          <w:rFonts w:asciiTheme="majorHAnsi" w:eastAsiaTheme="majorEastAsia" w:hAnsiTheme="majorHAnsi" w:cstheme="majorHAnsi"/>
          <w:color w:val="2F5496" w:themeColor="accent1" w:themeShade="BF"/>
          <w:szCs w:val="26"/>
        </w:rPr>
        <w:t xml:space="preserve"> Design Consideration</w:t>
      </w:r>
      <w:bookmarkEnd w:id="44"/>
      <w:bookmarkEnd w:id="45"/>
    </w:p>
    <w:tbl>
      <w:tblPr>
        <w:tblStyle w:val="GridTable4"/>
        <w:tblW w:w="10260" w:type="dxa"/>
        <w:tblInd w:w="895" w:type="dxa"/>
        <w:tblLook w:val="04A0" w:firstRow="1" w:lastRow="0" w:firstColumn="1" w:lastColumn="0" w:noHBand="0" w:noVBand="1"/>
      </w:tblPr>
      <w:tblGrid>
        <w:gridCol w:w="1350"/>
        <w:gridCol w:w="2700"/>
        <w:gridCol w:w="6210"/>
      </w:tblGrid>
      <w:tr w:rsidR="002B73A5" w:rsidRPr="009479E1" w14:paraId="3AD151CA" w14:textId="77777777" w:rsidTr="00C82A48">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3121F04C" w14:textId="77777777" w:rsidR="002B73A5" w:rsidRPr="009479E1" w:rsidRDefault="002B73A5" w:rsidP="002B73A5">
            <w:pPr>
              <w:rPr>
                <w:rFonts w:asciiTheme="majorHAnsi" w:hAnsiTheme="majorHAnsi" w:cstheme="majorHAnsi"/>
                <w:sz w:val="20"/>
              </w:rPr>
            </w:pPr>
            <w:r w:rsidRPr="009479E1">
              <w:rPr>
                <w:rFonts w:asciiTheme="majorHAnsi" w:hAnsiTheme="majorHAnsi" w:cstheme="majorHAnsi"/>
                <w:sz w:val="20"/>
              </w:rPr>
              <w:t>NFR No.</w:t>
            </w:r>
          </w:p>
        </w:tc>
        <w:tc>
          <w:tcPr>
            <w:tcW w:w="2700" w:type="dxa"/>
            <w:vAlign w:val="center"/>
          </w:tcPr>
          <w:p w14:paraId="7E0C6D12" w14:textId="77777777" w:rsidR="002B73A5" w:rsidRPr="009479E1" w:rsidRDefault="002B73A5" w:rsidP="002B73A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9479E1">
              <w:rPr>
                <w:rFonts w:asciiTheme="majorHAnsi" w:hAnsiTheme="majorHAnsi" w:cstheme="majorHAnsi"/>
                <w:sz w:val="20"/>
              </w:rPr>
              <w:t>Functional Area</w:t>
            </w:r>
          </w:p>
        </w:tc>
        <w:tc>
          <w:tcPr>
            <w:tcW w:w="6210" w:type="dxa"/>
            <w:vAlign w:val="center"/>
          </w:tcPr>
          <w:p w14:paraId="3DC14719" w14:textId="77777777" w:rsidR="002B73A5" w:rsidRPr="009479E1" w:rsidRDefault="002B73A5" w:rsidP="002B73A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9479E1">
              <w:rPr>
                <w:rFonts w:asciiTheme="majorHAnsi" w:hAnsiTheme="majorHAnsi" w:cstheme="majorHAnsi"/>
                <w:sz w:val="20"/>
              </w:rPr>
              <w:t xml:space="preserve">Information </w:t>
            </w:r>
          </w:p>
        </w:tc>
      </w:tr>
      <w:tr w:rsidR="002B73A5" w:rsidRPr="009479E1" w14:paraId="33EF3F13" w14:textId="77777777" w:rsidTr="00C8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B3B85B5" w14:textId="357D8E1B" w:rsidR="002B73A5" w:rsidRPr="009479E1" w:rsidRDefault="002B73A5" w:rsidP="002B73A5">
            <w:pPr>
              <w:jc w:val="both"/>
              <w:rPr>
                <w:rFonts w:asciiTheme="majorHAnsi" w:hAnsiTheme="majorHAnsi" w:cstheme="majorHAnsi"/>
                <w:sz w:val="20"/>
              </w:rPr>
            </w:pPr>
            <w:r w:rsidRPr="009479E1">
              <w:rPr>
                <w:rFonts w:asciiTheme="majorHAnsi" w:hAnsiTheme="majorHAnsi" w:cstheme="majorHAnsi"/>
                <w:sz w:val="20"/>
              </w:rPr>
              <w:t xml:space="preserve">NFR </w:t>
            </w:r>
            <w:r w:rsidR="00E220DE" w:rsidRPr="009479E1">
              <w:rPr>
                <w:rFonts w:asciiTheme="majorHAnsi" w:hAnsiTheme="majorHAnsi" w:cstheme="majorHAnsi"/>
                <w:sz w:val="20"/>
              </w:rPr>
              <w:t>8</w:t>
            </w:r>
          </w:p>
        </w:tc>
        <w:tc>
          <w:tcPr>
            <w:tcW w:w="2700" w:type="dxa"/>
          </w:tcPr>
          <w:p w14:paraId="058523A2" w14:textId="77777777" w:rsidR="002B73A5" w:rsidRPr="009479E1" w:rsidRDefault="002B73A5" w:rsidP="002B73A5">
            <w:pPr>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Notifications</w:t>
            </w:r>
          </w:p>
        </w:tc>
        <w:tc>
          <w:tcPr>
            <w:tcW w:w="6210" w:type="dxa"/>
          </w:tcPr>
          <w:p w14:paraId="5FB4BE23" w14:textId="7A9B0B59" w:rsidR="002B73A5" w:rsidRPr="009479E1" w:rsidRDefault="002B73A5" w:rsidP="002B73A5">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p>
        </w:tc>
      </w:tr>
    </w:tbl>
    <w:p w14:paraId="2B73E4EA" w14:textId="77777777" w:rsidR="002B73A5" w:rsidRPr="00576A1D" w:rsidRDefault="002B73A5" w:rsidP="002B73A5">
      <w:pPr>
        <w:rPr>
          <w:rFonts w:asciiTheme="majorHAnsi" w:hAnsiTheme="majorHAnsi" w:cstheme="majorHAnsi"/>
          <w:sz w:val="22"/>
        </w:rPr>
      </w:pPr>
    </w:p>
    <w:p w14:paraId="614760A4" w14:textId="5D49CCA4" w:rsidR="002B73A5" w:rsidRPr="009479E1" w:rsidRDefault="00F27209" w:rsidP="009479E1">
      <w:pPr>
        <w:keepNext/>
        <w:keepLines/>
        <w:spacing w:before="40"/>
        <w:ind w:left="720"/>
        <w:outlineLvl w:val="1"/>
        <w:rPr>
          <w:rFonts w:asciiTheme="majorHAnsi" w:eastAsiaTheme="majorEastAsia" w:hAnsiTheme="majorHAnsi" w:cstheme="majorHAnsi"/>
          <w:color w:val="2F5496" w:themeColor="accent1" w:themeShade="BF"/>
          <w:szCs w:val="26"/>
        </w:rPr>
      </w:pPr>
      <w:bookmarkStart w:id="46" w:name="_Toc86351016"/>
      <w:bookmarkStart w:id="47" w:name="_Toc132667269"/>
      <w:r>
        <w:rPr>
          <w:rFonts w:asciiTheme="majorHAnsi" w:eastAsiaTheme="majorEastAsia" w:hAnsiTheme="majorHAnsi" w:cstheme="majorHAnsi"/>
          <w:color w:val="2F5496" w:themeColor="accent1" w:themeShade="BF"/>
          <w:szCs w:val="26"/>
        </w:rPr>
        <w:t>8</w:t>
      </w:r>
      <w:r w:rsidR="002B73A5" w:rsidRPr="00576A1D">
        <w:rPr>
          <w:rFonts w:asciiTheme="majorHAnsi" w:eastAsiaTheme="majorEastAsia" w:hAnsiTheme="majorHAnsi" w:cstheme="majorHAnsi"/>
          <w:color w:val="2F5496" w:themeColor="accent1" w:themeShade="BF"/>
          <w:szCs w:val="26"/>
        </w:rPr>
        <w:t>.</w:t>
      </w:r>
      <w:r>
        <w:rPr>
          <w:rFonts w:asciiTheme="majorHAnsi" w:eastAsiaTheme="majorEastAsia" w:hAnsiTheme="majorHAnsi" w:cstheme="majorHAnsi"/>
          <w:color w:val="2F5496" w:themeColor="accent1" w:themeShade="BF"/>
          <w:szCs w:val="26"/>
        </w:rPr>
        <w:t>4</w:t>
      </w:r>
      <w:r w:rsidR="002B73A5" w:rsidRPr="00576A1D">
        <w:rPr>
          <w:rFonts w:asciiTheme="majorHAnsi" w:eastAsiaTheme="majorEastAsia" w:hAnsiTheme="majorHAnsi" w:cstheme="majorHAnsi"/>
          <w:color w:val="2F5496" w:themeColor="accent1" w:themeShade="BF"/>
          <w:szCs w:val="26"/>
        </w:rPr>
        <w:t xml:space="preserve"> Integration</w:t>
      </w:r>
      <w:bookmarkEnd w:id="46"/>
      <w:bookmarkEnd w:id="47"/>
    </w:p>
    <w:tbl>
      <w:tblPr>
        <w:tblStyle w:val="GridTable4"/>
        <w:tblW w:w="10260" w:type="dxa"/>
        <w:tblInd w:w="895" w:type="dxa"/>
        <w:tblLook w:val="04A0" w:firstRow="1" w:lastRow="0" w:firstColumn="1" w:lastColumn="0" w:noHBand="0" w:noVBand="1"/>
      </w:tblPr>
      <w:tblGrid>
        <w:gridCol w:w="1350"/>
        <w:gridCol w:w="2700"/>
        <w:gridCol w:w="6210"/>
      </w:tblGrid>
      <w:tr w:rsidR="002B73A5" w:rsidRPr="009479E1" w14:paraId="4076A2E5" w14:textId="77777777" w:rsidTr="00C82A48">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0A535DC1" w14:textId="77777777" w:rsidR="002B73A5" w:rsidRPr="009479E1" w:rsidRDefault="002B73A5" w:rsidP="002B73A5">
            <w:pPr>
              <w:rPr>
                <w:rFonts w:asciiTheme="majorHAnsi" w:hAnsiTheme="majorHAnsi" w:cstheme="majorHAnsi"/>
                <w:sz w:val="20"/>
              </w:rPr>
            </w:pPr>
            <w:r w:rsidRPr="009479E1">
              <w:rPr>
                <w:rFonts w:asciiTheme="majorHAnsi" w:hAnsiTheme="majorHAnsi" w:cstheme="majorHAnsi"/>
                <w:sz w:val="20"/>
              </w:rPr>
              <w:t>NFR No.</w:t>
            </w:r>
          </w:p>
        </w:tc>
        <w:tc>
          <w:tcPr>
            <w:tcW w:w="2700" w:type="dxa"/>
            <w:vAlign w:val="center"/>
          </w:tcPr>
          <w:p w14:paraId="3B40775A" w14:textId="77777777" w:rsidR="002B73A5" w:rsidRPr="009479E1" w:rsidRDefault="002B73A5" w:rsidP="002B73A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9479E1">
              <w:rPr>
                <w:rFonts w:asciiTheme="majorHAnsi" w:hAnsiTheme="majorHAnsi" w:cstheme="majorHAnsi"/>
                <w:sz w:val="20"/>
              </w:rPr>
              <w:t>Functional Area</w:t>
            </w:r>
          </w:p>
        </w:tc>
        <w:tc>
          <w:tcPr>
            <w:tcW w:w="6210" w:type="dxa"/>
            <w:vAlign w:val="center"/>
          </w:tcPr>
          <w:p w14:paraId="332F810D" w14:textId="77777777" w:rsidR="002B73A5" w:rsidRPr="009479E1" w:rsidRDefault="002B73A5" w:rsidP="002B73A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rPr>
            </w:pPr>
            <w:r w:rsidRPr="009479E1">
              <w:rPr>
                <w:rFonts w:asciiTheme="majorHAnsi" w:hAnsiTheme="majorHAnsi" w:cstheme="majorHAnsi"/>
                <w:sz w:val="20"/>
              </w:rPr>
              <w:t xml:space="preserve">Information </w:t>
            </w:r>
          </w:p>
        </w:tc>
      </w:tr>
      <w:tr w:rsidR="002B73A5" w:rsidRPr="009479E1" w14:paraId="2B82CD6C" w14:textId="77777777" w:rsidTr="00C8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253F67F" w14:textId="14F96942" w:rsidR="002B73A5" w:rsidRPr="009479E1" w:rsidRDefault="002B73A5" w:rsidP="002B73A5">
            <w:pPr>
              <w:jc w:val="both"/>
              <w:rPr>
                <w:rFonts w:asciiTheme="majorHAnsi" w:hAnsiTheme="majorHAnsi" w:cstheme="majorHAnsi"/>
                <w:sz w:val="20"/>
              </w:rPr>
            </w:pPr>
            <w:r w:rsidRPr="009479E1">
              <w:rPr>
                <w:rFonts w:asciiTheme="majorHAnsi" w:hAnsiTheme="majorHAnsi" w:cstheme="majorHAnsi"/>
                <w:sz w:val="20"/>
              </w:rPr>
              <w:t xml:space="preserve">NFR </w:t>
            </w:r>
            <w:r w:rsidR="00E220DE" w:rsidRPr="009479E1">
              <w:rPr>
                <w:rFonts w:asciiTheme="majorHAnsi" w:hAnsiTheme="majorHAnsi" w:cstheme="majorHAnsi"/>
                <w:sz w:val="20"/>
              </w:rPr>
              <w:t>9</w:t>
            </w:r>
          </w:p>
        </w:tc>
        <w:tc>
          <w:tcPr>
            <w:tcW w:w="2700" w:type="dxa"/>
          </w:tcPr>
          <w:p w14:paraId="0A242EAC" w14:textId="37B6C39C" w:rsidR="002B73A5" w:rsidRPr="009479E1" w:rsidRDefault="002B73A5" w:rsidP="002B73A5">
            <w:pPr>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rPr>
              <w:t>Email</w:t>
            </w:r>
            <w:r w:rsidR="00B92DD6" w:rsidRPr="009479E1">
              <w:rPr>
                <w:rFonts w:asciiTheme="majorHAnsi" w:eastAsiaTheme="majorEastAsia" w:hAnsiTheme="majorHAnsi" w:cstheme="majorHAnsi"/>
                <w:sz w:val="20"/>
              </w:rPr>
              <w:t>/SMS</w:t>
            </w:r>
            <w:r w:rsidRPr="009479E1">
              <w:rPr>
                <w:rFonts w:asciiTheme="majorHAnsi" w:eastAsiaTheme="majorEastAsia" w:hAnsiTheme="majorHAnsi" w:cstheme="majorHAnsi"/>
                <w:sz w:val="20"/>
              </w:rPr>
              <w:t xml:space="preserve"> </w:t>
            </w:r>
          </w:p>
        </w:tc>
        <w:tc>
          <w:tcPr>
            <w:tcW w:w="6210" w:type="dxa"/>
          </w:tcPr>
          <w:p w14:paraId="291F295E" w14:textId="4AA59F88" w:rsidR="002B73A5" w:rsidRPr="009479E1" w:rsidRDefault="002B73A5" w:rsidP="002B73A5">
            <w:pPr>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sz w:val="20"/>
              </w:rPr>
            </w:pPr>
            <w:r w:rsidRPr="009479E1">
              <w:rPr>
                <w:rFonts w:asciiTheme="majorHAnsi" w:eastAsiaTheme="majorEastAsia" w:hAnsiTheme="majorHAnsi" w:cstheme="majorHAnsi"/>
                <w:sz w:val="20"/>
                <w:highlight w:val="yellow"/>
              </w:rPr>
              <w:t>If any email notifications in the system, will be sent using</w:t>
            </w:r>
            <w:r w:rsidR="00666A1D" w:rsidRPr="009479E1">
              <w:rPr>
                <w:rFonts w:asciiTheme="majorHAnsi" w:eastAsiaTheme="majorEastAsia" w:hAnsiTheme="majorHAnsi" w:cstheme="majorHAnsi"/>
                <w:sz w:val="20"/>
                <w:highlight w:val="yellow"/>
              </w:rPr>
              <w:t xml:space="preserve"> ……</w:t>
            </w:r>
            <w:proofErr w:type="gramStart"/>
            <w:r w:rsidR="00666A1D" w:rsidRPr="009479E1">
              <w:rPr>
                <w:rFonts w:asciiTheme="majorHAnsi" w:eastAsiaTheme="majorEastAsia" w:hAnsiTheme="majorHAnsi" w:cstheme="majorHAnsi"/>
                <w:sz w:val="20"/>
                <w:highlight w:val="yellow"/>
              </w:rPr>
              <w:t>…..</w:t>
            </w:r>
            <w:proofErr w:type="gramEnd"/>
          </w:p>
        </w:tc>
      </w:tr>
      <w:tr w:rsidR="002B73A5" w:rsidRPr="009479E1" w14:paraId="0281040F" w14:textId="77777777" w:rsidTr="00C82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40F6CA5" w14:textId="3D4C48DE" w:rsidR="002B73A5" w:rsidRPr="009479E1" w:rsidRDefault="002B73A5" w:rsidP="002B73A5">
            <w:pPr>
              <w:jc w:val="both"/>
              <w:rPr>
                <w:rFonts w:asciiTheme="majorHAnsi" w:hAnsiTheme="majorHAnsi" w:cstheme="majorHAnsi"/>
                <w:sz w:val="20"/>
              </w:rPr>
            </w:pPr>
            <w:r w:rsidRPr="009479E1">
              <w:rPr>
                <w:rFonts w:asciiTheme="majorHAnsi" w:hAnsiTheme="majorHAnsi" w:cstheme="majorHAnsi"/>
                <w:sz w:val="20"/>
              </w:rPr>
              <w:t>NFR 1</w:t>
            </w:r>
            <w:r w:rsidR="00E220DE" w:rsidRPr="009479E1">
              <w:rPr>
                <w:rFonts w:asciiTheme="majorHAnsi" w:hAnsiTheme="majorHAnsi" w:cstheme="majorHAnsi"/>
                <w:sz w:val="20"/>
              </w:rPr>
              <w:t>0</w:t>
            </w:r>
          </w:p>
        </w:tc>
        <w:tc>
          <w:tcPr>
            <w:tcW w:w="2700" w:type="dxa"/>
          </w:tcPr>
          <w:p w14:paraId="6EC7C98F" w14:textId="4EE5EFA2" w:rsidR="002B73A5" w:rsidRPr="009479E1" w:rsidRDefault="002B73A5" w:rsidP="002B73A5">
            <w:pPr>
              <w:jc w:val="both"/>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HAnsi"/>
                <w:sz w:val="20"/>
              </w:rPr>
            </w:pPr>
          </w:p>
        </w:tc>
        <w:tc>
          <w:tcPr>
            <w:tcW w:w="6210" w:type="dxa"/>
          </w:tcPr>
          <w:p w14:paraId="018C6811" w14:textId="27336AF5" w:rsidR="002B73A5" w:rsidRPr="009479E1" w:rsidRDefault="002B73A5" w:rsidP="002B73A5">
            <w:pPr>
              <w:jc w:val="both"/>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HAnsi"/>
                <w:sz w:val="20"/>
                <w:highlight w:val="yellow"/>
              </w:rPr>
            </w:pPr>
            <w:r w:rsidRPr="009479E1">
              <w:rPr>
                <w:rFonts w:asciiTheme="majorHAnsi" w:eastAsiaTheme="majorEastAsia" w:hAnsiTheme="majorHAnsi" w:cstheme="majorHAnsi"/>
                <w:sz w:val="20"/>
                <w:highlight w:val="yellow"/>
              </w:rPr>
              <w:t xml:space="preserve">Frontend application will interact </w:t>
            </w:r>
            <w:r w:rsidR="00D318B3" w:rsidRPr="009479E1">
              <w:rPr>
                <w:rFonts w:asciiTheme="majorHAnsi" w:eastAsiaTheme="majorEastAsia" w:hAnsiTheme="majorHAnsi" w:cstheme="majorHAnsi"/>
                <w:sz w:val="20"/>
                <w:highlight w:val="yellow"/>
              </w:rPr>
              <w:t>…………</w:t>
            </w:r>
            <w:proofErr w:type="gramStart"/>
            <w:r w:rsidR="00D318B3" w:rsidRPr="009479E1">
              <w:rPr>
                <w:rFonts w:asciiTheme="majorHAnsi" w:eastAsiaTheme="majorEastAsia" w:hAnsiTheme="majorHAnsi" w:cstheme="majorHAnsi"/>
                <w:sz w:val="20"/>
                <w:highlight w:val="yellow"/>
              </w:rPr>
              <w:t>…..</w:t>
            </w:r>
            <w:proofErr w:type="gramEnd"/>
          </w:p>
        </w:tc>
      </w:tr>
    </w:tbl>
    <w:p w14:paraId="5EAB270F" w14:textId="77777777" w:rsidR="002B73A5" w:rsidRPr="00576A1D" w:rsidRDefault="002B73A5" w:rsidP="000864D6">
      <w:pPr>
        <w:spacing w:after="160" w:line="259" w:lineRule="auto"/>
        <w:rPr>
          <w:rFonts w:asciiTheme="majorHAnsi" w:eastAsiaTheme="minorEastAsia" w:hAnsiTheme="majorHAnsi" w:cstheme="majorHAnsi"/>
          <w:snapToGrid w:val="0"/>
          <w:sz w:val="20"/>
          <w:szCs w:val="22"/>
          <w:lang w:val="en-AU" w:bidi="ar-SA"/>
        </w:rPr>
      </w:pPr>
    </w:p>
    <w:p w14:paraId="2EB61364" w14:textId="6FD1D6AB" w:rsidR="00CB2A15" w:rsidRPr="00F27209" w:rsidRDefault="00CB2A15" w:rsidP="00CB2A15">
      <w:pPr>
        <w:pStyle w:val="Heading1"/>
        <w:numPr>
          <w:ilvl w:val="0"/>
          <w:numId w:val="1"/>
        </w:numPr>
        <w:rPr>
          <w:rFonts w:cstheme="majorHAnsi"/>
          <w:sz w:val="24"/>
        </w:rPr>
      </w:pPr>
      <w:bookmarkStart w:id="48" w:name="_Toc132667270"/>
      <w:r w:rsidRPr="00F27209">
        <w:rPr>
          <w:rFonts w:cstheme="majorHAnsi"/>
          <w:sz w:val="24"/>
        </w:rPr>
        <w:t>Other Business Rules</w:t>
      </w:r>
      <w:bookmarkEnd w:id="48"/>
      <w:r w:rsidRPr="00F27209">
        <w:rPr>
          <w:rFonts w:cstheme="majorHAnsi"/>
          <w:sz w:val="24"/>
        </w:rPr>
        <w:t xml:space="preserve"> </w:t>
      </w:r>
    </w:p>
    <w:tbl>
      <w:tblPr>
        <w:tblStyle w:val="TableGrid"/>
        <w:tblW w:w="0" w:type="auto"/>
        <w:tblLook w:val="04A0" w:firstRow="1" w:lastRow="0" w:firstColumn="1" w:lastColumn="0" w:noHBand="0" w:noVBand="1"/>
      </w:tblPr>
      <w:tblGrid>
        <w:gridCol w:w="2494"/>
        <w:gridCol w:w="2763"/>
        <w:gridCol w:w="5199"/>
      </w:tblGrid>
      <w:tr w:rsidR="000864D6" w:rsidRPr="00576A1D" w14:paraId="28FFFECE" w14:textId="77777777" w:rsidTr="006521A0">
        <w:tc>
          <w:tcPr>
            <w:tcW w:w="2547" w:type="dxa"/>
            <w:shd w:val="clear" w:color="auto" w:fill="000000" w:themeFill="text1"/>
          </w:tcPr>
          <w:p w14:paraId="28D010C6" w14:textId="77777777" w:rsidR="000864D6" w:rsidRPr="00576A1D" w:rsidRDefault="000864D6" w:rsidP="006521A0">
            <w:pPr>
              <w:rPr>
                <w:rFonts w:asciiTheme="majorHAnsi" w:hAnsiTheme="majorHAnsi" w:cstheme="majorHAnsi"/>
                <w:b/>
                <w:sz w:val="22"/>
              </w:rPr>
            </w:pPr>
            <w:r w:rsidRPr="00576A1D">
              <w:rPr>
                <w:rFonts w:asciiTheme="majorHAnsi" w:hAnsiTheme="majorHAnsi" w:cstheme="majorHAnsi"/>
                <w:b/>
                <w:sz w:val="22"/>
              </w:rPr>
              <w:t>Business Rules</w:t>
            </w:r>
          </w:p>
        </w:tc>
        <w:tc>
          <w:tcPr>
            <w:tcW w:w="2835" w:type="dxa"/>
            <w:shd w:val="clear" w:color="auto" w:fill="000000" w:themeFill="text1"/>
          </w:tcPr>
          <w:p w14:paraId="51203C72" w14:textId="77777777" w:rsidR="000864D6" w:rsidRPr="00576A1D" w:rsidRDefault="000864D6" w:rsidP="006521A0">
            <w:pPr>
              <w:rPr>
                <w:rFonts w:asciiTheme="majorHAnsi" w:hAnsiTheme="majorHAnsi" w:cstheme="majorHAnsi"/>
                <w:b/>
                <w:sz w:val="22"/>
              </w:rPr>
            </w:pPr>
            <w:r w:rsidRPr="00576A1D">
              <w:rPr>
                <w:rFonts w:asciiTheme="majorHAnsi" w:hAnsiTheme="majorHAnsi" w:cstheme="majorHAnsi"/>
                <w:b/>
                <w:sz w:val="22"/>
              </w:rPr>
              <w:t>Module</w:t>
            </w:r>
          </w:p>
        </w:tc>
        <w:tc>
          <w:tcPr>
            <w:tcW w:w="5408" w:type="dxa"/>
            <w:shd w:val="clear" w:color="auto" w:fill="000000" w:themeFill="text1"/>
          </w:tcPr>
          <w:p w14:paraId="5CBBBAF4" w14:textId="77777777" w:rsidR="000864D6" w:rsidRPr="00576A1D" w:rsidRDefault="000864D6" w:rsidP="006521A0">
            <w:pPr>
              <w:rPr>
                <w:rFonts w:asciiTheme="majorHAnsi" w:hAnsiTheme="majorHAnsi" w:cstheme="majorHAnsi"/>
                <w:b/>
                <w:sz w:val="22"/>
              </w:rPr>
            </w:pPr>
            <w:r w:rsidRPr="00576A1D">
              <w:rPr>
                <w:rFonts w:asciiTheme="majorHAnsi" w:hAnsiTheme="majorHAnsi" w:cstheme="majorHAnsi"/>
                <w:b/>
                <w:sz w:val="22"/>
              </w:rPr>
              <w:t>Description</w:t>
            </w:r>
          </w:p>
        </w:tc>
      </w:tr>
      <w:tr w:rsidR="000864D6" w:rsidRPr="00576A1D" w14:paraId="4160E50C" w14:textId="77777777" w:rsidTr="006521A0">
        <w:tc>
          <w:tcPr>
            <w:tcW w:w="2547" w:type="dxa"/>
          </w:tcPr>
          <w:p w14:paraId="7FDEE858" w14:textId="538D04B5" w:rsidR="000864D6" w:rsidRPr="00576A1D" w:rsidRDefault="00E220DE" w:rsidP="00E220DE">
            <w:pPr>
              <w:pStyle w:val="BRTable"/>
              <w:numPr>
                <w:ilvl w:val="0"/>
                <w:numId w:val="0"/>
              </w:numPr>
              <w:spacing w:after="0"/>
              <w:ind w:left="1080"/>
              <w:jc w:val="left"/>
              <w:rPr>
                <w:rFonts w:asciiTheme="majorHAnsi" w:hAnsiTheme="majorHAnsi" w:cstheme="majorHAnsi"/>
                <w:sz w:val="20"/>
              </w:rPr>
            </w:pPr>
            <w:r>
              <w:rPr>
                <w:rFonts w:asciiTheme="majorHAnsi" w:hAnsiTheme="majorHAnsi" w:cstheme="majorHAnsi"/>
                <w:sz w:val="20"/>
              </w:rPr>
              <w:t>BR 1.</w:t>
            </w:r>
          </w:p>
        </w:tc>
        <w:tc>
          <w:tcPr>
            <w:tcW w:w="2835" w:type="dxa"/>
          </w:tcPr>
          <w:p w14:paraId="25846B0F" w14:textId="24D559E1" w:rsidR="000864D6" w:rsidRPr="000D49CB" w:rsidRDefault="000D49CB" w:rsidP="006521A0">
            <w:pPr>
              <w:rPr>
                <w:rFonts w:asciiTheme="majorHAnsi" w:hAnsiTheme="majorHAnsi" w:cstheme="majorHAnsi"/>
                <w:b/>
                <w:sz w:val="20"/>
                <w:szCs w:val="22"/>
              </w:rPr>
            </w:pPr>
            <w:r w:rsidRPr="000D49CB">
              <w:rPr>
                <w:b/>
              </w:rPr>
              <w:t xml:space="preserve">Email Notification </w:t>
            </w:r>
          </w:p>
        </w:tc>
        <w:tc>
          <w:tcPr>
            <w:tcW w:w="5408" w:type="dxa"/>
          </w:tcPr>
          <w:p w14:paraId="6ABF20F9" w14:textId="530BC287" w:rsidR="000864D6" w:rsidRPr="000D49CB" w:rsidRDefault="000D49CB" w:rsidP="000D49CB">
            <w:pPr>
              <w:rPr>
                <w:rFonts w:asciiTheme="majorHAnsi" w:hAnsiTheme="majorHAnsi" w:cstheme="majorHAnsi"/>
                <w:sz w:val="20"/>
                <w:szCs w:val="22"/>
              </w:rPr>
            </w:pPr>
            <w:r w:rsidRPr="000D49CB">
              <w:rPr>
                <w:rFonts w:asciiTheme="majorHAnsi" w:hAnsiTheme="majorHAnsi" w:cstheme="majorHAnsi"/>
                <w:sz w:val="20"/>
                <w:szCs w:val="22"/>
              </w:rPr>
              <w:t>Email Mechanism is not required in training phase, it can be done later in live environment.</w:t>
            </w:r>
          </w:p>
        </w:tc>
      </w:tr>
      <w:tr w:rsidR="000864D6" w:rsidRPr="00576A1D" w14:paraId="3F8A617A" w14:textId="77777777" w:rsidTr="006521A0">
        <w:tc>
          <w:tcPr>
            <w:tcW w:w="2547" w:type="dxa"/>
          </w:tcPr>
          <w:p w14:paraId="3D3FC91D" w14:textId="77777777" w:rsidR="000864D6" w:rsidRPr="00576A1D" w:rsidRDefault="000864D6" w:rsidP="000864D6">
            <w:pPr>
              <w:pStyle w:val="BRTable"/>
              <w:spacing w:after="0"/>
              <w:ind w:left="990"/>
              <w:rPr>
                <w:rFonts w:asciiTheme="majorHAnsi" w:hAnsiTheme="majorHAnsi" w:cstheme="majorHAnsi"/>
                <w:sz w:val="20"/>
              </w:rPr>
            </w:pPr>
          </w:p>
        </w:tc>
        <w:tc>
          <w:tcPr>
            <w:tcW w:w="2835" w:type="dxa"/>
          </w:tcPr>
          <w:p w14:paraId="53132983" w14:textId="337FD854" w:rsidR="000864D6" w:rsidRPr="00576A1D" w:rsidRDefault="000864D6" w:rsidP="006521A0">
            <w:pPr>
              <w:rPr>
                <w:rFonts w:asciiTheme="majorHAnsi" w:hAnsiTheme="majorHAnsi" w:cstheme="majorHAnsi"/>
                <w:sz w:val="20"/>
                <w:szCs w:val="22"/>
              </w:rPr>
            </w:pPr>
          </w:p>
        </w:tc>
        <w:tc>
          <w:tcPr>
            <w:tcW w:w="5408" w:type="dxa"/>
          </w:tcPr>
          <w:p w14:paraId="212C6779" w14:textId="726885BD" w:rsidR="000864D6" w:rsidRPr="00576A1D" w:rsidRDefault="000864D6" w:rsidP="006521A0">
            <w:pPr>
              <w:rPr>
                <w:rFonts w:asciiTheme="majorHAnsi" w:hAnsiTheme="majorHAnsi" w:cstheme="majorHAnsi"/>
                <w:sz w:val="20"/>
                <w:szCs w:val="22"/>
              </w:rPr>
            </w:pPr>
          </w:p>
        </w:tc>
      </w:tr>
      <w:tr w:rsidR="000864D6" w:rsidRPr="00576A1D" w14:paraId="3892940C" w14:textId="77777777" w:rsidTr="006521A0">
        <w:tc>
          <w:tcPr>
            <w:tcW w:w="2547" w:type="dxa"/>
          </w:tcPr>
          <w:p w14:paraId="3ACA5AF7" w14:textId="77777777" w:rsidR="000864D6" w:rsidRPr="00576A1D" w:rsidRDefault="000864D6" w:rsidP="000864D6">
            <w:pPr>
              <w:pStyle w:val="BRTable"/>
              <w:spacing w:after="0"/>
              <w:ind w:left="990"/>
              <w:rPr>
                <w:rFonts w:asciiTheme="majorHAnsi" w:hAnsiTheme="majorHAnsi" w:cstheme="majorHAnsi"/>
                <w:sz w:val="20"/>
              </w:rPr>
            </w:pPr>
          </w:p>
        </w:tc>
        <w:tc>
          <w:tcPr>
            <w:tcW w:w="2835" w:type="dxa"/>
          </w:tcPr>
          <w:p w14:paraId="001080D0" w14:textId="5BFFA756" w:rsidR="000864D6" w:rsidRPr="00576A1D" w:rsidRDefault="000864D6" w:rsidP="006521A0">
            <w:pPr>
              <w:rPr>
                <w:rFonts w:asciiTheme="majorHAnsi" w:hAnsiTheme="majorHAnsi" w:cstheme="majorHAnsi"/>
                <w:sz w:val="20"/>
                <w:szCs w:val="22"/>
              </w:rPr>
            </w:pPr>
          </w:p>
        </w:tc>
        <w:tc>
          <w:tcPr>
            <w:tcW w:w="5408" w:type="dxa"/>
          </w:tcPr>
          <w:p w14:paraId="142A5F31" w14:textId="5D506C39" w:rsidR="000864D6" w:rsidRPr="00576A1D" w:rsidRDefault="000864D6" w:rsidP="006521A0">
            <w:pPr>
              <w:rPr>
                <w:rFonts w:asciiTheme="majorHAnsi" w:hAnsiTheme="majorHAnsi" w:cstheme="majorHAnsi"/>
                <w:sz w:val="20"/>
                <w:szCs w:val="22"/>
              </w:rPr>
            </w:pPr>
          </w:p>
        </w:tc>
      </w:tr>
      <w:tr w:rsidR="000864D6" w:rsidRPr="00576A1D" w14:paraId="1B8100BC" w14:textId="77777777" w:rsidTr="006521A0">
        <w:tc>
          <w:tcPr>
            <w:tcW w:w="2547" w:type="dxa"/>
          </w:tcPr>
          <w:p w14:paraId="6A466F29" w14:textId="77777777" w:rsidR="000864D6" w:rsidRPr="00576A1D" w:rsidRDefault="000864D6" w:rsidP="000864D6">
            <w:pPr>
              <w:pStyle w:val="BRTable"/>
              <w:spacing w:after="0"/>
              <w:ind w:left="990"/>
              <w:rPr>
                <w:rFonts w:asciiTheme="majorHAnsi" w:hAnsiTheme="majorHAnsi" w:cstheme="majorHAnsi"/>
                <w:sz w:val="20"/>
              </w:rPr>
            </w:pPr>
          </w:p>
        </w:tc>
        <w:tc>
          <w:tcPr>
            <w:tcW w:w="2835" w:type="dxa"/>
          </w:tcPr>
          <w:p w14:paraId="2B23679D" w14:textId="19EAE543" w:rsidR="000864D6" w:rsidRPr="00576A1D" w:rsidRDefault="000864D6" w:rsidP="006521A0">
            <w:pPr>
              <w:rPr>
                <w:rFonts w:asciiTheme="majorHAnsi" w:hAnsiTheme="majorHAnsi" w:cstheme="majorHAnsi"/>
                <w:sz w:val="20"/>
                <w:szCs w:val="22"/>
              </w:rPr>
            </w:pPr>
          </w:p>
        </w:tc>
        <w:tc>
          <w:tcPr>
            <w:tcW w:w="5408" w:type="dxa"/>
          </w:tcPr>
          <w:p w14:paraId="530254EE" w14:textId="62538901" w:rsidR="000864D6" w:rsidRPr="00576A1D" w:rsidRDefault="000864D6" w:rsidP="5E58AA4F">
            <w:pPr>
              <w:pStyle w:val="ListParagraph"/>
              <w:rPr>
                <w:rFonts w:asciiTheme="majorHAnsi" w:hAnsiTheme="majorHAnsi" w:cstheme="majorHAnsi"/>
                <w:sz w:val="20"/>
                <w:szCs w:val="22"/>
              </w:rPr>
            </w:pPr>
          </w:p>
        </w:tc>
      </w:tr>
      <w:tr w:rsidR="000864D6" w:rsidRPr="00576A1D" w14:paraId="49AE184B" w14:textId="77777777" w:rsidTr="006521A0">
        <w:tc>
          <w:tcPr>
            <w:tcW w:w="2547" w:type="dxa"/>
          </w:tcPr>
          <w:p w14:paraId="3F05F0B5" w14:textId="77777777" w:rsidR="000864D6" w:rsidRPr="00576A1D" w:rsidRDefault="000864D6" w:rsidP="000864D6">
            <w:pPr>
              <w:pStyle w:val="BRTable"/>
              <w:spacing w:after="0"/>
              <w:ind w:left="990"/>
              <w:rPr>
                <w:rFonts w:asciiTheme="majorHAnsi" w:hAnsiTheme="majorHAnsi" w:cstheme="majorHAnsi"/>
                <w:sz w:val="20"/>
              </w:rPr>
            </w:pPr>
          </w:p>
        </w:tc>
        <w:tc>
          <w:tcPr>
            <w:tcW w:w="2835" w:type="dxa"/>
          </w:tcPr>
          <w:p w14:paraId="61F0235F" w14:textId="1919DDCD" w:rsidR="000864D6" w:rsidRPr="00576A1D" w:rsidRDefault="000864D6" w:rsidP="006521A0">
            <w:pPr>
              <w:rPr>
                <w:rFonts w:asciiTheme="majorHAnsi" w:hAnsiTheme="majorHAnsi" w:cstheme="majorHAnsi"/>
                <w:sz w:val="20"/>
                <w:szCs w:val="22"/>
              </w:rPr>
            </w:pPr>
          </w:p>
        </w:tc>
        <w:tc>
          <w:tcPr>
            <w:tcW w:w="5408" w:type="dxa"/>
          </w:tcPr>
          <w:p w14:paraId="5489E8A0" w14:textId="04DD2536" w:rsidR="000864D6" w:rsidRPr="00576A1D" w:rsidRDefault="000864D6" w:rsidP="006521A0">
            <w:pPr>
              <w:rPr>
                <w:rFonts w:asciiTheme="majorHAnsi" w:hAnsiTheme="majorHAnsi" w:cstheme="majorHAnsi"/>
                <w:sz w:val="20"/>
                <w:szCs w:val="22"/>
              </w:rPr>
            </w:pPr>
          </w:p>
        </w:tc>
      </w:tr>
    </w:tbl>
    <w:p w14:paraId="36E6CABD" w14:textId="77777777" w:rsidR="000864D6" w:rsidRPr="00576A1D" w:rsidRDefault="000864D6" w:rsidP="000864D6">
      <w:pPr>
        <w:rPr>
          <w:rFonts w:asciiTheme="majorHAnsi" w:hAnsiTheme="majorHAnsi" w:cstheme="majorHAnsi"/>
          <w:sz w:val="22"/>
        </w:rPr>
      </w:pPr>
    </w:p>
    <w:p w14:paraId="4EFC982A" w14:textId="77777777" w:rsidR="000864D6" w:rsidRPr="00576A1D" w:rsidRDefault="000864D6" w:rsidP="000864D6">
      <w:pPr>
        <w:rPr>
          <w:rFonts w:asciiTheme="majorHAnsi" w:hAnsiTheme="majorHAnsi" w:cstheme="majorHAnsi"/>
          <w:sz w:val="22"/>
        </w:rPr>
      </w:pPr>
    </w:p>
    <w:p w14:paraId="4B66657D" w14:textId="77777777" w:rsidR="000864D6" w:rsidRPr="00576A1D" w:rsidRDefault="000864D6" w:rsidP="000864D6">
      <w:pPr>
        <w:rPr>
          <w:rFonts w:asciiTheme="majorHAnsi" w:hAnsiTheme="majorHAnsi" w:cstheme="majorHAnsi"/>
          <w:sz w:val="22"/>
        </w:rPr>
      </w:pPr>
    </w:p>
    <w:p w14:paraId="48103CF4" w14:textId="77777777" w:rsidR="000864D6" w:rsidRPr="00576A1D" w:rsidRDefault="000864D6" w:rsidP="000864D6">
      <w:pPr>
        <w:spacing w:after="160" w:line="259" w:lineRule="auto"/>
        <w:rPr>
          <w:rFonts w:asciiTheme="majorHAnsi" w:eastAsiaTheme="minorEastAsia" w:hAnsiTheme="majorHAnsi" w:cstheme="majorHAnsi"/>
          <w:snapToGrid w:val="0"/>
          <w:sz w:val="18"/>
          <w:szCs w:val="20"/>
          <w:lang w:val="en-AU" w:bidi="ar-SA"/>
        </w:rPr>
      </w:pPr>
    </w:p>
    <w:p w14:paraId="65866AB7" w14:textId="77777777" w:rsidR="00127976" w:rsidRPr="00576A1D" w:rsidRDefault="00127976" w:rsidP="000864D6">
      <w:pPr>
        <w:spacing w:after="160" w:line="259" w:lineRule="auto"/>
        <w:rPr>
          <w:rFonts w:asciiTheme="majorHAnsi" w:eastAsiaTheme="minorEastAsia" w:hAnsiTheme="majorHAnsi" w:cstheme="majorHAnsi"/>
          <w:snapToGrid w:val="0"/>
          <w:sz w:val="18"/>
          <w:szCs w:val="20"/>
          <w:lang w:val="en-AU" w:bidi="ar-SA"/>
        </w:rPr>
      </w:pPr>
    </w:p>
    <w:p w14:paraId="31FF398E" w14:textId="77777777" w:rsidR="000864D6" w:rsidRPr="00576A1D" w:rsidRDefault="000864D6" w:rsidP="000864D6">
      <w:pPr>
        <w:spacing w:line="259" w:lineRule="auto"/>
        <w:rPr>
          <w:rFonts w:asciiTheme="majorHAnsi" w:eastAsiaTheme="minorEastAsia" w:hAnsiTheme="majorHAnsi" w:cstheme="majorHAnsi"/>
          <w:snapToGrid w:val="0"/>
          <w:sz w:val="18"/>
          <w:szCs w:val="20"/>
          <w:lang w:val="en-AU" w:bidi="ar-SA"/>
        </w:rPr>
      </w:pPr>
    </w:p>
    <w:p w14:paraId="1F3DD0A3" w14:textId="6DC25CEF" w:rsidR="00DD1CA2" w:rsidRPr="00576A1D" w:rsidRDefault="00DD1CA2" w:rsidP="000864D6">
      <w:pPr>
        <w:spacing w:after="160" w:line="259" w:lineRule="auto"/>
        <w:rPr>
          <w:rFonts w:asciiTheme="majorHAnsi" w:hAnsiTheme="majorHAnsi" w:cstheme="majorHAnsi"/>
          <w:sz w:val="22"/>
        </w:rPr>
      </w:pPr>
    </w:p>
    <w:sectPr w:rsidR="00DD1CA2" w:rsidRPr="00576A1D" w:rsidSect="00ED2814">
      <w:headerReference w:type="default" r:id="rId13"/>
      <w:footerReference w:type="default" r:id="rId14"/>
      <w:pgSz w:w="11906" w:h="16838" w:code="9"/>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C20B" w14:textId="77777777" w:rsidR="00ED2814" w:rsidRDefault="00ED2814" w:rsidP="00327DE3">
      <w:r>
        <w:separator/>
      </w:r>
    </w:p>
  </w:endnote>
  <w:endnote w:type="continuationSeparator" w:id="0">
    <w:p w14:paraId="06E5F70D" w14:textId="77777777" w:rsidR="00ED2814" w:rsidRDefault="00ED2814" w:rsidP="00327DE3">
      <w:r>
        <w:continuationSeparator/>
      </w:r>
    </w:p>
  </w:endnote>
  <w:endnote w:type="continuationNotice" w:id="1">
    <w:p w14:paraId="18872119" w14:textId="77777777" w:rsidR="00ED2814" w:rsidRDefault="00ED2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1398006909"/>
      <w:docPartObj>
        <w:docPartGallery w:val="Page Numbers (Bottom of Page)"/>
        <w:docPartUnique/>
      </w:docPartObj>
    </w:sdtPr>
    <w:sdtEndPr>
      <w:rPr>
        <w:noProof/>
      </w:rPr>
    </w:sdtEndPr>
    <w:sdtContent>
      <w:p w14:paraId="73D83D57" w14:textId="6952D45C" w:rsidR="00F5739C" w:rsidRPr="0033559D" w:rsidRDefault="00F5739C">
        <w:pPr>
          <w:pStyle w:val="Footer"/>
          <w:jc w:val="right"/>
          <w:rPr>
            <w:rFonts w:asciiTheme="majorHAnsi" w:hAnsiTheme="majorHAnsi" w:cstheme="majorHAnsi"/>
            <w:sz w:val="20"/>
            <w:szCs w:val="20"/>
          </w:rPr>
        </w:pPr>
        <w:r w:rsidRPr="0033559D">
          <w:rPr>
            <w:rFonts w:asciiTheme="majorHAnsi" w:hAnsiTheme="majorHAnsi" w:cstheme="majorHAnsi"/>
            <w:sz w:val="20"/>
            <w:szCs w:val="20"/>
          </w:rPr>
          <w:fldChar w:fldCharType="begin"/>
        </w:r>
        <w:r w:rsidRPr="0033559D">
          <w:rPr>
            <w:rFonts w:asciiTheme="majorHAnsi" w:hAnsiTheme="majorHAnsi" w:cstheme="majorHAnsi"/>
            <w:sz w:val="20"/>
            <w:szCs w:val="20"/>
          </w:rPr>
          <w:instrText xml:space="preserve"> PAGE   \* MERGEFORMAT </w:instrText>
        </w:r>
        <w:r w:rsidRPr="0033559D">
          <w:rPr>
            <w:rFonts w:asciiTheme="majorHAnsi" w:hAnsiTheme="majorHAnsi" w:cstheme="majorHAnsi"/>
            <w:sz w:val="20"/>
            <w:szCs w:val="20"/>
          </w:rPr>
          <w:fldChar w:fldCharType="separate"/>
        </w:r>
        <w:r w:rsidRPr="0033559D">
          <w:rPr>
            <w:rFonts w:asciiTheme="majorHAnsi" w:hAnsiTheme="majorHAnsi" w:cstheme="majorHAnsi"/>
            <w:noProof/>
            <w:sz w:val="20"/>
            <w:szCs w:val="20"/>
          </w:rPr>
          <w:t>2</w:t>
        </w:r>
        <w:r w:rsidRPr="0033559D">
          <w:rPr>
            <w:rFonts w:asciiTheme="majorHAnsi" w:hAnsiTheme="majorHAnsi" w:cstheme="majorHAnsi"/>
            <w:noProof/>
            <w:sz w:val="20"/>
            <w:szCs w:val="20"/>
          </w:rPr>
          <w:fldChar w:fldCharType="end"/>
        </w:r>
      </w:p>
    </w:sdtContent>
  </w:sdt>
  <w:p w14:paraId="5A7B03D8" w14:textId="77777777" w:rsidR="00F5739C" w:rsidRDefault="00F57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CEC14" w14:textId="77777777" w:rsidR="00ED2814" w:rsidRDefault="00ED2814" w:rsidP="00327DE3">
      <w:r>
        <w:separator/>
      </w:r>
    </w:p>
  </w:footnote>
  <w:footnote w:type="continuationSeparator" w:id="0">
    <w:p w14:paraId="7BE0BD21" w14:textId="77777777" w:rsidR="00ED2814" w:rsidRDefault="00ED2814" w:rsidP="00327DE3">
      <w:r>
        <w:continuationSeparator/>
      </w:r>
    </w:p>
  </w:footnote>
  <w:footnote w:type="continuationNotice" w:id="1">
    <w:p w14:paraId="4954FD12" w14:textId="77777777" w:rsidR="00ED2814" w:rsidRDefault="00ED2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9527" w14:textId="791DD369" w:rsidR="00F5739C" w:rsidRPr="006F2A0E" w:rsidRDefault="00F5739C" w:rsidP="00D426DC">
    <w:pPr>
      <w:pStyle w:val="Header"/>
      <w:jc w:val="right"/>
      <w:rPr>
        <w:rFonts w:asciiTheme="majorHAnsi" w:hAnsiTheme="majorHAnsi" w:cstheme="majorHAnsi"/>
        <w:sz w:val="20"/>
        <w:szCs w:val="20"/>
      </w:rPr>
    </w:pPr>
  </w:p>
</w:hdr>
</file>

<file path=word/intelligence2.xml><?xml version="1.0" encoding="utf-8"?>
<int2:intelligence xmlns:int2="http://schemas.microsoft.com/office/intelligence/2020/intelligence" xmlns:oel="http://schemas.microsoft.com/office/2019/extlst">
  <int2:observations>
    <int2:textHash int2:hashCode="GAH5vXDPV5je1f" int2:id="5iG4QCJ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600"/>
    <w:multiLevelType w:val="hybridMultilevel"/>
    <w:tmpl w:val="1F707880"/>
    <w:lvl w:ilvl="0" w:tplc="44166E72">
      <w:start w:val="1"/>
      <w:numFmt w:val="decimal"/>
      <w:pStyle w:val="PRCTable"/>
      <w:lvlText w:val="PRC %1."/>
      <w:lvlJc w:val="right"/>
      <w:pPr>
        <w:ind w:left="900" w:hanging="360"/>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4196AFD"/>
    <w:multiLevelType w:val="multilevel"/>
    <w:tmpl w:val="0568CC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651F4"/>
    <w:multiLevelType w:val="hybridMultilevel"/>
    <w:tmpl w:val="8FD6ABF6"/>
    <w:lvl w:ilvl="0" w:tplc="04090001">
      <w:start w:val="1"/>
      <w:numFmt w:val="bullet"/>
      <w:lvlText w:val=""/>
      <w:lvlJc w:val="left"/>
      <w:pPr>
        <w:ind w:left="4330" w:hanging="360"/>
      </w:pPr>
      <w:rPr>
        <w:rFonts w:ascii="Symbol" w:hAnsi="Symbol" w:hint="default"/>
      </w:rPr>
    </w:lvl>
    <w:lvl w:ilvl="1" w:tplc="04090003" w:tentative="1">
      <w:start w:val="1"/>
      <w:numFmt w:val="bullet"/>
      <w:lvlText w:val="o"/>
      <w:lvlJc w:val="left"/>
      <w:pPr>
        <w:ind w:left="5050" w:hanging="360"/>
      </w:pPr>
      <w:rPr>
        <w:rFonts w:ascii="Courier New" w:hAnsi="Courier New" w:cs="Courier New" w:hint="default"/>
      </w:rPr>
    </w:lvl>
    <w:lvl w:ilvl="2" w:tplc="04090005" w:tentative="1">
      <w:start w:val="1"/>
      <w:numFmt w:val="bullet"/>
      <w:lvlText w:val=""/>
      <w:lvlJc w:val="left"/>
      <w:pPr>
        <w:ind w:left="5770" w:hanging="360"/>
      </w:pPr>
      <w:rPr>
        <w:rFonts w:ascii="Wingdings" w:hAnsi="Wingdings" w:hint="default"/>
      </w:rPr>
    </w:lvl>
    <w:lvl w:ilvl="3" w:tplc="04090001" w:tentative="1">
      <w:start w:val="1"/>
      <w:numFmt w:val="bullet"/>
      <w:lvlText w:val=""/>
      <w:lvlJc w:val="left"/>
      <w:pPr>
        <w:ind w:left="6490" w:hanging="360"/>
      </w:pPr>
      <w:rPr>
        <w:rFonts w:ascii="Symbol" w:hAnsi="Symbol" w:hint="default"/>
      </w:rPr>
    </w:lvl>
    <w:lvl w:ilvl="4" w:tplc="04090003" w:tentative="1">
      <w:start w:val="1"/>
      <w:numFmt w:val="bullet"/>
      <w:lvlText w:val="o"/>
      <w:lvlJc w:val="left"/>
      <w:pPr>
        <w:ind w:left="7210" w:hanging="360"/>
      </w:pPr>
      <w:rPr>
        <w:rFonts w:ascii="Courier New" w:hAnsi="Courier New" w:cs="Courier New" w:hint="default"/>
      </w:rPr>
    </w:lvl>
    <w:lvl w:ilvl="5" w:tplc="04090005" w:tentative="1">
      <w:start w:val="1"/>
      <w:numFmt w:val="bullet"/>
      <w:lvlText w:val=""/>
      <w:lvlJc w:val="left"/>
      <w:pPr>
        <w:ind w:left="7930" w:hanging="360"/>
      </w:pPr>
      <w:rPr>
        <w:rFonts w:ascii="Wingdings" w:hAnsi="Wingdings" w:hint="default"/>
      </w:rPr>
    </w:lvl>
    <w:lvl w:ilvl="6" w:tplc="04090001" w:tentative="1">
      <w:start w:val="1"/>
      <w:numFmt w:val="bullet"/>
      <w:lvlText w:val=""/>
      <w:lvlJc w:val="left"/>
      <w:pPr>
        <w:ind w:left="8650" w:hanging="360"/>
      </w:pPr>
      <w:rPr>
        <w:rFonts w:ascii="Symbol" w:hAnsi="Symbol" w:hint="default"/>
      </w:rPr>
    </w:lvl>
    <w:lvl w:ilvl="7" w:tplc="04090003" w:tentative="1">
      <w:start w:val="1"/>
      <w:numFmt w:val="bullet"/>
      <w:lvlText w:val="o"/>
      <w:lvlJc w:val="left"/>
      <w:pPr>
        <w:ind w:left="9370" w:hanging="360"/>
      </w:pPr>
      <w:rPr>
        <w:rFonts w:ascii="Courier New" w:hAnsi="Courier New" w:cs="Courier New" w:hint="default"/>
      </w:rPr>
    </w:lvl>
    <w:lvl w:ilvl="8" w:tplc="04090005" w:tentative="1">
      <w:start w:val="1"/>
      <w:numFmt w:val="bullet"/>
      <w:lvlText w:val=""/>
      <w:lvlJc w:val="left"/>
      <w:pPr>
        <w:ind w:left="10090" w:hanging="360"/>
      </w:pPr>
      <w:rPr>
        <w:rFonts w:ascii="Wingdings" w:hAnsi="Wingdings" w:hint="default"/>
      </w:rPr>
    </w:lvl>
  </w:abstractNum>
  <w:abstractNum w:abstractNumId="3" w15:restartNumberingAfterBreak="0">
    <w:nsid w:val="12B2769F"/>
    <w:multiLevelType w:val="hybridMultilevel"/>
    <w:tmpl w:val="E5B61C42"/>
    <w:lvl w:ilvl="0" w:tplc="04090005">
      <w:start w:val="1"/>
      <w:numFmt w:val="bullet"/>
      <w:lvlText w:val=""/>
      <w:lvlJc w:val="left"/>
      <w:pPr>
        <w:ind w:left="5460" w:hanging="360"/>
      </w:pPr>
      <w:rPr>
        <w:rFonts w:ascii="Wingdings" w:hAnsi="Wingdings" w:hint="default"/>
      </w:rPr>
    </w:lvl>
    <w:lvl w:ilvl="1" w:tplc="04090003" w:tentative="1">
      <w:start w:val="1"/>
      <w:numFmt w:val="bullet"/>
      <w:lvlText w:val="o"/>
      <w:lvlJc w:val="left"/>
      <w:pPr>
        <w:ind w:left="6180" w:hanging="360"/>
      </w:pPr>
      <w:rPr>
        <w:rFonts w:ascii="Courier New" w:hAnsi="Courier New" w:cs="Courier New" w:hint="default"/>
      </w:rPr>
    </w:lvl>
    <w:lvl w:ilvl="2" w:tplc="04090005" w:tentative="1">
      <w:start w:val="1"/>
      <w:numFmt w:val="bullet"/>
      <w:lvlText w:val=""/>
      <w:lvlJc w:val="left"/>
      <w:pPr>
        <w:ind w:left="6900" w:hanging="360"/>
      </w:pPr>
      <w:rPr>
        <w:rFonts w:ascii="Wingdings" w:hAnsi="Wingdings" w:hint="default"/>
      </w:rPr>
    </w:lvl>
    <w:lvl w:ilvl="3" w:tplc="04090001" w:tentative="1">
      <w:start w:val="1"/>
      <w:numFmt w:val="bullet"/>
      <w:lvlText w:val=""/>
      <w:lvlJc w:val="left"/>
      <w:pPr>
        <w:ind w:left="7620" w:hanging="360"/>
      </w:pPr>
      <w:rPr>
        <w:rFonts w:ascii="Symbol" w:hAnsi="Symbol" w:hint="default"/>
      </w:rPr>
    </w:lvl>
    <w:lvl w:ilvl="4" w:tplc="04090003" w:tentative="1">
      <w:start w:val="1"/>
      <w:numFmt w:val="bullet"/>
      <w:lvlText w:val="o"/>
      <w:lvlJc w:val="left"/>
      <w:pPr>
        <w:ind w:left="8340" w:hanging="360"/>
      </w:pPr>
      <w:rPr>
        <w:rFonts w:ascii="Courier New" w:hAnsi="Courier New" w:cs="Courier New" w:hint="default"/>
      </w:rPr>
    </w:lvl>
    <w:lvl w:ilvl="5" w:tplc="04090005" w:tentative="1">
      <w:start w:val="1"/>
      <w:numFmt w:val="bullet"/>
      <w:lvlText w:val=""/>
      <w:lvlJc w:val="left"/>
      <w:pPr>
        <w:ind w:left="9060" w:hanging="360"/>
      </w:pPr>
      <w:rPr>
        <w:rFonts w:ascii="Wingdings" w:hAnsi="Wingdings" w:hint="default"/>
      </w:rPr>
    </w:lvl>
    <w:lvl w:ilvl="6" w:tplc="04090001" w:tentative="1">
      <w:start w:val="1"/>
      <w:numFmt w:val="bullet"/>
      <w:lvlText w:val=""/>
      <w:lvlJc w:val="left"/>
      <w:pPr>
        <w:ind w:left="9780" w:hanging="360"/>
      </w:pPr>
      <w:rPr>
        <w:rFonts w:ascii="Symbol" w:hAnsi="Symbol" w:hint="default"/>
      </w:rPr>
    </w:lvl>
    <w:lvl w:ilvl="7" w:tplc="04090003" w:tentative="1">
      <w:start w:val="1"/>
      <w:numFmt w:val="bullet"/>
      <w:lvlText w:val="o"/>
      <w:lvlJc w:val="left"/>
      <w:pPr>
        <w:ind w:left="10500" w:hanging="360"/>
      </w:pPr>
      <w:rPr>
        <w:rFonts w:ascii="Courier New" w:hAnsi="Courier New" w:cs="Courier New" w:hint="default"/>
      </w:rPr>
    </w:lvl>
    <w:lvl w:ilvl="8" w:tplc="04090005" w:tentative="1">
      <w:start w:val="1"/>
      <w:numFmt w:val="bullet"/>
      <w:lvlText w:val=""/>
      <w:lvlJc w:val="left"/>
      <w:pPr>
        <w:ind w:left="11220" w:hanging="360"/>
      </w:pPr>
      <w:rPr>
        <w:rFonts w:ascii="Wingdings" w:hAnsi="Wingdings" w:hint="default"/>
      </w:rPr>
    </w:lvl>
  </w:abstractNum>
  <w:abstractNum w:abstractNumId="4" w15:restartNumberingAfterBreak="0">
    <w:nsid w:val="20FD3A5D"/>
    <w:multiLevelType w:val="hybridMultilevel"/>
    <w:tmpl w:val="16760DD6"/>
    <w:lvl w:ilvl="0" w:tplc="13B2DF0C">
      <w:start w:val="1"/>
      <w:numFmt w:val="decimal"/>
      <w:pStyle w:val="POCtable"/>
      <w:lvlText w:val="POC %1."/>
      <w:lvlJc w:val="left"/>
      <w:pPr>
        <w:ind w:left="900" w:hanging="360"/>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2B40822"/>
    <w:multiLevelType w:val="hybridMultilevel"/>
    <w:tmpl w:val="5E08ED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700D8B"/>
    <w:multiLevelType w:val="hybridMultilevel"/>
    <w:tmpl w:val="7780F1A2"/>
    <w:lvl w:ilvl="0" w:tplc="40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E578AABC">
      <w:start w:val="8"/>
      <w:numFmt w:val="decimal"/>
      <w:lvlText w:val="%3"/>
      <w:lvlJc w:val="left"/>
      <w:pPr>
        <w:ind w:left="3060" w:hanging="360"/>
      </w:pPr>
      <w:rPr>
        <w:rFonts w:hint="default"/>
      </w:r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5FB4C39"/>
    <w:multiLevelType w:val="hybridMultilevel"/>
    <w:tmpl w:val="C390F27E"/>
    <w:lvl w:ilvl="0" w:tplc="4009000F">
      <w:start w:val="1"/>
      <w:numFmt w:val="decimal"/>
      <w:lvlText w:val="%1."/>
      <w:lvlJc w:val="left"/>
      <w:pPr>
        <w:ind w:left="1080" w:hanging="360"/>
      </w:pPr>
    </w:lvl>
    <w:lvl w:ilvl="1" w:tplc="40090001">
      <w:start w:val="1"/>
      <w:numFmt w:val="bullet"/>
      <w:lvlText w:val=""/>
      <w:lvlJc w:val="left"/>
      <w:pPr>
        <w:ind w:left="1800" w:hanging="360"/>
      </w:pPr>
      <w:rPr>
        <w:rFonts w:ascii="Symbol" w:hAnsi="Symbol"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78B3FF5"/>
    <w:multiLevelType w:val="hybridMultilevel"/>
    <w:tmpl w:val="D864F90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343717"/>
    <w:multiLevelType w:val="hybridMultilevel"/>
    <w:tmpl w:val="5E96FF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B7083C"/>
    <w:multiLevelType w:val="hybridMultilevel"/>
    <w:tmpl w:val="147AE25A"/>
    <w:lvl w:ilvl="0" w:tplc="04090005">
      <w:start w:val="1"/>
      <w:numFmt w:val="bullet"/>
      <w:lvlText w:val=""/>
      <w:lvlJc w:val="left"/>
      <w:pPr>
        <w:ind w:left="5560" w:hanging="360"/>
      </w:pPr>
      <w:rPr>
        <w:rFonts w:ascii="Wingdings" w:hAnsi="Wingdings" w:hint="default"/>
      </w:rPr>
    </w:lvl>
    <w:lvl w:ilvl="1" w:tplc="04090003" w:tentative="1">
      <w:start w:val="1"/>
      <w:numFmt w:val="bullet"/>
      <w:lvlText w:val="o"/>
      <w:lvlJc w:val="left"/>
      <w:pPr>
        <w:ind w:left="6280" w:hanging="360"/>
      </w:pPr>
      <w:rPr>
        <w:rFonts w:ascii="Courier New" w:hAnsi="Courier New" w:cs="Courier New" w:hint="default"/>
      </w:rPr>
    </w:lvl>
    <w:lvl w:ilvl="2" w:tplc="04090005" w:tentative="1">
      <w:start w:val="1"/>
      <w:numFmt w:val="bullet"/>
      <w:lvlText w:val=""/>
      <w:lvlJc w:val="left"/>
      <w:pPr>
        <w:ind w:left="7000" w:hanging="360"/>
      </w:pPr>
      <w:rPr>
        <w:rFonts w:ascii="Wingdings" w:hAnsi="Wingdings" w:hint="default"/>
      </w:rPr>
    </w:lvl>
    <w:lvl w:ilvl="3" w:tplc="04090001" w:tentative="1">
      <w:start w:val="1"/>
      <w:numFmt w:val="bullet"/>
      <w:lvlText w:val=""/>
      <w:lvlJc w:val="left"/>
      <w:pPr>
        <w:ind w:left="7720" w:hanging="360"/>
      </w:pPr>
      <w:rPr>
        <w:rFonts w:ascii="Symbol" w:hAnsi="Symbol" w:hint="default"/>
      </w:rPr>
    </w:lvl>
    <w:lvl w:ilvl="4" w:tplc="04090003" w:tentative="1">
      <w:start w:val="1"/>
      <w:numFmt w:val="bullet"/>
      <w:lvlText w:val="o"/>
      <w:lvlJc w:val="left"/>
      <w:pPr>
        <w:ind w:left="8440" w:hanging="360"/>
      </w:pPr>
      <w:rPr>
        <w:rFonts w:ascii="Courier New" w:hAnsi="Courier New" w:cs="Courier New" w:hint="default"/>
      </w:rPr>
    </w:lvl>
    <w:lvl w:ilvl="5" w:tplc="04090005" w:tentative="1">
      <w:start w:val="1"/>
      <w:numFmt w:val="bullet"/>
      <w:lvlText w:val=""/>
      <w:lvlJc w:val="left"/>
      <w:pPr>
        <w:ind w:left="9160" w:hanging="360"/>
      </w:pPr>
      <w:rPr>
        <w:rFonts w:ascii="Wingdings" w:hAnsi="Wingdings" w:hint="default"/>
      </w:rPr>
    </w:lvl>
    <w:lvl w:ilvl="6" w:tplc="04090001" w:tentative="1">
      <w:start w:val="1"/>
      <w:numFmt w:val="bullet"/>
      <w:lvlText w:val=""/>
      <w:lvlJc w:val="left"/>
      <w:pPr>
        <w:ind w:left="9880" w:hanging="360"/>
      </w:pPr>
      <w:rPr>
        <w:rFonts w:ascii="Symbol" w:hAnsi="Symbol" w:hint="default"/>
      </w:rPr>
    </w:lvl>
    <w:lvl w:ilvl="7" w:tplc="04090003" w:tentative="1">
      <w:start w:val="1"/>
      <w:numFmt w:val="bullet"/>
      <w:lvlText w:val="o"/>
      <w:lvlJc w:val="left"/>
      <w:pPr>
        <w:ind w:left="10600" w:hanging="360"/>
      </w:pPr>
      <w:rPr>
        <w:rFonts w:ascii="Courier New" w:hAnsi="Courier New" w:cs="Courier New" w:hint="default"/>
      </w:rPr>
    </w:lvl>
    <w:lvl w:ilvl="8" w:tplc="04090005" w:tentative="1">
      <w:start w:val="1"/>
      <w:numFmt w:val="bullet"/>
      <w:lvlText w:val=""/>
      <w:lvlJc w:val="left"/>
      <w:pPr>
        <w:ind w:left="11320" w:hanging="360"/>
      </w:pPr>
      <w:rPr>
        <w:rFonts w:ascii="Wingdings" w:hAnsi="Wingdings" w:hint="default"/>
      </w:rPr>
    </w:lvl>
  </w:abstractNum>
  <w:abstractNum w:abstractNumId="11" w15:restartNumberingAfterBreak="0">
    <w:nsid w:val="3B823122"/>
    <w:multiLevelType w:val="hybridMultilevel"/>
    <w:tmpl w:val="3F169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6F3835"/>
    <w:multiLevelType w:val="multilevel"/>
    <w:tmpl w:val="03704680"/>
    <w:lvl w:ilvl="0">
      <w:start w:val="1"/>
      <w:numFmt w:val="decimal"/>
      <w:lvlText w:val="%1."/>
      <w:lvlJc w:val="left"/>
      <w:pPr>
        <w:ind w:left="360" w:hanging="360"/>
      </w:pPr>
      <w:rPr>
        <w:rFonts w:hint="default"/>
        <w:b w:val="0"/>
        <w:sz w:val="28"/>
        <w:szCs w:val="3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07B71CA"/>
    <w:multiLevelType w:val="hybridMultilevel"/>
    <w:tmpl w:val="554494C8"/>
    <w:lvl w:ilvl="0" w:tplc="04090001">
      <w:start w:val="1"/>
      <w:numFmt w:val="bullet"/>
      <w:lvlText w:val=""/>
      <w:lvlJc w:val="left"/>
      <w:pPr>
        <w:ind w:left="4150" w:hanging="360"/>
      </w:pPr>
      <w:rPr>
        <w:rFonts w:ascii="Symbol" w:hAnsi="Symbol" w:hint="default"/>
      </w:rPr>
    </w:lvl>
    <w:lvl w:ilvl="1" w:tplc="04090003" w:tentative="1">
      <w:start w:val="1"/>
      <w:numFmt w:val="bullet"/>
      <w:lvlText w:val="o"/>
      <w:lvlJc w:val="left"/>
      <w:pPr>
        <w:ind w:left="4870" w:hanging="360"/>
      </w:pPr>
      <w:rPr>
        <w:rFonts w:ascii="Courier New" w:hAnsi="Courier New" w:cs="Courier New" w:hint="default"/>
      </w:rPr>
    </w:lvl>
    <w:lvl w:ilvl="2" w:tplc="04090005" w:tentative="1">
      <w:start w:val="1"/>
      <w:numFmt w:val="bullet"/>
      <w:lvlText w:val=""/>
      <w:lvlJc w:val="left"/>
      <w:pPr>
        <w:ind w:left="5590" w:hanging="360"/>
      </w:pPr>
      <w:rPr>
        <w:rFonts w:ascii="Wingdings" w:hAnsi="Wingdings" w:hint="default"/>
      </w:rPr>
    </w:lvl>
    <w:lvl w:ilvl="3" w:tplc="04090001" w:tentative="1">
      <w:start w:val="1"/>
      <w:numFmt w:val="bullet"/>
      <w:lvlText w:val=""/>
      <w:lvlJc w:val="left"/>
      <w:pPr>
        <w:ind w:left="6310" w:hanging="360"/>
      </w:pPr>
      <w:rPr>
        <w:rFonts w:ascii="Symbol" w:hAnsi="Symbol" w:hint="default"/>
      </w:rPr>
    </w:lvl>
    <w:lvl w:ilvl="4" w:tplc="04090003" w:tentative="1">
      <w:start w:val="1"/>
      <w:numFmt w:val="bullet"/>
      <w:lvlText w:val="o"/>
      <w:lvlJc w:val="left"/>
      <w:pPr>
        <w:ind w:left="7030" w:hanging="360"/>
      </w:pPr>
      <w:rPr>
        <w:rFonts w:ascii="Courier New" w:hAnsi="Courier New" w:cs="Courier New" w:hint="default"/>
      </w:rPr>
    </w:lvl>
    <w:lvl w:ilvl="5" w:tplc="04090005" w:tentative="1">
      <w:start w:val="1"/>
      <w:numFmt w:val="bullet"/>
      <w:lvlText w:val=""/>
      <w:lvlJc w:val="left"/>
      <w:pPr>
        <w:ind w:left="7750" w:hanging="360"/>
      </w:pPr>
      <w:rPr>
        <w:rFonts w:ascii="Wingdings" w:hAnsi="Wingdings" w:hint="default"/>
      </w:rPr>
    </w:lvl>
    <w:lvl w:ilvl="6" w:tplc="04090001" w:tentative="1">
      <w:start w:val="1"/>
      <w:numFmt w:val="bullet"/>
      <w:lvlText w:val=""/>
      <w:lvlJc w:val="left"/>
      <w:pPr>
        <w:ind w:left="8470" w:hanging="360"/>
      </w:pPr>
      <w:rPr>
        <w:rFonts w:ascii="Symbol" w:hAnsi="Symbol" w:hint="default"/>
      </w:rPr>
    </w:lvl>
    <w:lvl w:ilvl="7" w:tplc="04090003" w:tentative="1">
      <w:start w:val="1"/>
      <w:numFmt w:val="bullet"/>
      <w:lvlText w:val="o"/>
      <w:lvlJc w:val="left"/>
      <w:pPr>
        <w:ind w:left="9190" w:hanging="360"/>
      </w:pPr>
      <w:rPr>
        <w:rFonts w:ascii="Courier New" w:hAnsi="Courier New" w:cs="Courier New" w:hint="default"/>
      </w:rPr>
    </w:lvl>
    <w:lvl w:ilvl="8" w:tplc="04090005" w:tentative="1">
      <w:start w:val="1"/>
      <w:numFmt w:val="bullet"/>
      <w:lvlText w:val=""/>
      <w:lvlJc w:val="left"/>
      <w:pPr>
        <w:ind w:left="9910" w:hanging="360"/>
      </w:pPr>
      <w:rPr>
        <w:rFonts w:ascii="Wingdings" w:hAnsi="Wingdings" w:hint="default"/>
      </w:rPr>
    </w:lvl>
  </w:abstractNum>
  <w:abstractNum w:abstractNumId="14" w15:restartNumberingAfterBreak="0">
    <w:nsid w:val="45EC3B6A"/>
    <w:multiLevelType w:val="hybridMultilevel"/>
    <w:tmpl w:val="999C5AD8"/>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462CD"/>
    <w:multiLevelType w:val="hybridMultilevel"/>
    <w:tmpl w:val="BD10AEEC"/>
    <w:lvl w:ilvl="0" w:tplc="2CE6F4C0">
      <w:start w:val="1"/>
      <w:numFmt w:val="decimal"/>
      <w:pStyle w:val="NFRID"/>
      <w:lvlText w:val="NFR %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551113"/>
    <w:multiLevelType w:val="hybridMultilevel"/>
    <w:tmpl w:val="7696E65C"/>
    <w:lvl w:ilvl="0" w:tplc="04090001">
      <w:start w:val="1"/>
      <w:numFmt w:val="bullet"/>
      <w:lvlText w:val=""/>
      <w:lvlJc w:val="left"/>
      <w:pPr>
        <w:ind w:left="4100" w:hanging="360"/>
      </w:pPr>
      <w:rPr>
        <w:rFonts w:ascii="Symbol" w:hAnsi="Symbol" w:hint="default"/>
      </w:rPr>
    </w:lvl>
    <w:lvl w:ilvl="1" w:tplc="04090003" w:tentative="1">
      <w:start w:val="1"/>
      <w:numFmt w:val="bullet"/>
      <w:lvlText w:val="o"/>
      <w:lvlJc w:val="left"/>
      <w:pPr>
        <w:ind w:left="4820" w:hanging="360"/>
      </w:pPr>
      <w:rPr>
        <w:rFonts w:ascii="Courier New" w:hAnsi="Courier New" w:cs="Courier New" w:hint="default"/>
      </w:rPr>
    </w:lvl>
    <w:lvl w:ilvl="2" w:tplc="04090005" w:tentative="1">
      <w:start w:val="1"/>
      <w:numFmt w:val="bullet"/>
      <w:lvlText w:val=""/>
      <w:lvlJc w:val="left"/>
      <w:pPr>
        <w:ind w:left="5540" w:hanging="360"/>
      </w:pPr>
      <w:rPr>
        <w:rFonts w:ascii="Wingdings" w:hAnsi="Wingdings" w:hint="default"/>
      </w:rPr>
    </w:lvl>
    <w:lvl w:ilvl="3" w:tplc="04090001" w:tentative="1">
      <w:start w:val="1"/>
      <w:numFmt w:val="bullet"/>
      <w:lvlText w:val=""/>
      <w:lvlJc w:val="left"/>
      <w:pPr>
        <w:ind w:left="6260" w:hanging="360"/>
      </w:pPr>
      <w:rPr>
        <w:rFonts w:ascii="Symbol" w:hAnsi="Symbol" w:hint="default"/>
      </w:rPr>
    </w:lvl>
    <w:lvl w:ilvl="4" w:tplc="04090003" w:tentative="1">
      <w:start w:val="1"/>
      <w:numFmt w:val="bullet"/>
      <w:lvlText w:val="o"/>
      <w:lvlJc w:val="left"/>
      <w:pPr>
        <w:ind w:left="6980" w:hanging="360"/>
      </w:pPr>
      <w:rPr>
        <w:rFonts w:ascii="Courier New" w:hAnsi="Courier New" w:cs="Courier New" w:hint="default"/>
      </w:rPr>
    </w:lvl>
    <w:lvl w:ilvl="5" w:tplc="04090005" w:tentative="1">
      <w:start w:val="1"/>
      <w:numFmt w:val="bullet"/>
      <w:lvlText w:val=""/>
      <w:lvlJc w:val="left"/>
      <w:pPr>
        <w:ind w:left="7700" w:hanging="360"/>
      </w:pPr>
      <w:rPr>
        <w:rFonts w:ascii="Wingdings" w:hAnsi="Wingdings" w:hint="default"/>
      </w:rPr>
    </w:lvl>
    <w:lvl w:ilvl="6" w:tplc="04090001" w:tentative="1">
      <w:start w:val="1"/>
      <w:numFmt w:val="bullet"/>
      <w:lvlText w:val=""/>
      <w:lvlJc w:val="left"/>
      <w:pPr>
        <w:ind w:left="8420" w:hanging="360"/>
      </w:pPr>
      <w:rPr>
        <w:rFonts w:ascii="Symbol" w:hAnsi="Symbol" w:hint="default"/>
      </w:rPr>
    </w:lvl>
    <w:lvl w:ilvl="7" w:tplc="04090003" w:tentative="1">
      <w:start w:val="1"/>
      <w:numFmt w:val="bullet"/>
      <w:lvlText w:val="o"/>
      <w:lvlJc w:val="left"/>
      <w:pPr>
        <w:ind w:left="9140" w:hanging="360"/>
      </w:pPr>
      <w:rPr>
        <w:rFonts w:ascii="Courier New" w:hAnsi="Courier New" w:cs="Courier New" w:hint="default"/>
      </w:rPr>
    </w:lvl>
    <w:lvl w:ilvl="8" w:tplc="04090005" w:tentative="1">
      <w:start w:val="1"/>
      <w:numFmt w:val="bullet"/>
      <w:lvlText w:val=""/>
      <w:lvlJc w:val="left"/>
      <w:pPr>
        <w:ind w:left="9860" w:hanging="360"/>
      </w:pPr>
      <w:rPr>
        <w:rFonts w:ascii="Wingdings" w:hAnsi="Wingdings" w:hint="default"/>
      </w:rPr>
    </w:lvl>
  </w:abstractNum>
  <w:abstractNum w:abstractNumId="17" w15:restartNumberingAfterBreak="0">
    <w:nsid w:val="57A522D9"/>
    <w:multiLevelType w:val="hybridMultilevel"/>
    <w:tmpl w:val="4E8CC73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59044961"/>
    <w:multiLevelType w:val="hybridMultilevel"/>
    <w:tmpl w:val="97E4850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E578AABC">
      <w:start w:val="8"/>
      <w:numFmt w:val="decimal"/>
      <w:lvlText w:val="%3"/>
      <w:lvlJc w:val="left"/>
      <w:pPr>
        <w:ind w:left="3060" w:hanging="360"/>
      </w:pPr>
      <w:rPr>
        <w:rFonts w:hint="default"/>
      </w:r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5AAB272E"/>
    <w:multiLevelType w:val="hybridMultilevel"/>
    <w:tmpl w:val="B8E6D9CC"/>
    <w:lvl w:ilvl="0" w:tplc="0409000B">
      <w:start w:val="1"/>
      <w:numFmt w:val="bullet"/>
      <w:lvlText w:val=""/>
      <w:lvlJc w:val="left"/>
      <w:pPr>
        <w:ind w:left="5100" w:hanging="360"/>
      </w:pPr>
      <w:rPr>
        <w:rFonts w:ascii="Wingdings" w:hAnsi="Wingdings" w:hint="default"/>
      </w:rPr>
    </w:lvl>
    <w:lvl w:ilvl="1" w:tplc="04090003" w:tentative="1">
      <w:start w:val="1"/>
      <w:numFmt w:val="bullet"/>
      <w:lvlText w:val="o"/>
      <w:lvlJc w:val="left"/>
      <w:pPr>
        <w:ind w:left="5820" w:hanging="360"/>
      </w:pPr>
      <w:rPr>
        <w:rFonts w:ascii="Courier New" w:hAnsi="Courier New" w:cs="Courier New" w:hint="default"/>
      </w:rPr>
    </w:lvl>
    <w:lvl w:ilvl="2" w:tplc="04090005" w:tentative="1">
      <w:start w:val="1"/>
      <w:numFmt w:val="bullet"/>
      <w:lvlText w:val=""/>
      <w:lvlJc w:val="left"/>
      <w:pPr>
        <w:ind w:left="6540" w:hanging="360"/>
      </w:pPr>
      <w:rPr>
        <w:rFonts w:ascii="Wingdings" w:hAnsi="Wingdings" w:hint="default"/>
      </w:rPr>
    </w:lvl>
    <w:lvl w:ilvl="3" w:tplc="04090001" w:tentative="1">
      <w:start w:val="1"/>
      <w:numFmt w:val="bullet"/>
      <w:lvlText w:val=""/>
      <w:lvlJc w:val="left"/>
      <w:pPr>
        <w:ind w:left="7260" w:hanging="360"/>
      </w:pPr>
      <w:rPr>
        <w:rFonts w:ascii="Symbol" w:hAnsi="Symbol" w:hint="default"/>
      </w:rPr>
    </w:lvl>
    <w:lvl w:ilvl="4" w:tplc="04090003" w:tentative="1">
      <w:start w:val="1"/>
      <w:numFmt w:val="bullet"/>
      <w:lvlText w:val="o"/>
      <w:lvlJc w:val="left"/>
      <w:pPr>
        <w:ind w:left="7980" w:hanging="360"/>
      </w:pPr>
      <w:rPr>
        <w:rFonts w:ascii="Courier New" w:hAnsi="Courier New" w:cs="Courier New" w:hint="default"/>
      </w:rPr>
    </w:lvl>
    <w:lvl w:ilvl="5" w:tplc="04090005" w:tentative="1">
      <w:start w:val="1"/>
      <w:numFmt w:val="bullet"/>
      <w:lvlText w:val=""/>
      <w:lvlJc w:val="left"/>
      <w:pPr>
        <w:ind w:left="8700" w:hanging="360"/>
      </w:pPr>
      <w:rPr>
        <w:rFonts w:ascii="Wingdings" w:hAnsi="Wingdings" w:hint="default"/>
      </w:rPr>
    </w:lvl>
    <w:lvl w:ilvl="6" w:tplc="04090001" w:tentative="1">
      <w:start w:val="1"/>
      <w:numFmt w:val="bullet"/>
      <w:lvlText w:val=""/>
      <w:lvlJc w:val="left"/>
      <w:pPr>
        <w:ind w:left="9420" w:hanging="360"/>
      </w:pPr>
      <w:rPr>
        <w:rFonts w:ascii="Symbol" w:hAnsi="Symbol" w:hint="default"/>
      </w:rPr>
    </w:lvl>
    <w:lvl w:ilvl="7" w:tplc="04090003" w:tentative="1">
      <w:start w:val="1"/>
      <w:numFmt w:val="bullet"/>
      <w:lvlText w:val="o"/>
      <w:lvlJc w:val="left"/>
      <w:pPr>
        <w:ind w:left="10140" w:hanging="360"/>
      </w:pPr>
      <w:rPr>
        <w:rFonts w:ascii="Courier New" w:hAnsi="Courier New" w:cs="Courier New" w:hint="default"/>
      </w:rPr>
    </w:lvl>
    <w:lvl w:ilvl="8" w:tplc="04090005" w:tentative="1">
      <w:start w:val="1"/>
      <w:numFmt w:val="bullet"/>
      <w:lvlText w:val=""/>
      <w:lvlJc w:val="left"/>
      <w:pPr>
        <w:ind w:left="10860" w:hanging="360"/>
      </w:pPr>
      <w:rPr>
        <w:rFonts w:ascii="Wingdings" w:hAnsi="Wingdings" w:hint="default"/>
      </w:rPr>
    </w:lvl>
  </w:abstractNum>
  <w:abstractNum w:abstractNumId="20" w15:restartNumberingAfterBreak="0">
    <w:nsid w:val="5C4A5393"/>
    <w:multiLevelType w:val="hybridMultilevel"/>
    <w:tmpl w:val="C8562E2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E6927E9"/>
    <w:multiLevelType w:val="hybridMultilevel"/>
    <w:tmpl w:val="A4C0E35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15:restartNumberingAfterBreak="0">
    <w:nsid w:val="603407C1"/>
    <w:multiLevelType w:val="multilevel"/>
    <w:tmpl w:val="0568CC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655F98"/>
    <w:multiLevelType w:val="hybridMultilevel"/>
    <w:tmpl w:val="1FD69BB0"/>
    <w:lvl w:ilvl="0" w:tplc="530EC434">
      <w:start w:val="1"/>
      <w:numFmt w:val="decimal"/>
      <w:pStyle w:val="BRTable"/>
      <w:lvlText w:val="BR %1."/>
      <w:lvlJc w:val="left"/>
      <w:pPr>
        <w:ind w:left="1080" w:hanging="360"/>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4" w15:restartNumberingAfterBreak="0">
    <w:nsid w:val="65B40443"/>
    <w:multiLevelType w:val="hybridMultilevel"/>
    <w:tmpl w:val="71121C60"/>
    <w:lvl w:ilvl="0" w:tplc="40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05669"/>
    <w:multiLevelType w:val="multilevel"/>
    <w:tmpl w:val="0568CC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791689"/>
    <w:multiLevelType w:val="hybridMultilevel"/>
    <w:tmpl w:val="B61613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BA144A"/>
    <w:multiLevelType w:val="hybridMultilevel"/>
    <w:tmpl w:val="243ED000"/>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5A04267"/>
    <w:multiLevelType w:val="hybridMultilevel"/>
    <w:tmpl w:val="4EEC12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7787814"/>
    <w:multiLevelType w:val="hybridMultilevel"/>
    <w:tmpl w:val="B45EF3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DEE603E"/>
    <w:multiLevelType w:val="hybridMultilevel"/>
    <w:tmpl w:val="E33AD9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E0D7B54"/>
    <w:multiLevelType w:val="hybridMultilevel"/>
    <w:tmpl w:val="3F9EF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07180099">
    <w:abstractNumId w:val="12"/>
  </w:num>
  <w:num w:numId="2" w16cid:durableId="560293991">
    <w:abstractNumId w:val="0"/>
  </w:num>
  <w:num w:numId="3" w16cid:durableId="539708207">
    <w:abstractNumId w:val="4"/>
  </w:num>
  <w:num w:numId="4" w16cid:durableId="603223195">
    <w:abstractNumId w:val="15"/>
  </w:num>
  <w:num w:numId="5" w16cid:durableId="1726022076">
    <w:abstractNumId w:val="6"/>
  </w:num>
  <w:num w:numId="6" w16cid:durableId="266540966">
    <w:abstractNumId w:val="24"/>
  </w:num>
  <w:num w:numId="7" w16cid:durableId="1844319259">
    <w:abstractNumId w:val="0"/>
    <w:lvlOverride w:ilvl="0">
      <w:startOverride w:val="1"/>
    </w:lvlOverride>
  </w:num>
  <w:num w:numId="8" w16cid:durableId="1408307871">
    <w:abstractNumId w:val="14"/>
  </w:num>
  <w:num w:numId="9" w16cid:durableId="1830094800">
    <w:abstractNumId w:val="8"/>
  </w:num>
  <w:num w:numId="10" w16cid:durableId="736708549">
    <w:abstractNumId w:val="0"/>
    <w:lvlOverride w:ilvl="0">
      <w:startOverride w:val="1"/>
    </w:lvlOverride>
  </w:num>
  <w:num w:numId="11" w16cid:durableId="1221596241">
    <w:abstractNumId w:val="28"/>
  </w:num>
  <w:num w:numId="12" w16cid:durableId="328678347">
    <w:abstractNumId w:val="25"/>
  </w:num>
  <w:num w:numId="13" w16cid:durableId="1325667376">
    <w:abstractNumId w:val="27"/>
  </w:num>
  <w:num w:numId="14" w16cid:durableId="252738540">
    <w:abstractNumId w:val="7"/>
  </w:num>
  <w:num w:numId="15" w16cid:durableId="2018576513">
    <w:abstractNumId w:val="23"/>
    <w:lvlOverride w:ilvl="0">
      <w:startOverride w:val="1"/>
    </w:lvlOverride>
  </w:num>
  <w:num w:numId="16" w16cid:durableId="1039357364">
    <w:abstractNumId w:val="21"/>
  </w:num>
  <w:num w:numId="17" w16cid:durableId="1594627189">
    <w:abstractNumId w:val="9"/>
  </w:num>
  <w:num w:numId="18" w16cid:durableId="30541681">
    <w:abstractNumId w:val="30"/>
  </w:num>
  <w:num w:numId="19" w16cid:durableId="946426863">
    <w:abstractNumId w:val="11"/>
  </w:num>
  <w:num w:numId="20" w16cid:durableId="401609191">
    <w:abstractNumId w:val="31"/>
  </w:num>
  <w:num w:numId="21" w16cid:durableId="1878857188">
    <w:abstractNumId w:val="22"/>
  </w:num>
  <w:num w:numId="22" w16cid:durableId="1646548986">
    <w:abstractNumId w:val="4"/>
    <w:lvlOverride w:ilvl="0">
      <w:startOverride w:val="1"/>
    </w:lvlOverride>
  </w:num>
  <w:num w:numId="23" w16cid:durableId="124156179">
    <w:abstractNumId w:val="23"/>
    <w:lvlOverride w:ilvl="0">
      <w:startOverride w:val="1"/>
    </w:lvlOverride>
  </w:num>
  <w:num w:numId="24" w16cid:durableId="1869220602">
    <w:abstractNumId w:val="23"/>
    <w:lvlOverride w:ilvl="0">
      <w:startOverride w:val="1"/>
    </w:lvlOverride>
  </w:num>
  <w:num w:numId="25" w16cid:durableId="2034451760">
    <w:abstractNumId w:val="0"/>
    <w:lvlOverride w:ilvl="0">
      <w:startOverride w:val="1"/>
    </w:lvlOverride>
  </w:num>
  <w:num w:numId="26" w16cid:durableId="984119082">
    <w:abstractNumId w:val="0"/>
    <w:lvlOverride w:ilvl="0">
      <w:startOverride w:val="1"/>
    </w:lvlOverride>
  </w:num>
  <w:num w:numId="27" w16cid:durableId="1338996123">
    <w:abstractNumId w:val="4"/>
    <w:lvlOverride w:ilvl="0">
      <w:startOverride w:val="1"/>
    </w:lvlOverride>
  </w:num>
  <w:num w:numId="28" w16cid:durableId="1475220194">
    <w:abstractNumId w:val="23"/>
    <w:lvlOverride w:ilvl="0">
      <w:startOverride w:val="1"/>
    </w:lvlOverride>
  </w:num>
  <w:num w:numId="29" w16cid:durableId="1789622969">
    <w:abstractNumId w:val="4"/>
    <w:lvlOverride w:ilvl="0">
      <w:startOverride w:val="1"/>
    </w:lvlOverride>
  </w:num>
  <w:num w:numId="30" w16cid:durableId="110714136">
    <w:abstractNumId w:val="0"/>
    <w:lvlOverride w:ilvl="0">
      <w:startOverride w:val="1"/>
    </w:lvlOverride>
  </w:num>
  <w:num w:numId="31" w16cid:durableId="75909216">
    <w:abstractNumId w:val="1"/>
  </w:num>
  <w:num w:numId="32" w16cid:durableId="761417611">
    <w:abstractNumId w:val="23"/>
    <w:lvlOverride w:ilvl="0">
      <w:startOverride w:val="1"/>
    </w:lvlOverride>
  </w:num>
  <w:num w:numId="33" w16cid:durableId="422143555">
    <w:abstractNumId w:val="4"/>
    <w:lvlOverride w:ilvl="0">
      <w:startOverride w:val="1"/>
    </w:lvlOverride>
  </w:num>
  <w:num w:numId="34" w16cid:durableId="533154909">
    <w:abstractNumId w:val="23"/>
    <w:lvlOverride w:ilvl="0">
      <w:startOverride w:val="1"/>
    </w:lvlOverride>
  </w:num>
  <w:num w:numId="35" w16cid:durableId="1955594484">
    <w:abstractNumId w:val="4"/>
    <w:lvlOverride w:ilvl="0">
      <w:startOverride w:val="1"/>
    </w:lvlOverride>
  </w:num>
  <w:num w:numId="36" w16cid:durableId="1112820808">
    <w:abstractNumId w:val="5"/>
  </w:num>
  <w:num w:numId="37" w16cid:durableId="1288781286">
    <w:abstractNumId w:val="26"/>
  </w:num>
  <w:num w:numId="38" w16cid:durableId="1135103717">
    <w:abstractNumId w:val="17"/>
  </w:num>
  <w:num w:numId="39" w16cid:durableId="1156871984">
    <w:abstractNumId w:val="2"/>
  </w:num>
  <w:num w:numId="40" w16cid:durableId="1814371853">
    <w:abstractNumId w:val="19"/>
  </w:num>
  <w:num w:numId="41" w16cid:durableId="1390299456">
    <w:abstractNumId w:val="10"/>
  </w:num>
  <w:num w:numId="42" w16cid:durableId="996491341">
    <w:abstractNumId w:val="3"/>
  </w:num>
  <w:num w:numId="43" w16cid:durableId="1186871184">
    <w:abstractNumId w:val="16"/>
  </w:num>
  <w:num w:numId="44" w16cid:durableId="190924713">
    <w:abstractNumId w:val="18"/>
  </w:num>
  <w:num w:numId="45" w16cid:durableId="61026529">
    <w:abstractNumId w:val="29"/>
  </w:num>
  <w:num w:numId="46" w16cid:durableId="389423334">
    <w:abstractNumId w:val="13"/>
  </w:num>
  <w:num w:numId="47" w16cid:durableId="172032249">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A1B"/>
    <w:rsid w:val="0000045B"/>
    <w:rsid w:val="0000156B"/>
    <w:rsid w:val="00001817"/>
    <w:rsid w:val="00001898"/>
    <w:rsid w:val="000018B4"/>
    <w:rsid w:val="00001AA0"/>
    <w:rsid w:val="000023A1"/>
    <w:rsid w:val="000029C0"/>
    <w:rsid w:val="00002FB2"/>
    <w:rsid w:val="0000354F"/>
    <w:rsid w:val="00003555"/>
    <w:rsid w:val="000037B7"/>
    <w:rsid w:val="00003FAF"/>
    <w:rsid w:val="00004C09"/>
    <w:rsid w:val="00005DD9"/>
    <w:rsid w:val="00006161"/>
    <w:rsid w:val="00006633"/>
    <w:rsid w:val="00006AF8"/>
    <w:rsid w:val="00006D43"/>
    <w:rsid w:val="00007352"/>
    <w:rsid w:val="0000750B"/>
    <w:rsid w:val="00007991"/>
    <w:rsid w:val="00007A8B"/>
    <w:rsid w:val="00007AFD"/>
    <w:rsid w:val="00007DE4"/>
    <w:rsid w:val="00010242"/>
    <w:rsid w:val="00010804"/>
    <w:rsid w:val="00012619"/>
    <w:rsid w:val="00012865"/>
    <w:rsid w:val="00013363"/>
    <w:rsid w:val="00013790"/>
    <w:rsid w:val="00013C67"/>
    <w:rsid w:val="00014520"/>
    <w:rsid w:val="00015007"/>
    <w:rsid w:val="0001509B"/>
    <w:rsid w:val="0001593C"/>
    <w:rsid w:val="00015B70"/>
    <w:rsid w:val="00015C3F"/>
    <w:rsid w:val="000160F5"/>
    <w:rsid w:val="0001611B"/>
    <w:rsid w:val="0001616C"/>
    <w:rsid w:val="000173D6"/>
    <w:rsid w:val="00017B9F"/>
    <w:rsid w:val="00017C27"/>
    <w:rsid w:val="000200A9"/>
    <w:rsid w:val="000201F3"/>
    <w:rsid w:val="00021032"/>
    <w:rsid w:val="000210D3"/>
    <w:rsid w:val="00021138"/>
    <w:rsid w:val="00021F56"/>
    <w:rsid w:val="0002206D"/>
    <w:rsid w:val="00022C42"/>
    <w:rsid w:val="000231B6"/>
    <w:rsid w:val="00023E8D"/>
    <w:rsid w:val="00024FE4"/>
    <w:rsid w:val="000257EC"/>
    <w:rsid w:val="000259C8"/>
    <w:rsid w:val="00025C49"/>
    <w:rsid w:val="000265BF"/>
    <w:rsid w:val="000270B6"/>
    <w:rsid w:val="00027B4A"/>
    <w:rsid w:val="00027E5E"/>
    <w:rsid w:val="0003036E"/>
    <w:rsid w:val="00030B1C"/>
    <w:rsid w:val="00030FF3"/>
    <w:rsid w:val="00031861"/>
    <w:rsid w:val="0003215F"/>
    <w:rsid w:val="00033AF0"/>
    <w:rsid w:val="00034914"/>
    <w:rsid w:val="000353B3"/>
    <w:rsid w:val="000364B3"/>
    <w:rsid w:val="00036F2D"/>
    <w:rsid w:val="0004072D"/>
    <w:rsid w:val="00040881"/>
    <w:rsid w:val="000417C7"/>
    <w:rsid w:val="0004191F"/>
    <w:rsid w:val="00041CCC"/>
    <w:rsid w:val="00042FC7"/>
    <w:rsid w:val="000436A2"/>
    <w:rsid w:val="00044538"/>
    <w:rsid w:val="0004507C"/>
    <w:rsid w:val="000451CA"/>
    <w:rsid w:val="0004669F"/>
    <w:rsid w:val="00046933"/>
    <w:rsid w:val="00047C4D"/>
    <w:rsid w:val="00047D47"/>
    <w:rsid w:val="00050354"/>
    <w:rsid w:val="00051A11"/>
    <w:rsid w:val="00051BFE"/>
    <w:rsid w:val="00051C13"/>
    <w:rsid w:val="00054103"/>
    <w:rsid w:val="00054F66"/>
    <w:rsid w:val="00055DEA"/>
    <w:rsid w:val="00056BA9"/>
    <w:rsid w:val="00056E0A"/>
    <w:rsid w:val="00057308"/>
    <w:rsid w:val="00057576"/>
    <w:rsid w:val="00057725"/>
    <w:rsid w:val="00057E29"/>
    <w:rsid w:val="000609C3"/>
    <w:rsid w:val="0006115E"/>
    <w:rsid w:val="00061663"/>
    <w:rsid w:val="000616AA"/>
    <w:rsid w:val="00061768"/>
    <w:rsid w:val="00061901"/>
    <w:rsid w:val="00061E71"/>
    <w:rsid w:val="00062472"/>
    <w:rsid w:val="000624D5"/>
    <w:rsid w:val="00062A65"/>
    <w:rsid w:val="00062E4D"/>
    <w:rsid w:val="0006315C"/>
    <w:rsid w:val="0006369E"/>
    <w:rsid w:val="00063E35"/>
    <w:rsid w:val="00064D28"/>
    <w:rsid w:val="000660E8"/>
    <w:rsid w:val="0006694A"/>
    <w:rsid w:val="00067228"/>
    <w:rsid w:val="00067820"/>
    <w:rsid w:val="00070835"/>
    <w:rsid w:val="00071FE4"/>
    <w:rsid w:val="000728D6"/>
    <w:rsid w:val="000729F1"/>
    <w:rsid w:val="000736D9"/>
    <w:rsid w:val="00073A25"/>
    <w:rsid w:val="00073AC9"/>
    <w:rsid w:val="00073C65"/>
    <w:rsid w:val="00074BAF"/>
    <w:rsid w:val="00074C20"/>
    <w:rsid w:val="00074EA6"/>
    <w:rsid w:val="000754C1"/>
    <w:rsid w:val="000755FD"/>
    <w:rsid w:val="00075C74"/>
    <w:rsid w:val="000771DE"/>
    <w:rsid w:val="000779F7"/>
    <w:rsid w:val="00077C84"/>
    <w:rsid w:val="00080CA9"/>
    <w:rsid w:val="00081B6C"/>
    <w:rsid w:val="0008245B"/>
    <w:rsid w:val="00082A06"/>
    <w:rsid w:val="00083A0D"/>
    <w:rsid w:val="00083E20"/>
    <w:rsid w:val="00083E3C"/>
    <w:rsid w:val="0008411F"/>
    <w:rsid w:val="000846B3"/>
    <w:rsid w:val="000851AE"/>
    <w:rsid w:val="00085508"/>
    <w:rsid w:val="000864D6"/>
    <w:rsid w:val="00086AF6"/>
    <w:rsid w:val="00086B57"/>
    <w:rsid w:val="00086E4A"/>
    <w:rsid w:val="0008758B"/>
    <w:rsid w:val="00087890"/>
    <w:rsid w:val="000879C6"/>
    <w:rsid w:val="000902A6"/>
    <w:rsid w:val="00090837"/>
    <w:rsid w:val="00091200"/>
    <w:rsid w:val="00091301"/>
    <w:rsid w:val="000926E7"/>
    <w:rsid w:val="0009283C"/>
    <w:rsid w:val="000928AF"/>
    <w:rsid w:val="00092C0A"/>
    <w:rsid w:val="00093021"/>
    <w:rsid w:val="0009363F"/>
    <w:rsid w:val="000945D6"/>
    <w:rsid w:val="00094D4F"/>
    <w:rsid w:val="00095452"/>
    <w:rsid w:val="000959C6"/>
    <w:rsid w:val="000969CD"/>
    <w:rsid w:val="00096C7A"/>
    <w:rsid w:val="00096D4D"/>
    <w:rsid w:val="000A1859"/>
    <w:rsid w:val="000A1AB6"/>
    <w:rsid w:val="000A2740"/>
    <w:rsid w:val="000A2B80"/>
    <w:rsid w:val="000A2D17"/>
    <w:rsid w:val="000A33CE"/>
    <w:rsid w:val="000A3C1F"/>
    <w:rsid w:val="000A45EF"/>
    <w:rsid w:val="000A57E2"/>
    <w:rsid w:val="000A60A2"/>
    <w:rsid w:val="000A6A5C"/>
    <w:rsid w:val="000A7386"/>
    <w:rsid w:val="000A7856"/>
    <w:rsid w:val="000A7FD4"/>
    <w:rsid w:val="000B03A7"/>
    <w:rsid w:val="000B0859"/>
    <w:rsid w:val="000B0A6A"/>
    <w:rsid w:val="000B0F2B"/>
    <w:rsid w:val="000B1F39"/>
    <w:rsid w:val="000B26C0"/>
    <w:rsid w:val="000B2D1F"/>
    <w:rsid w:val="000B30F2"/>
    <w:rsid w:val="000B314C"/>
    <w:rsid w:val="000B3301"/>
    <w:rsid w:val="000B388D"/>
    <w:rsid w:val="000B3BB4"/>
    <w:rsid w:val="000B3FD6"/>
    <w:rsid w:val="000B45F4"/>
    <w:rsid w:val="000B4F94"/>
    <w:rsid w:val="000B5C06"/>
    <w:rsid w:val="000B6F31"/>
    <w:rsid w:val="000B7461"/>
    <w:rsid w:val="000C0458"/>
    <w:rsid w:val="000C0C6B"/>
    <w:rsid w:val="000C0E43"/>
    <w:rsid w:val="000C1750"/>
    <w:rsid w:val="000C21C5"/>
    <w:rsid w:val="000C2277"/>
    <w:rsid w:val="000C227D"/>
    <w:rsid w:val="000C22A6"/>
    <w:rsid w:val="000C2FEB"/>
    <w:rsid w:val="000C306C"/>
    <w:rsid w:val="000C3200"/>
    <w:rsid w:val="000C3697"/>
    <w:rsid w:val="000C3E4F"/>
    <w:rsid w:val="000C3EDD"/>
    <w:rsid w:val="000C6361"/>
    <w:rsid w:val="000C72E0"/>
    <w:rsid w:val="000C73A6"/>
    <w:rsid w:val="000D0789"/>
    <w:rsid w:val="000D21A7"/>
    <w:rsid w:val="000D2367"/>
    <w:rsid w:val="000D2464"/>
    <w:rsid w:val="000D246D"/>
    <w:rsid w:val="000D28FE"/>
    <w:rsid w:val="000D2EA4"/>
    <w:rsid w:val="000D3BB6"/>
    <w:rsid w:val="000D3F37"/>
    <w:rsid w:val="000D3FBC"/>
    <w:rsid w:val="000D42DB"/>
    <w:rsid w:val="000D49CB"/>
    <w:rsid w:val="000D4D22"/>
    <w:rsid w:val="000D52FD"/>
    <w:rsid w:val="000D5E89"/>
    <w:rsid w:val="000D6CA7"/>
    <w:rsid w:val="000D6D4C"/>
    <w:rsid w:val="000D7594"/>
    <w:rsid w:val="000D7641"/>
    <w:rsid w:val="000D7B6E"/>
    <w:rsid w:val="000E022A"/>
    <w:rsid w:val="000E04C9"/>
    <w:rsid w:val="000E0663"/>
    <w:rsid w:val="000E0700"/>
    <w:rsid w:val="000E0BEF"/>
    <w:rsid w:val="000E1327"/>
    <w:rsid w:val="000E14D9"/>
    <w:rsid w:val="000E1E53"/>
    <w:rsid w:val="000E21ED"/>
    <w:rsid w:val="000E2562"/>
    <w:rsid w:val="000E389A"/>
    <w:rsid w:val="000E39E6"/>
    <w:rsid w:val="000E3CC9"/>
    <w:rsid w:val="000E3EA1"/>
    <w:rsid w:val="000E4B0F"/>
    <w:rsid w:val="000E5BDC"/>
    <w:rsid w:val="000E600D"/>
    <w:rsid w:val="000E622A"/>
    <w:rsid w:val="000E62A3"/>
    <w:rsid w:val="000E6D4A"/>
    <w:rsid w:val="000E7180"/>
    <w:rsid w:val="000E71EB"/>
    <w:rsid w:val="000E7AFB"/>
    <w:rsid w:val="000F05B1"/>
    <w:rsid w:val="000F06CE"/>
    <w:rsid w:val="000F08D7"/>
    <w:rsid w:val="000F0E94"/>
    <w:rsid w:val="000F10D5"/>
    <w:rsid w:val="000F2672"/>
    <w:rsid w:val="000F365F"/>
    <w:rsid w:val="000F42C2"/>
    <w:rsid w:val="000F45B8"/>
    <w:rsid w:val="000F676B"/>
    <w:rsid w:val="000F6C5D"/>
    <w:rsid w:val="000F72E8"/>
    <w:rsid w:val="000F7575"/>
    <w:rsid w:val="00100ED3"/>
    <w:rsid w:val="0010104A"/>
    <w:rsid w:val="001022EE"/>
    <w:rsid w:val="0010312C"/>
    <w:rsid w:val="00103D58"/>
    <w:rsid w:val="00103E65"/>
    <w:rsid w:val="001044A9"/>
    <w:rsid w:val="001044F5"/>
    <w:rsid w:val="00104853"/>
    <w:rsid w:val="00105075"/>
    <w:rsid w:val="001052F4"/>
    <w:rsid w:val="00105683"/>
    <w:rsid w:val="00105A6D"/>
    <w:rsid w:val="00105F2D"/>
    <w:rsid w:val="0010664B"/>
    <w:rsid w:val="00107127"/>
    <w:rsid w:val="0010728B"/>
    <w:rsid w:val="00107510"/>
    <w:rsid w:val="001076FD"/>
    <w:rsid w:val="0010799F"/>
    <w:rsid w:val="00107E9C"/>
    <w:rsid w:val="00107FC1"/>
    <w:rsid w:val="00110990"/>
    <w:rsid w:val="00110E79"/>
    <w:rsid w:val="001117D1"/>
    <w:rsid w:val="0011395C"/>
    <w:rsid w:val="001139EE"/>
    <w:rsid w:val="00113C3F"/>
    <w:rsid w:val="00114003"/>
    <w:rsid w:val="001144E6"/>
    <w:rsid w:val="001149DD"/>
    <w:rsid w:val="00114E06"/>
    <w:rsid w:val="00115EB7"/>
    <w:rsid w:val="001165EB"/>
    <w:rsid w:val="00116C1B"/>
    <w:rsid w:val="00120986"/>
    <w:rsid w:val="00122726"/>
    <w:rsid w:val="001228DC"/>
    <w:rsid w:val="00122CF6"/>
    <w:rsid w:val="00122E1B"/>
    <w:rsid w:val="00122F0B"/>
    <w:rsid w:val="00123054"/>
    <w:rsid w:val="00123375"/>
    <w:rsid w:val="0012348F"/>
    <w:rsid w:val="001235C3"/>
    <w:rsid w:val="00123947"/>
    <w:rsid w:val="00124BA5"/>
    <w:rsid w:val="00124D3F"/>
    <w:rsid w:val="001277B1"/>
    <w:rsid w:val="00127976"/>
    <w:rsid w:val="00127AE8"/>
    <w:rsid w:val="0013099D"/>
    <w:rsid w:val="001309E3"/>
    <w:rsid w:val="00130A5F"/>
    <w:rsid w:val="00130BEE"/>
    <w:rsid w:val="0013174D"/>
    <w:rsid w:val="00131C18"/>
    <w:rsid w:val="0013201F"/>
    <w:rsid w:val="00132667"/>
    <w:rsid w:val="00132BF5"/>
    <w:rsid w:val="00132D49"/>
    <w:rsid w:val="00133A9C"/>
    <w:rsid w:val="00134877"/>
    <w:rsid w:val="00134C56"/>
    <w:rsid w:val="00134F20"/>
    <w:rsid w:val="00135729"/>
    <w:rsid w:val="00135E47"/>
    <w:rsid w:val="00136834"/>
    <w:rsid w:val="00136CE4"/>
    <w:rsid w:val="00137985"/>
    <w:rsid w:val="00140430"/>
    <w:rsid w:val="00140DB2"/>
    <w:rsid w:val="001411BE"/>
    <w:rsid w:val="00141500"/>
    <w:rsid w:val="00142259"/>
    <w:rsid w:val="0014257E"/>
    <w:rsid w:val="001425AF"/>
    <w:rsid w:val="00142670"/>
    <w:rsid w:val="00142CC5"/>
    <w:rsid w:val="001436E9"/>
    <w:rsid w:val="001437B0"/>
    <w:rsid w:val="0014492E"/>
    <w:rsid w:val="00144999"/>
    <w:rsid w:val="00144B7B"/>
    <w:rsid w:val="00144C3F"/>
    <w:rsid w:val="0014504E"/>
    <w:rsid w:val="00147688"/>
    <w:rsid w:val="00150C99"/>
    <w:rsid w:val="00153086"/>
    <w:rsid w:val="0015381D"/>
    <w:rsid w:val="00153A43"/>
    <w:rsid w:val="00154190"/>
    <w:rsid w:val="0015454B"/>
    <w:rsid w:val="00154E88"/>
    <w:rsid w:val="00154F26"/>
    <w:rsid w:val="00155D4B"/>
    <w:rsid w:val="00156798"/>
    <w:rsid w:val="001569FC"/>
    <w:rsid w:val="00160623"/>
    <w:rsid w:val="00160B4D"/>
    <w:rsid w:val="00161646"/>
    <w:rsid w:val="001616EA"/>
    <w:rsid w:val="001618EB"/>
    <w:rsid w:val="00162018"/>
    <w:rsid w:val="0016265C"/>
    <w:rsid w:val="0016289D"/>
    <w:rsid w:val="001630B3"/>
    <w:rsid w:val="001636D1"/>
    <w:rsid w:val="0016409F"/>
    <w:rsid w:val="0016421A"/>
    <w:rsid w:val="00164C2C"/>
    <w:rsid w:val="00164F28"/>
    <w:rsid w:val="001665EE"/>
    <w:rsid w:val="00167EE0"/>
    <w:rsid w:val="00167FDD"/>
    <w:rsid w:val="001712E9"/>
    <w:rsid w:val="001719A6"/>
    <w:rsid w:val="00171BD4"/>
    <w:rsid w:val="00171EFE"/>
    <w:rsid w:val="00172A4F"/>
    <w:rsid w:val="00172DAA"/>
    <w:rsid w:val="00173004"/>
    <w:rsid w:val="0017339D"/>
    <w:rsid w:val="00173950"/>
    <w:rsid w:val="001742AD"/>
    <w:rsid w:val="00174C7B"/>
    <w:rsid w:val="0017532F"/>
    <w:rsid w:val="00175A33"/>
    <w:rsid w:val="00175EC8"/>
    <w:rsid w:val="00177EE1"/>
    <w:rsid w:val="001811AB"/>
    <w:rsid w:val="00181F20"/>
    <w:rsid w:val="001825B1"/>
    <w:rsid w:val="001826B5"/>
    <w:rsid w:val="00183011"/>
    <w:rsid w:val="001833EE"/>
    <w:rsid w:val="001834E0"/>
    <w:rsid w:val="0018370E"/>
    <w:rsid w:val="00183EC6"/>
    <w:rsid w:val="00184D85"/>
    <w:rsid w:val="00184F1B"/>
    <w:rsid w:val="00185B3E"/>
    <w:rsid w:val="00186777"/>
    <w:rsid w:val="00186D9F"/>
    <w:rsid w:val="001871C5"/>
    <w:rsid w:val="00187D8C"/>
    <w:rsid w:val="00187E25"/>
    <w:rsid w:val="00187E83"/>
    <w:rsid w:val="00187EF9"/>
    <w:rsid w:val="00190711"/>
    <w:rsid w:val="00191862"/>
    <w:rsid w:val="00191929"/>
    <w:rsid w:val="001923E5"/>
    <w:rsid w:val="001926C0"/>
    <w:rsid w:val="00192D4B"/>
    <w:rsid w:val="0019376B"/>
    <w:rsid w:val="0019435B"/>
    <w:rsid w:val="001946F7"/>
    <w:rsid w:val="00195130"/>
    <w:rsid w:val="0019598D"/>
    <w:rsid w:val="001959A1"/>
    <w:rsid w:val="00195BAB"/>
    <w:rsid w:val="00195EE2"/>
    <w:rsid w:val="0019620C"/>
    <w:rsid w:val="00196286"/>
    <w:rsid w:val="00197FB5"/>
    <w:rsid w:val="001A1379"/>
    <w:rsid w:val="001A150E"/>
    <w:rsid w:val="001A2F78"/>
    <w:rsid w:val="001A31BB"/>
    <w:rsid w:val="001A330F"/>
    <w:rsid w:val="001A3396"/>
    <w:rsid w:val="001A3802"/>
    <w:rsid w:val="001A3BAB"/>
    <w:rsid w:val="001A4466"/>
    <w:rsid w:val="001A4544"/>
    <w:rsid w:val="001A4AED"/>
    <w:rsid w:val="001A4B78"/>
    <w:rsid w:val="001A5FAE"/>
    <w:rsid w:val="001A6B58"/>
    <w:rsid w:val="001A7B4E"/>
    <w:rsid w:val="001B0463"/>
    <w:rsid w:val="001B05AC"/>
    <w:rsid w:val="001B0DAD"/>
    <w:rsid w:val="001B11F1"/>
    <w:rsid w:val="001B123D"/>
    <w:rsid w:val="001B12D1"/>
    <w:rsid w:val="001B13E9"/>
    <w:rsid w:val="001B1885"/>
    <w:rsid w:val="001B2AB8"/>
    <w:rsid w:val="001B2CEA"/>
    <w:rsid w:val="001B2D6D"/>
    <w:rsid w:val="001B3325"/>
    <w:rsid w:val="001B3400"/>
    <w:rsid w:val="001B3DC6"/>
    <w:rsid w:val="001B433A"/>
    <w:rsid w:val="001B4486"/>
    <w:rsid w:val="001B4C2F"/>
    <w:rsid w:val="001B4CB7"/>
    <w:rsid w:val="001B57D7"/>
    <w:rsid w:val="001B59DC"/>
    <w:rsid w:val="001B5F66"/>
    <w:rsid w:val="001C0380"/>
    <w:rsid w:val="001C05AE"/>
    <w:rsid w:val="001C0867"/>
    <w:rsid w:val="001C0A5A"/>
    <w:rsid w:val="001C0B0B"/>
    <w:rsid w:val="001C19DF"/>
    <w:rsid w:val="001C1AB1"/>
    <w:rsid w:val="001C2218"/>
    <w:rsid w:val="001C2A81"/>
    <w:rsid w:val="001C4084"/>
    <w:rsid w:val="001C43A2"/>
    <w:rsid w:val="001C4EBA"/>
    <w:rsid w:val="001C52FB"/>
    <w:rsid w:val="001C5CFC"/>
    <w:rsid w:val="001C604C"/>
    <w:rsid w:val="001C60EF"/>
    <w:rsid w:val="001C6499"/>
    <w:rsid w:val="001C753C"/>
    <w:rsid w:val="001D0BF3"/>
    <w:rsid w:val="001D1869"/>
    <w:rsid w:val="001D2224"/>
    <w:rsid w:val="001D266C"/>
    <w:rsid w:val="001D27C6"/>
    <w:rsid w:val="001D2AF1"/>
    <w:rsid w:val="001D2B1A"/>
    <w:rsid w:val="001D2E7C"/>
    <w:rsid w:val="001D3318"/>
    <w:rsid w:val="001D3EC7"/>
    <w:rsid w:val="001D42CF"/>
    <w:rsid w:val="001D5066"/>
    <w:rsid w:val="001D5EA1"/>
    <w:rsid w:val="001D6AD6"/>
    <w:rsid w:val="001D7207"/>
    <w:rsid w:val="001D7753"/>
    <w:rsid w:val="001D7770"/>
    <w:rsid w:val="001D793A"/>
    <w:rsid w:val="001E01D4"/>
    <w:rsid w:val="001E0631"/>
    <w:rsid w:val="001E096B"/>
    <w:rsid w:val="001E1666"/>
    <w:rsid w:val="001E1804"/>
    <w:rsid w:val="001E237E"/>
    <w:rsid w:val="001E2768"/>
    <w:rsid w:val="001E37F0"/>
    <w:rsid w:val="001E4586"/>
    <w:rsid w:val="001E4613"/>
    <w:rsid w:val="001E4D75"/>
    <w:rsid w:val="001E50D5"/>
    <w:rsid w:val="001E5EF0"/>
    <w:rsid w:val="001E60F5"/>
    <w:rsid w:val="001E646C"/>
    <w:rsid w:val="001E694E"/>
    <w:rsid w:val="001E6E8A"/>
    <w:rsid w:val="001F0158"/>
    <w:rsid w:val="001F0354"/>
    <w:rsid w:val="001F07FA"/>
    <w:rsid w:val="001F0AE3"/>
    <w:rsid w:val="001F1A43"/>
    <w:rsid w:val="001F1FA6"/>
    <w:rsid w:val="001F3C7C"/>
    <w:rsid w:val="001F4740"/>
    <w:rsid w:val="001F4B59"/>
    <w:rsid w:val="001F557F"/>
    <w:rsid w:val="001F57AB"/>
    <w:rsid w:val="001F61A9"/>
    <w:rsid w:val="001F706A"/>
    <w:rsid w:val="001F73C0"/>
    <w:rsid w:val="001F7FCE"/>
    <w:rsid w:val="002004E6"/>
    <w:rsid w:val="00200F8B"/>
    <w:rsid w:val="0020161F"/>
    <w:rsid w:val="00201680"/>
    <w:rsid w:val="002030C5"/>
    <w:rsid w:val="002033EA"/>
    <w:rsid w:val="002039C4"/>
    <w:rsid w:val="00203CE0"/>
    <w:rsid w:val="0020509C"/>
    <w:rsid w:val="00206576"/>
    <w:rsid w:val="00206727"/>
    <w:rsid w:val="00207791"/>
    <w:rsid w:val="0020784D"/>
    <w:rsid w:val="002104D2"/>
    <w:rsid w:val="00210B19"/>
    <w:rsid w:val="0021158F"/>
    <w:rsid w:val="00211690"/>
    <w:rsid w:val="0021193E"/>
    <w:rsid w:val="00211B66"/>
    <w:rsid w:val="00211ECF"/>
    <w:rsid w:val="00212712"/>
    <w:rsid w:val="002134FF"/>
    <w:rsid w:val="00213E7B"/>
    <w:rsid w:val="00214439"/>
    <w:rsid w:val="002145E7"/>
    <w:rsid w:val="00214D63"/>
    <w:rsid w:val="0021512B"/>
    <w:rsid w:val="002159CA"/>
    <w:rsid w:val="00215C9C"/>
    <w:rsid w:val="00215E44"/>
    <w:rsid w:val="002164E7"/>
    <w:rsid w:val="00216F82"/>
    <w:rsid w:val="0021703B"/>
    <w:rsid w:val="0022025C"/>
    <w:rsid w:val="00220612"/>
    <w:rsid w:val="002208A8"/>
    <w:rsid w:val="002208E9"/>
    <w:rsid w:val="00221094"/>
    <w:rsid w:val="00222529"/>
    <w:rsid w:val="002239D2"/>
    <w:rsid w:val="00223ECC"/>
    <w:rsid w:val="002244EA"/>
    <w:rsid w:val="0022567D"/>
    <w:rsid w:val="002263A8"/>
    <w:rsid w:val="00226574"/>
    <w:rsid w:val="0022670E"/>
    <w:rsid w:val="00227234"/>
    <w:rsid w:val="00227374"/>
    <w:rsid w:val="0022761F"/>
    <w:rsid w:val="00227CBB"/>
    <w:rsid w:val="00230644"/>
    <w:rsid w:val="00230DE8"/>
    <w:rsid w:val="00231420"/>
    <w:rsid w:val="002321CF"/>
    <w:rsid w:val="002327F3"/>
    <w:rsid w:val="00232CCD"/>
    <w:rsid w:val="00233190"/>
    <w:rsid w:val="00233484"/>
    <w:rsid w:val="00233770"/>
    <w:rsid w:val="00234D1F"/>
    <w:rsid w:val="00235256"/>
    <w:rsid w:val="002354C5"/>
    <w:rsid w:val="00235A38"/>
    <w:rsid w:val="00235D86"/>
    <w:rsid w:val="00236419"/>
    <w:rsid w:val="00236600"/>
    <w:rsid w:val="00237CB1"/>
    <w:rsid w:val="0023C7FD"/>
    <w:rsid w:val="00240427"/>
    <w:rsid w:val="00240E8D"/>
    <w:rsid w:val="0024282D"/>
    <w:rsid w:val="00244028"/>
    <w:rsid w:val="00244146"/>
    <w:rsid w:val="00244329"/>
    <w:rsid w:val="00244514"/>
    <w:rsid w:val="00244603"/>
    <w:rsid w:val="00244761"/>
    <w:rsid w:val="00244883"/>
    <w:rsid w:val="00244B51"/>
    <w:rsid w:val="002451FC"/>
    <w:rsid w:val="002459B8"/>
    <w:rsid w:val="00245CAE"/>
    <w:rsid w:val="00247311"/>
    <w:rsid w:val="002473A5"/>
    <w:rsid w:val="00247909"/>
    <w:rsid w:val="00247B31"/>
    <w:rsid w:val="00247FC0"/>
    <w:rsid w:val="00250292"/>
    <w:rsid w:val="0025041F"/>
    <w:rsid w:val="00250456"/>
    <w:rsid w:val="00250A62"/>
    <w:rsid w:val="00250A9D"/>
    <w:rsid w:val="00251B63"/>
    <w:rsid w:val="00252577"/>
    <w:rsid w:val="00252A06"/>
    <w:rsid w:val="002536EA"/>
    <w:rsid w:val="00254047"/>
    <w:rsid w:val="00254101"/>
    <w:rsid w:val="00254540"/>
    <w:rsid w:val="00254581"/>
    <w:rsid w:val="00254A78"/>
    <w:rsid w:val="00254BEA"/>
    <w:rsid w:val="00254D27"/>
    <w:rsid w:val="00254EDC"/>
    <w:rsid w:val="002555FD"/>
    <w:rsid w:val="00255E9D"/>
    <w:rsid w:val="00256032"/>
    <w:rsid w:val="002564E1"/>
    <w:rsid w:val="00257A56"/>
    <w:rsid w:val="00257CE2"/>
    <w:rsid w:val="00257DDC"/>
    <w:rsid w:val="002602A5"/>
    <w:rsid w:val="002609FB"/>
    <w:rsid w:val="00261168"/>
    <w:rsid w:val="0026190C"/>
    <w:rsid w:val="00262B64"/>
    <w:rsid w:val="002632F3"/>
    <w:rsid w:val="002637F2"/>
    <w:rsid w:val="00263B9F"/>
    <w:rsid w:val="00265CD5"/>
    <w:rsid w:val="00267172"/>
    <w:rsid w:val="00267E6C"/>
    <w:rsid w:val="002702B3"/>
    <w:rsid w:val="002708A7"/>
    <w:rsid w:val="00270964"/>
    <w:rsid w:val="00271269"/>
    <w:rsid w:val="00271464"/>
    <w:rsid w:val="00272729"/>
    <w:rsid w:val="00272F68"/>
    <w:rsid w:val="00273027"/>
    <w:rsid w:val="00273767"/>
    <w:rsid w:val="00273914"/>
    <w:rsid w:val="00273AA6"/>
    <w:rsid w:val="002743F9"/>
    <w:rsid w:val="0027453C"/>
    <w:rsid w:val="00274891"/>
    <w:rsid w:val="00275AE4"/>
    <w:rsid w:val="00275C1D"/>
    <w:rsid w:val="00277A4A"/>
    <w:rsid w:val="00277B46"/>
    <w:rsid w:val="00280392"/>
    <w:rsid w:val="0028097D"/>
    <w:rsid w:val="00280E2D"/>
    <w:rsid w:val="00280EBE"/>
    <w:rsid w:val="00281422"/>
    <w:rsid w:val="00281884"/>
    <w:rsid w:val="0028189D"/>
    <w:rsid w:val="00281BFE"/>
    <w:rsid w:val="00281CA6"/>
    <w:rsid w:val="002820D3"/>
    <w:rsid w:val="0028257A"/>
    <w:rsid w:val="0028258E"/>
    <w:rsid w:val="00282C27"/>
    <w:rsid w:val="00282DAE"/>
    <w:rsid w:val="00282E07"/>
    <w:rsid w:val="002840A0"/>
    <w:rsid w:val="00285A60"/>
    <w:rsid w:val="00285A7F"/>
    <w:rsid w:val="00285DDD"/>
    <w:rsid w:val="00285E1E"/>
    <w:rsid w:val="0028615E"/>
    <w:rsid w:val="00286374"/>
    <w:rsid w:val="00287F73"/>
    <w:rsid w:val="002910F6"/>
    <w:rsid w:val="00292481"/>
    <w:rsid w:val="002924B7"/>
    <w:rsid w:val="00292932"/>
    <w:rsid w:val="00292B6F"/>
    <w:rsid w:val="0029340D"/>
    <w:rsid w:val="00293E23"/>
    <w:rsid w:val="00293E6B"/>
    <w:rsid w:val="00293E7B"/>
    <w:rsid w:val="00294477"/>
    <w:rsid w:val="00294549"/>
    <w:rsid w:val="00294D08"/>
    <w:rsid w:val="00295C12"/>
    <w:rsid w:val="00295E3A"/>
    <w:rsid w:val="00296417"/>
    <w:rsid w:val="002965AE"/>
    <w:rsid w:val="002971AC"/>
    <w:rsid w:val="00297258"/>
    <w:rsid w:val="00297658"/>
    <w:rsid w:val="00297AF2"/>
    <w:rsid w:val="00297B42"/>
    <w:rsid w:val="00297B7F"/>
    <w:rsid w:val="00297F9A"/>
    <w:rsid w:val="002A01BA"/>
    <w:rsid w:val="002A04E5"/>
    <w:rsid w:val="002A057C"/>
    <w:rsid w:val="002A05E6"/>
    <w:rsid w:val="002A0B5E"/>
    <w:rsid w:val="002A195A"/>
    <w:rsid w:val="002A28EB"/>
    <w:rsid w:val="002A2907"/>
    <w:rsid w:val="002A2D39"/>
    <w:rsid w:val="002A2DBB"/>
    <w:rsid w:val="002A2F19"/>
    <w:rsid w:val="002A3584"/>
    <w:rsid w:val="002A399C"/>
    <w:rsid w:val="002A475C"/>
    <w:rsid w:val="002A4ED1"/>
    <w:rsid w:val="002A53C5"/>
    <w:rsid w:val="002A65CA"/>
    <w:rsid w:val="002A6796"/>
    <w:rsid w:val="002A6829"/>
    <w:rsid w:val="002A7304"/>
    <w:rsid w:val="002A79F6"/>
    <w:rsid w:val="002A7D50"/>
    <w:rsid w:val="002B1166"/>
    <w:rsid w:val="002B17BE"/>
    <w:rsid w:val="002B2502"/>
    <w:rsid w:val="002B27F6"/>
    <w:rsid w:val="002B2972"/>
    <w:rsid w:val="002B3193"/>
    <w:rsid w:val="002B33E1"/>
    <w:rsid w:val="002B3867"/>
    <w:rsid w:val="002B3DD1"/>
    <w:rsid w:val="002B3F20"/>
    <w:rsid w:val="002B4399"/>
    <w:rsid w:val="002B43C9"/>
    <w:rsid w:val="002B473C"/>
    <w:rsid w:val="002B4760"/>
    <w:rsid w:val="002B48C1"/>
    <w:rsid w:val="002B4BE8"/>
    <w:rsid w:val="002B565A"/>
    <w:rsid w:val="002B5D5E"/>
    <w:rsid w:val="002B73A5"/>
    <w:rsid w:val="002B7945"/>
    <w:rsid w:val="002B7F1F"/>
    <w:rsid w:val="002C025A"/>
    <w:rsid w:val="002C1F55"/>
    <w:rsid w:val="002C224C"/>
    <w:rsid w:val="002C2384"/>
    <w:rsid w:val="002C2461"/>
    <w:rsid w:val="002C2733"/>
    <w:rsid w:val="002C3871"/>
    <w:rsid w:val="002C3ECA"/>
    <w:rsid w:val="002C459B"/>
    <w:rsid w:val="002C52B8"/>
    <w:rsid w:val="002C6713"/>
    <w:rsid w:val="002C6998"/>
    <w:rsid w:val="002C70B0"/>
    <w:rsid w:val="002C74FC"/>
    <w:rsid w:val="002C78E5"/>
    <w:rsid w:val="002D0867"/>
    <w:rsid w:val="002D128C"/>
    <w:rsid w:val="002D26E4"/>
    <w:rsid w:val="002D2764"/>
    <w:rsid w:val="002D2AD8"/>
    <w:rsid w:val="002D35B8"/>
    <w:rsid w:val="002D3B4B"/>
    <w:rsid w:val="002D3BC7"/>
    <w:rsid w:val="002D3F67"/>
    <w:rsid w:val="002D493A"/>
    <w:rsid w:val="002D4AA1"/>
    <w:rsid w:val="002D5011"/>
    <w:rsid w:val="002D558E"/>
    <w:rsid w:val="002D5A52"/>
    <w:rsid w:val="002D5FF7"/>
    <w:rsid w:val="002D6287"/>
    <w:rsid w:val="002D63E9"/>
    <w:rsid w:val="002D7550"/>
    <w:rsid w:val="002D7DD6"/>
    <w:rsid w:val="002E032D"/>
    <w:rsid w:val="002E0489"/>
    <w:rsid w:val="002E056A"/>
    <w:rsid w:val="002E0FDB"/>
    <w:rsid w:val="002E310D"/>
    <w:rsid w:val="002E3F78"/>
    <w:rsid w:val="002E4644"/>
    <w:rsid w:val="002E4705"/>
    <w:rsid w:val="002E51EE"/>
    <w:rsid w:val="002E5C6E"/>
    <w:rsid w:val="002E6BB8"/>
    <w:rsid w:val="002E7378"/>
    <w:rsid w:val="002E75FB"/>
    <w:rsid w:val="002F0453"/>
    <w:rsid w:val="002F0B53"/>
    <w:rsid w:val="002F0BED"/>
    <w:rsid w:val="002F102B"/>
    <w:rsid w:val="002F10E3"/>
    <w:rsid w:val="002F1395"/>
    <w:rsid w:val="002F1706"/>
    <w:rsid w:val="002F17C5"/>
    <w:rsid w:val="002F1B61"/>
    <w:rsid w:val="002F2364"/>
    <w:rsid w:val="002F2459"/>
    <w:rsid w:val="002F275A"/>
    <w:rsid w:val="002F2C1D"/>
    <w:rsid w:val="002F2FD2"/>
    <w:rsid w:val="002F3BB0"/>
    <w:rsid w:val="002F3D40"/>
    <w:rsid w:val="002F3E27"/>
    <w:rsid w:val="002F44E2"/>
    <w:rsid w:val="002F4557"/>
    <w:rsid w:val="002F4B55"/>
    <w:rsid w:val="002F5677"/>
    <w:rsid w:val="002F5BF2"/>
    <w:rsid w:val="002F742A"/>
    <w:rsid w:val="002F75AD"/>
    <w:rsid w:val="002F75C8"/>
    <w:rsid w:val="002F778D"/>
    <w:rsid w:val="002F7D5C"/>
    <w:rsid w:val="0030041C"/>
    <w:rsid w:val="00300562"/>
    <w:rsid w:val="00300BE1"/>
    <w:rsid w:val="0030183F"/>
    <w:rsid w:val="00301A3E"/>
    <w:rsid w:val="00301B78"/>
    <w:rsid w:val="00301D70"/>
    <w:rsid w:val="00301F79"/>
    <w:rsid w:val="00302439"/>
    <w:rsid w:val="0030319C"/>
    <w:rsid w:val="0030320E"/>
    <w:rsid w:val="00304485"/>
    <w:rsid w:val="0030504F"/>
    <w:rsid w:val="00305A5E"/>
    <w:rsid w:val="00306711"/>
    <w:rsid w:val="0030725F"/>
    <w:rsid w:val="003101D0"/>
    <w:rsid w:val="00310644"/>
    <w:rsid w:val="00310F51"/>
    <w:rsid w:val="00311DD6"/>
    <w:rsid w:val="0031249B"/>
    <w:rsid w:val="003124CB"/>
    <w:rsid w:val="003128F9"/>
    <w:rsid w:val="00312C6A"/>
    <w:rsid w:val="00312F1D"/>
    <w:rsid w:val="003131E7"/>
    <w:rsid w:val="00313757"/>
    <w:rsid w:val="00313908"/>
    <w:rsid w:val="00314280"/>
    <w:rsid w:val="0031449B"/>
    <w:rsid w:val="00314548"/>
    <w:rsid w:val="00315BA1"/>
    <w:rsid w:val="0031659D"/>
    <w:rsid w:val="00317DC1"/>
    <w:rsid w:val="00317DD0"/>
    <w:rsid w:val="00317E46"/>
    <w:rsid w:val="00320270"/>
    <w:rsid w:val="003207DD"/>
    <w:rsid w:val="003217E2"/>
    <w:rsid w:val="00321FCA"/>
    <w:rsid w:val="00322D2F"/>
    <w:rsid w:val="00322EC4"/>
    <w:rsid w:val="00322F3F"/>
    <w:rsid w:val="003234EC"/>
    <w:rsid w:val="00323682"/>
    <w:rsid w:val="003243AB"/>
    <w:rsid w:val="00324F37"/>
    <w:rsid w:val="0032584A"/>
    <w:rsid w:val="003263E4"/>
    <w:rsid w:val="00327DCA"/>
    <w:rsid w:val="00327DE3"/>
    <w:rsid w:val="00327F94"/>
    <w:rsid w:val="003305B8"/>
    <w:rsid w:val="0033075C"/>
    <w:rsid w:val="00330816"/>
    <w:rsid w:val="00330F70"/>
    <w:rsid w:val="00332B5A"/>
    <w:rsid w:val="00334343"/>
    <w:rsid w:val="00334815"/>
    <w:rsid w:val="003352EF"/>
    <w:rsid w:val="0033559D"/>
    <w:rsid w:val="003357AB"/>
    <w:rsid w:val="00335ADB"/>
    <w:rsid w:val="00335BC8"/>
    <w:rsid w:val="00335C45"/>
    <w:rsid w:val="003362A9"/>
    <w:rsid w:val="003364E2"/>
    <w:rsid w:val="003365E8"/>
    <w:rsid w:val="00336A7D"/>
    <w:rsid w:val="003372EE"/>
    <w:rsid w:val="00337828"/>
    <w:rsid w:val="00340214"/>
    <w:rsid w:val="003404C4"/>
    <w:rsid w:val="003407E4"/>
    <w:rsid w:val="0034111D"/>
    <w:rsid w:val="003413E3"/>
    <w:rsid w:val="0034176D"/>
    <w:rsid w:val="00341F40"/>
    <w:rsid w:val="003422C0"/>
    <w:rsid w:val="003422EB"/>
    <w:rsid w:val="00342953"/>
    <w:rsid w:val="00343146"/>
    <w:rsid w:val="00343356"/>
    <w:rsid w:val="003433C7"/>
    <w:rsid w:val="003436E4"/>
    <w:rsid w:val="00343CE1"/>
    <w:rsid w:val="00343E4C"/>
    <w:rsid w:val="0034492C"/>
    <w:rsid w:val="003456AB"/>
    <w:rsid w:val="00345FB6"/>
    <w:rsid w:val="00346897"/>
    <w:rsid w:val="0034715E"/>
    <w:rsid w:val="00347C98"/>
    <w:rsid w:val="0035054A"/>
    <w:rsid w:val="0035229D"/>
    <w:rsid w:val="003531F5"/>
    <w:rsid w:val="00353337"/>
    <w:rsid w:val="003538C4"/>
    <w:rsid w:val="00353CFC"/>
    <w:rsid w:val="0035446C"/>
    <w:rsid w:val="003550E4"/>
    <w:rsid w:val="00355437"/>
    <w:rsid w:val="003560A4"/>
    <w:rsid w:val="00356803"/>
    <w:rsid w:val="00356A24"/>
    <w:rsid w:val="00356D8F"/>
    <w:rsid w:val="003570BF"/>
    <w:rsid w:val="003574F6"/>
    <w:rsid w:val="003578BB"/>
    <w:rsid w:val="00357A75"/>
    <w:rsid w:val="00357AB0"/>
    <w:rsid w:val="00357E78"/>
    <w:rsid w:val="00357F55"/>
    <w:rsid w:val="00360562"/>
    <w:rsid w:val="00360AF5"/>
    <w:rsid w:val="003612B5"/>
    <w:rsid w:val="003615F1"/>
    <w:rsid w:val="00361BF6"/>
    <w:rsid w:val="00361D39"/>
    <w:rsid w:val="00361F79"/>
    <w:rsid w:val="0036231D"/>
    <w:rsid w:val="00362D6C"/>
    <w:rsid w:val="00363138"/>
    <w:rsid w:val="003638AD"/>
    <w:rsid w:val="0036448A"/>
    <w:rsid w:val="003658B7"/>
    <w:rsid w:val="0036633F"/>
    <w:rsid w:val="003665BB"/>
    <w:rsid w:val="00367694"/>
    <w:rsid w:val="00367D73"/>
    <w:rsid w:val="00370362"/>
    <w:rsid w:val="0037093A"/>
    <w:rsid w:val="003715B4"/>
    <w:rsid w:val="00371A4E"/>
    <w:rsid w:val="0037225F"/>
    <w:rsid w:val="00372EFC"/>
    <w:rsid w:val="00372F6E"/>
    <w:rsid w:val="00374C9F"/>
    <w:rsid w:val="003756CB"/>
    <w:rsid w:val="00375EC5"/>
    <w:rsid w:val="00375F80"/>
    <w:rsid w:val="0037628F"/>
    <w:rsid w:val="003769F7"/>
    <w:rsid w:val="00377865"/>
    <w:rsid w:val="003801A0"/>
    <w:rsid w:val="003801E6"/>
    <w:rsid w:val="00380BDA"/>
    <w:rsid w:val="00382D77"/>
    <w:rsid w:val="003835C5"/>
    <w:rsid w:val="00383EB3"/>
    <w:rsid w:val="0038412E"/>
    <w:rsid w:val="003842D0"/>
    <w:rsid w:val="00385CA1"/>
    <w:rsid w:val="00387B82"/>
    <w:rsid w:val="00387CFE"/>
    <w:rsid w:val="00387ED1"/>
    <w:rsid w:val="00390739"/>
    <w:rsid w:val="003908E6"/>
    <w:rsid w:val="003919CB"/>
    <w:rsid w:val="003922EA"/>
    <w:rsid w:val="00392526"/>
    <w:rsid w:val="003937C6"/>
    <w:rsid w:val="00393ABA"/>
    <w:rsid w:val="003942E0"/>
    <w:rsid w:val="003943F2"/>
    <w:rsid w:val="0039458B"/>
    <w:rsid w:val="00394A29"/>
    <w:rsid w:val="0039500D"/>
    <w:rsid w:val="0039519A"/>
    <w:rsid w:val="00395690"/>
    <w:rsid w:val="00395DA9"/>
    <w:rsid w:val="00396646"/>
    <w:rsid w:val="00396758"/>
    <w:rsid w:val="003972AA"/>
    <w:rsid w:val="003979ED"/>
    <w:rsid w:val="00397E46"/>
    <w:rsid w:val="00397EFA"/>
    <w:rsid w:val="003A02E2"/>
    <w:rsid w:val="003A055D"/>
    <w:rsid w:val="003A056B"/>
    <w:rsid w:val="003A0E98"/>
    <w:rsid w:val="003A0F07"/>
    <w:rsid w:val="003A11CB"/>
    <w:rsid w:val="003A1848"/>
    <w:rsid w:val="003A23B1"/>
    <w:rsid w:val="003A28CA"/>
    <w:rsid w:val="003A2DC2"/>
    <w:rsid w:val="003A3C1C"/>
    <w:rsid w:val="003A533F"/>
    <w:rsid w:val="003A5387"/>
    <w:rsid w:val="003A6920"/>
    <w:rsid w:val="003A69C0"/>
    <w:rsid w:val="003A6B4B"/>
    <w:rsid w:val="003A789F"/>
    <w:rsid w:val="003B00CA"/>
    <w:rsid w:val="003B0861"/>
    <w:rsid w:val="003B0F88"/>
    <w:rsid w:val="003B1272"/>
    <w:rsid w:val="003B15B6"/>
    <w:rsid w:val="003B17A9"/>
    <w:rsid w:val="003B19C9"/>
    <w:rsid w:val="003B1F26"/>
    <w:rsid w:val="003B269C"/>
    <w:rsid w:val="003B26F5"/>
    <w:rsid w:val="003B3104"/>
    <w:rsid w:val="003B36D3"/>
    <w:rsid w:val="003B3FC2"/>
    <w:rsid w:val="003B4032"/>
    <w:rsid w:val="003B407E"/>
    <w:rsid w:val="003B4582"/>
    <w:rsid w:val="003B4864"/>
    <w:rsid w:val="003B5098"/>
    <w:rsid w:val="003B509D"/>
    <w:rsid w:val="003B52DE"/>
    <w:rsid w:val="003B5627"/>
    <w:rsid w:val="003B57BC"/>
    <w:rsid w:val="003B5C91"/>
    <w:rsid w:val="003B681D"/>
    <w:rsid w:val="003B7259"/>
    <w:rsid w:val="003B7CDD"/>
    <w:rsid w:val="003B7EE1"/>
    <w:rsid w:val="003C0A09"/>
    <w:rsid w:val="003C13A5"/>
    <w:rsid w:val="003C19CD"/>
    <w:rsid w:val="003C1EA8"/>
    <w:rsid w:val="003C2347"/>
    <w:rsid w:val="003C2ACD"/>
    <w:rsid w:val="003C3517"/>
    <w:rsid w:val="003C38F5"/>
    <w:rsid w:val="003C418A"/>
    <w:rsid w:val="003C4DA2"/>
    <w:rsid w:val="003C56B7"/>
    <w:rsid w:val="003C6633"/>
    <w:rsid w:val="003C6D8B"/>
    <w:rsid w:val="003C6F6D"/>
    <w:rsid w:val="003C7120"/>
    <w:rsid w:val="003C7255"/>
    <w:rsid w:val="003C7DD6"/>
    <w:rsid w:val="003C7FA8"/>
    <w:rsid w:val="003D05CF"/>
    <w:rsid w:val="003D0721"/>
    <w:rsid w:val="003D0965"/>
    <w:rsid w:val="003D09EC"/>
    <w:rsid w:val="003D15E2"/>
    <w:rsid w:val="003D3340"/>
    <w:rsid w:val="003D3423"/>
    <w:rsid w:val="003D3847"/>
    <w:rsid w:val="003D3A8D"/>
    <w:rsid w:val="003D409F"/>
    <w:rsid w:val="003D423B"/>
    <w:rsid w:val="003D4B51"/>
    <w:rsid w:val="003D5518"/>
    <w:rsid w:val="003D6D6F"/>
    <w:rsid w:val="003D6F69"/>
    <w:rsid w:val="003D73DA"/>
    <w:rsid w:val="003D79D5"/>
    <w:rsid w:val="003E0667"/>
    <w:rsid w:val="003E0E6C"/>
    <w:rsid w:val="003E1486"/>
    <w:rsid w:val="003E1AA3"/>
    <w:rsid w:val="003E1D56"/>
    <w:rsid w:val="003E1FB4"/>
    <w:rsid w:val="003E20E2"/>
    <w:rsid w:val="003E2F1E"/>
    <w:rsid w:val="003E303D"/>
    <w:rsid w:val="003E41BB"/>
    <w:rsid w:val="003E42BC"/>
    <w:rsid w:val="003E5B45"/>
    <w:rsid w:val="003E63EE"/>
    <w:rsid w:val="003E65C9"/>
    <w:rsid w:val="003E795A"/>
    <w:rsid w:val="003E7C55"/>
    <w:rsid w:val="003F0003"/>
    <w:rsid w:val="003F033C"/>
    <w:rsid w:val="003F0557"/>
    <w:rsid w:val="003F0FB5"/>
    <w:rsid w:val="003F253F"/>
    <w:rsid w:val="003F2B84"/>
    <w:rsid w:val="003F4C0D"/>
    <w:rsid w:val="003F4D60"/>
    <w:rsid w:val="003F51E9"/>
    <w:rsid w:val="003F5244"/>
    <w:rsid w:val="003F5F2A"/>
    <w:rsid w:val="003F6D14"/>
    <w:rsid w:val="003F6E7B"/>
    <w:rsid w:val="003F6F8D"/>
    <w:rsid w:val="003F73C7"/>
    <w:rsid w:val="003F77C7"/>
    <w:rsid w:val="003F781D"/>
    <w:rsid w:val="003F7876"/>
    <w:rsid w:val="00400402"/>
    <w:rsid w:val="00400629"/>
    <w:rsid w:val="00400EC4"/>
    <w:rsid w:val="0040110C"/>
    <w:rsid w:val="00401889"/>
    <w:rsid w:val="00402053"/>
    <w:rsid w:val="00402100"/>
    <w:rsid w:val="004021FB"/>
    <w:rsid w:val="00403A1B"/>
    <w:rsid w:val="00403EEC"/>
    <w:rsid w:val="004058DE"/>
    <w:rsid w:val="00405B56"/>
    <w:rsid w:val="004060D4"/>
    <w:rsid w:val="004066C6"/>
    <w:rsid w:val="00406DC4"/>
    <w:rsid w:val="004076EA"/>
    <w:rsid w:val="00407704"/>
    <w:rsid w:val="0041033D"/>
    <w:rsid w:val="00410E2F"/>
    <w:rsid w:val="004112FC"/>
    <w:rsid w:val="00412B65"/>
    <w:rsid w:val="0041399A"/>
    <w:rsid w:val="00413CE1"/>
    <w:rsid w:val="00414214"/>
    <w:rsid w:val="004145F8"/>
    <w:rsid w:val="00415251"/>
    <w:rsid w:val="00415EA0"/>
    <w:rsid w:val="00415EC8"/>
    <w:rsid w:val="00416A6F"/>
    <w:rsid w:val="00416BFF"/>
    <w:rsid w:val="004170C3"/>
    <w:rsid w:val="00417518"/>
    <w:rsid w:val="0042015B"/>
    <w:rsid w:val="00420769"/>
    <w:rsid w:val="00421055"/>
    <w:rsid w:val="0042183E"/>
    <w:rsid w:val="00422019"/>
    <w:rsid w:val="0042229C"/>
    <w:rsid w:val="00422B21"/>
    <w:rsid w:val="00422D23"/>
    <w:rsid w:val="00423399"/>
    <w:rsid w:val="00423DD2"/>
    <w:rsid w:val="0042450C"/>
    <w:rsid w:val="00425085"/>
    <w:rsid w:val="00425FC4"/>
    <w:rsid w:val="004266E9"/>
    <w:rsid w:val="00426748"/>
    <w:rsid w:val="00426C53"/>
    <w:rsid w:val="00427CD7"/>
    <w:rsid w:val="004301B8"/>
    <w:rsid w:val="00430C88"/>
    <w:rsid w:val="00432334"/>
    <w:rsid w:val="00432693"/>
    <w:rsid w:val="00432B49"/>
    <w:rsid w:val="00432F58"/>
    <w:rsid w:val="0043314B"/>
    <w:rsid w:val="0043353C"/>
    <w:rsid w:val="004339F2"/>
    <w:rsid w:val="00434C30"/>
    <w:rsid w:val="00434DB6"/>
    <w:rsid w:val="00437B02"/>
    <w:rsid w:val="00437F0D"/>
    <w:rsid w:val="0044039E"/>
    <w:rsid w:val="00440CB9"/>
    <w:rsid w:val="00441376"/>
    <w:rsid w:val="004414A2"/>
    <w:rsid w:val="00442935"/>
    <w:rsid w:val="00443FFD"/>
    <w:rsid w:val="00444227"/>
    <w:rsid w:val="0044440B"/>
    <w:rsid w:val="00444471"/>
    <w:rsid w:val="004454DA"/>
    <w:rsid w:val="00445C3D"/>
    <w:rsid w:val="00446A4C"/>
    <w:rsid w:val="004472CF"/>
    <w:rsid w:val="00450FB5"/>
    <w:rsid w:val="004514F7"/>
    <w:rsid w:val="00451D1A"/>
    <w:rsid w:val="00451F21"/>
    <w:rsid w:val="00452073"/>
    <w:rsid w:val="00452E2F"/>
    <w:rsid w:val="004531E8"/>
    <w:rsid w:val="0045361A"/>
    <w:rsid w:val="00453797"/>
    <w:rsid w:val="00453CDA"/>
    <w:rsid w:val="004545B0"/>
    <w:rsid w:val="0045515D"/>
    <w:rsid w:val="004552E4"/>
    <w:rsid w:val="004553A3"/>
    <w:rsid w:val="004553BC"/>
    <w:rsid w:val="00455886"/>
    <w:rsid w:val="004560B8"/>
    <w:rsid w:val="00456116"/>
    <w:rsid w:val="0045615F"/>
    <w:rsid w:val="0045620C"/>
    <w:rsid w:val="004572E0"/>
    <w:rsid w:val="00457A05"/>
    <w:rsid w:val="00457B19"/>
    <w:rsid w:val="00457DCC"/>
    <w:rsid w:val="00457DFA"/>
    <w:rsid w:val="00460889"/>
    <w:rsid w:val="00460BE0"/>
    <w:rsid w:val="004612D8"/>
    <w:rsid w:val="0046183F"/>
    <w:rsid w:val="00461E9F"/>
    <w:rsid w:val="00462660"/>
    <w:rsid w:val="0046395C"/>
    <w:rsid w:val="00463F38"/>
    <w:rsid w:val="004644DA"/>
    <w:rsid w:val="00464640"/>
    <w:rsid w:val="004646A8"/>
    <w:rsid w:val="004648DF"/>
    <w:rsid w:val="00465957"/>
    <w:rsid w:val="00465B90"/>
    <w:rsid w:val="004665D5"/>
    <w:rsid w:val="00466C64"/>
    <w:rsid w:val="00466CC1"/>
    <w:rsid w:val="00467541"/>
    <w:rsid w:val="00470335"/>
    <w:rsid w:val="0047080C"/>
    <w:rsid w:val="00470882"/>
    <w:rsid w:val="00470A33"/>
    <w:rsid w:val="00471521"/>
    <w:rsid w:val="0047186D"/>
    <w:rsid w:val="00471AB1"/>
    <w:rsid w:val="00471F4A"/>
    <w:rsid w:val="00472C0A"/>
    <w:rsid w:val="0047324F"/>
    <w:rsid w:val="00473C3D"/>
    <w:rsid w:val="00473DBA"/>
    <w:rsid w:val="004753D3"/>
    <w:rsid w:val="0047579F"/>
    <w:rsid w:val="00475FE4"/>
    <w:rsid w:val="00476096"/>
    <w:rsid w:val="00476B37"/>
    <w:rsid w:val="004771EA"/>
    <w:rsid w:val="004772D9"/>
    <w:rsid w:val="004804C8"/>
    <w:rsid w:val="00480974"/>
    <w:rsid w:val="00480A54"/>
    <w:rsid w:val="00480B66"/>
    <w:rsid w:val="00480E9E"/>
    <w:rsid w:val="0048150F"/>
    <w:rsid w:val="004818AC"/>
    <w:rsid w:val="004818C1"/>
    <w:rsid w:val="00481CA8"/>
    <w:rsid w:val="004824F3"/>
    <w:rsid w:val="00482D5E"/>
    <w:rsid w:val="004831AE"/>
    <w:rsid w:val="004832D9"/>
    <w:rsid w:val="004836A7"/>
    <w:rsid w:val="00483820"/>
    <w:rsid w:val="00483829"/>
    <w:rsid w:val="00483AFB"/>
    <w:rsid w:val="004844B1"/>
    <w:rsid w:val="00484538"/>
    <w:rsid w:val="00485529"/>
    <w:rsid w:val="0048563A"/>
    <w:rsid w:val="00485C4F"/>
    <w:rsid w:val="00486747"/>
    <w:rsid w:val="00487031"/>
    <w:rsid w:val="00487480"/>
    <w:rsid w:val="00487665"/>
    <w:rsid w:val="00490AD3"/>
    <w:rsid w:val="004910D2"/>
    <w:rsid w:val="00491A42"/>
    <w:rsid w:val="00491AF2"/>
    <w:rsid w:val="00492135"/>
    <w:rsid w:val="00492A33"/>
    <w:rsid w:val="0049408D"/>
    <w:rsid w:val="00494C5E"/>
    <w:rsid w:val="004950B8"/>
    <w:rsid w:val="004954A6"/>
    <w:rsid w:val="00495AD7"/>
    <w:rsid w:val="0049686B"/>
    <w:rsid w:val="00497B0E"/>
    <w:rsid w:val="00497D16"/>
    <w:rsid w:val="004A0D67"/>
    <w:rsid w:val="004A197B"/>
    <w:rsid w:val="004A1C42"/>
    <w:rsid w:val="004A2102"/>
    <w:rsid w:val="004A21FE"/>
    <w:rsid w:val="004A3461"/>
    <w:rsid w:val="004A3593"/>
    <w:rsid w:val="004A37BB"/>
    <w:rsid w:val="004A499C"/>
    <w:rsid w:val="004A54E9"/>
    <w:rsid w:val="004A6283"/>
    <w:rsid w:val="004A6373"/>
    <w:rsid w:val="004A66B3"/>
    <w:rsid w:val="004A69AF"/>
    <w:rsid w:val="004A6C9C"/>
    <w:rsid w:val="004A6FA0"/>
    <w:rsid w:val="004A7CDC"/>
    <w:rsid w:val="004B01A3"/>
    <w:rsid w:val="004B0248"/>
    <w:rsid w:val="004B0ADD"/>
    <w:rsid w:val="004B0C68"/>
    <w:rsid w:val="004B14D7"/>
    <w:rsid w:val="004B1A2C"/>
    <w:rsid w:val="004B1BBC"/>
    <w:rsid w:val="004B20DA"/>
    <w:rsid w:val="004B238B"/>
    <w:rsid w:val="004B31C7"/>
    <w:rsid w:val="004B53A5"/>
    <w:rsid w:val="004B5701"/>
    <w:rsid w:val="004B594C"/>
    <w:rsid w:val="004B595C"/>
    <w:rsid w:val="004B5EB2"/>
    <w:rsid w:val="004B67D5"/>
    <w:rsid w:val="004B76DE"/>
    <w:rsid w:val="004B7CD8"/>
    <w:rsid w:val="004C01E1"/>
    <w:rsid w:val="004C04C3"/>
    <w:rsid w:val="004C0F74"/>
    <w:rsid w:val="004C18E6"/>
    <w:rsid w:val="004C1D4E"/>
    <w:rsid w:val="004C1FB1"/>
    <w:rsid w:val="004C2CA9"/>
    <w:rsid w:val="004C2CD7"/>
    <w:rsid w:val="004C2EC9"/>
    <w:rsid w:val="004C2F33"/>
    <w:rsid w:val="004C3042"/>
    <w:rsid w:val="004C3B01"/>
    <w:rsid w:val="004C4D28"/>
    <w:rsid w:val="004C5428"/>
    <w:rsid w:val="004C5D06"/>
    <w:rsid w:val="004C6D55"/>
    <w:rsid w:val="004C6FDE"/>
    <w:rsid w:val="004C6FE3"/>
    <w:rsid w:val="004C73AB"/>
    <w:rsid w:val="004C797C"/>
    <w:rsid w:val="004D0578"/>
    <w:rsid w:val="004D0922"/>
    <w:rsid w:val="004D0D0D"/>
    <w:rsid w:val="004D1CF5"/>
    <w:rsid w:val="004D1E97"/>
    <w:rsid w:val="004D1FC0"/>
    <w:rsid w:val="004D21E1"/>
    <w:rsid w:val="004D282A"/>
    <w:rsid w:val="004D3C8E"/>
    <w:rsid w:val="004D3E99"/>
    <w:rsid w:val="004D3EC3"/>
    <w:rsid w:val="004D59F4"/>
    <w:rsid w:val="004D5CA3"/>
    <w:rsid w:val="004D5D08"/>
    <w:rsid w:val="004D5F03"/>
    <w:rsid w:val="004D672D"/>
    <w:rsid w:val="004D72AC"/>
    <w:rsid w:val="004D73C3"/>
    <w:rsid w:val="004D79D9"/>
    <w:rsid w:val="004D7E16"/>
    <w:rsid w:val="004E072C"/>
    <w:rsid w:val="004E0A64"/>
    <w:rsid w:val="004E1BE1"/>
    <w:rsid w:val="004E1F25"/>
    <w:rsid w:val="004E25B1"/>
    <w:rsid w:val="004E26E2"/>
    <w:rsid w:val="004E2A0F"/>
    <w:rsid w:val="004E3532"/>
    <w:rsid w:val="004E3738"/>
    <w:rsid w:val="004E3DE9"/>
    <w:rsid w:val="004E3F8C"/>
    <w:rsid w:val="004E541D"/>
    <w:rsid w:val="004E5CED"/>
    <w:rsid w:val="004E623C"/>
    <w:rsid w:val="004E6519"/>
    <w:rsid w:val="004E6DDD"/>
    <w:rsid w:val="004E76FA"/>
    <w:rsid w:val="004E7F56"/>
    <w:rsid w:val="004F05C8"/>
    <w:rsid w:val="004F085E"/>
    <w:rsid w:val="004F10EC"/>
    <w:rsid w:val="004F12D6"/>
    <w:rsid w:val="004F14F9"/>
    <w:rsid w:val="004F20B4"/>
    <w:rsid w:val="004F2468"/>
    <w:rsid w:val="004F2653"/>
    <w:rsid w:val="004F3001"/>
    <w:rsid w:val="004F34E1"/>
    <w:rsid w:val="004F39DC"/>
    <w:rsid w:val="004F3D4C"/>
    <w:rsid w:val="004F3F42"/>
    <w:rsid w:val="004F4298"/>
    <w:rsid w:val="004F4702"/>
    <w:rsid w:val="004F4D25"/>
    <w:rsid w:val="004F5FBD"/>
    <w:rsid w:val="004F60B8"/>
    <w:rsid w:val="004F60E6"/>
    <w:rsid w:val="004F6E62"/>
    <w:rsid w:val="004F732B"/>
    <w:rsid w:val="004F7527"/>
    <w:rsid w:val="004F764A"/>
    <w:rsid w:val="004F7A3E"/>
    <w:rsid w:val="004F7EBB"/>
    <w:rsid w:val="005000E8"/>
    <w:rsid w:val="00501291"/>
    <w:rsid w:val="0050185C"/>
    <w:rsid w:val="00502D95"/>
    <w:rsid w:val="005030B9"/>
    <w:rsid w:val="00503A5A"/>
    <w:rsid w:val="00504B27"/>
    <w:rsid w:val="00505F4F"/>
    <w:rsid w:val="00507543"/>
    <w:rsid w:val="0050763E"/>
    <w:rsid w:val="0050782B"/>
    <w:rsid w:val="0050791B"/>
    <w:rsid w:val="00511A3A"/>
    <w:rsid w:val="00512091"/>
    <w:rsid w:val="00512266"/>
    <w:rsid w:val="00512791"/>
    <w:rsid w:val="00513A5A"/>
    <w:rsid w:val="00513F9D"/>
    <w:rsid w:val="00514BDB"/>
    <w:rsid w:val="00514F2E"/>
    <w:rsid w:val="00515382"/>
    <w:rsid w:val="005153D3"/>
    <w:rsid w:val="00515A2C"/>
    <w:rsid w:val="00515B32"/>
    <w:rsid w:val="00515E33"/>
    <w:rsid w:val="005162EA"/>
    <w:rsid w:val="00516CD6"/>
    <w:rsid w:val="00516DF8"/>
    <w:rsid w:val="00517608"/>
    <w:rsid w:val="0052003A"/>
    <w:rsid w:val="00520266"/>
    <w:rsid w:val="0052033C"/>
    <w:rsid w:val="00521324"/>
    <w:rsid w:val="005218DF"/>
    <w:rsid w:val="00521FBA"/>
    <w:rsid w:val="00522113"/>
    <w:rsid w:val="00522609"/>
    <w:rsid w:val="00522AEB"/>
    <w:rsid w:val="00522FBE"/>
    <w:rsid w:val="0052307E"/>
    <w:rsid w:val="0052396F"/>
    <w:rsid w:val="0052440D"/>
    <w:rsid w:val="005244C8"/>
    <w:rsid w:val="005247AE"/>
    <w:rsid w:val="005247D9"/>
    <w:rsid w:val="00525659"/>
    <w:rsid w:val="005256A2"/>
    <w:rsid w:val="00525C3D"/>
    <w:rsid w:val="00526303"/>
    <w:rsid w:val="005278BD"/>
    <w:rsid w:val="00527C74"/>
    <w:rsid w:val="00527DE9"/>
    <w:rsid w:val="0052861F"/>
    <w:rsid w:val="00530CBB"/>
    <w:rsid w:val="00531058"/>
    <w:rsid w:val="00531339"/>
    <w:rsid w:val="00533330"/>
    <w:rsid w:val="0053408C"/>
    <w:rsid w:val="00534CA5"/>
    <w:rsid w:val="005350A2"/>
    <w:rsid w:val="00535573"/>
    <w:rsid w:val="0053593E"/>
    <w:rsid w:val="00535CDD"/>
    <w:rsid w:val="00536449"/>
    <w:rsid w:val="00536679"/>
    <w:rsid w:val="00537469"/>
    <w:rsid w:val="00537986"/>
    <w:rsid w:val="00540389"/>
    <w:rsid w:val="005409E1"/>
    <w:rsid w:val="00540D5B"/>
    <w:rsid w:val="00540FB3"/>
    <w:rsid w:val="00541696"/>
    <w:rsid w:val="00542584"/>
    <w:rsid w:val="005425F3"/>
    <w:rsid w:val="00542A9B"/>
    <w:rsid w:val="00542C2B"/>
    <w:rsid w:val="00542D66"/>
    <w:rsid w:val="005431B7"/>
    <w:rsid w:val="005431D8"/>
    <w:rsid w:val="005439B7"/>
    <w:rsid w:val="00544213"/>
    <w:rsid w:val="00544829"/>
    <w:rsid w:val="005458A0"/>
    <w:rsid w:val="00545DC4"/>
    <w:rsid w:val="00545FF8"/>
    <w:rsid w:val="005462E0"/>
    <w:rsid w:val="0054677A"/>
    <w:rsid w:val="005468AA"/>
    <w:rsid w:val="00546934"/>
    <w:rsid w:val="00546B6E"/>
    <w:rsid w:val="00547267"/>
    <w:rsid w:val="00547E3D"/>
    <w:rsid w:val="005501F0"/>
    <w:rsid w:val="00550741"/>
    <w:rsid w:val="00550E12"/>
    <w:rsid w:val="00550EF3"/>
    <w:rsid w:val="00551347"/>
    <w:rsid w:val="005516E2"/>
    <w:rsid w:val="005519A2"/>
    <w:rsid w:val="00552D80"/>
    <w:rsid w:val="005534EA"/>
    <w:rsid w:val="00553941"/>
    <w:rsid w:val="005549B9"/>
    <w:rsid w:val="0055592F"/>
    <w:rsid w:val="00556AF4"/>
    <w:rsid w:val="00557417"/>
    <w:rsid w:val="00557541"/>
    <w:rsid w:val="00557642"/>
    <w:rsid w:val="00557A31"/>
    <w:rsid w:val="00557D02"/>
    <w:rsid w:val="00560818"/>
    <w:rsid w:val="00560CDD"/>
    <w:rsid w:val="00560DC8"/>
    <w:rsid w:val="00561222"/>
    <w:rsid w:val="00562865"/>
    <w:rsid w:val="0056293B"/>
    <w:rsid w:val="00562D4E"/>
    <w:rsid w:val="0056320D"/>
    <w:rsid w:val="005632BE"/>
    <w:rsid w:val="005633CC"/>
    <w:rsid w:val="00563AA7"/>
    <w:rsid w:val="0056508D"/>
    <w:rsid w:val="005650BC"/>
    <w:rsid w:val="005650E8"/>
    <w:rsid w:val="00565635"/>
    <w:rsid w:val="00565AF9"/>
    <w:rsid w:val="00565BBC"/>
    <w:rsid w:val="0056704B"/>
    <w:rsid w:val="00567326"/>
    <w:rsid w:val="0056756C"/>
    <w:rsid w:val="00570CA6"/>
    <w:rsid w:val="00570FEF"/>
    <w:rsid w:val="00571C1C"/>
    <w:rsid w:val="00571C67"/>
    <w:rsid w:val="00572996"/>
    <w:rsid w:val="00572C99"/>
    <w:rsid w:val="00572EF5"/>
    <w:rsid w:val="0057316E"/>
    <w:rsid w:val="005734F0"/>
    <w:rsid w:val="00573A87"/>
    <w:rsid w:val="00574B53"/>
    <w:rsid w:val="00574B5F"/>
    <w:rsid w:val="00574C3E"/>
    <w:rsid w:val="005755A0"/>
    <w:rsid w:val="00576165"/>
    <w:rsid w:val="00576A1D"/>
    <w:rsid w:val="00577973"/>
    <w:rsid w:val="00581156"/>
    <w:rsid w:val="0058180C"/>
    <w:rsid w:val="005829AB"/>
    <w:rsid w:val="005829CF"/>
    <w:rsid w:val="00582C91"/>
    <w:rsid w:val="00583374"/>
    <w:rsid w:val="00583E6B"/>
    <w:rsid w:val="005846E3"/>
    <w:rsid w:val="00584A92"/>
    <w:rsid w:val="00585C3D"/>
    <w:rsid w:val="00585D0A"/>
    <w:rsid w:val="00587431"/>
    <w:rsid w:val="00587D54"/>
    <w:rsid w:val="00587DFF"/>
    <w:rsid w:val="00587FF1"/>
    <w:rsid w:val="005907A4"/>
    <w:rsid w:val="00591D0D"/>
    <w:rsid w:val="00591EDF"/>
    <w:rsid w:val="00592B30"/>
    <w:rsid w:val="00594A40"/>
    <w:rsid w:val="005970FF"/>
    <w:rsid w:val="0059748D"/>
    <w:rsid w:val="00597841"/>
    <w:rsid w:val="00597AE2"/>
    <w:rsid w:val="005A0ADB"/>
    <w:rsid w:val="005A0D0C"/>
    <w:rsid w:val="005A19DF"/>
    <w:rsid w:val="005A1EFA"/>
    <w:rsid w:val="005A2357"/>
    <w:rsid w:val="005A2AFE"/>
    <w:rsid w:val="005A2BAB"/>
    <w:rsid w:val="005A3324"/>
    <w:rsid w:val="005A34F5"/>
    <w:rsid w:val="005A398B"/>
    <w:rsid w:val="005A3AB8"/>
    <w:rsid w:val="005A3EE2"/>
    <w:rsid w:val="005A4600"/>
    <w:rsid w:val="005A4979"/>
    <w:rsid w:val="005A4DF3"/>
    <w:rsid w:val="005A53BF"/>
    <w:rsid w:val="005A5CAE"/>
    <w:rsid w:val="005A5DC1"/>
    <w:rsid w:val="005A6F33"/>
    <w:rsid w:val="005A7036"/>
    <w:rsid w:val="005B024E"/>
    <w:rsid w:val="005B0447"/>
    <w:rsid w:val="005B04CE"/>
    <w:rsid w:val="005B04D9"/>
    <w:rsid w:val="005B055E"/>
    <w:rsid w:val="005B0A62"/>
    <w:rsid w:val="005B139A"/>
    <w:rsid w:val="005B1C52"/>
    <w:rsid w:val="005B1CE7"/>
    <w:rsid w:val="005B2237"/>
    <w:rsid w:val="005B328F"/>
    <w:rsid w:val="005B38DF"/>
    <w:rsid w:val="005B3EC5"/>
    <w:rsid w:val="005B42D2"/>
    <w:rsid w:val="005B4993"/>
    <w:rsid w:val="005B4BC8"/>
    <w:rsid w:val="005B4EB9"/>
    <w:rsid w:val="005B68A4"/>
    <w:rsid w:val="005B6DC6"/>
    <w:rsid w:val="005B7863"/>
    <w:rsid w:val="005B7BD0"/>
    <w:rsid w:val="005C005A"/>
    <w:rsid w:val="005C01AF"/>
    <w:rsid w:val="005C1190"/>
    <w:rsid w:val="005C1D77"/>
    <w:rsid w:val="005C2656"/>
    <w:rsid w:val="005C2676"/>
    <w:rsid w:val="005C3878"/>
    <w:rsid w:val="005C3A13"/>
    <w:rsid w:val="005C46CE"/>
    <w:rsid w:val="005C47F5"/>
    <w:rsid w:val="005C59EC"/>
    <w:rsid w:val="005C5C1F"/>
    <w:rsid w:val="005C608C"/>
    <w:rsid w:val="005C659B"/>
    <w:rsid w:val="005C6783"/>
    <w:rsid w:val="005C70BF"/>
    <w:rsid w:val="005C78AA"/>
    <w:rsid w:val="005C7923"/>
    <w:rsid w:val="005D0091"/>
    <w:rsid w:val="005D075D"/>
    <w:rsid w:val="005D0B05"/>
    <w:rsid w:val="005D0C18"/>
    <w:rsid w:val="005D0CA7"/>
    <w:rsid w:val="005D1714"/>
    <w:rsid w:val="005D171E"/>
    <w:rsid w:val="005D17C9"/>
    <w:rsid w:val="005D1B93"/>
    <w:rsid w:val="005D1CF0"/>
    <w:rsid w:val="005D23B3"/>
    <w:rsid w:val="005D23B5"/>
    <w:rsid w:val="005D2629"/>
    <w:rsid w:val="005D272E"/>
    <w:rsid w:val="005D305D"/>
    <w:rsid w:val="005D3990"/>
    <w:rsid w:val="005D399D"/>
    <w:rsid w:val="005D3B8F"/>
    <w:rsid w:val="005D417E"/>
    <w:rsid w:val="005D458F"/>
    <w:rsid w:val="005D45C8"/>
    <w:rsid w:val="005D4808"/>
    <w:rsid w:val="005D4B25"/>
    <w:rsid w:val="005D513B"/>
    <w:rsid w:val="005D552A"/>
    <w:rsid w:val="005D5C5F"/>
    <w:rsid w:val="005D60C6"/>
    <w:rsid w:val="005D64FE"/>
    <w:rsid w:val="005D6C91"/>
    <w:rsid w:val="005D6F72"/>
    <w:rsid w:val="005D78EF"/>
    <w:rsid w:val="005D7EC1"/>
    <w:rsid w:val="005E0A58"/>
    <w:rsid w:val="005E12C7"/>
    <w:rsid w:val="005E1A95"/>
    <w:rsid w:val="005E1B1F"/>
    <w:rsid w:val="005E2B5D"/>
    <w:rsid w:val="005E2DE8"/>
    <w:rsid w:val="005E356B"/>
    <w:rsid w:val="005E3701"/>
    <w:rsid w:val="005E3C09"/>
    <w:rsid w:val="005E3E40"/>
    <w:rsid w:val="005E4826"/>
    <w:rsid w:val="005E4B16"/>
    <w:rsid w:val="005E4CF4"/>
    <w:rsid w:val="005E51AE"/>
    <w:rsid w:val="005E55A3"/>
    <w:rsid w:val="005E650E"/>
    <w:rsid w:val="005E66F4"/>
    <w:rsid w:val="005E78D8"/>
    <w:rsid w:val="005E7DEC"/>
    <w:rsid w:val="005F08BE"/>
    <w:rsid w:val="005F0A28"/>
    <w:rsid w:val="005F0E01"/>
    <w:rsid w:val="005F1F45"/>
    <w:rsid w:val="005F2046"/>
    <w:rsid w:val="005F388D"/>
    <w:rsid w:val="005F3DC4"/>
    <w:rsid w:val="005F3F07"/>
    <w:rsid w:val="005F49D3"/>
    <w:rsid w:val="005F51C8"/>
    <w:rsid w:val="005F5776"/>
    <w:rsid w:val="005F651D"/>
    <w:rsid w:val="005F68EA"/>
    <w:rsid w:val="005F6BBD"/>
    <w:rsid w:val="005F6BE0"/>
    <w:rsid w:val="005F6F65"/>
    <w:rsid w:val="005F7002"/>
    <w:rsid w:val="005F74DC"/>
    <w:rsid w:val="00601B62"/>
    <w:rsid w:val="006020C8"/>
    <w:rsid w:val="00602AD7"/>
    <w:rsid w:val="0060364B"/>
    <w:rsid w:val="00603C21"/>
    <w:rsid w:val="006042DB"/>
    <w:rsid w:val="00604D37"/>
    <w:rsid w:val="00605170"/>
    <w:rsid w:val="0060518F"/>
    <w:rsid w:val="0060654E"/>
    <w:rsid w:val="00606C41"/>
    <w:rsid w:val="006073DE"/>
    <w:rsid w:val="0061062B"/>
    <w:rsid w:val="0061072D"/>
    <w:rsid w:val="0061112E"/>
    <w:rsid w:val="00611241"/>
    <w:rsid w:val="00611698"/>
    <w:rsid w:val="0061180F"/>
    <w:rsid w:val="00612017"/>
    <w:rsid w:val="00612394"/>
    <w:rsid w:val="00612906"/>
    <w:rsid w:val="00612DB6"/>
    <w:rsid w:val="006131A6"/>
    <w:rsid w:val="00613683"/>
    <w:rsid w:val="00614750"/>
    <w:rsid w:val="00614843"/>
    <w:rsid w:val="00614E3A"/>
    <w:rsid w:val="006155C4"/>
    <w:rsid w:val="00615F6C"/>
    <w:rsid w:val="006161B5"/>
    <w:rsid w:val="00616E71"/>
    <w:rsid w:val="00617AAD"/>
    <w:rsid w:val="0062017A"/>
    <w:rsid w:val="00620345"/>
    <w:rsid w:val="00620639"/>
    <w:rsid w:val="00621009"/>
    <w:rsid w:val="006210D5"/>
    <w:rsid w:val="00621AA7"/>
    <w:rsid w:val="00621B1D"/>
    <w:rsid w:val="00621DC6"/>
    <w:rsid w:val="00621F16"/>
    <w:rsid w:val="006228C7"/>
    <w:rsid w:val="00622D5C"/>
    <w:rsid w:val="0062411F"/>
    <w:rsid w:val="00625FBF"/>
    <w:rsid w:val="006265BB"/>
    <w:rsid w:val="00626B7C"/>
    <w:rsid w:val="00626C1E"/>
    <w:rsid w:val="0062763A"/>
    <w:rsid w:val="00627EFD"/>
    <w:rsid w:val="00630DE0"/>
    <w:rsid w:val="00631288"/>
    <w:rsid w:val="00631371"/>
    <w:rsid w:val="006313CD"/>
    <w:rsid w:val="00631632"/>
    <w:rsid w:val="00631D3F"/>
    <w:rsid w:val="00632E19"/>
    <w:rsid w:val="00633D19"/>
    <w:rsid w:val="00634311"/>
    <w:rsid w:val="006345C8"/>
    <w:rsid w:val="00635F92"/>
    <w:rsid w:val="00636204"/>
    <w:rsid w:val="00636B67"/>
    <w:rsid w:val="006377F9"/>
    <w:rsid w:val="00637BA9"/>
    <w:rsid w:val="00637EB4"/>
    <w:rsid w:val="006410C5"/>
    <w:rsid w:val="00641290"/>
    <w:rsid w:val="00642481"/>
    <w:rsid w:val="00642B56"/>
    <w:rsid w:val="00642CC0"/>
    <w:rsid w:val="00643C0F"/>
    <w:rsid w:val="00644011"/>
    <w:rsid w:val="0064565A"/>
    <w:rsid w:val="006457D8"/>
    <w:rsid w:val="0064671F"/>
    <w:rsid w:val="00646B26"/>
    <w:rsid w:val="00647061"/>
    <w:rsid w:val="00647134"/>
    <w:rsid w:val="006474DA"/>
    <w:rsid w:val="006478E0"/>
    <w:rsid w:val="00647BEA"/>
    <w:rsid w:val="00650754"/>
    <w:rsid w:val="00650FD5"/>
    <w:rsid w:val="00651AC6"/>
    <w:rsid w:val="006521A0"/>
    <w:rsid w:val="0065556B"/>
    <w:rsid w:val="0065615B"/>
    <w:rsid w:val="00656BDD"/>
    <w:rsid w:val="00656FF3"/>
    <w:rsid w:val="006601EA"/>
    <w:rsid w:val="0066053E"/>
    <w:rsid w:val="00660907"/>
    <w:rsid w:val="006609E6"/>
    <w:rsid w:val="00660E8F"/>
    <w:rsid w:val="0066104D"/>
    <w:rsid w:val="0066157B"/>
    <w:rsid w:val="00661781"/>
    <w:rsid w:val="00661D8F"/>
    <w:rsid w:val="00661DDC"/>
    <w:rsid w:val="006627FE"/>
    <w:rsid w:val="00663E02"/>
    <w:rsid w:val="00664226"/>
    <w:rsid w:val="0066477A"/>
    <w:rsid w:val="00664BA1"/>
    <w:rsid w:val="0066538B"/>
    <w:rsid w:val="0066601A"/>
    <w:rsid w:val="00666A1D"/>
    <w:rsid w:val="00666FDD"/>
    <w:rsid w:val="006670F1"/>
    <w:rsid w:val="0066754A"/>
    <w:rsid w:val="00667A5B"/>
    <w:rsid w:val="00667B72"/>
    <w:rsid w:val="00670724"/>
    <w:rsid w:val="006707C0"/>
    <w:rsid w:val="0067095E"/>
    <w:rsid w:val="0067146E"/>
    <w:rsid w:val="00671D2F"/>
    <w:rsid w:val="00671F40"/>
    <w:rsid w:val="00672157"/>
    <w:rsid w:val="00672424"/>
    <w:rsid w:val="00673168"/>
    <w:rsid w:val="0067367F"/>
    <w:rsid w:val="0067372D"/>
    <w:rsid w:val="00673C17"/>
    <w:rsid w:val="006740C5"/>
    <w:rsid w:val="006745C2"/>
    <w:rsid w:val="00674E3F"/>
    <w:rsid w:val="006751A7"/>
    <w:rsid w:val="006762C5"/>
    <w:rsid w:val="00676490"/>
    <w:rsid w:val="00676A22"/>
    <w:rsid w:val="00676AEB"/>
    <w:rsid w:val="00676D44"/>
    <w:rsid w:val="00677015"/>
    <w:rsid w:val="00677550"/>
    <w:rsid w:val="00677809"/>
    <w:rsid w:val="00677FEB"/>
    <w:rsid w:val="00680FEA"/>
    <w:rsid w:val="0068155C"/>
    <w:rsid w:val="00681A30"/>
    <w:rsid w:val="00681A74"/>
    <w:rsid w:val="00682F60"/>
    <w:rsid w:val="006850BC"/>
    <w:rsid w:val="00685392"/>
    <w:rsid w:val="00685BB7"/>
    <w:rsid w:val="006860A8"/>
    <w:rsid w:val="00686164"/>
    <w:rsid w:val="00686CF5"/>
    <w:rsid w:val="00686E80"/>
    <w:rsid w:val="0068742F"/>
    <w:rsid w:val="006879A4"/>
    <w:rsid w:val="00687ACF"/>
    <w:rsid w:val="00687F61"/>
    <w:rsid w:val="00690B71"/>
    <w:rsid w:val="00690BBE"/>
    <w:rsid w:val="00691135"/>
    <w:rsid w:val="0069146E"/>
    <w:rsid w:val="00692045"/>
    <w:rsid w:val="0069225A"/>
    <w:rsid w:val="006929EE"/>
    <w:rsid w:val="00693379"/>
    <w:rsid w:val="00694DFE"/>
    <w:rsid w:val="006957E2"/>
    <w:rsid w:val="006968BF"/>
    <w:rsid w:val="006970DF"/>
    <w:rsid w:val="006971D7"/>
    <w:rsid w:val="00697A72"/>
    <w:rsid w:val="00697B7E"/>
    <w:rsid w:val="006A170C"/>
    <w:rsid w:val="006A1E50"/>
    <w:rsid w:val="006A2829"/>
    <w:rsid w:val="006A3020"/>
    <w:rsid w:val="006A30A1"/>
    <w:rsid w:val="006A3245"/>
    <w:rsid w:val="006A4B5B"/>
    <w:rsid w:val="006A65B1"/>
    <w:rsid w:val="006A693B"/>
    <w:rsid w:val="006A6B27"/>
    <w:rsid w:val="006A6D4A"/>
    <w:rsid w:val="006A7002"/>
    <w:rsid w:val="006A7143"/>
    <w:rsid w:val="006A7A98"/>
    <w:rsid w:val="006B1558"/>
    <w:rsid w:val="006B1C8E"/>
    <w:rsid w:val="006B1E3A"/>
    <w:rsid w:val="006B20E5"/>
    <w:rsid w:val="006B29B0"/>
    <w:rsid w:val="006B3132"/>
    <w:rsid w:val="006B3F40"/>
    <w:rsid w:val="006B53DF"/>
    <w:rsid w:val="006B54C4"/>
    <w:rsid w:val="006B58EB"/>
    <w:rsid w:val="006B6679"/>
    <w:rsid w:val="006B6969"/>
    <w:rsid w:val="006B6BAB"/>
    <w:rsid w:val="006B6C4A"/>
    <w:rsid w:val="006B6E13"/>
    <w:rsid w:val="006B6E29"/>
    <w:rsid w:val="006B7628"/>
    <w:rsid w:val="006B77F8"/>
    <w:rsid w:val="006B7E4B"/>
    <w:rsid w:val="006B7FDD"/>
    <w:rsid w:val="006C077D"/>
    <w:rsid w:val="006C0E62"/>
    <w:rsid w:val="006C11E8"/>
    <w:rsid w:val="006C2CB1"/>
    <w:rsid w:val="006C2D9F"/>
    <w:rsid w:val="006C415D"/>
    <w:rsid w:val="006C531D"/>
    <w:rsid w:val="006C5375"/>
    <w:rsid w:val="006C5C9C"/>
    <w:rsid w:val="006C61BC"/>
    <w:rsid w:val="006C6EC0"/>
    <w:rsid w:val="006D0640"/>
    <w:rsid w:val="006D0859"/>
    <w:rsid w:val="006D1011"/>
    <w:rsid w:val="006D114C"/>
    <w:rsid w:val="006D3152"/>
    <w:rsid w:val="006D32D2"/>
    <w:rsid w:val="006D4A57"/>
    <w:rsid w:val="006D57BC"/>
    <w:rsid w:val="006D61C2"/>
    <w:rsid w:val="006D6345"/>
    <w:rsid w:val="006D6400"/>
    <w:rsid w:val="006D7540"/>
    <w:rsid w:val="006E0AB9"/>
    <w:rsid w:val="006E1FB8"/>
    <w:rsid w:val="006E2065"/>
    <w:rsid w:val="006E2510"/>
    <w:rsid w:val="006E2767"/>
    <w:rsid w:val="006E2B2D"/>
    <w:rsid w:val="006E2CD0"/>
    <w:rsid w:val="006E2E41"/>
    <w:rsid w:val="006E302C"/>
    <w:rsid w:val="006E378B"/>
    <w:rsid w:val="006E3A07"/>
    <w:rsid w:val="006E3CCE"/>
    <w:rsid w:val="006E3D6B"/>
    <w:rsid w:val="006E3F22"/>
    <w:rsid w:val="006E410A"/>
    <w:rsid w:val="006E460E"/>
    <w:rsid w:val="006E5E65"/>
    <w:rsid w:val="006E60A7"/>
    <w:rsid w:val="006E60D4"/>
    <w:rsid w:val="006E65AA"/>
    <w:rsid w:val="006E7D4C"/>
    <w:rsid w:val="006E7E0B"/>
    <w:rsid w:val="006F002F"/>
    <w:rsid w:val="006F2926"/>
    <w:rsid w:val="006F2A0E"/>
    <w:rsid w:val="006F2AF5"/>
    <w:rsid w:val="006F3008"/>
    <w:rsid w:val="006F3E8A"/>
    <w:rsid w:val="006F421D"/>
    <w:rsid w:val="006F496B"/>
    <w:rsid w:val="006F4BDD"/>
    <w:rsid w:val="006F517C"/>
    <w:rsid w:val="006F529E"/>
    <w:rsid w:val="006F5C44"/>
    <w:rsid w:val="006F6552"/>
    <w:rsid w:val="006F6BDA"/>
    <w:rsid w:val="006F76A0"/>
    <w:rsid w:val="006F7815"/>
    <w:rsid w:val="006F7BEA"/>
    <w:rsid w:val="007001E9"/>
    <w:rsid w:val="00700D4B"/>
    <w:rsid w:val="00700E56"/>
    <w:rsid w:val="007011B4"/>
    <w:rsid w:val="0070143F"/>
    <w:rsid w:val="0070186C"/>
    <w:rsid w:val="00701F55"/>
    <w:rsid w:val="00703195"/>
    <w:rsid w:val="00703721"/>
    <w:rsid w:val="00703D7A"/>
    <w:rsid w:val="00704366"/>
    <w:rsid w:val="00705074"/>
    <w:rsid w:val="0070521C"/>
    <w:rsid w:val="007059DD"/>
    <w:rsid w:val="00705D2B"/>
    <w:rsid w:val="00706CCA"/>
    <w:rsid w:val="00707A56"/>
    <w:rsid w:val="00707C5D"/>
    <w:rsid w:val="00710235"/>
    <w:rsid w:val="00710B49"/>
    <w:rsid w:val="0071197D"/>
    <w:rsid w:val="007123E6"/>
    <w:rsid w:val="00712AB2"/>
    <w:rsid w:val="00712C92"/>
    <w:rsid w:val="00712CFC"/>
    <w:rsid w:val="00712E7F"/>
    <w:rsid w:val="0071348F"/>
    <w:rsid w:val="00713DA5"/>
    <w:rsid w:val="007140BB"/>
    <w:rsid w:val="007140D3"/>
    <w:rsid w:val="00714737"/>
    <w:rsid w:val="007150F5"/>
    <w:rsid w:val="0071551C"/>
    <w:rsid w:val="00715586"/>
    <w:rsid w:val="00715E1C"/>
    <w:rsid w:val="00716DD6"/>
    <w:rsid w:val="00716EC7"/>
    <w:rsid w:val="007172E1"/>
    <w:rsid w:val="00717ECE"/>
    <w:rsid w:val="0072076A"/>
    <w:rsid w:val="00721177"/>
    <w:rsid w:val="00722283"/>
    <w:rsid w:val="00726CF3"/>
    <w:rsid w:val="007270AC"/>
    <w:rsid w:val="0072727F"/>
    <w:rsid w:val="00727733"/>
    <w:rsid w:val="0073198F"/>
    <w:rsid w:val="00731A22"/>
    <w:rsid w:val="00731D7E"/>
    <w:rsid w:val="00732328"/>
    <w:rsid w:val="007324AF"/>
    <w:rsid w:val="0073266E"/>
    <w:rsid w:val="007337AF"/>
    <w:rsid w:val="007338AA"/>
    <w:rsid w:val="00733BBF"/>
    <w:rsid w:val="00733E8D"/>
    <w:rsid w:val="0073439E"/>
    <w:rsid w:val="0073446E"/>
    <w:rsid w:val="00734C6D"/>
    <w:rsid w:val="007350B8"/>
    <w:rsid w:val="007350F0"/>
    <w:rsid w:val="00735EC4"/>
    <w:rsid w:val="00736369"/>
    <w:rsid w:val="007368BB"/>
    <w:rsid w:val="00736E76"/>
    <w:rsid w:val="00736FBD"/>
    <w:rsid w:val="007373D0"/>
    <w:rsid w:val="0073788A"/>
    <w:rsid w:val="007402D5"/>
    <w:rsid w:val="00740381"/>
    <w:rsid w:val="007406F5"/>
    <w:rsid w:val="007407E5"/>
    <w:rsid w:val="00741E6A"/>
    <w:rsid w:val="007425F1"/>
    <w:rsid w:val="00742DA5"/>
    <w:rsid w:val="00743293"/>
    <w:rsid w:val="00743B23"/>
    <w:rsid w:val="00744741"/>
    <w:rsid w:val="00744849"/>
    <w:rsid w:val="007449AB"/>
    <w:rsid w:val="007454E2"/>
    <w:rsid w:val="007456A3"/>
    <w:rsid w:val="00746801"/>
    <w:rsid w:val="00746943"/>
    <w:rsid w:val="00746FD4"/>
    <w:rsid w:val="00747E2F"/>
    <w:rsid w:val="00747F45"/>
    <w:rsid w:val="0075101A"/>
    <w:rsid w:val="007512A9"/>
    <w:rsid w:val="00751C4C"/>
    <w:rsid w:val="007524C1"/>
    <w:rsid w:val="00752A97"/>
    <w:rsid w:val="00752AE2"/>
    <w:rsid w:val="00752BC6"/>
    <w:rsid w:val="0075302F"/>
    <w:rsid w:val="0075304D"/>
    <w:rsid w:val="007533BF"/>
    <w:rsid w:val="0075404C"/>
    <w:rsid w:val="00754F92"/>
    <w:rsid w:val="00756057"/>
    <w:rsid w:val="0075685A"/>
    <w:rsid w:val="007573ED"/>
    <w:rsid w:val="00757424"/>
    <w:rsid w:val="00757728"/>
    <w:rsid w:val="00757D30"/>
    <w:rsid w:val="0076018C"/>
    <w:rsid w:val="00760C67"/>
    <w:rsid w:val="00761374"/>
    <w:rsid w:val="0076159C"/>
    <w:rsid w:val="007617EE"/>
    <w:rsid w:val="00762465"/>
    <w:rsid w:val="00763516"/>
    <w:rsid w:val="00763A32"/>
    <w:rsid w:val="007647C0"/>
    <w:rsid w:val="0076580D"/>
    <w:rsid w:val="007658B9"/>
    <w:rsid w:val="00765DA6"/>
    <w:rsid w:val="00766472"/>
    <w:rsid w:val="007664AD"/>
    <w:rsid w:val="00766763"/>
    <w:rsid w:val="0076681A"/>
    <w:rsid w:val="00767014"/>
    <w:rsid w:val="0076752C"/>
    <w:rsid w:val="00770323"/>
    <w:rsid w:val="0077044C"/>
    <w:rsid w:val="0077078E"/>
    <w:rsid w:val="00770D43"/>
    <w:rsid w:val="00770E8C"/>
    <w:rsid w:val="007710BD"/>
    <w:rsid w:val="00771617"/>
    <w:rsid w:val="00771A1E"/>
    <w:rsid w:val="00773263"/>
    <w:rsid w:val="00773272"/>
    <w:rsid w:val="00773A89"/>
    <w:rsid w:val="00773C96"/>
    <w:rsid w:val="00774C3A"/>
    <w:rsid w:val="007753B5"/>
    <w:rsid w:val="0077559E"/>
    <w:rsid w:val="00776482"/>
    <w:rsid w:val="00776AAD"/>
    <w:rsid w:val="00777351"/>
    <w:rsid w:val="007773E1"/>
    <w:rsid w:val="007802D6"/>
    <w:rsid w:val="00780364"/>
    <w:rsid w:val="0078136F"/>
    <w:rsid w:val="00781DC1"/>
    <w:rsid w:val="007820CD"/>
    <w:rsid w:val="00782D96"/>
    <w:rsid w:val="007848E6"/>
    <w:rsid w:val="00784A59"/>
    <w:rsid w:val="00784BE1"/>
    <w:rsid w:val="00784E65"/>
    <w:rsid w:val="00784FA3"/>
    <w:rsid w:val="00786CE3"/>
    <w:rsid w:val="00786DA3"/>
    <w:rsid w:val="00787832"/>
    <w:rsid w:val="007902CE"/>
    <w:rsid w:val="0079131B"/>
    <w:rsid w:val="00792116"/>
    <w:rsid w:val="00792377"/>
    <w:rsid w:val="007925EA"/>
    <w:rsid w:val="007925F3"/>
    <w:rsid w:val="0079382B"/>
    <w:rsid w:val="00793FA7"/>
    <w:rsid w:val="00794D33"/>
    <w:rsid w:val="0079500D"/>
    <w:rsid w:val="0079575A"/>
    <w:rsid w:val="00796DA8"/>
    <w:rsid w:val="00797339"/>
    <w:rsid w:val="007974C3"/>
    <w:rsid w:val="00797AAB"/>
    <w:rsid w:val="007A0422"/>
    <w:rsid w:val="007A06A6"/>
    <w:rsid w:val="007A0A97"/>
    <w:rsid w:val="007A0EC0"/>
    <w:rsid w:val="007A218C"/>
    <w:rsid w:val="007A24AD"/>
    <w:rsid w:val="007A2716"/>
    <w:rsid w:val="007A2A40"/>
    <w:rsid w:val="007A2F06"/>
    <w:rsid w:val="007A3AE2"/>
    <w:rsid w:val="007A3E11"/>
    <w:rsid w:val="007A4F48"/>
    <w:rsid w:val="007A5171"/>
    <w:rsid w:val="007A6488"/>
    <w:rsid w:val="007A702A"/>
    <w:rsid w:val="007A70CB"/>
    <w:rsid w:val="007A7388"/>
    <w:rsid w:val="007B0087"/>
    <w:rsid w:val="007B043C"/>
    <w:rsid w:val="007B046F"/>
    <w:rsid w:val="007B0682"/>
    <w:rsid w:val="007B111D"/>
    <w:rsid w:val="007B142F"/>
    <w:rsid w:val="007B2040"/>
    <w:rsid w:val="007B27A2"/>
    <w:rsid w:val="007B4A8D"/>
    <w:rsid w:val="007B4B3C"/>
    <w:rsid w:val="007B4E47"/>
    <w:rsid w:val="007B513B"/>
    <w:rsid w:val="007B5156"/>
    <w:rsid w:val="007B5303"/>
    <w:rsid w:val="007B5407"/>
    <w:rsid w:val="007B6B79"/>
    <w:rsid w:val="007B75A9"/>
    <w:rsid w:val="007C04B1"/>
    <w:rsid w:val="007C1028"/>
    <w:rsid w:val="007C19B0"/>
    <w:rsid w:val="007C1C0C"/>
    <w:rsid w:val="007C204F"/>
    <w:rsid w:val="007C21D9"/>
    <w:rsid w:val="007C27C6"/>
    <w:rsid w:val="007C351F"/>
    <w:rsid w:val="007C3DC8"/>
    <w:rsid w:val="007C463F"/>
    <w:rsid w:val="007C4721"/>
    <w:rsid w:val="007C4CFF"/>
    <w:rsid w:val="007C4F38"/>
    <w:rsid w:val="007C5107"/>
    <w:rsid w:val="007C53C1"/>
    <w:rsid w:val="007C5E99"/>
    <w:rsid w:val="007C604A"/>
    <w:rsid w:val="007C6383"/>
    <w:rsid w:val="007C6741"/>
    <w:rsid w:val="007C6B7D"/>
    <w:rsid w:val="007C6D9B"/>
    <w:rsid w:val="007C7BB3"/>
    <w:rsid w:val="007D089A"/>
    <w:rsid w:val="007D1324"/>
    <w:rsid w:val="007D17A9"/>
    <w:rsid w:val="007D17F0"/>
    <w:rsid w:val="007D1E59"/>
    <w:rsid w:val="007D2769"/>
    <w:rsid w:val="007D33C0"/>
    <w:rsid w:val="007D34A8"/>
    <w:rsid w:val="007D359D"/>
    <w:rsid w:val="007D3B7F"/>
    <w:rsid w:val="007D3D34"/>
    <w:rsid w:val="007D3D54"/>
    <w:rsid w:val="007D438B"/>
    <w:rsid w:val="007D4DF3"/>
    <w:rsid w:val="007D5686"/>
    <w:rsid w:val="007D5821"/>
    <w:rsid w:val="007D5F4A"/>
    <w:rsid w:val="007D6181"/>
    <w:rsid w:val="007D6198"/>
    <w:rsid w:val="007D6CBD"/>
    <w:rsid w:val="007D7611"/>
    <w:rsid w:val="007D7B3C"/>
    <w:rsid w:val="007D7D29"/>
    <w:rsid w:val="007E20A8"/>
    <w:rsid w:val="007E25D2"/>
    <w:rsid w:val="007E2711"/>
    <w:rsid w:val="007E28E4"/>
    <w:rsid w:val="007E2995"/>
    <w:rsid w:val="007E2CB4"/>
    <w:rsid w:val="007E3226"/>
    <w:rsid w:val="007E3ADD"/>
    <w:rsid w:val="007E48E3"/>
    <w:rsid w:val="007E672A"/>
    <w:rsid w:val="007E7949"/>
    <w:rsid w:val="007E7E24"/>
    <w:rsid w:val="007E7EDE"/>
    <w:rsid w:val="007F001C"/>
    <w:rsid w:val="007F130E"/>
    <w:rsid w:val="007F260D"/>
    <w:rsid w:val="007F27A4"/>
    <w:rsid w:val="007F2905"/>
    <w:rsid w:val="007F2AED"/>
    <w:rsid w:val="007F3BEA"/>
    <w:rsid w:val="007F566B"/>
    <w:rsid w:val="007F5689"/>
    <w:rsid w:val="007F6B01"/>
    <w:rsid w:val="007F71DC"/>
    <w:rsid w:val="007F7A98"/>
    <w:rsid w:val="0080111D"/>
    <w:rsid w:val="00801365"/>
    <w:rsid w:val="008021FA"/>
    <w:rsid w:val="00802233"/>
    <w:rsid w:val="00802868"/>
    <w:rsid w:val="00804316"/>
    <w:rsid w:val="0080539F"/>
    <w:rsid w:val="0080576B"/>
    <w:rsid w:val="0080585B"/>
    <w:rsid w:val="00806F74"/>
    <w:rsid w:val="0080742D"/>
    <w:rsid w:val="00810162"/>
    <w:rsid w:val="008106A7"/>
    <w:rsid w:val="008118ED"/>
    <w:rsid w:val="00811B5E"/>
    <w:rsid w:val="00811B7E"/>
    <w:rsid w:val="0081267E"/>
    <w:rsid w:val="00812C0E"/>
    <w:rsid w:val="00813279"/>
    <w:rsid w:val="0081357E"/>
    <w:rsid w:val="00813610"/>
    <w:rsid w:val="00814721"/>
    <w:rsid w:val="00814856"/>
    <w:rsid w:val="00814DBB"/>
    <w:rsid w:val="00815396"/>
    <w:rsid w:val="0081556B"/>
    <w:rsid w:val="0081589F"/>
    <w:rsid w:val="00815ED2"/>
    <w:rsid w:val="00815FE6"/>
    <w:rsid w:val="00816953"/>
    <w:rsid w:val="008170EA"/>
    <w:rsid w:val="00817220"/>
    <w:rsid w:val="00817805"/>
    <w:rsid w:val="00820522"/>
    <w:rsid w:val="008210D6"/>
    <w:rsid w:val="0082163F"/>
    <w:rsid w:val="0082180E"/>
    <w:rsid w:val="00823483"/>
    <w:rsid w:val="00823F74"/>
    <w:rsid w:val="008243CD"/>
    <w:rsid w:val="00824989"/>
    <w:rsid w:val="008254F5"/>
    <w:rsid w:val="0082575F"/>
    <w:rsid w:val="00825A44"/>
    <w:rsid w:val="00825AAF"/>
    <w:rsid w:val="00825AF5"/>
    <w:rsid w:val="00825F7C"/>
    <w:rsid w:val="00825FCA"/>
    <w:rsid w:val="00826280"/>
    <w:rsid w:val="008267C5"/>
    <w:rsid w:val="00826B1A"/>
    <w:rsid w:val="00826F1E"/>
    <w:rsid w:val="008306FF"/>
    <w:rsid w:val="00830C4B"/>
    <w:rsid w:val="00831000"/>
    <w:rsid w:val="008310E1"/>
    <w:rsid w:val="008312DD"/>
    <w:rsid w:val="00831497"/>
    <w:rsid w:val="00831CEA"/>
    <w:rsid w:val="00831F3E"/>
    <w:rsid w:val="00832C1F"/>
    <w:rsid w:val="00833CC6"/>
    <w:rsid w:val="00833E75"/>
    <w:rsid w:val="00835049"/>
    <w:rsid w:val="0083730A"/>
    <w:rsid w:val="0083739A"/>
    <w:rsid w:val="008375FB"/>
    <w:rsid w:val="00837601"/>
    <w:rsid w:val="00837C92"/>
    <w:rsid w:val="00840015"/>
    <w:rsid w:val="00840073"/>
    <w:rsid w:val="008409CD"/>
    <w:rsid w:val="00840BDB"/>
    <w:rsid w:val="008422A2"/>
    <w:rsid w:val="00842A03"/>
    <w:rsid w:val="00842CAE"/>
    <w:rsid w:val="0084405F"/>
    <w:rsid w:val="0084581E"/>
    <w:rsid w:val="00846262"/>
    <w:rsid w:val="00846619"/>
    <w:rsid w:val="008466CB"/>
    <w:rsid w:val="00846FF6"/>
    <w:rsid w:val="008476EE"/>
    <w:rsid w:val="00847FD6"/>
    <w:rsid w:val="00850087"/>
    <w:rsid w:val="00851774"/>
    <w:rsid w:val="008517DC"/>
    <w:rsid w:val="0085232D"/>
    <w:rsid w:val="00852972"/>
    <w:rsid w:val="0085390F"/>
    <w:rsid w:val="008539EF"/>
    <w:rsid w:val="00853DA4"/>
    <w:rsid w:val="008547A5"/>
    <w:rsid w:val="008552EA"/>
    <w:rsid w:val="00855747"/>
    <w:rsid w:val="008559F4"/>
    <w:rsid w:val="00855A32"/>
    <w:rsid w:val="00856ADD"/>
    <w:rsid w:val="008573D2"/>
    <w:rsid w:val="00857972"/>
    <w:rsid w:val="00857D39"/>
    <w:rsid w:val="00857F13"/>
    <w:rsid w:val="008600DF"/>
    <w:rsid w:val="0086058D"/>
    <w:rsid w:val="00860861"/>
    <w:rsid w:val="00860EE0"/>
    <w:rsid w:val="00860F49"/>
    <w:rsid w:val="0086123A"/>
    <w:rsid w:val="00863E2C"/>
    <w:rsid w:val="0086424E"/>
    <w:rsid w:val="00864FE7"/>
    <w:rsid w:val="0086564F"/>
    <w:rsid w:val="008668EB"/>
    <w:rsid w:val="00866CFB"/>
    <w:rsid w:val="00866D4A"/>
    <w:rsid w:val="008702A5"/>
    <w:rsid w:val="00871565"/>
    <w:rsid w:val="008716BB"/>
    <w:rsid w:val="008719C0"/>
    <w:rsid w:val="00871BED"/>
    <w:rsid w:val="00871E05"/>
    <w:rsid w:val="008724FA"/>
    <w:rsid w:val="00872533"/>
    <w:rsid w:val="00872767"/>
    <w:rsid w:val="00872C9A"/>
    <w:rsid w:val="00873107"/>
    <w:rsid w:val="00873A4C"/>
    <w:rsid w:val="008741C4"/>
    <w:rsid w:val="00874755"/>
    <w:rsid w:val="00875566"/>
    <w:rsid w:val="00876377"/>
    <w:rsid w:val="0087728C"/>
    <w:rsid w:val="008808FB"/>
    <w:rsid w:val="00880F3B"/>
    <w:rsid w:val="008817AE"/>
    <w:rsid w:val="00881965"/>
    <w:rsid w:val="00881C6A"/>
    <w:rsid w:val="00882525"/>
    <w:rsid w:val="00883A91"/>
    <w:rsid w:val="00883AB0"/>
    <w:rsid w:val="00884198"/>
    <w:rsid w:val="00884459"/>
    <w:rsid w:val="00884C96"/>
    <w:rsid w:val="00885204"/>
    <w:rsid w:val="008853B6"/>
    <w:rsid w:val="0088564C"/>
    <w:rsid w:val="00886144"/>
    <w:rsid w:val="008863B3"/>
    <w:rsid w:val="0088694E"/>
    <w:rsid w:val="00886A0B"/>
    <w:rsid w:val="00887E9D"/>
    <w:rsid w:val="008908F3"/>
    <w:rsid w:val="00890CF9"/>
    <w:rsid w:val="008918A9"/>
    <w:rsid w:val="00891AF0"/>
    <w:rsid w:val="008929F0"/>
    <w:rsid w:val="00893989"/>
    <w:rsid w:val="00893B53"/>
    <w:rsid w:val="00893CE0"/>
    <w:rsid w:val="00894246"/>
    <w:rsid w:val="0089442F"/>
    <w:rsid w:val="0089541E"/>
    <w:rsid w:val="0089549C"/>
    <w:rsid w:val="00895522"/>
    <w:rsid w:val="008957B2"/>
    <w:rsid w:val="00895865"/>
    <w:rsid w:val="00895A59"/>
    <w:rsid w:val="00896B4D"/>
    <w:rsid w:val="008973A4"/>
    <w:rsid w:val="00897DF3"/>
    <w:rsid w:val="008A062D"/>
    <w:rsid w:val="008A0680"/>
    <w:rsid w:val="008A10B5"/>
    <w:rsid w:val="008A18DB"/>
    <w:rsid w:val="008A1928"/>
    <w:rsid w:val="008A1AB0"/>
    <w:rsid w:val="008A1CF8"/>
    <w:rsid w:val="008A25F6"/>
    <w:rsid w:val="008A2945"/>
    <w:rsid w:val="008A2ED9"/>
    <w:rsid w:val="008A4654"/>
    <w:rsid w:val="008A4EBB"/>
    <w:rsid w:val="008A4F3F"/>
    <w:rsid w:val="008A53C6"/>
    <w:rsid w:val="008A5E5E"/>
    <w:rsid w:val="008A5EF2"/>
    <w:rsid w:val="008A6552"/>
    <w:rsid w:val="008A706A"/>
    <w:rsid w:val="008B0BDD"/>
    <w:rsid w:val="008B1137"/>
    <w:rsid w:val="008B1975"/>
    <w:rsid w:val="008B1D1D"/>
    <w:rsid w:val="008B204A"/>
    <w:rsid w:val="008B27AC"/>
    <w:rsid w:val="008B3142"/>
    <w:rsid w:val="008B3603"/>
    <w:rsid w:val="008B42A8"/>
    <w:rsid w:val="008B4655"/>
    <w:rsid w:val="008B4D34"/>
    <w:rsid w:val="008B620F"/>
    <w:rsid w:val="008B6CF5"/>
    <w:rsid w:val="008C0C88"/>
    <w:rsid w:val="008C185B"/>
    <w:rsid w:val="008C1F6C"/>
    <w:rsid w:val="008C3B07"/>
    <w:rsid w:val="008C409C"/>
    <w:rsid w:val="008C4228"/>
    <w:rsid w:val="008C43D4"/>
    <w:rsid w:val="008C45E6"/>
    <w:rsid w:val="008C4E75"/>
    <w:rsid w:val="008C52A7"/>
    <w:rsid w:val="008C617E"/>
    <w:rsid w:val="008C6267"/>
    <w:rsid w:val="008C6BF9"/>
    <w:rsid w:val="008C6D8D"/>
    <w:rsid w:val="008C6EBA"/>
    <w:rsid w:val="008C7A11"/>
    <w:rsid w:val="008C7E2B"/>
    <w:rsid w:val="008D0397"/>
    <w:rsid w:val="008D05B0"/>
    <w:rsid w:val="008D1998"/>
    <w:rsid w:val="008D3209"/>
    <w:rsid w:val="008D3256"/>
    <w:rsid w:val="008D4CE4"/>
    <w:rsid w:val="008D6495"/>
    <w:rsid w:val="008D67EF"/>
    <w:rsid w:val="008D6B8A"/>
    <w:rsid w:val="008D7780"/>
    <w:rsid w:val="008D7DBE"/>
    <w:rsid w:val="008D7EB7"/>
    <w:rsid w:val="008E0668"/>
    <w:rsid w:val="008E10D7"/>
    <w:rsid w:val="008E1697"/>
    <w:rsid w:val="008E2A50"/>
    <w:rsid w:val="008E2D33"/>
    <w:rsid w:val="008E36DA"/>
    <w:rsid w:val="008E4112"/>
    <w:rsid w:val="008E4852"/>
    <w:rsid w:val="008E4ABD"/>
    <w:rsid w:val="008E575E"/>
    <w:rsid w:val="008E6EC0"/>
    <w:rsid w:val="008E7361"/>
    <w:rsid w:val="008E73AE"/>
    <w:rsid w:val="008E7A52"/>
    <w:rsid w:val="008E7AB2"/>
    <w:rsid w:val="008F0E15"/>
    <w:rsid w:val="008F11D7"/>
    <w:rsid w:val="008F1C47"/>
    <w:rsid w:val="008F2165"/>
    <w:rsid w:val="008F3337"/>
    <w:rsid w:val="008F37B1"/>
    <w:rsid w:val="008F3F93"/>
    <w:rsid w:val="008F4B9A"/>
    <w:rsid w:val="008F4C5D"/>
    <w:rsid w:val="008F4D10"/>
    <w:rsid w:val="008F6089"/>
    <w:rsid w:val="008F62F9"/>
    <w:rsid w:val="008F63BE"/>
    <w:rsid w:val="008F65B1"/>
    <w:rsid w:val="008F666A"/>
    <w:rsid w:val="008F6C42"/>
    <w:rsid w:val="008F7511"/>
    <w:rsid w:val="009000E6"/>
    <w:rsid w:val="009001A0"/>
    <w:rsid w:val="00900763"/>
    <w:rsid w:val="00900C87"/>
    <w:rsid w:val="00901134"/>
    <w:rsid w:val="0090172B"/>
    <w:rsid w:val="00902039"/>
    <w:rsid w:val="009023D4"/>
    <w:rsid w:val="00902A35"/>
    <w:rsid w:val="00902AEE"/>
    <w:rsid w:val="00903A56"/>
    <w:rsid w:val="00903D4E"/>
    <w:rsid w:val="00904E1A"/>
    <w:rsid w:val="009052CA"/>
    <w:rsid w:val="0090542E"/>
    <w:rsid w:val="0090557C"/>
    <w:rsid w:val="00905BD4"/>
    <w:rsid w:val="00905EC8"/>
    <w:rsid w:val="00905F19"/>
    <w:rsid w:val="00905F2D"/>
    <w:rsid w:val="009061C4"/>
    <w:rsid w:val="00906215"/>
    <w:rsid w:val="00906292"/>
    <w:rsid w:val="00906975"/>
    <w:rsid w:val="0090725E"/>
    <w:rsid w:val="00907442"/>
    <w:rsid w:val="0090758B"/>
    <w:rsid w:val="0090774F"/>
    <w:rsid w:val="0091193F"/>
    <w:rsid w:val="009119DD"/>
    <w:rsid w:val="00911E1D"/>
    <w:rsid w:val="009120F0"/>
    <w:rsid w:val="00912449"/>
    <w:rsid w:val="009130F0"/>
    <w:rsid w:val="009136F3"/>
    <w:rsid w:val="00913977"/>
    <w:rsid w:val="00914440"/>
    <w:rsid w:val="0091454F"/>
    <w:rsid w:val="0091478D"/>
    <w:rsid w:val="0091485C"/>
    <w:rsid w:val="00914C87"/>
    <w:rsid w:val="00915021"/>
    <w:rsid w:val="00915210"/>
    <w:rsid w:val="009162A7"/>
    <w:rsid w:val="009170E8"/>
    <w:rsid w:val="00917102"/>
    <w:rsid w:val="00917185"/>
    <w:rsid w:val="0091789F"/>
    <w:rsid w:val="00917F95"/>
    <w:rsid w:val="0092026F"/>
    <w:rsid w:val="009207A0"/>
    <w:rsid w:val="00920C94"/>
    <w:rsid w:val="0092109D"/>
    <w:rsid w:val="009212D9"/>
    <w:rsid w:val="0092249B"/>
    <w:rsid w:val="00922FB4"/>
    <w:rsid w:val="0092303C"/>
    <w:rsid w:val="00924F67"/>
    <w:rsid w:val="00925511"/>
    <w:rsid w:val="00925713"/>
    <w:rsid w:val="00925FDA"/>
    <w:rsid w:val="0092625D"/>
    <w:rsid w:val="009263D0"/>
    <w:rsid w:val="009264DA"/>
    <w:rsid w:val="009266DA"/>
    <w:rsid w:val="00926720"/>
    <w:rsid w:val="00926CAA"/>
    <w:rsid w:val="00927109"/>
    <w:rsid w:val="00927698"/>
    <w:rsid w:val="00930516"/>
    <w:rsid w:val="0093152B"/>
    <w:rsid w:val="00931CD8"/>
    <w:rsid w:val="009327A6"/>
    <w:rsid w:val="009328D8"/>
    <w:rsid w:val="00933108"/>
    <w:rsid w:val="00933162"/>
    <w:rsid w:val="009334C9"/>
    <w:rsid w:val="00933897"/>
    <w:rsid w:val="00933FE6"/>
    <w:rsid w:val="00934180"/>
    <w:rsid w:val="00934261"/>
    <w:rsid w:val="009342AD"/>
    <w:rsid w:val="00935077"/>
    <w:rsid w:val="00937346"/>
    <w:rsid w:val="00937EBC"/>
    <w:rsid w:val="0093EB01"/>
    <w:rsid w:val="00940497"/>
    <w:rsid w:val="009414BA"/>
    <w:rsid w:val="00941A5C"/>
    <w:rsid w:val="00941B45"/>
    <w:rsid w:val="00942044"/>
    <w:rsid w:val="0094266F"/>
    <w:rsid w:val="00942C32"/>
    <w:rsid w:val="00944D8D"/>
    <w:rsid w:val="009451A1"/>
    <w:rsid w:val="00946680"/>
    <w:rsid w:val="009474B5"/>
    <w:rsid w:val="009479E1"/>
    <w:rsid w:val="00947CE2"/>
    <w:rsid w:val="0095061A"/>
    <w:rsid w:val="00950AC7"/>
    <w:rsid w:val="009512FC"/>
    <w:rsid w:val="00951DDF"/>
    <w:rsid w:val="00951E8D"/>
    <w:rsid w:val="009522BD"/>
    <w:rsid w:val="00952A35"/>
    <w:rsid w:val="00952C38"/>
    <w:rsid w:val="009536C9"/>
    <w:rsid w:val="00954685"/>
    <w:rsid w:val="00954AFA"/>
    <w:rsid w:val="0095512D"/>
    <w:rsid w:val="0095518E"/>
    <w:rsid w:val="00955398"/>
    <w:rsid w:val="009559B8"/>
    <w:rsid w:val="00955C30"/>
    <w:rsid w:val="00955C91"/>
    <w:rsid w:val="00957E0D"/>
    <w:rsid w:val="00957EDF"/>
    <w:rsid w:val="00960FF3"/>
    <w:rsid w:val="00961443"/>
    <w:rsid w:val="009618A8"/>
    <w:rsid w:val="00961D40"/>
    <w:rsid w:val="00961D84"/>
    <w:rsid w:val="0096224E"/>
    <w:rsid w:val="00962F18"/>
    <w:rsid w:val="00962FF4"/>
    <w:rsid w:val="00963895"/>
    <w:rsid w:val="00964917"/>
    <w:rsid w:val="009651D5"/>
    <w:rsid w:val="009665BE"/>
    <w:rsid w:val="009665E1"/>
    <w:rsid w:val="009668F9"/>
    <w:rsid w:val="00966E9E"/>
    <w:rsid w:val="00967388"/>
    <w:rsid w:val="009700E7"/>
    <w:rsid w:val="00970431"/>
    <w:rsid w:val="00970B1C"/>
    <w:rsid w:val="00970F18"/>
    <w:rsid w:val="00971787"/>
    <w:rsid w:val="00971EB9"/>
    <w:rsid w:val="00971EF6"/>
    <w:rsid w:val="00971FA0"/>
    <w:rsid w:val="00972242"/>
    <w:rsid w:val="00972B1A"/>
    <w:rsid w:val="00972C3F"/>
    <w:rsid w:val="00972E84"/>
    <w:rsid w:val="00972EB7"/>
    <w:rsid w:val="00973502"/>
    <w:rsid w:val="00973AE2"/>
    <w:rsid w:val="00973C33"/>
    <w:rsid w:val="009749FD"/>
    <w:rsid w:val="0097512A"/>
    <w:rsid w:val="0097589D"/>
    <w:rsid w:val="009759C3"/>
    <w:rsid w:val="0097619B"/>
    <w:rsid w:val="00976294"/>
    <w:rsid w:val="00976F04"/>
    <w:rsid w:val="00977FBA"/>
    <w:rsid w:val="009808A6"/>
    <w:rsid w:val="00980E5B"/>
    <w:rsid w:val="0098126B"/>
    <w:rsid w:val="00982DF2"/>
    <w:rsid w:val="00984C95"/>
    <w:rsid w:val="00985BEA"/>
    <w:rsid w:val="00985C10"/>
    <w:rsid w:val="00985FB8"/>
    <w:rsid w:val="00986C1A"/>
    <w:rsid w:val="00986C8E"/>
    <w:rsid w:val="00987199"/>
    <w:rsid w:val="00987BCB"/>
    <w:rsid w:val="00990483"/>
    <w:rsid w:val="0099162D"/>
    <w:rsid w:val="009919BB"/>
    <w:rsid w:val="00992004"/>
    <w:rsid w:val="009934B9"/>
    <w:rsid w:val="009934FC"/>
    <w:rsid w:val="00993500"/>
    <w:rsid w:val="009935E3"/>
    <w:rsid w:val="00993AEA"/>
    <w:rsid w:val="00993B29"/>
    <w:rsid w:val="00994FCD"/>
    <w:rsid w:val="009953AC"/>
    <w:rsid w:val="00997020"/>
    <w:rsid w:val="009A0925"/>
    <w:rsid w:val="009A0C81"/>
    <w:rsid w:val="009A0FEB"/>
    <w:rsid w:val="009A1BF2"/>
    <w:rsid w:val="009A2649"/>
    <w:rsid w:val="009A2987"/>
    <w:rsid w:val="009A303A"/>
    <w:rsid w:val="009A3292"/>
    <w:rsid w:val="009A32A7"/>
    <w:rsid w:val="009A4188"/>
    <w:rsid w:val="009A4278"/>
    <w:rsid w:val="009A42D6"/>
    <w:rsid w:val="009A52FF"/>
    <w:rsid w:val="009A557C"/>
    <w:rsid w:val="009A6B91"/>
    <w:rsid w:val="009A6E05"/>
    <w:rsid w:val="009B03BE"/>
    <w:rsid w:val="009B05C3"/>
    <w:rsid w:val="009B0AE2"/>
    <w:rsid w:val="009B126B"/>
    <w:rsid w:val="009B1DD8"/>
    <w:rsid w:val="009B2296"/>
    <w:rsid w:val="009B30CC"/>
    <w:rsid w:val="009B3171"/>
    <w:rsid w:val="009B3F2D"/>
    <w:rsid w:val="009B5071"/>
    <w:rsid w:val="009B59B6"/>
    <w:rsid w:val="009B6577"/>
    <w:rsid w:val="009C0892"/>
    <w:rsid w:val="009C0A81"/>
    <w:rsid w:val="009C1C7A"/>
    <w:rsid w:val="009C2B5F"/>
    <w:rsid w:val="009C2D5E"/>
    <w:rsid w:val="009C3B41"/>
    <w:rsid w:val="009C3F60"/>
    <w:rsid w:val="009C4573"/>
    <w:rsid w:val="009C56EC"/>
    <w:rsid w:val="009C5C33"/>
    <w:rsid w:val="009C7474"/>
    <w:rsid w:val="009C7D97"/>
    <w:rsid w:val="009C7DE6"/>
    <w:rsid w:val="009C7E0F"/>
    <w:rsid w:val="009D0B98"/>
    <w:rsid w:val="009D12EA"/>
    <w:rsid w:val="009D169B"/>
    <w:rsid w:val="009D1B43"/>
    <w:rsid w:val="009D21F4"/>
    <w:rsid w:val="009D2372"/>
    <w:rsid w:val="009D2EF0"/>
    <w:rsid w:val="009D2F7C"/>
    <w:rsid w:val="009D35DA"/>
    <w:rsid w:val="009D39BE"/>
    <w:rsid w:val="009D3E36"/>
    <w:rsid w:val="009D43F6"/>
    <w:rsid w:val="009D49A5"/>
    <w:rsid w:val="009D4FE2"/>
    <w:rsid w:val="009D5D78"/>
    <w:rsid w:val="009D6A58"/>
    <w:rsid w:val="009D6CD3"/>
    <w:rsid w:val="009D6D03"/>
    <w:rsid w:val="009D75E4"/>
    <w:rsid w:val="009E045F"/>
    <w:rsid w:val="009E0BE2"/>
    <w:rsid w:val="009E146F"/>
    <w:rsid w:val="009E2995"/>
    <w:rsid w:val="009E2AE2"/>
    <w:rsid w:val="009E2CD7"/>
    <w:rsid w:val="009E31BC"/>
    <w:rsid w:val="009E31D7"/>
    <w:rsid w:val="009E3A17"/>
    <w:rsid w:val="009E3B48"/>
    <w:rsid w:val="009E3C6B"/>
    <w:rsid w:val="009E3EB3"/>
    <w:rsid w:val="009E3F2D"/>
    <w:rsid w:val="009E4C37"/>
    <w:rsid w:val="009E553F"/>
    <w:rsid w:val="009E5E26"/>
    <w:rsid w:val="009E7872"/>
    <w:rsid w:val="009E7DE6"/>
    <w:rsid w:val="009F0EF5"/>
    <w:rsid w:val="009F1A87"/>
    <w:rsid w:val="009F274F"/>
    <w:rsid w:val="009F3D6E"/>
    <w:rsid w:val="009F42D7"/>
    <w:rsid w:val="009F4994"/>
    <w:rsid w:val="009F4B8C"/>
    <w:rsid w:val="009F4E5F"/>
    <w:rsid w:val="009F5479"/>
    <w:rsid w:val="009F5635"/>
    <w:rsid w:val="009F578E"/>
    <w:rsid w:val="009F6442"/>
    <w:rsid w:val="009F67D4"/>
    <w:rsid w:val="009F6FE6"/>
    <w:rsid w:val="009F75B6"/>
    <w:rsid w:val="009F792F"/>
    <w:rsid w:val="00A007AC"/>
    <w:rsid w:val="00A00F06"/>
    <w:rsid w:val="00A0254A"/>
    <w:rsid w:val="00A02E97"/>
    <w:rsid w:val="00A0337D"/>
    <w:rsid w:val="00A05AE5"/>
    <w:rsid w:val="00A05D2A"/>
    <w:rsid w:val="00A05E66"/>
    <w:rsid w:val="00A06780"/>
    <w:rsid w:val="00A06B6E"/>
    <w:rsid w:val="00A06C2D"/>
    <w:rsid w:val="00A07596"/>
    <w:rsid w:val="00A0766A"/>
    <w:rsid w:val="00A078E3"/>
    <w:rsid w:val="00A1008D"/>
    <w:rsid w:val="00A100CF"/>
    <w:rsid w:val="00A10259"/>
    <w:rsid w:val="00A11C9F"/>
    <w:rsid w:val="00A1200A"/>
    <w:rsid w:val="00A128C3"/>
    <w:rsid w:val="00A1327D"/>
    <w:rsid w:val="00A13625"/>
    <w:rsid w:val="00A13E60"/>
    <w:rsid w:val="00A149C9"/>
    <w:rsid w:val="00A14B8B"/>
    <w:rsid w:val="00A152EF"/>
    <w:rsid w:val="00A15F55"/>
    <w:rsid w:val="00A165D0"/>
    <w:rsid w:val="00A16D7C"/>
    <w:rsid w:val="00A172C1"/>
    <w:rsid w:val="00A17CDD"/>
    <w:rsid w:val="00A20274"/>
    <w:rsid w:val="00A206EF"/>
    <w:rsid w:val="00A207C2"/>
    <w:rsid w:val="00A21268"/>
    <w:rsid w:val="00A21EBA"/>
    <w:rsid w:val="00A22160"/>
    <w:rsid w:val="00A224F5"/>
    <w:rsid w:val="00A230AA"/>
    <w:rsid w:val="00A230AF"/>
    <w:rsid w:val="00A23163"/>
    <w:rsid w:val="00A23B4B"/>
    <w:rsid w:val="00A247BC"/>
    <w:rsid w:val="00A24C4F"/>
    <w:rsid w:val="00A2521A"/>
    <w:rsid w:val="00A25822"/>
    <w:rsid w:val="00A261FC"/>
    <w:rsid w:val="00A26F6A"/>
    <w:rsid w:val="00A2753A"/>
    <w:rsid w:val="00A27E74"/>
    <w:rsid w:val="00A30615"/>
    <w:rsid w:val="00A30625"/>
    <w:rsid w:val="00A30D53"/>
    <w:rsid w:val="00A3168F"/>
    <w:rsid w:val="00A31C98"/>
    <w:rsid w:val="00A31D93"/>
    <w:rsid w:val="00A31E12"/>
    <w:rsid w:val="00A3344A"/>
    <w:rsid w:val="00A33872"/>
    <w:rsid w:val="00A346C3"/>
    <w:rsid w:val="00A347C7"/>
    <w:rsid w:val="00A34BB8"/>
    <w:rsid w:val="00A351A2"/>
    <w:rsid w:val="00A35521"/>
    <w:rsid w:val="00A3560A"/>
    <w:rsid w:val="00A35BEE"/>
    <w:rsid w:val="00A3609B"/>
    <w:rsid w:val="00A360B8"/>
    <w:rsid w:val="00A361DE"/>
    <w:rsid w:val="00A36F9A"/>
    <w:rsid w:val="00A3756A"/>
    <w:rsid w:val="00A37610"/>
    <w:rsid w:val="00A379BD"/>
    <w:rsid w:val="00A40A09"/>
    <w:rsid w:val="00A40A49"/>
    <w:rsid w:val="00A40DBA"/>
    <w:rsid w:val="00A41252"/>
    <w:rsid w:val="00A41F21"/>
    <w:rsid w:val="00A4278D"/>
    <w:rsid w:val="00A430CC"/>
    <w:rsid w:val="00A43728"/>
    <w:rsid w:val="00A4422B"/>
    <w:rsid w:val="00A44532"/>
    <w:rsid w:val="00A44593"/>
    <w:rsid w:val="00A44837"/>
    <w:rsid w:val="00A448E7"/>
    <w:rsid w:val="00A45183"/>
    <w:rsid w:val="00A459F4"/>
    <w:rsid w:val="00A461AC"/>
    <w:rsid w:val="00A463B2"/>
    <w:rsid w:val="00A46BFD"/>
    <w:rsid w:val="00A475FF"/>
    <w:rsid w:val="00A509F0"/>
    <w:rsid w:val="00A50C06"/>
    <w:rsid w:val="00A510BA"/>
    <w:rsid w:val="00A512E9"/>
    <w:rsid w:val="00A522B0"/>
    <w:rsid w:val="00A523E6"/>
    <w:rsid w:val="00A52A51"/>
    <w:rsid w:val="00A52ADE"/>
    <w:rsid w:val="00A53290"/>
    <w:rsid w:val="00A5339C"/>
    <w:rsid w:val="00A53C50"/>
    <w:rsid w:val="00A5423F"/>
    <w:rsid w:val="00A5447A"/>
    <w:rsid w:val="00A556D2"/>
    <w:rsid w:val="00A55980"/>
    <w:rsid w:val="00A56346"/>
    <w:rsid w:val="00A56746"/>
    <w:rsid w:val="00A56C9B"/>
    <w:rsid w:val="00A56DC8"/>
    <w:rsid w:val="00A57E8E"/>
    <w:rsid w:val="00A60312"/>
    <w:rsid w:val="00A60A05"/>
    <w:rsid w:val="00A61063"/>
    <w:rsid w:val="00A61978"/>
    <w:rsid w:val="00A6222F"/>
    <w:rsid w:val="00A624FC"/>
    <w:rsid w:val="00A62A1F"/>
    <w:rsid w:val="00A62E68"/>
    <w:rsid w:val="00A631FF"/>
    <w:rsid w:val="00A63620"/>
    <w:rsid w:val="00A63FB4"/>
    <w:rsid w:val="00A64091"/>
    <w:rsid w:val="00A64113"/>
    <w:rsid w:val="00A641AE"/>
    <w:rsid w:val="00A65179"/>
    <w:rsid w:val="00A65684"/>
    <w:rsid w:val="00A65747"/>
    <w:rsid w:val="00A65A2A"/>
    <w:rsid w:val="00A65A99"/>
    <w:rsid w:val="00A661A9"/>
    <w:rsid w:val="00A66B67"/>
    <w:rsid w:val="00A67C36"/>
    <w:rsid w:val="00A67F26"/>
    <w:rsid w:val="00A704FC"/>
    <w:rsid w:val="00A70A14"/>
    <w:rsid w:val="00A7145B"/>
    <w:rsid w:val="00A72373"/>
    <w:rsid w:val="00A74DFD"/>
    <w:rsid w:val="00A75AC6"/>
    <w:rsid w:val="00A76148"/>
    <w:rsid w:val="00A76201"/>
    <w:rsid w:val="00A7771E"/>
    <w:rsid w:val="00A77B86"/>
    <w:rsid w:val="00A80B4F"/>
    <w:rsid w:val="00A80BE8"/>
    <w:rsid w:val="00A80D96"/>
    <w:rsid w:val="00A80EFD"/>
    <w:rsid w:val="00A8105F"/>
    <w:rsid w:val="00A81CE1"/>
    <w:rsid w:val="00A81EF6"/>
    <w:rsid w:val="00A82ADB"/>
    <w:rsid w:val="00A8322C"/>
    <w:rsid w:val="00A83458"/>
    <w:rsid w:val="00A83E23"/>
    <w:rsid w:val="00A8401C"/>
    <w:rsid w:val="00A841CA"/>
    <w:rsid w:val="00A84A67"/>
    <w:rsid w:val="00A84D5E"/>
    <w:rsid w:val="00A84F7E"/>
    <w:rsid w:val="00A85135"/>
    <w:rsid w:val="00A85588"/>
    <w:rsid w:val="00A856C6"/>
    <w:rsid w:val="00A860D4"/>
    <w:rsid w:val="00A8614F"/>
    <w:rsid w:val="00A86780"/>
    <w:rsid w:val="00A86E9C"/>
    <w:rsid w:val="00A86FBA"/>
    <w:rsid w:val="00A8738B"/>
    <w:rsid w:val="00A878D6"/>
    <w:rsid w:val="00A87E16"/>
    <w:rsid w:val="00A906AF"/>
    <w:rsid w:val="00A9097C"/>
    <w:rsid w:val="00A910BB"/>
    <w:rsid w:val="00A9157A"/>
    <w:rsid w:val="00A91BDC"/>
    <w:rsid w:val="00A91E11"/>
    <w:rsid w:val="00A92220"/>
    <w:rsid w:val="00A92502"/>
    <w:rsid w:val="00A9285E"/>
    <w:rsid w:val="00A92ACA"/>
    <w:rsid w:val="00A932A8"/>
    <w:rsid w:val="00A936A2"/>
    <w:rsid w:val="00A95066"/>
    <w:rsid w:val="00A95658"/>
    <w:rsid w:val="00A95739"/>
    <w:rsid w:val="00A95C62"/>
    <w:rsid w:val="00A963BE"/>
    <w:rsid w:val="00A970C0"/>
    <w:rsid w:val="00A9748F"/>
    <w:rsid w:val="00AA00B2"/>
    <w:rsid w:val="00AA00EA"/>
    <w:rsid w:val="00AA0B4D"/>
    <w:rsid w:val="00AA1442"/>
    <w:rsid w:val="00AA15C9"/>
    <w:rsid w:val="00AA2DCA"/>
    <w:rsid w:val="00AA311A"/>
    <w:rsid w:val="00AA39C9"/>
    <w:rsid w:val="00AA3F48"/>
    <w:rsid w:val="00AA3FCE"/>
    <w:rsid w:val="00AA46FA"/>
    <w:rsid w:val="00AA5174"/>
    <w:rsid w:val="00AA517A"/>
    <w:rsid w:val="00AA6245"/>
    <w:rsid w:val="00AA737F"/>
    <w:rsid w:val="00AA7724"/>
    <w:rsid w:val="00AB18B1"/>
    <w:rsid w:val="00AB2507"/>
    <w:rsid w:val="00AB2733"/>
    <w:rsid w:val="00AB35B5"/>
    <w:rsid w:val="00AB3856"/>
    <w:rsid w:val="00AB4376"/>
    <w:rsid w:val="00AB6A8D"/>
    <w:rsid w:val="00AB731F"/>
    <w:rsid w:val="00AB761B"/>
    <w:rsid w:val="00AB7D34"/>
    <w:rsid w:val="00AC087B"/>
    <w:rsid w:val="00AC0B1A"/>
    <w:rsid w:val="00AC0EEF"/>
    <w:rsid w:val="00AC138C"/>
    <w:rsid w:val="00AC2677"/>
    <w:rsid w:val="00AC2B58"/>
    <w:rsid w:val="00AC4B8C"/>
    <w:rsid w:val="00AC59D2"/>
    <w:rsid w:val="00AC5B40"/>
    <w:rsid w:val="00AC622F"/>
    <w:rsid w:val="00AC751A"/>
    <w:rsid w:val="00AC79D5"/>
    <w:rsid w:val="00AC7D5E"/>
    <w:rsid w:val="00AC7E1D"/>
    <w:rsid w:val="00AD03C9"/>
    <w:rsid w:val="00AD0886"/>
    <w:rsid w:val="00AD0994"/>
    <w:rsid w:val="00AD09FB"/>
    <w:rsid w:val="00AD1547"/>
    <w:rsid w:val="00AD16DD"/>
    <w:rsid w:val="00AD1BF4"/>
    <w:rsid w:val="00AD2646"/>
    <w:rsid w:val="00AD2C94"/>
    <w:rsid w:val="00AD3082"/>
    <w:rsid w:val="00AD35A6"/>
    <w:rsid w:val="00AD3F8C"/>
    <w:rsid w:val="00AD426F"/>
    <w:rsid w:val="00AD51D7"/>
    <w:rsid w:val="00AD586D"/>
    <w:rsid w:val="00AD5EAE"/>
    <w:rsid w:val="00AD609C"/>
    <w:rsid w:val="00AD6270"/>
    <w:rsid w:val="00AD70BB"/>
    <w:rsid w:val="00AD7560"/>
    <w:rsid w:val="00AD7BB9"/>
    <w:rsid w:val="00AD7D94"/>
    <w:rsid w:val="00AE09F5"/>
    <w:rsid w:val="00AE13F3"/>
    <w:rsid w:val="00AE147E"/>
    <w:rsid w:val="00AE2BC7"/>
    <w:rsid w:val="00AE379C"/>
    <w:rsid w:val="00AE47E5"/>
    <w:rsid w:val="00AE4BC0"/>
    <w:rsid w:val="00AE4E40"/>
    <w:rsid w:val="00AE4E9F"/>
    <w:rsid w:val="00AE5004"/>
    <w:rsid w:val="00AE6454"/>
    <w:rsid w:val="00AE65B8"/>
    <w:rsid w:val="00AE6AE6"/>
    <w:rsid w:val="00AE7770"/>
    <w:rsid w:val="00AE7C4A"/>
    <w:rsid w:val="00AE7E19"/>
    <w:rsid w:val="00AF06F0"/>
    <w:rsid w:val="00AF08B3"/>
    <w:rsid w:val="00AF09D3"/>
    <w:rsid w:val="00AF0C9D"/>
    <w:rsid w:val="00AF1D96"/>
    <w:rsid w:val="00AF2C6B"/>
    <w:rsid w:val="00AF317F"/>
    <w:rsid w:val="00AF3278"/>
    <w:rsid w:val="00AF3AEA"/>
    <w:rsid w:val="00AF3ED1"/>
    <w:rsid w:val="00AF42DE"/>
    <w:rsid w:val="00AF4614"/>
    <w:rsid w:val="00AF4959"/>
    <w:rsid w:val="00AF4C86"/>
    <w:rsid w:val="00AF5C38"/>
    <w:rsid w:val="00AF5DC4"/>
    <w:rsid w:val="00AF62DD"/>
    <w:rsid w:val="00AF62F2"/>
    <w:rsid w:val="00AF7154"/>
    <w:rsid w:val="00AF797E"/>
    <w:rsid w:val="00AF7C93"/>
    <w:rsid w:val="00AF7FEF"/>
    <w:rsid w:val="00B0097C"/>
    <w:rsid w:val="00B00DEC"/>
    <w:rsid w:val="00B014F7"/>
    <w:rsid w:val="00B018FA"/>
    <w:rsid w:val="00B02032"/>
    <w:rsid w:val="00B03347"/>
    <w:rsid w:val="00B03C70"/>
    <w:rsid w:val="00B03CEE"/>
    <w:rsid w:val="00B045A8"/>
    <w:rsid w:val="00B04653"/>
    <w:rsid w:val="00B04834"/>
    <w:rsid w:val="00B04CBE"/>
    <w:rsid w:val="00B052AE"/>
    <w:rsid w:val="00B058EA"/>
    <w:rsid w:val="00B05AC8"/>
    <w:rsid w:val="00B05ECD"/>
    <w:rsid w:val="00B06CD0"/>
    <w:rsid w:val="00B074DC"/>
    <w:rsid w:val="00B07BE2"/>
    <w:rsid w:val="00B107DB"/>
    <w:rsid w:val="00B10F14"/>
    <w:rsid w:val="00B117EF"/>
    <w:rsid w:val="00B11E91"/>
    <w:rsid w:val="00B125AE"/>
    <w:rsid w:val="00B12F26"/>
    <w:rsid w:val="00B13CE5"/>
    <w:rsid w:val="00B13D48"/>
    <w:rsid w:val="00B141DE"/>
    <w:rsid w:val="00B14490"/>
    <w:rsid w:val="00B144E4"/>
    <w:rsid w:val="00B148C3"/>
    <w:rsid w:val="00B15348"/>
    <w:rsid w:val="00B1648E"/>
    <w:rsid w:val="00B17B73"/>
    <w:rsid w:val="00B17F60"/>
    <w:rsid w:val="00B20C84"/>
    <w:rsid w:val="00B212B3"/>
    <w:rsid w:val="00B213D9"/>
    <w:rsid w:val="00B219CC"/>
    <w:rsid w:val="00B2219A"/>
    <w:rsid w:val="00B23DDA"/>
    <w:rsid w:val="00B241C1"/>
    <w:rsid w:val="00B24697"/>
    <w:rsid w:val="00B24BE1"/>
    <w:rsid w:val="00B250E9"/>
    <w:rsid w:val="00B25239"/>
    <w:rsid w:val="00B25ECA"/>
    <w:rsid w:val="00B26468"/>
    <w:rsid w:val="00B30346"/>
    <w:rsid w:val="00B304E6"/>
    <w:rsid w:val="00B30D9F"/>
    <w:rsid w:val="00B311B9"/>
    <w:rsid w:val="00B3162B"/>
    <w:rsid w:val="00B320E3"/>
    <w:rsid w:val="00B32AA6"/>
    <w:rsid w:val="00B32AFD"/>
    <w:rsid w:val="00B331B1"/>
    <w:rsid w:val="00B336C8"/>
    <w:rsid w:val="00B33D34"/>
    <w:rsid w:val="00B34E9B"/>
    <w:rsid w:val="00B35C9E"/>
    <w:rsid w:val="00B3625A"/>
    <w:rsid w:val="00B3686E"/>
    <w:rsid w:val="00B36F92"/>
    <w:rsid w:val="00B371C1"/>
    <w:rsid w:val="00B40A13"/>
    <w:rsid w:val="00B40C5D"/>
    <w:rsid w:val="00B4109B"/>
    <w:rsid w:val="00B41DAE"/>
    <w:rsid w:val="00B41EC1"/>
    <w:rsid w:val="00B41F2D"/>
    <w:rsid w:val="00B4247B"/>
    <w:rsid w:val="00B430B1"/>
    <w:rsid w:val="00B43BC2"/>
    <w:rsid w:val="00B43BE5"/>
    <w:rsid w:val="00B44289"/>
    <w:rsid w:val="00B44359"/>
    <w:rsid w:val="00B44665"/>
    <w:rsid w:val="00B44782"/>
    <w:rsid w:val="00B45115"/>
    <w:rsid w:val="00B45203"/>
    <w:rsid w:val="00B453F0"/>
    <w:rsid w:val="00B45D86"/>
    <w:rsid w:val="00B45DDA"/>
    <w:rsid w:val="00B460A7"/>
    <w:rsid w:val="00B46689"/>
    <w:rsid w:val="00B4673D"/>
    <w:rsid w:val="00B47752"/>
    <w:rsid w:val="00B478AC"/>
    <w:rsid w:val="00B508DD"/>
    <w:rsid w:val="00B512EA"/>
    <w:rsid w:val="00B51697"/>
    <w:rsid w:val="00B518F8"/>
    <w:rsid w:val="00B51A07"/>
    <w:rsid w:val="00B51FA6"/>
    <w:rsid w:val="00B530B5"/>
    <w:rsid w:val="00B530F7"/>
    <w:rsid w:val="00B531E7"/>
    <w:rsid w:val="00B533CC"/>
    <w:rsid w:val="00B539E7"/>
    <w:rsid w:val="00B53FBB"/>
    <w:rsid w:val="00B549BE"/>
    <w:rsid w:val="00B54C36"/>
    <w:rsid w:val="00B550F6"/>
    <w:rsid w:val="00B551D4"/>
    <w:rsid w:val="00B551E0"/>
    <w:rsid w:val="00B5578C"/>
    <w:rsid w:val="00B557BA"/>
    <w:rsid w:val="00B55B68"/>
    <w:rsid w:val="00B55EB8"/>
    <w:rsid w:val="00B56FA2"/>
    <w:rsid w:val="00B57568"/>
    <w:rsid w:val="00B57D3C"/>
    <w:rsid w:val="00B60B4C"/>
    <w:rsid w:val="00B60E18"/>
    <w:rsid w:val="00B61076"/>
    <w:rsid w:val="00B62C33"/>
    <w:rsid w:val="00B62DA9"/>
    <w:rsid w:val="00B6301A"/>
    <w:rsid w:val="00B635FF"/>
    <w:rsid w:val="00B637D9"/>
    <w:rsid w:val="00B64307"/>
    <w:rsid w:val="00B65173"/>
    <w:rsid w:val="00B6580F"/>
    <w:rsid w:val="00B66F94"/>
    <w:rsid w:val="00B6760F"/>
    <w:rsid w:val="00B708AA"/>
    <w:rsid w:val="00B70CD2"/>
    <w:rsid w:val="00B7138B"/>
    <w:rsid w:val="00B71AC2"/>
    <w:rsid w:val="00B71D87"/>
    <w:rsid w:val="00B72929"/>
    <w:rsid w:val="00B7395B"/>
    <w:rsid w:val="00B74099"/>
    <w:rsid w:val="00B741E9"/>
    <w:rsid w:val="00B74D97"/>
    <w:rsid w:val="00B7516C"/>
    <w:rsid w:val="00B75604"/>
    <w:rsid w:val="00B757CC"/>
    <w:rsid w:val="00B75A8C"/>
    <w:rsid w:val="00B769D2"/>
    <w:rsid w:val="00B77226"/>
    <w:rsid w:val="00B8044D"/>
    <w:rsid w:val="00B8051C"/>
    <w:rsid w:val="00B80AF6"/>
    <w:rsid w:val="00B81CBB"/>
    <w:rsid w:val="00B82704"/>
    <w:rsid w:val="00B82C40"/>
    <w:rsid w:val="00B82D6E"/>
    <w:rsid w:val="00B8354A"/>
    <w:rsid w:val="00B83979"/>
    <w:rsid w:val="00B83A25"/>
    <w:rsid w:val="00B842D2"/>
    <w:rsid w:val="00B85041"/>
    <w:rsid w:val="00B851AA"/>
    <w:rsid w:val="00B85AAB"/>
    <w:rsid w:val="00B85F43"/>
    <w:rsid w:val="00B86780"/>
    <w:rsid w:val="00B867F8"/>
    <w:rsid w:val="00B8739D"/>
    <w:rsid w:val="00B87651"/>
    <w:rsid w:val="00B90207"/>
    <w:rsid w:val="00B90267"/>
    <w:rsid w:val="00B90AC9"/>
    <w:rsid w:val="00B90BEA"/>
    <w:rsid w:val="00B90DA4"/>
    <w:rsid w:val="00B90DEB"/>
    <w:rsid w:val="00B90F73"/>
    <w:rsid w:val="00B91D54"/>
    <w:rsid w:val="00B92604"/>
    <w:rsid w:val="00B92DD6"/>
    <w:rsid w:val="00B936BD"/>
    <w:rsid w:val="00B93B5C"/>
    <w:rsid w:val="00B94702"/>
    <w:rsid w:val="00B94DED"/>
    <w:rsid w:val="00B959A3"/>
    <w:rsid w:val="00B95FD6"/>
    <w:rsid w:val="00B9622B"/>
    <w:rsid w:val="00BA0021"/>
    <w:rsid w:val="00BA0EF6"/>
    <w:rsid w:val="00BA1A00"/>
    <w:rsid w:val="00BA1AD6"/>
    <w:rsid w:val="00BA1F5A"/>
    <w:rsid w:val="00BA2AE8"/>
    <w:rsid w:val="00BA3702"/>
    <w:rsid w:val="00BA3E23"/>
    <w:rsid w:val="00BA48C5"/>
    <w:rsid w:val="00BA52B4"/>
    <w:rsid w:val="00BA56A4"/>
    <w:rsid w:val="00BA636F"/>
    <w:rsid w:val="00BA6FD2"/>
    <w:rsid w:val="00BA797D"/>
    <w:rsid w:val="00BB008C"/>
    <w:rsid w:val="00BB00FD"/>
    <w:rsid w:val="00BB036C"/>
    <w:rsid w:val="00BB0677"/>
    <w:rsid w:val="00BB09B5"/>
    <w:rsid w:val="00BB09B9"/>
    <w:rsid w:val="00BB1192"/>
    <w:rsid w:val="00BB1651"/>
    <w:rsid w:val="00BB1C70"/>
    <w:rsid w:val="00BB1F34"/>
    <w:rsid w:val="00BB349E"/>
    <w:rsid w:val="00BB3C67"/>
    <w:rsid w:val="00BB4AAC"/>
    <w:rsid w:val="00BB645F"/>
    <w:rsid w:val="00BB6A18"/>
    <w:rsid w:val="00BB6B37"/>
    <w:rsid w:val="00BB73E7"/>
    <w:rsid w:val="00BB782C"/>
    <w:rsid w:val="00BB7F8D"/>
    <w:rsid w:val="00BC04DB"/>
    <w:rsid w:val="00BC0913"/>
    <w:rsid w:val="00BC0FB7"/>
    <w:rsid w:val="00BC116E"/>
    <w:rsid w:val="00BC24F8"/>
    <w:rsid w:val="00BC2625"/>
    <w:rsid w:val="00BC3707"/>
    <w:rsid w:val="00BC4568"/>
    <w:rsid w:val="00BC529A"/>
    <w:rsid w:val="00BC53BF"/>
    <w:rsid w:val="00BC55E9"/>
    <w:rsid w:val="00BC6272"/>
    <w:rsid w:val="00BD0C1C"/>
    <w:rsid w:val="00BD109F"/>
    <w:rsid w:val="00BD1395"/>
    <w:rsid w:val="00BD1723"/>
    <w:rsid w:val="00BD1A3F"/>
    <w:rsid w:val="00BD2581"/>
    <w:rsid w:val="00BD3DA3"/>
    <w:rsid w:val="00BD6249"/>
    <w:rsid w:val="00BD6653"/>
    <w:rsid w:val="00BD6951"/>
    <w:rsid w:val="00BD6F37"/>
    <w:rsid w:val="00BD7466"/>
    <w:rsid w:val="00BE0184"/>
    <w:rsid w:val="00BE0E7B"/>
    <w:rsid w:val="00BE0FF9"/>
    <w:rsid w:val="00BE4A16"/>
    <w:rsid w:val="00BE53DF"/>
    <w:rsid w:val="00BE5674"/>
    <w:rsid w:val="00BE568C"/>
    <w:rsid w:val="00BE5795"/>
    <w:rsid w:val="00BE57DF"/>
    <w:rsid w:val="00BE6457"/>
    <w:rsid w:val="00BE75AF"/>
    <w:rsid w:val="00BE7CFD"/>
    <w:rsid w:val="00BE7DCF"/>
    <w:rsid w:val="00BF03FA"/>
    <w:rsid w:val="00BF0E4B"/>
    <w:rsid w:val="00BF2150"/>
    <w:rsid w:val="00BF241F"/>
    <w:rsid w:val="00BF24A1"/>
    <w:rsid w:val="00BF284B"/>
    <w:rsid w:val="00BF2D44"/>
    <w:rsid w:val="00BF3D1E"/>
    <w:rsid w:val="00BF3F8D"/>
    <w:rsid w:val="00BF4B39"/>
    <w:rsid w:val="00BF54A0"/>
    <w:rsid w:val="00BF59F8"/>
    <w:rsid w:val="00BF5A44"/>
    <w:rsid w:val="00BF5D51"/>
    <w:rsid w:val="00BF5DAF"/>
    <w:rsid w:val="00BF6010"/>
    <w:rsid w:val="00BF67F2"/>
    <w:rsid w:val="00BF6A8D"/>
    <w:rsid w:val="00BF72BB"/>
    <w:rsid w:val="00BF79E8"/>
    <w:rsid w:val="00BF7C98"/>
    <w:rsid w:val="00BF7D69"/>
    <w:rsid w:val="00C001BA"/>
    <w:rsid w:val="00C0175A"/>
    <w:rsid w:val="00C02187"/>
    <w:rsid w:val="00C0236A"/>
    <w:rsid w:val="00C0261C"/>
    <w:rsid w:val="00C02995"/>
    <w:rsid w:val="00C02C82"/>
    <w:rsid w:val="00C0335E"/>
    <w:rsid w:val="00C03A2F"/>
    <w:rsid w:val="00C03C00"/>
    <w:rsid w:val="00C03F69"/>
    <w:rsid w:val="00C04321"/>
    <w:rsid w:val="00C04AAF"/>
    <w:rsid w:val="00C051D3"/>
    <w:rsid w:val="00C054FE"/>
    <w:rsid w:val="00C05D27"/>
    <w:rsid w:val="00C060F8"/>
    <w:rsid w:val="00C06121"/>
    <w:rsid w:val="00C06134"/>
    <w:rsid w:val="00C071B8"/>
    <w:rsid w:val="00C0739E"/>
    <w:rsid w:val="00C07CD1"/>
    <w:rsid w:val="00C07D0B"/>
    <w:rsid w:val="00C10958"/>
    <w:rsid w:val="00C10BD8"/>
    <w:rsid w:val="00C10E55"/>
    <w:rsid w:val="00C10ED4"/>
    <w:rsid w:val="00C111E8"/>
    <w:rsid w:val="00C1179C"/>
    <w:rsid w:val="00C11FC7"/>
    <w:rsid w:val="00C12341"/>
    <w:rsid w:val="00C133ED"/>
    <w:rsid w:val="00C1464C"/>
    <w:rsid w:val="00C153C1"/>
    <w:rsid w:val="00C15504"/>
    <w:rsid w:val="00C1570C"/>
    <w:rsid w:val="00C15D24"/>
    <w:rsid w:val="00C15D40"/>
    <w:rsid w:val="00C15F16"/>
    <w:rsid w:val="00C16450"/>
    <w:rsid w:val="00C16840"/>
    <w:rsid w:val="00C1685D"/>
    <w:rsid w:val="00C16D02"/>
    <w:rsid w:val="00C16D68"/>
    <w:rsid w:val="00C170E9"/>
    <w:rsid w:val="00C1731C"/>
    <w:rsid w:val="00C173F4"/>
    <w:rsid w:val="00C1789B"/>
    <w:rsid w:val="00C17C2F"/>
    <w:rsid w:val="00C17E4E"/>
    <w:rsid w:val="00C17E5B"/>
    <w:rsid w:val="00C20782"/>
    <w:rsid w:val="00C20A39"/>
    <w:rsid w:val="00C20F73"/>
    <w:rsid w:val="00C2180E"/>
    <w:rsid w:val="00C21FFF"/>
    <w:rsid w:val="00C22B79"/>
    <w:rsid w:val="00C22EF7"/>
    <w:rsid w:val="00C24058"/>
    <w:rsid w:val="00C24F73"/>
    <w:rsid w:val="00C25305"/>
    <w:rsid w:val="00C253A0"/>
    <w:rsid w:val="00C257E8"/>
    <w:rsid w:val="00C25BEC"/>
    <w:rsid w:val="00C263A3"/>
    <w:rsid w:val="00C269D3"/>
    <w:rsid w:val="00C26B75"/>
    <w:rsid w:val="00C26D60"/>
    <w:rsid w:val="00C27A85"/>
    <w:rsid w:val="00C27F5D"/>
    <w:rsid w:val="00C307D4"/>
    <w:rsid w:val="00C3225F"/>
    <w:rsid w:val="00C3278B"/>
    <w:rsid w:val="00C3342B"/>
    <w:rsid w:val="00C338FF"/>
    <w:rsid w:val="00C33A71"/>
    <w:rsid w:val="00C33B11"/>
    <w:rsid w:val="00C33C5C"/>
    <w:rsid w:val="00C33D70"/>
    <w:rsid w:val="00C34C3B"/>
    <w:rsid w:val="00C34CC9"/>
    <w:rsid w:val="00C353FC"/>
    <w:rsid w:val="00C35C66"/>
    <w:rsid w:val="00C361F8"/>
    <w:rsid w:val="00C36363"/>
    <w:rsid w:val="00C36E5C"/>
    <w:rsid w:val="00C36F7F"/>
    <w:rsid w:val="00C36FF1"/>
    <w:rsid w:val="00C37503"/>
    <w:rsid w:val="00C37A92"/>
    <w:rsid w:val="00C37E13"/>
    <w:rsid w:val="00C40017"/>
    <w:rsid w:val="00C4059C"/>
    <w:rsid w:val="00C4225F"/>
    <w:rsid w:val="00C424C8"/>
    <w:rsid w:val="00C42605"/>
    <w:rsid w:val="00C43FBF"/>
    <w:rsid w:val="00C4477B"/>
    <w:rsid w:val="00C458DA"/>
    <w:rsid w:val="00C4592A"/>
    <w:rsid w:val="00C45A27"/>
    <w:rsid w:val="00C46608"/>
    <w:rsid w:val="00C46906"/>
    <w:rsid w:val="00C47096"/>
    <w:rsid w:val="00C4776C"/>
    <w:rsid w:val="00C5017B"/>
    <w:rsid w:val="00C513F9"/>
    <w:rsid w:val="00C514C5"/>
    <w:rsid w:val="00C51A94"/>
    <w:rsid w:val="00C5225C"/>
    <w:rsid w:val="00C526AA"/>
    <w:rsid w:val="00C527E4"/>
    <w:rsid w:val="00C52C11"/>
    <w:rsid w:val="00C53AC7"/>
    <w:rsid w:val="00C54970"/>
    <w:rsid w:val="00C54BC2"/>
    <w:rsid w:val="00C54F3F"/>
    <w:rsid w:val="00C55085"/>
    <w:rsid w:val="00C56E73"/>
    <w:rsid w:val="00C57408"/>
    <w:rsid w:val="00C57A59"/>
    <w:rsid w:val="00C60231"/>
    <w:rsid w:val="00C6098D"/>
    <w:rsid w:val="00C61151"/>
    <w:rsid w:val="00C61760"/>
    <w:rsid w:val="00C617A3"/>
    <w:rsid w:val="00C617A6"/>
    <w:rsid w:val="00C61953"/>
    <w:rsid w:val="00C61E88"/>
    <w:rsid w:val="00C6233C"/>
    <w:rsid w:val="00C62499"/>
    <w:rsid w:val="00C626BA"/>
    <w:rsid w:val="00C62BEE"/>
    <w:rsid w:val="00C6419B"/>
    <w:rsid w:val="00C64262"/>
    <w:rsid w:val="00C646C5"/>
    <w:rsid w:val="00C64D1B"/>
    <w:rsid w:val="00C66338"/>
    <w:rsid w:val="00C664A9"/>
    <w:rsid w:val="00C678BB"/>
    <w:rsid w:val="00C70F13"/>
    <w:rsid w:val="00C716A0"/>
    <w:rsid w:val="00C716D9"/>
    <w:rsid w:val="00C724B8"/>
    <w:rsid w:val="00C72EED"/>
    <w:rsid w:val="00C733C8"/>
    <w:rsid w:val="00C734BD"/>
    <w:rsid w:val="00C739FC"/>
    <w:rsid w:val="00C73EB6"/>
    <w:rsid w:val="00C73FE6"/>
    <w:rsid w:val="00C74160"/>
    <w:rsid w:val="00C74645"/>
    <w:rsid w:val="00C748A5"/>
    <w:rsid w:val="00C758FE"/>
    <w:rsid w:val="00C7605D"/>
    <w:rsid w:val="00C768B3"/>
    <w:rsid w:val="00C771FC"/>
    <w:rsid w:val="00C807C0"/>
    <w:rsid w:val="00C80B49"/>
    <w:rsid w:val="00C80B92"/>
    <w:rsid w:val="00C80BAA"/>
    <w:rsid w:val="00C81DBB"/>
    <w:rsid w:val="00C82011"/>
    <w:rsid w:val="00C82198"/>
    <w:rsid w:val="00C82A48"/>
    <w:rsid w:val="00C82F23"/>
    <w:rsid w:val="00C82FC0"/>
    <w:rsid w:val="00C83C1D"/>
    <w:rsid w:val="00C83EDB"/>
    <w:rsid w:val="00C83F07"/>
    <w:rsid w:val="00C83F9C"/>
    <w:rsid w:val="00C84109"/>
    <w:rsid w:val="00C84B14"/>
    <w:rsid w:val="00C84FBA"/>
    <w:rsid w:val="00C853F2"/>
    <w:rsid w:val="00C854EE"/>
    <w:rsid w:val="00C866CF"/>
    <w:rsid w:val="00C86979"/>
    <w:rsid w:val="00C8740A"/>
    <w:rsid w:val="00C8764A"/>
    <w:rsid w:val="00C87CD1"/>
    <w:rsid w:val="00C907D5"/>
    <w:rsid w:val="00C90874"/>
    <w:rsid w:val="00C9163D"/>
    <w:rsid w:val="00C91AEB"/>
    <w:rsid w:val="00C92C45"/>
    <w:rsid w:val="00C93125"/>
    <w:rsid w:val="00C93381"/>
    <w:rsid w:val="00C9363A"/>
    <w:rsid w:val="00C93963"/>
    <w:rsid w:val="00C942C0"/>
    <w:rsid w:val="00C94845"/>
    <w:rsid w:val="00C960A1"/>
    <w:rsid w:val="00C96655"/>
    <w:rsid w:val="00C96849"/>
    <w:rsid w:val="00C96A49"/>
    <w:rsid w:val="00C96C2B"/>
    <w:rsid w:val="00C97069"/>
    <w:rsid w:val="00C970F4"/>
    <w:rsid w:val="00C97377"/>
    <w:rsid w:val="00C9753C"/>
    <w:rsid w:val="00C97C5C"/>
    <w:rsid w:val="00C97F5A"/>
    <w:rsid w:val="00CA16D4"/>
    <w:rsid w:val="00CA1CB5"/>
    <w:rsid w:val="00CA2181"/>
    <w:rsid w:val="00CA23F9"/>
    <w:rsid w:val="00CA2512"/>
    <w:rsid w:val="00CA2752"/>
    <w:rsid w:val="00CA2CA8"/>
    <w:rsid w:val="00CA2F06"/>
    <w:rsid w:val="00CA4282"/>
    <w:rsid w:val="00CA48C1"/>
    <w:rsid w:val="00CA4A1F"/>
    <w:rsid w:val="00CA4B9C"/>
    <w:rsid w:val="00CA4C76"/>
    <w:rsid w:val="00CA50FA"/>
    <w:rsid w:val="00CA5BB3"/>
    <w:rsid w:val="00CA6464"/>
    <w:rsid w:val="00CA646A"/>
    <w:rsid w:val="00CA6B77"/>
    <w:rsid w:val="00CA6D18"/>
    <w:rsid w:val="00CA7607"/>
    <w:rsid w:val="00CA7F67"/>
    <w:rsid w:val="00CB0409"/>
    <w:rsid w:val="00CB1227"/>
    <w:rsid w:val="00CB12C5"/>
    <w:rsid w:val="00CB157B"/>
    <w:rsid w:val="00CB1BEE"/>
    <w:rsid w:val="00CB24FE"/>
    <w:rsid w:val="00CB25FF"/>
    <w:rsid w:val="00CB2A15"/>
    <w:rsid w:val="00CB2A9D"/>
    <w:rsid w:val="00CB2FBA"/>
    <w:rsid w:val="00CB4438"/>
    <w:rsid w:val="00CB4546"/>
    <w:rsid w:val="00CB4E96"/>
    <w:rsid w:val="00CB4F2A"/>
    <w:rsid w:val="00CB507E"/>
    <w:rsid w:val="00CB63A4"/>
    <w:rsid w:val="00CB6CDC"/>
    <w:rsid w:val="00CB726E"/>
    <w:rsid w:val="00CB72C5"/>
    <w:rsid w:val="00CB72DC"/>
    <w:rsid w:val="00CB7B7C"/>
    <w:rsid w:val="00CB7B87"/>
    <w:rsid w:val="00CB7C06"/>
    <w:rsid w:val="00CC08AD"/>
    <w:rsid w:val="00CC14A4"/>
    <w:rsid w:val="00CC1A71"/>
    <w:rsid w:val="00CC218C"/>
    <w:rsid w:val="00CC25DC"/>
    <w:rsid w:val="00CC27A1"/>
    <w:rsid w:val="00CC3183"/>
    <w:rsid w:val="00CC37D3"/>
    <w:rsid w:val="00CC3CA6"/>
    <w:rsid w:val="00CC3E90"/>
    <w:rsid w:val="00CC3E92"/>
    <w:rsid w:val="00CC3FBC"/>
    <w:rsid w:val="00CC52B8"/>
    <w:rsid w:val="00CC53A3"/>
    <w:rsid w:val="00CC5561"/>
    <w:rsid w:val="00CC57EB"/>
    <w:rsid w:val="00CC58F6"/>
    <w:rsid w:val="00CC5DCA"/>
    <w:rsid w:val="00CC6AD9"/>
    <w:rsid w:val="00CC7EF3"/>
    <w:rsid w:val="00CD0929"/>
    <w:rsid w:val="00CD097E"/>
    <w:rsid w:val="00CD0E8C"/>
    <w:rsid w:val="00CD1B34"/>
    <w:rsid w:val="00CD2805"/>
    <w:rsid w:val="00CD2E38"/>
    <w:rsid w:val="00CD3197"/>
    <w:rsid w:val="00CD39C0"/>
    <w:rsid w:val="00CD3AAD"/>
    <w:rsid w:val="00CD3D6F"/>
    <w:rsid w:val="00CD3E97"/>
    <w:rsid w:val="00CD3EF0"/>
    <w:rsid w:val="00CD3F50"/>
    <w:rsid w:val="00CD458C"/>
    <w:rsid w:val="00CD51E0"/>
    <w:rsid w:val="00CD52F5"/>
    <w:rsid w:val="00CD55DA"/>
    <w:rsid w:val="00CD569C"/>
    <w:rsid w:val="00CD57D1"/>
    <w:rsid w:val="00CD6910"/>
    <w:rsid w:val="00CD6E27"/>
    <w:rsid w:val="00CE011D"/>
    <w:rsid w:val="00CE0A7A"/>
    <w:rsid w:val="00CE139F"/>
    <w:rsid w:val="00CE2113"/>
    <w:rsid w:val="00CE214E"/>
    <w:rsid w:val="00CE2280"/>
    <w:rsid w:val="00CE28B8"/>
    <w:rsid w:val="00CE3B03"/>
    <w:rsid w:val="00CE3BA8"/>
    <w:rsid w:val="00CE3F02"/>
    <w:rsid w:val="00CE493E"/>
    <w:rsid w:val="00CE5566"/>
    <w:rsid w:val="00CE5DB0"/>
    <w:rsid w:val="00CE66E3"/>
    <w:rsid w:val="00CE6AB4"/>
    <w:rsid w:val="00CE7153"/>
    <w:rsid w:val="00CE7F99"/>
    <w:rsid w:val="00CF01AC"/>
    <w:rsid w:val="00CF0FE3"/>
    <w:rsid w:val="00CF12C8"/>
    <w:rsid w:val="00CF17F2"/>
    <w:rsid w:val="00CF1AFA"/>
    <w:rsid w:val="00CF1D53"/>
    <w:rsid w:val="00CF1F25"/>
    <w:rsid w:val="00CF27AF"/>
    <w:rsid w:val="00CF46C6"/>
    <w:rsid w:val="00CF4D7E"/>
    <w:rsid w:val="00CF4ED5"/>
    <w:rsid w:val="00CF5017"/>
    <w:rsid w:val="00CF69B9"/>
    <w:rsid w:val="00CF6FA6"/>
    <w:rsid w:val="00CF72B5"/>
    <w:rsid w:val="00CF7BE4"/>
    <w:rsid w:val="00CF7D42"/>
    <w:rsid w:val="00D00790"/>
    <w:rsid w:val="00D00AFB"/>
    <w:rsid w:val="00D02503"/>
    <w:rsid w:val="00D02804"/>
    <w:rsid w:val="00D0284F"/>
    <w:rsid w:val="00D029DB"/>
    <w:rsid w:val="00D03465"/>
    <w:rsid w:val="00D034D1"/>
    <w:rsid w:val="00D038EE"/>
    <w:rsid w:val="00D039CA"/>
    <w:rsid w:val="00D044A3"/>
    <w:rsid w:val="00D04F6B"/>
    <w:rsid w:val="00D0519C"/>
    <w:rsid w:val="00D06910"/>
    <w:rsid w:val="00D06A1B"/>
    <w:rsid w:val="00D079F8"/>
    <w:rsid w:val="00D107B4"/>
    <w:rsid w:val="00D10F27"/>
    <w:rsid w:val="00D1104A"/>
    <w:rsid w:val="00D111C3"/>
    <w:rsid w:val="00D11A1C"/>
    <w:rsid w:val="00D129F1"/>
    <w:rsid w:val="00D13036"/>
    <w:rsid w:val="00D13250"/>
    <w:rsid w:val="00D13348"/>
    <w:rsid w:val="00D13786"/>
    <w:rsid w:val="00D13D03"/>
    <w:rsid w:val="00D142B5"/>
    <w:rsid w:val="00D1464E"/>
    <w:rsid w:val="00D15096"/>
    <w:rsid w:val="00D1543B"/>
    <w:rsid w:val="00D15D4B"/>
    <w:rsid w:val="00D1687A"/>
    <w:rsid w:val="00D17375"/>
    <w:rsid w:val="00D1757C"/>
    <w:rsid w:val="00D17738"/>
    <w:rsid w:val="00D20D91"/>
    <w:rsid w:val="00D21633"/>
    <w:rsid w:val="00D21C29"/>
    <w:rsid w:val="00D2214A"/>
    <w:rsid w:val="00D22556"/>
    <w:rsid w:val="00D22AFA"/>
    <w:rsid w:val="00D22C6A"/>
    <w:rsid w:val="00D234B5"/>
    <w:rsid w:val="00D235FE"/>
    <w:rsid w:val="00D244CC"/>
    <w:rsid w:val="00D24B73"/>
    <w:rsid w:val="00D24E50"/>
    <w:rsid w:val="00D251DA"/>
    <w:rsid w:val="00D25260"/>
    <w:rsid w:val="00D2582F"/>
    <w:rsid w:val="00D25AE0"/>
    <w:rsid w:val="00D26BF0"/>
    <w:rsid w:val="00D271DD"/>
    <w:rsid w:val="00D274C1"/>
    <w:rsid w:val="00D30F42"/>
    <w:rsid w:val="00D3163C"/>
    <w:rsid w:val="00D3174F"/>
    <w:rsid w:val="00D31839"/>
    <w:rsid w:val="00D318B3"/>
    <w:rsid w:val="00D32771"/>
    <w:rsid w:val="00D33E80"/>
    <w:rsid w:val="00D35242"/>
    <w:rsid w:val="00D35B5D"/>
    <w:rsid w:val="00D35C4B"/>
    <w:rsid w:val="00D36487"/>
    <w:rsid w:val="00D36D81"/>
    <w:rsid w:val="00D37761"/>
    <w:rsid w:val="00D41572"/>
    <w:rsid w:val="00D41BCC"/>
    <w:rsid w:val="00D42624"/>
    <w:rsid w:val="00D426DC"/>
    <w:rsid w:val="00D42794"/>
    <w:rsid w:val="00D428DC"/>
    <w:rsid w:val="00D42B4F"/>
    <w:rsid w:val="00D433B3"/>
    <w:rsid w:val="00D4342C"/>
    <w:rsid w:val="00D435FC"/>
    <w:rsid w:val="00D43B60"/>
    <w:rsid w:val="00D4433C"/>
    <w:rsid w:val="00D4480E"/>
    <w:rsid w:val="00D44914"/>
    <w:rsid w:val="00D4492C"/>
    <w:rsid w:val="00D44AC2"/>
    <w:rsid w:val="00D44AF1"/>
    <w:rsid w:val="00D45402"/>
    <w:rsid w:val="00D45511"/>
    <w:rsid w:val="00D45580"/>
    <w:rsid w:val="00D45B21"/>
    <w:rsid w:val="00D46D8D"/>
    <w:rsid w:val="00D46F39"/>
    <w:rsid w:val="00D4710E"/>
    <w:rsid w:val="00D47B9A"/>
    <w:rsid w:val="00D47FE5"/>
    <w:rsid w:val="00D50417"/>
    <w:rsid w:val="00D50637"/>
    <w:rsid w:val="00D509DB"/>
    <w:rsid w:val="00D5153D"/>
    <w:rsid w:val="00D5157D"/>
    <w:rsid w:val="00D52D18"/>
    <w:rsid w:val="00D5325B"/>
    <w:rsid w:val="00D5365C"/>
    <w:rsid w:val="00D536F4"/>
    <w:rsid w:val="00D53AE5"/>
    <w:rsid w:val="00D53B4F"/>
    <w:rsid w:val="00D53BDF"/>
    <w:rsid w:val="00D54A4F"/>
    <w:rsid w:val="00D54CC7"/>
    <w:rsid w:val="00D55F38"/>
    <w:rsid w:val="00D560D0"/>
    <w:rsid w:val="00D567B8"/>
    <w:rsid w:val="00D56D9A"/>
    <w:rsid w:val="00D6072B"/>
    <w:rsid w:val="00D610D3"/>
    <w:rsid w:val="00D614BF"/>
    <w:rsid w:val="00D619F9"/>
    <w:rsid w:val="00D62205"/>
    <w:rsid w:val="00D62576"/>
    <w:rsid w:val="00D62CC0"/>
    <w:rsid w:val="00D634C0"/>
    <w:rsid w:val="00D63A37"/>
    <w:rsid w:val="00D64353"/>
    <w:rsid w:val="00D648C1"/>
    <w:rsid w:val="00D64EB0"/>
    <w:rsid w:val="00D65EE3"/>
    <w:rsid w:val="00D66676"/>
    <w:rsid w:val="00D670B7"/>
    <w:rsid w:val="00D70182"/>
    <w:rsid w:val="00D70685"/>
    <w:rsid w:val="00D70690"/>
    <w:rsid w:val="00D709D3"/>
    <w:rsid w:val="00D70D57"/>
    <w:rsid w:val="00D7149B"/>
    <w:rsid w:val="00D723DC"/>
    <w:rsid w:val="00D726EC"/>
    <w:rsid w:val="00D727C6"/>
    <w:rsid w:val="00D72A16"/>
    <w:rsid w:val="00D72F38"/>
    <w:rsid w:val="00D73406"/>
    <w:rsid w:val="00D73C82"/>
    <w:rsid w:val="00D740CD"/>
    <w:rsid w:val="00D741BF"/>
    <w:rsid w:val="00D7449F"/>
    <w:rsid w:val="00D74C76"/>
    <w:rsid w:val="00D75146"/>
    <w:rsid w:val="00D7519A"/>
    <w:rsid w:val="00D7533B"/>
    <w:rsid w:val="00D753AC"/>
    <w:rsid w:val="00D75C2F"/>
    <w:rsid w:val="00D762E9"/>
    <w:rsid w:val="00D763E5"/>
    <w:rsid w:val="00D767BE"/>
    <w:rsid w:val="00D76D95"/>
    <w:rsid w:val="00D7743E"/>
    <w:rsid w:val="00D77498"/>
    <w:rsid w:val="00D774F4"/>
    <w:rsid w:val="00D77858"/>
    <w:rsid w:val="00D77C5D"/>
    <w:rsid w:val="00D804F4"/>
    <w:rsid w:val="00D80DD0"/>
    <w:rsid w:val="00D81205"/>
    <w:rsid w:val="00D81A0D"/>
    <w:rsid w:val="00D81D20"/>
    <w:rsid w:val="00D821BB"/>
    <w:rsid w:val="00D82DD5"/>
    <w:rsid w:val="00D83438"/>
    <w:rsid w:val="00D840CE"/>
    <w:rsid w:val="00D85025"/>
    <w:rsid w:val="00D851CF"/>
    <w:rsid w:val="00D8538E"/>
    <w:rsid w:val="00D869EF"/>
    <w:rsid w:val="00D873B8"/>
    <w:rsid w:val="00D87A49"/>
    <w:rsid w:val="00D87AD8"/>
    <w:rsid w:val="00D87D0A"/>
    <w:rsid w:val="00D902A4"/>
    <w:rsid w:val="00D9042B"/>
    <w:rsid w:val="00D90C22"/>
    <w:rsid w:val="00D91037"/>
    <w:rsid w:val="00D919A3"/>
    <w:rsid w:val="00D92C5D"/>
    <w:rsid w:val="00D93413"/>
    <w:rsid w:val="00D93695"/>
    <w:rsid w:val="00D9479B"/>
    <w:rsid w:val="00D952D0"/>
    <w:rsid w:val="00D9544B"/>
    <w:rsid w:val="00D95934"/>
    <w:rsid w:val="00D95FEC"/>
    <w:rsid w:val="00D96895"/>
    <w:rsid w:val="00D9705E"/>
    <w:rsid w:val="00DA09B7"/>
    <w:rsid w:val="00DA1AB9"/>
    <w:rsid w:val="00DA1B87"/>
    <w:rsid w:val="00DA226F"/>
    <w:rsid w:val="00DA2C1C"/>
    <w:rsid w:val="00DA336F"/>
    <w:rsid w:val="00DA38D9"/>
    <w:rsid w:val="00DA3BF9"/>
    <w:rsid w:val="00DA443B"/>
    <w:rsid w:val="00DA53C1"/>
    <w:rsid w:val="00DA5C4F"/>
    <w:rsid w:val="00DA5E7C"/>
    <w:rsid w:val="00DA6BD6"/>
    <w:rsid w:val="00DA6C41"/>
    <w:rsid w:val="00DA774F"/>
    <w:rsid w:val="00DA77B5"/>
    <w:rsid w:val="00DB036A"/>
    <w:rsid w:val="00DB058B"/>
    <w:rsid w:val="00DB0C7B"/>
    <w:rsid w:val="00DB2D35"/>
    <w:rsid w:val="00DB33E0"/>
    <w:rsid w:val="00DB373E"/>
    <w:rsid w:val="00DB37A6"/>
    <w:rsid w:val="00DB4093"/>
    <w:rsid w:val="00DB4CE2"/>
    <w:rsid w:val="00DB625E"/>
    <w:rsid w:val="00DB68BB"/>
    <w:rsid w:val="00DB6C3E"/>
    <w:rsid w:val="00DB751C"/>
    <w:rsid w:val="00DB75D8"/>
    <w:rsid w:val="00DB7636"/>
    <w:rsid w:val="00DB77FF"/>
    <w:rsid w:val="00DB7811"/>
    <w:rsid w:val="00DB7FCA"/>
    <w:rsid w:val="00DC026E"/>
    <w:rsid w:val="00DC02AB"/>
    <w:rsid w:val="00DC0B11"/>
    <w:rsid w:val="00DC14E9"/>
    <w:rsid w:val="00DC1515"/>
    <w:rsid w:val="00DC16E7"/>
    <w:rsid w:val="00DC17C1"/>
    <w:rsid w:val="00DC1EA8"/>
    <w:rsid w:val="00DC298F"/>
    <w:rsid w:val="00DC32B1"/>
    <w:rsid w:val="00DC3505"/>
    <w:rsid w:val="00DC3F23"/>
    <w:rsid w:val="00DC40E7"/>
    <w:rsid w:val="00DC45A1"/>
    <w:rsid w:val="00DC584B"/>
    <w:rsid w:val="00DC68C4"/>
    <w:rsid w:val="00DC6CEE"/>
    <w:rsid w:val="00DC72D4"/>
    <w:rsid w:val="00DC7632"/>
    <w:rsid w:val="00DC7E72"/>
    <w:rsid w:val="00DD0078"/>
    <w:rsid w:val="00DD0AE3"/>
    <w:rsid w:val="00DD1215"/>
    <w:rsid w:val="00DD1309"/>
    <w:rsid w:val="00DD1993"/>
    <w:rsid w:val="00DD1CA2"/>
    <w:rsid w:val="00DD1F44"/>
    <w:rsid w:val="00DD23DA"/>
    <w:rsid w:val="00DD318F"/>
    <w:rsid w:val="00DD3196"/>
    <w:rsid w:val="00DD4B64"/>
    <w:rsid w:val="00DD4F4E"/>
    <w:rsid w:val="00DD5570"/>
    <w:rsid w:val="00DD58E4"/>
    <w:rsid w:val="00DD5D34"/>
    <w:rsid w:val="00DD63B0"/>
    <w:rsid w:val="00DD6A63"/>
    <w:rsid w:val="00DD6AB2"/>
    <w:rsid w:val="00DD6AB3"/>
    <w:rsid w:val="00DE04F1"/>
    <w:rsid w:val="00DE0536"/>
    <w:rsid w:val="00DE0F5F"/>
    <w:rsid w:val="00DE12B6"/>
    <w:rsid w:val="00DE2143"/>
    <w:rsid w:val="00DE2961"/>
    <w:rsid w:val="00DE2A12"/>
    <w:rsid w:val="00DE2A42"/>
    <w:rsid w:val="00DE2B1B"/>
    <w:rsid w:val="00DE2BEB"/>
    <w:rsid w:val="00DE3245"/>
    <w:rsid w:val="00DE3E80"/>
    <w:rsid w:val="00DE3E9F"/>
    <w:rsid w:val="00DE4133"/>
    <w:rsid w:val="00DE417C"/>
    <w:rsid w:val="00DE4539"/>
    <w:rsid w:val="00DE4B16"/>
    <w:rsid w:val="00DE4D9A"/>
    <w:rsid w:val="00DE58F6"/>
    <w:rsid w:val="00DE6179"/>
    <w:rsid w:val="00DE6475"/>
    <w:rsid w:val="00DE652C"/>
    <w:rsid w:val="00DE7096"/>
    <w:rsid w:val="00DE7329"/>
    <w:rsid w:val="00DE7A6E"/>
    <w:rsid w:val="00DF014B"/>
    <w:rsid w:val="00DF0F9E"/>
    <w:rsid w:val="00DF19EE"/>
    <w:rsid w:val="00DF22AC"/>
    <w:rsid w:val="00DF27CD"/>
    <w:rsid w:val="00DF2DC6"/>
    <w:rsid w:val="00DF3124"/>
    <w:rsid w:val="00DF328F"/>
    <w:rsid w:val="00DF3C52"/>
    <w:rsid w:val="00DF3D69"/>
    <w:rsid w:val="00DF3FD0"/>
    <w:rsid w:val="00DF5384"/>
    <w:rsid w:val="00DF56D9"/>
    <w:rsid w:val="00DF6064"/>
    <w:rsid w:val="00DF6570"/>
    <w:rsid w:val="00DF6ECF"/>
    <w:rsid w:val="00DF72E7"/>
    <w:rsid w:val="00DF78C7"/>
    <w:rsid w:val="00DF7F8D"/>
    <w:rsid w:val="00E006DC"/>
    <w:rsid w:val="00E009FB"/>
    <w:rsid w:val="00E00A36"/>
    <w:rsid w:val="00E0100C"/>
    <w:rsid w:val="00E01CE6"/>
    <w:rsid w:val="00E02A8A"/>
    <w:rsid w:val="00E0309D"/>
    <w:rsid w:val="00E031BD"/>
    <w:rsid w:val="00E03D3B"/>
    <w:rsid w:val="00E03F76"/>
    <w:rsid w:val="00E04B4D"/>
    <w:rsid w:val="00E04DA6"/>
    <w:rsid w:val="00E0534B"/>
    <w:rsid w:val="00E05CAF"/>
    <w:rsid w:val="00E06177"/>
    <w:rsid w:val="00E068F0"/>
    <w:rsid w:val="00E073AA"/>
    <w:rsid w:val="00E07C80"/>
    <w:rsid w:val="00E103E9"/>
    <w:rsid w:val="00E10A27"/>
    <w:rsid w:val="00E11A1E"/>
    <w:rsid w:val="00E11B28"/>
    <w:rsid w:val="00E11D75"/>
    <w:rsid w:val="00E13807"/>
    <w:rsid w:val="00E13C54"/>
    <w:rsid w:val="00E13D7E"/>
    <w:rsid w:val="00E145F3"/>
    <w:rsid w:val="00E15970"/>
    <w:rsid w:val="00E15B86"/>
    <w:rsid w:val="00E162CA"/>
    <w:rsid w:val="00E169FF"/>
    <w:rsid w:val="00E17102"/>
    <w:rsid w:val="00E17B0C"/>
    <w:rsid w:val="00E2025F"/>
    <w:rsid w:val="00E20863"/>
    <w:rsid w:val="00E20EFD"/>
    <w:rsid w:val="00E21043"/>
    <w:rsid w:val="00E213FB"/>
    <w:rsid w:val="00E21C7E"/>
    <w:rsid w:val="00E220DE"/>
    <w:rsid w:val="00E22903"/>
    <w:rsid w:val="00E22B00"/>
    <w:rsid w:val="00E22C10"/>
    <w:rsid w:val="00E22CFE"/>
    <w:rsid w:val="00E23267"/>
    <w:rsid w:val="00E235B7"/>
    <w:rsid w:val="00E24181"/>
    <w:rsid w:val="00E25D70"/>
    <w:rsid w:val="00E2639C"/>
    <w:rsid w:val="00E26601"/>
    <w:rsid w:val="00E26823"/>
    <w:rsid w:val="00E26AA8"/>
    <w:rsid w:val="00E26AE4"/>
    <w:rsid w:val="00E271D6"/>
    <w:rsid w:val="00E2735D"/>
    <w:rsid w:val="00E27A3D"/>
    <w:rsid w:val="00E27B93"/>
    <w:rsid w:val="00E3016F"/>
    <w:rsid w:val="00E30DC9"/>
    <w:rsid w:val="00E31132"/>
    <w:rsid w:val="00E3176E"/>
    <w:rsid w:val="00E319EA"/>
    <w:rsid w:val="00E31C9D"/>
    <w:rsid w:val="00E31D28"/>
    <w:rsid w:val="00E31DE0"/>
    <w:rsid w:val="00E326B0"/>
    <w:rsid w:val="00E334A3"/>
    <w:rsid w:val="00E33E1C"/>
    <w:rsid w:val="00E34286"/>
    <w:rsid w:val="00E34561"/>
    <w:rsid w:val="00E34CDE"/>
    <w:rsid w:val="00E3579A"/>
    <w:rsid w:val="00E36F0C"/>
    <w:rsid w:val="00E37251"/>
    <w:rsid w:val="00E37B78"/>
    <w:rsid w:val="00E41AC6"/>
    <w:rsid w:val="00E42532"/>
    <w:rsid w:val="00E42867"/>
    <w:rsid w:val="00E42EB2"/>
    <w:rsid w:val="00E44B19"/>
    <w:rsid w:val="00E44E91"/>
    <w:rsid w:val="00E44F8B"/>
    <w:rsid w:val="00E4501F"/>
    <w:rsid w:val="00E455AC"/>
    <w:rsid w:val="00E4569C"/>
    <w:rsid w:val="00E458E9"/>
    <w:rsid w:val="00E45C3D"/>
    <w:rsid w:val="00E45F7A"/>
    <w:rsid w:val="00E460D1"/>
    <w:rsid w:val="00E4671F"/>
    <w:rsid w:val="00E46A3A"/>
    <w:rsid w:val="00E47AFE"/>
    <w:rsid w:val="00E50912"/>
    <w:rsid w:val="00E50EE5"/>
    <w:rsid w:val="00E51558"/>
    <w:rsid w:val="00E5442C"/>
    <w:rsid w:val="00E5516C"/>
    <w:rsid w:val="00E551C5"/>
    <w:rsid w:val="00E562C5"/>
    <w:rsid w:val="00E56378"/>
    <w:rsid w:val="00E56A9B"/>
    <w:rsid w:val="00E57281"/>
    <w:rsid w:val="00E5739F"/>
    <w:rsid w:val="00E57D1D"/>
    <w:rsid w:val="00E60271"/>
    <w:rsid w:val="00E60B96"/>
    <w:rsid w:val="00E615B9"/>
    <w:rsid w:val="00E61760"/>
    <w:rsid w:val="00E624B8"/>
    <w:rsid w:val="00E62AA8"/>
    <w:rsid w:val="00E62CCC"/>
    <w:rsid w:val="00E63329"/>
    <w:rsid w:val="00E63B63"/>
    <w:rsid w:val="00E63C7D"/>
    <w:rsid w:val="00E6498B"/>
    <w:rsid w:val="00E64BD8"/>
    <w:rsid w:val="00E6555E"/>
    <w:rsid w:val="00E655E8"/>
    <w:rsid w:val="00E656F3"/>
    <w:rsid w:val="00E66887"/>
    <w:rsid w:val="00E669DD"/>
    <w:rsid w:val="00E67267"/>
    <w:rsid w:val="00E6762C"/>
    <w:rsid w:val="00E7059A"/>
    <w:rsid w:val="00E7114F"/>
    <w:rsid w:val="00E71491"/>
    <w:rsid w:val="00E717D0"/>
    <w:rsid w:val="00E71822"/>
    <w:rsid w:val="00E719D6"/>
    <w:rsid w:val="00E71FFB"/>
    <w:rsid w:val="00E720D7"/>
    <w:rsid w:val="00E727EA"/>
    <w:rsid w:val="00E7285C"/>
    <w:rsid w:val="00E730FD"/>
    <w:rsid w:val="00E7310A"/>
    <w:rsid w:val="00E73228"/>
    <w:rsid w:val="00E737DA"/>
    <w:rsid w:val="00E73F0E"/>
    <w:rsid w:val="00E74405"/>
    <w:rsid w:val="00E746A1"/>
    <w:rsid w:val="00E74953"/>
    <w:rsid w:val="00E74E2D"/>
    <w:rsid w:val="00E7622B"/>
    <w:rsid w:val="00E7692E"/>
    <w:rsid w:val="00E769B2"/>
    <w:rsid w:val="00E76E26"/>
    <w:rsid w:val="00E7792D"/>
    <w:rsid w:val="00E77B69"/>
    <w:rsid w:val="00E77E2C"/>
    <w:rsid w:val="00E77E30"/>
    <w:rsid w:val="00E80182"/>
    <w:rsid w:val="00E81A56"/>
    <w:rsid w:val="00E82005"/>
    <w:rsid w:val="00E82127"/>
    <w:rsid w:val="00E82364"/>
    <w:rsid w:val="00E82649"/>
    <w:rsid w:val="00E83873"/>
    <w:rsid w:val="00E845BA"/>
    <w:rsid w:val="00E848B1"/>
    <w:rsid w:val="00E84AD6"/>
    <w:rsid w:val="00E84B6B"/>
    <w:rsid w:val="00E85161"/>
    <w:rsid w:val="00E852B7"/>
    <w:rsid w:val="00E85547"/>
    <w:rsid w:val="00E861C2"/>
    <w:rsid w:val="00E867EB"/>
    <w:rsid w:val="00E875E0"/>
    <w:rsid w:val="00E87AE8"/>
    <w:rsid w:val="00E87C0B"/>
    <w:rsid w:val="00E87DFF"/>
    <w:rsid w:val="00E91469"/>
    <w:rsid w:val="00E91644"/>
    <w:rsid w:val="00E91910"/>
    <w:rsid w:val="00E91E14"/>
    <w:rsid w:val="00E9256B"/>
    <w:rsid w:val="00E927E7"/>
    <w:rsid w:val="00E92ABC"/>
    <w:rsid w:val="00E92F7D"/>
    <w:rsid w:val="00E930CC"/>
    <w:rsid w:val="00E94A22"/>
    <w:rsid w:val="00E95A07"/>
    <w:rsid w:val="00E95A43"/>
    <w:rsid w:val="00E95AD8"/>
    <w:rsid w:val="00E9683C"/>
    <w:rsid w:val="00E9755A"/>
    <w:rsid w:val="00EA0163"/>
    <w:rsid w:val="00EA0482"/>
    <w:rsid w:val="00EA062C"/>
    <w:rsid w:val="00EA0F96"/>
    <w:rsid w:val="00EA1A83"/>
    <w:rsid w:val="00EA2069"/>
    <w:rsid w:val="00EA36E7"/>
    <w:rsid w:val="00EA3FA9"/>
    <w:rsid w:val="00EA433F"/>
    <w:rsid w:val="00EA4823"/>
    <w:rsid w:val="00EA4EDD"/>
    <w:rsid w:val="00EA4F0A"/>
    <w:rsid w:val="00EA5202"/>
    <w:rsid w:val="00EA54D5"/>
    <w:rsid w:val="00EA5810"/>
    <w:rsid w:val="00EA6896"/>
    <w:rsid w:val="00EA7480"/>
    <w:rsid w:val="00EA77B4"/>
    <w:rsid w:val="00EA7A36"/>
    <w:rsid w:val="00EA7B33"/>
    <w:rsid w:val="00EA7EA3"/>
    <w:rsid w:val="00EA7ED9"/>
    <w:rsid w:val="00EB0F75"/>
    <w:rsid w:val="00EB1DC2"/>
    <w:rsid w:val="00EB2318"/>
    <w:rsid w:val="00EB29DB"/>
    <w:rsid w:val="00EB2F86"/>
    <w:rsid w:val="00EB2FCD"/>
    <w:rsid w:val="00EB3D05"/>
    <w:rsid w:val="00EB4BA5"/>
    <w:rsid w:val="00EB4FAB"/>
    <w:rsid w:val="00EB5152"/>
    <w:rsid w:val="00EB626F"/>
    <w:rsid w:val="00EB62B4"/>
    <w:rsid w:val="00EB6343"/>
    <w:rsid w:val="00EB6933"/>
    <w:rsid w:val="00EB6956"/>
    <w:rsid w:val="00EB6BD6"/>
    <w:rsid w:val="00EB6D61"/>
    <w:rsid w:val="00EB6FF3"/>
    <w:rsid w:val="00EC0C67"/>
    <w:rsid w:val="00EC10E0"/>
    <w:rsid w:val="00EC13B7"/>
    <w:rsid w:val="00EC1528"/>
    <w:rsid w:val="00EC199A"/>
    <w:rsid w:val="00EC1FF2"/>
    <w:rsid w:val="00EC1FF8"/>
    <w:rsid w:val="00EC34B6"/>
    <w:rsid w:val="00EC3A9B"/>
    <w:rsid w:val="00EC447D"/>
    <w:rsid w:val="00EC456C"/>
    <w:rsid w:val="00EC5BAE"/>
    <w:rsid w:val="00EC60A0"/>
    <w:rsid w:val="00EC6449"/>
    <w:rsid w:val="00EC6723"/>
    <w:rsid w:val="00EC68E8"/>
    <w:rsid w:val="00EC69DE"/>
    <w:rsid w:val="00EC6ABE"/>
    <w:rsid w:val="00EC6BFC"/>
    <w:rsid w:val="00EC749A"/>
    <w:rsid w:val="00EC7B41"/>
    <w:rsid w:val="00EC7F63"/>
    <w:rsid w:val="00ED040B"/>
    <w:rsid w:val="00ED0952"/>
    <w:rsid w:val="00ED0F96"/>
    <w:rsid w:val="00ED15F7"/>
    <w:rsid w:val="00ED1ACE"/>
    <w:rsid w:val="00ED272E"/>
    <w:rsid w:val="00ED2814"/>
    <w:rsid w:val="00ED337C"/>
    <w:rsid w:val="00ED3C6A"/>
    <w:rsid w:val="00ED4F3D"/>
    <w:rsid w:val="00ED59CE"/>
    <w:rsid w:val="00ED5EA7"/>
    <w:rsid w:val="00ED60DC"/>
    <w:rsid w:val="00ED6B72"/>
    <w:rsid w:val="00ED7B80"/>
    <w:rsid w:val="00ED7E85"/>
    <w:rsid w:val="00ED7F41"/>
    <w:rsid w:val="00EE01EE"/>
    <w:rsid w:val="00EE0787"/>
    <w:rsid w:val="00EE09D5"/>
    <w:rsid w:val="00EE0EA2"/>
    <w:rsid w:val="00EE11E5"/>
    <w:rsid w:val="00EE13D8"/>
    <w:rsid w:val="00EE1E1D"/>
    <w:rsid w:val="00EE1F7F"/>
    <w:rsid w:val="00EE2214"/>
    <w:rsid w:val="00EE2512"/>
    <w:rsid w:val="00EE29AD"/>
    <w:rsid w:val="00EE351C"/>
    <w:rsid w:val="00EE389B"/>
    <w:rsid w:val="00EE4886"/>
    <w:rsid w:val="00EE4CD8"/>
    <w:rsid w:val="00EE4F96"/>
    <w:rsid w:val="00EE5425"/>
    <w:rsid w:val="00EE61FF"/>
    <w:rsid w:val="00EE648B"/>
    <w:rsid w:val="00EE65A0"/>
    <w:rsid w:val="00EE68EB"/>
    <w:rsid w:val="00EE6C2D"/>
    <w:rsid w:val="00EE6CC7"/>
    <w:rsid w:val="00EE7D33"/>
    <w:rsid w:val="00EF096A"/>
    <w:rsid w:val="00EF0AFF"/>
    <w:rsid w:val="00EF0E7E"/>
    <w:rsid w:val="00EF1007"/>
    <w:rsid w:val="00EF1052"/>
    <w:rsid w:val="00EF15BA"/>
    <w:rsid w:val="00EF168A"/>
    <w:rsid w:val="00EF1C52"/>
    <w:rsid w:val="00EF2289"/>
    <w:rsid w:val="00EF2951"/>
    <w:rsid w:val="00EF2C4D"/>
    <w:rsid w:val="00EF37D1"/>
    <w:rsid w:val="00EF37F0"/>
    <w:rsid w:val="00EF41C9"/>
    <w:rsid w:val="00EF541C"/>
    <w:rsid w:val="00EF63C0"/>
    <w:rsid w:val="00EF6828"/>
    <w:rsid w:val="00EF755E"/>
    <w:rsid w:val="00EF7D06"/>
    <w:rsid w:val="00EF7FBE"/>
    <w:rsid w:val="00EF7FDA"/>
    <w:rsid w:val="00F0068E"/>
    <w:rsid w:val="00F00C33"/>
    <w:rsid w:val="00F00CCE"/>
    <w:rsid w:val="00F01FF9"/>
    <w:rsid w:val="00F02928"/>
    <w:rsid w:val="00F030D0"/>
    <w:rsid w:val="00F030F6"/>
    <w:rsid w:val="00F032D2"/>
    <w:rsid w:val="00F03506"/>
    <w:rsid w:val="00F03644"/>
    <w:rsid w:val="00F03705"/>
    <w:rsid w:val="00F03D47"/>
    <w:rsid w:val="00F03D50"/>
    <w:rsid w:val="00F03ED6"/>
    <w:rsid w:val="00F0404C"/>
    <w:rsid w:val="00F05304"/>
    <w:rsid w:val="00F05384"/>
    <w:rsid w:val="00F058F1"/>
    <w:rsid w:val="00F062A3"/>
    <w:rsid w:val="00F064DC"/>
    <w:rsid w:val="00F0682E"/>
    <w:rsid w:val="00F07110"/>
    <w:rsid w:val="00F079C3"/>
    <w:rsid w:val="00F10AC7"/>
    <w:rsid w:val="00F10F86"/>
    <w:rsid w:val="00F111F6"/>
    <w:rsid w:val="00F1177A"/>
    <w:rsid w:val="00F121C8"/>
    <w:rsid w:val="00F12B75"/>
    <w:rsid w:val="00F12B9B"/>
    <w:rsid w:val="00F13328"/>
    <w:rsid w:val="00F1342F"/>
    <w:rsid w:val="00F14BDF"/>
    <w:rsid w:val="00F14D95"/>
    <w:rsid w:val="00F15139"/>
    <w:rsid w:val="00F152EE"/>
    <w:rsid w:val="00F15439"/>
    <w:rsid w:val="00F161EC"/>
    <w:rsid w:val="00F16251"/>
    <w:rsid w:val="00F16754"/>
    <w:rsid w:val="00F1792D"/>
    <w:rsid w:val="00F179A4"/>
    <w:rsid w:val="00F17E3B"/>
    <w:rsid w:val="00F20251"/>
    <w:rsid w:val="00F20868"/>
    <w:rsid w:val="00F20BE4"/>
    <w:rsid w:val="00F21707"/>
    <w:rsid w:val="00F21955"/>
    <w:rsid w:val="00F21DFD"/>
    <w:rsid w:val="00F21EC9"/>
    <w:rsid w:val="00F21ED9"/>
    <w:rsid w:val="00F22042"/>
    <w:rsid w:val="00F22B96"/>
    <w:rsid w:val="00F22C81"/>
    <w:rsid w:val="00F234CC"/>
    <w:rsid w:val="00F2377E"/>
    <w:rsid w:val="00F23C71"/>
    <w:rsid w:val="00F23CB6"/>
    <w:rsid w:val="00F24427"/>
    <w:rsid w:val="00F2538C"/>
    <w:rsid w:val="00F25D20"/>
    <w:rsid w:val="00F268CE"/>
    <w:rsid w:val="00F26A8D"/>
    <w:rsid w:val="00F26F49"/>
    <w:rsid w:val="00F27209"/>
    <w:rsid w:val="00F276AC"/>
    <w:rsid w:val="00F2780A"/>
    <w:rsid w:val="00F27C1D"/>
    <w:rsid w:val="00F27D13"/>
    <w:rsid w:val="00F30B9B"/>
    <w:rsid w:val="00F3129A"/>
    <w:rsid w:val="00F31F16"/>
    <w:rsid w:val="00F326EF"/>
    <w:rsid w:val="00F32AF9"/>
    <w:rsid w:val="00F32CF3"/>
    <w:rsid w:val="00F330BB"/>
    <w:rsid w:val="00F33413"/>
    <w:rsid w:val="00F33872"/>
    <w:rsid w:val="00F33E55"/>
    <w:rsid w:val="00F34478"/>
    <w:rsid w:val="00F34623"/>
    <w:rsid w:val="00F34797"/>
    <w:rsid w:val="00F34F39"/>
    <w:rsid w:val="00F351F7"/>
    <w:rsid w:val="00F356FF"/>
    <w:rsid w:val="00F35C8D"/>
    <w:rsid w:val="00F35F06"/>
    <w:rsid w:val="00F360D7"/>
    <w:rsid w:val="00F36A0F"/>
    <w:rsid w:val="00F3707B"/>
    <w:rsid w:val="00F37A86"/>
    <w:rsid w:val="00F406C2"/>
    <w:rsid w:val="00F40F47"/>
    <w:rsid w:val="00F41383"/>
    <w:rsid w:val="00F416F3"/>
    <w:rsid w:val="00F41AE4"/>
    <w:rsid w:val="00F41E9D"/>
    <w:rsid w:val="00F423C7"/>
    <w:rsid w:val="00F4244C"/>
    <w:rsid w:val="00F4302A"/>
    <w:rsid w:val="00F4326E"/>
    <w:rsid w:val="00F4345B"/>
    <w:rsid w:val="00F4364B"/>
    <w:rsid w:val="00F4382B"/>
    <w:rsid w:val="00F4484B"/>
    <w:rsid w:val="00F456B0"/>
    <w:rsid w:val="00F46539"/>
    <w:rsid w:val="00F469FC"/>
    <w:rsid w:val="00F46D28"/>
    <w:rsid w:val="00F46D39"/>
    <w:rsid w:val="00F47253"/>
    <w:rsid w:val="00F472AA"/>
    <w:rsid w:val="00F4738F"/>
    <w:rsid w:val="00F47420"/>
    <w:rsid w:val="00F47DDE"/>
    <w:rsid w:val="00F47FCE"/>
    <w:rsid w:val="00F507D7"/>
    <w:rsid w:val="00F50E80"/>
    <w:rsid w:val="00F513F4"/>
    <w:rsid w:val="00F51527"/>
    <w:rsid w:val="00F51FB3"/>
    <w:rsid w:val="00F5273A"/>
    <w:rsid w:val="00F52D65"/>
    <w:rsid w:val="00F5346D"/>
    <w:rsid w:val="00F536B9"/>
    <w:rsid w:val="00F53763"/>
    <w:rsid w:val="00F5453E"/>
    <w:rsid w:val="00F54A25"/>
    <w:rsid w:val="00F54CCE"/>
    <w:rsid w:val="00F551A5"/>
    <w:rsid w:val="00F55DF2"/>
    <w:rsid w:val="00F564BA"/>
    <w:rsid w:val="00F5674D"/>
    <w:rsid w:val="00F56F73"/>
    <w:rsid w:val="00F56FBF"/>
    <w:rsid w:val="00F5700E"/>
    <w:rsid w:val="00F5731C"/>
    <w:rsid w:val="00F5739C"/>
    <w:rsid w:val="00F57E29"/>
    <w:rsid w:val="00F60341"/>
    <w:rsid w:val="00F60623"/>
    <w:rsid w:val="00F60789"/>
    <w:rsid w:val="00F6084C"/>
    <w:rsid w:val="00F6099E"/>
    <w:rsid w:val="00F61AE0"/>
    <w:rsid w:val="00F62879"/>
    <w:rsid w:val="00F62DF8"/>
    <w:rsid w:val="00F63D55"/>
    <w:rsid w:val="00F64A32"/>
    <w:rsid w:val="00F64BB9"/>
    <w:rsid w:val="00F64F51"/>
    <w:rsid w:val="00F65D98"/>
    <w:rsid w:val="00F66260"/>
    <w:rsid w:val="00F6631A"/>
    <w:rsid w:val="00F663B2"/>
    <w:rsid w:val="00F66827"/>
    <w:rsid w:val="00F66C65"/>
    <w:rsid w:val="00F66CB1"/>
    <w:rsid w:val="00F67DF4"/>
    <w:rsid w:val="00F67FD6"/>
    <w:rsid w:val="00F70621"/>
    <w:rsid w:val="00F71052"/>
    <w:rsid w:val="00F714EC"/>
    <w:rsid w:val="00F71A42"/>
    <w:rsid w:val="00F7251F"/>
    <w:rsid w:val="00F7293A"/>
    <w:rsid w:val="00F7356B"/>
    <w:rsid w:val="00F73EE1"/>
    <w:rsid w:val="00F748E1"/>
    <w:rsid w:val="00F749EA"/>
    <w:rsid w:val="00F7595B"/>
    <w:rsid w:val="00F75B75"/>
    <w:rsid w:val="00F7627D"/>
    <w:rsid w:val="00F76CDC"/>
    <w:rsid w:val="00F7768F"/>
    <w:rsid w:val="00F7778F"/>
    <w:rsid w:val="00F778CD"/>
    <w:rsid w:val="00F77DF8"/>
    <w:rsid w:val="00F80A21"/>
    <w:rsid w:val="00F80B34"/>
    <w:rsid w:val="00F82144"/>
    <w:rsid w:val="00F827DC"/>
    <w:rsid w:val="00F82B1B"/>
    <w:rsid w:val="00F82E96"/>
    <w:rsid w:val="00F831CF"/>
    <w:rsid w:val="00F84226"/>
    <w:rsid w:val="00F848DB"/>
    <w:rsid w:val="00F84ECE"/>
    <w:rsid w:val="00F85BE6"/>
    <w:rsid w:val="00F86522"/>
    <w:rsid w:val="00F86743"/>
    <w:rsid w:val="00F86C37"/>
    <w:rsid w:val="00F872AE"/>
    <w:rsid w:val="00F87EE6"/>
    <w:rsid w:val="00F9119E"/>
    <w:rsid w:val="00F9128C"/>
    <w:rsid w:val="00F913FE"/>
    <w:rsid w:val="00F91A90"/>
    <w:rsid w:val="00F92069"/>
    <w:rsid w:val="00F9279B"/>
    <w:rsid w:val="00F92813"/>
    <w:rsid w:val="00F9292C"/>
    <w:rsid w:val="00F92AE8"/>
    <w:rsid w:val="00F92B90"/>
    <w:rsid w:val="00F936C2"/>
    <w:rsid w:val="00F940E0"/>
    <w:rsid w:val="00F9446C"/>
    <w:rsid w:val="00F947C7"/>
    <w:rsid w:val="00F948B0"/>
    <w:rsid w:val="00F9507A"/>
    <w:rsid w:val="00F95AF2"/>
    <w:rsid w:val="00F95BC1"/>
    <w:rsid w:val="00F95D2E"/>
    <w:rsid w:val="00F95DF2"/>
    <w:rsid w:val="00F964E7"/>
    <w:rsid w:val="00F96C88"/>
    <w:rsid w:val="00FA04E0"/>
    <w:rsid w:val="00FA08E8"/>
    <w:rsid w:val="00FA0CC6"/>
    <w:rsid w:val="00FA0E3E"/>
    <w:rsid w:val="00FA100C"/>
    <w:rsid w:val="00FA121B"/>
    <w:rsid w:val="00FA122E"/>
    <w:rsid w:val="00FA1EC7"/>
    <w:rsid w:val="00FA23B8"/>
    <w:rsid w:val="00FA2678"/>
    <w:rsid w:val="00FA2C1C"/>
    <w:rsid w:val="00FA2D36"/>
    <w:rsid w:val="00FA30FE"/>
    <w:rsid w:val="00FA32B6"/>
    <w:rsid w:val="00FA345E"/>
    <w:rsid w:val="00FA3DB1"/>
    <w:rsid w:val="00FA3E42"/>
    <w:rsid w:val="00FA5329"/>
    <w:rsid w:val="00FA61C6"/>
    <w:rsid w:val="00FA61E5"/>
    <w:rsid w:val="00FA6367"/>
    <w:rsid w:val="00FA66DB"/>
    <w:rsid w:val="00FA6AFB"/>
    <w:rsid w:val="00FA70E8"/>
    <w:rsid w:val="00FA7348"/>
    <w:rsid w:val="00FA7B24"/>
    <w:rsid w:val="00FA7F47"/>
    <w:rsid w:val="00FB0225"/>
    <w:rsid w:val="00FB05E3"/>
    <w:rsid w:val="00FB212E"/>
    <w:rsid w:val="00FB24E7"/>
    <w:rsid w:val="00FB2D16"/>
    <w:rsid w:val="00FB2EEE"/>
    <w:rsid w:val="00FB32BB"/>
    <w:rsid w:val="00FB38D8"/>
    <w:rsid w:val="00FB396D"/>
    <w:rsid w:val="00FB3D27"/>
    <w:rsid w:val="00FB498A"/>
    <w:rsid w:val="00FB6027"/>
    <w:rsid w:val="00FB6073"/>
    <w:rsid w:val="00FB6A17"/>
    <w:rsid w:val="00FB731D"/>
    <w:rsid w:val="00FB76E2"/>
    <w:rsid w:val="00FB77EC"/>
    <w:rsid w:val="00FB7978"/>
    <w:rsid w:val="00FB7BEA"/>
    <w:rsid w:val="00FB7FD6"/>
    <w:rsid w:val="00FC1C50"/>
    <w:rsid w:val="00FC2507"/>
    <w:rsid w:val="00FC2887"/>
    <w:rsid w:val="00FC2A52"/>
    <w:rsid w:val="00FC403B"/>
    <w:rsid w:val="00FC4B0D"/>
    <w:rsid w:val="00FC532A"/>
    <w:rsid w:val="00FC5FFC"/>
    <w:rsid w:val="00FC6209"/>
    <w:rsid w:val="00FC69E9"/>
    <w:rsid w:val="00FC77F3"/>
    <w:rsid w:val="00FD08AC"/>
    <w:rsid w:val="00FD08D9"/>
    <w:rsid w:val="00FD1F30"/>
    <w:rsid w:val="00FD2081"/>
    <w:rsid w:val="00FD2E26"/>
    <w:rsid w:val="00FD2FD0"/>
    <w:rsid w:val="00FD3590"/>
    <w:rsid w:val="00FD409A"/>
    <w:rsid w:val="00FD43D0"/>
    <w:rsid w:val="00FD4506"/>
    <w:rsid w:val="00FD58D7"/>
    <w:rsid w:val="00FD6C6B"/>
    <w:rsid w:val="00FD74A9"/>
    <w:rsid w:val="00FE007E"/>
    <w:rsid w:val="00FE0416"/>
    <w:rsid w:val="00FE0F89"/>
    <w:rsid w:val="00FE0FD1"/>
    <w:rsid w:val="00FE2364"/>
    <w:rsid w:val="00FE258B"/>
    <w:rsid w:val="00FE2CCB"/>
    <w:rsid w:val="00FE3A15"/>
    <w:rsid w:val="00FE3C03"/>
    <w:rsid w:val="00FE453B"/>
    <w:rsid w:val="00FE53E6"/>
    <w:rsid w:val="00FE61E6"/>
    <w:rsid w:val="00FE6452"/>
    <w:rsid w:val="00FE7177"/>
    <w:rsid w:val="00FE75A1"/>
    <w:rsid w:val="00FE7605"/>
    <w:rsid w:val="00FE7788"/>
    <w:rsid w:val="00FF0099"/>
    <w:rsid w:val="00FF021C"/>
    <w:rsid w:val="00FF04FF"/>
    <w:rsid w:val="00FF0525"/>
    <w:rsid w:val="00FF05E7"/>
    <w:rsid w:val="00FF11F4"/>
    <w:rsid w:val="00FF16EB"/>
    <w:rsid w:val="00FF1933"/>
    <w:rsid w:val="00FF21BF"/>
    <w:rsid w:val="00FF21F6"/>
    <w:rsid w:val="00FF2733"/>
    <w:rsid w:val="00FF36EE"/>
    <w:rsid w:val="00FF3B64"/>
    <w:rsid w:val="00FF3F38"/>
    <w:rsid w:val="00FF4051"/>
    <w:rsid w:val="00FF5D60"/>
    <w:rsid w:val="00FF5E2A"/>
    <w:rsid w:val="00FF640A"/>
    <w:rsid w:val="00FF6758"/>
    <w:rsid w:val="00FF7326"/>
    <w:rsid w:val="00FF7378"/>
    <w:rsid w:val="011555B9"/>
    <w:rsid w:val="018C9E1F"/>
    <w:rsid w:val="01D3B85E"/>
    <w:rsid w:val="01FE03F8"/>
    <w:rsid w:val="048F27AE"/>
    <w:rsid w:val="04D7A716"/>
    <w:rsid w:val="04EA86AD"/>
    <w:rsid w:val="0522F26E"/>
    <w:rsid w:val="052B46C5"/>
    <w:rsid w:val="06F625CB"/>
    <w:rsid w:val="073E399B"/>
    <w:rsid w:val="0742021E"/>
    <w:rsid w:val="0770343D"/>
    <w:rsid w:val="079A4A58"/>
    <w:rsid w:val="07DA239A"/>
    <w:rsid w:val="08526F40"/>
    <w:rsid w:val="0871CF48"/>
    <w:rsid w:val="0892A22D"/>
    <w:rsid w:val="08DBE917"/>
    <w:rsid w:val="092B7573"/>
    <w:rsid w:val="0936D164"/>
    <w:rsid w:val="0A65091F"/>
    <w:rsid w:val="0B8ACB63"/>
    <w:rsid w:val="0C56AAFF"/>
    <w:rsid w:val="0D0A05E3"/>
    <w:rsid w:val="0D4B13AF"/>
    <w:rsid w:val="0D7EC232"/>
    <w:rsid w:val="0E342734"/>
    <w:rsid w:val="0E535242"/>
    <w:rsid w:val="0E5AF3AC"/>
    <w:rsid w:val="0E8E5509"/>
    <w:rsid w:val="0EA691D4"/>
    <w:rsid w:val="0F26323E"/>
    <w:rsid w:val="0FEB3C1D"/>
    <w:rsid w:val="10178947"/>
    <w:rsid w:val="106413B1"/>
    <w:rsid w:val="110FDBB8"/>
    <w:rsid w:val="1176DAC7"/>
    <w:rsid w:val="120F2BCE"/>
    <w:rsid w:val="1245EC38"/>
    <w:rsid w:val="12FB6E93"/>
    <w:rsid w:val="137B159D"/>
    <w:rsid w:val="138CC5B9"/>
    <w:rsid w:val="1397986C"/>
    <w:rsid w:val="13E8F648"/>
    <w:rsid w:val="1653477A"/>
    <w:rsid w:val="170504F6"/>
    <w:rsid w:val="175E1AA5"/>
    <w:rsid w:val="175F0473"/>
    <w:rsid w:val="17DEF87E"/>
    <w:rsid w:val="17E008AC"/>
    <w:rsid w:val="18272A67"/>
    <w:rsid w:val="187584B5"/>
    <w:rsid w:val="18A1859B"/>
    <w:rsid w:val="18D04CC0"/>
    <w:rsid w:val="18E1B176"/>
    <w:rsid w:val="190E460A"/>
    <w:rsid w:val="193FFE94"/>
    <w:rsid w:val="19EDB84E"/>
    <w:rsid w:val="1A7D81D7"/>
    <w:rsid w:val="1AB3F9B8"/>
    <w:rsid w:val="1B45261E"/>
    <w:rsid w:val="1BD25374"/>
    <w:rsid w:val="1BF8E21A"/>
    <w:rsid w:val="1BF97532"/>
    <w:rsid w:val="1C495668"/>
    <w:rsid w:val="1D7380AA"/>
    <w:rsid w:val="1DE9F2BA"/>
    <w:rsid w:val="1E01BEF0"/>
    <w:rsid w:val="1E669964"/>
    <w:rsid w:val="1F330CA3"/>
    <w:rsid w:val="1F953435"/>
    <w:rsid w:val="2003AE9D"/>
    <w:rsid w:val="2063C40A"/>
    <w:rsid w:val="2088EFE5"/>
    <w:rsid w:val="20B8A4FD"/>
    <w:rsid w:val="2178EEBC"/>
    <w:rsid w:val="21A94754"/>
    <w:rsid w:val="22016461"/>
    <w:rsid w:val="220E8DCC"/>
    <w:rsid w:val="22135E26"/>
    <w:rsid w:val="227CD1F0"/>
    <w:rsid w:val="22BC06AA"/>
    <w:rsid w:val="23190D5F"/>
    <w:rsid w:val="235CFADD"/>
    <w:rsid w:val="244FB6B1"/>
    <w:rsid w:val="2463F6C5"/>
    <w:rsid w:val="24A1039C"/>
    <w:rsid w:val="24FB5928"/>
    <w:rsid w:val="255C6108"/>
    <w:rsid w:val="2656C5A8"/>
    <w:rsid w:val="2795DC69"/>
    <w:rsid w:val="2899A758"/>
    <w:rsid w:val="28BBA8AF"/>
    <w:rsid w:val="28CFC049"/>
    <w:rsid w:val="29162A02"/>
    <w:rsid w:val="2A92BFE7"/>
    <w:rsid w:val="2A95509C"/>
    <w:rsid w:val="2ACA4B2A"/>
    <w:rsid w:val="2B5D64E0"/>
    <w:rsid w:val="2BA5EDC6"/>
    <w:rsid w:val="2C8DF178"/>
    <w:rsid w:val="2DB91601"/>
    <w:rsid w:val="2DF9092F"/>
    <w:rsid w:val="2E182991"/>
    <w:rsid w:val="2E60811C"/>
    <w:rsid w:val="2E7BB350"/>
    <w:rsid w:val="2E999619"/>
    <w:rsid w:val="2EDBD572"/>
    <w:rsid w:val="2F300EFA"/>
    <w:rsid w:val="2F304C10"/>
    <w:rsid w:val="2FFFDFB2"/>
    <w:rsid w:val="30001023"/>
    <w:rsid w:val="31BFA24E"/>
    <w:rsid w:val="32ABD171"/>
    <w:rsid w:val="32DD8353"/>
    <w:rsid w:val="330ECD18"/>
    <w:rsid w:val="3447A1D2"/>
    <w:rsid w:val="3449A58C"/>
    <w:rsid w:val="3449F852"/>
    <w:rsid w:val="344A9F44"/>
    <w:rsid w:val="345374F6"/>
    <w:rsid w:val="3539EB03"/>
    <w:rsid w:val="35D65752"/>
    <w:rsid w:val="362C8350"/>
    <w:rsid w:val="37D717CA"/>
    <w:rsid w:val="37E127C4"/>
    <w:rsid w:val="37E394A6"/>
    <w:rsid w:val="3818A4E1"/>
    <w:rsid w:val="3847CC0C"/>
    <w:rsid w:val="389CFCB4"/>
    <w:rsid w:val="391B12F5"/>
    <w:rsid w:val="3A523FD1"/>
    <w:rsid w:val="3A5AAF54"/>
    <w:rsid w:val="3A80A304"/>
    <w:rsid w:val="3A82369B"/>
    <w:rsid w:val="3AB6FAA3"/>
    <w:rsid w:val="3B08D6A7"/>
    <w:rsid w:val="3B558EC1"/>
    <w:rsid w:val="3CB18057"/>
    <w:rsid w:val="3D08C3D1"/>
    <w:rsid w:val="3DD2AE44"/>
    <w:rsid w:val="3DDA688A"/>
    <w:rsid w:val="3E0E5B6E"/>
    <w:rsid w:val="3E241AFD"/>
    <w:rsid w:val="3E4DCAF4"/>
    <w:rsid w:val="3F5C0B77"/>
    <w:rsid w:val="3FB98E33"/>
    <w:rsid w:val="404F0FB4"/>
    <w:rsid w:val="40A696AD"/>
    <w:rsid w:val="412624DA"/>
    <w:rsid w:val="4133DECD"/>
    <w:rsid w:val="42561B65"/>
    <w:rsid w:val="426205EA"/>
    <w:rsid w:val="4375DCC6"/>
    <w:rsid w:val="444FA8D4"/>
    <w:rsid w:val="451CCFEA"/>
    <w:rsid w:val="456D04B2"/>
    <w:rsid w:val="45986CDE"/>
    <w:rsid w:val="45F995FD"/>
    <w:rsid w:val="46018383"/>
    <w:rsid w:val="466813DF"/>
    <w:rsid w:val="46F03D24"/>
    <w:rsid w:val="470C1B74"/>
    <w:rsid w:val="470D5F7E"/>
    <w:rsid w:val="47425BC6"/>
    <w:rsid w:val="474D6E8F"/>
    <w:rsid w:val="477AE16E"/>
    <w:rsid w:val="47DDE2BD"/>
    <w:rsid w:val="482573CE"/>
    <w:rsid w:val="488E0DC8"/>
    <w:rsid w:val="4945E11E"/>
    <w:rsid w:val="49C563F9"/>
    <w:rsid w:val="4A157A48"/>
    <w:rsid w:val="4A5CB156"/>
    <w:rsid w:val="4A754854"/>
    <w:rsid w:val="4A789961"/>
    <w:rsid w:val="4AAF2457"/>
    <w:rsid w:val="4AAF828E"/>
    <w:rsid w:val="4AD4F4A6"/>
    <w:rsid w:val="4B24B27E"/>
    <w:rsid w:val="4B3016F7"/>
    <w:rsid w:val="4B7C1916"/>
    <w:rsid w:val="4BA312F3"/>
    <w:rsid w:val="4C198BD2"/>
    <w:rsid w:val="4C216E91"/>
    <w:rsid w:val="4C745356"/>
    <w:rsid w:val="4C97F6F3"/>
    <w:rsid w:val="4CA3D7AF"/>
    <w:rsid w:val="4CE2622C"/>
    <w:rsid w:val="4DC8E300"/>
    <w:rsid w:val="4DF19909"/>
    <w:rsid w:val="4DF2751F"/>
    <w:rsid w:val="4E5ED1B0"/>
    <w:rsid w:val="4F177BA6"/>
    <w:rsid w:val="4F20C767"/>
    <w:rsid w:val="4FA865C9"/>
    <w:rsid w:val="4FAA4FA3"/>
    <w:rsid w:val="4FE8C1D1"/>
    <w:rsid w:val="5132CFF0"/>
    <w:rsid w:val="5144362A"/>
    <w:rsid w:val="52300B97"/>
    <w:rsid w:val="528B828B"/>
    <w:rsid w:val="52C2A72A"/>
    <w:rsid w:val="533633FF"/>
    <w:rsid w:val="534140D2"/>
    <w:rsid w:val="547A4E46"/>
    <w:rsid w:val="549CEC19"/>
    <w:rsid w:val="562FB87A"/>
    <w:rsid w:val="5691BB21"/>
    <w:rsid w:val="5694D240"/>
    <w:rsid w:val="56CE91B2"/>
    <w:rsid w:val="571D3275"/>
    <w:rsid w:val="574E22EA"/>
    <w:rsid w:val="575AE094"/>
    <w:rsid w:val="578A479D"/>
    <w:rsid w:val="578D3470"/>
    <w:rsid w:val="57C3E1D7"/>
    <w:rsid w:val="5954DF23"/>
    <w:rsid w:val="596571F5"/>
    <w:rsid w:val="5A101C28"/>
    <w:rsid w:val="5A6BEFE5"/>
    <w:rsid w:val="5A91D57C"/>
    <w:rsid w:val="5AB21463"/>
    <w:rsid w:val="5B31E5F5"/>
    <w:rsid w:val="5B730BA2"/>
    <w:rsid w:val="5C2D24D1"/>
    <w:rsid w:val="5C95B459"/>
    <w:rsid w:val="5DF00EC2"/>
    <w:rsid w:val="5E239245"/>
    <w:rsid w:val="5E58AA4F"/>
    <w:rsid w:val="5E61D0B0"/>
    <w:rsid w:val="5F037B8B"/>
    <w:rsid w:val="5F04D44C"/>
    <w:rsid w:val="5F7540B9"/>
    <w:rsid w:val="60EC6C13"/>
    <w:rsid w:val="60F9A835"/>
    <w:rsid w:val="61292ADB"/>
    <w:rsid w:val="61553381"/>
    <w:rsid w:val="61941FE3"/>
    <w:rsid w:val="61DC2116"/>
    <w:rsid w:val="61E64334"/>
    <w:rsid w:val="63B3C42F"/>
    <w:rsid w:val="6436F7BA"/>
    <w:rsid w:val="64F60CE5"/>
    <w:rsid w:val="658974EF"/>
    <w:rsid w:val="65F3AC13"/>
    <w:rsid w:val="663FFEB6"/>
    <w:rsid w:val="66B6E42C"/>
    <w:rsid w:val="66C03CF8"/>
    <w:rsid w:val="67441941"/>
    <w:rsid w:val="679161ED"/>
    <w:rsid w:val="67D9C4C1"/>
    <w:rsid w:val="68382BDA"/>
    <w:rsid w:val="68721EB6"/>
    <w:rsid w:val="688A5E38"/>
    <w:rsid w:val="68D10AE4"/>
    <w:rsid w:val="68F7D5BD"/>
    <w:rsid w:val="691E7A4B"/>
    <w:rsid w:val="692D18E3"/>
    <w:rsid w:val="692E60B3"/>
    <w:rsid w:val="699120ED"/>
    <w:rsid w:val="69F417B4"/>
    <w:rsid w:val="6A8C5836"/>
    <w:rsid w:val="6AC5E1B5"/>
    <w:rsid w:val="6B1E95E5"/>
    <w:rsid w:val="6B987F5D"/>
    <w:rsid w:val="6BBF4377"/>
    <w:rsid w:val="6C0ACC90"/>
    <w:rsid w:val="6C4EF112"/>
    <w:rsid w:val="6CABA03C"/>
    <w:rsid w:val="6CF20493"/>
    <w:rsid w:val="6CF57EF9"/>
    <w:rsid w:val="6D77A731"/>
    <w:rsid w:val="6DE2EE35"/>
    <w:rsid w:val="6F2A3DD6"/>
    <w:rsid w:val="6F6CB3C9"/>
    <w:rsid w:val="6F6EEE86"/>
    <w:rsid w:val="70AD5B8A"/>
    <w:rsid w:val="70AF47F3"/>
    <w:rsid w:val="70C5FC9E"/>
    <w:rsid w:val="7114AA18"/>
    <w:rsid w:val="71317197"/>
    <w:rsid w:val="714ECFA1"/>
    <w:rsid w:val="7153B794"/>
    <w:rsid w:val="71FCDE95"/>
    <w:rsid w:val="720304B8"/>
    <w:rsid w:val="729A1F7D"/>
    <w:rsid w:val="72CAEBE0"/>
    <w:rsid w:val="73667494"/>
    <w:rsid w:val="73AD687A"/>
    <w:rsid w:val="73DB67E6"/>
    <w:rsid w:val="74E76881"/>
    <w:rsid w:val="756D48FA"/>
    <w:rsid w:val="75B8AA33"/>
    <w:rsid w:val="762C53B6"/>
    <w:rsid w:val="76571EC2"/>
    <w:rsid w:val="765E6EE5"/>
    <w:rsid w:val="77492919"/>
    <w:rsid w:val="77ABC9F4"/>
    <w:rsid w:val="78452A82"/>
    <w:rsid w:val="7865F4AA"/>
    <w:rsid w:val="7919EB13"/>
    <w:rsid w:val="7989A34C"/>
    <w:rsid w:val="798B321E"/>
    <w:rsid w:val="798BDF84"/>
    <w:rsid w:val="7A7B43D5"/>
    <w:rsid w:val="7B16BF6D"/>
    <w:rsid w:val="7B306B19"/>
    <w:rsid w:val="7BEA510E"/>
    <w:rsid w:val="7D213352"/>
    <w:rsid w:val="7D5FFA18"/>
    <w:rsid w:val="7D8F0B14"/>
    <w:rsid w:val="7E3EB3AA"/>
    <w:rsid w:val="7E86F544"/>
    <w:rsid w:val="7E9319A1"/>
    <w:rsid w:val="7FB431DB"/>
    <w:rsid w:val="7FCDF5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A1B51"/>
  <w15:chartTrackingRefBased/>
  <w15:docId w15:val="{E6A53AFD-3B8D-4AA9-B355-34EDE4F6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83E"/>
    <w:rPr>
      <w:rFonts w:ascii="Times New Roman" w:eastAsia="Times New Roman" w:hAnsi="Times New Roman" w:cs="Times New Roman"/>
      <w:sz w:val="24"/>
      <w:szCs w:val="24"/>
      <w:lang w:bidi="hi-IN"/>
    </w:rPr>
  </w:style>
  <w:style w:type="paragraph" w:styleId="Heading1">
    <w:name w:val="heading 1"/>
    <w:basedOn w:val="Normal"/>
    <w:next w:val="Normal"/>
    <w:link w:val="Heading1Char"/>
    <w:uiPriority w:val="9"/>
    <w:qFormat/>
    <w:rsid w:val="002D7DD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9023D4"/>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597AE2"/>
    <w:pPr>
      <w:keepNext/>
      <w:keepLines/>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unhideWhenUsed/>
    <w:qFormat/>
    <w:rsid w:val="00BB6A18"/>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DE3"/>
    <w:pPr>
      <w:tabs>
        <w:tab w:val="center" w:pos="4680"/>
        <w:tab w:val="right" w:pos="9360"/>
      </w:tabs>
    </w:pPr>
  </w:style>
  <w:style w:type="character" w:customStyle="1" w:styleId="HeaderChar">
    <w:name w:val="Header Char"/>
    <w:basedOn w:val="DefaultParagraphFont"/>
    <w:link w:val="Header"/>
    <w:uiPriority w:val="99"/>
    <w:rsid w:val="00327DE3"/>
  </w:style>
  <w:style w:type="paragraph" w:styleId="Footer">
    <w:name w:val="footer"/>
    <w:basedOn w:val="Normal"/>
    <w:link w:val="FooterChar"/>
    <w:uiPriority w:val="99"/>
    <w:unhideWhenUsed/>
    <w:rsid w:val="00327DE3"/>
    <w:pPr>
      <w:tabs>
        <w:tab w:val="center" w:pos="4680"/>
        <w:tab w:val="right" w:pos="9360"/>
      </w:tabs>
    </w:pPr>
  </w:style>
  <w:style w:type="character" w:customStyle="1" w:styleId="FooterChar">
    <w:name w:val="Footer Char"/>
    <w:basedOn w:val="DefaultParagraphFont"/>
    <w:link w:val="Footer"/>
    <w:uiPriority w:val="99"/>
    <w:rsid w:val="00327DE3"/>
  </w:style>
  <w:style w:type="character" w:customStyle="1" w:styleId="Heading1Char">
    <w:name w:val="Heading 1 Char"/>
    <w:basedOn w:val="DefaultParagraphFont"/>
    <w:link w:val="Heading1"/>
    <w:uiPriority w:val="9"/>
    <w:rsid w:val="002D7DD6"/>
    <w:rPr>
      <w:rFonts w:asciiTheme="majorHAnsi" w:eastAsiaTheme="majorEastAsia" w:hAnsiTheme="majorHAnsi" w:cs="Mangal"/>
      <w:color w:val="2F5496" w:themeColor="accent1" w:themeShade="BF"/>
      <w:sz w:val="32"/>
      <w:szCs w:val="29"/>
      <w:lang w:bidi="hi-IN"/>
    </w:rPr>
  </w:style>
  <w:style w:type="paragraph" w:styleId="TOCHeading">
    <w:name w:val="TOC Heading"/>
    <w:basedOn w:val="Heading1"/>
    <w:next w:val="Normal"/>
    <w:uiPriority w:val="39"/>
    <w:unhideWhenUsed/>
    <w:qFormat/>
    <w:rsid w:val="002D7DD6"/>
    <w:pPr>
      <w:spacing w:line="259" w:lineRule="auto"/>
      <w:outlineLvl w:val="9"/>
    </w:pPr>
    <w:rPr>
      <w:rFonts w:cstheme="majorBidi"/>
      <w:szCs w:val="32"/>
      <w:lang w:bidi="ar-SA"/>
    </w:rPr>
  </w:style>
  <w:style w:type="paragraph" w:styleId="TOC2">
    <w:name w:val="toc 2"/>
    <w:basedOn w:val="Normal"/>
    <w:next w:val="Normal"/>
    <w:autoRedefine/>
    <w:uiPriority w:val="39"/>
    <w:unhideWhenUsed/>
    <w:rsid w:val="002D7DD6"/>
    <w:pPr>
      <w:spacing w:after="100" w:line="259" w:lineRule="auto"/>
      <w:ind w:left="220"/>
    </w:pPr>
    <w:rPr>
      <w:rFonts w:asciiTheme="minorHAnsi" w:eastAsiaTheme="minorEastAsia" w:hAnsiTheme="minorHAnsi"/>
      <w:sz w:val="22"/>
      <w:szCs w:val="22"/>
      <w:lang w:bidi="ar-SA"/>
    </w:rPr>
  </w:style>
  <w:style w:type="paragraph" w:styleId="TOC1">
    <w:name w:val="toc 1"/>
    <w:basedOn w:val="Normal"/>
    <w:next w:val="Normal"/>
    <w:autoRedefine/>
    <w:uiPriority w:val="39"/>
    <w:unhideWhenUsed/>
    <w:rsid w:val="002D7DD6"/>
    <w:pPr>
      <w:tabs>
        <w:tab w:val="left" w:pos="440"/>
        <w:tab w:val="right" w:leader="dot" w:pos="10970"/>
      </w:tabs>
      <w:spacing w:after="100" w:line="259" w:lineRule="auto"/>
    </w:pPr>
    <w:rPr>
      <w:rFonts w:asciiTheme="minorHAnsi" w:eastAsiaTheme="minorEastAsia" w:hAnsiTheme="minorHAnsi"/>
      <w:bCs/>
      <w:noProof/>
      <w:sz w:val="18"/>
      <w:szCs w:val="18"/>
      <w:lang w:bidi="ar-SA"/>
    </w:rPr>
  </w:style>
  <w:style w:type="paragraph" w:styleId="TOC3">
    <w:name w:val="toc 3"/>
    <w:basedOn w:val="Normal"/>
    <w:next w:val="Normal"/>
    <w:autoRedefine/>
    <w:uiPriority w:val="39"/>
    <w:unhideWhenUsed/>
    <w:rsid w:val="002D7DD6"/>
    <w:pPr>
      <w:spacing w:after="100" w:line="259" w:lineRule="auto"/>
      <w:ind w:left="440"/>
    </w:pPr>
    <w:rPr>
      <w:rFonts w:asciiTheme="minorHAnsi" w:eastAsiaTheme="minorEastAsia" w:hAnsiTheme="minorHAnsi"/>
      <w:sz w:val="22"/>
      <w:szCs w:val="22"/>
      <w:lang w:bidi="ar-SA"/>
    </w:rPr>
  </w:style>
  <w:style w:type="character" w:styleId="Hyperlink">
    <w:name w:val="Hyperlink"/>
    <w:basedOn w:val="DefaultParagraphFont"/>
    <w:uiPriority w:val="99"/>
    <w:unhideWhenUsed/>
    <w:rsid w:val="002D7DD6"/>
    <w:rPr>
      <w:color w:val="0563C1" w:themeColor="hyperlink"/>
      <w:u w:val="single"/>
    </w:rPr>
  </w:style>
  <w:style w:type="table" w:styleId="TableGrid">
    <w:name w:val="Table Grid"/>
    <w:basedOn w:val="TableNormal"/>
    <w:rsid w:val="000C30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A1F5A"/>
    <w:pPr>
      <w:overflowPunct w:val="0"/>
      <w:autoSpaceDE w:val="0"/>
      <w:autoSpaceDN w:val="0"/>
      <w:adjustRightInd w:val="0"/>
      <w:spacing w:before="120" w:after="120"/>
      <w:ind w:left="720"/>
      <w:textAlignment w:val="baseline"/>
    </w:pPr>
    <w:rPr>
      <w:rFonts w:ascii="Arial" w:hAnsi="Arial"/>
      <w:sz w:val="20"/>
      <w:szCs w:val="20"/>
      <w:lang w:val="en-CA" w:bidi="ar-SA"/>
    </w:rPr>
  </w:style>
  <w:style w:type="character" w:customStyle="1" w:styleId="BodyTextChar">
    <w:name w:val="Body Text Char"/>
    <w:basedOn w:val="DefaultParagraphFont"/>
    <w:link w:val="BodyText"/>
    <w:rsid w:val="00BA1F5A"/>
    <w:rPr>
      <w:rFonts w:ascii="Arial" w:eastAsia="Times New Roman" w:hAnsi="Arial" w:cs="Times New Roman"/>
      <w:sz w:val="20"/>
      <w:szCs w:val="20"/>
      <w:lang w:val="en-CA"/>
    </w:rPr>
  </w:style>
  <w:style w:type="paragraph" w:customStyle="1" w:styleId="TableStandard">
    <w:name w:val="Table Standard"/>
    <w:basedOn w:val="Normal"/>
    <w:uiPriority w:val="99"/>
    <w:locked/>
    <w:rsid w:val="00784BE1"/>
    <w:pPr>
      <w:tabs>
        <w:tab w:val="left" w:pos="397"/>
        <w:tab w:val="left" w:pos="794"/>
        <w:tab w:val="left" w:pos="1191"/>
        <w:tab w:val="left" w:pos="1588"/>
      </w:tabs>
      <w:spacing w:before="60"/>
    </w:pPr>
    <w:rPr>
      <w:rFonts w:ascii="Arial" w:hAnsi="Arial"/>
      <w:sz w:val="18"/>
      <w:szCs w:val="20"/>
      <w:lang w:bidi="ar-SA"/>
    </w:rPr>
  </w:style>
  <w:style w:type="table" w:customStyle="1" w:styleId="TableGrid1">
    <w:name w:val="Table Grid1"/>
    <w:basedOn w:val="TableNormal"/>
    <w:next w:val="TableGrid"/>
    <w:rsid w:val="00784BE1"/>
    <w:pPr>
      <w:spacing w:after="0"/>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E0184"/>
    <w:rPr>
      <w:rFonts w:asciiTheme="minorHAnsi" w:hAnsiTheme="minorHAnsi"/>
      <w:sz w:val="22"/>
      <w:lang w:val="en-CA" w:eastAsia="en-CA" w:bidi="ar-SA"/>
    </w:rPr>
  </w:style>
  <w:style w:type="paragraph" w:customStyle="1" w:styleId="Heading1Custom">
    <w:name w:val="Heading 1 Custom"/>
    <w:basedOn w:val="Heading1"/>
    <w:link w:val="Heading1CustomChar"/>
    <w:qFormat/>
    <w:rsid w:val="00BE0184"/>
    <w:pPr>
      <w:keepNext w:val="0"/>
      <w:keepLines w:val="0"/>
      <w:spacing w:before="0"/>
    </w:pPr>
    <w:rPr>
      <w:rFonts w:eastAsia="Times New Roman" w:cs="Times New Roman"/>
      <w:b/>
      <w:szCs w:val="24"/>
      <w:lang w:val="en-CA" w:eastAsia="en-CA"/>
    </w:rPr>
  </w:style>
  <w:style w:type="character" w:customStyle="1" w:styleId="Heading1CustomChar">
    <w:name w:val="Heading 1 Custom Char"/>
    <w:basedOn w:val="Heading1Char"/>
    <w:link w:val="Heading1Custom"/>
    <w:rsid w:val="00BE0184"/>
    <w:rPr>
      <w:rFonts w:asciiTheme="majorHAnsi" w:eastAsia="Times New Roman" w:hAnsiTheme="majorHAnsi" w:cs="Times New Roman"/>
      <w:b/>
      <w:color w:val="2F5496" w:themeColor="accent1" w:themeShade="BF"/>
      <w:sz w:val="32"/>
      <w:szCs w:val="24"/>
      <w:lang w:val="en-CA" w:eastAsia="en-CA" w:bidi="hi-IN"/>
    </w:rPr>
  </w:style>
  <w:style w:type="character" w:customStyle="1" w:styleId="Heading2Char">
    <w:name w:val="Heading 2 Char"/>
    <w:basedOn w:val="DefaultParagraphFont"/>
    <w:link w:val="Heading2"/>
    <w:uiPriority w:val="9"/>
    <w:rsid w:val="009023D4"/>
    <w:rPr>
      <w:rFonts w:asciiTheme="majorHAnsi" w:eastAsiaTheme="majorEastAsia" w:hAnsiTheme="majorHAnsi" w:cs="Mangal"/>
      <w:color w:val="2F5496" w:themeColor="accent1" w:themeShade="BF"/>
      <w:sz w:val="26"/>
      <w:szCs w:val="23"/>
      <w:lang w:bidi="hi-IN"/>
    </w:rPr>
  </w:style>
  <w:style w:type="paragraph" w:styleId="ListParagraph">
    <w:name w:val="List Paragraph"/>
    <w:aliases w:val="Bullet List,FooterText,numbered,List Paragraph1,Paragraphe de liste1,Bulletr List Paragraph,列出段落,列出段落1,AB List 1,Bullet Points,ProcessA"/>
    <w:basedOn w:val="Normal"/>
    <w:link w:val="ListParagraphChar"/>
    <w:uiPriority w:val="34"/>
    <w:qFormat/>
    <w:rsid w:val="00C001BA"/>
    <w:pPr>
      <w:ind w:left="720"/>
      <w:contextualSpacing/>
    </w:pPr>
    <w:rPr>
      <w:rFonts w:cs="Mangal"/>
      <w:szCs w:val="21"/>
    </w:rPr>
  </w:style>
  <w:style w:type="character" w:customStyle="1" w:styleId="Heading3Char">
    <w:name w:val="Heading 3 Char"/>
    <w:basedOn w:val="DefaultParagraphFont"/>
    <w:link w:val="Heading3"/>
    <w:uiPriority w:val="9"/>
    <w:rsid w:val="00597AE2"/>
    <w:rPr>
      <w:rFonts w:asciiTheme="majorHAnsi" w:eastAsiaTheme="majorEastAsia" w:hAnsiTheme="majorHAnsi" w:cs="Mangal"/>
      <w:color w:val="1F3763" w:themeColor="accent1" w:themeShade="7F"/>
      <w:sz w:val="24"/>
      <w:szCs w:val="21"/>
      <w:lang w:bidi="hi-IN"/>
    </w:rPr>
  </w:style>
  <w:style w:type="character" w:customStyle="1" w:styleId="Heading4Char">
    <w:name w:val="Heading 4 Char"/>
    <w:basedOn w:val="DefaultParagraphFont"/>
    <w:link w:val="Heading4"/>
    <w:uiPriority w:val="9"/>
    <w:rsid w:val="00BB6A18"/>
    <w:rPr>
      <w:rFonts w:asciiTheme="majorHAnsi" w:eastAsiaTheme="majorEastAsia" w:hAnsiTheme="majorHAnsi" w:cs="Mangal"/>
      <w:i/>
      <w:iCs/>
      <w:color w:val="2F5496" w:themeColor="accent1" w:themeShade="BF"/>
      <w:sz w:val="24"/>
      <w:szCs w:val="21"/>
      <w:lang w:bidi="hi-IN"/>
    </w:rPr>
  </w:style>
  <w:style w:type="paragraph" w:customStyle="1" w:styleId="PRCTable">
    <w:name w:val="PRC Table"/>
    <w:basedOn w:val="Normal"/>
    <w:link w:val="PRCTableChar"/>
    <w:qFormat/>
    <w:rsid w:val="005B024E"/>
    <w:pPr>
      <w:numPr>
        <w:numId w:val="2"/>
      </w:numPr>
      <w:spacing w:after="160" w:line="259" w:lineRule="auto"/>
      <w:jc w:val="center"/>
    </w:pPr>
    <w:rPr>
      <w:rFonts w:asciiTheme="minorHAnsi" w:eastAsiaTheme="minorHAnsi" w:hAnsiTheme="minorHAnsi" w:cs="Arial"/>
      <w:sz w:val="22"/>
      <w:szCs w:val="22"/>
      <w:lang w:bidi="ar-SA"/>
    </w:rPr>
  </w:style>
  <w:style w:type="character" w:customStyle="1" w:styleId="PRCTableChar">
    <w:name w:val="PRC Table Char"/>
    <w:basedOn w:val="DefaultParagraphFont"/>
    <w:link w:val="PRCTable"/>
    <w:rsid w:val="005B024E"/>
    <w:rPr>
      <w:rFonts w:cs="Arial"/>
    </w:rPr>
  </w:style>
  <w:style w:type="paragraph" w:customStyle="1" w:styleId="POCtable">
    <w:name w:val="POC table"/>
    <w:basedOn w:val="Normal"/>
    <w:link w:val="POCtableChar"/>
    <w:qFormat/>
    <w:rsid w:val="00CC7EF3"/>
    <w:pPr>
      <w:numPr>
        <w:numId w:val="3"/>
      </w:numPr>
      <w:spacing w:after="160" w:line="259" w:lineRule="auto"/>
      <w:jc w:val="center"/>
    </w:pPr>
    <w:rPr>
      <w:rFonts w:asciiTheme="minorHAnsi" w:eastAsiaTheme="minorHAnsi" w:hAnsiTheme="minorHAnsi" w:cstheme="minorBidi"/>
      <w:sz w:val="22"/>
      <w:szCs w:val="22"/>
      <w:lang w:bidi="ar-SA"/>
    </w:rPr>
  </w:style>
  <w:style w:type="character" w:customStyle="1" w:styleId="POCtableChar">
    <w:name w:val="POC table Char"/>
    <w:basedOn w:val="DefaultParagraphFont"/>
    <w:link w:val="POCtable"/>
    <w:rsid w:val="00CC7EF3"/>
  </w:style>
  <w:style w:type="paragraph" w:customStyle="1" w:styleId="BRTable">
    <w:name w:val="BR Table"/>
    <w:basedOn w:val="Normal"/>
    <w:link w:val="BRTableChar"/>
    <w:qFormat/>
    <w:rsid w:val="004F7527"/>
    <w:pPr>
      <w:numPr>
        <w:numId w:val="15"/>
      </w:numPr>
      <w:spacing w:after="160" w:line="259" w:lineRule="auto"/>
      <w:jc w:val="center"/>
    </w:pPr>
    <w:rPr>
      <w:rFonts w:asciiTheme="minorHAnsi" w:eastAsiaTheme="minorHAnsi" w:hAnsiTheme="minorHAnsi" w:cs="Arial"/>
      <w:sz w:val="22"/>
      <w:szCs w:val="22"/>
      <w:lang w:bidi="ar-SA"/>
    </w:rPr>
  </w:style>
  <w:style w:type="character" w:customStyle="1" w:styleId="BRTableChar">
    <w:name w:val="BR Table Char"/>
    <w:basedOn w:val="DefaultParagraphFont"/>
    <w:link w:val="BRTable"/>
    <w:rsid w:val="003538C4"/>
    <w:rPr>
      <w:rFonts w:cs="Arial"/>
    </w:rPr>
  </w:style>
  <w:style w:type="character" w:styleId="CommentReference">
    <w:name w:val="annotation reference"/>
    <w:basedOn w:val="DefaultParagraphFont"/>
    <w:uiPriority w:val="99"/>
    <w:unhideWhenUsed/>
    <w:rsid w:val="00754F92"/>
    <w:rPr>
      <w:sz w:val="16"/>
      <w:szCs w:val="16"/>
    </w:rPr>
  </w:style>
  <w:style w:type="paragraph" w:styleId="CommentText">
    <w:name w:val="annotation text"/>
    <w:basedOn w:val="Normal"/>
    <w:link w:val="CommentTextChar"/>
    <w:uiPriority w:val="99"/>
    <w:unhideWhenUsed/>
    <w:rsid w:val="00754F92"/>
    <w:rPr>
      <w:rFonts w:cs="Mangal"/>
      <w:sz w:val="20"/>
      <w:szCs w:val="18"/>
    </w:rPr>
  </w:style>
  <w:style w:type="character" w:customStyle="1" w:styleId="CommentTextChar">
    <w:name w:val="Comment Text Char"/>
    <w:basedOn w:val="DefaultParagraphFont"/>
    <w:link w:val="CommentText"/>
    <w:uiPriority w:val="99"/>
    <w:rsid w:val="00754F92"/>
    <w:rPr>
      <w:rFonts w:ascii="Times New Roman" w:eastAsia="Times New Roman" w:hAnsi="Times New Roman" w:cs="Mangal"/>
      <w:sz w:val="20"/>
      <w:szCs w:val="18"/>
      <w:lang w:bidi="hi-IN"/>
    </w:rPr>
  </w:style>
  <w:style w:type="paragraph" w:styleId="CommentSubject">
    <w:name w:val="annotation subject"/>
    <w:basedOn w:val="CommentText"/>
    <w:next w:val="CommentText"/>
    <w:link w:val="CommentSubjectChar"/>
    <w:uiPriority w:val="99"/>
    <w:semiHidden/>
    <w:unhideWhenUsed/>
    <w:rsid w:val="00754F92"/>
    <w:rPr>
      <w:b/>
      <w:bCs/>
    </w:rPr>
  </w:style>
  <w:style w:type="character" w:customStyle="1" w:styleId="CommentSubjectChar">
    <w:name w:val="Comment Subject Char"/>
    <w:basedOn w:val="CommentTextChar"/>
    <w:link w:val="CommentSubject"/>
    <w:uiPriority w:val="99"/>
    <w:semiHidden/>
    <w:rsid w:val="00754F92"/>
    <w:rPr>
      <w:rFonts w:ascii="Times New Roman" w:eastAsia="Times New Roman" w:hAnsi="Times New Roman" w:cs="Mangal"/>
      <w:b/>
      <w:bCs/>
      <w:sz w:val="20"/>
      <w:szCs w:val="18"/>
      <w:lang w:bidi="hi-IN"/>
    </w:rPr>
  </w:style>
  <w:style w:type="paragraph" w:styleId="BalloonText">
    <w:name w:val="Balloon Text"/>
    <w:basedOn w:val="Normal"/>
    <w:link w:val="BalloonTextChar"/>
    <w:uiPriority w:val="99"/>
    <w:semiHidden/>
    <w:unhideWhenUsed/>
    <w:rsid w:val="00754F92"/>
    <w:rPr>
      <w:rFonts w:ascii="Segoe UI" w:hAnsi="Segoe UI" w:cs="Mangal"/>
      <w:sz w:val="18"/>
      <w:szCs w:val="16"/>
    </w:rPr>
  </w:style>
  <w:style w:type="character" w:customStyle="1" w:styleId="BalloonTextChar">
    <w:name w:val="Balloon Text Char"/>
    <w:basedOn w:val="DefaultParagraphFont"/>
    <w:link w:val="BalloonText"/>
    <w:uiPriority w:val="99"/>
    <w:semiHidden/>
    <w:rsid w:val="00754F92"/>
    <w:rPr>
      <w:rFonts w:ascii="Segoe UI" w:eastAsia="Times New Roman" w:hAnsi="Segoe UI" w:cs="Mangal"/>
      <w:sz w:val="18"/>
      <w:szCs w:val="16"/>
      <w:lang w:bidi="hi-IN"/>
    </w:rPr>
  </w:style>
  <w:style w:type="paragraph" w:customStyle="1" w:styleId="NFRID">
    <w:name w:val="NFR ID"/>
    <w:basedOn w:val="BRTable"/>
    <w:link w:val="NFRIDChar"/>
    <w:qFormat/>
    <w:rsid w:val="004B7CD8"/>
    <w:pPr>
      <w:numPr>
        <w:numId w:val="4"/>
      </w:numPr>
      <w:ind w:left="1080"/>
    </w:pPr>
  </w:style>
  <w:style w:type="character" w:customStyle="1" w:styleId="NFRIDChar">
    <w:name w:val="NFR ID Char"/>
    <w:basedOn w:val="BRTableChar"/>
    <w:link w:val="NFRID"/>
    <w:rsid w:val="004B7CD8"/>
    <w:rPr>
      <w:rFonts w:cs="Arial"/>
    </w:rPr>
  </w:style>
  <w:style w:type="character" w:customStyle="1" w:styleId="ListParagraphChar">
    <w:name w:val="List Paragraph Char"/>
    <w:aliases w:val="Bullet List Char,FooterText Char,numbered Char,List Paragraph1 Char,Paragraphe de liste1 Char,Bulletr List Paragraph Char,列出段落 Char,列出段落1 Char,AB List 1 Char,Bullet Points Char,ProcessA Char"/>
    <w:link w:val="ListParagraph"/>
    <w:uiPriority w:val="34"/>
    <w:qFormat/>
    <w:rsid w:val="00CD57D1"/>
    <w:rPr>
      <w:rFonts w:ascii="Times New Roman" w:eastAsia="Times New Roman" w:hAnsi="Times New Roman" w:cs="Mangal"/>
      <w:sz w:val="24"/>
      <w:szCs w:val="21"/>
      <w:lang w:bidi="hi-IN"/>
    </w:rPr>
  </w:style>
  <w:style w:type="character" w:customStyle="1" w:styleId="normaltextrun">
    <w:name w:val="normaltextrun"/>
    <w:basedOn w:val="DefaultParagraphFont"/>
    <w:rsid w:val="00CD57D1"/>
  </w:style>
  <w:style w:type="character" w:customStyle="1" w:styleId="eop">
    <w:name w:val="eop"/>
    <w:basedOn w:val="DefaultParagraphFont"/>
    <w:rsid w:val="00CD57D1"/>
  </w:style>
  <w:style w:type="paragraph" w:styleId="Caption">
    <w:name w:val="caption"/>
    <w:basedOn w:val="Normal"/>
    <w:next w:val="Normal"/>
    <w:uiPriority w:val="35"/>
    <w:unhideWhenUsed/>
    <w:qFormat/>
    <w:rsid w:val="00BD7466"/>
    <w:pPr>
      <w:spacing w:after="200"/>
    </w:pPr>
    <w:rPr>
      <w:rFonts w:cs="Mangal"/>
      <w:i/>
      <w:iCs/>
      <w:color w:val="44546A" w:themeColor="text2"/>
      <w:sz w:val="18"/>
      <w:szCs w:val="16"/>
    </w:rPr>
  </w:style>
  <w:style w:type="character" w:customStyle="1" w:styleId="cf01">
    <w:name w:val="cf01"/>
    <w:basedOn w:val="DefaultParagraphFont"/>
    <w:rsid w:val="00E71491"/>
    <w:rPr>
      <w:rFonts w:ascii="Segoe UI" w:hAnsi="Segoe UI" w:cs="Segoe UI" w:hint="default"/>
      <w:sz w:val="18"/>
      <w:szCs w:val="18"/>
    </w:rPr>
  </w:style>
  <w:style w:type="character" w:styleId="Mention">
    <w:name w:val="Mention"/>
    <w:basedOn w:val="DefaultParagraphFont"/>
    <w:uiPriority w:val="99"/>
    <w:unhideWhenUsed/>
    <w:rsid w:val="00816953"/>
    <w:rPr>
      <w:color w:val="2B579A"/>
      <w:shd w:val="clear" w:color="auto" w:fill="E1DFDD"/>
    </w:rPr>
  </w:style>
  <w:style w:type="paragraph" w:styleId="TOC4">
    <w:name w:val="toc 4"/>
    <w:basedOn w:val="Normal"/>
    <w:next w:val="Normal"/>
    <w:autoRedefine/>
    <w:uiPriority w:val="39"/>
    <w:unhideWhenUsed/>
    <w:rsid w:val="004F2468"/>
    <w:pPr>
      <w:spacing w:after="100" w:line="259" w:lineRule="auto"/>
      <w:ind w:left="660"/>
    </w:pPr>
    <w:rPr>
      <w:rFonts w:asciiTheme="minorHAnsi" w:eastAsiaTheme="minorEastAsia" w:hAnsiTheme="minorHAnsi" w:cstheme="minorBidi"/>
      <w:sz w:val="22"/>
      <w:szCs w:val="22"/>
      <w:lang w:val="en-IN" w:eastAsia="en-IN" w:bidi="ar-SA"/>
    </w:rPr>
  </w:style>
  <w:style w:type="paragraph" w:styleId="TOC5">
    <w:name w:val="toc 5"/>
    <w:basedOn w:val="Normal"/>
    <w:next w:val="Normal"/>
    <w:autoRedefine/>
    <w:uiPriority w:val="39"/>
    <w:unhideWhenUsed/>
    <w:rsid w:val="004F2468"/>
    <w:pPr>
      <w:spacing w:after="100" w:line="259" w:lineRule="auto"/>
      <w:ind w:left="880"/>
    </w:pPr>
    <w:rPr>
      <w:rFonts w:asciiTheme="minorHAnsi" w:eastAsiaTheme="minorEastAsia" w:hAnsiTheme="minorHAnsi" w:cstheme="minorBidi"/>
      <w:sz w:val="22"/>
      <w:szCs w:val="22"/>
      <w:lang w:val="en-IN" w:eastAsia="en-IN" w:bidi="ar-SA"/>
    </w:rPr>
  </w:style>
  <w:style w:type="paragraph" w:styleId="TOC6">
    <w:name w:val="toc 6"/>
    <w:basedOn w:val="Normal"/>
    <w:next w:val="Normal"/>
    <w:autoRedefine/>
    <w:uiPriority w:val="39"/>
    <w:unhideWhenUsed/>
    <w:rsid w:val="004F2468"/>
    <w:pPr>
      <w:spacing w:after="100" w:line="259" w:lineRule="auto"/>
      <w:ind w:left="1100"/>
    </w:pPr>
    <w:rPr>
      <w:rFonts w:asciiTheme="minorHAnsi" w:eastAsiaTheme="minorEastAsia" w:hAnsiTheme="minorHAnsi" w:cstheme="minorBidi"/>
      <w:sz w:val="22"/>
      <w:szCs w:val="22"/>
      <w:lang w:val="en-IN" w:eastAsia="en-IN" w:bidi="ar-SA"/>
    </w:rPr>
  </w:style>
  <w:style w:type="paragraph" w:styleId="TOC7">
    <w:name w:val="toc 7"/>
    <w:basedOn w:val="Normal"/>
    <w:next w:val="Normal"/>
    <w:autoRedefine/>
    <w:uiPriority w:val="39"/>
    <w:unhideWhenUsed/>
    <w:rsid w:val="004F2468"/>
    <w:pPr>
      <w:spacing w:after="100" w:line="259" w:lineRule="auto"/>
      <w:ind w:left="1320"/>
    </w:pPr>
    <w:rPr>
      <w:rFonts w:asciiTheme="minorHAnsi" w:eastAsiaTheme="minorEastAsia" w:hAnsiTheme="minorHAnsi" w:cstheme="minorBidi"/>
      <w:sz w:val="22"/>
      <w:szCs w:val="22"/>
      <w:lang w:val="en-IN" w:eastAsia="en-IN" w:bidi="ar-SA"/>
    </w:rPr>
  </w:style>
  <w:style w:type="paragraph" w:styleId="TOC8">
    <w:name w:val="toc 8"/>
    <w:basedOn w:val="Normal"/>
    <w:next w:val="Normal"/>
    <w:autoRedefine/>
    <w:uiPriority w:val="39"/>
    <w:unhideWhenUsed/>
    <w:rsid w:val="004F2468"/>
    <w:pPr>
      <w:spacing w:after="100" w:line="259" w:lineRule="auto"/>
      <w:ind w:left="1540"/>
    </w:pPr>
    <w:rPr>
      <w:rFonts w:asciiTheme="minorHAnsi" w:eastAsiaTheme="minorEastAsia" w:hAnsiTheme="minorHAnsi" w:cstheme="minorBidi"/>
      <w:sz w:val="22"/>
      <w:szCs w:val="22"/>
      <w:lang w:val="en-IN" w:eastAsia="en-IN" w:bidi="ar-SA"/>
    </w:rPr>
  </w:style>
  <w:style w:type="paragraph" w:styleId="TOC9">
    <w:name w:val="toc 9"/>
    <w:basedOn w:val="Normal"/>
    <w:next w:val="Normal"/>
    <w:autoRedefine/>
    <w:uiPriority w:val="39"/>
    <w:unhideWhenUsed/>
    <w:rsid w:val="004F2468"/>
    <w:pPr>
      <w:spacing w:after="100" w:line="259" w:lineRule="auto"/>
      <w:ind w:left="1760"/>
    </w:pPr>
    <w:rPr>
      <w:rFonts w:asciiTheme="minorHAnsi" w:eastAsiaTheme="minorEastAsia" w:hAnsiTheme="minorHAnsi" w:cstheme="minorBidi"/>
      <w:sz w:val="22"/>
      <w:szCs w:val="22"/>
      <w:lang w:val="en-IN" w:eastAsia="en-IN" w:bidi="ar-SA"/>
    </w:rPr>
  </w:style>
  <w:style w:type="character" w:styleId="UnresolvedMention">
    <w:name w:val="Unresolved Mention"/>
    <w:basedOn w:val="DefaultParagraphFont"/>
    <w:uiPriority w:val="99"/>
    <w:semiHidden/>
    <w:unhideWhenUsed/>
    <w:rsid w:val="004F2468"/>
    <w:rPr>
      <w:color w:val="605E5C"/>
      <w:shd w:val="clear" w:color="auto" w:fill="E1DFDD"/>
    </w:rPr>
  </w:style>
  <w:style w:type="paragraph" w:customStyle="1" w:styleId="pf0">
    <w:name w:val="pf0"/>
    <w:basedOn w:val="Normal"/>
    <w:rsid w:val="00F456B0"/>
    <w:pPr>
      <w:spacing w:before="100" w:beforeAutospacing="1" w:after="100" w:afterAutospacing="1"/>
    </w:pPr>
    <w:rPr>
      <w:lang w:bidi="ar-SA"/>
    </w:rPr>
  </w:style>
  <w:style w:type="paragraph" w:customStyle="1" w:styleId="paragraph">
    <w:name w:val="paragraph"/>
    <w:basedOn w:val="Normal"/>
    <w:rsid w:val="00CC3E92"/>
    <w:pPr>
      <w:spacing w:before="100" w:beforeAutospacing="1" w:after="100" w:afterAutospacing="1"/>
    </w:pPr>
    <w:rPr>
      <w:lang w:bidi="ar-SA"/>
    </w:rPr>
  </w:style>
  <w:style w:type="paragraph" w:customStyle="1" w:styleId="CrossReference">
    <w:name w:val="Cross Reference"/>
    <w:basedOn w:val="Normal"/>
    <w:link w:val="CrossReferenceChar"/>
    <w:qFormat/>
    <w:rsid w:val="0089541E"/>
    <w:pPr>
      <w:spacing w:after="160" w:line="259" w:lineRule="auto"/>
    </w:pPr>
    <w:rPr>
      <w:rFonts w:asciiTheme="minorHAnsi" w:eastAsiaTheme="minorHAnsi" w:hAnsiTheme="minorHAnsi" w:cstheme="minorBidi"/>
      <w:color w:val="5B9BD5" w:themeColor="accent5"/>
      <w:sz w:val="22"/>
      <w:szCs w:val="22"/>
      <w:u w:val="single"/>
      <w:lang w:bidi="ar-SA"/>
    </w:rPr>
  </w:style>
  <w:style w:type="character" w:customStyle="1" w:styleId="CrossReferenceChar">
    <w:name w:val="Cross Reference Char"/>
    <w:basedOn w:val="DefaultParagraphFont"/>
    <w:link w:val="CrossReference"/>
    <w:rsid w:val="0089541E"/>
    <w:rPr>
      <w:color w:val="5B9BD5" w:themeColor="accent5"/>
      <w:u w:val="single"/>
    </w:rPr>
  </w:style>
  <w:style w:type="table" w:styleId="GridTable4">
    <w:name w:val="Grid Table 4"/>
    <w:aliases w:val="Cust_Style_01"/>
    <w:basedOn w:val="LightGrid-Accent1"/>
    <w:uiPriority w:val="49"/>
    <w:rsid w:val="00FA345E"/>
    <w:rPr>
      <w:sz w:val="24"/>
      <w:szCs w:val="24"/>
      <w:lang w:val="en-IN" w:eastAsia="en-IN"/>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spacing w:before="0" w:after="0" w:line="240" w:lineRule="auto"/>
      </w:pPr>
      <w:rPr>
        <w:rFonts w:asciiTheme="majorHAnsi" w:eastAsiaTheme="majorEastAsia" w:hAnsiTheme="majorHAnsi" w:cstheme="majorBidi"/>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pPr>
        <w:spacing w:before="0" w:after="0" w:line="240" w:lineRule="auto"/>
      </w:pPr>
      <w:rPr>
        <w:rFonts w:asciiTheme="majorHAnsi" w:eastAsiaTheme="majorEastAsia" w:hAnsiTheme="majorHAnsi" w:cstheme="majorBidi"/>
        <w:b/>
        <w:bCs/>
      </w:rPr>
      <w:tblPr/>
      <w:tcPr>
        <w:tcBorders>
          <w:top w:val="double" w:sz="4" w:space="0" w:color="000000" w:themeColor="tex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FFFFFF" w:themeFill="background1"/>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FFFFFF" w:themeFill="background1"/>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1">
    <w:name w:val="Light Grid Accent 1"/>
    <w:basedOn w:val="TableNormal"/>
    <w:uiPriority w:val="62"/>
    <w:semiHidden/>
    <w:unhideWhenUsed/>
    <w:rsid w:val="00FA345E"/>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1564">
      <w:bodyDiv w:val="1"/>
      <w:marLeft w:val="0"/>
      <w:marRight w:val="0"/>
      <w:marTop w:val="0"/>
      <w:marBottom w:val="0"/>
      <w:divBdr>
        <w:top w:val="none" w:sz="0" w:space="0" w:color="auto"/>
        <w:left w:val="none" w:sz="0" w:space="0" w:color="auto"/>
        <w:bottom w:val="none" w:sz="0" w:space="0" w:color="auto"/>
        <w:right w:val="none" w:sz="0" w:space="0" w:color="auto"/>
      </w:divBdr>
    </w:div>
    <w:div w:id="178545486">
      <w:bodyDiv w:val="1"/>
      <w:marLeft w:val="0"/>
      <w:marRight w:val="0"/>
      <w:marTop w:val="0"/>
      <w:marBottom w:val="0"/>
      <w:divBdr>
        <w:top w:val="none" w:sz="0" w:space="0" w:color="auto"/>
        <w:left w:val="none" w:sz="0" w:space="0" w:color="auto"/>
        <w:bottom w:val="none" w:sz="0" w:space="0" w:color="auto"/>
        <w:right w:val="none" w:sz="0" w:space="0" w:color="auto"/>
      </w:divBdr>
    </w:div>
    <w:div w:id="395394283">
      <w:bodyDiv w:val="1"/>
      <w:marLeft w:val="0"/>
      <w:marRight w:val="0"/>
      <w:marTop w:val="0"/>
      <w:marBottom w:val="0"/>
      <w:divBdr>
        <w:top w:val="none" w:sz="0" w:space="0" w:color="auto"/>
        <w:left w:val="none" w:sz="0" w:space="0" w:color="auto"/>
        <w:bottom w:val="none" w:sz="0" w:space="0" w:color="auto"/>
        <w:right w:val="none" w:sz="0" w:space="0" w:color="auto"/>
      </w:divBdr>
    </w:div>
    <w:div w:id="727798007">
      <w:bodyDiv w:val="1"/>
      <w:marLeft w:val="0"/>
      <w:marRight w:val="0"/>
      <w:marTop w:val="0"/>
      <w:marBottom w:val="0"/>
      <w:divBdr>
        <w:top w:val="none" w:sz="0" w:space="0" w:color="auto"/>
        <w:left w:val="none" w:sz="0" w:space="0" w:color="auto"/>
        <w:bottom w:val="none" w:sz="0" w:space="0" w:color="auto"/>
        <w:right w:val="none" w:sz="0" w:space="0" w:color="auto"/>
      </w:divBdr>
      <w:divsChild>
        <w:div w:id="80836138">
          <w:marLeft w:val="0"/>
          <w:marRight w:val="0"/>
          <w:marTop w:val="0"/>
          <w:marBottom w:val="0"/>
          <w:divBdr>
            <w:top w:val="none" w:sz="0" w:space="0" w:color="auto"/>
            <w:left w:val="none" w:sz="0" w:space="0" w:color="auto"/>
            <w:bottom w:val="none" w:sz="0" w:space="0" w:color="auto"/>
            <w:right w:val="none" w:sz="0" w:space="0" w:color="auto"/>
          </w:divBdr>
          <w:divsChild>
            <w:div w:id="1069229415">
              <w:marLeft w:val="0"/>
              <w:marRight w:val="0"/>
              <w:marTop w:val="0"/>
              <w:marBottom w:val="0"/>
              <w:divBdr>
                <w:top w:val="none" w:sz="0" w:space="0" w:color="auto"/>
                <w:left w:val="none" w:sz="0" w:space="0" w:color="auto"/>
                <w:bottom w:val="none" w:sz="0" w:space="0" w:color="auto"/>
                <w:right w:val="none" w:sz="0" w:space="0" w:color="auto"/>
              </w:divBdr>
            </w:div>
          </w:divsChild>
        </w:div>
        <w:div w:id="282154000">
          <w:marLeft w:val="0"/>
          <w:marRight w:val="0"/>
          <w:marTop w:val="0"/>
          <w:marBottom w:val="0"/>
          <w:divBdr>
            <w:top w:val="none" w:sz="0" w:space="0" w:color="auto"/>
            <w:left w:val="none" w:sz="0" w:space="0" w:color="auto"/>
            <w:bottom w:val="none" w:sz="0" w:space="0" w:color="auto"/>
            <w:right w:val="none" w:sz="0" w:space="0" w:color="auto"/>
          </w:divBdr>
          <w:divsChild>
            <w:div w:id="1772512750">
              <w:marLeft w:val="0"/>
              <w:marRight w:val="0"/>
              <w:marTop w:val="30"/>
              <w:marBottom w:val="30"/>
              <w:divBdr>
                <w:top w:val="none" w:sz="0" w:space="0" w:color="auto"/>
                <w:left w:val="none" w:sz="0" w:space="0" w:color="auto"/>
                <w:bottom w:val="none" w:sz="0" w:space="0" w:color="auto"/>
                <w:right w:val="none" w:sz="0" w:space="0" w:color="auto"/>
              </w:divBdr>
              <w:divsChild>
                <w:div w:id="336231329">
                  <w:marLeft w:val="0"/>
                  <w:marRight w:val="0"/>
                  <w:marTop w:val="0"/>
                  <w:marBottom w:val="0"/>
                  <w:divBdr>
                    <w:top w:val="none" w:sz="0" w:space="0" w:color="auto"/>
                    <w:left w:val="none" w:sz="0" w:space="0" w:color="auto"/>
                    <w:bottom w:val="none" w:sz="0" w:space="0" w:color="auto"/>
                    <w:right w:val="none" w:sz="0" w:space="0" w:color="auto"/>
                  </w:divBdr>
                  <w:divsChild>
                    <w:div w:id="1129394203">
                      <w:marLeft w:val="0"/>
                      <w:marRight w:val="0"/>
                      <w:marTop w:val="0"/>
                      <w:marBottom w:val="0"/>
                      <w:divBdr>
                        <w:top w:val="none" w:sz="0" w:space="0" w:color="auto"/>
                        <w:left w:val="none" w:sz="0" w:space="0" w:color="auto"/>
                        <w:bottom w:val="none" w:sz="0" w:space="0" w:color="auto"/>
                        <w:right w:val="none" w:sz="0" w:space="0" w:color="auto"/>
                      </w:divBdr>
                    </w:div>
                  </w:divsChild>
                </w:div>
                <w:div w:id="490221411">
                  <w:marLeft w:val="0"/>
                  <w:marRight w:val="0"/>
                  <w:marTop w:val="0"/>
                  <w:marBottom w:val="0"/>
                  <w:divBdr>
                    <w:top w:val="none" w:sz="0" w:space="0" w:color="auto"/>
                    <w:left w:val="none" w:sz="0" w:space="0" w:color="auto"/>
                    <w:bottom w:val="none" w:sz="0" w:space="0" w:color="auto"/>
                    <w:right w:val="none" w:sz="0" w:space="0" w:color="auto"/>
                  </w:divBdr>
                  <w:divsChild>
                    <w:div w:id="109206388">
                      <w:marLeft w:val="0"/>
                      <w:marRight w:val="0"/>
                      <w:marTop w:val="0"/>
                      <w:marBottom w:val="0"/>
                      <w:divBdr>
                        <w:top w:val="none" w:sz="0" w:space="0" w:color="auto"/>
                        <w:left w:val="none" w:sz="0" w:space="0" w:color="auto"/>
                        <w:bottom w:val="none" w:sz="0" w:space="0" w:color="auto"/>
                        <w:right w:val="none" w:sz="0" w:space="0" w:color="auto"/>
                      </w:divBdr>
                    </w:div>
                  </w:divsChild>
                </w:div>
                <w:div w:id="1736510971">
                  <w:marLeft w:val="0"/>
                  <w:marRight w:val="0"/>
                  <w:marTop w:val="0"/>
                  <w:marBottom w:val="0"/>
                  <w:divBdr>
                    <w:top w:val="none" w:sz="0" w:space="0" w:color="auto"/>
                    <w:left w:val="none" w:sz="0" w:space="0" w:color="auto"/>
                    <w:bottom w:val="none" w:sz="0" w:space="0" w:color="auto"/>
                    <w:right w:val="none" w:sz="0" w:space="0" w:color="auto"/>
                  </w:divBdr>
                  <w:divsChild>
                    <w:div w:id="1281187866">
                      <w:marLeft w:val="0"/>
                      <w:marRight w:val="0"/>
                      <w:marTop w:val="0"/>
                      <w:marBottom w:val="0"/>
                      <w:divBdr>
                        <w:top w:val="none" w:sz="0" w:space="0" w:color="auto"/>
                        <w:left w:val="none" w:sz="0" w:space="0" w:color="auto"/>
                        <w:bottom w:val="none" w:sz="0" w:space="0" w:color="auto"/>
                        <w:right w:val="none" w:sz="0" w:space="0" w:color="auto"/>
                      </w:divBdr>
                    </w:div>
                  </w:divsChild>
                </w:div>
                <w:div w:id="1772969820">
                  <w:marLeft w:val="0"/>
                  <w:marRight w:val="0"/>
                  <w:marTop w:val="0"/>
                  <w:marBottom w:val="0"/>
                  <w:divBdr>
                    <w:top w:val="none" w:sz="0" w:space="0" w:color="auto"/>
                    <w:left w:val="none" w:sz="0" w:space="0" w:color="auto"/>
                    <w:bottom w:val="none" w:sz="0" w:space="0" w:color="auto"/>
                    <w:right w:val="none" w:sz="0" w:space="0" w:color="auto"/>
                  </w:divBdr>
                  <w:divsChild>
                    <w:div w:id="699089267">
                      <w:marLeft w:val="0"/>
                      <w:marRight w:val="0"/>
                      <w:marTop w:val="0"/>
                      <w:marBottom w:val="0"/>
                      <w:divBdr>
                        <w:top w:val="none" w:sz="0" w:space="0" w:color="auto"/>
                        <w:left w:val="none" w:sz="0" w:space="0" w:color="auto"/>
                        <w:bottom w:val="none" w:sz="0" w:space="0" w:color="auto"/>
                        <w:right w:val="none" w:sz="0" w:space="0" w:color="auto"/>
                      </w:divBdr>
                    </w:div>
                  </w:divsChild>
                </w:div>
                <w:div w:id="1896042006">
                  <w:marLeft w:val="0"/>
                  <w:marRight w:val="0"/>
                  <w:marTop w:val="0"/>
                  <w:marBottom w:val="0"/>
                  <w:divBdr>
                    <w:top w:val="none" w:sz="0" w:space="0" w:color="auto"/>
                    <w:left w:val="none" w:sz="0" w:space="0" w:color="auto"/>
                    <w:bottom w:val="none" w:sz="0" w:space="0" w:color="auto"/>
                    <w:right w:val="none" w:sz="0" w:space="0" w:color="auto"/>
                  </w:divBdr>
                  <w:divsChild>
                    <w:div w:id="1292595344">
                      <w:marLeft w:val="0"/>
                      <w:marRight w:val="0"/>
                      <w:marTop w:val="0"/>
                      <w:marBottom w:val="0"/>
                      <w:divBdr>
                        <w:top w:val="none" w:sz="0" w:space="0" w:color="auto"/>
                        <w:left w:val="none" w:sz="0" w:space="0" w:color="auto"/>
                        <w:bottom w:val="none" w:sz="0" w:space="0" w:color="auto"/>
                        <w:right w:val="none" w:sz="0" w:space="0" w:color="auto"/>
                      </w:divBdr>
                    </w:div>
                  </w:divsChild>
                </w:div>
                <w:div w:id="2103605551">
                  <w:marLeft w:val="0"/>
                  <w:marRight w:val="0"/>
                  <w:marTop w:val="0"/>
                  <w:marBottom w:val="0"/>
                  <w:divBdr>
                    <w:top w:val="none" w:sz="0" w:space="0" w:color="auto"/>
                    <w:left w:val="none" w:sz="0" w:space="0" w:color="auto"/>
                    <w:bottom w:val="none" w:sz="0" w:space="0" w:color="auto"/>
                    <w:right w:val="none" w:sz="0" w:space="0" w:color="auto"/>
                  </w:divBdr>
                  <w:divsChild>
                    <w:div w:id="190344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70863">
          <w:marLeft w:val="0"/>
          <w:marRight w:val="0"/>
          <w:marTop w:val="0"/>
          <w:marBottom w:val="0"/>
          <w:divBdr>
            <w:top w:val="none" w:sz="0" w:space="0" w:color="auto"/>
            <w:left w:val="none" w:sz="0" w:space="0" w:color="auto"/>
            <w:bottom w:val="none" w:sz="0" w:space="0" w:color="auto"/>
            <w:right w:val="none" w:sz="0" w:space="0" w:color="auto"/>
          </w:divBdr>
          <w:divsChild>
            <w:div w:id="1795323666">
              <w:marLeft w:val="0"/>
              <w:marRight w:val="0"/>
              <w:marTop w:val="30"/>
              <w:marBottom w:val="30"/>
              <w:divBdr>
                <w:top w:val="none" w:sz="0" w:space="0" w:color="auto"/>
                <w:left w:val="none" w:sz="0" w:space="0" w:color="auto"/>
                <w:bottom w:val="none" w:sz="0" w:space="0" w:color="auto"/>
                <w:right w:val="none" w:sz="0" w:space="0" w:color="auto"/>
              </w:divBdr>
              <w:divsChild>
                <w:div w:id="551035887">
                  <w:marLeft w:val="0"/>
                  <w:marRight w:val="0"/>
                  <w:marTop w:val="0"/>
                  <w:marBottom w:val="0"/>
                  <w:divBdr>
                    <w:top w:val="none" w:sz="0" w:space="0" w:color="auto"/>
                    <w:left w:val="none" w:sz="0" w:space="0" w:color="auto"/>
                    <w:bottom w:val="none" w:sz="0" w:space="0" w:color="auto"/>
                    <w:right w:val="none" w:sz="0" w:space="0" w:color="auto"/>
                  </w:divBdr>
                  <w:divsChild>
                    <w:div w:id="1955744220">
                      <w:marLeft w:val="0"/>
                      <w:marRight w:val="0"/>
                      <w:marTop w:val="0"/>
                      <w:marBottom w:val="0"/>
                      <w:divBdr>
                        <w:top w:val="none" w:sz="0" w:space="0" w:color="auto"/>
                        <w:left w:val="none" w:sz="0" w:space="0" w:color="auto"/>
                        <w:bottom w:val="none" w:sz="0" w:space="0" w:color="auto"/>
                        <w:right w:val="none" w:sz="0" w:space="0" w:color="auto"/>
                      </w:divBdr>
                    </w:div>
                  </w:divsChild>
                </w:div>
                <w:div w:id="858588509">
                  <w:marLeft w:val="0"/>
                  <w:marRight w:val="0"/>
                  <w:marTop w:val="0"/>
                  <w:marBottom w:val="0"/>
                  <w:divBdr>
                    <w:top w:val="none" w:sz="0" w:space="0" w:color="auto"/>
                    <w:left w:val="none" w:sz="0" w:space="0" w:color="auto"/>
                    <w:bottom w:val="none" w:sz="0" w:space="0" w:color="auto"/>
                    <w:right w:val="none" w:sz="0" w:space="0" w:color="auto"/>
                  </w:divBdr>
                  <w:divsChild>
                    <w:div w:id="1747994543">
                      <w:marLeft w:val="0"/>
                      <w:marRight w:val="0"/>
                      <w:marTop w:val="0"/>
                      <w:marBottom w:val="0"/>
                      <w:divBdr>
                        <w:top w:val="none" w:sz="0" w:space="0" w:color="auto"/>
                        <w:left w:val="none" w:sz="0" w:space="0" w:color="auto"/>
                        <w:bottom w:val="none" w:sz="0" w:space="0" w:color="auto"/>
                        <w:right w:val="none" w:sz="0" w:space="0" w:color="auto"/>
                      </w:divBdr>
                    </w:div>
                  </w:divsChild>
                </w:div>
                <w:div w:id="881290120">
                  <w:marLeft w:val="0"/>
                  <w:marRight w:val="0"/>
                  <w:marTop w:val="0"/>
                  <w:marBottom w:val="0"/>
                  <w:divBdr>
                    <w:top w:val="none" w:sz="0" w:space="0" w:color="auto"/>
                    <w:left w:val="none" w:sz="0" w:space="0" w:color="auto"/>
                    <w:bottom w:val="none" w:sz="0" w:space="0" w:color="auto"/>
                    <w:right w:val="none" w:sz="0" w:space="0" w:color="auto"/>
                  </w:divBdr>
                  <w:divsChild>
                    <w:div w:id="1497190660">
                      <w:marLeft w:val="0"/>
                      <w:marRight w:val="0"/>
                      <w:marTop w:val="0"/>
                      <w:marBottom w:val="0"/>
                      <w:divBdr>
                        <w:top w:val="none" w:sz="0" w:space="0" w:color="auto"/>
                        <w:left w:val="none" w:sz="0" w:space="0" w:color="auto"/>
                        <w:bottom w:val="none" w:sz="0" w:space="0" w:color="auto"/>
                        <w:right w:val="none" w:sz="0" w:space="0" w:color="auto"/>
                      </w:divBdr>
                    </w:div>
                  </w:divsChild>
                </w:div>
                <w:div w:id="1014310850">
                  <w:marLeft w:val="0"/>
                  <w:marRight w:val="0"/>
                  <w:marTop w:val="0"/>
                  <w:marBottom w:val="0"/>
                  <w:divBdr>
                    <w:top w:val="none" w:sz="0" w:space="0" w:color="auto"/>
                    <w:left w:val="none" w:sz="0" w:space="0" w:color="auto"/>
                    <w:bottom w:val="none" w:sz="0" w:space="0" w:color="auto"/>
                    <w:right w:val="none" w:sz="0" w:space="0" w:color="auto"/>
                  </w:divBdr>
                  <w:divsChild>
                    <w:div w:id="1205680397">
                      <w:marLeft w:val="0"/>
                      <w:marRight w:val="0"/>
                      <w:marTop w:val="0"/>
                      <w:marBottom w:val="0"/>
                      <w:divBdr>
                        <w:top w:val="none" w:sz="0" w:space="0" w:color="auto"/>
                        <w:left w:val="none" w:sz="0" w:space="0" w:color="auto"/>
                        <w:bottom w:val="none" w:sz="0" w:space="0" w:color="auto"/>
                        <w:right w:val="none" w:sz="0" w:space="0" w:color="auto"/>
                      </w:divBdr>
                    </w:div>
                  </w:divsChild>
                </w:div>
                <w:div w:id="1646396641">
                  <w:marLeft w:val="0"/>
                  <w:marRight w:val="0"/>
                  <w:marTop w:val="0"/>
                  <w:marBottom w:val="0"/>
                  <w:divBdr>
                    <w:top w:val="none" w:sz="0" w:space="0" w:color="auto"/>
                    <w:left w:val="none" w:sz="0" w:space="0" w:color="auto"/>
                    <w:bottom w:val="none" w:sz="0" w:space="0" w:color="auto"/>
                    <w:right w:val="none" w:sz="0" w:space="0" w:color="auto"/>
                  </w:divBdr>
                  <w:divsChild>
                    <w:div w:id="414522833">
                      <w:marLeft w:val="0"/>
                      <w:marRight w:val="0"/>
                      <w:marTop w:val="0"/>
                      <w:marBottom w:val="0"/>
                      <w:divBdr>
                        <w:top w:val="none" w:sz="0" w:space="0" w:color="auto"/>
                        <w:left w:val="none" w:sz="0" w:space="0" w:color="auto"/>
                        <w:bottom w:val="none" w:sz="0" w:space="0" w:color="auto"/>
                        <w:right w:val="none" w:sz="0" w:space="0" w:color="auto"/>
                      </w:divBdr>
                    </w:div>
                  </w:divsChild>
                </w:div>
                <w:div w:id="1805464280">
                  <w:marLeft w:val="0"/>
                  <w:marRight w:val="0"/>
                  <w:marTop w:val="0"/>
                  <w:marBottom w:val="0"/>
                  <w:divBdr>
                    <w:top w:val="none" w:sz="0" w:space="0" w:color="auto"/>
                    <w:left w:val="none" w:sz="0" w:space="0" w:color="auto"/>
                    <w:bottom w:val="none" w:sz="0" w:space="0" w:color="auto"/>
                    <w:right w:val="none" w:sz="0" w:space="0" w:color="auto"/>
                  </w:divBdr>
                  <w:divsChild>
                    <w:div w:id="1436516257">
                      <w:marLeft w:val="0"/>
                      <w:marRight w:val="0"/>
                      <w:marTop w:val="0"/>
                      <w:marBottom w:val="0"/>
                      <w:divBdr>
                        <w:top w:val="none" w:sz="0" w:space="0" w:color="auto"/>
                        <w:left w:val="none" w:sz="0" w:space="0" w:color="auto"/>
                        <w:bottom w:val="none" w:sz="0" w:space="0" w:color="auto"/>
                        <w:right w:val="none" w:sz="0" w:space="0" w:color="auto"/>
                      </w:divBdr>
                    </w:div>
                  </w:divsChild>
                </w:div>
                <w:div w:id="1857691963">
                  <w:marLeft w:val="0"/>
                  <w:marRight w:val="0"/>
                  <w:marTop w:val="0"/>
                  <w:marBottom w:val="0"/>
                  <w:divBdr>
                    <w:top w:val="none" w:sz="0" w:space="0" w:color="auto"/>
                    <w:left w:val="none" w:sz="0" w:space="0" w:color="auto"/>
                    <w:bottom w:val="none" w:sz="0" w:space="0" w:color="auto"/>
                    <w:right w:val="none" w:sz="0" w:space="0" w:color="auto"/>
                  </w:divBdr>
                  <w:divsChild>
                    <w:div w:id="204758752">
                      <w:marLeft w:val="0"/>
                      <w:marRight w:val="0"/>
                      <w:marTop w:val="0"/>
                      <w:marBottom w:val="0"/>
                      <w:divBdr>
                        <w:top w:val="none" w:sz="0" w:space="0" w:color="auto"/>
                        <w:left w:val="none" w:sz="0" w:space="0" w:color="auto"/>
                        <w:bottom w:val="none" w:sz="0" w:space="0" w:color="auto"/>
                        <w:right w:val="none" w:sz="0" w:space="0" w:color="auto"/>
                      </w:divBdr>
                    </w:div>
                  </w:divsChild>
                </w:div>
                <w:div w:id="1902250161">
                  <w:marLeft w:val="0"/>
                  <w:marRight w:val="0"/>
                  <w:marTop w:val="0"/>
                  <w:marBottom w:val="0"/>
                  <w:divBdr>
                    <w:top w:val="none" w:sz="0" w:space="0" w:color="auto"/>
                    <w:left w:val="none" w:sz="0" w:space="0" w:color="auto"/>
                    <w:bottom w:val="none" w:sz="0" w:space="0" w:color="auto"/>
                    <w:right w:val="none" w:sz="0" w:space="0" w:color="auto"/>
                  </w:divBdr>
                  <w:divsChild>
                    <w:div w:id="8063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00571">
          <w:marLeft w:val="0"/>
          <w:marRight w:val="0"/>
          <w:marTop w:val="0"/>
          <w:marBottom w:val="0"/>
          <w:divBdr>
            <w:top w:val="none" w:sz="0" w:space="0" w:color="auto"/>
            <w:left w:val="none" w:sz="0" w:space="0" w:color="auto"/>
            <w:bottom w:val="none" w:sz="0" w:space="0" w:color="auto"/>
            <w:right w:val="none" w:sz="0" w:space="0" w:color="auto"/>
          </w:divBdr>
          <w:divsChild>
            <w:div w:id="437793402">
              <w:marLeft w:val="0"/>
              <w:marRight w:val="0"/>
              <w:marTop w:val="0"/>
              <w:marBottom w:val="0"/>
              <w:divBdr>
                <w:top w:val="none" w:sz="0" w:space="0" w:color="auto"/>
                <w:left w:val="none" w:sz="0" w:space="0" w:color="auto"/>
                <w:bottom w:val="none" w:sz="0" w:space="0" w:color="auto"/>
                <w:right w:val="none" w:sz="0" w:space="0" w:color="auto"/>
              </w:divBdr>
            </w:div>
            <w:div w:id="1980109834">
              <w:marLeft w:val="0"/>
              <w:marRight w:val="0"/>
              <w:marTop w:val="0"/>
              <w:marBottom w:val="0"/>
              <w:divBdr>
                <w:top w:val="none" w:sz="0" w:space="0" w:color="auto"/>
                <w:left w:val="none" w:sz="0" w:space="0" w:color="auto"/>
                <w:bottom w:val="none" w:sz="0" w:space="0" w:color="auto"/>
                <w:right w:val="none" w:sz="0" w:space="0" w:color="auto"/>
              </w:divBdr>
            </w:div>
            <w:div w:id="20499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9469">
      <w:bodyDiv w:val="1"/>
      <w:marLeft w:val="0"/>
      <w:marRight w:val="0"/>
      <w:marTop w:val="0"/>
      <w:marBottom w:val="0"/>
      <w:divBdr>
        <w:top w:val="none" w:sz="0" w:space="0" w:color="auto"/>
        <w:left w:val="none" w:sz="0" w:space="0" w:color="auto"/>
        <w:bottom w:val="none" w:sz="0" w:space="0" w:color="auto"/>
        <w:right w:val="none" w:sz="0" w:space="0" w:color="auto"/>
      </w:divBdr>
    </w:div>
    <w:div w:id="1817525157">
      <w:bodyDiv w:val="1"/>
      <w:marLeft w:val="0"/>
      <w:marRight w:val="0"/>
      <w:marTop w:val="0"/>
      <w:marBottom w:val="0"/>
      <w:divBdr>
        <w:top w:val="none" w:sz="0" w:space="0" w:color="auto"/>
        <w:left w:val="none" w:sz="0" w:space="0" w:color="auto"/>
        <w:bottom w:val="none" w:sz="0" w:space="0" w:color="auto"/>
        <w:right w:val="none" w:sz="0" w:space="0" w:color="auto"/>
      </w:divBdr>
    </w:div>
    <w:div w:id="1980959753">
      <w:bodyDiv w:val="1"/>
      <w:marLeft w:val="0"/>
      <w:marRight w:val="0"/>
      <w:marTop w:val="0"/>
      <w:marBottom w:val="0"/>
      <w:divBdr>
        <w:top w:val="none" w:sz="0" w:space="0" w:color="auto"/>
        <w:left w:val="none" w:sz="0" w:space="0" w:color="auto"/>
        <w:bottom w:val="none" w:sz="0" w:space="0" w:color="auto"/>
        <w:right w:val="none" w:sz="0" w:space="0" w:color="auto"/>
      </w:divBdr>
      <w:divsChild>
        <w:div w:id="919798661">
          <w:marLeft w:val="0"/>
          <w:marRight w:val="0"/>
          <w:marTop w:val="0"/>
          <w:marBottom w:val="0"/>
          <w:divBdr>
            <w:top w:val="none" w:sz="0" w:space="0" w:color="auto"/>
            <w:left w:val="none" w:sz="0" w:space="0" w:color="auto"/>
            <w:bottom w:val="none" w:sz="0" w:space="0" w:color="auto"/>
            <w:right w:val="none" w:sz="0" w:space="0" w:color="auto"/>
          </w:divBdr>
          <w:divsChild>
            <w:div w:id="433405875">
              <w:marLeft w:val="0"/>
              <w:marRight w:val="0"/>
              <w:marTop w:val="0"/>
              <w:marBottom w:val="0"/>
              <w:divBdr>
                <w:top w:val="none" w:sz="0" w:space="0" w:color="auto"/>
                <w:left w:val="none" w:sz="0" w:space="0" w:color="auto"/>
                <w:bottom w:val="none" w:sz="0" w:space="0" w:color="auto"/>
                <w:right w:val="none" w:sz="0" w:space="0" w:color="auto"/>
              </w:divBdr>
            </w:div>
            <w:div w:id="441919822">
              <w:marLeft w:val="0"/>
              <w:marRight w:val="0"/>
              <w:marTop w:val="0"/>
              <w:marBottom w:val="0"/>
              <w:divBdr>
                <w:top w:val="none" w:sz="0" w:space="0" w:color="auto"/>
                <w:left w:val="none" w:sz="0" w:space="0" w:color="auto"/>
                <w:bottom w:val="none" w:sz="0" w:space="0" w:color="auto"/>
                <w:right w:val="none" w:sz="0" w:space="0" w:color="auto"/>
              </w:divBdr>
            </w:div>
            <w:div w:id="1004667654">
              <w:marLeft w:val="0"/>
              <w:marRight w:val="0"/>
              <w:marTop w:val="0"/>
              <w:marBottom w:val="0"/>
              <w:divBdr>
                <w:top w:val="none" w:sz="0" w:space="0" w:color="auto"/>
                <w:left w:val="none" w:sz="0" w:space="0" w:color="auto"/>
                <w:bottom w:val="none" w:sz="0" w:space="0" w:color="auto"/>
                <w:right w:val="none" w:sz="0" w:space="0" w:color="auto"/>
              </w:divBdr>
            </w:div>
            <w:div w:id="1215123218">
              <w:marLeft w:val="0"/>
              <w:marRight w:val="0"/>
              <w:marTop w:val="0"/>
              <w:marBottom w:val="0"/>
              <w:divBdr>
                <w:top w:val="none" w:sz="0" w:space="0" w:color="auto"/>
                <w:left w:val="none" w:sz="0" w:space="0" w:color="auto"/>
                <w:bottom w:val="none" w:sz="0" w:space="0" w:color="auto"/>
                <w:right w:val="none" w:sz="0" w:space="0" w:color="auto"/>
              </w:divBdr>
            </w:div>
            <w:div w:id="1514538326">
              <w:marLeft w:val="0"/>
              <w:marRight w:val="0"/>
              <w:marTop w:val="0"/>
              <w:marBottom w:val="0"/>
              <w:divBdr>
                <w:top w:val="none" w:sz="0" w:space="0" w:color="auto"/>
                <w:left w:val="none" w:sz="0" w:space="0" w:color="auto"/>
                <w:bottom w:val="none" w:sz="0" w:space="0" w:color="auto"/>
                <w:right w:val="none" w:sz="0" w:space="0" w:color="auto"/>
              </w:divBdr>
            </w:div>
          </w:divsChild>
        </w:div>
        <w:div w:id="979919044">
          <w:marLeft w:val="0"/>
          <w:marRight w:val="0"/>
          <w:marTop w:val="0"/>
          <w:marBottom w:val="0"/>
          <w:divBdr>
            <w:top w:val="none" w:sz="0" w:space="0" w:color="auto"/>
            <w:left w:val="none" w:sz="0" w:space="0" w:color="auto"/>
            <w:bottom w:val="none" w:sz="0" w:space="0" w:color="auto"/>
            <w:right w:val="none" w:sz="0" w:space="0" w:color="auto"/>
          </w:divBdr>
          <w:divsChild>
            <w:div w:id="890918590">
              <w:marLeft w:val="0"/>
              <w:marRight w:val="0"/>
              <w:marTop w:val="0"/>
              <w:marBottom w:val="0"/>
              <w:divBdr>
                <w:top w:val="none" w:sz="0" w:space="0" w:color="auto"/>
                <w:left w:val="none" w:sz="0" w:space="0" w:color="auto"/>
                <w:bottom w:val="none" w:sz="0" w:space="0" w:color="auto"/>
                <w:right w:val="none" w:sz="0" w:space="0" w:color="auto"/>
              </w:divBdr>
            </w:div>
            <w:div w:id="959609055">
              <w:marLeft w:val="0"/>
              <w:marRight w:val="0"/>
              <w:marTop w:val="0"/>
              <w:marBottom w:val="0"/>
              <w:divBdr>
                <w:top w:val="none" w:sz="0" w:space="0" w:color="auto"/>
                <w:left w:val="none" w:sz="0" w:space="0" w:color="auto"/>
                <w:bottom w:val="none" w:sz="0" w:space="0" w:color="auto"/>
                <w:right w:val="none" w:sz="0" w:space="0" w:color="auto"/>
              </w:divBdr>
            </w:div>
            <w:div w:id="1065841199">
              <w:marLeft w:val="0"/>
              <w:marRight w:val="0"/>
              <w:marTop w:val="0"/>
              <w:marBottom w:val="0"/>
              <w:divBdr>
                <w:top w:val="none" w:sz="0" w:space="0" w:color="auto"/>
                <w:left w:val="none" w:sz="0" w:space="0" w:color="auto"/>
                <w:bottom w:val="none" w:sz="0" w:space="0" w:color="auto"/>
                <w:right w:val="none" w:sz="0" w:space="0" w:color="auto"/>
              </w:divBdr>
            </w:div>
            <w:div w:id="1224676985">
              <w:marLeft w:val="0"/>
              <w:marRight w:val="0"/>
              <w:marTop w:val="0"/>
              <w:marBottom w:val="0"/>
              <w:divBdr>
                <w:top w:val="none" w:sz="0" w:space="0" w:color="auto"/>
                <w:left w:val="none" w:sz="0" w:space="0" w:color="auto"/>
                <w:bottom w:val="none" w:sz="0" w:space="0" w:color="auto"/>
                <w:right w:val="none" w:sz="0" w:space="0" w:color="auto"/>
              </w:divBdr>
            </w:div>
            <w:div w:id="1241910014">
              <w:marLeft w:val="0"/>
              <w:marRight w:val="0"/>
              <w:marTop w:val="0"/>
              <w:marBottom w:val="0"/>
              <w:divBdr>
                <w:top w:val="none" w:sz="0" w:space="0" w:color="auto"/>
                <w:left w:val="none" w:sz="0" w:space="0" w:color="auto"/>
                <w:bottom w:val="none" w:sz="0" w:space="0" w:color="auto"/>
                <w:right w:val="none" w:sz="0" w:space="0" w:color="auto"/>
              </w:divBdr>
            </w:div>
          </w:divsChild>
        </w:div>
        <w:div w:id="1491169843">
          <w:marLeft w:val="0"/>
          <w:marRight w:val="0"/>
          <w:marTop w:val="0"/>
          <w:marBottom w:val="0"/>
          <w:divBdr>
            <w:top w:val="none" w:sz="0" w:space="0" w:color="auto"/>
            <w:left w:val="none" w:sz="0" w:space="0" w:color="auto"/>
            <w:bottom w:val="none" w:sz="0" w:space="0" w:color="auto"/>
            <w:right w:val="none" w:sz="0" w:space="0" w:color="auto"/>
          </w:divBdr>
          <w:divsChild>
            <w:div w:id="526873919">
              <w:marLeft w:val="0"/>
              <w:marRight w:val="0"/>
              <w:marTop w:val="0"/>
              <w:marBottom w:val="0"/>
              <w:divBdr>
                <w:top w:val="none" w:sz="0" w:space="0" w:color="auto"/>
                <w:left w:val="none" w:sz="0" w:space="0" w:color="auto"/>
                <w:bottom w:val="none" w:sz="0" w:space="0" w:color="auto"/>
                <w:right w:val="none" w:sz="0" w:space="0" w:color="auto"/>
              </w:divBdr>
            </w:div>
            <w:div w:id="711005370">
              <w:marLeft w:val="0"/>
              <w:marRight w:val="0"/>
              <w:marTop w:val="0"/>
              <w:marBottom w:val="0"/>
              <w:divBdr>
                <w:top w:val="none" w:sz="0" w:space="0" w:color="auto"/>
                <w:left w:val="none" w:sz="0" w:space="0" w:color="auto"/>
                <w:bottom w:val="none" w:sz="0" w:space="0" w:color="auto"/>
                <w:right w:val="none" w:sz="0" w:space="0" w:color="auto"/>
              </w:divBdr>
            </w:div>
            <w:div w:id="863250918">
              <w:marLeft w:val="0"/>
              <w:marRight w:val="0"/>
              <w:marTop w:val="0"/>
              <w:marBottom w:val="0"/>
              <w:divBdr>
                <w:top w:val="none" w:sz="0" w:space="0" w:color="auto"/>
                <w:left w:val="none" w:sz="0" w:space="0" w:color="auto"/>
                <w:bottom w:val="none" w:sz="0" w:space="0" w:color="auto"/>
                <w:right w:val="none" w:sz="0" w:space="0" w:color="auto"/>
              </w:divBdr>
            </w:div>
            <w:div w:id="1295985978">
              <w:marLeft w:val="0"/>
              <w:marRight w:val="0"/>
              <w:marTop w:val="0"/>
              <w:marBottom w:val="0"/>
              <w:divBdr>
                <w:top w:val="none" w:sz="0" w:space="0" w:color="auto"/>
                <w:left w:val="none" w:sz="0" w:space="0" w:color="auto"/>
                <w:bottom w:val="none" w:sz="0" w:space="0" w:color="auto"/>
                <w:right w:val="none" w:sz="0" w:space="0" w:color="auto"/>
              </w:divBdr>
            </w:div>
            <w:div w:id="1536311419">
              <w:marLeft w:val="0"/>
              <w:marRight w:val="0"/>
              <w:marTop w:val="0"/>
              <w:marBottom w:val="0"/>
              <w:divBdr>
                <w:top w:val="none" w:sz="0" w:space="0" w:color="auto"/>
                <w:left w:val="none" w:sz="0" w:space="0" w:color="auto"/>
                <w:bottom w:val="none" w:sz="0" w:space="0" w:color="auto"/>
                <w:right w:val="none" w:sz="0" w:space="0" w:color="auto"/>
              </w:divBdr>
            </w:div>
          </w:divsChild>
        </w:div>
        <w:div w:id="1651443097">
          <w:marLeft w:val="0"/>
          <w:marRight w:val="0"/>
          <w:marTop w:val="0"/>
          <w:marBottom w:val="0"/>
          <w:divBdr>
            <w:top w:val="none" w:sz="0" w:space="0" w:color="auto"/>
            <w:left w:val="none" w:sz="0" w:space="0" w:color="auto"/>
            <w:bottom w:val="none" w:sz="0" w:space="0" w:color="auto"/>
            <w:right w:val="none" w:sz="0" w:space="0" w:color="auto"/>
          </w:divBdr>
          <w:divsChild>
            <w:div w:id="612978598">
              <w:marLeft w:val="0"/>
              <w:marRight w:val="0"/>
              <w:marTop w:val="0"/>
              <w:marBottom w:val="0"/>
              <w:divBdr>
                <w:top w:val="none" w:sz="0" w:space="0" w:color="auto"/>
                <w:left w:val="none" w:sz="0" w:space="0" w:color="auto"/>
                <w:bottom w:val="none" w:sz="0" w:space="0" w:color="auto"/>
                <w:right w:val="none" w:sz="0" w:space="0" w:color="auto"/>
              </w:divBdr>
            </w:div>
            <w:div w:id="843784257">
              <w:marLeft w:val="0"/>
              <w:marRight w:val="0"/>
              <w:marTop w:val="0"/>
              <w:marBottom w:val="0"/>
              <w:divBdr>
                <w:top w:val="none" w:sz="0" w:space="0" w:color="auto"/>
                <w:left w:val="none" w:sz="0" w:space="0" w:color="auto"/>
                <w:bottom w:val="none" w:sz="0" w:space="0" w:color="auto"/>
                <w:right w:val="none" w:sz="0" w:space="0" w:color="auto"/>
              </w:divBdr>
            </w:div>
            <w:div w:id="848985485">
              <w:marLeft w:val="0"/>
              <w:marRight w:val="0"/>
              <w:marTop w:val="0"/>
              <w:marBottom w:val="0"/>
              <w:divBdr>
                <w:top w:val="none" w:sz="0" w:space="0" w:color="auto"/>
                <w:left w:val="none" w:sz="0" w:space="0" w:color="auto"/>
                <w:bottom w:val="none" w:sz="0" w:space="0" w:color="auto"/>
                <w:right w:val="none" w:sz="0" w:space="0" w:color="auto"/>
              </w:divBdr>
            </w:div>
            <w:div w:id="1446340004">
              <w:marLeft w:val="0"/>
              <w:marRight w:val="0"/>
              <w:marTop w:val="0"/>
              <w:marBottom w:val="0"/>
              <w:divBdr>
                <w:top w:val="none" w:sz="0" w:space="0" w:color="auto"/>
                <w:left w:val="none" w:sz="0" w:space="0" w:color="auto"/>
                <w:bottom w:val="none" w:sz="0" w:space="0" w:color="auto"/>
                <w:right w:val="none" w:sz="0" w:space="0" w:color="auto"/>
              </w:divBdr>
            </w:div>
            <w:div w:id="1463882501">
              <w:marLeft w:val="0"/>
              <w:marRight w:val="0"/>
              <w:marTop w:val="0"/>
              <w:marBottom w:val="0"/>
              <w:divBdr>
                <w:top w:val="none" w:sz="0" w:space="0" w:color="auto"/>
                <w:left w:val="none" w:sz="0" w:space="0" w:color="auto"/>
                <w:bottom w:val="none" w:sz="0" w:space="0" w:color="auto"/>
                <w:right w:val="none" w:sz="0" w:space="0" w:color="auto"/>
              </w:divBdr>
            </w:div>
          </w:divsChild>
        </w:div>
        <w:div w:id="1743870726">
          <w:marLeft w:val="0"/>
          <w:marRight w:val="0"/>
          <w:marTop w:val="0"/>
          <w:marBottom w:val="0"/>
          <w:divBdr>
            <w:top w:val="none" w:sz="0" w:space="0" w:color="auto"/>
            <w:left w:val="none" w:sz="0" w:space="0" w:color="auto"/>
            <w:bottom w:val="none" w:sz="0" w:space="0" w:color="auto"/>
            <w:right w:val="none" w:sz="0" w:space="0" w:color="auto"/>
          </w:divBdr>
          <w:divsChild>
            <w:div w:id="686249785">
              <w:marLeft w:val="0"/>
              <w:marRight w:val="0"/>
              <w:marTop w:val="0"/>
              <w:marBottom w:val="0"/>
              <w:divBdr>
                <w:top w:val="none" w:sz="0" w:space="0" w:color="auto"/>
                <w:left w:val="none" w:sz="0" w:space="0" w:color="auto"/>
                <w:bottom w:val="none" w:sz="0" w:space="0" w:color="auto"/>
                <w:right w:val="none" w:sz="0" w:space="0" w:color="auto"/>
              </w:divBdr>
            </w:div>
            <w:div w:id="836576966">
              <w:marLeft w:val="0"/>
              <w:marRight w:val="0"/>
              <w:marTop w:val="0"/>
              <w:marBottom w:val="0"/>
              <w:divBdr>
                <w:top w:val="none" w:sz="0" w:space="0" w:color="auto"/>
                <w:left w:val="none" w:sz="0" w:space="0" w:color="auto"/>
                <w:bottom w:val="none" w:sz="0" w:space="0" w:color="auto"/>
                <w:right w:val="none" w:sz="0" w:space="0" w:color="auto"/>
              </w:divBdr>
            </w:div>
            <w:div w:id="951088417">
              <w:marLeft w:val="0"/>
              <w:marRight w:val="0"/>
              <w:marTop w:val="0"/>
              <w:marBottom w:val="0"/>
              <w:divBdr>
                <w:top w:val="none" w:sz="0" w:space="0" w:color="auto"/>
                <w:left w:val="none" w:sz="0" w:space="0" w:color="auto"/>
                <w:bottom w:val="none" w:sz="0" w:space="0" w:color="auto"/>
                <w:right w:val="none" w:sz="0" w:space="0" w:color="auto"/>
              </w:divBdr>
            </w:div>
            <w:div w:id="1370953041">
              <w:marLeft w:val="0"/>
              <w:marRight w:val="0"/>
              <w:marTop w:val="0"/>
              <w:marBottom w:val="0"/>
              <w:divBdr>
                <w:top w:val="none" w:sz="0" w:space="0" w:color="auto"/>
                <w:left w:val="none" w:sz="0" w:space="0" w:color="auto"/>
                <w:bottom w:val="none" w:sz="0" w:space="0" w:color="auto"/>
                <w:right w:val="none" w:sz="0" w:space="0" w:color="auto"/>
              </w:divBdr>
            </w:div>
            <w:div w:id="1391003701">
              <w:marLeft w:val="0"/>
              <w:marRight w:val="0"/>
              <w:marTop w:val="0"/>
              <w:marBottom w:val="0"/>
              <w:divBdr>
                <w:top w:val="none" w:sz="0" w:space="0" w:color="auto"/>
                <w:left w:val="none" w:sz="0" w:space="0" w:color="auto"/>
                <w:bottom w:val="none" w:sz="0" w:space="0" w:color="auto"/>
                <w:right w:val="none" w:sz="0" w:space="0" w:color="auto"/>
              </w:divBdr>
            </w:div>
          </w:divsChild>
        </w:div>
        <w:div w:id="1960993945">
          <w:marLeft w:val="0"/>
          <w:marRight w:val="0"/>
          <w:marTop w:val="0"/>
          <w:marBottom w:val="0"/>
          <w:divBdr>
            <w:top w:val="none" w:sz="0" w:space="0" w:color="auto"/>
            <w:left w:val="none" w:sz="0" w:space="0" w:color="auto"/>
            <w:bottom w:val="none" w:sz="0" w:space="0" w:color="auto"/>
            <w:right w:val="none" w:sz="0" w:space="0" w:color="auto"/>
          </w:divBdr>
        </w:div>
      </w:divsChild>
    </w:div>
    <w:div w:id="1984847379">
      <w:bodyDiv w:val="1"/>
      <w:marLeft w:val="0"/>
      <w:marRight w:val="0"/>
      <w:marTop w:val="0"/>
      <w:marBottom w:val="0"/>
      <w:divBdr>
        <w:top w:val="none" w:sz="0" w:space="0" w:color="auto"/>
        <w:left w:val="none" w:sz="0" w:space="0" w:color="auto"/>
        <w:bottom w:val="none" w:sz="0" w:space="0" w:color="auto"/>
        <w:right w:val="none" w:sz="0" w:space="0" w:color="auto"/>
      </w:divBdr>
    </w:div>
    <w:div w:id="214580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7360A096-E425-4122-9606-ABF64615BDB0}">
    <t:Anchor>
      <t:Comment id="458881196"/>
    </t:Anchor>
    <t:History>
      <t:Event id="{0B7929B6-118D-4951-9893-A8B8D81B58A4}" time="2022-11-28T18:25:54.437Z">
        <t:Attribution userId="S::sparsh.sharma@svam.com::dee1c63b-77d5-4192-9215-7609977c3497" userProvider="AD" userName="Sparsh Sharma"/>
        <t:Anchor>
          <t:Comment id="458881196"/>
        </t:Anchor>
        <t:Create/>
      </t:Event>
      <t:Event id="{10AAAB87-862B-4C84-ABCE-83ADAE5826B6}" time="2022-11-28T18:25:54.437Z">
        <t:Attribution userId="S::sparsh.sharma@svam.com::dee1c63b-77d5-4192-9215-7609977c3497" userProvider="AD" userName="Sparsh Sharma"/>
        <t:Anchor>
          <t:Comment id="458881196"/>
        </t:Anchor>
        <t:Assign userId="S::AParashar@svam.com::1d8e1013-ae6e-4beb-87e4-f2bd85ab672d" userProvider="AD" userName="Aditi Parashar"/>
      </t:Event>
      <t:Event id="{4B448699-313B-4DDA-AE99-00EDB2BF29BF}" time="2022-11-28T18:25:54.437Z">
        <t:Attribution userId="S::sparsh.sharma@svam.com::dee1c63b-77d5-4192-9215-7609977c3497" userProvider="AD" userName="Sparsh Sharma"/>
        <t:Anchor>
          <t:Comment id="458881196"/>
        </t:Anchor>
        <t:SetTitle title="This seems incorrect, please reconcile and right your comment here. Dont delete this @Aditi Parashar"/>
      </t:Event>
    </t:History>
  </t:Task>
  <t:Task id="{901D6BEB-4FF4-4DBD-A269-49F345BF1E1A}">
    <t:Anchor>
      <t:Comment id="425504016"/>
    </t:Anchor>
    <t:History>
      <t:Event id="{B1C4071E-DBFD-4409-96E6-397B53DF3AE3}" time="2022-11-23T18:50:53.89Z">
        <t:Attribution userId="S::sparsh.sharma@svam.com::dee1c63b-77d5-4192-9215-7609977c3497" userProvider="AD" userName="Sparsh Sharma"/>
        <t:Anchor>
          <t:Comment id="425504016"/>
        </t:Anchor>
        <t:Create/>
      </t:Event>
      <t:Event id="{426E0C87-AE3E-4E97-A774-0B4FE04EAD4C}" time="2022-11-23T18:50:53.89Z">
        <t:Attribution userId="S::sparsh.sharma@svam.com::dee1c63b-77d5-4192-9215-7609977c3497" userProvider="AD" userName="Sparsh Sharma"/>
        <t:Anchor>
          <t:Comment id="425504016"/>
        </t:Anchor>
        <t:Assign userId="S::AParashar@svam.com::1d8e1013-ae6e-4beb-87e4-f2bd85ab672d" userProvider="AD" userName="Aditi Parashar"/>
      </t:Event>
      <t:Event id="{E1C4D815-AF7C-4905-BF1A-DE96BF2865B7}" time="2022-11-23T18:50:53.89Z">
        <t:Attribution userId="S::sparsh.sharma@svam.com::dee1c63b-77d5-4192-9215-7609977c3497" userProvider="AD" userName="Sparsh Sharma"/>
        <t:Anchor>
          <t:Comment id="425504016"/>
        </t:Anchor>
        <t:SetTitle title="@Aditi Parashar Please reinstate the content we added here."/>
      </t:Event>
    </t:History>
  </t:Task>
  <t:Task id="{86B5E92A-56D0-4E1A-A215-E15D0FF57E11}">
    <t:Anchor>
      <t:Comment id="416629702"/>
    </t:Anchor>
    <t:History>
      <t:Event id="{B8358864-A182-4F20-87EC-A7890AFC7F56}" time="2022-11-24T12:20:21.266Z">
        <t:Attribution userId="S::sparsh.sharma@svam.com::dee1c63b-77d5-4192-9215-7609977c3497" userProvider="AD" userName="Sparsh Sharma"/>
        <t:Anchor>
          <t:Comment id="416629702"/>
        </t:Anchor>
        <t:Create/>
      </t:Event>
      <t:Event id="{3DF01573-A243-478B-9B3F-52C5AB622B7B}" time="2022-11-24T12:20:21.266Z">
        <t:Attribution userId="S::sparsh.sharma@svam.com::dee1c63b-77d5-4192-9215-7609977c3497" userProvider="AD" userName="Sparsh Sharma"/>
        <t:Anchor>
          <t:Comment id="416629702"/>
        </t:Anchor>
        <t:Assign userId="S::AParashar@svam.com::1d8e1013-ae6e-4beb-87e4-f2bd85ab672d" userProvider="AD" userName="Aditi Parashar"/>
      </t:Event>
      <t:Event id="{C3CA8AF8-BA7C-4F02-B28C-BAA8F667B161}" time="2022-11-24T12:20:21.266Z">
        <t:Attribution userId="S::sparsh.sharma@svam.com::dee1c63b-77d5-4192-9215-7609977c3497" userProvider="AD" userName="Sparsh Sharma"/>
        <t:Anchor>
          <t:Comment id="416629702"/>
        </t:Anchor>
        <t:SetTitle title="@Aditi Parashar completely wrong. BR1 - Upon selection one of the radio button, a user must be directed to the corresponding screening questions BR2 - explain flow 1 (1st radio button) BR3 - Explain flow 2 (2nd radio button) and so on.. all the radio …"/>
      </t:Event>
    </t:History>
  </t:Task>
  <t:Task id="{DA249E2A-C237-46F3-AEA0-D617DF7B92F8}">
    <t:Anchor>
      <t:Comment id="630431798"/>
    </t:Anchor>
    <t:History>
      <t:Event id="{CBFA108D-21E1-4865-98BD-8E2A31D2C63A}" time="2022-11-24T12:21:22.466Z">
        <t:Attribution userId="S::sparsh.sharma@svam.com::dee1c63b-77d5-4192-9215-7609977c3497" userProvider="AD" userName="Sparsh Sharma"/>
        <t:Anchor>
          <t:Comment id="630431798"/>
        </t:Anchor>
        <t:Create/>
      </t:Event>
      <t:Event id="{2347611A-5AEC-435D-8163-9DA72D428C91}" time="2022-11-24T12:21:22.466Z">
        <t:Attribution userId="S::sparsh.sharma@svam.com::dee1c63b-77d5-4192-9215-7609977c3497" userProvider="AD" userName="Sparsh Sharma"/>
        <t:Anchor>
          <t:Comment id="630431798"/>
        </t:Anchor>
        <t:Assign userId="S::AParashar@svam.com::1d8e1013-ae6e-4beb-87e4-f2bd85ab672d" userProvider="AD" userName="Aditi Parashar"/>
      </t:Event>
      <t:Event id="{59BE4ED3-0A9B-43EC-BFED-95B8757E876A}" time="2022-11-24T12:21:22.466Z">
        <t:Attribution userId="S::sparsh.sharma@svam.com::dee1c63b-77d5-4192-9215-7609977c3497" userProvider="AD" userName="Sparsh Sharma"/>
        <t:Anchor>
          <t:Comment id="630431798"/>
        </t:Anchor>
        <t:SetTitle title="@Aditi Parashar instead of  &quot;:&quot; use &quot;&gt;&quot; &quot;&gt;&quot; - this represents the path to the next step"/>
      </t:Event>
    </t:History>
  </t:Task>
  <t:Task id="{BCF577C2-8F44-4428-9CF2-672E5CA5ECBB}">
    <t:Anchor>
      <t:Comment id="1580660509"/>
    </t:Anchor>
    <t:History>
      <t:Event id="{530C04C8-CA79-4EDE-A7DB-B31DCF0E7D09}" time="2022-11-23T18:52:31.155Z">
        <t:Attribution userId="S::sparsh.sharma@svam.com::dee1c63b-77d5-4192-9215-7609977c3497" userProvider="AD" userName="Sparsh Sharma"/>
        <t:Anchor>
          <t:Comment id="1580660509"/>
        </t:Anchor>
        <t:Create/>
      </t:Event>
      <t:Event id="{D2A66ABC-DC0D-403E-9C2B-71B0BDE309BB}" time="2022-11-23T18:52:31.155Z">
        <t:Attribution userId="S::sparsh.sharma@svam.com::dee1c63b-77d5-4192-9215-7609977c3497" userProvider="AD" userName="Sparsh Sharma"/>
        <t:Anchor>
          <t:Comment id="1580660509"/>
        </t:Anchor>
        <t:Assign userId="S::AParashar@svam.com::1d8e1013-ae6e-4beb-87e4-f2bd85ab672d" userProvider="AD" userName="Aditi Parashar"/>
      </t:Event>
      <t:Event id="{13CEC1DD-A511-4B1D-8EDD-C7EC51CD1DEF}" time="2022-11-23T18:52:31.155Z">
        <t:Attribution userId="S::sparsh.sharma@svam.com::dee1c63b-77d5-4192-9215-7609977c3497" userProvider="AD" userName="Sparsh Sharma"/>
        <t:Anchor>
          <t:Comment id="1580660509"/>
        </t:Anchor>
        <t:SetTitle title="@Aditi Parashar it will be Use Case across the document."/>
      </t:Event>
    </t:History>
  </t:Task>
  <t:Task id="{8E729E1E-7DFD-44C3-983F-635DBEBAE266}">
    <t:Anchor>
      <t:Comment id="518802534"/>
    </t:Anchor>
    <t:History>
      <t:Event id="{DBD5EA8E-66C7-43C3-820D-265CBB236AE0}" time="2022-11-23T19:08:19.372Z">
        <t:Attribution userId="S::sparsh.sharma@svam.com::dee1c63b-77d5-4192-9215-7609977c3497" userProvider="AD" userName="Sparsh Sharma"/>
        <t:Anchor>
          <t:Comment id="518802534"/>
        </t:Anchor>
        <t:Create/>
      </t:Event>
      <t:Event id="{03D952FD-0015-445D-93A7-DEE9840C897B}" time="2022-11-23T19:08:19.372Z">
        <t:Attribution userId="S::sparsh.sharma@svam.com::dee1c63b-77d5-4192-9215-7609977c3497" userProvider="AD" userName="Sparsh Sharma"/>
        <t:Anchor>
          <t:Comment id="518802534"/>
        </t:Anchor>
        <t:Assign userId="S::AParashar@svam.com::1d8e1013-ae6e-4beb-87e4-f2bd85ab672d" userProvider="AD" userName="Aditi Parashar"/>
      </t:Event>
      <t:Event id="{943EFE87-ED3C-4BE6-AFDA-03694EE7E205}" time="2022-11-23T19:08:19.372Z">
        <t:Attribution userId="S::sparsh.sharma@svam.com::dee1c63b-77d5-4192-9215-7609977c3497" userProvider="AD" userName="Sparsh Sharma"/>
        <t:Anchor>
          <t:Comment id="518802534"/>
        </t:Anchor>
        <t:SetTitle title="@Aditi Parashar There will be an alternate flow to this. When a user is coming through armycool channel (Please revisit this) to the flow where user can only enroll for a single certification program. PLEASE DONT FORGET SUCH SCENARIOS."/>
      </t:Event>
    </t:History>
  </t:Task>
  <t:Task id="{4B2A95E6-3998-4027-8F9C-2E88CD18CDE1}">
    <t:Anchor>
      <t:Comment id="657513766"/>
    </t:Anchor>
    <t:History>
      <t:Event id="{66BB57A6-5329-43F9-B20B-EA9E80206C8D}" time="2022-11-29T15:14:05.024Z">
        <t:Attribution userId="S::sparsh.sharma@svam.com::dee1c63b-77d5-4192-9215-7609977c3497" userProvider="AD" userName="Sparsh Sharma"/>
        <t:Anchor>
          <t:Comment id="1989611380"/>
        </t:Anchor>
        <t:Create/>
      </t:Event>
      <t:Event id="{DFBDAC15-ADCF-4E57-BD7E-C915832C7918}" time="2022-11-29T15:14:05.024Z">
        <t:Attribution userId="S::sparsh.sharma@svam.com::dee1c63b-77d5-4192-9215-7609977c3497" userProvider="AD" userName="Sparsh Sharma"/>
        <t:Anchor>
          <t:Comment id="1989611380"/>
        </t:Anchor>
        <t:Assign userId="S::AParashar@svam.com::1d8e1013-ae6e-4beb-87e4-f2bd85ab672d" userProvider="AD" userName="Aditi Parashar"/>
      </t:Event>
      <t:Event id="{70DEAC7E-9917-4F9A-8911-A9DE8AECAE83}" time="2022-11-29T15:14:05.024Z">
        <t:Attribution userId="S::sparsh.sharma@svam.com::dee1c63b-77d5-4192-9215-7609977c3497" userProvider="AD" userName="Sparsh Sharma"/>
        <t:Anchor>
          <t:Comment id="1989611380"/>
        </t:Anchor>
        <t:SetTitle title="@Aditi Parashar on lucid chart follow the below to paste it here 1. Ctrl + A 2. Ctrl + C 3. Come to this document &gt; Delete this image &gt; Ctrl + V Process will be loaded here as Jpeg image"/>
      </t:Event>
    </t:History>
  </t:Task>
  <t:Task id="{06E209AE-89EB-4365-B57E-ED564315662B}">
    <t:Anchor>
      <t:Comment id="1839129331"/>
    </t:Anchor>
    <t:History>
      <t:Event id="{5EE545D6-C49F-49EA-A03A-880632F73096}" time="2022-11-24T12:12:15.604Z">
        <t:Attribution userId="S::sparsh.sharma@svam.com::dee1c63b-77d5-4192-9215-7609977c3497" userProvider="AD" userName="Sparsh Sharma"/>
        <t:Anchor>
          <t:Comment id="1839129331"/>
        </t:Anchor>
        <t:Create/>
      </t:Event>
      <t:Event id="{CA296BCF-DD09-4951-B2DA-542B7B7FA784}" time="2022-11-24T12:12:15.604Z">
        <t:Attribution userId="S::sparsh.sharma@svam.com::dee1c63b-77d5-4192-9215-7609977c3497" userProvider="AD" userName="Sparsh Sharma"/>
        <t:Anchor>
          <t:Comment id="1839129331"/>
        </t:Anchor>
        <t:Assign userId="S::AParashar@svam.com::1d8e1013-ae6e-4beb-87e4-f2bd85ab672d" userProvider="AD" userName="Aditi Parashar"/>
      </t:Event>
      <t:Event id="{FFD2487B-87B9-42B9-AEF4-CAB2E6F20F4E}" time="2022-11-24T12:12:15.604Z">
        <t:Attribution userId="S::sparsh.sharma@svam.com::dee1c63b-77d5-4192-9215-7609977c3497" userProvider="AD" userName="Sparsh Sharma"/>
        <t:Anchor>
          <t:Comment id="1839129331"/>
        </t:Anchor>
        <t:SetTitle title="@Aditi Parashar - we can write this as A user should be able to view their current state in the enrolment process which is highlighted in the wizard. Wizard - this is the flow of enrollment process which we have displayed in various stages such as …"/>
      </t:Event>
    </t:History>
  </t:Task>
  <t:Task id="{4EEA7EFC-F2E4-4B1C-BFB6-802B9F97FEDA}">
    <t:Anchor>
      <t:Comment id="965646359"/>
    </t:Anchor>
    <t:History>
      <t:Event id="{9B1A2866-48CA-493D-AA90-2ABDE5BAEFA1}" time="2022-11-24T12:17:42.244Z">
        <t:Attribution userId="S::sparsh.sharma@svam.com::dee1c63b-77d5-4192-9215-7609977c3497" userProvider="AD" userName="Sparsh Sharma"/>
        <t:Anchor>
          <t:Comment id="965646359"/>
        </t:Anchor>
        <t:Create/>
      </t:Event>
      <t:Event id="{2F75F5D4-AB98-438B-832E-0B3C739BC9F5}" time="2022-11-24T12:17:42.244Z">
        <t:Attribution userId="S::sparsh.sharma@svam.com::dee1c63b-77d5-4192-9215-7609977c3497" userProvider="AD" userName="Sparsh Sharma"/>
        <t:Anchor>
          <t:Comment id="965646359"/>
        </t:Anchor>
        <t:Assign userId="S::AParashar@svam.com::1d8e1013-ae6e-4beb-87e4-f2bd85ab672d" userProvider="AD" userName="Aditi Parashar"/>
      </t:Event>
      <t:Event id="{6C540E89-7A95-4CFC-80B2-F8DE7773E4FD}" time="2022-11-24T12:17:42.244Z">
        <t:Attribution userId="S::sparsh.sharma@svam.com::dee1c63b-77d5-4192-9215-7609977c3497" userProvider="AD" userName="Sparsh Sharma"/>
        <t:Anchor>
          <t:Comment id="965646359"/>
        </t:Anchor>
        <t:SetTitle title="@Aditi Parashar Please amend the below If user clicks &quot;Need Help? Click Here?&quot; present in the footer of the screen, system must navigate the user to ‘Talk to EC’ page."/>
      </t:Event>
    </t:History>
  </t:Task>
  <t:Task id="{2399D4D7-B1AC-49CD-9B45-8D2A2D2D76D4}">
    <t:Anchor>
      <t:Comment id="1771274853"/>
    </t:Anchor>
    <t:History>
      <t:Event id="{27FE5B34-D9F4-4C59-816D-09C585537955}" time="2022-11-28T18:26:41.979Z">
        <t:Attribution userId="S::sparsh.sharma@svam.com::dee1c63b-77d5-4192-9215-7609977c3497" userProvider="AD" userName="Sparsh Sharma"/>
        <t:Anchor>
          <t:Comment id="1771274853"/>
        </t:Anchor>
        <t:Create/>
      </t:Event>
      <t:Event id="{BF9218F0-DF63-4046-B6FD-A4A17EC06E49}" time="2022-11-28T18:26:41.979Z">
        <t:Attribution userId="S::sparsh.sharma@svam.com::dee1c63b-77d5-4192-9215-7609977c3497" userProvider="AD" userName="Sparsh Sharma"/>
        <t:Anchor>
          <t:Comment id="1771274853"/>
        </t:Anchor>
        <t:Assign userId="S::AParashar@svam.com::1d8e1013-ae6e-4beb-87e4-f2bd85ab672d" userProvider="AD" userName="Aditi Parashar"/>
      </t:Event>
      <t:Event id="{6DD8AF4D-6FDF-4BFE-AABB-3163C413AA7C}" time="2022-11-28T18:26:41.979Z">
        <t:Attribution userId="S::sparsh.sharma@svam.com::dee1c63b-77d5-4192-9215-7609977c3497" userProvider="AD" userName="Sparsh Sharma"/>
        <t:Anchor>
          <t:Comment id="1771274853"/>
        </t:Anchor>
        <t:SetTitle title="Merge this use case in alternate flow of USE CASE 14 @Aditi Parashar"/>
      </t:Event>
    </t:History>
  </t:Task>
  <t:Task id="{71821E25-2567-4428-8EDA-6D32AACC7496}">
    <t:Anchor>
      <t:Comment id="246786686"/>
    </t:Anchor>
    <t:History>
      <t:Event id="{A113ED14-C040-48E1-A70E-73B7EBBEAB09}" time="2022-11-29T03:13:14.077Z">
        <t:Attribution userId="S::sparsh.sharma@svam.com::dee1c63b-77d5-4192-9215-7609977c3497" userProvider="AD" userName="Sparsh Sharma"/>
        <t:Anchor>
          <t:Comment id="246786686"/>
        </t:Anchor>
        <t:Create/>
      </t:Event>
      <t:Event id="{15C6EED3-8440-44D0-A997-2E5211988A65}" time="2022-11-29T03:13:14.077Z">
        <t:Attribution userId="S::sparsh.sharma@svam.com::dee1c63b-77d5-4192-9215-7609977c3497" userProvider="AD" userName="Sparsh Sharma"/>
        <t:Anchor>
          <t:Comment id="246786686"/>
        </t:Anchor>
        <t:Assign userId="S::AParashar@svam.com::1d8e1013-ae6e-4beb-87e4-f2bd85ab672d" userProvider="AD" userName="Aditi Parashar"/>
      </t:Event>
      <t:Event id="{F4E8A3FF-C148-4669-882C-9525C7F94930}" time="2022-11-29T03:13:14.077Z">
        <t:Attribution userId="S::sparsh.sharma@svam.com::dee1c63b-77d5-4192-9215-7609977c3497" userProvider="AD" userName="Sparsh Sharma"/>
        <t:Anchor>
          <t:Comment id="246786686"/>
        </t:Anchor>
        <t:SetTitle title="Use case 6,7 % 8 to be merged. This will be titled as - Screening Questions &gt; ArmyCool Channel. And all the details will come in Alternate flows  PRC &amp; POC will be linked to the flows for achieving their respective results. @Aditi Parashar"/>
      </t:Event>
    </t:History>
  </t:Task>
  <t:Task id="{063D3EDF-6BB7-4D71-A285-CD2F1AFCBCCD}">
    <t:Anchor>
      <t:Comment id="657513401"/>
    </t:Anchor>
    <t:History>
      <t:Event id="{2F16D72A-1D81-4DC9-A7C1-B3A5403D3174}" time="2022-11-29T14:38:08.955Z">
        <t:Attribution userId="S::sparsh.sharma@svam.com::dee1c63b-77d5-4192-9215-7609977c3497" userProvider="AD" userName="Sparsh Sharma"/>
        <t:Anchor>
          <t:Comment id="1170463395"/>
        </t:Anchor>
        <t:Create/>
      </t:Event>
      <t:Event id="{54DB4BB4-760A-4514-BDF5-DAE83C5D1B99}" time="2022-11-29T14:38:08.955Z">
        <t:Attribution userId="S::sparsh.sharma@svam.com::dee1c63b-77d5-4192-9215-7609977c3497" userProvider="AD" userName="Sparsh Sharma"/>
        <t:Anchor>
          <t:Comment id="1170463395"/>
        </t:Anchor>
        <t:Assign userId="S::AParashar@svam.com::1d8e1013-ae6e-4beb-87e4-f2bd85ab672d" userProvider="AD" userName="Aditi Parashar"/>
      </t:Event>
      <t:Event id="{965F961C-73BB-4B99-8D1F-66EC0D46402F}" time="2022-11-29T14:38:08.955Z">
        <t:Attribution userId="S::sparsh.sharma@svam.com::dee1c63b-77d5-4192-9215-7609977c3497" userProvider="AD" userName="Sparsh Sharma"/>
        <t:Anchor>
          <t:Comment id="1170463395"/>
        </t:Anchor>
        <t:SetTitle title="Priorities this please @Aditi Parashar"/>
      </t:Event>
    </t:History>
  </t:Task>
  <t:Task id="{8F429A1C-643D-4281-B821-FCAE27BA7EBE}">
    <t:Anchor>
      <t:Comment id="1365481016"/>
    </t:Anchor>
    <t:History>
      <t:Event id="{AFEA2159-04B3-43B6-A59C-C62F886D5B25}" time="2022-11-29T14:36:15.171Z">
        <t:Attribution userId="S::sparsh.sharma@svam.com::dee1c63b-77d5-4192-9215-7609977c3497" userProvider="AD" userName="Sparsh Sharma"/>
        <t:Anchor>
          <t:Comment id="1688858917"/>
        </t:Anchor>
        <t:Create/>
      </t:Event>
      <t:Event id="{2755D184-ABDF-4F38-99A4-68AD4C91EAEC}" time="2022-11-29T14:36:15.171Z">
        <t:Attribution userId="S::sparsh.sharma@svam.com::dee1c63b-77d5-4192-9215-7609977c3497" userProvider="AD" userName="Sparsh Sharma"/>
        <t:Anchor>
          <t:Comment id="1688858917"/>
        </t:Anchor>
        <t:Assign userId="S::AParashar@svam.com::1d8e1013-ae6e-4beb-87e4-f2bd85ab672d" userProvider="AD" userName="Aditi Parashar"/>
      </t:Event>
      <t:Event id="{1C9B39E8-28DD-42CA-B15C-3685293A2FFC}" time="2022-11-29T14:36:15.171Z">
        <t:Attribution userId="S::sparsh.sharma@svam.com::dee1c63b-77d5-4192-9215-7609977c3497" userProvider="AD" userName="Sparsh Sharma"/>
        <t:Anchor>
          <t:Comment id="1688858917"/>
        </t:Anchor>
        <t:SetTitle title="@Aditi Parashar Yes please."/>
      </t:Event>
    </t:History>
  </t:Task>
  <t:Task id="{56FEE927-78C0-42CC-A82C-0E502990E6C6}">
    <t:Anchor>
      <t:Comment id="859011870"/>
    </t:Anchor>
    <t:History>
      <t:Event id="{79F39875-A2D4-45E3-90E5-66287F295AF9}" time="2022-11-30T16:12:59.464Z">
        <t:Attribution userId="S::sparsh.sharma@svam.com::dee1c63b-77d5-4192-9215-7609977c3497" userProvider="AD" userName="Sparsh Sharma"/>
        <t:Anchor>
          <t:Comment id="859011870"/>
        </t:Anchor>
        <t:Create/>
      </t:Event>
      <t:Event id="{AB31BDD5-A742-4493-98FD-5AE83EE22E6F}" time="2022-11-30T16:12:59.464Z">
        <t:Attribution userId="S::sparsh.sharma@svam.com::dee1c63b-77d5-4192-9215-7609977c3497" userProvider="AD" userName="Sparsh Sharma"/>
        <t:Anchor>
          <t:Comment id="859011870"/>
        </t:Anchor>
        <t:Assign userId="S::AParashar@svam.com::1d8e1013-ae6e-4beb-87e4-f2bd85ab672d" userProvider="AD" userName="Aditi Parashar"/>
      </t:Event>
      <t:Event id="{C4A6C2D6-7606-4FC4-90FE-D55CBAFFFFE1}" time="2022-11-30T16:12:59.464Z">
        <t:Attribution userId="S::sparsh.sharma@svam.com::dee1c63b-77d5-4192-9215-7609977c3497" userProvider="AD" userName="Sparsh Sharma"/>
        <t:Anchor>
          <t:Comment id="859011870"/>
        </t:Anchor>
        <t:SetTitle title="Need to add a box outline like thing as we have in B2B &amp; partner flow @Aditi Parashar"/>
      </t:Event>
    </t:History>
  </t:Task>
  <t:Task id="{71EEFBD1-EFA1-4B98-AF0E-02D9EE8EFE6B}">
    <t:Anchor>
      <t:Comment id="1168789209"/>
    </t:Anchor>
    <t:History>
      <t:Event id="{659A8C23-B6A8-484E-AF9D-A01D5ADE91CD}" time="2022-11-30T16:13:37.218Z">
        <t:Attribution userId="S::sparsh.sharma@svam.com::dee1c63b-77d5-4192-9215-7609977c3497" userProvider="AD" userName="Sparsh Sharma"/>
        <t:Anchor>
          <t:Comment id="1168789209"/>
        </t:Anchor>
        <t:Create/>
      </t:Event>
      <t:Event id="{EB05825D-6D01-484D-AA94-B85CF45349CE}" time="2022-11-30T16:13:37.218Z">
        <t:Attribution userId="S::sparsh.sharma@svam.com::dee1c63b-77d5-4192-9215-7609977c3497" userProvider="AD" userName="Sparsh Sharma"/>
        <t:Anchor>
          <t:Comment id="1168789209"/>
        </t:Anchor>
        <t:Assign userId="S::AParashar@svam.com::1d8e1013-ae6e-4beb-87e4-f2bd85ab672d" userProvider="AD" userName="Aditi Parashar"/>
      </t:Event>
      <t:Event id="{7B167D9D-BEC1-4184-AC70-35C10AEDFC31}" time="2022-11-30T16:13:37.218Z">
        <t:Attribution userId="S::sparsh.sharma@svam.com::dee1c63b-77d5-4192-9215-7609977c3497" userProvider="AD" userName="Sparsh Sharma"/>
        <t:Anchor>
          <t:Comment id="1168789209"/>
        </t:Anchor>
        <t:SetTitle title="Need to add a box outline like thing as we have in B2B &amp; partner flow @Aditi Parashar"/>
      </t:Event>
    </t:History>
  </t:Task>
  <t:Task id="{84EE4CD6-FCB4-4448-8396-E1D5CBF2B4AB}">
    <t:Anchor>
      <t:Comment id="557133890"/>
    </t:Anchor>
    <t:History>
      <t:Event id="{5C435A4F-0DE6-4D7E-A20E-F48488D4CA48}" time="2022-11-30T16:14:33.942Z">
        <t:Attribution userId="S::sparsh.sharma@svam.com::dee1c63b-77d5-4192-9215-7609977c3497" userProvider="AD" userName="Sparsh Sharma"/>
        <t:Anchor>
          <t:Comment id="557133890"/>
        </t:Anchor>
        <t:Create/>
      </t:Event>
      <t:Event id="{F10DFACF-9720-4FA2-B248-8DC737B60BB4}" time="2022-11-30T16:14:33.942Z">
        <t:Attribution userId="S::sparsh.sharma@svam.com::dee1c63b-77d5-4192-9215-7609977c3497" userProvider="AD" userName="Sparsh Sharma"/>
        <t:Anchor>
          <t:Comment id="557133890"/>
        </t:Anchor>
        <t:Assign userId="S::AParashar@svam.com::1d8e1013-ae6e-4beb-87e4-f2bd85ab672d" userProvider="AD" userName="Aditi Parashar"/>
      </t:Event>
      <t:Event id="{56BC5037-9EFA-4C42-A7C1-222028E312CF}" time="2022-11-30T16:14:33.942Z">
        <t:Attribution userId="S::sparsh.sharma@svam.com::dee1c63b-77d5-4192-9215-7609977c3497" userProvider="AD" userName="Sparsh Sharma"/>
        <t:Anchor>
          <t:Comment id="557133890"/>
        </t:Anchor>
        <t:SetTitle title="Again, this is an alternate flow. and needs to be completed @Aditi Parashar"/>
      </t:Event>
    </t:History>
  </t:Task>
  <t:Task id="{BCA6F3D2-06C6-430A-9384-8A119D45B768}">
    <t:Anchor>
      <t:Comment id="1461871517"/>
    </t:Anchor>
    <t:History>
      <t:Event id="{9137D8DF-C444-4A75-82EA-F3C4F6CE6ACF}" time="2022-11-30T17:55:58.593Z">
        <t:Attribution userId="S::sparsh.sharma@svam.com::dee1c63b-77d5-4192-9215-7609977c3497" userProvider="AD" userName="Sparsh Sharma"/>
        <t:Anchor>
          <t:Comment id="1461871517"/>
        </t:Anchor>
        <t:Create/>
      </t:Event>
      <t:Event id="{61D469EF-33D9-42DE-B4CB-DC23345A6187}" time="2022-11-30T17:55:58.593Z">
        <t:Attribution userId="S::sparsh.sharma@svam.com::dee1c63b-77d5-4192-9215-7609977c3497" userProvider="AD" userName="Sparsh Sharma"/>
        <t:Anchor>
          <t:Comment id="1461871517"/>
        </t:Anchor>
        <t:Assign userId="S::AParashar@svam.com::1d8e1013-ae6e-4beb-87e4-f2bd85ab672d" userProvider="AD" userName="Aditi Parashar"/>
      </t:Event>
      <t:Event id="{EC276690-D259-481E-BCC6-957E61DD081D}" time="2022-11-30T17:55:58.593Z">
        <t:Attribution userId="S::sparsh.sharma@svam.com::dee1c63b-77d5-4192-9215-7609977c3497" userProvider="AD" userName="Sparsh Sharma"/>
        <t:Anchor>
          <t:Comment id="1461871517"/>
        </t:Anchor>
        <t:SetTitle title="…information when a user clicks on Need Help... button  - Give us a call - Write to us - Request a call back BR2  System should populate the following information when a user selects Request a call back - preferred date - preferred time  @Aditi Parashar"/>
      </t:Event>
    </t:History>
  </t:Task>
  <t:Task id="{8E2EFCD5-2831-4C41-8941-74D588456E30}">
    <t:Anchor>
      <t:Comment id="2108775427"/>
    </t:Anchor>
    <t:History>
      <t:Event id="{641FC375-8F7B-4FC0-9B71-CF83AE451FA2}" time="2022-12-22T07:54:17.085Z">
        <t:Attribution userId="S::sparsh.sharma@svam.com::dee1c63b-77d5-4192-9215-7609977c3497" userProvider="AD" userName="Sparsh Sharma"/>
        <t:Anchor>
          <t:Comment id="2108775427"/>
        </t:Anchor>
        <t:Create/>
      </t:Event>
      <t:Event id="{3634B610-E429-4DA7-AB88-6CF285F3292D}" time="2022-12-22T07:54:17.085Z">
        <t:Attribution userId="S::sparsh.sharma@svam.com::dee1c63b-77d5-4192-9215-7609977c3497" userProvider="AD" userName="Sparsh Sharma"/>
        <t:Anchor>
          <t:Comment id="2108775427"/>
        </t:Anchor>
        <t:Assign userId="S::Fariha.Haque@svam.com::0d422b62-d4a5-40f2-9b3c-047d2775520d" userProvider="AD" userName="Fariha Haque"/>
      </t:Event>
      <t:Event id="{53B2DA30-8697-4290-B050-F7D40C7F9D33}" time="2022-12-22T07:54:17.085Z">
        <t:Attribution userId="S::sparsh.sharma@svam.com::dee1c63b-77d5-4192-9215-7609977c3497" userProvider="AD" userName="Sparsh Sharma"/>
        <t:Anchor>
          <t:Comment id="2108775427"/>
        </t:Anchor>
        <t:SetTitle title="This will be Creating an account / Sign Up @Fariha Haque"/>
      </t:Event>
    </t:History>
  </t:Task>
  <t:Task id="{4462492F-5758-4B1F-A801-E82B607DE430}">
    <t:Anchor>
      <t:Comment id="1273158266"/>
    </t:Anchor>
    <t:History>
      <t:Event id="{9F81ACBE-1933-4908-83E2-86C1A2C80DAC}" time="2022-12-22T08:06:21.974Z">
        <t:Attribution userId="S::sparsh.sharma@svam.com::dee1c63b-77d5-4192-9215-7609977c3497" userProvider="AD" userName="Sparsh Sharma"/>
        <t:Anchor>
          <t:Comment id="1273158266"/>
        </t:Anchor>
        <t:Create/>
      </t:Event>
      <t:Event id="{5804CA85-1F29-4B9F-A902-22ADD693BB45}" time="2022-12-22T08:06:21.974Z">
        <t:Attribution userId="S::sparsh.sharma@svam.com::dee1c63b-77d5-4192-9215-7609977c3497" userProvider="AD" userName="Sparsh Sharma"/>
        <t:Anchor>
          <t:Comment id="1273158266"/>
        </t:Anchor>
        <t:Assign userId="S::Fariha.Haque@svam.com::0d422b62-d4a5-40f2-9b3c-047d2775520d" userProvider="AD" userName="Fariha Haque"/>
      </t:Event>
      <t:Event id="{2B225A3B-AB01-4224-8A60-1D1A9125BA3D}" time="2022-12-22T08:06:21.974Z">
        <t:Attribution userId="S::sparsh.sharma@svam.com::dee1c63b-77d5-4192-9215-7609977c3497" userProvider="AD" userName="Sparsh Sharma"/>
        <t:Anchor>
          <t:Comment id="1273158266"/>
        </t:Anchor>
        <t:SetTitle title="@Fariha Haque - write same as discussed"/>
      </t:Event>
    </t:History>
  </t:Task>
  <t:Task id="{8C47E15F-BC88-42A8-98CD-A1FFD2E1D401}">
    <t:Anchor>
      <t:Comment id="946909606"/>
    </t:Anchor>
    <t:History>
      <t:Event id="{815D8770-AD09-4A1C-BBEE-B618D6538068}" time="2023-01-11T12:58:54.322Z">
        <t:Attribution userId="S::sparsh.sharma@svam.com::dee1c63b-77d5-4192-9215-7609977c3497" userProvider="AD" userName="Sparsh Sharma"/>
        <t:Anchor>
          <t:Comment id="946909606"/>
        </t:Anchor>
        <t:Create/>
      </t:Event>
      <t:Event id="{29AC0B07-4EB7-4E57-99B1-F86E00EEAEAA}" time="2023-01-11T12:58:54.322Z">
        <t:Attribution userId="S::sparsh.sharma@svam.com::dee1c63b-77d5-4192-9215-7609977c3497" userProvider="AD" userName="Sparsh Sharma"/>
        <t:Anchor>
          <t:Comment id="946909606"/>
        </t:Anchor>
        <t:Assign userId="S::Fariha.Haque@svam.com::0d422b62-d4a5-40f2-9b3c-047d2775520d" userProvider="AD" userName="Fariha Haque"/>
      </t:Event>
      <t:Event id="{4A0DB46F-ADC7-4D94-A17D-F01514136E4F}" time="2023-01-11T12:58:54.322Z">
        <t:Attribution userId="S::sparsh.sharma@svam.com::dee1c63b-77d5-4192-9215-7609977c3497" userProvider="AD" userName="Sparsh Sharma"/>
        <t:Anchor>
          <t:Comment id="946909606"/>
        </t:Anchor>
        <t:SetTitle title="@Fariha Haque - Please correct the formatting of this and similiarly for all the tabl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6205C53D08342A81E16F4987AAE7B" ma:contentTypeVersion="12" ma:contentTypeDescription="Create a new document." ma:contentTypeScope="" ma:versionID="abe21c7587931b1b0d57c018a6e7123c">
  <xsd:schema xmlns:xsd="http://www.w3.org/2001/XMLSchema" xmlns:xs="http://www.w3.org/2001/XMLSchema" xmlns:p="http://schemas.microsoft.com/office/2006/metadata/properties" xmlns:ns2="2a323899-9131-49c9-959f-3ad100b7f23c" xmlns:ns3="03c8d4d5-7971-4d58-8c68-15c2ebd7ba3f" targetNamespace="http://schemas.microsoft.com/office/2006/metadata/properties" ma:root="true" ma:fieldsID="0f541b371ae727aeb7efff3ec6b5bf7f" ns2:_="" ns3:_="">
    <xsd:import namespace="2a323899-9131-49c9-959f-3ad100b7f23c"/>
    <xsd:import namespace="03c8d4d5-7971-4d58-8c68-15c2ebd7ba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23899-9131-49c9-959f-3ad100b7f2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a408e58-a05d-4313-bfb5-4b10db6576d2}" ma:internalName="TaxCatchAll" ma:showField="CatchAllData" ma:web="2a323899-9131-49c9-959f-3ad100b7f2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c8d4d5-7971-4d58-8c68-15c2ebd7ba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1e7297-7eb0-4443-808a-6bacec78216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a323899-9131-49c9-959f-3ad100b7f23c">
      <UserInfo>
        <DisplayName>Aditi Parashar</DisplayName>
        <AccountId>23</AccountId>
        <AccountType/>
      </UserInfo>
    </SharedWithUsers>
    <lcf76f155ced4ddcb4097134ff3c332f xmlns="03c8d4d5-7971-4d58-8c68-15c2ebd7ba3f">
      <Terms xmlns="http://schemas.microsoft.com/office/infopath/2007/PartnerControls"/>
    </lcf76f155ced4ddcb4097134ff3c332f>
    <TaxCatchAll xmlns="2a323899-9131-49c9-959f-3ad100b7f2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84C89E-5919-46F0-8761-031073E5F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23899-9131-49c9-959f-3ad100b7f23c"/>
    <ds:schemaRef ds:uri="03c8d4d5-7971-4d58-8c68-15c2ebd7b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B38F4-DD94-4F9E-A4FD-024C773E8216}">
  <ds:schemaRefs>
    <ds:schemaRef ds:uri="http://schemas.microsoft.com/office/2006/metadata/properties"/>
    <ds:schemaRef ds:uri="http://schemas.microsoft.com/office/infopath/2007/PartnerControls"/>
    <ds:schemaRef ds:uri="2a323899-9131-49c9-959f-3ad100b7f23c"/>
    <ds:schemaRef ds:uri="03c8d4d5-7971-4d58-8c68-15c2ebd7ba3f"/>
  </ds:schemaRefs>
</ds:datastoreItem>
</file>

<file path=customXml/itemProps3.xml><?xml version="1.0" encoding="utf-8"?>
<ds:datastoreItem xmlns:ds="http://schemas.openxmlformats.org/officeDocument/2006/customXml" ds:itemID="{B7BB3D3D-DE32-410E-B5E4-8E0F1ADE91D6}">
  <ds:schemaRefs>
    <ds:schemaRef ds:uri="http://schemas.openxmlformats.org/officeDocument/2006/bibliography"/>
  </ds:schemaRefs>
</ds:datastoreItem>
</file>

<file path=customXml/itemProps4.xml><?xml version="1.0" encoding="utf-8"?>
<ds:datastoreItem xmlns:ds="http://schemas.openxmlformats.org/officeDocument/2006/customXml" ds:itemID="{78497C76-16A6-4C56-BB1C-886C7293D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sh Sharma</dc:creator>
  <cp:keywords/>
  <dc:description/>
  <cp:lastModifiedBy>Anamika Sawhney</cp:lastModifiedBy>
  <cp:revision>3</cp:revision>
  <dcterms:created xsi:type="dcterms:W3CDTF">2024-01-12T08:35:00Z</dcterms:created>
  <dcterms:modified xsi:type="dcterms:W3CDTF">2024-01-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2cab469ae01aaa4e007186b6202e60c35747ac7585fc27829f0bacafa1536b</vt:lpwstr>
  </property>
  <property fmtid="{D5CDD505-2E9C-101B-9397-08002B2CF9AE}" pid="3" name="MediaServiceImageTags">
    <vt:lpwstr/>
  </property>
  <property fmtid="{D5CDD505-2E9C-101B-9397-08002B2CF9AE}" pid="4" name="ContentTypeId">
    <vt:lpwstr>0x01010077E6205C53D08342A81E16F4987AAE7B</vt:lpwstr>
  </property>
</Properties>
</file>